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ECD" w:rsidRPr="00A86FD3" w:rsidRDefault="00D517B9" w:rsidP="00B15ECD">
      <w:pPr>
        <w:pStyle w:val="Heading4"/>
        <w:rPr>
          <w:bCs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94055</wp:posOffset>
            </wp:positionH>
            <wp:positionV relativeFrom="paragraph">
              <wp:posOffset>-24130</wp:posOffset>
            </wp:positionV>
            <wp:extent cx="349250" cy="363220"/>
            <wp:effectExtent l="19050" t="0" r="0" b="0"/>
            <wp:wrapNone/>
            <wp:docPr id="5" name="Picture 5" descr="Ep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pb-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363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36CC1" w:rsidRPr="00A86FD3">
        <w:rPr>
          <w:sz w:val="32"/>
          <w:szCs w:val="32"/>
        </w:rPr>
        <w:t>Export Promotion Bureau, Bangladesh</w:t>
      </w:r>
      <w:r w:rsidR="00C36CC1" w:rsidRPr="00A86FD3">
        <w:rPr>
          <w:bCs/>
          <w:sz w:val="32"/>
          <w:szCs w:val="32"/>
        </w:rPr>
        <w:t xml:space="preserve"> </w:t>
      </w:r>
    </w:p>
    <w:p w:rsidR="00C36CC1" w:rsidRPr="00A86FD3" w:rsidRDefault="00D33B8A" w:rsidP="00B6151E">
      <w:pPr>
        <w:pStyle w:val="Heading4"/>
        <w:jc w:val="left"/>
        <w:rPr>
          <w:bCs/>
          <w:sz w:val="32"/>
          <w:szCs w:val="32"/>
        </w:rPr>
      </w:pPr>
      <w:r w:rsidRPr="00A86FD3">
        <w:rPr>
          <w:b w:val="0"/>
          <w:bCs/>
          <w:sz w:val="32"/>
          <w:szCs w:val="32"/>
          <w:u w:val="none"/>
        </w:rPr>
        <w:t xml:space="preserve">                          </w:t>
      </w:r>
      <w:r w:rsidR="00C36CC1" w:rsidRPr="00A86FD3">
        <w:rPr>
          <w:b w:val="0"/>
          <w:bCs/>
          <w:sz w:val="32"/>
          <w:szCs w:val="32"/>
          <w:u w:val="none"/>
        </w:rPr>
        <w:t xml:space="preserve">                                                                       </w:t>
      </w:r>
      <w:r w:rsidR="00FB004F" w:rsidRPr="00A86FD3">
        <w:rPr>
          <w:b w:val="0"/>
          <w:bCs/>
          <w:sz w:val="32"/>
          <w:szCs w:val="32"/>
          <w:u w:val="none"/>
        </w:rPr>
        <w:t xml:space="preserve">                           </w:t>
      </w:r>
      <w:r w:rsidR="00C36CC1" w:rsidRPr="00A86FD3">
        <w:rPr>
          <w:b w:val="0"/>
          <w:bCs/>
          <w:sz w:val="32"/>
          <w:szCs w:val="32"/>
          <w:u w:val="none"/>
        </w:rPr>
        <w:t xml:space="preserve">    </w:t>
      </w:r>
    </w:p>
    <w:p w:rsidR="008544FA" w:rsidRPr="00A86FD3" w:rsidRDefault="00B6151E" w:rsidP="00B15ECD">
      <w:pPr>
        <w:pStyle w:val="EnvelopeReturn"/>
        <w:tabs>
          <w:tab w:val="left" w:pos="5940"/>
        </w:tabs>
        <w:jc w:val="center"/>
        <w:rPr>
          <w:rFonts w:ascii="Times New Roman" w:eastAsia="Calibri" w:hAnsi="Times New Roman"/>
          <w:b/>
          <w:szCs w:val="24"/>
        </w:rPr>
      </w:pPr>
      <w:r w:rsidRPr="00A86FD3">
        <w:rPr>
          <w:rFonts w:ascii="Times New Roman" w:eastAsia="Calibri" w:hAnsi="Times New Roman"/>
          <w:b/>
          <w:szCs w:val="24"/>
        </w:rPr>
        <w:t>Analysis of Export Performance</w:t>
      </w:r>
      <w:r w:rsidR="00EE369E" w:rsidRPr="00A86FD3">
        <w:rPr>
          <w:rFonts w:ascii="Times New Roman" w:eastAsia="Calibri" w:hAnsi="Times New Roman"/>
          <w:b/>
          <w:szCs w:val="24"/>
        </w:rPr>
        <w:t xml:space="preserve"> (Service</w:t>
      </w:r>
      <w:r w:rsidR="00453FEA" w:rsidRPr="00A86FD3">
        <w:rPr>
          <w:rFonts w:ascii="Times New Roman" w:eastAsia="Calibri" w:hAnsi="Times New Roman"/>
          <w:b/>
          <w:szCs w:val="24"/>
        </w:rPr>
        <w:t>)</w:t>
      </w:r>
      <w:r w:rsidRPr="00A86FD3">
        <w:rPr>
          <w:rFonts w:ascii="Times New Roman" w:eastAsia="Calibri" w:hAnsi="Times New Roman"/>
          <w:b/>
          <w:szCs w:val="24"/>
        </w:rPr>
        <w:t xml:space="preserve"> of the Bangladesh Mission Abroad for the Period of </w:t>
      </w:r>
      <w:r w:rsidR="00CE4759" w:rsidRPr="00A86FD3">
        <w:rPr>
          <w:rFonts w:ascii="Times New Roman" w:eastAsia="Calibri" w:hAnsi="Times New Roman"/>
          <w:b/>
          <w:szCs w:val="24"/>
        </w:rPr>
        <w:t>J</w:t>
      </w:r>
      <w:r w:rsidR="00E45E46" w:rsidRPr="00A86FD3">
        <w:rPr>
          <w:rFonts w:ascii="Times New Roman" w:eastAsia="Calibri" w:hAnsi="Times New Roman"/>
          <w:b/>
          <w:szCs w:val="24"/>
        </w:rPr>
        <w:t>uly</w:t>
      </w:r>
      <w:r w:rsidR="00A84D14" w:rsidRPr="00A86FD3">
        <w:rPr>
          <w:rFonts w:ascii="Times New Roman" w:eastAsia="Calibri" w:hAnsi="Times New Roman"/>
          <w:b/>
          <w:szCs w:val="24"/>
        </w:rPr>
        <w:t>-</w:t>
      </w:r>
      <w:r w:rsidR="005B35CD">
        <w:rPr>
          <w:rFonts w:ascii="Times New Roman" w:eastAsia="Calibri" w:hAnsi="Times New Roman"/>
          <w:b/>
          <w:szCs w:val="24"/>
        </w:rPr>
        <w:t>November</w:t>
      </w:r>
      <w:r w:rsidR="00E11AD1" w:rsidRPr="00A86FD3">
        <w:rPr>
          <w:rFonts w:ascii="Times New Roman" w:eastAsia="Calibri" w:hAnsi="Times New Roman"/>
          <w:b/>
          <w:szCs w:val="24"/>
        </w:rPr>
        <w:t xml:space="preserve"> </w:t>
      </w:r>
      <w:r w:rsidR="00771797" w:rsidRPr="00A86FD3">
        <w:rPr>
          <w:rFonts w:ascii="Times New Roman" w:eastAsia="Calibri" w:hAnsi="Times New Roman"/>
          <w:b/>
          <w:szCs w:val="24"/>
        </w:rPr>
        <w:t>202</w:t>
      </w:r>
      <w:r w:rsidR="008B1425" w:rsidRPr="00A86FD3">
        <w:rPr>
          <w:rFonts w:ascii="Times New Roman" w:eastAsia="Calibri" w:hAnsi="Times New Roman"/>
          <w:b/>
          <w:szCs w:val="24"/>
        </w:rPr>
        <w:t>5</w:t>
      </w:r>
      <w:r w:rsidR="00E11AD1" w:rsidRPr="00A86FD3">
        <w:rPr>
          <w:rFonts w:ascii="Times New Roman" w:eastAsia="Calibri" w:hAnsi="Times New Roman"/>
          <w:b/>
          <w:szCs w:val="24"/>
        </w:rPr>
        <w:t>-2</w:t>
      </w:r>
      <w:r w:rsidR="008B1425" w:rsidRPr="00A86FD3">
        <w:rPr>
          <w:rFonts w:ascii="Times New Roman" w:eastAsia="Calibri" w:hAnsi="Times New Roman"/>
          <w:b/>
          <w:szCs w:val="24"/>
        </w:rPr>
        <w:t>6</w:t>
      </w:r>
    </w:p>
    <w:p w:rsidR="008544FA" w:rsidRPr="00A86FD3" w:rsidRDefault="008544FA" w:rsidP="008544FA">
      <w:pPr>
        <w:rPr>
          <w:rFonts w:ascii="Times New Roman" w:hAnsi="Times New Roman"/>
          <w:b/>
          <w:sz w:val="2"/>
        </w:rPr>
      </w:pPr>
    </w:p>
    <w:p w:rsidR="008544FA" w:rsidRPr="00A86FD3" w:rsidRDefault="008544FA" w:rsidP="00465ACA">
      <w:pPr>
        <w:pStyle w:val="BodyTextIndent"/>
        <w:ind w:firstLine="0"/>
        <w:rPr>
          <w:rFonts w:ascii="Times New Roman" w:eastAsia="Calibri" w:hAnsi="Times New Roman"/>
          <w:sz w:val="16"/>
          <w:szCs w:val="16"/>
        </w:rPr>
      </w:pPr>
      <w:r w:rsidRPr="00A86FD3">
        <w:rPr>
          <w:rFonts w:ascii="Times New Roman" w:eastAsia="Calibri" w:hAnsi="Times New Roman"/>
          <w:b/>
          <w:sz w:val="24"/>
          <w:szCs w:val="22"/>
        </w:rPr>
        <w:t xml:space="preserve">1.  </w:t>
      </w:r>
      <w:r w:rsidR="0090046A" w:rsidRPr="00A86FD3">
        <w:rPr>
          <w:rFonts w:ascii="Times New Roman" w:eastAsia="Calibri" w:hAnsi="Times New Roman"/>
          <w:b/>
          <w:sz w:val="24"/>
          <w:szCs w:val="22"/>
          <w:u w:val="single"/>
        </w:rPr>
        <w:t>NATIONAL EXPORT TREND:</w:t>
      </w:r>
      <w:r w:rsidR="00453FEA" w:rsidRPr="00A86FD3">
        <w:rPr>
          <w:rFonts w:ascii="Times New Roman" w:eastAsia="Calibri" w:hAnsi="Times New Roman"/>
          <w:sz w:val="16"/>
          <w:szCs w:val="16"/>
        </w:rPr>
        <w:t xml:space="preserve">                                                   </w:t>
      </w:r>
      <w:r w:rsidR="00DA6E9D" w:rsidRPr="00A86FD3">
        <w:rPr>
          <w:rFonts w:ascii="Times New Roman" w:eastAsia="Calibri" w:hAnsi="Times New Roman"/>
          <w:sz w:val="16"/>
          <w:szCs w:val="16"/>
        </w:rPr>
        <w:tab/>
      </w:r>
      <w:r w:rsidR="00DA6E9D" w:rsidRPr="00A86FD3">
        <w:rPr>
          <w:rFonts w:ascii="Times New Roman" w:eastAsia="Calibri" w:hAnsi="Times New Roman"/>
          <w:sz w:val="16"/>
          <w:szCs w:val="16"/>
        </w:rPr>
        <w:tab/>
        <w:t xml:space="preserve">    </w:t>
      </w:r>
      <w:r w:rsidRPr="00A86FD3">
        <w:rPr>
          <w:rFonts w:ascii="Times New Roman" w:eastAsia="Calibri" w:hAnsi="Times New Roman"/>
          <w:sz w:val="16"/>
          <w:szCs w:val="16"/>
        </w:rPr>
        <w:t xml:space="preserve">(Value in Mn. US$) </w:t>
      </w:r>
    </w:p>
    <w:tbl>
      <w:tblPr>
        <w:tblW w:w="0" w:type="auto"/>
        <w:jc w:val="center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85"/>
        <w:gridCol w:w="5470"/>
        <w:gridCol w:w="1935"/>
      </w:tblGrid>
      <w:tr w:rsidR="00A86FD3" w:rsidRPr="002E2E7F" w:rsidTr="00754B81">
        <w:trPr>
          <w:trHeight w:val="269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D3" w:rsidRPr="002E2E7F" w:rsidRDefault="00A86FD3" w:rsidP="00754B81">
            <w:pPr>
              <w:pStyle w:val="BodyTextIndent"/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E2E7F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D3" w:rsidRPr="002E2E7F" w:rsidRDefault="00A86FD3" w:rsidP="008B1425">
            <w:pPr>
              <w:pStyle w:val="BodyTextIndent"/>
              <w:spacing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2E2E7F">
              <w:rPr>
                <w:rFonts w:ascii="Times New Roman" w:eastAsia="Calibri" w:hAnsi="Times New Roman"/>
                <w:sz w:val="24"/>
                <w:szCs w:val="24"/>
              </w:rPr>
              <w:t>Export Earning for July-</w:t>
            </w:r>
            <w:r w:rsidR="005B35CD">
              <w:rPr>
                <w:rFonts w:ascii="Times New Roman" w:eastAsia="Calibri" w:hAnsi="Times New Roman"/>
                <w:sz w:val="24"/>
                <w:szCs w:val="24"/>
              </w:rPr>
              <w:t>November</w:t>
            </w:r>
            <w:r w:rsidRPr="002E2E7F">
              <w:rPr>
                <w:rFonts w:ascii="Times New Roman" w:eastAsia="Calibri" w:hAnsi="Times New Roman"/>
                <w:sz w:val="24"/>
                <w:szCs w:val="24"/>
              </w:rPr>
              <w:t xml:space="preserve"> 2025-26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FD3" w:rsidRPr="00DE5AE8" w:rsidRDefault="008D5DA1" w:rsidP="00A86FD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5AE8">
              <w:rPr>
                <w:rFonts w:ascii="Times New Roman" w:hAnsi="Times New Roman"/>
                <w:bCs/>
              </w:rPr>
              <w:t>2837.20</w:t>
            </w:r>
          </w:p>
        </w:tc>
      </w:tr>
      <w:tr w:rsidR="00A86FD3" w:rsidRPr="002E2E7F" w:rsidTr="00754B81">
        <w:trPr>
          <w:trHeight w:val="269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D3" w:rsidRPr="002E2E7F" w:rsidRDefault="00A86FD3" w:rsidP="00754B81">
            <w:pPr>
              <w:pStyle w:val="BodyTextIndent"/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E2E7F"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D3" w:rsidRPr="002E2E7F" w:rsidRDefault="00A86FD3" w:rsidP="008B1425">
            <w:pPr>
              <w:pStyle w:val="BodyTextIndent"/>
              <w:spacing w:line="240" w:lineRule="auto"/>
              <w:ind w:hanging="39"/>
              <w:rPr>
                <w:rFonts w:ascii="Times New Roman" w:eastAsia="Calibri" w:hAnsi="Times New Roman"/>
                <w:sz w:val="24"/>
                <w:szCs w:val="24"/>
              </w:rPr>
            </w:pPr>
            <w:r w:rsidRPr="002E2E7F">
              <w:rPr>
                <w:rFonts w:ascii="Times New Roman" w:eastAsia="Calibri" w:hAnsi="Times New Roman"/>
                <w:sz w:val="24"/>
                <w:szCs w:val="24"/>
              </w:rPr>
              <w:t>Export Earning for July-</w:t>
            </w:r>
            <w:r w:rsidR="005B35CD">
              <w:rPr>
                <w:rFonts w:ascii="Times New Roman" w:eastAsia="Calibri" w:hAnsi="Times New Roman"/>
                <w:sz w:val="24"/>
                <w:szCs w:val="24"/>
              </w:rPr>
              <w:t>November</w:t>
            </w:r>
            <w:r w:rsidRPr="002E2E7F">
              <w:rPr>
                <w:rFonts w:ascii="Times New Roman" w:eastAsia="Calibri" w:hAnsi="Times New Roman"/>
                <w:sz w:val="24"/>
                <w:szCs w:val="24"/>
              </w:rPr>
              <w:t xml:space="preserve"> 2024-25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FD3" w:rsidRPr="00DE5AE8" w:rsidRDefault="008D5DA1" w:rsidP="00A86FD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5AE8">
              <w:rPr>
                <w:rFonts w:ascii="Times New Roman" w:hAnsi="Times New Roman"/>
                <w:bCs/>
              </w:rPr>
              <w:t>2785.70</w:t>
            </w:r>
          </w:p>
        </w:tc>
      </w:tr>
      <w:tr w:rsidR="00A86FD3" w:rsidRPr="002E2E7F" w:rsidTr="0005758B">
        <w:trPr>
          <w:trHeight w:val="260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D3" w:rsidRPr="002E2E7F" w:rsidRDefault="00A86FD3" w:rsidP="00754B81">
            <w:pPr>
              <w:pStyle w:val="BodyTextIndent"/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E2E7F">
              <w:rPr>
                <w:rFonts w:ascii="Times New Roman" w:eastAsia="Calibri" w:hAnsi="Times New Roman"/>
                <w:sz w:val="24"/>
                <w:szCs w:val="24"/>
              </w:rPr>
              <w:t>3.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D3" w:rsidRPr="002E2E7F" w:rsidRDefault="00391C40" w:rsidP="008B1425">
            <w:pPr>
              <w:pStyle w:val="BodyTextIndent"/>
              <w:spacing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2E2E7F">
              <w:rPr>
                <w:rFonts w:ascii="Times New Roman" w:eastAsia="Calibri" w:hAnsi="Times New Roman"/>
                <w:sz w:val="24"/>
                <w:szCs w:val="24"/>
              </w:rPr>
              <w:t xml:space="preserve">Export Target for FY </w:t>
            </w:r>
            <w:r w:rsidR="00A86FD3" w:rsidRPr="002E2E7F">
              <w:rPr>
                <w:rFonts w:ascii="Times New Roman" w:eastAsia="Calibri" w:hAnsi="Times New Roman"/>
                <w:sz w:val="24"/>
                <w:szCs w:val="24"/>
              </w:rPr>
              <w:t>2025-26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FD3" w:rsidRPr="002E2E7F" w:rsidRDefault="00A86FD3" w:rsidP="00754B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2E7F">
              <w:rPr>
                <w:rFonts w:ascii="Times New Roman" w:hAnsi="Times New Roman"/>
                <w:b/>
                <w:bCs/>
                <w:sz w:val="24"/>
                <w:szCs w:val="24"/>
              </w:rPr>
              <w:t>8500.00</w:t>
            </w:r>
          </w:p>
        </w:tc>
      </w:tr>
      <w:tr w:rsidR="00A86FD3" w:rsidRPr="002E2E7F" w:rsidTr="00754B81">
        <w:trPr>
          <w:trHeight w:val="242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D3" w:rsidRPr="002E2E7F" w:rsidRDefault="00A86FD3" w:rsidP="00754B81">
            <w:pPr>
              <w:pStyle w:val="BodyTextIndent"/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E2E7F">
              <w:rPr>
                <w:rFonts w:ascii="Times New Roman" w:eastAsia="Calibri" w:hAnsi="Times New Roman"/>
                <w:sz w:val="24"/>
                <w:szCs w:val="24"/>
              </w:rPr>
              <w:t>4.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D3" w:rsidRPr="002E2E7F" w:rsidRDefault="00A86FD3" w:rsidP="008B1425">
            <w:pPr>
              <w:pStyle w:val="BodyTextIndent"/>
              <w:spacing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2E2E7F">
              <w:rPr>
                <w:rFonts w:ascii="Times New Roman" w:hAnsi="Times New Roman"/>
                <w:bCs/>
                <w:sz w:val="24"/>
                <w:szCs w:val="24"/>
              </w:rPr>
              <w:t>Strategic Target for July-</w:t>
            </w:r>
            <w:r w:rsidR="005B35CD">
              <w:rPr>
                <w:rFonts w:ascii="Times New Roman" w:hAnsi="Times New Roman"/>
                <w:bCs/>
                <w:sz w:val="24"/>
                <w:szCs w:val="24"/>
              </w:rPr>
              <w:t>November</w:t>
            </w:r>
            <w:r w:rsidRPr="002E2E7F">
              <w:rPr>
                <w:rFonts w:ascii="Times New Roman" w:hAnsi="Times New Roman"/>
                <w:bCs/>
                <w:sz w:val="24"/>
                <w:szCs w:val="24"/>
              </w:rPr>
              <w:t xml:space="preserve"> 2025-26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FD3" w:rsidRPr="00DE5AE8" w:rsidRDefault="00DE5AE8" w:rsidP="00A86FD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5AE8">
              <w:rPr>
                <w:rFonts w:ascii="Times New Roman" w:hAnsi="Times New Roman"/>
                <w:bCs/>
              </w:rPr>
              <w:t>3350.96</w:t>
            </w:r>
          </w:p>
        </w:tc>
      </w:tr>
      <w:tr w:rsidR="00A86FD3" w:rsidRPr="002E2E7F" w:rsidTr="0005758B">
        <w:trPr>
          <w:trHeight w:val="431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D3" w:rsidRPr="002E2E7F" w:rsidRDefault="00A86FD3" w:rsidP="00754B81">
            <w:pPr>
              <w:pStyle w:val="BodyTextIndent"/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E2E7F">
              <w:rPr>
                <w:rFonts w:ascii="Times New Roman" w:eastAsia="Calibri" w:hAnsi="Times New Roman"/>
                <w:sz w:val="24"/>
                <w:szCs w:val="24"/>
              </w:rPr>
              <w:t>5.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D3" w:rsidRPr="002E2E7F" w:rsidRDefault="00A86FD3" w:rsidP="008B1425">
            <w:pPr>
              <w:pStyle w:val="BodyTextIndent"/>
              <w:spacing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2E2E7F">
              <w:rPr>
                <w:rFonts w:ascii="Times New Roman" w:eastAsia="Calibri" w:hAnsi="Times New Roman"/>
                <w:sz w:val="24"/>
                <w:szCs w:val="24"/>
              </w:rPr>
              <w:t>% Change of export performance July-</w:t>
            </w:r>
            <w:r w:rsidR="005B35CD">
              <w:rPr>
                <w:rFonts w:ascii="Times New Roman" w:eastAsia="Calibri" w:hAnsi="Times New Roman"/>
                <w:sz w:val="24"/>
                <w:szCs w:val="24"/>
              </w:rPr>
              <w:t>November</w:t>
            </w:r>
            <w:r w:rsidRPr="002E2E7F">
              <w:rPr>
                <w:rFonts w:ascii="Times New Roman" w:eastAsia="Calibri" w:hAnsi="Times New Roman"/>
                <w:sz w:val="24"/>
                <w:szCs w:val="24"/>
              </w:rPr>
              <w:t xml:space="preserve"> 2025-26 Over S. Export Target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FD3" w:rsidRPr="00DE5AE8" w:rsidRDefault="00DE5AE8" w:rsidP="00A86FD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5AE8">
              <w:rPr>
                <w:rFonts w:ascii="Times New Roman" w:hAnsi="Times New Roman"/>
                <w:bCs/>
              </w:rPr>
              <w:t>-15.33</w:t>
            </w:r>
          </w:p>
        </w:tc>
      </w:tr>
      <w:tr w:rsidR="00A86FD3" w:rsidRPr="002E2E7F" w:rsidTr="0005758B">
        <w:trPr>
          <w:trHeight w:val="458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D3" w:rsidRPr="002E2E7F" w:rsidRDefault="00A86FD3" w:rsidP="00754B81">
            <w:pPr>
              <w:pStyle w:val="BodyTextIndent"/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E2E7F">
              <w:rPr>
                <w:rFonts w:ascii="Times New Roman" w:eastAsia="Calibri" w:hAnsi="Times New Roman"/>
                <w:sz w:val="24"/>
                <w:szCs w:val="24"/>
              </w:rPr>
              <w:t>6.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D3" w:rsidRPr="002E2E7F" w:rsidRDefault="00A86FD3" w:rsidP="008B1425">
            <w:pPr>
              <w:pStyle w:val="BodyTextIndent"/>
              <w:spacing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2E2E7F">
              <w:rPr>
                <w:rFonts w:ascii="Times New Roman" w:eastAsia="Calibri" w:hAnsi="Times New Roman"/>
                <w:sz w:val="24"/>
                <w:szCs w:val="24"/>
              </w:rPr>
              <w:t>% Change of export performance July-</w:t>
            </w:r>
            <w:r w:rsidR="005B35CD">
              <w:rPr>
                <w:rFonts w:ascii="Times New Roman" w:eastAsia="Calibri" w:hAnsi="Times New Roman"/>
                <w:sz w:val="24"/>
                <w:szCs w:val="24"/>
              </w:rPr>
              <w:t>November</w:t>
            </w:r>
            <w:r w:rsidRPr="002E2E7F">
              <w:rPr>
                <w:rFonts w:ascii="Times New Roman" w:eastAsia="Calibri" w:hAnsi="Times New Roman"/>
                <w:sz w:val="24"/>
                <w:szCs w:val="24"/>
              </w:rPr>
              <w:t xml:space="preserve"> 2025-26 Over July-</w:t>
            </w:r>
            <w:r w:rsidR="005B35CD">
              <w:rPr>
                <w:rFonts w:ascii="Times New Roman" w:eastAsia="Calibri" w:hAnsi="Times New Roman"/>
                <w:sz w:val="24"/>
                <w:szCs w:val="24"/>
              </w:rPr>
              <w:t>November</w:t>
            </w:r>
            <w:r w:rsidRPr="002E2E7F">
              <w:rPr>
                <w:rFonts w:ascii="Times New Roman" w:eastAsia="Calibri" w:hAnsi="Times New Roman"/>
                <w:sz w:val="24"/>
                <w:szCs w:val="24"/>
              </w:rPr>
              <w:t xml:space="preserve"> 2024-25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FD3" w:rsidRPr="00DE5AE8" w:rsidRDefault="00DE5AE8" w:rsidP="00A86FD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5AE8">
              <w:rPr>
                <w:rFonts w:ascii="Times New Roman" w:hAnsi="Times New Roman"/>
                <w:bCs/>
              </w:rPr>
              <w:t>1.85</w:t>
            </w:r>
          </w:p>
        </w:tc>
      </w:tr>
    </w:tbl>
    <w:p w:rsidR="00D474F7" w:rsidRPr="00A86FD3" w:rsidRDefault="00D474F7" w:rsidP="00D474F7">
      <w:pPr>
        <w:spacing w:after="0" w:line="240" w:lineRule="auto"/>
        <w:jc w:val="both"/>
        <w:rPr>
          <w:rFonts w:ascii="Times New Roman" w:hAnsi="Times New Roman"/>
          <w:b/>
          <w:sz w:val="8"/>
        </w:rPr>
      </w:pPr>
    </w:p>
    <w:p w:rsidR="008544FA" w:rsidRPr="00A86FD3" w:rsidRDefault="008544FA" w:rsidP="00D474F7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A86FD3">
        <w:rPr>
          <w:rFonts w:ascii="Times New Roman" w:hAnsi="Times New Roman"/>
          <w:b/>
          <w:sz w:val="24"/>
        </w:rPr>
        <w:t xml:space="preserve">2.  </w:t>
      </w:r>
      <w:r w:rsidRPr="00A86FD3">
        <w:rPr>
          <w:rFonts w:ascii="Times New Roman" w:hAnsi="Times New Roman"/>
          <w:b/>
          <w:sz w:val="24"/>
          <w:u w:val="single"/>
        </w:rPr>
        <w:t>EXPORT PERFORMANCE</w:t>
      </w:r>
      <w:r w:rsidR="005F05CD" w:rsidRPr="00A86FD3">
        <w:rPr>
          <w:rFonts w:ascii="Times New Roman" w:hAnsi="Times New Roman"/>
          <w:b/>
          <w:sz w:val="24"/>
          <w:u w:val="single"/>
        </w:rPr>
        <w:t xml:space="preserve"> (SERVICE)</w:t>
      </w:r>
      <w:r w:rsidR="005F05CD" w:rsidRPr="00A86FD3">
        <w:rPr>
          <w:rFonts w:ascii="Times New Roman" w:hAnsi="Times New Roman"/>
          <w:b/>
          <w:sz w:val="20"/>
          <w:u w:val="single"/>
        </w:rPr>
        <w:t xml:space="preserve"> </w:t>
      </w:r>
      <w:r w:rsidRPr="00A86FD3">
        <w:rPr>
          <w:rFonts w:ascii="Times New Roman" w:hAnsi="Times New Roman"/>
          <w:b/>
          <w:sz w:val="24"/>
          <w:u w:val="single"/>
        </w:rPr>
        <w:t xml:space="preserve"> OF MISSIONS :</w:t>
      </w:r>
    </w:p>
    <w:p w:rsidR="00302162" w:rsidRPr="00A86FD3" w:rsidRDefault="008544FA" w:rsidP="00D474F7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86FD3">
        <w:rPr>
          <w:rFonts w:ascii="Times New Roman" w:hAnsi="Times New Roman"/>
          <w:sz w:val="26"/>
        </w:rPr>
        <w:tab/>
      </w:r>
      <w:r w:rsidR="00302162" w:rsidRPr="00A86FD3">
        <w:rPr>
          <w:rFonts w:ascii="Times New Roman" w:hAnsi="Times New Roman"/>
          <w:sz w:val="24"/>
          <w:szCs w:val="24"/>
        </w:rPr>
        <w:t xml:space="preserve">The export earnings of </w:t>
      </w:r>
      <w:r w:rsidR="00D17529" w:rsidRPr="00A86FD3">
        <w:rPr>
          <w:rFonts w:ascii="Times New Roman" w:hAnsi="Times New Roman"/>
          <w:sz w:val="24"/>
          <w:szCs w:val="24"/>
        </w:rPr>
        <w:t>61</w:t>
      </w:r>
      <w:r w:rsidR="00302162" w:rsidRPr="00A86FD3">
        <w:rPr>
          <w:rFonts w:ascii="Times New Roman" w:hAnsi="Times New Roman"/>
          <w:sz w:val="24"/>
          <w:szCs w:val="24"/>
        </w:rPr>
        <w:t xml:space="preserve"> missions </w:t>
      </w:r>
      <w:r w:rsidR="00F26DCB" w:rsidRPr="00A86FD3">
        <w:rPr>
          <w:rFonts w:ascii="Times New Roman" w:hAnsi="Times New Roman"/>
          <w:sz w:val="24"/>
          <w:szCs w:val="24"/>
        </w:rPr>
        <w:t xml:space="preserve">from Service Sector </w:t>
      </w:r>
      <w:r w:rsidR="00302162" w:rsidRPr="00A86FD3">
        <w:rPr>
          <w:rFonts w:ascii="Times New Roman" w:hAnsi="Times New Roman"/>
          <w:sz w:val="24"/>
          <w:szCs w:val="24"/>
        </w:rPr>
        <w:t>in July</w:t>
      </w:r>
      <w:r w:rsidR="00A84D14" w:rsidRPr="00A86FD3">
        <w:rPr>
          <w:rFonts w:ascii="Times New Roman" w:hAnsi="Times New Roman"/>
          <w:sz w:val="24"/>
          <w:szCs w:val="24"/>
        </w:rPr>
        <w:t>-</w:t>
      </w:r>
      <w:r w:rsidR="005B35CD">
        <w:rPr>
          <w:rFonts w:ascii="Times New Roman" w:hAnsi="Times New Roman"/>
          <w:sz w:val="24"/>
          <w:szCs w:val="24"/>
        </w:rPr>
        <w:t>Nov</w:t>
      </w:r>
      <w:r w:rsidR="00A84D14" w:rsidRPr="00A86FD3">
        <w:rPr>
          <w:rFonts w:ascii="Times New Roman" w:hAnsi="Times New Roman"/>
          <w:sz w:val="24"/>
          <w:szCs w:val="24"/>
        </w:rPr>
        <w:t>.</w:t>
      </w:r>
      <w:r w:rsidR="00572A9E" w:rsidRPr="00A86FD3">
        <w:rPr>
          <w:rFonts w:ascii="Times New Roman" w:hAnsi="Times New Roman"/>
          <w:sz w:val="24"/>
          <w:szCs w:val="24"/>
        </w:rPr>
        <w:t xml:space="preserve"> </w:t>
      </w:r>
      <w:r w:rsidR="00771797" w:rsidRPr="00A86FD3">
        <w:rPr>
          <w:rFonts w:ascii="Times New Roman" w:hAnsi="Times New Roman"/>
          <w:sz w:val="24"/>
          <w:szCs w:val="24"/>
        </w:rPr>
        <w:t>202</w:t>
      </w:r>
      <w:r w:rsidR="008B1425" w:rsidRPr="00A86FD3">
        <w:rPr>
          <w:rFonts w:ascii="Times New Roman" w:hAnsi="Times New Roman"/>
          <w:sz w:val="24"/>
          <w:szCs w:val="24"/>
        </w:rPr>
        <w:t>5</w:t>
      </w:r>
      <w:r w:rsidR="00572A9E" w:rsidRPr="00A86FD3">
        <w:rPr>
          <w:rFonts w:ascii="Times New Roman" w:hAnsi="Times New Roman"/>
          <w:sz w:val="24"/>
          <w:szCs w:val="24"/>
        </w:rPr>
        <w:t>-2</w:t>
      </w:r>
      <w:r w:rsidR="008B1425" w:rsidRPr="00A86FD3">
        <w:rPr>
          <w:rFonts w:ascii="Times New Roman" w:hAnsi="Times New Roman"/>
          <w:sz w:val="24"/>
          <w:szCs w:val="24"/>
        </w:rPr>
        <w:t>6</w:t>
      </w:r>
      <w:r w:rsidR="00302162" w:rsidRPr="00A86FD3">
        <w:rPr>
          <w:rFonts w:ascii="Times New Roman" w:hAnsi="Times New Roman"/>
          <w:sz w:val="24"/>
          <w:szCs w:val="24"/>
        </w:rPr>
        <w:t xml:space="preserve"> is US$</w:t>
      </w:r>
      <w:r w:rsidR="000328BC" w:rsidRPr="00A86FD3">
        <w:rPr>
          <w:rFonts w:ascii="Times New Roman" w:hAnsi="Times New Roman"/>
          <w:sz w:val="24"/>
          <w:szCs w:val="24"/>
        </w:rPr>
        <w:t xml:space="preserve"> </w:t>
      </w:r>
      <w:r w:rsidR="0093450E">
        <w:rPr>
          <w:rFonts w:ascii="Times New Roman" w:hAnsi="Times New Roman"/>
          <w:sz w:val="24"/>
          <w:szCs w:val="24"/>
        </w:rPr>
        <w:t>2587.03</w:t>
      </w:r>
      <w:r w:rsidR="00C442AB">
        <w:rPr>
          <w:rFonts w:ascii="Times New Roman" w:hAnsi="Times New Roman"/>
          <w:sz w:val="24"/>
          <w:szCs w:val="24"/>
        </w:rPr>
        <w:t xml:space="preserve"> </w:t>
      </w:r>
      <w:r w:rsidR="00B01F34">
        <w:rPr>
          <w:rFonts w:ascii="Times New Roman" w:hAnsi="Times New Roman"/>
          <w:sz w:val="24"/>
          <w:szCs w:val="24"/>
        </w:rPr>
        <w:t>Million</w:t>
      </w:r>
      <w:r w:rsidR="00302162" w:rsidRPr="00A86FD3">
        <w:rPr>
          <w:rFonts w:ascii="Times New Roman" w:hAnsi="Times New Roman"/>
          <w:sz w:val="24"/>
          <w:szCs w:val="24"/>
        </w:rPr>
        <w:t xml:space="preserve"> which is </w:t>
      </w:r>
      <w:r w:rsidR="003B7AA3" w:rsidRPr="00A86FD3">
        <w:rPr>
          <w:rFonts w:ascii="Times New Roman" w:hAnsi="Times New Roman"/>
          <w:sz w:val="24"/>
          <w:szCs w:val="24"/>
        </w:rPr>
        <w:t>9</w:t>
      </w:r>
      <w:r w:rsidR="008E2CC9">
        <w:rPr>
          <w:rFonts w:ascii="Times New Roman" w:hAnsi="Times New Roman"/>
          <w:sz w:val="24"/>
          <w:szCs w:val="24"/>
        </w:rPr>
        <w:t>1</w:t>
      </w:r>
      <w:r w:rsidR="003B7AA3" w:rsidRPr="00A86FD3">
        <w:rPr>
          <w:rFonts w:ascii="Times New Roman" w:hAnsi="Times New Roman"/>
          <w:sz w:val="24"/>
          <w:szCs w:val="24"/>
        </w:rPr>
        <w:t>.</w:t>
      </w:r>
      <w:r w:rsidR="0093450E">
        <w:rPr>
          <w:rFonts w:ascii="Times New Roman" w:hAnsi="Times New Roman"/>
          <w:sz w:val="24"/>
          <w:szCs w:val="24"/>
        </w:rPr>
        <w:t>18</w:t>
      </w:r>
      <w:r w:rsidR="00302162" w:rsidRPr="00A86FD3">
        <w:rPr>
          <w:rFonts w:ascii="Times New Roman" w:hAnsi="Times New Roman"/>
          <w:sz w:val="24"/>
          <w:szCs w:val="24"/>
        </w:rPr>
        <w:t xml:space="preserve">% of national export </w:t>
      </w:r>
      <w:r w:rsidR="001D0779">
        <w:rPr>
          <w:rFonts w:ascii="Times New Roman" w:hAnsi="Times New Roman"/>
          <w:sz w:val="24"/>
          <w:szCs w:val="24"/>
        </w:rPr>
        <w:t>earnings</w:t>
      </w:r>
      <w:r w:rsidR="00302162" w:rsidRPr="00A86FD3">
        <w:rPr>
          <w:rFonts w:ascii="Times New Roman" w:hAnsi="Times New Roman"/>
          <w:sz w:val="24"/>
          <w:szCs w:val="24"/>
        </w:rPr>
        <w:t xml:space="preserve">. Out of </w:t>
      </w:r>
      <w:r w:rsidR="00D17529" w:rsidRPr="00A86FD3">
        <w:rPr>
          <w:rFonts w:ascii="Times New Roman" w:hAnsi="Times New Roman"/>
          <w:sz w:val="24"/>
          <w:szCs w:val="24"/>
        </w:rPr>
        <w:t>61</w:t>
      </w:r>
      <w:r w:rsidR="00302162" w:rsidRPr="00A86FD3">
        <w:rPr>
          <w:rFonts w:ascii="Times New Roman" w:hAnsi="Times New Roman"/>
          <w:sz w:val="24"/>
          <w:szCs w:val="24"/>
        </w:rPr>
        <w:t xml:space="preserve"> Bangladesh Missions abroad, </w:t>
      </w:r>
      <w:r w:rsidR="003B7AA3" w:rsidRPr="00A86FD3">
        <w:rPr>
          <w:rFonts w:ascii="Times New Roman" w:hAnsi="Times New Roman"/>
          <w:sz w:val="24"/>
          <w:szCs w:val="24"/>
        </w:rPr>
        <w:t>3</w:t>
      </w:r>
      <w:r w:rsidR="0093450E">
        <w:rPr>
          <w:rFonts w:ascii="Times New Roman" w:hAnsi="Times New Roman"/>
          <w:sz w:val="24"/>
          <w:szCs w:val="24"/>
        </w:rPr>
        <w:t>4</w:t>
      </w:r>
      <w:r w:rsidR="00302162" w:rsidRPr="00A86FD3">
        <w:rPr>
          <w:rFonts w:ascii="Times New Roman" w:hAnsi="Times New Roman"/>
          <w:sz w:val="24"/>
          <w:szCs w:val="24"/>
        </w:rPr>
        <w:t xml:space="preserve"> Missions</w:t>
      </w:r>
      <w:r w:rsidR="0093450E">
        <w:rPr>
          <w:rFonts w:ascii="Times New Roman" w:hAnsi="Times New Roman"/>
          <w:sz w:val="24"/>
          <w:szCs w:val="24"/>
        </w:rPr>
        <w:t xml:space="preserve"> </w:t>
      </w:r>
      <w:r w:rsidR="0093450E">
        <w:rPr>
          <w:rFonts w:ascii="Times New Roman" w:hAnsi="Times New Roman"/>
          <w:szCs w:val="24"/>
        </w:rPr>
        <w:t xml:space="preserve">[Brasalia, </w:t>
      </w:r>
      <w:r w:rsidR="0093450E" w:rsidRPr="001D0779">
        <w:rPr>
          <w:rFonts w:ascii="Times New Roman" w:hAnsi="Times New Roman"/>
          <w:szCs w:val="24"/>
        </w:rPr>
        <w:t>China (Beijing, Kunming), India (New Delhi, Kolkata), Tokyo, Seoul, Kualalampur, Je</w:t>
      </w:r>
      <w:r w:rsidR="0093450E">
        <w:rPr>
          <w:rFonts w:ascii="Times New Roman" w:hAnsi="Times New Roman"/>
          <w:szCs w:val="24"/>
        </w:rPr>
        <w:t>ddah,</w:t>
      </w:r>
      <w:r w:rsidR="0093450E" w:rsidRPr="00ED16F9">
        <w:rPr>
          <w:rFonts w:ascii="Times New Roman" w:hAnsi="Times New Roman"/>
          <w:szCs w:val="24"/>
        </w:rPr>
        <w:t xml:space="preserve"> </w:t>
      </w:r>
      <w:r w:rsidR="0093450E">
        <w:rPr>
          <w:rFonts w:ascii="Times New Roman" w:hAnsi="Times New Roman"/>
          <w:szCs w:val="24"/>
        </w:rPr>
        <w:t>Ankara ,</w:t>
      </w:r>
      <w:r w:rsidR="0093450E" w:rsidRPr="00A86FD3">
        <w:rPr>
          <w:rFonts w:ascii="Times New Roman" w:hAnsi="Times New Roman"/>
          <w:szCs w:val="24"/>
        </w:rPr>
        <w:t xml:space="preserve"> Dubai</w:t>
      </w:r>
      <w:r w:rsidR="0093450E">
        <w:rPr>
          <w:rFonts w:ascii="Times New Roman" w:hAnsi="Times New Roman"/>
          <w:szCs w:val="24"/>
        </w:rPr>
        <w:t xml:space="preserve">, </w:t>
      </w:r>
      <w:r w:rsidR="0093450E" w:rsidRPr="00A86FD3">
        <w:rPr>
          <w:rFonts w:ascii="Times New Roman" w:hAnsi="Times New Roman"/>
          <w:sz w:val="24"/>
          <w:szCs w:val="24"/>
        </w:rPr>
        <w:t>Algiers, Vienna,</w:t>
      </w:r>
      <w:r w:rsidR="0093450E" w:rsidRPr="00ED16F9">
        <w:rPr>
          <w:rFonts w:ascii="Times New Roman" w:hAnsi="Times New Roman"/>
          <w:sz w:val="24"/>
          <w:szCs w:val="24"/>
        </w:rPr>
        <w:t xml:space="preserve"> </w:t>
      </w:r>
      <w:r w:rsidR="0093450E" w:rsidRPr="00A86FD3">
        <w:rPr>
          <w:rFonts w:ascii="Times New Roman" w:hAnsi="Times New Roman"/>
          <w:sz w:val="24"/>
          <w:szCs w:val="24"/>
        </w:rPr>
        <w:t>Thimphu,</w:t>
      </w:r>
      <w:r w:rsidR="0093450E">
        <w:rPr>
          <w:rFonts w:ascii="Times New Roman" w:hAnsi="Times New Roman"/>
          <w:sz w:val="24"/>
          <w:szCs w:val="24"/>
        </w:rPr>
        <w:t xml:space="preserve"> </w:t>
      </w:r>
      <w:r w:rsidR="0093450E" w:rsidRPr="00A86FD3">
        <w:rPr>
          <w:rFonts w:ascii="Times New Roman" w:hAnsi="Times New Roman"/>
          <w:sz w:val="24"/>
          <w:szCs w:val="24"/>
        </w:rPr>
        <w:t>Addis Ababa,</w:t>
      </w:r>
      <w:r w:rsidR="0093450E" w:rsidRPr="00097AFE">
        <w:rPr>
          <w:rFonts w:ascii="Times New Roman" w:hAnsi="Times New Roman"/>
          <w:sz w:val="24"/>
          <w:szCs w:val="24"/>
        </w:rPr>
        <w:t xml:space="preserve"> </w:t>
      </w:r>
      <w:r w:rsidR="0093450E" w:rsidRPr="00A86FD3">
        <w:rPr>
          <w:rFonts w:ascii="Times New Roman" w:hAnsi="Times New Roman"/>
          <w:sz w:val="24"/>
          <w:szCs w:val="24"/>
        </w:rPr>
        <w:t>Athens,</w:t>
      </w:r>
      <w:r w:rsidR="0093450E" w:rsidRPr="00097AFE">
        <w:rPr>
          <w:rFonts w:ascii="Times New Roman" w:hAnsi="Times New Roman"/>
          <w:sz w:val="24"/>
          <w:szCs w:val="24"/>
        </w:rPr>
        <w:t xml:space="preserve"> </w:t>
      </w:r>
      <w:r w:rsidR="0093450E" w:rsidRPr="00A86FD3">
        <w:rPr>
          <w:rFonts w:ascii="Times New Roman" w:hAnsi="Times New Roman"/>
          <w:sz w:val="24"/>
          <w:szCs w:val="24"/>
        </w:rPr>
        <w:t>Hong Kong,</w:t>
      </w:r>
      <w:r w:rsidR="0093450E" w:rsidRPr="00097AFE">
        <w:rPr>
          <w:rFonts w:ascii="Times New Roman" w:hAnsi="Times New Roman"/>
          <w:sz w:val="24"/>
          <w:szCs w:val="24"/>
        </w:rPr>
        <w:t xml:space="preserve"> </w:t>
      </w:r>
      <w:r w:rsidR="0093450E" w:rsidRPr="00A86FD3">
        <w:rPr>
          <w:rFonts w:ascii="Times New Roman" w:hAnsi="Times New Roman"/>
          <w:sz w:val="24"/>
          <w:szCs w:val="24"/>
        </w:rPr>
        <w:t>Jakarta,</w:t>
      </w:r>
      <w:r w:rsidR="0093450E">
        <w:rPr>
          <w:rFonts w:ascii="Times New Roman" w:hAnsi="Times New Roman"/>
          <w:sz w:val="24"/>
          <w:szCs w:val="24"/>
        </w:rPr>
        <w:t xml:space="preserve"> Amman, </w:t>
      </w:r>
      <w:r w:rsidR="0093450E" w:rsidRPr="00A86FD3">
        <w:rPr>
          <w:rFonts w:ascii="Times New Roman" w:hAnsi="Times New Roman"/>
          <w:sz w:val="24"/>
          <w:szCs w:val="24"/>
        </w:rPr>
        <w:t>Nairobi,</w:t>
      </w:r>
      <w:r w:rsidR="0093450E" w:rsidRPr="00097AFE">
        <w:rPr>
          <w:rFonts w:ascii="Times New Roman" w:hAnsi="Times New Roman"/>
          <w:sz w:val="24"/>
          <w:szCs w:val="24"/>
        </w:rPr>
        <w:t xml:space="preserve"> </w:t>
      </w:r>
      <w:r w:rsidR="0093450E" w:rsidRPr="00A86FD3">
        <w:rPr>
          <w:rFonts w:ascii="Times New Roman" w:hAnsi="Times New Roman"/>
          <w:sz w:val="24"/>
          <w:szCs w:val="24"/>
        </w:rPr>
        <w:t>Tripoli,</w:t>
      </w:r>
      <w:r w:rsidR="0093450E" w:rsidRPr="00097AFE">
        <w:rPr>
          <w:rFonts w:ascii="Times New Roman" w:hAnsi="Times New Roman"/>
          <w:sz w:val="24"/>
          <w:szCs w:val="24"/>
        </w:rPr>
        <w:t xml:space="preserve"> </w:t>
      </w:r>
      <w:r w:rsidR="0093450E" w:rsidRPr="00A86FD3">
        <w:rPr>
          <w:rFonts w:ascii="Times New Roman" w:hAnsi="Times New Roman"/>
          <w:sz w:val="24"/>
          <w:szCs w:val="24"/>
        </w:rPr>
        <w:t>Port Lues,</w:t>
      </w:r>
      <w:r w:rsidR="0093450E" w:rsidRPr="00097AFE">
        <w:rPr>
          <w:rFonts w:ascii="Times New Roman" w:hAnsi="Times New Roman"/>
          <w:sz w:val="24"/>
          <w:szCs w:val="24"/>
        </w:rPr>
        <w:t xml:space="preserve"> </w:t>
      </w:r>
      <w:r w:rsidR="0093450E" w:rsidRPr="00A86FD3">
        <w:rPr>
          <w:rFonts w:ascii="Times New Roman" w:hAnsi="Times New Roman"/>
          <w:sz w:val="24"/>
          <w:szCs w:val="24"/>
        </w:rPr>
        <w:t>Rabat</w:t>
      </w:r>
      <w:r w:rsidR="0093450E">
        <w:rPr>
          <w:rFonts w:ascii="Times New Roman" w:hAnsi="Times New Roman"/>
          <w:sz w:val="24"/>
          <w:szCs w:val="24"/>
        </w:rPr>
        <w:t xml:space="preserve">, Katmandu, </w:t>
      </w:r>
      <w:r w:rsidR="0093450E" w:rsidRPr="00A86FD3">
        <w:rPr>
          <w:rFonts w:ascii="Times New Roman" w:hAnsi="Times New Roman"/>
          <w:sz w:val="24"/>
          <w:szCs w:val="24"/>
        </w:rPr>
        <w:t>The Hague,</w:t>
      </w:r>
      <w:r w:rsidR="0093450E" w:rsidRPr="00097AFE">
        <w:rPr>
          <w:rFonts w:ascii="Times New Roman" w:hAnsi="Times New Roman"/>
          <w:sz w:val="24"/>
          <w:szCs w:val="24"/>
        </w:rPr>
        <w:t xml:space="preserve"> </w:t>
      </w:r>
      <w:r w:rsidR="0093450E" w:rsidRPr="00A86FD3">
        <w:rPr>
          <w:rFonts w:ascii="Times New Roman" w:hAnsi="Times New Roman"/>
          <w:sz w:val="24"/>
          <w:szCs w:val="24"/>
        </w:rPr>
        <w:t>Abuja,</w:t>
      </w:r>
      <w:r w:rsidR="0093450E" w:rsidRPr="00097AFE">
        <w:rPr>
          <w:rFonts w:ascii="Times New Roman" w:hAnsi="Times New Roman"/>
          <w:sz w:val="24"/>
          <w:szCs w:val="24"/>
        </w:rPr>
        <w:t xml:space="preserve"> </w:t>
      </w:r>
      <w:r w:rsidR="0093450E" w:rsidRPr="00A86FD3">
        <w:rPr>
          <w:rFonts w:ascii="Times New Roman" w:hAnsi="Times New Roman"/>
          <w:sz w:val="24"/>
          <w:szCs w:val="24"/>
        </w:rPr>
        <w:t>Muscat,</w:t>
      </w:r>
      <w:r w:rsidR="0093450E" w:rsidRPr="00097AFE">
        <w:rPr>
          <w:rFonts w:ascii="Times New Roman" w:hAnsi="Times New Roman"/>
          <w:sz w:val="24"/>
          <w:szCs w:val="24"/>
        </w:rPr>
        <w:t xml:space="preserve"> </w:t>
      </w:r>
      <w:r w:rsidR="0093450E" w:rsidRPr="00A86FD3">
        <w:rPr>
          <w:rFonts w:ascii="Times New Roman" w:hAnsi="Times New Roman"/>
          <w:sz w:val="24"/>
          <w:szCs w:val="24"/>
        </w:rPr>
        <w:t>Islamabad,</w:t>
      </w:r>
      <w:r w:rsidR="0093450E" w:rsidRPr="00097AFE">
        <w:rPr>
          <w:rFonts w:ascii="Times New Roman" w:hAnsi="Times New Roman"/>
          <w:sz w:val="24"/>
          <w:szCs w:val="24"/>
        </w:rPr>
        <w:t xml:space="preserve"> </w:t>
      </w:r>
      <w:r w:rsidR="0093450E" w:rsidRPr="00A86FD3">
        <w:rPr>
          <w:rFonts w:ascii="Times New Roman" w:hAnsi="Times New Roman"/>
          <w:sz w:val="24"/>
          <w:szCs w:val="24"/>
        </w:rPr>
        <w:t>Manila,</w:t>
      </w:r>
      <w:r w:rsidR="0093450E" w:rsidRPr="00097AFE">
        <w:rPr>
          <w:rFonts w:ascii="Times New Roman" w:hAnsi="Times New Roman"/>
          <w:sz w:val="24"/>
          <w:szCs w:val="24"/>
        </w:rPr>
        <w:t xml:space="preserve"> </w:t>
      </w:r>
      <w:r w:rsidR="0093450E" w:rsidRPr="00A86FD3">
        <w:rPr>
          <w:rFonts w:ascii="Times New Roman" w:hAnsi="Times New Roman"/>
          <w:sz w:val="24"/>
          <w:szCs w:val="24"/>
        </w:rPr>
        <w:t>Warsaw,</w:t>
      </w:r>
      <w:r w:rsidR="0093450E" w:rsidRPr="00097AFE">
        <w:rPr>
          <w:rFonts w:ascii="Times New Roman" w:hAnsi="Times New Roman"/>
          <w:sz w:val="24"/>
          <w:szCs w:val="24"/>
        </w:rPr>
        <w:t xml:space="preserve"> </w:t>
      </w:r>
      <w:r w:rsidR="0093450E" w:rsidRPr="00A86FD3">
        <w:rPr>
          <w:rFonts w:ascii="Times New Roman" w:hAnsi="Times New Roman"/>
          <w:sz w:val="24"/>
          <w:szCs w:val="24"/>
        </w:rPr>
        <w:t>Lisbon,</w:t>
      </w:r>
      <w:r w:rsidR="0093450E">
        <w:rPr>
          <w:rFonts w:ascii="Times New Roman" w:hAnsi="Times New Roman"/>
          <w:sz w:val="24"/>
          <w:szCs w:val="24"/>
        </w:rPr>
        <w:t xml:space="preserve"> Doha, Stockholm,</w:t>
      </w:r>
      <w:r w:rsidR="0093450E" w:rsidRPr="00097AFE">
        <w:rPr>
          <w:rFonts w:ascii="Times New Roman" w:hAnsi="Times New Roman"/>
          <w:sz w:val="24"/>
          <w:szCs w:val="24"/>
        </w:rPr>
        <w:t xml:space="preserve"> </w:t>
      </w:r>
      <w:r w:rsidR="0093450E" w:rsidRPr="00A86FD3">
        <w:rPr>
          <w:rFonts w:ascii="Times New Roman" w:hAnsi="Times New Roman"/>
          <w:sz w:val="24"/>
          <w:szCs w:val="24"/>
        </w:rPr>
        <w:t>Bangkok,</w:t>
      </w:r>
      <w:r w:rsidR="0093450E" w:rsidRPr="00097AFE">
        <w:rPr>
          <w:rFonts w:ascii="Times New Roman" w:hAnsi="Times New Roman"/>
          <w:sz w:val="24"/>
          <w:szCs w:val="24"/>
        </w:rPr>
        <w:t xml:space="preserve"> </w:t>
      </w:r>
      <w:r w:rsidR="0093450E" w:rsidRPr="00A86FD3">
        <w:rPr>
          <w:rFonts w:ascii="Times New Roman" w:hAnsi="Times New Roman"/>
          <w:sz w:val="24"/>
          <w:szCs w:val="24"/>
        </w:rPr>
        <w:t>Tashkent &amp; Hanoi</w:t>
      </w:r>
      <w:r w:rsidR="0093450E">
        <w:rPr>
          <w:rFonts w:ascii="Times New Roman" w:hAnsi="Times New Roman"/>
          <w:sz w:val="24"/>
          <w:szCs w:val="24"/>
        </w:rPr>
        <w:t xml:space="preserve">] </w:t>
      </w:r>
      <w:r w:rsidR="00302162" w:rsidRPr="00A86FD3">
        <w:rPr>
          <w:rFonts w:ascii="Times New Roman" w:hAnsi="Times New Roman"/>
          <w:sz w:val="24"/>
          <w:szCs w:val="24"/>
        </w:rPr>
        <w:t xml:space="preserve">achieved their export target while </w:t>
      </w:r>
      <w:r w:rsidR="0023671C" w:rsidRPr="00A86FD3">
        <w:rPr>
          <w:rFonts w:ascii="Times New Roman" w:hAnsi="Times New Roman"/>
          <w:sz w:val="24"/>
          <w:szCs w:val="24"/>
        </w:rPr>
        <w:t>2</w:t>
      </w:r>
      <w:r w:rsidR="0093450E">
        <w:rPr>
          <w:rFonts w:ascii="Times New Roman" w:hAnsi="Times New Roman"/>
          <w:sz w:val="24"/>
          <w:szCs w:val="24"/>
        </w:rPr>
        <w:t>7</w:t>
      </w:r>
      <w:r w:rsidR="00A325BB" w:rsidRPr="00A86FD3">
        <w:rPr>
          <w:rFonts w:ascii="Times New Roman" w:hAnsi="Times New Roman"/>
          <w:sz w:val="24"/>
          <w:szCs w:val="24"/>
        </w:rPr>
        <w:t xml:space="preserve"> </w:t>
      </w:r>
      <w:r w:rsidR="00302162" w:rsidRPr="00A86FD3">
        <w:rPr>
          <w:rFonts w:ascii="Times New Roman" w:hAnsi="Times New Roman"/>
          <w:sz w:val="24"/>
          <w:szCs w:val="24"/>
        </w:rPr>
        <w:t xml:space="preserve">Missions missed the target set for them. </w:t>
      </w:r>
    </w:p>
    <w:p w:rsidR="00302162" w:rsidRPr="00A86FD3" w:rsidRDefault="00302162" w:rsidP="00D474F7">
      <w:pPr>
        <w:pStyle w:val="BodyText"/>
        <w:tabs>
          <w:tab w:val="left" w:pos="720"/>
        </w:tabs>
        <w:spacing w:line="288" w:lineRule="auto"/>
        <w:rPr>
          <w:rFonts w:ascii="Times New Roman" w:eastAsia="Calibri" w:hAnsi="Times New Roman"/>
          <w:sz w:val="24"/>
          <w:szCs w:val="24"/>
        </w:rPr>
      </w:pPr>
      <w:r w:rsidRPr="00A86FD3">
        <w:rPr>
          <w:rFonts w:ascii="Times New Roman" w:eastAsia="Calibri" w:hAnsi="Times New Roman"/>
          <w:sz w:val="24"/>
          <w:szCs w:val="24"/>
        </w:rPr>
        <w:tab/>
        <w:t xml:space="preserve">Out of the </w:t>
      </w:r>
      <w:r w:rsidR="0023671C" w:rsidRPr="00A86FD3">
        <w:rPr>
          <w:rFonts w:ascii="Times New Roman" w:eastAsia="Calibri" w:hAnsi="Times New Roman"/>
          <w:sz w:val="24"/>
          <w:szCs w:val="24"/>
        </w:rPr>
        <w:t>2</w:t>
      </w:r>
      <w:r w:rsidR="0093450E">
        <w:rPr>
          <w:rFonts w:ascii="Times New Roman" w:eastAsia="Calibri" w:hAnsi="Times New Roman"/>
          <w:sz w:val="24"/>
          <w:szCs w:val="24"/>
        </w:rPr>
        <w:t>7</w:t>
      </w:r>
      <w:r w:rsidRPr="00A86FD3">
        <w:rPr>
          <w:rFonts w:ascii="Times New Roman" w:eastAsia="Calibri" w:hAnsi="Times New Roman"/>
          <w:sz w:val="24"/>
          <w:szCs w:val="24"/>
        </w:rPr>
        <w:t xml:space="preserve"> Missions, </w:t>
      </w:r>
      <w:r w:rsidR="00C442AB">
        <w:rPr>
          <w:rFonts w:ascii="Times New Roman" w:eastAsia="Calibri" w:hAnsi="Times New Roman"/>
          <w:sz w:val="24"/>
          <w:szCs w:val="24"/>
        </w:rPr>
        <w:t>0</w:t>
      </w:r>
      <w:r w:rsidR="008A64A3">
        <w:rPr>
          <w:rFonts w:ascii="Times New Roman" w:eastAsia="Calibri" w:hAnsi="Times New Roman"/>
          <w:sz w:val="24"/>
          <w:szCs w:val="24"/>
        </w:rPr>
        <w:t>4</w:t>
      </w:r>
      <w:r w:rsidR="00A325BB" w:rsidRPr="00A86FD3">
        <w:rPr>
          <w:rFonts w:ascii="Times New Roman" w:eastAsia="Calibri" w:hAnsi="Times New Roman"/>
          <w:sz w:val="24"/>
          <w:szCs w:val="24"/>
        </w:rPr>
        <w:t xml:space="preserve"> </w:t>
      </w:r>
      <w:r w:rsidRPr="00A86FD3">
        <w:rPr>
          <w:rFonts w:ascii="Times New Roman" w:eastAsia="Calibri" w:hAnsi="Times New Roman"/>
          <w:sz w:val="24"/>
          <w:szCs w:val="24"/>
        </w:rPr>
        <w:t>Missions</w:t>
      </w:r>
      <w:r w:rsidR="0093450E">
        <w:rPr>
          <w:rFonts w:ascii="Times New Roman" w:eastAsia="Calibri" w:hAnsi="Times New Roman"/>
          <w:sz w:val="24"/>
          <w:szCs w:val="24"/>
        </w:rPr>
        <w:t xml:space="preserve"> </w:t>
      </w:r>
      <w:r w:rsidR="0093450E" w:rsidRPr="00A86FD3">
        <w:rPr>
          <w:rFonts w:ascii="Times New Roman" w:hAnsi="Times New Roman"/>
          <w:sz w:val="24"/>
          <w:szCs w:val="24"/>
        </w:rPr>
        <w:t>(</w:t>
      </w:r>
      <w:r w:rsidR="0093450E" w:rsidRPr="001D0779">
        <w:rPr>
          <w:rFonts w:ascii="Times New Roman" w:hAnsi="Times New Roman"/>
          <w:szCs w:val="24"/>
        </w:rPr>
        <w:t>Paris,</w:t>
      </w:r>
      <w:r w:rsidR="0093450E">
        <w:rPr>
          <w:rFonts w:ascii="Times New Roman" w:hAnsi="Times New Roman"/>
          <w:szCs w:val="24"/>
        </w:rPr>
        <w:t xml:space="preserve"> Tehran, Singapore </w:t>
      </w:r>
      <w:r w:rsidR="0093450E" w:rsidRPr="00A86FD3">
        <w:rPr>
          <w:rFonts w:ascii="Times New Roman" w:hAnsi="Times New Roman"/>
          <w:szCs w:val="24"/>
        </w:rPr>
        <w:t>&amp;</w:t>
      </w:r>
      <w:r w:rsidR="0093450E">
        <w:rPr>
          <w:rFonts w:ascii="Times New Roman" w:hAnsi="Times New Roman"/>
          <w:szCs w:val="24"/>
        </w:rPr>
        <w:t xml:space="preserve"> Madrid</w:t>
      </w:r>
      <w:r w:rsidR="008A64A3">
        <w:rPr>
          <w:rFonts w:ascii="Times New Roman" w:hAnsi="Times New Roman"/>
          <w:sz w:val="24"/>
          <w:szCs w:val="24"/>
        </w:rPr>
        <w:t xml:space="preserve">) </w:t>
      </w:r>
      <w:r w:rsidRPr="00A86FD3">
        <w:rPr>
          <w:rFonts w:ascii="Times New Roman" w:eastAsia="Calibri" w:hAnsi="Times New Roman"/>
          <w:sz w:val="24"/>
          <w:szCs w:val="24"/>
        </w:rPr>
        <w:t>though t</w:t>
      </w:r>
      <w:r w:rsidR="000D6A4C">
        <w:rPr>
          <w:rFonts w:ascii="Times New Roman" w:eastAsia="Calibri" w:hAnsi="Times New Roman"/>
          <w:sz w:val="24"/>
          <w:szCs w:val="24"/>
        </w:rPr>
        <w:t xml:space="preserve">hey </w:t>
      </w:r>
      <w:r w:rsidRPr="00A86FD3">
        <w:rPr>
          <w:rFonts w:ascii="Times New Roman" w:eastAsia="Calibri" w:hAnsi="Times New Roman"/>
          <w:sz w:val="24"/>
          <w:szCs w:val="24"/>
        </w:rPr>
        <w:t>missed the export target, but registered export growth compared to the corresponding period of the previous year July</w:t>
      </w:r>
      <w:r w:rsidR="00A84D14" w:rsidRPr="00A86FD3">
        <w:rPr>
          <w:rFonts w:ascii="Times New Roman" w:eastAsia="Calibri" w:hAnsi="Times New Roman"/>
          <w:sz w:val="24"/>
          <w:szCs w:val="24"/>
        </w:rPr>
        <w:t>-</w:t>
      </w:r>
      <w:r w:rsidR="005B35CD">
        <w:rPr>
          <w:rFonts w:ascii="Times New Roman" w:eastAsia="Calibri" w:hAnsi="Times New Roman"/>
          <w:sz w:val="24"/>
          <w:szCs w:val="24"/>
        </w:rPr>
        <w:t>Nov</w:t>
      </w:r>
      <w:r w:rsidR="00A84D14" w:rsidRPr="00A86FD3">
        <w:rPr>
          <w:rFonts w:ascii="Times New Roman" w:eastAsia="Calibri" w:hAnsi="Times New Roman"/>
          <w:sz w:val="24"/>
          <w:szCs w:val="24"/>
        </w:rPr>
        <w:t>.</w:t>
      </w:r>
      <w:r w:rsidR="00572A9E" w:rsidRPr="00A86FD3">
        <w:rPr>
          <w:rFonts w:ascii="Times New Roman" w:eastAsia="Calibri" w:hAnsi="Times New Roman"/>
          <w:sz w:val="24"/>
          <w:szCs w:val="24"/>
        </w:rPr>
        <w:t xml:space="preserve"> </w:t>
      </w:r>
      <w:r w:rsidRPr="00A86FD3">
        <w:rPr>
          <w:rFonts w:ascii="Times New Roman" w:eastAsia="Calibri" w:hAnsi="Times New Roman"/>
          <w:sz w:val="24"/>
          <w:szCs w:val="24"/>
        </w:rPr>
        <w:t>20</w:t>
      </w:r>
      <w:r w:rsidR="00377CB7" w:rsidRPr="00A86FD3">
        <w:rPr>
          <w:rFonts w:ascii="Times New Roman" w:eastAsia="Calibri" w:hAnsi="Times New Roman"/>
          <w:sz w:val="24"/>
          <w:szCs w:val="24"/>
        </w:rPr>
        <w:t>2</w:t>
      </w:r>
      <w:r w:rsidR="008B1425" w:rsidRPr="00A86FD3">
        <w:rPr>
          <w:rFonts w:ascii="Times New Roman" w:eastAsia="Calibri" w:hAnsi="Times New Roman"/>
          <w:sz w:val="24"/>
          <w:szCs w:val="24"/>
        </w:rPr>
        <w:t>4</w:t>
      </w:r>
      <w:r w:rsidR="00572A9E" w:rsidRPr="00A86FD3">
        <w:rPr>
          <w:rFonts w:ascii="Times New Roman" w:eastAsia="Calibri" w:hAnsi="Times New Roman"/>
          <w:sz w:val="24"/>
          <w:szCs w:val="24"/>
        </w:rPr>
        <w:t>-2</w:t>
      </w:r>
      <w:r w:rsidR="008B1425" w:rsidRPr="00A86FD3">
        <w:rPr>
          <w:rFonts w:ascii="Times New Roman" w:eastAsia="Calibri" w:hAnsi="Times New Roman"/>
          <w:sz w:val="24"/>
          <w:szCs w:val="24"/>
        </w:rPr>
        <w:t>5</w:t>
      </w:r>
      <w:r w:rsidRPr="00A86FD3">
        <w:rPr>
          <w:rFonts w:ascii="Times New Roman" w:eastAsia="Calibri" w:hAnsi="Times New Roman"/>
          <w:sz w:val="24"/>
          <w:szCs w:val="24"/>
        </w:rPr>
        <w:t xml:space="preserve">. The export growth of the remaining </w:t>
      </w:r>
      <w:r w:rsidR="008E2CC9">
        <w:rPr>
          <w:rFonts w:ascii="Times New Roman" w:eastAsia="Calibri" w:hAnsi="Times New Roman"/>
          <w:sz w:val="24"/>
          <w:szCs w:val="24"/>
        </w:rPr>
        <w:t>2</w:t>
      </w:r>
      <w:r w:rsidR="008A64A3">
        <w:rPr>
          <w:rFonts w:ascii="Times New Roman" w:eastAsia="Calibri" w:hAnsi="Times New Roman"/>
          <w:sz w:val="24"/>
          <w:szCs w:val="24"/>
        </w:rPr>
        <w:t>3</w:t>
      </w:r>
      <w:r w:rsidR="003C7914" w:rsidRPr="00A86FD3">
        <w:rPr>
          <w:rFonts w:ascii="Times New Roman" w:eastAsia="Calibri" w:hAnsi="Times New Roman"/>
          <w:sz w:val="24"/>
          <w:szCs w:val="24"/>
        </w:rPr>
        <w:t xml:space="preserve"> </w:t>
      </w:r>
      <w:r w:rsidRPr="00A86FD3">
        <w:rPr>
          <w:rFonts w:ascii="Times New Roman" w:eastAsia="Calibri" w:hAnsi="Times New Roman"/>
          <w:sz w:val="24"/>
          <w:szCs w:val="24"/>
        </w:rPr>
        <w:t xml:space="preserve">Missions </w:t>
      </w:r>
      <w:r w:rsidR="008A64A3" w:rsidRPr="00A86FD3">
        <w:rPr>
          <w:rFonts w:ascii="Times New Roman" w:hAnsi="Times New Roman"/>
          <w:sz w:val="24"/>
          <w:szCs w:val="24"/>
        </w:rPr>
        <w:t>(Canberra</w:t>
      </w:r>
      <w:r w:rsidR="008A64A3">
        <w:rPr>
          <w:rFonts w:ascii="Times New Roman" w:hAnsi="Times New Roman"/>
          <w:sz w:val="24"/>
          <w:szCs w:val="24"/>
        </w:rPr>
        <w:t xml:space="preserve">, Brussels, </w:t>
      </w:r>
      <w:r w:rsidR="008A64A3" w:rsidRPr="00A86FD3">
        <w:rPr>
          <w:rFonts w:ascii="Times New Roman" w:hAnsi="Times New Roman"/>
          <w:szCs w:val="24"/>
        </w:rPr>
        <w:t>Ottawa,</w:t>
      </w:r>
      <w:r w:rsidR="008A64A3" w:rsidRPr="008E2CC9">
        <w:rPr>
          <w:rFonts w:ascii="Times New Roman" w:hAnsi="Times New Roman"/>
          <w:szCs w:val="24"/>
        </w:rPr>
        <w:t xml:space="preserve"> </w:t>
      </w:r>
      <w:r w:rsidR="008A64A3" w:rsidRPr="00A86FD3">
        <w:rPr>
          <w:rFonts w:ascii="Times New Roman" w:hAnsi="Times New Roman"/>
          <w:szCs w:val="24"/>
        </w:rPr>
        <w:t>Berlin,</w:t>
      </w:r>
      <w:r w:rsidR="008A64A3">
        <w:rPr>
          <w:rFonts w:ascii="Times New Roman" w:hAnsi="Times New Roman"/>
          <w:szCs w:val="24"/>
        </w:rPr>
        <w:t xml:space="preserve"> </w:t>
      </w:r>
      <w:r w:rsidR="008A64A3" w:rsidRPr="00A86FD3">
        <w:rPr>
          <w:rFonts w:ascii="Times New Roman" w:hAnsi="Times New Roman"/>
          <w:sz w:val="24"/>
          <w:szCs w:val="24"/>
        </w:rPr>
        <w:t>Yangon</w:t>
      </w:r>
      <w:r w:rsidR="008A64A3">
        <w:rPr>
          <w:rFonts w:ascii="Times New Roman" w:hAnsi="Times New Roman"/>
          <w:sz w:val="24"/>
          <w:szCs w:val="24"/>
        </w:rPr>
        <w:t>,</w:t>
      </w:r>
      <w:r w:rsidR="008A64A3" w:rsidRPr="00A86FD3">
        <w:rPr>
          <w:rFonts w:ascii="Times New Roman" w:hAnsi="Times New Roman"/>
          <w:sz w:val="24"/>
          <w:szCs w:val="24"/>
        </w:rPr>
        <w:t xml:space="preserve"> Moscow</w:t>
      </w:r>
      <w:r w:rsidR="008A64A3">
        <w:rPr>
          <w:rFonts w:ascii="Times New Roman" w:hAnsi="Times New Roman"/>
          <w:sz w:val="24"/>
          <w:szCs w:val="24"/>
        </w:rPr>
        <w:t xml:space="preserve">, Geneva, London, Washington, Manama, Darussalam,  Copenhagen, Cairo, Bagdad, Rome, Kuwait, Boirut, </w:t>
      </w:r>
      <w:r w:rsidR="008A64A3" w:rsidRPr="00A86FD3">
        <w:rPr>
          <w:rFonts w:ascii="Times New Roman" w:hAnsi="Times New Roman"/>
          <w:sz w:val="24"/>
          <w:szCs w:val="24"/>
        </w:rPr>
        <w:t>Male,</w:t>
      </w:r>
      <w:r w:rsidR="008A64A3">
        <w:rPr>
          <w:rFonts w:ascii="Times New Roman" w:hAnsi="Times New Roman"/>
          <w:sz w:val="24"/>
          <w:szCs w:val="24"/>
        </w:rPr>
        <w:t xml:space="preserve"> </w:t>
      </w:r>
      <w:r w:rsidR="008A64A3" w:rsidRPr="00A86FD3">
        <w:rPr>
          <w:rFonts w:ascii="Times New Roman" w:hAnsi="Times New Roman"/>
          <w:sz w:val="24"/>
          <w:szCs w:val="24"/>
        </w:rPr>
        <w:t>Mexico City,</w:t>
      </w:r>
      <w:r w:rsidR="008A64A3" w:rsidRPr="0033096D">
        <w:rPr>
          <w:rFonts w:ascii="Times New Roman" w:hAnsi="Times New Roman"/>
          <w:sz w:val="24"/>
          <w:szCs w:val="24"/>
        </w:rPr>
        <w:t xml:space="preserve"> </w:t>
      </w:r>
      <w:r w:rsidR="008A64A3">
        <w:rPr>
          <w:rFonts w:ascii="Times New Roman" w:hAnsi="Times New Roman"/>
          <w:sz w:val="24"/>
          <w:szCs w:val="24"/>
        </w:rPr>
        <w:t xml:space="preserve">Bucharest, Pretoria, Colombo </w:t>
      </w:r>
      <w:r w:rsidR="008A64A3" w:rsidRPr="00A86FD3">
        <w:rPr>
          <w:rFonts w:ascii="Times New Roman" w:hAnsi="Times New Roman"/>
          <w:sz w:val="24"/>
          <w:szCs w:val="24"/>
        </w:rPr>
        <w:t>&amp;</w:t>
      </w:r>
      <w:r w:rsidR="008A64A3">
        <w:rPr>
          <w:rFonts w:ascii="Times New Roman" w:hAnsi="Times New Roman"/>
          <w:sz w:val="24"/>
          <w:szCs w:val="24"/>
        </w:rPr>
        <w:t xml:space="preserve"> New York</w:t>
      </w:r>
      <w:r w:rsidR="008A64A3" w:rsidRPr="00A86FD3">
        <w:rPr>
          <w:rFonts w:ascii="Times New Roman" w:hAnsi="Times New Roman"/>
          <w:sz w:val="24"/>
          <w:szCs w:val="24"/>
        </w:rPr>
        <w:t>)</w:t>
      </w:r>
      <w:r w:rsidR="008A64A3">
        <w:rPr>
          <w:rFonts w:ascii="Times New Roman" w:hAnsi="Times New Roman"/>
          <w:sz w:val="24"/>
          <w:szCs w:val="24"/>
        </w:rPr>
        <w:t xml:space="preserve"> </w:t>
      </w:r>
      <w:r w:rsidRPr="00A86FD3">
        <w:rPr>
          <w:rFonts w:ascii="Times New Roman" w:eastAsia="Calibri" w:hAnsi="Times New Roman"/>
          <w:sz w:val="24"/>
          <w:szCs w:val="24"/>
        </w:rPr>
        <w:t>is lower than that of the corresponding period of the previous Year July</w:t>
      </w:r>
      <w:r w:rsidR="00572A9E" w:rsidRPr="00A86FD3">
        <w:rPr>
          <w:rFonts w:ascii="Times New Roman" w:eastAsia="Calibri" w:hAnsi="Times New Roman"/>
          <w:sz w:val="24"/>
          <w:szCs w:val="24"/>
        </w:rPr>
        <w:t xml:space="preserve"> </w:t>
      </w:r>
      <w:r w:rsidRPr="00A86FD3">
        <w:rPr>
          <w:rFonts w:ascii="Times New Roman" w:eastAsia="Calibri" w:hAnsi="Times New Roman"/>
          <w:sz w:val="24"/>
          <w:szCs w:val="24"/>
        </w:rPr>
        <w:t>20</w:t>
      </w:r>
      <w:r w:rsidR="00377CB7" w:rsidRPr="00A86FD3">
        <w:rPr>
          <w:rFonts w:ascii="Times New Roman" w:eastAsia="Calibri" w:hAnsi="Times New Roman"/>
          <w:sz w:val="24"/>
          <w:szCs w:val="24"/>
        </w:rPr>
        <w:t>2</w:t>
      </w:r>
      <w:r w:rsidR="008B1425" w:rsidRPr="00A86FD3">
        <w:rPr>
          <w:rFonts w:ascii="Times New Roman" w:eastAsia="Calibri" w:hAnsi="Times New Roman"/>
          <w:sz w:val="24"/>
          <w:szCs w:val="24"/>
        </w:rPr>
        <w:t>4</w:t>
      </w:r>
      <w:r w:rsidR="00572A9E" w:rsidRPr="00A86FD3">
        <w:rPr>
          <w:rFonts w:ascii="Times New Roman" w:eastAsia="Calibri" w:hAnsi="Times New Roman"/>
          <w:sz w:val="24"/>
          <w:szCs w:val="24"/>
        </w:rPr>
        <w:t>-2</w:t>
      </w:r>
      <w:r w:rsidR="008B1425" w:rsidRPr="00A86FD3">
        <w:rPr>
          <w:rFonts w:ascii="Times New Roman" w:eastAsia="Calibri" w:hAnsi="Times New Roman"/>
          <w:sz w:val="24"/>
          <w:szCs w:val="24"/>
        </w:rPr>
        <w:t>5</w:t>
      </w:r>
      <w:r w:rsidR="00015F0D" w:rsidRPr="00A86FD3">
        <w:rPr>
          <w:rFonts w:ascii="Times New Roman" w:eastAsia="Calibri" w:hAnsi="Times New Roman"/>
          <w:sz w:val="24"/>
          <w:szCs w:val="24"/>
        </w:rPr>
        <w:t>.</w:t>
      </w:r>
    </w:p>
    <w:p w:rsidR="007A7894" w:rsidRPr="00A86FD3" w:rsidRDefault="007A7894" w:rsidP="007A7894">
      <w:pPr>
        <w:pStyle w:val="BodyText"/>
        <w:tabs>
          <w:tab w:val="left" w:pos="720"/>
        </w:tabs>
        <w:rPr>
          <w:rFonts w:ascii="Times New Roman" w:eastAsia="Calibri" w:hAnsi="Times New Roman"/>
          <w:sz w:val="12"/>
          <w:szCs w:val="24"/>
        </w:rPr>
      </w:pPr>
    </w:p>
    <w:p w:rsidR="00177B89" w:rsidRPr="00A86FD3" w:rsidRDefault="00177B89" w:rsidP="00177B89">
      <w:pPr>
        <w:pStyle w:val="BodyText"/>
        <w:spacing w:line="312" w:lineRule="auto"/>
        <w:rPr>
          <w:rFonts w:ascii="Times New Roman" w:eastAsia="Calibri" w:hAnsi="Times New Roman"/>
          <w:b/>
          <w:sz w:val="24"/>
          <w:szCs w:val="22"/>
          <w:u w:val="single"/>
        </w:rPr>
      </w:pPr>
      <w:r w:rsidRPr="00A86FD3">
        <w:rPr>
          <w:rFonts w:ascii="Times New Roman" w:eastAsia="Calibri" w:hAnsi="Times New Roman"/>
          <w:b/>
          <w:sz w:val="24"/>
          <w:szCs w:val="22"/>
        </w:rPr>
        <w:t xml:space="preserve">A.  </w:t>
      </w:r>
      <w:r w:rsidRPr="00A86FD3">
        <w:rPr>
          <w:rFonts w:ascii="Times New Roman" w:eastAsia="Calibri" w:hAnsi="Times New Roman"/>
          <w:b/>
          <w:sz w:val="24"/>
          <w:szCs w:val="22"/>
          <w:u w:val="single"/>
        </w:rPr>
        <w:t>EXPORT PERFORMANCE</w:t>
      </w:r>
      <w:r w:rsidR="005F05CD" w:rsidRPr="00A86FD3">
        <w:rPr>
          <w:rFonts w:ascii="Times New Roman" w:eastAsia="Calibri" w:hAnsi="Times New Roman"/>
          <w:b/>
          <w:sz w:val="24"/>
          <w:szCs w:val="22"/>
          <w:u w:val="single"/>
        </w:rPr>
        <w:t xml:space="preserve"> (SERVICE)</w:t>
      </w:r>
      <w:r w:rsidRPr="00A86FD3">
        <w:rPr>
          <w:rFonts w:ascii="Times New Roman" w:eastAsia="Calibri" w:hAnsi="Times New Roman"/>
          <w:b/>
          <w:sz w:val="24"/>
          <w:szCs w:val="22"/>
          <w:u w:val="single"/>
        </w:rPr>
        <w:t xml:space="preserve"> OF COMMERCIAL WINGS :</w:t>
      </w:r>
    </w:p>
    <w:p w:rsidR="00177B89" w:rsidRPr="00A86FD3" w:rsidRDefault="00177B89" w:rsidP="007A7894">
      <w:pPr>
        <w:pStyle w:val="EnvelopeReturn"/>
        <w:ind w:firstLine="720"/>
        <w:jc w:val="both"/>
        <w:rPr>
          <w:rFonts w:ascii="Times New Roman" w:eastAsia="Calibri" w:hAnsi="Times New Roman"/>
          <w:b/>
          <w:sz w:val="10"/>
          <w:szCs w:val="6"/>
          <w:u w:val="single"/>
        </w:rPr>
      </w:pPr>
    </w:p>
    <w:p w:rsidR="00302162" w:rsidRPr="00ED16F9" w:rsidRDefault="00302162" w:rsidP="00ED16F9">
      <w:pPr>
        <w:pStyle w:val="EnvelopeReturn"/>
        <w:spacing w:line="288" w:lineRule="auto"/>
        <w:ind w:firstLine="1152"/>
        <w:jc w:val="both"/>
        <w:rPr>
          <w:rFonts w:ascii="Vrinda" w:hAnsi="Vrinda" w:cs="Vrinda"/>
          <w:szCs w:val="24"/>
        </w:rPr>
      </w:pPr>
      <w:r w:rsidRPr="00A86FD3">
        <w:rPr>
          <w:rFonts w:ascii="Times New Roman" w:eastAsia="Calibri" w:hAnsi="Times New Roman"/>
          <w:szCs w:val="24"/>
        </w:rPr>
        <w:t xml:space="preserve">At present </w:t>
      </w:r>
      <w:r w:rsidR="007F3358">
        <w:rPr>
          <w:rFonts w:ascii="Times New Roman" w:eastAsia="Calibri" w:hAnsi="Times New Roman"/>
          <w:szCs w:val="24"/>
        </w:rPr>
        <w:t>22</w:t>
      </w:r>
      <w:r w:rsidR="00F26DCB" w:rsidRPr="00A86FD3">
        <w:rPr>
          <w:rFonts w:ascii="Times New Roman" w:eastAsia="Calibri" w:hAnsi="Times New Roman"/>
          <w:szCs w:val="24"/>
        </w:rPr>
        <w:t xml:space="preserve"> </w:t>
      </w:r>
      <w:r w:rsidRPr="00A86FD3">
        <w:rPr>
          <w:rFonts w:ascii="Times New Roman" w:eastAsia="Calibri" w:hAnsi="Times New Roman"/>
          <w:szCs w:val="24"/>
        </w:rPr>
        <w:t xml:space="preserve">Bangladesh Missions abroad have Commercial Wings (except Los Angels). Export earning of these commercial wings is </w:t>
      </w:r>
      <w:r w:rsidR="0083795C">
        <w:rPr>
          <w:rFonts w:ascii="Times New Roman" w:eastAsia="Calibri" w:hAnsi="Times New Roman"/>
          <w:szCs w:val="24"/>
        </w:rPr>
        <w:t>1961.78</w:t>
      </w:r>
      <w:r w:rsidR="00AA0F04" w:rsidRPr="00A86FD3">
        <w:rPr>
          <w:rFonts w:ascii="Times New Roman" w:eastAsia="Calibri" w:hAnsi="Times New Roman"/>
          <w:szCs w:val="24"/>
        </w:rPr>
        <w:t xml:space="preserve"> </w:t>
      </w:r>
      <w:r w:rsidR="00B01F34">
        <w:rPr>
          <w:rFonts w:ascii="Times New Roman" w:eastAsia="Calibri" w:hAnsi="Times New Roman"/>
          <w:szCs w:val="24"/>
        </w:rPr>
        <w:t>Million</w:t>
      </w:r>
      <w:r w:rsidRPr="00A86FD3">
        <w:rPr>
          <w:rFonts w:ascii="Times New Roman" w:eastAsia="Calibri" w:hAnsi="Times New Roman"/>
          <w:szCs w:val="24"/>
        </w:rPr>
        <w:t xml:space="preserve"> US$ which is </w:t>
      </w:r>
      <w:r w:rsidR="008E2CC9">
        <w:rPr>
          <w:rFonts w:ascii="Times New Roman" w:eastAsia="Calibri" w:hAnsi="Times New Roman"/>
          <w:szCs w:val="24"/>
        </w:rPr>
        <w:t>69</w:t>
      </w:r>
      <w:r w:rsidR="00883E62">
        <w:rPr>
          <w:rFonts w:ascii="Times New Roman" w:eastAsia="Calibri" w:hAnsi="Times New Roman"/>
          <w:szCs w:val="24"/>
        </w:rPr>
        <w:t>.</w:t>
      </w:r>
      <w:r w:rsidR="0083795C">
        <w:rPr>
          <w:rFonts w:ascii="Times New Roman" w:eastAsia="Calibri" w:hAnsi="Times New Roman"/>
          <w:szCs w:val="24"/>
        </w:rPr>
        <w:t>14</w:t>
      </w:r>
      <w:r w:rsidRPr="00A86FD3">
        <w:rPr>
          <w:rFonts w:ascii="Times New Roman" w:eastAsia="Calibri" w:hAnsi="Times New Roman"/>
          <w:szCs w:val="24"/>
        </w:rPr>
        <w:t>% of the export earnings for the period of July</w:t>
      </w:r>
      <w:r w:rsidR="00A84D14" w:rsidRPr="00A86FD3">
        <w:rPr>
          <w:rFonts w:ascii="Times New Roman" w:eastAsia="Calibri" w:hAnsi="Times New Roman"/>
          <w:szCs w:val="24"/>
        </w:rPr>
        <w:t>-</w:t>
      </w:r>
      <w:r w:rsidR="005B35CD">
        <w:rPr>
          <w:rFonts w:ascii="Times New Roman" w:eastAsia="Calibri" w:hAnsi="Times New Roman"/>
          <w:szCs w:val="24"/>
        </w:rPr>
        <w:t>Nov</w:t>
      </w:r>
      <w:r w:rsidR="00A84D14" w:rsidRPr="00A86FD3">
        <w:rPr>
          <w:rFonts w:ascii="Times New Roman" w:eastAsia="Calibri" w:hAnsi="Times New Roman"/>
          <w:szCs w:val="24"/>
        </w:rPr>
        <w:t>.</w:t>
      </w:r>
      <w:r w:rsidR="00572A9E" w:rsidRPr="00A86FD3">
        <w:rPr>
          <w:rFonts w:ascii="Times New Roman" w:eastAsia="Calibri" w:hAnsi="Times New Roman"/>
          <w:szCs w:val="24"/>
        </w:rPr>
        <w:t xml:space="preserve"> </w:t>
      </w:r>
      <w:r w:rsidR="00771797" w:rsidRPr="00A86FD3">
        <w:rPr>
          <w:rFonts w:ascii="Times New Roman" w:eastAsia="Calibri" w:hAnsi="Times New Roman"/>
          <w:szCs w:val="24"/>
        </w:rPr>
        <w:t>202</w:t>
      </w:r>
      <w:r w:rsidR="008B1425" w:rsidRPr="00A86FD3">
        <w:rPr>
          <w:rFonts w:ascii="Times New Roman" w:eastAsia="Calibri" w:hAnsi="Times New Roman"/>
          <w:szCs w:val="24"/>
        </w:rPr>
        <w:t>5</w:t>
      </w:r>
      <w:r w:rsidR="00C04BD1" w:rsidRPr="00A86FD3">
        <w:rPr>
          <w:rFonts w:ascii="Times New Roman" w:eastAsia="Calibri" w:hAnsi="Times New Roman"/>
          <w:szCs w:val="24"/>
        </w:rPr>
        <w:t>-2</w:t>
      </w:r>
      <w:r w:rsidR="008B1425" w:rsidRPr="00A86FD3">
        <w:rPr>
          <w:rFonts w:ascii="Times New Roman" w:eastAsia="Calibri" w:hAnsi="Times New Roman"/>
          <w:szCs w:val="24"/>
        </w:rPr>
        <w:t>6</w:t>
      </w:r>
      <w:r w:rsidRPr="00A86FD3">
        <w:rPr>
          <w:rFonts w:ascii="Times New Roman" w:eastAsia="Calibri" w:hAnsi="Times New Roman"/>
          <w:szCs w:val="24"/>
        </w:rPr>
        <w:t xml:space="preserve">. </w:t>
      </w:r>
      <w:r w:rsidR="00DF06AC">
        <w:rPr>
          <w:rFonts w:ascii="Times New Roman" w:eastAsia="Calibri" w:hAnsi="Times New Roman"/>
          <w:szCs w:val="24"/>
        </w:rPr>
        <w:t>Nine</w:t>
      </w:r>
      <w:r w:rsidR="00883E62">
        <w:rPr>
          <w:rFonts w:ascii="Times New Roman" w:eastAsia="Calibri" w:hAnsi="Times New Roman"/>
          <w:szCs w:val="24"/>
        </w:rPr>
        <w:t xml:space="preserve"> </w:t>
      </w:r>
      <w:r w:rsidR="00632504" w:rsidRPr="00A86FD3">
        <w:rPr>
          <w:rFonts w:ascii="Times New Roman" w:eastAsia="Calibri" w:hAnsi="Times New Roman"/>
          <w:szCs w:val="24"/>
        </w:rPr>
        <w:t>(</w:t>
      </w:r>
      <w:r w:rsidR="0083795C">
        <w:rPr>
          <w:rFonts w:ascii="Times New Roman" w:eastAsia="Calibri" w:hAnsi="Times New Roman"/>
          <w:szCs w:val="24"/>
        </w:rPr>
        <w:t>09</w:t>
      </w:r>
      <w:r w:rsidRPr="00A86FD3">
        <w:rPr>
          <w:rFonts w:ascii="Times New Roman" w:eastAsia="Calibri" w:hAnsi="Times New Roman"/>
          <w:szCs w:val="24"/>
        </w:rPr>
        <w:t xml:space="preserve">) Commercial Wings </w:t>
      </w:r>
      <w:r w:rsidR="001D0779">
        <w:rPr>
          <w:rFonts w:ascii="Times New Roman" w:eastAsia="Calibri" w:hAnsi="Times New Roman"/>
          <w:szCs w:val="24"/>
        </w:rPr>
        <w:t>[</w:t>
      </w:r>
      <w:r w:rsidR="00430CD4">
        <w:rPr>
          <w:rFonts w:ascii="Times New Roman" w:eastAsia="Calibri" w:hAnsi="Times New Roman"/>
          <w:szCs w:val="24"/>
        </w:rPr>
        <w:t xml:space="preserve">Brasalia, </w:t>
      </w:r>
      <w:r w:rsidR="00430CD4" w:rsidRPr="001D0779">
        <w:rPr>
          <w:rFonts w:ascii="Times New Roman" w:hAnsi="Times New Roman"/>
          <w:szCs w:val="24"/>
        </w:rPr>
        <w:t>China (</w:t>
      </w:r>
      <w:r w:rsidR="00ED16F9" w:rsidRPr="001D0779">
        <w:rPr>
          <w:rFonts w:ascii="Times New Roman" w:hAnsi="Times New Roman"/>
          <w:szCs w:val="24"/>
        </w:rPr>
        <w:t>Beijing,</w:t>
      </w:r>
      <w:r w:rsidR="00430CD4" w:rsidRPr="001D0779">
        <w:rPr>
          <w:rFonts w:ascii="Times New Roman" w:hAnsi="Times New Roman"/>
          <w:szCs w:val="24"/>
        </w:rPr>
        <w:t xml:space="preserve"> Kunming), India</w:t>
      </w:r>
      <w:r w:rsidR="00ED16F9" w:rsidRPr="001D0779">
        <w:rPr>
          <w:rFonts w:ascii="Times New Roman" w:hAnsi="Times New Roman"/>
          <w:szCs w:val="24"/>
        </w:rPr>
        <w:t xml:space="preserve"> </w:t>
      </w:r>
      <w:r w:rsidR="00430CD4" w:rsidRPr="001D0779">
        <w:rPr>
          <w:rFonts w:ascii="Times New Roman" w:hAnsi="Times New Roman"/>
          <w:szCs w:val="24"/>
        </w:rPr>
        <w:t>(</w:t>
      </w:r>
      <w:r w:rsidR="00CA5E13" w:rsidRPr="001D0779">
        <w:rPr>
          <w:rFonts w:ascii="Times New Roman" w:hAnsi="Times New Roman"/>
          <w:szCs w:val="24"/>
        </w:rPr>
        <w:t xml:space="preserve">New Delhi, </w:t>
      </w:r>
      <w:r w:rsidR="00430CD4" w:rsidRPr="001D0779">
        <w:rPr>
          <w:rFonts w:ascii="Times New Roman" w:hAnsi="Times New Roman"/>
          <w:szCs w:val="24"/>
        </w:rPr>
        <w:t>Kolkata),</w:t>
      </w:r>
      <w:r w:rsidR="00ED16F9" w:rsidRPr="001D0779">
        <w:rPr>
          <w:rFonts w:ascii="Times New Roman" w:hAnsi="Times New Roman"/>
          <w:szCs w:val="24"/>
        </w:rPr>
        <w:t xml:space="preserve"> Tokyo, Seoul, Kualalampur,</w:t>
      </w:r>
      <w:r w:rsidR="00430CD4" w:rsidRPr="001D0779">
        <w:rPr>
          <w:rFonts w:ascii="Times New Roman" w:hAnsi="Times New Roman"/>
          <w:szCs w:val="24"/>
        </w:rPr>
        <w:t xml:space="preserve"> Je</w:t>
      </w:r>
      <w:r w:rsidR="00430CD4">
        <w:rPr>
          <w:rFonts w:ascii="Times New Roman" w:hAnsi="Times New Roman"/>
          <w:szCs w:val="24"/>
        </w:rPr>
        <w:t>ddah,</w:t>
      </w:r>
      <w:r w:rsidR="00ED16F9" w:rsidRPr="00ED16F9">
        <w:rPr>
          <w:rFonts w:ascii="Times New Roman" w:hAnsi="Times New Roman"/>
          <w:szCs w:val="24"/>
        </w:rPr>
        <w:t xml:space="preserve"> </w:t>
      </w:r>
      <w:r w:rsidR="00430CD4">
        <w:rPr>
          <w:rFonts w:ascii="Times New Roman" w:hAnsi="Times New Roman"/>
          <w:szCs w:val="24"/>
        </w:rPr>
        <w:t>Ankara</w:t>
      </w:r>
      <w:r w:rsidR="00ED16F9">
        <w:rPr>
          <w:rFonts w:ascii="Times New Roman" w:hAnsi="Times New Roman"/>
          <w:szCs w:val="24"/>
        </w:rPr>
        <w:t xml:space="preserve"> </w:t>
      </w:r>
      <w:r w:rsidR="0023671C" w:rsidRPr="00A86FD3">
        <w:rPr>
          <w:rFonts w:ascii="Times New Roman" w:hAnsi="Times New Roman"/>
          <w:szCs w:val="24"/>
        </w:rPr>
        <w:t>&amp; Dubai</w:t>
      </w:r>
      <w:r w:rsidR="001D0779">
        <w:rPr>
          <w:rFonts w:ascii="Times New Roman" w:eastAsia="Calibri" w:hAnsi="Times New Roman"/>
          <w:szCs w:val="24"/>
        </w:rPr>
        <w:t>]</w:t>
      </w:r>
      <w:r w:rsidRPr="00A86FD3">
        <w:rPr>
          <w:rFonts w:ascii="Times New Roman" w:eastAsia="Calibri" w:hAnsi="Times New Roman"/>
          <w:szCs w:val="24"/>
        </w:rPr>
        <w:t xml:space="preserve"> achieved the export target and the remaining </w:t>
      </w:r>
      <w:r w:rsidR="0083795C">
        <w:rPr>
          <w:rFonts w:ascii="Times New Roman" w:eastAsia="Calibri" w:hAnsi="Times New Roman"/>
          <w:szCs w:val="24"/>
        </w:rPr>
        <w:t>13</w:t>
      </w:r>
      <w:r w:rsidRPr="00A86FD3">
        <w:rPr>
          <w:rFonts w:ascii="Times New Roman" w:eastAsia="Calibri" w:hAnsi="Times New Roman"/>
          <w:szCs w:val="24"/>
        </w:rPr>
        <w:t xml:space="preserve"> Commercial Wings could not achieve the export target set for them.</w:t>
      </w:r>
    </w:p>
    <w:p w:rsidR="00302162" w:rsidRPr="00A86FD3" w:rsidRDefault="00302162" w:rsidP="00C35342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86FD3">
        <w:rPr>
          <w:rFonts w:ascii="Times New Roman" w:hAnsi="Times New Roman"/>
          <w:sz w:val="24"/>
          <w:szCs w:val="24"/>
        </w:rPr>
        <w:t xml:space="preserve">        However, out of the</w:t>
      </w:r>
      <w:r w:rsidR="00927687">
        <w:rPr>
          <w:rFonts w:ascii="Times New Roman" w:hAnsi="Times New Roman"/>
          <w:sz w:val="24"/>
          <w:szCs w:val="24"/>
        </w:rPr>
        <w:t xml:space="preserve"> </w:t>
      </w:r>
      <w:r w:rsidR="0083795C">
        <w:rPr>
          <w:rFonts w:ascii="Times New Roman" w:hAnsi="Times New Roman"/>
          <w:sz w:val="24"/>
          <w:szCs w:val="24"/>
        </w:rPr>
        <w:t>13</w:t>
      </w:r>
      <w:r w:rsidRPr="00A86FD3">
        <w:rPr>
          <w:rFonts w:ascii="Times New Roman" w:hAnsi="Times New Roman"/>
          <w:sz w:val="24"/>
          <w:szCs w:val="24"/>
        </w:rPr>
        <w:t xml:space="preserve"> Commercial Wings export growth of 0</w:t>
      </w:r>
      <w:r w:rsidR="0083795C">
        <w:rPr>
          <w:rFonts w:ascii="Times New Roman" w:hAnsi="Times New Roman"/>
          <w:sz w:val="24"/>
          <w:szCs w:val="24"/>
        </w:rPr>
        <w:t>4</w:t>
      </w:r>
      <w:r w:rsidRPr="00A86FD3">
        <w:rPr>
          <w:rFonts w:ascii="Times New Roman" w:hAnsi="Times New Roman"/>
          <w:sz w:val="24"/>
          <w:szCs w:val="24"/>
        </w:rPr>
        <w:t xml:space="preserve"> Commercial Wing (</w:t>
      </w:r>
      <w:r w:rsidR="00CE36BD" w:rsidRPr="001D0779">
        <w:rPr>
          <w:rFonts w:ascii="Times New Roman" w:hAnsi="Times New Roman"/>
          <w:szCs w:val="24"/>
        </w:rPr>
        <w:t>Paris,</w:t>
      </w:r>
      <w:r w:rsidR="00CE36BD">
        <w:rPr>
          <w:rFonts w:ascii="Times New Roman" w:hAnsi="Times New Roman"/>
          <w:szCs w:val="24"/>
        </w:rPr>
        <w:t xml:space="preserve"> </w:t>
      </w:r>
      <w:r w:rsidR="0083795C">
        <w:rPr>
          <w:rFonts w:ascii="Times New Roman" w:hAnsi="Times New Roman"/>
          <w:szCs w:val="24"/>
        </w:rPr>
        <w:t xml:space="preserve">Tehran, </w:t>
      </w:r>
      <w:r w:rsidR="00CE36BD">
        <w:rPr>
          <w:rFonts w:ascii="Times New Roman" w:hAnsi="Times New Roman"/>
          <w:szCs w:val="24"/>
        </w:rPr>
        <w:t xml:space="preserve">Singapore </w:t>
      </w:r>
      <w:r w:rsidR="00927687" w:rsidRPr="00A86FD3">
        <w:rPr>
          <w:rFonts w:ascii="Times New Roman" w:hAnsi="Times New Roman"/>
          <w:szCs w:val="24"/>
        </w:rPr>
        <w:t>&amp;</w:t>
      </w:r>
      <w:r w:rsidR="00927687">
        <w:rPr>
          <w:rFonts w:ascii="Times New Roman" w:hAnsi="Times New Roman"/>
          <w:szCs w:val="24"/>
        </w:rPr>
        <w:t xml:space="preserve"> </w:t>
      </w:r>
      <w:r w:rsidR="002A1786">
        <w:rPr>
          <w:rFonts w:ascii="Times New Roman" w:hAnsi="Times New Roman"/>
          <w:szCs w:val="24"/>
        </w:rPr>
        <w:t>Madrid</w:t>
      </w:r>
      <w:r w:rsidRPr="00A86FD3">
        <w:rPr>
          <w:rFonts w:ascii="Times New Roman" w:hAnsi="Times New Roman"/>
          <w:sz w:val="24"/>
          <w:szCs w:val="24"/>
        </w:rPr>
        <w:t>) is higher than that of the corresponding period of the previous year (July</w:t>
      </w:r>
      <w:r w:rsidR="00A84D14" w:rsidRPr="00A86FD3">
        <w:rPr>
          <w:rFonts w:ascii="Times New Roman" w:hAnsi="Times New Roman"/>
          <w:sz w:val="24"/>
          <w:szCs w:val="24"/>
        </w:rPr>
        <w:t>-</w:t>
      </w:r>
      <w:r w:rsidR="005B35CD">
        <w:rPr>
          <w:rFonts w:ascii="Times New Roman" w:hAnsi="Times New Roman"/>
          <w:sz w:val="24"/>
          <w:szCs w:val="24"/>
        </w:rPr>
        <w:t>Nov</w:t>
      </w:r>
      <w:r w:rsidR="00A84D14" w:rsidRPr="00A86FD3">
        <w:rPr>
          <w:rFonts w:ascii="Times New Roman" w:hAnsi="Times New Roman"/>
          <w:sz w:val="24"/>
          <w:szCs w:val="24"/>
        </w:rPr>
        <w:t>.</w:t>
      </w:r>
      <w:r w:rsidR="00572A9E" w:rsidRPr="00A86FD3">
        <w:rPr>
          <w:rFonts w:ascii="Times New Roman" w:hAnsi="Times New Roman"/>
          <w:sz w:val="24"/>
          <w:szCs w:val="24"/>
        </w:rPr>
        <w:t xml:space="preserve"> </w:t>
      </w:r>
      <w:r w:rsidRPr="00A86FD3">
        <w:rPr>
          <w:rFonts w:ascii="Times New Roman" w:hAnsi="Times New Roman"/>
          <w:sz w:val="24"/>
          <w:szCs w:val="24"/>
        </w:rPr>
        <w:t>20</w:t>
      </w:r>
      <w:r w:rsidR="00377CB7" w:rsidRPr="00A86FD3">
        <w:rPr>
          <w:rFonts w:ascii="Times New Roman" w:hAnsi="Times New Roman"/>
          <w:sz w:val="24"/>
          <w:szCs w:val="24"/>
        </w:rPr>
        <w:t>2</w:t>
      </w:r>
      <w:r w:rsidR="008B1425" w:rsidRPr="00A86FD3">
        <w:rPr>
          <w:rFonts w:ascii="Times New Roman" w:hAnsi="Times New Roman"/>
          <w:sz w:val="24"/>
          <w:szCs w:val="24"/>
        </w:rPr>
        <w:t>4</w:t>
      </w:r>
      <w:r w:rsidR="00572A9E" w:rsidRPr="00A86FD3">
        <w:rPr>
          <w:rFonts w:ascii="Times New Roman" w:hAnsi="Times New Roman"/>
          <w:sz w:val="24"/>
          <w:szCs w:val="24"/>
        </w:rPr>
        <w:t>-2</w:t>
      </w:r>
      <w:r w:rsidR="008B1425" w:rsidRPr="00A86FD3">
        <w:rPr>
          <w:rFonts w:ascii="Times New Roman" w:hAnsi="Times New Roman"/>
          <w:sz w:val="24"/>
          <w:szCs w:val="24"/>
        </w:rPr>
        <w:t>5</w:t>
      </w:r>
      <w:r w:rsidRPr="00A86FD3">
        <w:rPr>
          <w:rFonts w:ascii="Times New Roman" w:hAnsi="Times New Roman"/>
          <w:sz w:val="24"/>
          <w:szCs w:val="24"/>
        </w:rPr>
        <w:t xml:space="preserve">), while the export growth of the remaining </w:t>
      </w:r>
      <w:r w:rsidR="0023671C" w:rsidRPr="00A86FD3">
        <w:rPr>
          <w:rFonts w:ascii="Times New Roman" w:hAnsi="Times New Roman"/>
          <w:sz w:val="24"/>
          <w:szCs w:val="24"/>
        </w:rPr>
        <w:t>0</w:t>
      </w:r>
      <w:r w:rsidR="00CE36BD">
        <w:rPr>
          <w:rFonts w:ascii="Times New Roman" w:hAnsi="Times New Roman"/>
          <w:sz w:val="24"/>
          <w:szCs w:val="24"/>
        </w:rPr>
        <w:t>9</w:t>
      </w:r>
      <w:r w:rsidRPr="00A86FD3">
        <w:rPr>
          <w:rFonts w:ascii="Times New Roman" w:hAnsi="Times New Roman"/>
          <w:sz w:val="24"/>
          <w:szCs w:val="24"/>
        </w:rPr>
        <w:t xml:space="preserve"> Commercial Wings (</w:t>
      </w:r>
      <w:r w:rsidR="00CE36BD" w:rsidRPr="00A86FD3">
        <w:rPr>
          <w:rFonts w:ascii="Times New Roman" w:hAnsi="Times New Roman"/>
          <w:sz w:val="24"/>
          <w:szCs w:val="24"/>
        </w:rPr>
        <w:t>Canberra</w:t>
      </w:r>
      <w:r w:rsidR="00CE36BD">
        <w:rPr>
          <w:rFonts w:ascii="Times New Roman" w:hAnsi="Times New Roman"/>
          <w:sz w:val="24"/>
          <w:szCs w:val="24"/>
        </w:rPr>
        <w:t xml:space="preserve">, </w:t>
      </w:r>
      <w:r w:rsidR="00927687">
        <w:rPr>
          <w:rFonts w:ascii="Times New Roman" w:hAnsi="Times New Roman"/>
          <w:sz w:val="24"/>
          <w:szCs w:val="24"/>
        </w:rPr>
        <w:t xml:space="preserve">Brussels, </w:t>
      </w:r>
      <w:r w:rsidR="00CE36BD" w:rsidRPr="00A86FD3">
        <w:rPr>
          <w:rFonts w:ascii="Times New Roman" w:hAnsi="Times New Roman"/>
          <w:szCs w:val="24"/>
        </w:rPr>
        <w:t>Ottawa,</w:t>
      </w:r>
      <w:r w:rsidR="00CE36BD" w:rsidRPr="008E2CC9">
        <w:rPr>
          <w:rFonts w:ascii="Times New Roman" w:hAnsi="Times New Roman"/>
          <w:szCs w:val="24"/>
        </w:rPr>
        <w:t xml:space="preserve"> </w:t>
      </w:r>
      <w:r w:rsidR="00ED16F9" w:rsidRPr="00A86FD3">
        <w:rPr>
          <w:rFonts w:ascii="Times New Roman" w:hAnsi="Times New Roman"/>
          <w:szCs w:val="24"/>
        </w:rPr>
        <w:t>Berlin,</w:t>
      </w:r>
      <w:r w:rsidR="00ED16F9">
        <w:rPr>
          <w:rFonts w:ascii="Times New Roman" w:hAnsi="Times New Roman"/>
          <w:szCs w:val="24"/>
        </w:rPr>
        <w:t xml:space="preserve"> </w:t>
      </w:r>
      <w:r w:rsidR="00ED16F9" w:rsidRPr="00A86FD3">
        <w:rPr>
          <w:rFonts w:ascii="Times New Roman" w:hAnsi="Times New Roman"/>
          <w:sz w:val="24"/>
          <w:szCs w:val="24"/>
        </w:rPr>
        <w:t>Yangon</w:t>
      </w:r>
      <w:r w:rsidR="00ED16F9">
        <w:rPr>
          <w:rFonts w:ascii="Times New Roman" w:hAnsi="Times New Roman"/>
          <w:sz w:val="24"/>
          <w:szCs w:val="24"/>
        </w:rPr>
        <w:t>,</w:t>
      </w:r>
      <w:r w:rsidR="00ED16F9" w:rsidRPr="00A86FD3">
        <w:rPr>
          <w:rFonts w:ascii="Times New Roman" w:hAnsi="Times New Roman"/>
          <w:sz w:val="24"/>
          <w:szCs w:val="24"/>
        </w:rPr>
        <w:t xml:space="preserve"> Moscow</w:t>
      </w:r>
      <w:r w:rsidR="00927687">
        <w:rPr>
          <w:rFonts w:ascii="Times New Roman" w:hAnsi="Times New Roman"/>
          <w:sz w:val="24"/>
          <w:szCs w:val="24"/>
        </w:rPr>
        <w:t>,</w:t>
      </w:r>
      <w:r w:rsidR="00430CD4">
        <w:rPr>
          <w:rFonts w:ascii="Times New Roman" w:hAnsi="Times New Roman"/>
          <w:sz w:val="24"/>
          <w:szCs w:val="24"/>
        </w:rPr>
        <w:t xml:space="preserve"> Geneva</w:t>
      </w:r>
      <w:r w:rsidR="002A1786">
        <w:rPr>
          <w:rFonts w:ascii="Times New Roman" w:hAnsi="Times New Roman"/>
          <w:sz w:val="24"/>
          <w:szCs w:val="24"/>
        </w:rPr>
        <w:t>, London</w:t>
      </w:r>
      <w:r w:rsidR="00430CD4">
        <w:rPr>
          <w:rFonts w:ascii="Times New Roman" w:hAnsi="Times New Roman"/>
          <w:sz w:val="24"/>
          <w:szCs w:val="24"/>
        </w:rPr>
        <w:t xml:space="preserve"> &amp; </w:t>
      </w:r>
      <w:r w:rsidR="00927687">
        <w:rPr>
          <w:rFonts w:ascii="Times New Roman" w:hAnsi="Times New Roman"/>
          <w:sz w:val="24"/>
          <w:szCs w:val="24"/>
        </w:rPr>
        <w:t>Washington</w:t>
      </w:r>
      <w:r w:rsidRPr="00A86FD3">
        <w:rPr>
          <w:rFonts w:ascii="Times New Roman" w:hAnsi="Times New Roman"/>
          <w:sz w:val="24"/>
          <w:szCs w:val="24"/>
        </w:rPr>
        <w:t>) is lower than that of the corresponding period of the previous Year July</w:t>
      </w:r>
      <w:r w:rsidR="00A84D14" w:rsidRPr="00A86FD3">
        <w:rPr>
          <w:rFonts w:ascii="Times New Roman" w:hAnsi="Times New Roman"/>
          <w:sz w:val="24"/>
          <w:szCs w:val="24"/>
        </w:rPr>
        <w:t>-</w:t>
      </w:r>
      <w:r w:rsidR="005B35CD">
        <w:rPr>
          <w:rFonts w:ascii="Times New Roman" w:hAnsi="Times New Roman"/>
          <w:sz w:val="24"/>
          <w:szCs w:val="24"/>
        </w:rPr>
        <w:t>Nov</w:t>
      </w:r>
      <w:r w:rsidR="00A84D14" w:rsidRPr="00A86FD3">
        <w:rPr>
          <w:rFonts w:ascii="Times New Roman" w:hAnsi="Times New Roman"/>
          <w:sz w:val="24"/>
          <w:szCs w:val="24"/>
        </w:rPr>
        <w:t>.</w:t>
      </w:r>
      <w:r w:rsidR="00572A9E" w:rsidRPr="00A86FD3">
        <w:rPr>
          <w:rFonts w:ascii="Times New Roman" w:hAnsi="Times New Roman"/>
          <w:sz w:val="24"/>
          <w:szCs w:val="24"/>
        </w:rPr>
        <w:t xml:space="preserve"> </w:t>
      </w:r>
      <w:r w:rsidRPr="00A86FD3">
        <w:rPr>
          <w:rFonts w:ascii="Times New Roman" w:hAnsi="Times New Roman"/>
          <w:sz w:val="24"/>
          <w:szCs w:val="24"/>
        </w:rPr>
        <w:t>20</w:t>
      </w:r>
      <w:r w:rsidR="00377CB7" w:rsidRPr="00A86FD3">
        <w:rPr>
          <w:rFonts w:ascii="Times New Roman" w:hAnsi="Times New Roman"/>
          <w:sz w:val="24"/>
          <w:szCs w:val="24"/>
        </w:rPr>
        <w:t>2</w:t>
      </w:r>
      <w:r w:rsidR="008B1425" w:rsidRPr="00A86FD3">
        <w:rPr>
          <w:rFonts w:ascii="Times New Roman" w:hAnsi="Times New Roman"/>
          <w:sz w:val="24"/>
          <w:szCs w:val="24"/>
        </w:rPr>
        <w:t>4</w:t>
      </w:r>
      <w:r w:rsidR="00572A9E" w:rsidRPr="00A86FD3">
        <w:rPr>
          <w:rFonts w:ascii="Times New Roman" w:hAnsi="Times New Roman"/>
          <w:sz w:val="24"/>
          <w:szCs w:val="24"/>
        </w:rPr>
        <w:t>-2</w:t>
      </w:r>
      <w:r w:rsidR="008B1425" w:rsidRPr="00A86FD3">
        <w:rPr>
          <w:rFonts w:ascii="Times New Roman" w:hAnsi="Times New Roman"/>
          <w:sz w:val="24"/>
          <w:szCs w:val="24"/>
        </w:rPr>
        <w:t>5</w:t>
      </w:r>
      <w:r w:rsidRPr="00A86FD3">
        <w:rPr>
          <w:rFonts w:ascii="Times New Roman" w:hAnsi="Times New Roman"/>
          <w:sz w:val="24"/>
          <w:szCs w:val="24"/>
        </w:rPr>
        <w:t xml:space="preserve">. Export performance of </w:t>
      </w:r>
      <w:r w:rsidR="001D0779">
        <w:rPr>
          <w:rFonts w:ascii="Times New Roman" w:hAnsi="Times New Roman"/>
          <w:sz w:val="24"/>
          <w:szCs w:val="24"/>
        </w:rPr>
        <w:t xml:space="preserve">the </w:t>
      </w:r>
      <w:r w:rsidRPr="00A86FD3">
        <w:rPr>
          <w:rFonts w:ascii="Times New Roman" w:hAnsi="Times New Roman"/>
          <w:sz w:val="24"/>
          <w:szCs w:val="24"/>
        </w:rPr>
        <w:t>commercial wings is given below:</w:t>
      </w:r>
      <w:r w:rsidR="008E2CC9" w:rsidRPr="008E2CC9">
        <w:rPr>
          <w:rFonts w:ascii="Times New Roman" w:hAnsi="Times New Roman"/>
          <w:szCs w:val="24"/>
        </w:rPr>
        <w:t xml:space="preserve"> </w:t>
      </w:r>
    </w:p>
    <w:p w:rsidR="00EC06A1" w:rsidRPr="00A86FD3" w:rsidRDefault="00EC06A1" w:rsidP="00EC06A1">
      <w:pPr>
        <w:spacing w:after="0" w:line="240" w:lineRule="auto"/>
        <w:jc w:val="center"/>
        <w:rPr>
          <w:rFonts w:ascii="Times New Roman" w:hAnsi="Times New Roman"/>
          <w:b/>
          <w:sz w:val="26"/>
          <w:u w:val="single"/>
        </w:rPr>
      </w:pPr>
      <w:r w:rsidRPr="00A86FD3">
        <w:rPr>
          <w:rFonts w:ascii="Times New Roman" w:hAnsi="Times New Roman"/>
          <w:b/>
          <w:sz w:val="26"/>
          <w:u w:val="single"/>
        </w:rPr>
        <w:lastRenderedPageBreak/>
        <w:t>Export Performance (Service) of Commercial Wings :</w:t>
      </w:r>
    </w:p>
    <w:p w:rsidR="00EC06A1" w:rsidRPr="00A86FD3" w:rsidRDefault="00EC06A1" w:rsidP="00BF5E31">
      <w:pPr>
        <w:spacing w:after="0" w:line="240" w:lineRule="auto"/>
        <w:rPr>
          <w:rFonts w:ascii="Times New Roman" w:hAnsi="Times New Roman"/>
          <w:bCs/>
          <w:sz w:val="4"/>
          <w:szCs w:val="12"/>
        </w:rPr>
      </w:pPr>
    </w:p>
    <w:p w:rsidR="00EC06A1" w:rsidRPr="00A86FD3" w:rsidRDefault="00EC06A1" w:rsidP="00EC06A1">
      <w:pPr>
        <w:spacing w:after="0"/>
        <w:jc w:val="right"/>
        <w:rPr>
          <w:rFonts w:ascii="Times New Roman" w:hAnsi="Times New Roman"/>
          <w:u w:val="single"/>
        </w:rPr>
      </w:pPr>
      <w:r w:rsidRPr="00A86FD3">
        <w:rPr>
          <w:rFonts w:ascii="Times New Roman" w:hAnsi="Times New Roman"/>
          <w:bCs/>
          <w:sz w:val="14"/>
        </w:rPr>
        <w:t xml:space="preserve">(Value </w:t>
      </w:r>
      <w:r w:rsidRPr="00A86FD3">
        <w:rPr>
          <w:rFonts w:ascii="Times New Roman" w:hAnsi="Times New Roman"/>
          <w:bCs/>
          <w:sz w:val="16"/>
        </w:rPr>
        <w:t xml:space="preserve">Mn. </w:t>
      </w:r>
      <w:smartTag w:uri="urn:schemas-microsoft-com:office:smarttags" w:element="country-region">
        <w:smartTag w:uri="urn:schemas-microsoft-com:office:smarttags" w:element="place">
          <w:r w:rsidRPr="00A86FD3">
            <w:rPr>
              <w:rFonts w:ascii="Times New Roman" w:hAnsi="Times New Roman"/>
              <w:bCs/>
              <w:sz w:val="16"/>
            </w:rPr>
            <w:t>US</w:t>
          </w:r>
        </w:smartTag>
      </w:smartTag>
      <w:r w:rsidRPr="00A86FD3">
        <w:rPr>
          <w:rFonts w:ascii="Times New Roman" w:hAnsi="Times New Roman"/>
          <w:bCs/>
          <w:sz w:val="16"/>
        </w:rPr>
        <w:t>$)</w:t>
      </w:r>
    </w:p>
    <w:tbl>
      <w:tblPr>
        <w:tblW w:w="1125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"/>
        <w:gridCol w:w="2250"/>
        <w:gridCol w:w="1080"/>
        <w:gridCol w:w="990"/>
        <w:gridCol w:w="990"/>
        <w:gridCol w:w="1170"/>
        <w:gridCol w:w="1260"/>
        <w:gridCol w:w="1170"/>
        <w:gridCol w:w="1260"/>
        <w:gridCol w:w="630"/>
      </w:tblGrid>
      <w:tr w:rsidR="00EC06A1" w:rsidRPr="00A86FD3" w:rsidTr="00D840A7">
        <w:trPr>
          <w:gridAfter w:val="1"/>
          <w:wAfter w:w="630" w:type="dxa"/>
          <w:trHeight w:val="24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6A1" w:rsidRPr="00A86FD3" w:rsidRDefault="00EC06A1" w:rsidP="006D6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 xml:space="preserve">Sl </w:t>
            </w: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br/>
              <w:t>No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06A1" w:rsidRPr="00A86FD3" w:rsidRDefault="00EC06A1" w:rsidP="00CA4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 xml:space="preserve">Commercial Wings with </w:t>
            </w: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br/>
              <w:t>Accredited Countries</w:t>
            </w:r>
          </w:p>
        </w:tc>
        <w:tc>
          <w:tcPr>
            <w:tcW w:w="1080" w:type="dxa"/>
            <w:vAlign w:val="center"/>
          </w:tcPr>
          <w:p w:rsidR="00EC06A1" w:rsidRPr="00A86FD3" w:rsidRDefault="00EC06A1" w:rsidP="006D6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 xml:space="preserve">Export </w:t>
            </w: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br/>
              <w:t>for</w:t>
            </w:r>
          </w:p>
          <w:p w:rsidR="00EC06A1" w:rsidRPr="00A86FD3" w:rsidRDefault="00122883" w:rsidP="008B1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20</w:t>
            </w:r>
            <w:r w:rsidR="00D502F7"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2</w:t>
            </w:r>
            <w:r w:rsidR="008B1425"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4</w:t>
            </w: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-</w:t>
            </w:r>
            <w:r w:rsidR="00377CB7"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2</w:t>
            </w:r>
            <w:r w:rsidR="008B1425"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5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C06A1" w:rsidRPr="00A86FD3" w:rsidRDefault="00EC06A1" w:rsidP="006D6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</w:p>
          <w:p w:rsidR="00EC06A1" w:rsidRPr="00A86FD3" w:rsidRDefault="00EC06A1" w:rsidP="006D6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 xml:space="preserve">Export Target </w:t>
            </w: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br/>
              <w:t>of</w:t>
            </w:r>
          </w:p>
          <w:p w:rsidR="00EC06A1" w:rsidRPr="00A86FD3" w:rsidRDefault="00771797" w:rsidP="008B1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202</w:t>
            </w:r>
            <w:r w:rsidR="008B1425"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5</w:t>
            </w: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-2</w:t>
            </w:r>
            <w:r w:rsidR="008B1425"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6</w:t>
            </w:r>
          </w:p>
        </w:tc>
        <w:tc>
          <w:tcPr>
            <w:tcW w:w="990" w:type="dxa"/>
            <w:vAlign w:val="center"/>
          </w:tcPr>
          <w:p w:rsidR="00EC06A1" w:rsidRPr="00A86FD3" w:rsidRDefault="00EC06A1" w:rsidP="008B14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hAnsi="Times New Roman"/>
                <w:b/>
                <w:sz w:val="14"/>
                <w:szCs w:val="16"/>
              </w:rPr>
              <w:t xml:space="preserve">Strategic Target for </w:t>
            </w:r>
            <w:r w:rsidR="00DF3D03" w:rsidRPr="00A86FD3">
              <w:rPr>
                <w:rFonts w:ascii="Times New Roman" w:hAnsi="Times New Roman"/>
                <w:b/>
                <w:sz w:val="14"/>
                <w:szCs w:val="16"/>
              </w:rPr>
              <w:t>July</w:t>
            </w:r>
            <w:r w:rsidR="00A84D14" w:rsidRPr="00A86FD3">
              <w:rPr>
                <w:rFonts w:ascii="Times New Roman" w:hAnsi="Times New Roman"/>
                <w:b/>
                <w:sz w:val="14"/>
                <w:szCs w:val="16"/>
              </w:rPr>
              <w:t>-</w:t>
            </w:r>
            <w:r w:rsidR="005B35CD">
              <w:rPr>
                <w:rFonts w:ascii="Times New Roman" w:hAnsi="Times New Roman"/>
                <w:b/>
                <w:sz w:val="14"/>
                <w:szCs w:val="16"/>
              </w:rPr>
              <w:t>Nov</w:t>
            </w:r>
            <w:r w:rsidR="00A84D14" w:rsidRPr="00A86FD3">
              <w:rPr>
                <w:rFonts w:ascii="Times New Roman" w:hAnsi="Times New Roman"/>
                <w:b/>
                <w:sz w:val="14"/>
                <w:szCs w:val="16"/>
              </w:rPr>
              <w:t>.</w:t>
            </w:r>
            <w:r w:rsidR="00377CB7" w:rsidRPr="00A86FD3">
              <w:rPr>
                <w:rFonts w:ascii="Times New Roman" w:hAnsi="Times New Roman"/>
                <w:b/>
                <w:sz w:val="14"/>
                <w:szCs w:val="16"/>
              </w:rPr>
              <w:t xml:space="preserve"> </w:t>
            </w:r>
            <w:r w:rsidR="00771797" w:rsidRPr="00A86FD3">
              <w:rPr>
                <w:rFonts w:ascii="Times New Roman" w:hAnsi="Times New Roman"/>
                <w:b/>
                <w:sz w:val="14"/>
                <w:szCs w:val="16"/>
              </w:rPr>
              <w:t>202</w:t>
            </w:r>
            <w:r w:rsidR="008B1425" w:rsidRPr="00A86FD3">
              <w:rPr>
                <w:rFonts w:ascii="Times New Roman" w:hAnsi="Times New Roman"/>
                <w:b/>
                <w:sz w:val="14"/>
                <w:szCs w:val="16"/>
              </w:rPr>
              <w:t>5</w:t>
            </w:r>
            <w:r w:rsidR="00771797" w:rsidRPr="00A86FD3">
              <w:rPr>
                <w:rFonts w:ascii="Times New Roman" w:hAnsi="Times New Roman"/>
                <w:b/>
                <w:sz w:val="14"/>
                <w:szCs w:val="16"/>
              </w:rPr>
              <w:t>-2</w:t>
            </w:r>
            <w:r w:rsidR="008B1425" w:rsidRPr="00A86FD3">
              <w:rPr>
                <w:rFonts w:ascii="Times New Roman" w:hAnsi="Times New Roman"/>
                <w:b/>
                <w:sz w:val="14"/>
                <w:szCs w:val="16"/>
              </w:rPr>
              <w:t>6</w:t>
            </w:r>
          </w:p>
        </w:tc>
        <w:tc>
          <w:tcPr>
            <w:tcW w:w="1170" w:type="dxa"/>
            <w:vAlign w:val="center"/>
          </w:tcPr>
          <w:p w:rsidR="00EC06A1" w:rsidRPr="00A86FD3" w:rsidRDefault="00EC06A1" w:rsidP="008B1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 xml:space="preserve">Export Performance for </w:t>
            </w:r>
            <w:r w:rsidR="009F3354"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July</w:t>
            </w:r>
            <w:r w:rsidR="00A84D14"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-</w:t>
            </w:r>
            <w:r w:rsidR="005B35CD">
              <w:rPr>
                <w:rFonts w:ascii="Times New Roman" w:hAnsi="Times New Roman"/>
                <w:b/>
                <w:bCs/>
                <w:sz w:val="14"/>
                <w:szCs w:val="16"/>
              </w:rPr>
              <w:t>Nov</w:t>
            </w:r>
            <w:r w:rsidR="00A84D14"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.</w:t>
            </w:r>
            <w:r w:rsidR="009F3354"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 xml:space="preserve"> </w:t>
            </w:r>
            <w:r w:rsidR="00771797"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202</w:t>
            </w:r>
            <w:r w:rsidR="008B1425"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5</w:t>
            </w:r>
            <w:r w:rsidR="00771797"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-2</w:t>
            </w:r>
            <w:r w:rsidR="008B1425"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6</w:t>
            </w:r>
          </w:p>
        </w:tc>
        <w:tc>
          <w:tcPr>
            <w:tcW w:w="1260" w:type="dxa"/>
            <w:vAlign w:val="center"/>
          </w:tcPr>
          <w:p w:rsidR="00EC06A1" w:rsidRPr="00A86FD3" w:rsidRDefault="00EC06A1" w:rsidP="006D6B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A86FD3">
              <w:rPr>
                <w:rFonts w:ascii="Times New Roman" w:hAnsi="Times New Roman"/>
                <w:b/>
                <w:sz w:val="14"/>
                <w:szCs w:val="16"/>
              </w:rPr>
              <w:t>% Change of export Performance</w:t>
            </w:r>
          </w:p>
          <w:p w:rsidR="00EC06A1" w:rsidRPr="00A86FD3" w:rsidRDefault="00EC06A1" w:rsidP="006D6B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A86FD3">
              <w:rPr>
                <w:rFonts w:ascii="Times New Roman" w:hAnsi="Times New Roman"/>
                <w:b/>
                <w:sz w:val="14"/>
                <w:szCs w:val="16"/>
              </w:rPr>
              <w:t>Over</w:t>
            </w:r>
          </w:p>
          <w:p w:rsidR="00EC06A1" w:rsidRPr="00A86FD3" w:rsidRDefault="00EC06A1" w:rsidP="006D6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s. Export Target</w:t>
            </w:r>
          </w:p>
        </w:tc>
        <w:tc>
          <w:tcPr>
            <w:tcW w:w="1170" w:type="dxa"/>
            <w:vAlign w:val="center"/>
          </w:tcPr>
          <w:p w:rsidR="00EC06A1" w:rsidRPr="00A86FD3" w:rsidRDefault="00EC06A1" w:rsidP="008B1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 xml:space="preserve">Export Performance for </w:t>
            </w:r>
            <w:r w:rsidR="00377CB7"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July</w:t>
            </w:r>
            <w:r w:rsidR="00A84D14"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-</w:t>
            </w:r>
            <w:r w:rsidR="005B35CD">
              <w:rPr>
                <w:rFonts w:ascii="Times New Roman" w:hAnsi="Times New Roman"/>
                <w:b/>
                <w:bCs/>
                <w:sz w:val="14"/>
                <w:szCs w:val="16"/>
              </w:rPr>
              <w:t>Nov</w:t>
            </w:r>
            <w:r w:rsidR="00A84D14"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.</w:t>
            </w:r>
            <w:r w:rsidR="00377CB7"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 xml:space="preserve"> </w:t>
            </w:r>
            <w:r w:rsidR="00122883"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20</w:t>
            </w:r>
            <w:r w:rsidR="00376896"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2</w:t>
            </w:r>
            <w:r w:rsidR="008B1425"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4</w:t>
            </w:r>
            <w:r w:rsidR="00122883"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-</w:t>
            </w:r>
            <w:r w:rsidR="00377CB7"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2</w:t>
            </w:r>
            <w:r w:rsidR="008B1425"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EC06A1" w:rsidRPr="00A86FD3" w:rsidRDefault="00EC06A1" w:rsidP="006D6B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6"/>
              </w:rPr>
            </w:pPr>
            <w:r w:rsidRPr="00A86FD3">
              <w:rPr>
                <w:rFonts w:ascii="Times New Roman" w:hAnsi="Times New Roman"/>
                <w:b/>
                <w:sz w:val="12"/>
                <w:szCs w:val="16"/>
              </w:rPr>
              <w:t>% Change of export performance</w:t>
            </w:r>
          </w:p>
          <w:p w:rsidR="00A84D14" w:rsidRPr="00A86FD3" w:rsidRDefault="009F3354" w:rsidP="006D6B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6"/>
              </w:rPr>
            </w:pPr>
            <w:r w:rsidRPr="00A86FD3">
              <w:rPr>
                <w:rFonts w:ascii="Times New Roman" w:hAnsi="Times New Roman"/>
                <w:b/>
                <w:bCs/>
                <w:sz w:val="12"/>
                <w:szCs w:val="16"/>
              </w:rPr>
              <w:t>July</w:t>
            </w:r>
            <w:r w:rsidR="00A84D14" w:rsidRPr="00A86FD3">
              <w:rPr>
                <w:rFonts w:ascii="Times New Roman" w:hAnsi="Times New Roman"/>
                <w:b/>
                <w:bCs/>
                <w:sz w:val="12"/>
                <w:szCs w:val="16"/>
              </w:rPr>
              <w:t>-</w:t>
            </w:r>
            <w:r w:rsidR="005B35CD">
              <w:rPr>
                <w:rFonts w:ascii="Times New Roman" w:hAnsi="Times New Roman"/>
                <w:b/>
                <w:bCs/>
                <w:sz w:val="12"/>
                <w:szCs w:val="16"/>
              </w:rPr>
              <w:t>Nov</w:t>
            </w:r>
            <w:r w:rsidR="00A84D14" w:rsidRPr="00A86FD3">
              <w:rPr>
                <w:rFonts w:ascii="Times New Roman" w:hAnsi="Times New Roman"/>
                <w:b/>
                <w:bCs/>
                <w:sz w:val="12"/>
                <w:szCs w:val="16"/>
              </w:rPr>
              <w:t>.</w:t>
            </w:r>
            <w:r w:rsidR="00E11AD1" w:rsidRPr="00A86FD3">
              <w:rPr>
                <w:rFonts w:ascii="Times New Roman" w:hAnsi="Times New Roman"/>
                <w:b/>
                <w:bCs/>
                <w:sz w:val="12"/>
                <w:szCs w:val="16"/>
              </w:rPr>
              <w:t xml:space="preserve"> </w:t>
            </w:r>
          </w:p>
          <w:p w:rsidR="00EC06A1" w:rsidRPr="00A86FD3" w:rsidRDefault="00771797" w:rsidP="006D6B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6"/>
              </w:rPr>
            </w:pPr>
            <w:r w:rsidRPr="00A86FD3">
              <w:rPr>
                <w:rFonts w:ascii="Times New Roman" w:hAnsi="Times New Roman"/>
                <w:b/>
                <w:sz w:val="12"/>
                <w:szCs w:val="16"/>
              </w:rPr>
              <w:t>202</w:t>
            </w:r>
            <w:r w:rsidR="008B1425" w:rsidRPr="00A86FD3">
              <w:rPr>
                <w:rFonts w:ascii="Times New Roman" w:hAnsi="Times New Roman"/>
                <w:b/>
                <w:sz w:val="12"/>
                <w:szCs w:val="16"/>
              </w:rPr>
              <w:t>5</w:t>
            </w:r>
            <w:r w:rsidRPr="00A86FD3">
              <w:rPr>
                <w:rFonts w:ascii="Times New Roman" w:hAnsi="Times New Roman"/>
                <w:b/>
                <w:sz w:val="12"/>
                <w:szCs w:val="16"/>
              </w:rPr>
              <w:t>-2</w:t>
            </w:r>
            <w:r w:rsidR="008B1425" w:rsidRPr="00A86FD3">
              <w:rPr>
                <w:rFonts w:ascii="Times New Roman" w:hAnsi="Times New Roman"/>
                <w:b/>
                <w:sz w:val="12"/>
                <w:szCs w:val="16"/>
              </w:rPr>
              <w:t>6</w:t>
            </w:r>
            <w:r w:rsidR="00A84D14" w:rsidRPr="00A86FD3">
              <w:rPr>
                <w:rFonts w:ascii="Times New Roman" w:hAnsi="Times New Roman"/>
                <w:b/>
                <w:sz w:val="12"/>
                <w:szCs w:val="16"/>
              </w:rPr>
              <w:t xml:space="preserve"> </w:t>
            </w:r>
            <w:r w:rsidR="00EC06A1" w:rsidRPr="00A86FD3">
              <w:rPr>
                <w:rFonts w:ascii="Times New Roman" w:hAnsi="Times New Roman"/>
                <w:b/>
                <w:sz w:val="12"/>
                <w:szCs w:val="16"/>
              </w:rPr>
              <w:t>Over</w:t>
            </w:r>
          </w:p>
          <w:p w:rsidR="00A84D14" w:rsidRPr="00A86FD3" w:rsidRDefault="009F3354" w:rsidP="008B14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6"/>
              </w:rPr>
            </w:pPr>
            <w:r w:rsidRPr="00A86FD3">
              <w:rPr>
                <w:rFonts w:ascii="Times New Roman" w:hAnsi="Times New Roman"/>
                <w:b/>
                <w:bCs/>
                <w:sz w:val="12"/>
                <w:szCs w:val="16"/>
              </w:rPr>
              <w:t>July</w:t>
            </w:r>
            <w:r w:rsidR="00A84D14" w:rsidRPr="00A86FD3">
              <w:rPr>
                <w:rFonts w:ascii="Times New Roman" w:hAnsi="Times New Roman"/>
                <w:b/>
                <w:bCs/>
                <w:sz w:val="12"/>
                <w:szCs w:val="16"/>
              </w:rPr>
              <w:t>-</w:t>
            </w:r>
            <w:r w:rsidR="005B35CD">
              <w:rPr>
                <w:rFonts w:ascii="Times New Roman" w:hAnsi="Times New Roman"/>
                <w:b/>
                <w:bCs/>
                <w:sz w:val="12"/>
                <w:szCs w:val="16"/>
              </w:rPr>
              <w:t>Nov</w:t>
            </w:r>
            <w:r w:rsidR="00A84D14" w:rsidRPr="00A86FD3">
              <w:rPr>
                <w:rFonts w:ascii="Times New Roman" w:hAnsi="Times New Roman"/>
                <w:b/>
                <w:bCs/>
                <w:sz w:val="12"/>
                <w:szCs w:val="16"/>
              </w:rPr>
              <w:t>.</w:t>
            </w:r>
            <w:r w:rsidR="00E11AD1" w:rsidRPr="00A86FD3">
              <w:rPr>
                <w:rFonts w:ascii="Times New Roman" w:hAnsi="Times New Roman"/>
                <w:b/>
                <w:bCs/>
                <w:sz w:val="12"/>
                <w:szCs w:val="16"/>
              </w:rPr>
              <w:t xml:space="preserve"> </w:t>
            </w:r>
          </w:p>
          <w:p w:rsidR="00EC06A1" w:rsidRPr="00A86FD3" w:rsidRDefault="00122883" w:rsidP="008B14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hAnsi="Times New Roman"/>
                <w:b/>
                <w:sz w:val="12"/>
                <w:szCs w:val="16"/>
              </w:rPr>
              <w:t>20</w:t>
            </w:r>
            <w:r w:rsidR="00376896" w:rsidRPr="00A86FD3">
              <w:rPr>
                <w:rFonts w:ascii="Times New Roman" w:hAnsi="Times New Roman"/>
                <w:b/>
                <w:sz w:val="12"/>
                <w:szCs w:val="16"/>
              </w:rPr>
              <w:t>2</w:t>
            </w:r>
            <w:r w:rsidR="008B1425" w:rsidRPr="00A86FD3">
              <w:rPr>
                <w:rFonts w:ascii="Times New Roman" w:hAnsi="Times New Roman"/>
                <w:b/>
                <w:sz w:val="12"/>
                <w:szCs w:val="16"/>
              </w:rPr>
              <w:t>4</w:t>
            </w:r>
            <w:r w:rsidRPr="00A86FD3">
              <w:rPr>
                <w:rFonts w:ascii="Times New Roman" w:hAnsi="Times New Roman"/>
                <w:b/>
                <w:sz w:val="12"/>
                <w:szCs w:val="16"/>
              </w:rPr>
              <w:t>-</w:t>
            </w:r>
            <w:r w:rsidR="00377CB7" w:rsidRPr="00A86FD3">
              <w:rPr>
                <w:rFonts w:ascii="Times New Roman" w:hAnsi="Times New Roman"/>
                <w:b/>
                <w:sz w:val="12"/>
                <w:szCs w:val="16"/>
              </w:rPr>
              <w:t>2</w:t>
            </w:r>
            <w:r w:rsidR="008B1425" w:rsidRPr="00A86FD3">
              <w:rPr>
                <w:rFonts w:ascii="Times New Roman" w:hAnsi="Times New Roman"/>
                <w:b/>
                <w:sz w:val="12"/>
                <w:szCs w:val="16"/>
              </w:rPr>
              <w:t>5</w:t>
            </w:r>
          </w:p>
        </w:tc>
      </w:tr>
      <w:tr w:rsidR="00EC06A1" w:rsidRPr="00A86FD3" w:rsidTr="00D840A7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6A1" w:rsidRPr="00A86FD3" w:rsidRDefault="00EC06A1" w:rsidP="00742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EC06A1" w:rsidRPr="00A86FD3" w:rsidRDefault="00EC06A1" w:rsidP="00742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1080" w:type="dxa"/>
          </w:tcPr>
          <w:p w:rsidR="00EC06A1" w:rsidRPr="00A86FD3" w:rsidRDefault="00EC06A1" w:rsidP="00742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3</w:t>
            </w:r>
          </w:p>
        </w:tc>
        <w:tc>
          <w:tcPr>
            <w:tcW w:w="990" w:type="dxa"/>
            <w:shd w:val="clear" w:color="auto" w:fill="auto"/>
            <w:noWrap/>
          </w:tcPr>
          <w:p w:rsidR="00EC06A1" w:rsidRPr="00A86FD3" w:rsidRDefault="00EC06A1" w:rsidP="00742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4</w:t>
            </w:r>
          </w:p>
        </w:tc>
        <w:tc>
          <w:tcPr>
            <w:tcW w:w="990" w:type="dxa"/>
          </w:tcPr>
          <w:p w:rsidR="00EC06A1" w:rsidRPr="00A86FD3" w:rsidRDefault="00EC06A1" w:rsidP="00742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5</w:t>
            </w:r>
          </w:p>
        </w:tc>
        <w:tc>
          <w:tcPr>
            <w:tcW w:w="1170" w:type="dxa"/>
          </w:tcPr>
          <w:p w:rsidR="00EC06A1" w:rsidRPr="00A86FD3" w:rsidRDefault="00EC06A1" w:rsidP="00742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6</w:t>
            </w:r>
          </w:p>
        </w:tc>
        <w:tc>
          <w:tcPr>
            <w:tcW w:w="1260" w:type="dxa"/>
          </w:tcPr>
          <w:p w:rsidR="00EC06A1" w:rsidRPr="00A86FD3" w:rsidRDefault="00EC06A1" w:rsidP="00742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7</w:t>
            </w:r>
          </w:p>
        </w:tc>
        <w:tc>
          <w:tcPr>
            <w:tcW w:w="1170" w:type="dxa"/>
          </w:tcPr>
          <w:p w:rsidR="00EC06A1" w:rsidRPr="00A86FD3" w:rsidRDefault="00EC06A1" w:rsidP="00742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8</w:t>
            </w:r>
          </w:p>
        </w:tc>
        <w:tc>
          <w:tcPr>
            <w:tcW w:w="1260" w:type="dxa"/>
          </w:tcPr>
          <w:p w:rsidR="00EC06A1" w:rsidRPr="00A86FD3" w:rsidRDefault="00EC06A1" w:rsidP="00742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9</w:t>
            </w:r>
          </w:p>
        </w:tc>
      </w:tr>
      <w:tr w:rsidR="009C300F" w:rsidRPr="00BC5B5C" w:rsidTr="009C300F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0F" w:rsidRPr="00BC5B5C" w:rsidRDefault="009C300F" w:rsidP="00387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1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C300F" w:rsidRPr="00BC5B5C" w:rsidRDefault="009C300F" w:rsidP="00923D9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Australia (Canberra)</w:t>
            </w:r>
          </w:p>
        </w:tc>
        <w:tc>
          <w:tcPr>
            <w:tcW w:w="1080" w:type="dxa"/>
          </w:tcPr>
          <w:p w:rsidR="009C300F" w:rsidRPr="00BC5B5C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8.54</w:t>
            </w:r>
          </w:p>
        </w:tc>
        <w:tc>
          <w:tcPr>
            <w:tcW w:w="990" w:type="dxa"/>
            <w:shd w:val="clear" w:color="auto" w:fill="auto"/>
            <w:noWrap/>
          </w:tcPr>
          <w:p w:rsidR="009C300F" w:rsidRPr="00BC5B5C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82.20</w:t>
            </w:r>
          </w:p>
        </w:tc>
        <w:tc>
          <w:tcPr>
            <w:tcW w:w="990" w:type="dxa"/>
          </w:tcPr>
          <w:p w:rsidR="009C300F" w:rsidRPr="00BC5B5C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9.03</w:t>
            </w:r>
          </w:p>
        </w:tc>
        <w:tc>
          <w:tcPr>
            <w:tcW w:w="1170" w:type="dxa"/>
          </w:tcPr>
          <w:p w:rsidR="009C300F" w:rsidRPr="00BC5B5C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5.3</w:t>
            </w:r>
          </w:p>
        </w:tc>
        <w:tc>
          <w:tcPr>
            <w:tcW w:w="1260" w:type="dxa"/>
          </w:tcPr>
          <w:p w:rsidR="009C300F" w:rsidRPr="00BC5B5C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12.85</w:t>
            </w:r>
          </w:p>
        </w:tc>
        <w:tc>
          <w:tcPr>
            <w:tcW w:w="1170" w:type="dxa"/>
          </w:tcPr>
          <w:p w:rsidR="009C300F" w:rsidRPr="00BC5B5C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5.55</w:t>
            </w:r>
          </w:p>
        </w:tc>
        <w:tc>
          <w:tcPr>
            <w:tcW w:w="1260" w:type="dxa"/>
          </w:tcPr>
          <w:p w:rsidR="009C300F" w:rsidRPr="00BC5B5C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0.98</w:t>
            </w:r>
          </w:p>
        </w:tc>
      </w:tr>
      <w:tr w:rsidR="009C300F" w:rsidRPr="00A86FD3" w:rsidTr="009C300F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0F" w:rsidRPr="00A86FD3" w:rsidRDefault="009C300F" w:rsidP="00387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C300F" w:rsidRPr="00A86FD3" w:rsidRDefault="009C300F" w:rsidP="00923D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AU: AUSTRALIA</w:t>
            </w:r>
          </w:p>
        </w:tc>
        <w:tc>
          <w:tcPr>
            <w:tcW w:w="1080" w:type="dxa"/>
          </w:tcPr>
          <w:p w:rsidR="009C300F" w:rsidRPr="00A86FD3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0.08</w:t>
            </w:r>
          </w:p>
        </w:tc>
        <w:tc>
          <w:tcPr>
            <w:tcW w:w="990" w:type="dxa"/>
            <w:shd w:val="clear" w:color="auto" w:fill="auto"/>
            <w:noWrap/>
          </w:tcPr>
          <w:p w:rsidR="009C300F" w:rsidRPr="00A86FD3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2.00</w:t>
            </w:r>
          </w:p>
        </w:tc>
        <w:tc>
          <w:tcPr>
            <w:tcW w:w="99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5.43</w:t>
            </w:r>
          </w:p>
        </w:tc>
        <w:tc>
          <w:tcPr>
            <w:tcW w:w="117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2.40</w:t>
            </w:r>
          </w:p>
        </w:tc>
        <w:tc>
          <w:tcPr>
            <w:tcW w:w="126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1.92</w:t>
            </w:r>
          </w:p>
        </w:tc>
        <w:tc>
          <w:tcPr>
            <w:tcW w:w="117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3.24</w:t>
            </w:r>
          </w:p>
        </w:tc>
        <w:tc>
          <w:tcPr>
            <w:tcW w:w="126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3.61</w:t>
            </w:r>
          </w:p>
        </w:tc>
      </w:tr>
      <w:tr w:rsidR="009C300F" w:rsidRPr="00A86FD3" w:rsidTr="009C300F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0F" w:rsidRPr="00A86FD3" w:rsidRDefault="009C300F" w:rsidP="00387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C300F" w:rsidRPr="00A86FD3" w:rsidRDefault="009C300F" w:rsidP="00923D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FJ: FIJI</w:t>
            </w:r>
          </w:p>
        </w:tc>
        <w:tc>
          <w:tcPr>
            <w:tcW w:w="1080" w:type="dxa"/>
          </w:tcPr>
          <w:p w:rsidR="009C300F" w:rsidRPr="00A86FD3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990" w:type="dxa"/>
            <w:shd w:val="clear" w:color="auto" w:fill="auto"/>
            <w:noWrap/>
          </w:tcPr>
          <w:p w:rsidR="009C300F" w:rsidRPr="00A86FD3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99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17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26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117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26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</w:tr>
      <w:tr w:rsidR="009C300F" w:rsidRPr="00A86FD3" w:rsidTr="009C300F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0F" w:rsidRPr="00A86FD3" w:rsidRDefault="009C300F" w:rsidP="00387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C300F" w:rsidRPr="00A86FD3" w:rsidRDefault="009C300F" w:rsidP="00D840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Z: NEW ZEALAND</w:t>
            </w:r>
          </w:p>
        </w:tc>
        <w:tc>
          <w:tcPr>
            <w:tcW w:w="1080" w:type="dxa"/>
          </w:tcPr>
          <w:p w:rsidR="009C300F" w:rsidRPr="00A86FD3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.28</w:t>
            </w:r>
          </w:p>
        </w:tc>
        <w:tc>
          <w:tcPr>
            <w:tcW w:w="990" w:type="dxa"/>
            <w:shd w:val="clear" w:color="auto" w:fill="auto"/>
            <w:noWrap/>
          </w:tcPr>
          <w:p w:rsidR="009C300F" w:rsidRPr="00A86FD3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9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53</w:t>
            </w:r>
          </w:p>
        </w:tc>
        <w:tc>
          <w:tcPr>
            <w:tcW w:w="117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80</w:t>
            </w:r>
          </w:p>
        </w:tc>
        <w:tc>
          <w:tcPr>
            <w:tcW w:w="126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20.68</w:t>
            </w:r>
          </w:p>
        </w:tc>
        <w:tc>
          <w:tcPr>
            <w:tcW w:w="117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24</w:t>
            </w:r>
          </w:p>
        </w:tc>
        <w:tc>
          <w:tcPr>
            <w:tcW w:w="126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5.00</w:t>
            </w:r>
          </w:p>
        </w:tc>
      </w:tr>
      <w:tr w:rsidR="009C300F" w:rsidRPr="00A86FD3" w:rsidTr="009C300F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0F" w:rsidRPr="00A86FD3" w:rsidRDefault="009C300F" w:rsidP="00387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C300F" w:rsidRPr="00A86FD3" w:rsidRDefault="009C300F" w:rsidP="00923D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B: SOLOMON ISLANDS</w:t>
            </w:r>
          </w:p>
        </w:tc>
        <w:tc>
          <w:tcPr>
            <w:tcW w:w="1080" w:type="dxa"/>
          </w:tcPr>
          <w:p w:rsidR="009C300F" w:rsidRPr="00A86FD3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90" w:type="dxa"/>
            <w:shd w:val="clear" w:color="auto" w:fill="auto"/>
            <w:noWrap/>
          </w:tcPr>
          <w:p w:rsidR="009C300F" w:rsidRPr="00A86FD3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9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17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26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00.00</w:t>
            </w:r>
          </w:p>
        </w:tc>
        <w:tc>
          <w:tcPr>
            <w:tcW w:w="117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6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</w:tr>
      <w:tr w:rsidR="009C300F" w:rsidRPr="00A86FD3" w:rsidTr="009C300F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0F" w:rsidRPr="00A86FD3" w:rsidRDefault="009C300F" w:rsidP="00387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C300F" w:rsidRPr="00A86FD3" w:rsidRDefault="009C300F" w:rsidP="00923D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VU: VANUATU</w:t>
            </w:r>
          </w:p>
        </w:tc>
        <w:tc>
          <w:tcPr>
            <w:tcW w:w="1080" w:type="dxa"/>
          </w:tcPr>
          <w:p w:rsidR="009C300F" w:rsidRPr="00A86FD3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90" w:type="dxa"/>
            <w:shd w:val="clear" w:color="auto" w:fill="auto"/>
            <w:noWrap/>
          </w:tcPr>
          <w:p w:rsidR="009C300F" w:rsidRPr="00A86FD3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9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6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26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00.00</w:t>
            </w:r>
          </w:p>
        </w:tc>
      </w:tr>
      <w:tr w:rsidR="009C300F" w:rsidRPr="00BC5B5C" w:rsidTr="009C300F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0F" w:rsidRPr="00BC5B5C" w:rsidRDefault="009C300F" w:rsidP="00387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2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C300F" w:rsidRPr="00BC5B5C" w:rsidRDefault="009C300F" w:rsidP="00923D9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Belgium (Brussels)</w:t>
            </w:r>
          </w:p>
        </w:tc>
        <w:tc>
          <w:tcPr>
            <w:tcW w:w="1080" w:type="dxa"/>
          </w:tcPr>
          <w:p w:rsidR="009C300F" w:rsidRPr="00BC5B5C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8.64</w:t>
            </w:r>
          </w:p>
        </w:tc>
        <w:tc>
          <w:tcPr>
            <w:tcW w:w="990" w:type="dxa"/>
            <w:shd w:val="clear" w:color="auto" w:fill="auto"/>
            <w:noWrap/>
          </w:tcPr>
          <w:p w:rsidR="009C300F" w:rsidRPr="00BC5B5C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90.00</w:t>
            </w:r>
          </w:p>
        </w:tc>
        <w:tc>
          <w:tcPr>
            <w:tcW w:w="990" w:type="dxa"/>
          </w:tcPr>
          <w:p w:rsidR="009C300F" w:rsidRPr="00BC5B5C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1.78</w:t>
            </w:r>
          </w:p>
        </w:tc>
        <w:tc>
          <w:tcPr>
            <w:tcW w:w="1170" w:type="dxa"/>
          </w:tcPr>
          <w:p w:rsidR="009C300F" w:rsidRPr="00BC5B5C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3.32</w:t>
            </w:r>
          </w:p>
        </w:tc>
        <w:tc>
          <w:tcPr>
            <w:tcW w:w="1260" w:type="dxa"/>
          </w:tcPr>
          <w:p w:rsidR="009C300F" w:rsidRPr="00BC5B5C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26.62</w:t>
            </w:r>
          </w:p>
        </w:tc>
        <w:tc>
          <w:tcPr>
            <w:tcW w:w="1170" w:type="dxa"/>
          </w:tcPr>
          <w:p w:rsidR="009C300F" w:rsidRPr="00BC5B5C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1.44</w:t>
            </w:r>
          </w:p>
        </w:tc>
        <w:tc>
          <w:tcPr>
            <w:tcW w:w="1260" w:type="dxa"/>
          </w:tcPr>
          <w:p w:rsidR="009C300F" w:rsidRPr="00BC5B5C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25.83</w:t>
            </w:r>
          </w:p>
        </w:tc>
      </w:tr>
      <w:tr w:rsidR="009C300F" w:rsidRPr="00A86FD3" w:rsidTr="009C300F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0F" w:rsidRPr="00A86FD3" w:rsidRDefault="009C300F" w:rsidP="00387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C300F" w:rsidRPr="00A86FD3" w:rsidRDefault="009C300F" w:rsidP="00923D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BE: BELGIUM</w:t>
            </w:r>
          </w:p>
        </w:tc>
        <w:tc>
          <w:tcPr>
            <w:tcW w:w="1080" w:type="dxa"/>
          </w:tcPr>
          <w:p w:rsidR="009C300F" w:rsidRPr="00A86FD3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8.26</w:t>
            </w:r>
          </w:p>
        </w:tc>
        <w:tc>
          <w:tcPr>
            <w:tcW w:w="990" w:type="dxa"/>
            <w:shd w:val="clear" w:color="auto" w:fill="auto"/>
            <w:noWrap/>
          </w:tcPr>
          <w:p w:rsidR="009C300F" w:rsidRPr="00A86FD3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5.00</w:t>
            </w:r>
          </w:p>
        </w:tc>
        <w:tc>
          <w:tcPr>
            <w:tcW w:w="99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2.95</w:t>
            </w:r>
          </w:p>
        </w:tc>
        <w:tc>
          <w:tcPr>
            <w:tcW w:w="117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.77</w:t>
            </w:r>
          </w:p>
        </w:tc>
        <w:tc>
          <w:tcPr>
            <w:tcW w:w="126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35.64</w:t>
            </w:r>
          </w:p>
        </w:tc>
        <w:tc>
          <w:tcPr>
            <w:tcW w:w="117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9.48</w:t>
            </w:r>
          </w:p>
        </w:tc>
        <w:tc>
          <w:tcPr>
            <w:tcW w:w="126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24.18</w:t>
            </w:r>
          </w:p>
        </w:tc>
      </w:tr>
      <w:tr w:rsidR="009C300F" w:rsidRPr="00A86FD3" w:rsidTr="009C300F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0F" w:rsidRPr="00A86FD3" w:rsidRDefault="009C300F" w:rsidP="00387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C300F" w:rsidRPr="00A86FD3" w:rsidRDefault="009C300F" w:rsidP="00923D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LU: LUXEMBOURG</w:t>
            </w:r>
          </w:p>
        </w:tc>
        <w:tc>
          <w:tcPr>
            <w:tcW w:w="1080" w:type="dxa"/>
          </w:tcPr>
          <w:p w:rsidR="009C300F" w:rsidRPr="00A86FD3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.38</w:t>
            </w:r>
          </w:p>
        </w:tc>
        <w:tc>
          <w:tcPr>
            <w:tcW w:w="990" w:type="dxa"/>
            <w:shd w:val="clear" w:color="auto" w:fill="auto"/>
            <w:noWrap/>
          </w:tcPr>
          <w:p w:rsidR="009C300F" w:rsidRPr="00A86FD3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5.00</w:t>
            </w:r>
          </w:p>
        </w:tc>
        <w:tc>
          <w:tcPr>
            <w:tcW w:w="99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.83</w:t>
            </w:r>
          </w:p>
        </w:tc>
        <w:tc>
          <w:tcPr>
            <w:tcW w:w="117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.55</w:t>
            </w:r>
          </w:p>
        </w:tc>
        <w:tc>
          <w:tcPr>
            <w:tcW w:w="126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3.17</w:t>
            </w:r>
          </w:p>
        </w:tc>
        <w:tc>
          <w:tcPr>
            <w:tcW w:w="117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.96</w:t>
            </w:r>
          </w:p>
        </w:tc>
        <w:tc>
          <w:tcPr>
            <w:tcW w:w="126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28.51</w:t>
            </w:r>
          </w:p>
        </w:tc>
      </w:tr>
      <w:tr w:rsidR="009C300F" w:rsidRPr="00BC5B5C" w:rsidTr="009C300F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0F" w:rsidRPr="00BC5B5C" w:rsidRDefault="009C300F" w:rsidP="00BA6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  <w:t>03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C300F" w:rsidRPr="00BC5B5C" w:rsidRDefault="009C300F" w:rsidP="00BA6A5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  <w:t>Brazil (Brasalia)</w:t>
            </w:r>
          </w:p>
        </w:tc>
        <w:tc>
          <w:tcPr>
            <w:tcW w:w="1080" w:type="dxa"/>
          </w:tcPr>
          <w:p w:rsidR="009C300F" w:rsidRPr="00BC5B5C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sz w:val="16"/>
                <w:szCs w:val="16"/>
              </w:rPr>
              <w:t>12.95</w:t>
            </w:r>
          </w:p>
        </w:tc>
        <w:tc>
          <w:tcPr>
            <w:tcW w:w="990" w:type="dxa"/>
            <w:shd w:val="clear" w:color="auto" w:fill="auto"/>
            <w:noWrap/>
          </w:tcPr>
          <w:p w:rsidR="009C300F" w:rsidRPr="00BC5B5C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sz w:val="16"/>
                <w:szCs w:val="16"/>
              </w:rPr>
              <w:t>15.82</w:t>
            </w:r>
          </w:p>
        </w:tc>
        <w:tc>
          <w:tcPr>
            <w:tcW w:w="990" w:type="dxa"/>
          </w:tcPr>
          <w:p w:rsidR="009C300F" w:rsidRPr="00BC5B5C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.51</w:t>
            </w:r>
          </w:p>
        </w:tc>
        <w:tc>
          <w:tcPr>
            <w:tcW w:w="1170" w:type="dxa"/>
          </w:tcPr>
          <w:p w:rsidR="009C300F" w:rsidRPr="00BC5B5C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.58</w:t>
            </w:r>
          </w:p>
        </w:tc>
        <w:tc>
          <w:tcPr>
            <w:tcW w:w="1260" w:type="dxa"/>
          </w:tcPr>
          <w:p w:rsidR="009C300F" w:rsidRPr="00BC5B5C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55</w:t>
            </w:r>
          </w:p>
        </w:tc>
        <w:tc>
          <w:tcPr>
            <w:tcW w:w="1170" w:type="dxa"/>
          </w:tcPr>
          <w:p w:rsidR="009C300F" w:rsidRPr="00BC5B5C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.79</w:t>
            </w:r>
          </w:p>
        </w:tc>
        <w:tc>
          <w:tcPr>
            <w:tcW w:w="1260" w:type="dxa"/>
          </w:tcPr>
          <w:p w:rsidR="009C300F" w:rsidRPr="00BC5B5C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20.9</w:t>
            </w:r>
          </w:p>
        </w:tc>
      </w:tr>
      <w:tr w:rsidR="009C300F" w:rsidRPr="003D2016" w:rsidTr="009C300F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0F" w:rsidRPr="003D2016" w:rsidRDefault="009C300F" w:rsidP="00BA6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C300F" w:rsidRPr="003D2016" w:rsidRDefault="009C300F" w:rsidP="00BA6A5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  <w:r w:rsidRPr="003D2016"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  <w:t>AR: ARGENTINA</w:t>
            </w:r>
          </w:p>
        </w:tc>
        <w:tc>
          <w:tcPr>
            <w:tcW w:w="1080" w:type="dxa"/>
          </w:tcPr>
          <w:p w:rsidR="009C300F" w:rsidRPr="00BD09A7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09A7">
              <w:rPr>
                <w:rFonts w:ascii="Times New Roman" w:eastAsia="Times New Roman" w:hAnsi="Times New Roman"/>
                <w:sz w:val="16"/>
                <w:szCs w:val="16"/>
              </w:rPr>
              <w:t>0.57</w:t>
            </w:r>
          </w:p>
        </w:tc>
        <w:tc>
          <w:tcPr>
            <w:tcW w:w="990" w:type="dxa"/>
            <w:shd w:val="clear" w:color="auto" w:fill="auto"/>
            <w:noWrap/>
          </w:tcPr>
          <w:p w:rsidR="009C300F" w:rsidRPr="00BD09A7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09A7">
              <w:rPr>
                <w:rFonts w:ascii="Times New Roman" w:eastAsia="Times New Roman" w:hAnsi="Times New Roman"/>
                <w:sz w:val="16"/>
                <w:szCs w:val="16"/>
              </w:rPr>
              <w:t>0.65</w:t>
            </w:r>
          </w:p>
        </w:tc>
        <w:tc>
          <w:tcPr>
            <w:tcW w:w="99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9</w:t>
            </w:r>
          </w:p>
        </w:tc>
        <w:tc>
          <w:tcPr>
            <w:tcW w:w="117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2</w:t>
            </w:r>
          </w:p>
        </w:tc>
        <w:tc>
          <w:tcPr>
            <w:tcW w:w="126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8.42</w:t>
            </w:r>
          </w:p>
        </w:tc>
        <w:tc>
          <w:tcPr>
            <w:tcW w:w="117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126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6.15</w:t>
            </w:r>
          </w:p>
        </w:tc>
      </w:tr>
      <w:tr w:rsidR="009C300F" w:rsidRPr="003D2016" w:rsidTr="009C300F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0F" w:rsidRPr="003D2016" w:rsidRDefault="009C300F" w:rsidP="00BA6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C300F" w:rsidRPr="003D2016" w:rsidRDefault="009C300F" w:rsidP="00BA6A5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  <w:r w:rsidRPr="003D2016"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  <w:t>BO: BOLIVIA</w:t>
            </w:r>
          </w:p>
        </w:tc>
        <w:tc>
          <w:tcPr>
            <w:tcW w:w="1080" w:type="dxa"/>
          </w:tcPr>
          <w:p w:rsidR="009C300F" w:rsidRPr="00BD09A7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09A7">
              <w:rPr>
                <w:rFonts w:ascii="Times New Roman" w:eastAsia="Times New Roman" w:hAnsi="Times New Roman"/>
                <w:sz w:val="16"/>
                <w:szCs w:val="16"/>
              </w:rPr>
              <w:t>0.01</w:t>
            </w:r>
          </w:p>
        </w:tc>
        <w:tc>
          <w:tcPr>
            <w:tcW w:w="990" w:type="dxa"/>
            <w:shd w:val="clear" w:color="auto" w:fill="auto"/>
            <w:noWrap/>
          </w:tcPr>
          <w:p w:rsidR="009C300F" w:rsidRPr="00BD09A7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09A7">
              <w:rPr>
                <w:rFonts w:ascii="Times New Roman" w:eastAsia="Times New Roman" w:hAnsi="Times New Roman"/>
                <w:sz w:val="16"/>
                <w:szCs w:val="16"/>
              </w:rPr>
              <w:t>0.01</w:t>
            </w:r>
          </w:p>
        </w:tc>
        <w:tc>
          <w:tcPr>
            <w:tcW w:w="99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6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26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00.00</w:t>
            </w:r>
          </w:p>
        </w:tc>
      </w:tr>
      <w:tr w:rsidR="009C300F" w:rsidRPr="003D2016" w:rsidTr="009C300F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0F" w:rsidRPr="003D2016" w:rsidRDefault="009C300F" w:rsidP="00BA6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C300F" w:rsidRPr="003D2016" w:rsidRDefault="009C300F" w:rsidP="00BA6A5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  <w:r w:rsidRPr="003D2016"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  <w:t>BR: BRAZIL</w:t>
            </w:r>
          </w:p>
        </w:tc>
        <w:tc>
          <w:tcPr>
            <w:tcW w:w="1080" w:type="dxa"/>
          </w:tcPr>
          <w:p w:rsidR="009C300F" w:rsidRPr="00BD09A7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09A7">
              <w:rPr>
                <w:rFonts w:ascii="Times New Roman" w:eastAsia="Times New Roman" w:hAnsi="Times New Roman"/>
                <w:sz w:val="16"/>
                <w:szCs w:val="16"/>
              </w:rPr>
              <w:t>6.33</w:t>
            </w:r>
          </w:p>
        </w:tc>
        <w:tc>
          <w:tcPr>
            <w:tcW w:w="990" w:type="dxa"/>
            <w:shd w:val="clear" w:color="auto" w:fill="auto"/>
            <w:noWrap/>
          </w:tcPr>
          <w:p w:rsidR="009C300F" w:rsidRPr="00BD09A7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09A7">
              <w:rPr>
                <w:rFonts w:ascii="Times New Roman" w:eastAsia="Times New Roman" w:hAnsi="Times New Roman"/>
                <w:sz w:val="16"/>
                <w:szCs w:val="16"/>
              </w:rPr>
              <w:t>8.00</w:t>
            </w:r>
          </w:p>
        </w:tc>
        <w:tc>
          <w:tcPr>
            <w:tcW w:w="99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28</w:t>
            </w:r>
          </w:p>
        </w:tc>
        <w:tc>
          <w:tcPr>
            <w:tcW w:w="117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78</w:t>
            </w:r>
          </w:p>
        </w:tc>
        <w:tc>
          <w:tcPr>
            <w:tcW w:w="126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21.93</w:t>
            </w:r>
          </w:p>
        </w:tc>
        <w:tc>
          <w:tcPr>
            <w:tcW w:w="117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78</w:t>
            </w:r>
          </w:p>
        </w:tc>
        <w:tc>
          <w:tcPr>
            <w:tcW w:w="126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35.97</w:t>
            </w:r>
          </w:p>
        </w:tc>
      </w:tr>
      <w:tr w:rsidR="009C300F" w:rsidRPr="003D2016" w:rsidTr="009C300F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0F" w:rsidRPr="003D2016" w:rsidRDefault="009C300F" w:rsidP="00BA6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C300F" w:rsidRPr="003D2016" w:rsidRDefault="009C300F" w:rsidP="00BA6A5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  <w:r w:rsidRPr="003D2016"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  <w:t>CL: CHILE</w:t>
            </w:r>
          </w:p>
        </w:tc>
        <w:tc>
          <w:tcPr>
            <w:tcW w:w="1080" w:type="dxa"/>
          </w:tcPr>
          <w:p w:rsidR="009C300F" w:rsidRPr="00BD09A7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09A7">
              <w:rPr>
                <w:rFonts w:ascii="Times New Roman" w:eastAsia="Times New Roman" w:hAnsi="Times New Roman"/>
                <w:sz w:val="16"/>
                <w:szCs w:val="16"/>
              </w:rPr>
              <w:t>3.96</w:t>
            </w:r>
          </w:p>
        </w:tc>
        <w:tc>
          <w:tcPr>
            <w:tcW w:w="990" w:type="dxa"/>
            <w:shd w:val="clear" w:color="auto" w:fill="auto"/>
            <w:noWrap/>
          </w:tcPr>
          <w:p w:rsidR="009C300F" w:rsidRPr="00BD09A7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09A7">
              <w:rPr>
                <w:rFonts w:ascii="Times New Roman" w:eastAsia="Times New Roman" w:hAnsi="Times New Roman"/>
                <w:sz w:val="16"/>
                <w:szCs w:val="16"/>
              </w:rPr>
              <w:t>4.50</w:t>
            </w:r>
          </w:p>
        </w:tc>
        <w:tc>
          <w:tcPr>
            <w:tcW w:w="99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28</w:t>
            </w:r>
          </w:p>
        </w:tc>
        <w:tc>
          <w:tcPr>
            <w:tcW w:w="117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74</w:t>
            </w:r>
          </w:p>
        </w:tc>
        <w:tc>
          <w:tcPr>
            <w:tcW w:w="126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5.94</w:t>
            </w:r>
          </w:p>
        </w:tc>
        <w:tc>
          <w:tcPr>
            <w:tcW w:w="117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93</w:t>
            </w:r>
          </w:p>
        </w:tc>
        <w:tc>
          <w:tcPr>
            <w:tcW w:w="126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9.84</w:t>
            </w:r>
          </w:p>
        </w:tc>
      </w:tr>
      <w:tr w:rsidR="009C300F" w:rsidRPr="003D2016" w:rsidTr="009C300F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0F" w:rsidRPr="003D2016" w:rsidRDefault="009C300F" w:rsidP="00BA6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C300F" w:rsidRPr="003D2016" w:rsidRDefault="009C300F" w:rsidP="00BA6A5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  <w:r w:rsidRPr="003D2016"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  <w:t>PY: PARAGUAY</w:t>
            </w:r>
          </w:p>
        </w:tc>
        <w:tc>
          <w:tcPr>
            <w:tcW w:w="1080" w:type="dxa"/>
          </w:tcPr>
          <w:p w:rsidR="009C300F" w:rsidRPr="00BD09A7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09A7">
              <w:rPr>
                <w:rFonts w:ascii="Times New Roman" w:eastAsia="Times New Roman" w:hAnsi="Times New Roman"/>
                <w:sz w:val="16"/>
                <w:szCs w:val="16"/>
              </w:rPr>
              <w:t>0.03</w:t>
            </w:r>
          </w:p>
        </w:tc>
        <w:tc>
          <w:tcPr>
            <w:tcW w:w="990" w:type="dxa"/>
            <w:shd w:val="clear" w:color="auto" w:fill="auto"/>
            <w:noWrap/>
          </w:tcPr>
          <w:p w:rsidR="009C300F" w:rsidRPr="00BD09A7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09A7">
              <w:rPr>
                <w:rFonts w:ascii="Times New Roman" w:eastAsia="Times New Roman" w:hAnsi="Times New Roman"/>
                <w:sz w:val="16"/>
                <w:szCs w:val="16"/>
              </w:rPr>
              <w:t>0.04</w:t>
            </w:r>
          </w:p>
        </w:tc>
        <w:tc>
          <w:tcPr>
            <w:tcW w:w="99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17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26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26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</w:tr>
      <w:tr w:rsidR="009C300F" w:rsidRPr="003D2016" w:rsidTr="009C300F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0F" w:rsidRPr="003D2016" w:rsidRDefault="009C300F" w:rsidP="00BA6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C300F" w:rsidRPr="003D2016" w:rsidRDefault="009C300F" w:rsidP="00BA6A5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  <w:r w:rsidRPr="003D2016"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  <w:t>UY: URUGUAY</w:t>
            </w:r>
          </w:p>
        </w:tc>
        <w:tc>
          <w:tcPr>
            <w:tcW w:w="1080" w:type="dxa"/>
          </w:tcPr>
          <w:p w:rsidR="009C300F" w:rsidRPr="00BD09A7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09A7">
              <w:rPr>
                <w:rFonts w:ascii="Times New Roman" w:eastAsia="Times New Roman" w:hAnsi="Times New Roman"/>
                <w:sz w:val="16"/>
                <w:szCs w:val="16"/>
              </w:rPr>
              <w:t>1.94</w:t>
            </w:r>
          </w:p>
        </w:tc>
        <w:tc>
          <w:tcPr>
            <w:tcW w:w="990" w:type="dxa"/>
            <w:shd w:val="clear" w:color="auto" w:fill="auto"/>
            <w:noWrap/>
          </w:tcPr>
          <w:p w:rsidR="009C300F" w:rsidRPr="00BD09A7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09A7">
              <w:rPr>
                <w:rFonts w:ascii="Times New Roman" w:eastAsia="Times New Roman" w:hAnsi="Times New Roman"/>
                <w:sz w:val="16"/>
                <w:szCs w:val="16"/>
              </w:rPr>
              <w:t>2.50</w:t>
            </w:r>
          </w:p>
        </w:tc>
        <w:tc>
          <w:tcPr>
            <w:tcW w:w="99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71</w:t>
            </w:r>
          </w:p>
        </w:tc>
        <w:tc>
          <w:tcPr>
            <w:tcW w:w="117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72</w:t>
            </w:r>
          </w:p>
        </w:tc>
        <w:tc>
          <w:tcPr>
            <w:tcW w:w="126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41</w:t>
            </w:r>
          </w:p>
        </w:tc>
        <w:tc>
          <w:tcPr>
            <w:tcW w:w="117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89</w:t>
            </w:r>
          </w:p>
        </w:tc>
        <w:tc>
          <w:tcPr>
            <w:tcW w:w="126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9.10</w:t>
            </w:r>
          </w:p>
        </w:tc>
      </w:tr>
      <w:tr w:rsidR="009C300F" w:rsidRPr="003D2016" w:rsidTr="009C300F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0F" w:rsidRPr="003D2016" w:rsidRDefault="009C300F" w:rsidP="00BA6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C300F" w:rsidRPr="003D2016" w:rsidRDefault="009C300F" w:rsidP="00BA6A5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  <w:r w:rsidRPr="003D2016"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  <w:t>VE: VENEZUELA</w:t>
            </w:r>
          </w:p>
        </w:tc>
        <w:tc>
          <w:tcPr>
            <w:tcW w:w="1080" w:type="dxa"/>
          </w:tcPr>
          <w:p w:rsidR="009C300F" w:rsidRPr="00BD09A7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09A7">
              <w:rPr>
                <w:rFonts w:ascii="Times New Roman" w:eastAsia="Times New Roman" w:hAnsi="Times New Roman"/>
                <w:sz w:val="16"/>
                <w:szCs w:val="16"/>
              </w:rPr>
              <w:t>0.11</w:t>
            </w:r>
          </w:p>
        </w:tc>
        <w:tc>
          <w:tcPr>
            <w:tcW w:w="990" w:type="dxa"/>
            <w:shd w:val="clear" w:color="auto" w:fill="auto"/>
            <w:noWrap/>
          </w:tcPr>
          <w:p w:rsidR="009C300F" w:rsidRPr="00BD09A7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09A7">
              <w:rPr>
                <w:rFonts w:ascii="Times New Roman" w:eastAsia="Times New Roman" w:hAnsi="Times New Roman"/>
                <w:sz w:val="16"/>
                <w:szCs w:val="16"/>
              </w:rPr>
              <w:t>0.12</w:t>
            </w:r>
          </w:p>
        </w:tc>
        <w:tc>
          <w:tcPr>
            <w:tcW w:w="99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17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26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66.67</w:t>
            </w:r>
          </w:p>
        </w:tc>
        <w:tc>
          <w:tcPr>
            <w:tcW w:w="117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26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75.00</w:t>
            </w:r>
          </w:p>
        </w:tc>
      </w:tr>
      <w:tr w:rsidR="009C300F" w:rsidRPr="00BC5B5C" w:rsidTr="009C300F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0F" w:rsidRPr="00BC5B5C" w:rsidRDefault="009C300F" w:rsidP="00387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4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C300F" w:rsidRPr="00BC5B5C" w:rsidRDefault="009C300F" w:rsidP="00923D9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Canada (Ottawa)</w:t>
            </w:r>
          </w:p>
        </w:tc>
        <w:tc>
          <w:tcPr>
            <w:tcW w:w="1080" w:type="dxa"/>
          </w:tcPr>
          <w:p w:rsidR="009C300F" w:rsidRPr="00BC5B5C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90.06</w:t>
            </w:r>
          </w:p>
        </w:tc>
        <w:tc>
          <w:tcPr>
            <w:tcW w:w="990" w:type="dxa"/>
            <w:shd w:val="clear" w:color="auto" w:fill="auto"/>
            <w:noWrap/>
          </w:tcPr>
          <w:p w:rsidR="009C300F" w:rsidRPr="00BC5B5C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11.09</w:t>
            </w:r>
          </w:p>
        </w:tc>
        <w:tc>
          <w:tcPr>
            <w:tcW w:w="990" w:type="dxa"/>
          </w:tcPr>
          <w:p w:rsidR="009C300F" w:rsidRPr="00BC5B5C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9.23</w:t>
            </w:r>
          </w:p>
        </w:tc>
        <w:tc>
          <w:tcPr>
            <w:tcW w:w="1170" w:type="dxa"/>
          </w:tcPr>
          <w:p w:rsidR="009C300F" w:rsidRPr="00BC5B5C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7.36</w:t>
            </w:r>
          </w:p>
        </w:tc>
        <w:tc>
          <w:tcPr>
            <w:tcW w:w="1260" w:type="dxa"/>
          </w:tcPr>
          <w:p w:rsidR="009C300F" w:rsidRPr="00BC5B5C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4.77</w:t>
            </w:r>
          </w:p>
        </w:tc>
        <w:tc>
          <w:tcPr>
            <w:tcW w:w="1170" w:type="dxa"/>
          </w:tcPr>
          <w:p w:rsidR="009C300F" w:rsidRPr="00BC5B5C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2.11</w:t>
            </w:r>
          </w:p>
        </w:tc>
        <w:tc>
          <w:tcPr>
            <w:tcW w:w="1260" w:type="dxa"/>
          </w:tcPr>
          <w:p w:rsidR="009C300F" w:rsidRPr="00BC5B5C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39.85</w:t>
            </w:r>
          </w:p>
        </w:tc>
      </w:tr>
      <w:tr w:rsidR="009C300F" w:rsidRPr="00A86FD3" w:rsidTr="009C300F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0F" w:rsidRPr="00A86FD3" w:rsidRDefault="009C300F" w:rsidP="00387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C300F" w:rsidRPr="00A86FD3" w:rsidRDefault="009C300F" w:rsidP="00923D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BS: BAHAMAS</w:t>
            </w:r>
          </w:p>
        </w:tc>
        <w:tc>
          <w:tcPr>
            <w:tcW w:w="1080" w:type="dxa"/>
          </w:tcPr>
          <w:p w:rsidR="009C300F" w:rsidRPr="00A86FD3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990" w:type="dxa"/>
            <w:shd w:val="clear" w:color="auto" w:fill="auto"/>
            <w:noWrap/>
          </w:tcPr>
          <w:p w:rsidR="009C300F" w:rsidRPr="00A86FD3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2</w:t>
            </w:r>
          </w:p>
        </w:tc>
        <w:tc>
          <w:tcPr>
            <w:tcW w:w="99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17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26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2.50</w:t>
            </w:r>
          </w:p>
        </w:tc>
        <w:tc>
          <w:tcPr>
            <w:tcW w:w="117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26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.67</w:t>
            </w:r>
          </w:p>
        </w:tc>
      </w:tr>
      <w:tr w:rsidR="009C300F" w:rsidRPr="00A86FD3" w:rsidTr="009C300F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0F" w:rsidRPr="00A86FD3" w:rsidRDefault="009C300F" w:rsidP="00387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C300F" w:rsidRPr="00A86FD3" w:rsidRDefault="009C300F" w:rsidP="00923D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A: CANADA</w:t>
            </w:r>
          </w:p>
        </w:tc>
        <w:tc>
          <w:tcPr>
            <w:tcW w:w="1080" w:type="dxa"/>
          </w:tcPr>
          <w:p w:rsidR="009C300F" w:rsidRPr="00A86FD3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9.17</w:t>
            </w:r>
          </w:p>
        </w:tc>
        <w:tc>
          <w:tcPr>
            <w:tcW w:w="990" w:type="dxa"/>
            <w:shd w:val="clear" w:color="auto" w:fill="auto"/>
            <w:noWrap/>
          </w:tcPr>
          <w:p w:rsidR="009C300F" w:rsidRPr="00A86FD3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0.00</w:t>
            </w:r>
          </w:p>
        </w:tc>
        <w:tc>
          <w:tcPr>
            <w:tcW w:w="99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8.84</w:t>
            </w:r>
          </w:p>
        </w:tc>
        <w:tc>
          <w:tcPr>
            <w:tcW w:w="117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7.10</w:t>
            </w:r>
          </w:p>
        </w:tc>
        <w:tc>
          <w:tcPr>
            <w:tcW w:w="126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4.48</w:t>
            </w:r>
          </w:p>
        </w:tc>
        <w:tc>
          <w:tcPr>
            <w:tcW w:w="117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9.10</w:t>
            </w:r>
          </w:p>
        </w:tc>
        <w:tc>
          <w:tcPr>
            <w:tcW w:w="126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5.12</w:t>
            </w:r>
          </w:p>
        </w:tc>
      </w:tr>
      <w:tr w:rsidR="009C300F" w:rsidRPr="00A86FD3" w:rsidTr="009C300F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0F" w:rsidRPr="00A86FD3" w:rsidRDefault="009C300F" w:rsidP="00387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C300F" w:rsidRPr="00A86FD3" w:rsidRDefault="009C300F" w:rsidP="00923D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U: CUBA</w:t>
            </w:r>
          </w:p>
        </w:tc>
        <w:tc>
          <w:tcPr>
            <w:tcW w:w="1080" w:type="dxa"/>
          </w:tcPr>
          <w:p w:rsidR="009C300F" w:rsidRPr="00A86FD3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90" w:type="dxa"/>
            <w:shd w:val="clear" w:color="auto" w:fill="auto"/>
            <w:noWrap/>
          </w:tcPr>
          <w:p w:rsidR="009C300F" w:rsidRPr="00A86FD3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9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17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6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00.00</w:t>
            </w:r>
          </w:p>
        </w:tc>
        <w:tc>
          <w:tcPr>
            <w:tcW w:w="117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26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00.00</w:t>
            </w:r>
          </w:p>
        </w:tc>
      </w:tr>
      <w:tr w:rsidR="009C300F" w:rsidRPr="00A86FD3" w:rsidTr="009C300F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0F" w:rsidRPr="00A86FD3" w:rsidRDefault="009C300F" w:rsidP="00387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C300F" w:rsidRPr="00A86FD3" w:rsidRDefault="009C300F" w:rsidP="00923D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I: NICARAGUA</w:t>
            </w:r>
          </w:p>
        </w:tc>
        <w:tc>
          <w:tcPr>
            <w:tcW w:w="1080" w:type="dxa"/>
          </w:tcPr>
          <w:p w:rsidR="009C300F" w:rsidRPr="00A86FD3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90" w:type="dxa"/>
            <w:shd w:val="clear" w:color="auto" w:fill="auto"/>
            <w:noWrap/>
          </w:tcPr>
          <w:p w:rsidR="009C300F" w:rsidRPr="00A86FD3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9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17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26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117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6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</w:tr>
      <w:tr w:rsidR="009C300F" w:rsidRPr="00A86FD3" w:rsidTr="009C300F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0F" w:rsidRPr="00A86FD3" w:rsidRDefault="009C300F" w:rsidP="00387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C300F" w:rsidRPr="00A86FD3" w:rsidRDefault="009C300F" w:rsidP="00923D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TT: TRINIDAD AND TOBAGO</w:t>
            </w:r>
          </w:p>
        </w:tc>
        <w:tc>
          <w:tcPr>
            <w:tcW w:w="1080" w:type="dxa"/>
          </w:tcPr>
          <w:p w:rsidR="009C300F" w:rsidRPr="00A86FD3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64</w:t>
            </w:r>
          </w:p>
        </w:tc>
        <w:tc>
          <w:tcPr>
            <w:tcW w:w="990" w:type="dxa"/>
            <w:shd w:val="clear" w:color="auto" w:fill="auto"/>
            <w:noWrap/>
          </w:tcPr>
          <w:p w:rsidR="009C300F" w:rsidRPr="00A86FD3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78</w:t>
            </w:r>
          </w:p>
        </w:tc>
        <w:tc>
          <w:tcPr>
            <w:tcW w:w="99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8</w:t>
            </w:r>
          </w:p>
        </w:tc>
        <w:tc>
          <w:tcPr>
            <w:tcW w:w="117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126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39.29</w:t>
            </w:r>
          </w:p>
        </w:tc>
        <w:tc>
          <w:tcPr>
            <w:tcW w:w="117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2.93</w:t>
            </w:r>
          </w:p>
        </w:tc>
        <w:tc>
          <w:tcPr>
            <w:tcW w:w="126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99.26</w:t>
            </w:r>
          </w:p>
        </w:tc>
      </w:tr>
      <w:tr w:rsidR="009C300F" w:rsidRPr="00BC5B5C" w:rsidTr="009C300F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0F" w:rsidRPr="00BC5B5C" w:rsidRDefault="009C300F" w:rsidP="00387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5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C300F" w:rsidRPr="00BC5B5C" w:rsidRDefault="009C300F" w:rsidP="00923D9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B05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B050"/>
                <w:sz w:val="16"/>
                <w:szCs w:val="16"/>
              </w:rPr>
              <w:t>China (Beijing, Kunming)</w:t>
            </w:r>
          </w:p>
        </w:tc>
        <w:tc>
          <w:tcPr>
            <w:tcW w:w="1080" w:type="dxa"/>
          </w:tcPr>
          <w:p w:rsidR="009C300F" w:rsidRPr="00BC5B5C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94.91</w:t>
            </w:r>
          </w:p>
        </w:tc>
        <w:tc>
          <w:tcPr>
            <w:tcW w:w="990" w:type="dxa"/>
            <w:shd w:val="clear" w:color="auto" w:fill="auto"/>
            <w:noWrap/>
          </w:tcPr>
          <w:p w:rsidR="009C300F" w:rsidRPr="00BC5B5C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50.71</w:t>
            </w:r>
          </w:p>
        </w:tc>
        <w:tc>
          <w:tcPr>
            <w:tcW w:w="990" w:type="dxa"/>
          </w:tcPr>
          <w:p w:rsidR="009C300F" w:rsidRPr="00BC5B5C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94.48</w:t>
            </w:r>
          </w:p>
        </w:tc>
        <w:tc>
          <w:tcPr>
            <w:tcW w:w="1170" w:type="dxa"/>
          </w:tcPr>
          <w:p w:rsidR="009C300F" w:rsidRPr="00BC5B5C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99.28</w:t>
            </w:r>
          </w:p>
        </w:tc>
        <w:tc>
          <w:tcPr>
            <w:tcW w:w="1260" w:type="dxa"/>
          </w:tcPr>
          <w:p w:rsidR="009C300F" w:rsidRPr="00BC5B5C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.47</w:t>
            </w:r>
          </w:p>
        </w:tc>
        <w:tc>
          <w:tcPr>
            <w:tcW w:w="1170" w:type="dxa"/>
          </w:tcPr>
          <w:p w:rsidR="009C300F" w:rsidRPr="00BC5B5C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76.26</w:t>
            </w:r>
          </w:p>
        </w:tc>
        <w:tc>
          <w:tcPr>
            <w:tcW w:w="1260" w:type="dxa"/>
          </w:tcPr>
          <w:p w:rsidR="009C300F" w:rsidRPr="00BC5B5C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3.06</w:t>
            </w:r>
          </w:p>
        </w:tc>
      </w:tr>
      <w:tr w:rsidR="009C300F" w:rsidRPr="00A86FD3" w:rsidTr="009C300F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0F" w:rsidRPr="00A86FD3" w:rsidRDefault="009C300F" w:rsidP="00387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C300F" w:rsidRPr="00A86FD3" w:rsidRDefault="009C300F" w:rsidP="00D840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N: CHINA</w:t>
            </w:r>
          </w:p>
        </w:tc>
        <w:tc>
          <w:tcPr>
            <w:tcW w:w="1080" w:type="dxa"/>
          </w:tcPr>
          <w:p w:rsidR="009C300F" w:rsidRPr="00A86FD3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94.30</w:t>
            </w:r>
          </w:p>
        </w:tc>
        <w:tc>
          <w:tcPr>
            <w:tcW w:w="990" w:type="dxa"/>
            <w:shd w:val="clear" w:color="auto" w:fill="auto"/>
            <w:noWrap/>
          </w:tcPr>
          <w:p w:rsidR="009C300F" w:rsidRPr="00A86FD3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50.00</w:t>
            </w:r>
          </w:p>
        </w:tc>
        <w:tc>
          <w:tcPr>
            <w:tcW w:w="99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94.22</w:t>
            </w:r>
          </w:p>
        </w:tc>
        <w:tc>
          <w:tcPr>
            <w:tcW w:w="117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99.20</w:t>
            </w:r>
          </w:p>
        </w:tc>
        <w:tc>
          <w:tcPr>
            <w:tcW w:w="126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56</w:t>
            </w:r>
          </w:p>
        </w:tc>
        <w:tc>
          <w:tcPr>
            <w:tcW w:w="117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76.18</w:t>
            </w:r>
          </w:p>
        </w:tc>
        <w:tc>
          <w:tcPr>
            <w:tcW w:w="126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.07</w:t>
            </w:r>
          </w:p>
        </w:tc>
      </w:tr>
      <w:tr w:rsidR="009C300F" w:rsidRPr="00A86FD3" w:rsidTr="009C300F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0F" w:rsidRPr="00A86FD3" w:rsidRDefault="009C300F" w:rsidP="00387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C300F" w:rsidRPr="00A86FD3" w:rsidRDefault="009C300F" w:rsidP="00D840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KP: KOREA, DPR</w:t>
            </w:r>
          </w:p>
        </w:tc>
        <w:tc>
          <w:tcPr>
            <w:tcW w:w="1080" w:type="dxa"/>
          </w:tcPr>
          <w:p w:rsidR="009C300F" w:rsidRPr="00A86FD3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90" w:type="dxa"/>
            <w:shd w:val="clear" w:color="auto" w:fill="auto"/>
            <w:noWrap/>
          </w:tcPr>
          <w:p w:rsidR="009C300F" w:rsidRPr="00A86FD3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9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6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26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00.00</w:t>
            </w:r>
          </w:p>
        </w:tc>
      </w:tr>
      <w:tr w:rsidR="009C300F" w:rsidRPr="00A86FD3" w:rsidTr="009C300F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0F" w:rsidRPr="00A86FD3" w:rsidRDefault="009C300F" w:rsidP="00387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C300F" w:rsidRPr="00A86FD3" w:rsidRDefault="009C300F" w:rsidP="00923D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MN: MONGOLIA</w:t>
            </w:r>
          </w:p>
        </w:tc>
        <w:tc>
          <w:tcPr>
            <w:tcW w:w="1080" w:type="dxa"/>
          </w:tcPr>
          <w:p w:rsidR="009C300F" w:rsidRPr="00A86FD3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990" w:type="dxa"/>
            <w:shd w:val="clear" w:color="auto" w:fill="auto"/>
            <w:noWrap/>
          </w:tcPr>
          <w:p w:rsidR="009C300F" w:rsidRPr="00A86FD3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99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117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26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68.00</w:t>
            </w:r>
          </w:p>
        </w:tc>
        <w:tc>
          <w:tcPr>
            <w:tcW w:w="117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26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.29</w:t>
            </w:r>
          </w:p>
        </w:tc>
      </w:tr>
      <w:tr w:rsidR="009C300F" w:rsidRPr="00BC5B5C" w:rsidTr="009C300F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0F" w:rsidRPr="00BC5B5C" w:rsidRDefault="009C300F" w:rsidP="00387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sz w:val="16"/>
                <w:szCs w:val="16"/>
              </w:rPr>
              <w:t>06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C300F" w:rsidRPr="00BC5B5C" w:rsidRDefault="009C300F" w:rsidP="00923D9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sz w:val="16"/>
                <w:szCs w:val="16"/>
              </w:rPr>
              <w:t>France (Paris)</w:t>
            </w:r>
          </w:p>
        </w:tc>
        <w:tc>
          <w:tcPr>
            <w:tcW w:w="1080" w:type="dxa"/>
          </w:tcPr>
          <w:p w:rsidR="009C300F" w:rsidRPr="00BC5B5C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31.78</w:t>
            </w:r>
          </w:p>
        </w:tc>
        <w:tc>
          <w:tcPr>
            <w:tcW w:w="990" w:type="dxa"/>
            <w:shd w:val="clear" w:color="auto" w:fill="auto"/>
            <w:noWrap/>
          </w:tcPr>
          <w:p w:rsidR="009C300F" w:rsidRPr="00BC5B5C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60.48</w:t>
            </w:r>
          </w:p>
        </w:tc>
        <w:tc>
          <w:tcPr>
            <w:tcW w:w="990" w:type="dxa"/>
          </w:tcPr>
          <w:p w:rsidR="009C300F" w:rsidRPr="00BC5B5C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6.61</w:t>
            </w:r>
          </w:p>
        </w:tc>
        <w:tc>
          <w:tcPr>
            <w:tcW w:w="1170" w:type="dxa"/>
          </w:tcPr>
          <w:p w:rsidR="009C300F" w:rsidRPr="00BC5B5C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5.68</w:t>
            </w:r>
          </w:p>
        </w:tc>
        <w:tc>
          <w:tcPr>
            <w:tcW w:w="1260" w:type="dxa"/>
          </w:tcPr>
          <w:p w:rsidR="009C300F" w:rsidRPr="00BC5B5C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1.64</w:t>
            </w:r>
          </w:p>
        </w:tc>
        <w:tc>
          <w:tcPr>
            <w:tcW w:w="1170" w:type="dxa"/>
          </w:tcPr>
          <w:p w:rsidR="009C300F" w:rsidRPr="00BC5B5C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5.64</w:t>
            </w:r>
          </w:p>
        </w:tc>
        <w:tc>
          <w:tcPr>
            <w:tcW w:w="1260" w:type="dxa"/>
          </w:tcPr>
          <w:p w:rsidR="009C300F" w:rsidRPr="00BC5B5C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07</w:t>
            </w:r>
          </w:p>
        </w:tc>
      </w:tr>
      <w:tr w:rsidR="009C300F" w:rsidRPr="00A86FD3" w:rsidTr="009C300F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0F" w:rsidRPr="00A86FD3" w:rsidRDefault="009C300F" w:rsidP="00387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C300F" w:rsidRPr="00A86FD3" w:rsidRDefault="009C300F" w:rsidP="00923D9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sz w:val="16"/>
                <w:szCs w:val="16"/>
              </w:rPr>
              <w:t>MC: MONACO</w:t>
            </w:r>
          </w:p>
        </w:tc>
        <w:tc>
          <w:tcPr>
            <w:tcW w:w="1080" w:type="dxa"/>
          </w:tcPr>
          <w:p w:rsidR="009C300F" w:rsidRPr="00A86FD3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990" w:type="dxa"/>
            <w:shd w:val="clear" w:color="auto" w:fill="auto"/>
            <w:noWrap/>
          </w:tcPr>
          <w:p w:rsidR="009C300F" w:rsidRPr="00A86FD3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99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17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26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63.64</w:t>
            </w:r>
          </w:p>
        </w:tc>
        <w:tc>
          <w:tcPr>
            <w:tcW w:w="117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126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69.23</w:t>
            </w:r>
          </w:p>
        </w:tc>
      </w:tr>
      <w:tr w:rsidR="009C300F" w:rsidRPr="00A86FD3" w:rsidTr="009C300F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0F" w:rsidRPr="00A86FD3" w:rsidRDefault="009C300F" w:rsidP="00387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C300F" w:rsidRPr="00A86FD3" w:rsidRDefault="009C300F" w:rsidP="00923D9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sz w:val="16"/>
                <w:szCs w:val="16"/>
              </w:rPr>
              <w:t>CI: COTE D'IVOIRE  (IVORY COAST)</w:t>
            </w:r>
          </w:p>
        </w:tc>
        <w:tc>
          <w:tcPr>
            <w:tcW w:w="1080" w:type="dxa"/>
          </w:tcPr>
          <w:p w:rsidR="009C300F" w:rsidRPr="00A86FD3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990" w:type="dxa"/>
            <w:shd w:val="clear" w:color="auto" w:fill="auto"/>
            <w:noWrap/>
          </w:tcPr>
          <w:p w:rsidR="009C300F" w:rsidRPr="00A86FD3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99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26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126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66.67</w:t>
            </w:r>
          </w:p>
        </w:tc>
      </w:tr>
      <w:tr w:rsidR="009C300F" w:rsidRPr="00A86FD3" w:rsidTr="009C300F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0F" w:rsidRPr="00A86FD3" w:rsidRDefault="009C300F" w:rsidP="00387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C300F" w:rsidRPr="00A86FD3" w:rsidRDefault="009C300F" w:rsidP="00923D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FR: FRANCE</w:t>
            </w:r>
          </w:p>
        </w:tc>
        <w:tc>
          <w:tcPr>
            <w:tcW w:w="1080" w:type="dxa"/>
          </w:tcPr>
          <w:p w:rsidR="009C300F" w:rsidRPr="00A86FD3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1.39</w:t>
            </w:r>
          </w:p>
        </w:tc>
        <w:tc>
          <w:tcPr>
            <w:tcW w:w="990" w:type="dxa"/>
            <w:shd w:val="clear" w:color="auto" w:fill="auto"/>
            <w:noWrap/>
          </w:tcPr>
          <w:p w:rsidR="009C300F" w:rsidRPr="00A86FD3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0.00</w:t>
            </w:r>
          </w:p>
        </w:tc>
        <w:tc>
          <w:tcPr>
            <w:tcW w:w="99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6.50</w:t>
            </w:r>
          </w:p>
        </w:tc>
        <w:tc>
          <w:tcPr>
            <w:tcW w:w="117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5.60</w:t>
            </w:r>
          </w:p>
        </w:tc>
        <w:tc>
          <w:tcPr>
            <w:tcW w:w="126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.59</w:t>
            </w:r>
          </w:p>
        </w:tc>
        <w:tc>
          <w:tcPr>
            <w:tcW w:w="117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5.39</w:t>
            </w:r>
          </w:p>
        </w:tc>
        <w:tc>
          <w:tcPr>
            <w:tcW w:w="126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8</w:t>
            </w:r>
          </w:p>
        </w:tc>
      </w:tr>
      <w:tr w:rsidR="009C300F" w:rsidRPr="00BC5B5C" w:rsidTr="009C300F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0F" w:rsidRPr="00BC5B5C" w:rsidRDefault="009C300F" w:rsidP="00387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7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C300F" w:rsidRPr="00BC5B5C" w:rsidRDefault="009C300F" w:rsidP="00923D9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Germany (Berlin)</w:t>
            </w:r>
          </w:p>
        </w:tc>
        <w:tc>
          <w:tcPr>
            <w:tcW w:w="1080" w:type="dxa"/>
          </w:tcPr>
          <w:p w:rsidR="009C300F" w:rsidRPr="00BC5B5C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24.62</w:t>
            </w:r>
          </w:p>
        </w:tc>
        <w:tc>
          <w:tcPr>
            <w:tcW w:w="990" w:type="dxa"/>
            <w:shd w:val="clear" w:color="auto" w:fill="auto"/>
            <w:noWrap/>
          </w:tcPr>
          <w:p w:rsidR="009C300F" w:rsidRPr="00BC5B5C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65.22</w:t>
            </w:r>
          </w:p>
        </w:tc>
        <w:tc>
          <w:tcPr>
            <w:tcW w:w="990" w:type="dxa"/>
          </w:tcPr>
          <w:p w:rsidR="009C300F" w:rsidRPr="00BC5B5C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93.66</w:t>
            </w:r>
          </w:p>
        </w:tc>
        <w:tc>
          <w:tcPr>
            <w:tcW w:w="1170" w:type="dxa"/>
          </w:tcPr>
          <w:p w:rsidR="009C300F" w:rsidRPr="00BC5B5C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88.05</w:t>
            </w:r>
          </w:p>
        </w:tc>
        <w:tc>
          <w:tcPr>
            <w:tcW w:w="1260" w:type="dxa"/>
          </w:tcPr>
          <w:p w:rsidR="009C300F" w:rsidRPr="00BC5B5C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5.99</w:t>
            </w:r>
          </w:p>
        </w:tc>
        <w:tc>
          <w:tcPr>
            <w:tcW w:w="1170" w:type="dxa"/>
          </w:tcPr>
          <w:p w:rsidR="009C300F" w:rsidRPr="00BC5B5C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99.2</w:t>
            </w:r>
          </w:p>
        </w:tc>
        <w:tc>
          <w:tcPr>
            <w:tcW w:w="1260" w:type="dxa"/>
          </w:tcPr>
          <w:p w:rsidR="009C300F" w:rsidRPr="00BC5B5C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11.24</w:t>
            </w:r>
          </w:p>
        </w:tc>
      </w:tr>
      <w:tr w:rsidR="009C300F" w:rsidRPr="00A86FD3" w:rsidTr="009C300F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0F" w:rsidRPr="00A86FD3" w:rsidRDefault="009C300F" w:rsidP="00387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C300F" w:rsidRPr="00A86FD3" w:rsidRDefault="009C300F" w:rsidP="00923D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Z: CZECH REPUBLIC</w:t>
            </w:r>
          </w:p>
        </w:tc>
        <w:tc>
          <w:tcPr>
            <w:tcW w:w="1080" w:type="dxa"/>
          </w:tcPr>
          <w:p w:rsidR="009C300F" w:rsidRPr="00A86FD3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.22</w:t>
            </w:r>
          </w:p>
        </w:tc>
        <w:tc>
          <w:tcPr>
            <w:tcW w:w="990" w:type="dxa"/>
            <w:shd w:val="clear" w:color="auto" w:fill="auto"/>
            <w:noWrap/>
          </w:tcPr>
          <w:p w:rsidR="009C300F" w:rsidRPr="00A86FD3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9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53</w:t>
            </w:r>
          </w:p>
        </w:tc>
        <w:tc>
          <w:tcPr>
            <w:tcW w:w="117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64</w:t>
            </w:r>
          </w:p>
        </w:tc>
        <w:tc>
          <w:tcPr>
            <w:tcW w:w="126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25.21</w:t>
            </w:r>
          </w:p>
        </w:tc>
        <w:tc>
          <w:tcPr>
            <w:tcW w:w="117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43</w:t>
            </w:r>
          </w:p>
        </w:tc>
        <w:tc>
          <w:tcPr>
            <w:tcW w:w="126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23.03</w:t>
            </w:r>
          </w:p>
        </w:tc>
      </w:tr>
      <w:tr w:rsidR="009C300F" w:rsidRPr="00A86FD3" w:rsidTr="009C300F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0F" w:rsidRPr="00A86FD3" w:rsidRDefault="009C300F" w:rsidP="00387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C300F" w:rsidRPr="00A86FD3" w:rsidRDefault="009C300F" w:rsidP="009B3C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DE: GERMANY</w:t>
            </w:r>
          </w:p>
        </w:tc>
        <w:tc>
          <w:tcPr>
            <w:tcW w:w="1080" w:type="dxa"/>
          </w:tcPr>
          <w:p w:rsidR="009C300F" w:rsidRPr="00A86FD3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16.21</w:t>
            </w:r>
          </w:p>
        </w:tc>
        <w:tc>
          <w:tcPr>
            <w:tcW w:w="990" w:type="dxa"/>
            <w:shd w:val="clear" w:color="auto" w:fill="auto"/>
            <w:noWrap/>
          </w:tcPr>
          <w:p w:rsidR="009C300F" w:rsidRPr="00A86FD3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55.00</w:t>
            </w:r>
          </w:p>
        </w:tc>
        <w:tc>
          <w:tcPr>
            <w:tcW w:w="99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0.05</w:t>
            </w:r>
          </w:p>
        </w:tc>
        <w:tc>
          <w:tcPr>
            <w:tcW w:w="117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5.25</w:t>
            </w:r>
          </w:p>
        </w:tc>
        <w:tc>
          <w:tcPr>
            <w:tcW w:w="126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5.33</w:t>
            </w:r>
          </w:p>
        </w:tc>
        <w:tc>
          <w:tcPr>
            <w:tcW w:w="117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5.70</w:t>
            </w:r>
          </w:p>
        </w:tc>
        <w:tc>
          <w:tcPr>
            <w:tcW w:w="126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0.92</w:t>
            </w:r>
          </w:p>
        </w:tc>
      </w:tr>
      <w:tr w:rsidR="009C300F" w:rsidRPr="00A86FD3" w:rsidTr="009C300F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0F" w:rsidRPr="00A86FD3" w:rsidRDefault="009C300F" w:rsidP="00387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C300F" w:rsidRPr="00A86FD3" w:rsidRDefault="009C300F" w:rsidP="00923D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XK: KOSOVO</w:t>
            </w:r>
          </w:p>
        </w:tc>
        <w:tc>
          <w:tcPr>
            <w:tcW w:w="1080" w:type="dxa"/>
          </w:tcPr>
          <w:p w:rsidR="009C300F" w:rsidRPr="00A86FD3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9</w:t>
            </w:r>
          </w:p>
        </w:tc>
        <w:tc>
          <w:tcPr>
            <w:tcW w:w="990" w:type="dxa"/>
            <w:shd w:val="clear" w:color="auto" w:fill="auto"/>
            <w:noWrap/>
          </w:tcPr>
          <w:p w:rsidR="009C300F" w:rsidRPr="00A86FD3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2</w:t>
            </w:r>
          </w:p>
        </w:tc>
        <w:tc>
          <w:tcPr>
            <w:tcW w:w="99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17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126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117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26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8.57</w:t>
            </w:r>
          </w:p>
        </w:tc>
      </w:tr>
      <w:tr w:rsidR="009C300F" w:rsidRPr="00BC5B5C" w:rsidTr="009C300F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0F" w:rsidRPr="00BC5B5C" w:rsidRDefault="009C300F" w:rsidP="00387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8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C300F" w:rsidRPr="00BC5B5C" w:rsidRDefault="009C300F" w:rsidP="00923D9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B05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B050"/>
                <w:sz w:val="16"/>
                <w:szCs w:val="16"/>
              </w:rPr>
              <w:t>India (New Delhi, Kolkata)</w:t>
            </w:r>
          </w:p>
        </w:tc>
        <w:tc>
          <w:tcPr>
            <w:tcW w:w="1080" w:type="dxa"/>
          </w:tcPr>
          <w:p w:rsidR="009C300F" w:rsidRPr="00BC5B5C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88.73</w:t>
            </w:r>
          </w:p>
        </w:tc>
        <w:tc>
          <w:tcPr>
            <w:tcW w:w="990" w:type="dxa"/>
            <w:shd w:val="clear" w:color="auto" w:fill="auto"/>
            <w:noWrap/>
          </w:tcPr>
          <w:p w:rsidR="009C300F" w:rsidRPr="00BC5B5C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50.00</w:t>
            </w:r>
          </w:p>
        </w:tc>
        <w:tc>
          <w:tcPr>
            <w:tcW w:w="990" w:type="dxa"/>
          </w:tcPr>
          <w:p w:rsidR="009C300F" w:rsidRPr="00BC5B5C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58.91</w:t>
            </w:r>
          </w:p>
        </w:tc>
        <w:tc>
          <w:tcPr>
            <w:tcW w:w="1170" w:type="dxa"/>
          </w:tcPr>
          <w:p w:rsidR="009C300F" w:rsidRPr="00BC5B5C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67.38</w:t>
            </w:r>
          </w:p>
        </w:tc>
        <w:tc>
          <w:tcPr>
            <w:tcW w:w="1260" w:type="dxa"/>
          </w:tcPr>
          <w:p w:rsidR="009C300F" w:rsidRPr="00BC5B5C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.33</w:t>
            </w:r>
          </w:p>
        </w:tc>
        <w:tc>
          <w:tcPr>
            <w:tcW w:w="1170" w:type="dxa"/>
          </w:tcPr>
          <w:p w:rsidR="009C300F" w:rsidRPr="00BC5B5C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44.29</w:t>
            </w:r>
          </w:p>
        </w:tc>
        <w:tc>
          <w:tcPr>
            <w:tcW w:w="1260" w:type="dxa"/>
          </w:tcPr>
          <w:p w:rsidR="009C300F" w:rsidRPr="00BC5B5C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6</w:t>
            </w:r>
          </w:p>
        </w:tc>
      </w:tr>
      <w:tr w:rsidR="009C300F" w:rsidRPr="00A86FD3" w:rsidTr="009C300F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0F" w:rsidRPr="00A86FD3" w:rsidRDefault="009C300F" w:rsidP="00387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C300F" w:rsidRPr="00A86FD3" w:rsidRDefault="009C300F" w:rsidP="00923D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IN: INDIA</w:t>
            </w:r>
          </w:p>
        </w:tc>
        <w:tc>
          <w:tcPr>
            <w:tcW w:w="1080" w:type="dxa"/>
          </w:tcPr>
          <w:p w:rsidR="009C300F" w:rsidRPr="00A86FD3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88.73</w:t>
            </w:r>
          </w:p>
        </w:tc>
        <w:tc>
          <w:tcPr>
            <w:tcW w:w="990" w:type="dxa"/>
            <w:shd w:val="clear" w:color="auto" w:fill="auto"/>
            <w:noWrap/>
          </w:tcPr>
          <w:p w:rsidR="009C300F" w:rsidRPr="00A86FD3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50.00</w:t>
            </w:r>
          </w:p>
        </w:tc>
        <w:tc>
          <w:tcPr>
            <w:tcW w:w="99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8.91</w:t>
            </w:r>
          </w:p>
        </w:tc>
        <w:tc>
          <w:tcPr>
            <w:tcW w:w="117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7.38</w:t>
            </w:r>
          </w:p>
        </w:tc>
        <w:tc>
          <w:tcPr>
            <w:tcW w:w="126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.33</w:t>
            </w:r>
          </w:p>
        </w:tc>
        <w:tc>
          <w:tcPr>
            <w:tcW w:w="117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4.29</w:t>
            </w:r>
          </w:p>
        </w:tc>
        <w:tc>
          <w:tcPr>
            <w:tcW w:w="126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.00</w:t>
            </w:r>
          </w:p>
        </w:tc>
      </w:tr>
      <w:tr w:rsidR="009C300F" w:rsidRPr="00BC5B5C" w:rsidTr="009C300F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0F" w:rsidRPr="00BC5B5C" w:rsidRDefault="009C300F" w:rsidP="00387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9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C300F" w:rsidRPr="00BC5B5C" w:rsidRDefault="009C300F" w:rsidP="00923D9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Iran (Tehran)</w:t>
            </w:r>
          </w:p>
        </w:tc>
        <w:tc>
          <w:tcPr>
            <w:tcW w:w="1080" w:type="dxa"/>
          </w:tcPr>
          <w:p w:rsidR="009C300F" w:rsidRPr="00BC5B5C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11</w:t>
            </w:r>
          </w:p>
        </w:tc>
        <w:tc>
          <w:tcPr>
            <w:tcW w:w="990" w:type="dxa"/>
            <w:shd w:val="clear" w:color="auto" w:fill="auto"/>
            <w:noWrap/>
          </w:tcPr>
          <w:p w:rsidR="009C300F" w:rsidRPr="00BC5B5C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26</w:t>
            </w:r>
          </w:p>
        </w:tc>
        <w:tc>
          <w:tcPr>
            <w:tcW w:w="990" w:type="dxa"/>
          </w:tcPr>
          <w:p w:rsidR="009C300F" w:rsidRPr="00BC5B5C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33</w:t>
            </w:r>
          </w:p>
        </w:tc>
        <w:tc>
          <w:tcPr>
            <w:tcW w:w="1170" w:type="dxa"/>
          </w:tcPr>
          <w:p w:rsidR="009C300F" w:rsidRPr="00BC5B5C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32</w:t>
            </w:r>
          </w:p>
        </w:tc>
        <w:tc>
          <w:tcPr>
            <w:tcW w:w="1260" w:type="dxa"/>
          </w:tcPr>
          <w:p w:rsidR="009C300F" w:rsidRPr="00BC5B5C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3.03</w:t>
            </w:r>
          </w:p>
        </w:tc>
        <w:tc>
          <w:tcPr>
            <w:tcW w:w="1170" w:type="dxa"/>
          </w:tcPr>
          <w:p w:rsidR="009C300F" w:rsidRPr="00BC5B5C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26</w:t>
            </w:r>
          </w:p>
        </w:tc>
        <w:tc>
          <w:tcPr>
            <w:tcW w:w="1260" w:type="dxa"/>
          </w:tcPr>
          <w:p w:rsidR="009C300F" w:rsidRPr="00BC5B5C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3.08</w:t>
            </w:r>
          </w:p>
        </w:tc>
      </w:tr>
      <w:tr w:rsidR="009C300F" w:rsidRPr="00A86FD3" w:rsidTr="009C300F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0F" w:rsidRPr="00A86FD3" w:rsidRDefault="009C300F" w:rsidP="00387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C300F" w:rsidRPr="00A86FD3" w:rsidRDefault="009C300F" w:rsidP="00923D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AM: ARMENIA</w:t>
            </w:r>
          </w:p>
        </w:tc>
        <w:tc>
          <w:tcPr>
            <w:tcW w:w="1080" w:type="dxa"/>
          </w:tcPr>
          <w:p w:rsidR="009C300F" w:rsidRPr="00A86FD3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990" w:type="dxa"/>
            <w:shd w:val="clear" w:color="auto" w:fill="auto"/>
            <w:noWrap/>
          </w:tcPr>
          <w:p w:rsidR="009C300F" w:rsidRPr="00A86FD3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99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17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26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117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26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3.33</w:t>
            </w:r>
          </w:p>
        </w:tc>
      </w:tr>
      <w:tr w:rsidR="009C300F" w:rsidRPr="00A86FD3" w:rsidTr="009C300F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0F" w:rsidRPr="00A86FD3" w:rsidRDefault="009C300F" w:rsidP="00387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C300F" w:rsidRPr="00A86FD3" w:rsidRDefault="009C300F" w:rsidP="009B3C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IR: IRAN</w:t>
            </w:r>
          </w:p>
        </w:tc>
        <w:tc>
          <w:tcPr>
            <w:tcW w:w="1080" w:type="dxa"/>
          </w:tcPr>
          <w:p w:rsidR="009C300F" w:rsidRPr="00A86FD3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71</w:t>
            </w:r>
          </w:p>
        </w:tc>
        <w:tc>
          <w:tcPr>
            <w:tcW w:w="990" w:type="dxa"/>
            <w:shd w:val="clear" w:color="auto" w:fill="auto"/>
            <w:noWrap/>
          </w:tcPr>
          <w:p w:rsidR="009C300F" w:rsidRPr="00A86FD3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99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8</w:t>
            </w:r>
          </w:p>
        </w:tc>
        <w:tc>
          <w:tcPr>
            <w:tcW w:w="117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126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0.71</w:t>
            </w:r>
          </w:p>
        </w:tc>
        <w:tc>
          <w:tcPr>
            <w:tcW w:w="117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3</w:t>
            </w:r>
          </w:p>
        </w:tc>
        <w:tc>
          <w:tcPr>
            <w:tcW w:w="126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.70</w:t>
            </w:r>
          </w:p>
        </w:tc>
      </w:tr>
      <w:tr w:rsidR="009C300F" w:rsidRPr="00BC5B5C" w:rsidTr="009C300F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0F" w:rsidRPr="00BC5B5C" w:rsidRDefault="009C300F" w:rsidP="00387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C300F" w:rsidRPr="00BC5B5C" w:rsidRDefault="009C300F" w:rsidP="00923D9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Japan (Tokyo)</w:t>
            </w:r>
          </w:p>
        </w:tc>
        <w:tc>
          <w:tcPr>
            <w:tcW w:w="1080" w:type="dxa"/>
          </w:tcPr>
          <w:p w:rsidR="009C300F" w:rsidRPr="00BC5B5C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75.4</w:t>
            </w:r>
          </w:p>
        </w:tc>
        <w:tc>
          <w:tcPr>
            <w:tcW w:w="990" w:type="dxa"/>
            <w:shd w:val="clear" w:color="auto" w:fill="auto"/>
            <w:noWrap/>
          </w:tcPr>
          <w:p w:rsidR="009C300F" w:rsidRPr="00BC5B5C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85.00</w:t>
            </w:r>
          </w:p>
        </w:tc>
        <w:tc>
          <w:tcPr>
            <w:tcW w:w="990" w:type="dxa"/>
          </w:tcPr>
          <w:p w:rsidR="009C300F" w:rsidRPr="00BC5B5C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5.33</w:t>
            </w:r>
          </w:p>
        </w:tc>
        <w:tc>
          <w:tcPr>
            <w:tcW w:w="1170" w:type="dxa"/>
          </w:tcPr>
          <w:p w:rsidR="009C300F" w:rsidRPr="00BC5B5C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14.06</w:t>
            </w:r>
          </w:p>
        </w:tc>
        <w:tc>
          <w:tcPr>
            <w:tcW w:w="1260" w:type="dxa"/>
          </w:tcPr>
          <w:p w:rsidR="009C300F" w:rsidRPr="00BC5B5C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74.59</w:t>
            </w:r>
          </w:p>
        </w:tc>
        <w:tc>
          <w:tcPr>
            <w:tcW w:w="1170" w:type="dxa"/>
          </w:tcPr>
          <w:p w:rsidR="009C300F" w:rsidRPr="00BC5B5C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00.7</w:t>
            </w:r>
          </w:p>
        </w:tc>
        <w:tc>
          <w:tcPr>
            <w:tcW w:w="1260" w:type="dxa"/>
          </w:tcPr>
          <w:p w:rsidR="009C300F" w:rsidRPr="00BC5B5C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3.27</w:t>
            </w:r>
          </w:p>
        </w:tc>
      </w:tr>
      <w:tr w:rsidR="009C300F" w:rsidRPr="00A86FD3" w:rsidTr="009C300F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0F" w:rsidRPr="00A86FD3" w:rsidRDefault="009C300F" w:rsidP="00387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C300F" w:rsidRPr="00A86FD3" w:rsidRDefault="009C300F" w:rsidP="00923D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JP: JAPAN</w:t>
            </w:r>
          </w:p>
        </w:tc>
        <w:tc>
          <w:tcPr>
            <w:tcW w:w="1080" w:type="dxa"/>
          </w:tcPr>
          <w:p w:rsidR="009C300F" w:rsidRPr="00A86FD3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75.40</w:t>
            </w:r>
          </w:p>
        </w:tc>
        <w:tc>
          <w:tcPr>
            <w:tcW w:w="990" w:type="dxa"/>
            <w:shd w:val="clear" w:color="auto" w:fill="auto"/>
            <w:noWrap/>
          </w:tcPr>
          <w:p w:rsidR="009C300F" w:rsidRPr="00A86FD3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5.00</w:t>
            </w:r>
          </w:p>
        </w:tc>
        <w:tc>
          <w:tcPr>
            <w:tcW w:w="99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5.33</w:t>
            </w:r>
          </w:p>
        </w:tc>
        <w:tc>
          <w:tcPr>
            <w:tcW w:w="117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4.06</w:t>
            </w:r>
          </w:p>
        </w:tc>
        <w:tc>
          <w:tcPr>
            <w:tcW w:w="126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4.59</w:t>
            </w:r>
          </w:p>
        </w:tc>
        <w:tc>
          <w:tcPr>
            <w:tcW w:w="117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.70</w:t>
            </w:r>
          </w:p>
        </w:tc>
        <w:tc>
          <w:tcPr>
            <w:tcW w:w="126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.27</w:t>
            </w:r>
          </w:p>
        </w:tc>
      </w:tr>
      <w:tr w:rsidR="009C300F" w:rsidRPr="00BC5B5C" w:rsidTr="009C300F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0F" w:rsidRPr="00BC5B5C" w:rsidRDefault="009C300F" w:rsidP="00387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C300F" w:rsidRPr="00BC5B5C" w:rsidRDefault="009C300F" w:rsidP="00923D9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Korea Rep (Seoul)</w:t>
            </w:r>
          </w:p>
        </w:tc>
        <w:tc>
          <w:tcPr>
            <w:tcW w:w="1080" w:type="dxa"/>
          </w:tcPr>
          <w:p w:rsidR="009C300F" w:rsidRPr="00BC5B5C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85.26</w:t>
            </w:r>
          </w:p>
        </w:tc>
        <w:tc>
          <w:tcPr>
            <w:tcW w:w="990" w:type="dxa"/>
            <w:shd w:val="clear" w:color="auto" w:fill="auto"/>
            <w:noWrap/>
          </w:tcPr>
          <w:p w:rsidR="009C300F" w:rsidRPr="00BC5B5C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30.00</w:t>
            </w:r>
          </w:p>
        </w:tc>
        <w:tc>
          <w:tcPr>
            <w:tcW w:w="990" w:type="dxa"/>
          </w:tcPr>
          <w:p w:rsidR="009C300F" w:rsidRPr="00BC5B5C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81.22</w:t>
            </w:r>
          </w:p>
        </w:tc>
        <w:tc>
          <w:tcPr>
            <w:tcW w:w="1170" w:type="dxa"/>
          </w:tcPr>
          <w:p w:rsidR="009C300F" w:rsidRPr="00BC5B5C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90.86</w:t>
            </w:r>
          </w:p>
        </w:tc>
        <w:tc>
          <w:tcPr>
            <w:tcW w:w="1260" w:type="dxa"/>
          </w:tcPr>
          <w:p w:rsidR="009C300F" w:rsidRPr="00BC5B5C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1.87</w:t>
            </w:r>
          </w:p>
        </w:tc>
        <w:tc>
          <w:tcPr>
            <w:tcW w:w="1170" w:type="dxa"/>
          </w:tcPr>
          <w:p w:rsidR="009C300F" w:rsidRPr="00BC5B5C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2.26</w:t>
            </w:r>
          </w:p>
        </w:tc>
        <w:tc>
          <w:tcPr>
            <w:tcW w:w="1260" w:type="dxa"/>
          </w:tcPr>
          <w:p w:rsidR="009C300F" w:rsidRPr="00BC5B5C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81.65</w:t>
            </w:r>
          </w:p>
        </w:tc>
      </w:tr>
      <w:tr w:rsidR="009C300F" w:rsidRPr="00A86FD3" w:rsidTr="009C300F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0F" w:rsidRPr="00A86FD3" w:rsidRDefault="009C300F" w:rsidP="00387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C300F" w:rsidRPr="00A86FD3" w:rsidRDefault="009C300F" w:rsidP="009B3C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KR: KOREA, RP</w:t>
            </w:r>
          </w:p>
        </w:tc>
        <w:tc>
          <w:tcPr>
            <w:tcW w:w="1080" w:type="dxa"/>
          </w:tcPr>
          <w:p w:rsidR="009C300F" w:rsidRPr="00A86FD3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5.26</w:t>
            </w:r>
          </w:p>
        </w:tc>
        <w:tc>
          <w:tcPr>
            <w:tcW w:w="990" w:type="dxa"/>
            <w:shd w:val="clear" w:color="auto" w:fill="auto"/>
            <w:noWrap/>
          </w:tcPr>
          <w:p w:rsidR="009C300F" w:rsidRPr="00A86FD3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30.00</w:t>
            </w:r>
          </w:p>
        </w:tc>
        <w:tc>
          <w:tcPr>
            <w:tcW w:w="99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1.22</w:t>
            </w:r>
          </w:p>
        </w:tc>
        <w:tc>
          <w:tcPr>
            <w:tcW w:w="117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0.86</w:t>
            </w:r>
          </w:p>
        </w:tc>
        <w:tc>
          <w:tcPr>
            <w:tcW w:w="126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.87</w:t>
            </w:r>
          </w:p>
        </w:tc>
        <w:tc>
          <w:tcPr>
            <w:tcW w:w="117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2.26</w:t>
            </w:r>
          </w:p>
        </w:tc>
        <w:tc>
          <w:tcPr>
            <w:tcW w:w="126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1.65</w:t>
            </w:r>
          </w:p>
        </w:tc>
      </w:tr>
      <w:tr w:rsidR="009C300F" w:rsidRPr="00BC5B5C" w:rsidTr="009C300F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0F" w:rsidRPr="00BC5B5C" w:rsidRDefault="009C300F" w:rsidP="00387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C300F" w:rsidRPr="00BC5B5C" w:rsidRDefault="009C300F" w:rsidP="00923D9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Malaysia (KualaLampur)</w:t>
            </w:r>
          </w:p>
        </w:tc>
        <w:tc>
          <w:tcPr>
            <w:tcW w:w="1080" w:type="dxa"/>
          </w:tcPr>
          <w:p w:rsidR="009C300F" w:rsidRPr="00BC5B5C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8.6</w:t>
            </w:r>
          </w:p>
        </w:tc>
        <w:tc>
          <w:tcPr>
            <w:tcW w:w="990" w:type="dxa"/>
            <w:shd w:val="clear" w:color="auto" w:fill="auto"/>
            <w:noWrap/>
          </w:tcPr>
          <w:p w:rsidR="009C300F" w:rsidRPr="00BC5B5C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8.00</w:t>
            </w:r>
          </w:p>
        </w:tc>
        <w:tc>
          <w:tcPr>
            <w:tcW w:w="990" w:type="dxa"/>
          </w:tcPr>
          <w:p w:rsidR="009C300F" w:rsidRPr="00BC5B5C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6.95</w:t>
            </w:r>
          </w:p>
        </w:tc>
        <w:tc>
          <w:tcPr>
            <w:tcW w:w="1170" w:type="dxa"/>
          </w:tcPr>
          <w:p w:rsidR="009C300F" w:rsidRPr="00BC5B5C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8.47</w:t>
            </w:r>
          </w:p>
        </w:tc>
        <w:tc>
          <w:tcPr>
            <w:tcW w:w="1260" w:type="dxa"/>
          </w:tcPr>
          <w:p w:rsidR="009C300F" w:rsidRPr="00BC5B5C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8.97</w:t>
            </w:r>
          </w:p>
        </w:tc>
        <w:tc>
          <w:tcPr>
            <w:tcW w:w="1170" w:type="dxa"/>
          </w:tcPr>
          <w:p w:rsidR="009C300F" w:rsidRPr="00BC5B5C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3.07</w:t>
            </w:r>
          </w:p>
        </w:tc>
        <w:tc>
          <w:tcPr>
            <w:tcW w:w="1260" w:type="dxa"/>
          </w:tcPr>
          <w:p w:rsidR="009C300F" w:rsidRPr="00BC5B5C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1.32</w:t>
            </w:r>
          </w:p>
        </w:tc>
      </w:tr>
      <w:tr w:rsidR="009C300F" w:rsidRPr="00A86FD3" w:rsidTr="009C300F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0F" w:rsidRPr="00A86FD3" w:rsidRDefault="009C300F" w:rsidP="00FD0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C300F" w:rsidRPr="00A86FD3" w:rsidRDefault="009C300F" w:rsidP="00923D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MY: MALAYSIA</w:t>
            </w:r>
          </w:p>
        </w:tc>
        <w:tc>
          <w:tcPr>
            <w:tcW w:w="1080" w:type="dxa"/>
          </w:tcPr>
          <w:p w:rsidR="009C300F" w:rsidRPr="00A86FD3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8.60</w:t>
            </w:r>
          </w:p>
        </w:tc>
        <w:tc>
          <w:tcPr>
            <w:tcW w:w="990" w:type="dxa"/>
            <w:shd w:val="clear" w:color="auto" w:fill="auto"/>
            <w:noWrap/>
          </w:tcPr>
          <w:p w:rsidR="009C300F" w:rsidRPr="00A86FD3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8.00</w:t>
            </w:r>
          </w:p>
        </w:tc>
        <w:tc>
          <w:tcPr>
            <w:tcW w:w="99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.95</w:t>
            </w:r>
          </w:p>
        </w:tc>
        <w:tc>
          <w:tcPr>
            <w:tcW w:w="117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.47</w:t>
            </w:r>
          </w:p>
        </w:tc>
        <w:tc>
          <w:tcPr>
            <w:tcW w:w="126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.97</w:t>
            </w:r>
          </w:p>
        </w:tc>
        <w:tc>
          <w:tcPr>
            <w:tcW w:w="117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.07</w:t>
            </w:r>
          </w:p>
        </w:tc>
        <w:tc>
          <w:tcPr>
            <w:tcW w:w="126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1.32</w:t>
            </w:r>
          </w:p>
        </w:tc>
      </w:tr>
      <w:tr w:rsidR="009C300F" w:rsidRPr="00BC5B5C" w:rsidTr="009C300F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0F" w:rsidRPr="00BC5B5C" w:rsidRDefault="009C300F" w:rsidP="00387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C300F" w:rsidRPr="00BC5B5C" w:rsidRDefault="009C300F" w:rsidP="00923D9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Myanmar (Yangon)</w:t>
            </w:r>
          </w:p>
        </w:tc>
        <w:tc>
          <w:tcPr>
            <w:tcW w:w="1080" w:type="dxa"/>
          </w:tcPr>
          <w:p w:rsidR="009C300F" w:rsidRPr="00BC5B5C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18</w:t>
            </w:r>
          </w:p>
        </w:tc>
        <w:tc>
          <w:tcPr>
            <w:tcW w:w="990" w:type="dxa"/>
            <w:shd w:val="clear" w:color="auto" w:fill="auto"/>
            <w:noWrap/>
          </w:tcPr>
          <w:p w:rsidR="009C300F" w:rsidRPr="00BC5B5C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40</w:t>
            </w:r>
          </w:p>
        </w:tc>
        <w:tc>
          <w:tcPr>
            <w:tcW w:w="990" w:type="dxa"/>
          </w:tcPr>
          <w:p w:rsidR="009C300F" w:rsidRPr="00BC5B5C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49</w:t>
            </w:r>
          </w:p>
        </w:tc>
        <w:tc>
          <w:tcPr>
            <w:tcW w:w="1170" w:type="dxa"/>
          </w:tcPr>
          <w:p w:rsidR="009C300F" w:rsidRPr="00BC5B5C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1260" w:type="dxa"/>
          </w:tcPr>
          <w:p w:rsidR="009C300F" w:rsidRPr="00BC5B5C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67.35</w:t>
            </w:r>
          </w:p>
        </w:tc>
        <w:tc>
          <w:tcPr>
            <w:tcW w:w="1170" w:type="dxa"/>
          </w:tcPr>
          <w:p w:rsidR="009C300F" w:rsidRPr="00BC5B5C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33</w:t>
            </w:r>
          </w:p>
        </w:tc>
        <w:tc>
          <w:tcPr>
            <w:tcW w:w="1260" w:type="dxa"/>
          </w:tcPr>
          <w:p w:rsidR="009C300F" w:rsidRPr="00BC5B5C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51.52</w:t>
            </w:r>
          </w:p>
        </w:tc>
      </w:tr>
      <w:tr w:rsidR="009C300F" w:rsidRPr="00BC5B5C" w:rsidTr="009C300F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0F" w:rsidRPr="00BC5B5C" w:rsidRDefault="009C300F" w:rsidP="00FD0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C300F" w:rsidRPr="00BC5B5C" w:rsidRDefault="009C300F" w:rsidP="00923D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MM: MYANMAR</w:t>
            </w:r>
          </w:p>
        </w:tc>
        <w:tc>
          <w:tcPr>
            <w:tcW w:w="1080" w:type="dxa"/>
          </w:tcPr>
          <w:p w:rsidR="009C300F" w:rsidRPr="00BC5B5C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18</w:t>
            </w:r>
          </w:p>
        </w:tc>
        <w:tc>
          <w:tcPr>
            <w:tcW w:w="990" w:type="dxa"/>
            <w:shd w:val="clear" w:color="auto" w:fill="auto"/>
            <w:noWrap/>
          </w:tcPr>
          <w:p w:rsidR="009C300F" w:rsidRPr="00BC5B5C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40</w:t>
            </w:r>
          </w:p>
        </w:tc>
        <w:tc>
          <w:tcPr>
            <w:tcW w:w="990" w:type="dxa"/>
          </w:tcPr>
          <w:p w:rsidR="009C300F" w:rsidRPr="00BC5B5C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49</w:t>
            </w:r>
          </w:p>
        </w:tc>
        <w:tc>
          <w:tcPr>
            <w:tcW w:w="1170" w:type="dxa"/>
          </w:tcPr>
          <w:p w:rsidR="009C300F" w:rsidRPr="00BC5B5C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1260" w:type="dxa"/>
          </w:tcPr>
          <w:p w:rsidR="009C300F" w:rsidRPr="00BC5B5C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67.35</w:t>
            </w:r>
          </w:p>
        </w:tc>
        <w:tc>
          <w:tcPr>
            <w:tcW w:w="1170" w:type="dxa"/>
          </w:tcPr>
          <w:p w:rsidR="009C300F" w:rsidRPr="00BC5B5C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3</w:t>
            </w:r>
          </w:p>
        </w:tc>
        <w:tc>
          <w:tcPr>
            <w:tcW w:w="1260" w:type="dxa"/>
          </w:tcPr>
          <w:p w:rsidR="009C300F" w:rsidRPr="00BC5B5C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51.52</w:t>
            </w:r>
          </w:p>
        </w:tc>
      </w:tr>
      <w:tr w:rsidR="009C300F" w:rsidRPr="00BC5B5C" w:rsidTr="009C300F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0F" w:rsidRPr="00BC5B5C" w:rsidRDefault="009C300F" w:rsidP="00387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C300F" w:rsidRPr="00BC5B5C" w:rsidRDefault="009C300F" w:rsidP="00923D9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Russia (Moscow)</w:t>
            </w:r>
          </w:p>
        </w:tc>
        <w:tc>
          <w:tcPr>
            <w:tcW w:w="1080" w:type="dxa"/>
          </w:tcPr>
          <w:p w:rsidR="009C300F" w:rsidRPr="00BC5B5C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3.92</w:t>
            </w:r>
          </w:p>
        </w:tc>
        <w:tc>
          <w:tcPr>
            <w:tcW w:w="990" w:type="dxa"/>
            <w:shd w:val="clear" w:color="auto" w:fill="auto"/>
            <w:noWrap/>
          </w:tcPr>
          <w:p w:rsidR="009C300F" w:rsidRPr="00BC5B5C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0.18</w:t>
            </w:r>
          </w:p>
        </w:tc>
        <w:tc>
          <w:tcPr>
            <w:tcW w:w="990" w:type="dxa"/>
          </w:tcPr>
          <w:p w:rsidR="009C300F" w:rsidRPr="00BC5B5C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7.72</w:t>
            </w:r>
          </w:p>
        </w:tc>
        <w:tc>
          <w:tcPr>
            <w:tcW w:w="1170" w:type="dxa"/>
          </w:tcPr>
          <w:p w:rsidR="009C300F" w:rsidRPr="00BC5B5C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.44</w:t>
            </w:r>
          </w:p>
        </w:tc>
        <w:tc>
          <w:tcPr>
            <w:tcW w:w="1260" w:type="dxa"/>
          </w:tcPr>
          <w:p w:rsidR="009C300F" w:rsidRPr="00BC5B5C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74.94</w:t>
            </w:r>
          </w:p>
        </w:tc>
        <w:tc>
          <w:tcPr>
            <w:tcW w:w="1170" w:type="dxa"/>
          </w:tcPr>
          <w:p w:rsidR="009C300F" w:rsidRPr="00BC5B5C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7.83</w:t>
            </w:r>
          </w:p>
        </w:tc>
        <w:tc>
          <w:tcPr>
            <w:tcW w:w="1260" w:type="dxa"/>
          </w:tcPr>
          <w:p w:rsidR="009C300F" w:rsidRPr="00BC5B5C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84.05</w:t>
            </w:r>
          </w:p>
        </w:tc>
      </w:tr>
      <w:tr w:rsidR="009C300F" w:rsidRPr="00A86FD3" w:rsidTr="009C300F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0F" w:rsidRPr="00A86FD3" w:rsidRDefault="009C300F" w:rsidP="00FD0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C300F" w:rsidRPr="00A86FD3" w:rsidRDefault="009C300F" w:rsidP="002113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BY: BELARUS</w:t>
            </w:r>
          </w:p>
        </w:tc>
        <w:tc>
          <w:tcPr>
            <w:tcW w:w="1080" w:type="dxa"/>
          </w:tcPr>
          <w:p w:rsidR="009C300F" w:rsidRPr="00A86FD3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990" w:type="dxa"/>
            <w:shd w:val="clear" w:color="auto" w:fill="auto"/>
            <w:noWrap/>
          </w:tcPr>
          <w:p w:rsidR="009C300F" w:rsidRPr="00A86FD3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99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17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26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33.33</w:t>
            </w:r>
          </w:p>
        </w:tc>
        <w:tc>
          <w:tcPr>
            <w:tcW w:w="117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26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33.33</w:t>
            </w:r>
          </w:p>
        </w:tc>
      </w:tr>
      <w:tr w:rsidR="009C300F" w:rsidRPr="00A86FD3" w:rsidTr="009C300F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0F" w:rsidRPr="00A86FD3" w:rsidRDefault="009C300F" w:rsidP="00387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C300F" w:rsidRPr="00A86FD3" w:rsidRDefault="009C300F" w:rsidP="00923D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KZ: KAZAKHSTAN</w:t>
            </w:r>
          </w:p>
        </w:tc>
        <w:tc>
          <w:tcPr>
            <w:tcW w:w="1080" w:type="dxa"/>
          </w:tcPr>
          <w:p w:rsidR="009C300F" w:rsidRPr="00A86FD3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64</w:t>
            </w:r>
          </w:p>
        </w:tc>
        <w:tc>
          <w:tcPr>
            <w:tcW w:w="990" w:type="dxa"/>
            <w:shd w:val="clear" w:color="auto" w:fill="auto"/>
            <w:noWrap/>
          </w:tcPr>
          <w:p w:rsidR="009C300F" w:rsidRPr="00A86FD3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99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71</w:t>
            </w:r>
          </w:p>
        </w:tc>
        <w:tc>
          <w:tcPr>
            <w:tcW w:w="117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4</w:t>
            </w:r>
          </w:p>
        </w:tc>
        <w:tc>
          <w:tcPr>
            <w:tcW w:w="126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52.11</w:t>
            </w:r>
          </w:p>
        </w:tc>
        <w:tc>
          <w:tcPr>
            <w:tcW w:w="117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64</w:t>
            </w:r>
          </w:p>
        </w:tc>
        <w:tc>
          <w:tcPr>
            <w:tcW w:w="126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46.88</w:t>
            </w:r>
          </w:p>
        </w:tc>
      </w:tr>
      <w:tr w:rsidR="009C300F" w:rsidRPr="00A86FD3" w:rsidTr="009C300F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0F" w:rsidRPr="00A86FD3" w:rsidRDefault="009C300F" w:rsidP="00387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C300F" w:rsidRPr="00A86FD3" w:rsidRDefault="009C300F" w:rsidP="00923D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U: RUSSIAN FEDERATION</w:t>
            </w:r>
          </w:p>
        </w:tc>
        <w:tc>
          <w:tcPr>
            <w:tcW w:w="1080" w:type="dxa"/>
          </w:tcPr>
          <w:p w:rsidR="009C300F" w:rsidRPr="00A86FD3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2.12</w:t>
            </w:r>
          </w:p>
        </w:tc>
        <w:tc>
          <w:tcPr>
            <w:tcW w:w="990" w:type="dxa"/>
            <w:shd w:val="clear" w:color="auto" w:fill="auto"/>
            <w:noWrap/>
          </w:tcPr>
          <w:p w:rsidR="009C300F" w:rsidRPr="00A86FD3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8.00</w:t>
            </w:r>
          </w:p>
        </w:tc>
        <w:tc>
          <w:tcPr>
            <w:tcW w:w="99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.95</w:t>
            </w:r>
          </w:p>
        </w:tc>
        <w:tc>
          <w:tcPr>
            <w:tcW w:w="117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.06</w:t>
            </w:r>
          </w:p>
        </w:tc>
        <w:tc>
          <w:tcPr>
            <w:tcW w:w="126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76.05</w:t>
            </w:r>
          </w:p>
        </w:tc>
        <w:tc>
          <w:tcPr>
            <w:tcW w:w="117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7.13</w:t>
            </w:r>
          </w:p>
        </w:tc>
        <w:tc>
          <w:tcPr>
            <w:tcW w:w="126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85.04</w:t>
            </w:r>
          </w:p>
        </w:tc>
      </w:tr>
      <w:tr w:rsidR="009C300F" w:rsidRPr="00BC5B5C" w:rsidTr="009C300F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0F" w:rsidRPr="00BC5B5C" w:rsidRDefault="009C300F" w:rsidP="00387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5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C300F" w:rsidRPr="00BC5B5C" w:rsidRDefault="009C300F" w:rsidP="00C54E7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Saudi Arabia (Jeddah)</w:t>
            </w:r>
          </w:p>
        </w:tc>
        <w:tc>
          <w:tcPr>
            <w:tcW w:w="1080" w:type="dxa"/>
          </w:tcPr>
          <w:p w:rsidR="009C300F" w:rsidRPr="00BC5B5C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1.44</w:t>
            </w:r>
          </w:p>
        </w:tc>
        <w:tc>
          <w:tcPr>
            <w:tcW w:w="990" w:type="dxa"/>
            <w:shd w:val="clear" w:color="auto" w:fill="auto"/>
            <w:noWrap/>
          </w:tcPr>
          <w:p w:rsidR="009C300F" w:rsidRPr="00BC5B5C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0.04</w:t>
            </w:r>
          </w:p>
        </w:tc>
        <w:tc>
          <w:tcPr>
            <w:tcW w:w="990" w:type="dxa"/>
          </w:tcPr>
          <w:p w:rsidR="009C300F" w:rsidRPr="00BC5B5C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7.67</w:t>
            </w:r>
          </w:p>
        </w:tc>
        <w:tc>
          <w:tcPr>
            <w:tcW w:w="1170" w:type="dxa"/>
          </w:tcPr>
          <w:p w:rsidR="009C300F" w:rsidRPr="00BC5B5C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9.72</w:t>
            </w:r>
          </w:p>
        </w:tc>
        <w:tc>
          <w:tcPr>
            <w:tcW w:w="1260" w:type="dxa"/>
          </w:tcPr>
          <w:p w:rsidR="009C300F" w:rsidRPr="00BC5B5C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1.6</w:t>
            </w:r>
          </w:p>
        </w:tc>
        <w:tc>
          <w:tcPr>
            <w:tcW w:w="1170" w:type="dxa"/>
          </w:tcPr>
          <w:p w:rsidR="009C300F" w:rsidRPr="00BC5B5C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7.82</w:t>
            </w:r>
          </w:p>
        </w:tc>
        <w:tc>
          <w:tcPr>
            <w:tcW w:w="1260" w:type="dxa"/>
          </w:tcPr>
          <w:p w:rsidR="009C300F" w:rsidRPr="00BC5B5C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0.66</w:t>
            </w:r>
          </w:p>
        </w:tc>
      </w:tr>
      <w:tr w:rsidR="009C300F" w:rsidRPr="00A86FD3" w:rsidTr="009C300F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0F" w:rsidRPr="00A86FD3" w:rsidRDefault="009C300F" w:rsidP="00387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C300F" w:rsidRPr="00A86FD3" w:rsidRDefault="009C300F" w:rsidP="00B61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DJ: DJIBOUTI</w:t>
            </w:r>
          </w:p>
        </w:tc>
        <w:tc>
          <w:tcPr>
            <w:tcW w:w="1080" w:type="dxa"/>
          </w:tcPr>
          <w:p w:rsidR="009C300F" w:rsidRPr="00A86FD3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90" w:type="dxa"/>
            <w:shd w:val="clear" w:color="auto" w:fill="auto"/>
            <w:noWrap/>
          </w:tcPr>
          <w:p w:rsidR="009C300F" w:rsidRPr="00A86FD3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9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17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6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00.00</w:t>
            </w:r>
          </w:p>
        </w:tc>
        <w:tc>
          <w:tcPr>
            <w:tcW w:w="117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26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00.00</w:t>
            </w:r>
          </w:p>
        </w:tc>
      </w:tr>
      <w:tr w:rsidR="009C300F" w:rsidRPr="00A86FD3" w:rsidTr="009C300F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0F" w:rsidRPr="00A86FD3" w:rsidRDefault="009C300F" w:rsidP="00387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C300F" w:rsidRPr="00A86FD3" w:rsidRDefault="009C300F" w:rsidP="00B61C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A; SAUDI ARABIA</w:t>
            </w:r>
          </w:p>
        </w:tc>
        <w:tc>
          <w:tcPr>
            <w:tcW w:w="1080" w:type="dxa"/>
          </w:tcPr>
          <w:p w:rsidR="009C300F" w:rsidRPr="00A86FD3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1.41</w:t>
            </w:r>
          </w:p>
        </w:tc>
        <w:tc>
          <w:tcPr>
            <w:tcW w:w="990" w:type="dxa"/>
            <w:shd w:val="clear" w:color="auto" w:fill="auto"/>
            <w:noWrap/>
          </w:tcPr>
          <w:p w:rsidR="009C300F" w:rsidRPr="00A86FD3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.00</w:t>
            </w:r>
          </w:p>
        </w:tc>
        <w:tc>
          <w:tcPr>
            <w:tcW w:w="99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7.66</w:t>
            </w:r>
          </w:p>
        </w:tc>
        <w:tc>
          <w:tcPr>
            <w:tcW w:w="117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9.72</w:t>
            </w:r>
          </w:p>
        </w:tc>
        <w:tc>
          <w:tcPr>
            <w:tcW w:w="126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.66</w:t>
            </w:r>
          </w:p>
        </w:tc>
        <w:tc>
          <w:tcPr>
            <w:tcW w:w="117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7.80</w:t>
            </w:r>
          </w:p>
        </w:tc>
        <w:tc>
          <w:tcPr>
            <w:tcW w:w="126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.79</w:t>
            </w:r>
          </w:p>
        </w:tc>
      </w:tr>
      <w:tr w:rsidR="009C300F" w:rsidRPr="00BC5B5C" w:rsidTr="009C300F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0F" w:rsidRPr="00BC5B5C" w:rsidRDefault="009C300F" w:rsidP="00B61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6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C300F" w:rsidRPr="00BC5B5C" w:rsidRDefault="009C300F" w:rsidP="00923D9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Singapore</w:t>
            </w:r>
          </w:p>
        </w:tc>
        <w:tc>
          <w:tcPr>
            <w:tcW w:w="1080" w:type="dxa"/>
          </w:tcPr>
          <w:p w:rsidR="009C300F" w:rsidRPr="00BC5B5C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16.34</w:t>
            </w:r>
          </w:p>
        </w:tc>
        <w:tc>
          <w:tcPr>
            <w:tcW w:w="990" w:type="dxa"/>
            <w:shd w:val="clear" w:color="auto" w:fill="auto"/>
            <w:noWrap/>
          </w:tcPr>
          <w:p w:rsidR="009C300F" w:rsidRPr="00BC5B5C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710.10</w:t>
            </w:r>
          </w:p>
        </w:tc>
        <w:tc>
          <w:tcPr>
            <w:tcW w:w="990" w:type="dxa"/>
          </w:tcPr>
          <w:p w:rsidR="009C300F" w:rsidRPr="00BC5B5C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50.76</w:t>
            </w:r>
          </w:p>
        </w:tc>
        <w:tc>
          <w:tcPr>
            <w:tcW w:w="1170" w:type="dxa"/>
          </w:tcPr>
          <w:p w:rsidR="009C300F" w:rsidRPr="00BC5B5C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46.24</w:t>
            </w:r>
          </w:p>
        </w:tc>
        <w:tc>
          <w:tcPr>
            <w:tcW w:w="1260" w:type="dxa"/>
          </w:tcPr>
          <w:p w:rsidR="009C300F" w:rsidRPr="00BC5B5C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1.8</w:t>
            </w:r>
          </w:p>
        </w:tc>
        <w:tc>
          <w:tcPr>
            <w:tcW w:w="1170" w:type="dxa"/>
          </w:tcPr>
          <w:p w:rsidR="009C300F" w:rsidRPr="00BC5B5C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94.64</w:t>
            </w:r>
          </w:p>
        </w:tc>
        <w:tc>
          <w:tcPr>
            <w:tcW w:w="1260" w:type="dxa"/>
          </w:tcPr>
          <w:p w:rsidR="009C300F" w:rsidRPr="00BC5B5C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6.51</w:t>
            </w:r>
          </w:p>
        </w:tc>
      </w:tr>
      <w:tr w:rsidR="009C300F" w:rsidRPr="00A86FD3" w:rsidTr="009C300F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0F" w:rsidRPr="00A86FD3" w:rsidRDefault="009C300F" w:rsidP="00387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C300F" w:rsidRPr="00A86FD3" w:rsidRDefault="009C300F" w:rsidP="00923D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G: SINGAPORE</w:t>
            </w:r>
          </w:p>
        </w:tc>
        <w:tc>
          <w:tcPr>
            <w:tcW w:w="1080" w:type="dxa"/>
          </w:tcPr>
          <w:p w:rsidR="009C300F" w:rsidRPr="00A86FD3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16.26</w:t>
            </w:r>
          </w:p>
        </w:tc>
        <w:tc>
          <w:tcPr>
            <w:tcW w:w="990" w:type="dxa"/>
            <w:shd w:val="clear" w:color="auto" w:fill="auto"/>
            <w:noWrap/>
          </w:tcPr>
          <w:p w:rsidR="009C300F" w:rsidRPr="00A86FD3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10.00</w:t>
            </w:r>
          </w:p>
        </w:tc>
        <w:tc>
          <w:tcPr>
            <w:tcW w:w="99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50.73</w:t>
            </w:r>
          </w:p>
        </w:tc>
        <w:tc>
          <w:tcPr>
            <w:tcW w:w="117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46.22</w:t>
            </w:r>
          </w:p>
        </w:tc>
        <w:tc>
          <w:tcPr>
            <w:tcW w:w="126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.80</w:t>
            </w:r>
          </w:p>
        </w:tc>
        <w:tc>
          <w:tcPr>
            <w:tcW w:w="117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94.62</w:t>
            </w:r>
          </w:p>
        </w:tc>
        <w:tc>
          <w:tcPr>
            <w:tcW w:w="126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6.51</w:t>
            </w:r>
          </w:p>
        </w:tc>
      </w:tr>
      <w:tr w:rsidR="009C300F" w:rsidRPr="00A86FD3" w:rsidTr="009C300F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0F" w:rsidRPr="00A86FD3" w:rsidRDefault="009C300F" w:rsidP="00FD0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C300F" w:rsidRPr="00A86FD3" w:rsidRDefault="009C300F" w:rsidP="002113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TL: TIMOR-LESTE</w:t>
            </w:r>
          </w:p>
        </w:tc>
        <w:tc>
          <w:tcPr>
            <w:tcW w:w="1080" w:type="dxa"/>
          </w:tcPr>
          <w:p w:rsidR="009C300F" w:rsidRPr="00A86FD3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990" w:type="dxa"/>
            <w:shd w:val="clear" w:color="auto" w:fill="auto"/>
            <w:noWrap/>
          </w:tcPr>
          <w:p w:rsidR="009C300F" w:rsidRPr="00A86FD3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99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17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26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50.00</w:t>
            </w:r>
          </w:p>
        </w:tc>
        <w:tc>
          <w:tcPr>
            <w:tcW w:w="117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26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</w:tr>
      <w:tr w:rsidR="009C300F" w:rsidRPr="00BC5B5C" w:rsidTr="009C300F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0F" w:rsidRPr="00BC5B5C" w:rsidRDefault="00BC5B5C" w:rsidP="00B61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7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C300F" w:rsidRPr="00BC5B5C" w:rsidRDefault="009C300F" w:rsidP="00923D9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Spain (Madrid)</w:t>
            </w:r>
          </w:p>
        </w:tc>
        <w:tc>
          <w:tcPr>
            <w:tcW w:w="1080" w:type="dxa"/>
          </w:tcPr>
          <w:p w:rsidR="009C300F" w:rsidRPr="00BC5B5C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78.87</w:t>
            </w:r>
          </w:p>
        </w:tc>
        <w:tc>
          <w:tcPr>
            <w:tcW w:w="990" w:type="dxa"/>
            <w:shd w:val="clear" w:color="auto" w:fill="auto"/>
            <w:noWrap/>
          </w:tcPr>
          <w:p w:rsidR="009C300F" w:rsidRPr="00BC5B5C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95.04</w:t>
            </w:r>
          </w:p>
        </w:tc>
        <w:tc>
          <w:tcPr>
            <w:tcW w:w="990" w:type="dxa"/>
          </w:tcPr>
          <w:p w:rsidR="009C300F" w:rsidRPr="00BC5B5C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3.56</w:t>
            </w:r>
          </w:p>
        </w:tc>
        <w:tc>
          <w:tcPr>
            <w:tcW w:w="1170" w:type="dxa"/>
          </w:tcPr>
          <w:p w:rsidR="009C300F" w:rsidRPr="00BC5B5C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9.91</w:t>
            </w:r>
          </w:p>
        </w:tc>
        <w:tc>
          <w:tcPr>
            <w:tcW w:w="1260" w:type="dxa"/>
          </w:tcPr>
          <w:p w:rsidR="009C300F" w:rsidRPr="00BC5B5C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10.88</w:t>
            </w:r>
          </w:p>
        </w:tc>
        <w:tc>
          <w:tcPr>
            <w:tcW w:w="1170" w:type="dxa"/>
          </w:tcPr>
          <w:p w:rsidR="009C300F" w:rsidRPr="00BC5B5C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4.75</w:t>
            </w:r>
          </w:p>
        </w:tc>
        <w:tc>
          <w:tcPr>
            <w:tcW w:w="1260" w:type="dxa"/>
          </w:tcPr>
          <w:p w:rsidR="009C300F" w:rsidRPr="00BC5B5C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0.85</w:t>
            </w:r>
          </w:p>
        </w:tc>
      </w:tr>
      <w:tr w:rsidR="009C300F" w:rsidRPr="00A86FD3" w:rsidTr="009C300F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0F" w:rsidRPr="00A86FD3" w:rsidRDefault="009C300F" w:rsidP="00FD0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C300F" w:rsidRPr="00A86FD3" w:rsidRDefault="009C300F" w:rsidP="00923D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GQ: EQUATORIAL GUINEA</w:t>
            </w:r>
          </w:p>
        </w:tc>
        <w:tc>
          <w:tcPr>
            <w:tcW w:w="1080" w:type="dxa"/>
          </w:tcPr>
          <w:p w:rsidR="009C300F" w:rsidRPr="00A86FD3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90" w:type="dxa"/>
            <w:shd w:val="clear" w:color="auto" w:fill="auto"/>
            <w:noWrap/>
          </w:tcPr>
          <w:p w:rsidR="009C300F" w:rsidRPr="00A86FD3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9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17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6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00.00</w:t>
            </w:r>
          </w:p>
        </w:tc>
        <w:tc>
          <w:tcPr>
            <w:tcW w:w="117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26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00.00</w:t>
            </w:r>
          </w:p>
        </w:tc>
      </w:tr>
      <w:tr w:rsidR="009C300F" w:rsidRPr="00A86FD3" w:rsidTr="009C300F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0F" w:rsidRPr="00A86FD3" w:rsidRDefault="009C300F" w:rsidP="00387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C300F" w:rsidRPr="00A86FD3" w:rsidRDefault="009C300F" w:rsidP="00923D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AD: ANDORRA</w:t>
            </w:r>
          </w:p>
        </w:tc>
        <w:tc>
          <w:tcPr>
            <w:tcW w:w="1080" w:type="dxa"/>
          </w:tcPr>
          <w:p w:rsidR="009C300F" w:rsidRPr="00A86FD3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0" w:type="dxa"/>
            <w:shd w:val="clear" w:color="auto" w:fill="auto"/>
            <w:noWrap/>
          </w:tcPr>
          <w:p w:rsidR="009C300F" w:rsidRPr="00A86FD3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26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6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</w:tr>
      <w:tr w:rsidR="009C300F" w:rsidRPr="00A86FD3" w:rsidTr="009C300F">
        <w:trPr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0F" w:rsidRPr="00A86FD3" w:rsidRDefault="009C300F" w:rsidP="00387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C300F" w:rsidRPr="00A86FD3" w:rsidRDefault="009C300F" w:rsidP="00923D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S: SPAIN</w:t>
            </w:r>
          </w:p>
        </w:tc>
        <w:tc>
          <w:tcPr>
            <w:tcW w:w="1080" w:type="dxa"/>
          </w:tcPr>
          <w:p w:rsidR="009C300F" w:rsidRPr="00A86FD3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8.84</w:t>
            </w:r>
          </w:p>
        </w:tc>
        <w:tc>
          <w:tcPr>
            <w:tcW w:w="990" w:type="dxa"/>
            <w:shd w:val="clear" w:color="auto" w:fill="auto"/>
            <w:noWrap/>
          </w:tcPr>
          <w:p w:rsidR="009C300F" w:rsidRPr="00A86FD3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5.00</w:t>
            </w:r>
          </w:p>
        </w:tc>
        <w:tc>
          <w:tcPr>
            <w:tcW w:w="99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3.55</w:t>
            </w:r>
          </w:p>
        </w:tc>
        <w:tc>
          <w:tcPr>
            <w:tcW w:w="117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9.90</w:t>
            </w:r>
          </w:p>
        </w:tc>
        <w:tc>
          <w:tcPr>
            <w:tcW w:w="126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0.88</w:t>
            </w:r>
          </w:p>
        </w:tc>
        <w:tc>
          <w:tcPr>
            <w:tcW w:w="117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4.72</w:t>
            </w:r>
          </w:p>
        </w:tc>
        <w:tc>
          <w:tcPr>
            <w:tcW w:w="126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.95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9C300F" w:rsidRPr="00A86FD3" w:rsidRDefault="009C300F" w:rsidP="00C87D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9C300F" w:rsidRPr="00BC5B5C" w:rsidTr="009C300F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0F" w:rsidRPr="00BC5B5C" w:rsidRDefault="009C300F" w:rsidP="00B61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8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C300F" w:rsidRPr="00BC5B5C" w:rsidRDefault="009C300F" w:rsidP="00923D9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Switzerland (Geneva)</w:t>
            </w:r>
          </w:p>
        </w:tc>
        <w:tc>
          <w:tcPr>
            <w:tcW w:w="1080" w:type="dxa"/>
          </w:tcPr>
          <w:p w:rsidR="009C300F" w:rsidRPr="00BC5B5C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22.21</w:t>
            </w:r>
          </w:p>
        </w:tc>
        <w:tc>
          <w:tcPr>
            <w:tcW w:w="990" w:type="dxa"/>
            <w:shd w:val="clear" w:color="auto" w:fill="auto"/>
            <w:noWrap/>
          </w:tcPr>
          <w:p w:rsidR="009C300F" w:rsidRPr="00BC5B5C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43.00</w:t>
            </w:r>
          </w:p>
        </w:tc>
        <w:tc>
          <w:tcPr>
            <w:tcW w:w="990" w:type="dxa"/>
          </w:tcPr>
          <w:p w:rsidR="009C300F" w:rsidRPr="00BC5B5C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0.5</w:t>
            </w:r>
          </w:p>
        </w:tc>
        <w:tc>
          <w:tcPr>
            <w:tcW w:w="1170" w:type="dxa"/>
          </w:tcPr>
          <w:p w:rsidR="009C300F" w:rsidRPr="00BC5B5C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4.92</w:t>
            </w:r>
          </w:p>
        </w:tc>
        <w:tc>
          <w:tcPr>
            <w:tcW w:w="1260" w:type="dxa"/>
          </w:tcPr>
          <w:p w:rsidR="009C300F" w:rsidRPr="00BC5B5C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11.05</w:t>
            </w:r>
          </w:p>
        </w:tc>
        <w:tc>
          <w:tcPr>
            <w:tcW w:w="1170" w:type="dxa"/>
          </w:tcPr>
          <w:p w:rsidR="009C300F" w:rsidRPr="00BC5B5C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1.16</w:t>
            </w:r>
          </w:p>
        </w:tc>
        <w:tc>
          <w:tcPr>
            <w:tcW w:w="1260" w:type="dxa"/>
          </w:tcPr>
          <w:p w:rsidR="009C300F" w:rsidRPr="00BC5B5C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26.55</w:t>
            </w:r>
          </w:p>
        </w:tc>
      </w:tr>
      <w:tr w:rsidR="009C300F" w:rsidRPr="00A86FD3" w:rsidTr="009C300F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0F" w:rsidRPr="00A86FD3" w:rsidRDefault="009C300F" w:rsidP="00387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C300F" w:rsidRPr="00A86FD3" w:rsidRDefault="009C300F" w:rsidP="00923D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H: SWITZERLAND</w:t>
            </w:r>
          </w:p>
        </w:tc>
        <w:tc>
          <w:tcPr>
            <w:tcW w:w="1080" w:type="dxa"/>
          </w:tcPr>
          <w:p w:rsidR="009C300F" w:rsidRPr="00A86FD3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9.88</w:t>
            </w:r>
          </w:p>
        </w:tc>
        <w:tc>
          <w:tcPr>
            <w:tcW w:w="990" w:type="dxa"/>
            <w:shd w:val="clear" w:color="auto" w:fill="auto"/>
            <w:noWrap/>
          </w:tcPr>
          <w:p w:rsidR="009C300F" w:rsidRPr="00A86FD3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0.00</w:t>
            </w:r>
          </w:p>
        </w:tc>
        <w:tc>
          <w:tcPr>
            <w:tcW w:w="99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9.44</w:t>
            </w:r>
          </w:p>
        </w:tc>
        <w:tc>
          <w:tcPr>
            <w:tcW w:w="117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3.87</w:t>
            </w:r>
          </w:p>
        </w:tc>
        <w:tc>
          <w:tcPr>
            <w:tcW w:w="126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1.27</w:t>
            </w:r>
          </w:p>
        </w:tc>
        <w:tc>
          <w:tcPr>
            <w:tcW w:w="117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9.67</w:t>
            </w:r>
          </w:p>
        </w:tc>
        <w:tc>
          <w:tcPr>
            <w:tcW w:w="126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26.48</w:t>
            </w:r>
          </w:p>
        </w:tc>
      </w:tr>
      <w:tr w:rsidR="009C300F" w:rsidRPr="00A86FD3" w:rsidTr="009C300F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0F" w:rsidRPr="00A86FD3" w:rsidRDefault="009C300F" w:rsidP="00FD0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C300F" w:rsidRPr="00A86FD3" w:rsidRDefault="009C300F" w:rsidP="00923D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VA:  VATICAN CITY (HOLY SEE)</w:t>
            </w:r>
          </w:p>
        </w:tc>
        <w:tc>
          <w:tcPr>
            <w:tcW w:w="1080" w:type="dxa"/>
          </w:tcPr>
          <w:p w:rsidR="009C300F" w:rsidRPr="00A86FD3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33</w:t>
            </w:r>
          </w:p>
        </w:tc>
        <w:tc>
          <w:tcPr>
            <w:tcW w:w="990" w:type="dxa"/>
            <w:shd w:val="clear" w:color="auto" w:fill="auto"/>
            <w:noWrap/>
          </w:tcPr>
          <w:p w:rsidR="009C300F" w:rsidRPr="00A86FD3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99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06</w:t>
            </w:r>
          </w:p>
        </w:tc>
        <w:tc>
          <w:tcPr>
            <w:tcW w:w="117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05</w:t>
            </w:r>
          </w:p>
        </w:tc>
        <w:tc>
          <w:tcPr>
            <w:tcW w:w="126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0.94</w:t>
            </w:r>
          </w:p>
        </w:tc>
        <w:tc>
          <w:tcPr>
            <w:tcW w:w="117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49</w:t>
            </w:r>
          </w:p>
        </w:tc>
        <w:tc>
          <w:tcPr>
            <w:tcW w:w="126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29.53</w:t>
            </w:r>
          </w:p>
        </w:tc>
      </w:tr>
      <w:tr w:rsidR="009C300F" w:rsidRPr="00BC5B5C" w:rsidTr="009C300F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0F" w:rsidRPr="00BC5B5C" w:rsidRDefault="009C300F" w:rsidP="00BA6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  <w:t>19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C300F" w:rsidRPr="00BC5B5C" w:rsidRDefault="009C300F" w:rsidP="00A76FE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  <w:t>Turkey (Ankara)</w:t>
            </w:r>
          </w:p>
        </w:tc>
        <w:tc>
          <w:tcPr>
            <w:tcW w:w="1080" w:type="dxa"/>
          </w:tcPr>
          <w:p w:rsidR="009C300F" w:rsidRPr="00BC5B5C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sz w:val="16"/>
                <w:szCs w:val="16"/>
              </w:rPr>
              <w:t>42.56</w:t>
            </w:r>
          </w:p>
        </w:tc>
        <w:tc>
          <w:tcPr>
            <w:tcW w:w="990" w:type="dxa"/>
            <w:shd w:val="clear" w:color="auto" w:fill="auto"/>
            <w:noWrap/>
          </w:tcPr>
          <w:p w:rsidR="009C300F" w:rsidRPr="00BC5B5C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sz w:val="16"/>
                <w:szCs w:val="16"/>
              </w:rPr>
              <w:t>48.74</w:t>
            </w:r>
          </w:p>
        </w:tc>
        <w:tc>
          <w:tcPr>
            <w:tcW w:w="990" w:type="dxa"/>
          </w:tcPr>
          <w:p w:rsidR="009C300F" w:rsidRPr="00BC5B5C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3.91</w:t>
            </w:r>
          </w:p>
        </w:tc>
        <w:tc>
          <w:tcPr>
            <w:tcW w:w="1170" w:type="dxa"/>
          </w:tcPr>
          <w:p w:rsidR="009C300F" w:rsidRPr="00BC5B5C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2.06</w:t>
            </w:r>
          </w:p>
        </w:tc>
        <w:tc>
          <w:tcPr>
            <w:tcW w:w="1260" w:type="dxa"/>
          </w:tcPr>
          <w:p w:rsidR="009C300F" w:rsidRPr="00BC5B5C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8.59</w:t>
            </w:r>
          </w:p>
        </w:tc>
        <w:tc>
          <w:tcPr>
            <w:tcW w:w="1170" w:type="dxa"/>
          </w:tcPr>
          <w:p w:rsidR="009C300F" w:rsidRPr="00BC5B5C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3.96</w:t>
            </w:r>
          </w:p>
        </w:tc>
        <w:tc>
          <w:tcPr>
            <w:tcW w:w="1260" w:type="dxa"/>
          </w:tcPr>
          <w:p w:rsidR="009C300F" w:rsidRPr="00BC5B5C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35.04</w:t>
            </w:r>
          </w:p>
        </w:tc>
      </w:tr>
      <w:tr w:rsidR="009C300F" w:rsidRPr="00A76FED" w:rsidTr="009C300F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0F" w:rsidRPr="00A76FED" w:rsidRDefault="009C300F" w:rsidP="00BA6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C300F" w:rsidRPr="00A76FED" w:rsidRDefault="009C300F" w:rsidP="00A76FE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  <w:r w:rsidRPr="00A76FED"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  <w:t xml:space="preserve">    AZERBAIJAN</w:t>
            </w:r>
          </w:p>
        </w:tc>
        <w:tc>
          <w:tcPr>
            <w:tcW w:w="1080" w:type="dxa"/>
          </w:tcPr>
          <w:p w:rsidR="009C300F" w:rsidRPr="00BD09A7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09A7">
              <w:rPr>
                <w:rFonts w:ascii="Times New Roman" w:eastAsia="Times New Roman" w:hAnsi="Times New Roman"/>
                <w:sz w:val="16"/>
                <w:szCs w:val="16"/>
              </w:rPr>
              <w:t>0.28</w:t>
            </w:r>
          </w:p>
        </w:tc>
        <w:tc>
          <w:tcPr>
            <w:tcW w:w="990" w:type="dxa"/>
            <w:shd w:val="clear" w:color="auto" w:fill="auto"/>
            <w:noWrap/>
          </w:tcPr>
          <w:p w:rsidR="009C300F" w:rsidRPr="00BD09A7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09A7">
              <w:rPr>
                <w:rFonts w:ascii="Times New Roman" w:eastAsia="Times New Roman" w:hAnsi="Times New Roman"/>
                <w:sz w:val="16"/>
                <w:szCs w:val="16"/>
              </w:rPr>
              <w:t>0.32</w:t>
            </w:r>
          </w:p>
        </w:tc>
        <w:tc>
          <w:tcPr>
            <w:tcW w:w="99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117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41</w:t>
            </w:r>
          </w:p>
        </w:tc>
        <w:tc>
          <w:tcPr>
            <w:tcW w:w="126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55.56</w:t>
            </w:r>
          </w:p>
        </w:tc>
        <w:tc>
          <w:tcPr>
            <w:tcW w:w="117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26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25.00</w:t>
            </w:r>
          </w:p>
        </w:tc>
      </w:tr>
      <w:tr w:rsidR="009C300F" w:rsidRPr="00A76FED" w:rsidTr="009C300F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0F" w:rsidRPr="00A76FED" w:rsidRDefault="009C300F" w:rsidP="00BA6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C300F" w:rsidRPr="00A76FED" w:rsidRDefault="009C300F" w:rsidP="00A76FE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  <w:r w:rsidRPr="00A76FED"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  <w:t xml:space="preserve">    GEORGIA</w:t>
            </w:r>
          </w:p>
        </w:tc>
        <w:tc>
          <w:tcPr>
            <w:tcW w:w="1080" w:type="dxa"/>
          </w:tcPr>
          <w:p w:rsidR="009C300F" w:rsidRPr="00BD09A7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09A7">
              <w:rPr>
                <w:rFonts w:ascii="Times New Roman" w:eastAsia="Times New Roman" w:hAnsi="Times New Roman"/>
                <w:sz w:val="16"/>
                <w:szCs w:val="16"/>
              </w:rPr>
              <w:t>0.35</w:t>
            </w:r>
          </w:p>
        </w:tc>
        <w:tc>
          <w:tcPr>
            <w:tcW w:w="990" w:type="dxa"/>
            <w:shd w:val="clear" w:color="auto" w:fill="auto"/>
            <w:noWrap/>
          </w:tcPr>
          <w:p w:rsidR="009C300F" w:rsidRPr="00BD09A7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09A7">
              <w:rPr>
                <w:rFonts w:ascii="Times New Roman" w:eastAsia="Times New Roman" w:hAnsi="Times New Roman"/>
                <w:sz w:val="16"/>
                <w:szCs w:val="16"/>
              </w:rPr>
              <w:t>0.40</w:t>
            </w:r>
          </w:p>
        </w:tc>
        <w:tc>
          <w:tcPr>
            <w:tcW w:w="99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17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26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9.09</w:t>
            </w:r>
          </w:p>
        </w:tc>
        <w:tc>
          <w:tcPr>
            <w:tcW w:w="117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26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</w:tr>
      <w:tr w:rsidR="009C300F" w:rsidRPr="00A76FED" w:rsidTr="009C300F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0F" w:rsidRPr="00A76FED" w:rsidRDefault="009C300F" w:rsidP="00BA6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C300F" w:rsidRPr="00A76FED" w:rsidRDefault="009C300F" w:rsidP="00A76FE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  <w:r w:rsidRPr="00A76FED"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  <w:t xml:space="preserve">    TURKMENISTAN</w:t>
            </w:r>
          </w:p>
        </w:tc>
        <w:tc>
          <w:tcPr>
            <w:tcW w:w="1080" w:type="dxa"/>
          </w:tcPr>
          <w:p w:rsidR="009C300F" w:rsidRPr="00BD09A7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09A7">
              <w:rPr>
                <w:rFonts w:ascii="Times New Roman" w:eastAsia="Times New Roman" w:hAnsi="Times New Roman"/>
                <w:sz w:val="16"/>
                <w:szCs w:val="16"/>
              </w:rPr>
              <w:t>0.02</w:t>
            </w:r>
          </w:p>
        </w:tc>
        <w:tc>
          <w:tcPr>
            <w:tcW w:w="990" w:type="dxa"/>
            <w:shd w:val="clear" w:color="auto" w:fill="auto"/>
            <w:noWrap/>
          </w:tcPr>
          <w:p w:rsidR="009C300F" w:rsidRPr="00BD09A7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09A7">
              <w:rPr>
                <w:rFonts w:ascii="Times New Roman" w:eastAsia="Times New Roman" w:hAnsi="Times New Roman"/>
                <w:sz w:val="16"/>
                <w:szCs w:val="16"/>
              </w:rPr>
              <w:t>0.02</w:t>
            </w:r>
          </w:p>
        </w:tc>
        <w:tc>
          <w:tcPr>
            <w:tcW w:w="99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17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26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26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</w:tr>
      <w:tr w:rsidR="009C300F" w:rsidRPr="00A76FED" w:rsidTr="009C300F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0F" w:rsidRPr="00A76FED" w:rsidRDefault="009C300F" w:rsidP="00BA6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C300F" w:rsidRPr="00A76FED" w:rsidRDefault="009C300F" w:rsidP="00A76FE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  <w:r w:rsidRPr="00A76FED"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  <w:t xml:space="preserve">    TURKEY</w:t>
            </w:r>
          </w:p>
        </w:tc>
        <w:tc>
          <w:tcPr>
            <w:tcW w:w="1080" w:type="dxa"/>
          </w:tcPr>
          <w:p w:rsidR="009C300F" w:rsidRPr="00BD09A7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09A7">
              <w:rPr>
                <w:rFonts w:ascii="Times New Roman" w:eastAsia="Times New Roman" w:hAnsi="Times New Roman"/>
                <w:sz w:val="16"/>
                <w:szCs w:val="16"/>
              </w:rPr>
              <w:t>41.91</w:t>
            </w:r>
          </w:p>
        </w:tc>
        <w:tc>
          <w:tcPr>
            <w:tcW w:w="990" w:type="dxa"/>
            <w:shd w:val="clear" w:color="auto" w:fill="auto"/>
            <w:noWrap/>
          </w:tcPr>
          <w:p w:rsidR="009C300F" w:rsidRPr="00BD09A7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09A7">
              <w:rPr>
                <w:rFonts w:ascii="Times New Roman" w:eastAsia="Times New Roman" w:hAnsi="Times New Roman"/>
                <w:sz w:val="16"/>
                <w:szCs w:val="16"/>
              </w:rPr>
              <w:t>48.00</w:t>
            </w:r>
          </w:p>
        </w:tc>
        <w:tc>
          <w:tcPr>
            <w:tcW w:w="99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.70</w:t>
            </w:r>
          </w:p>
        </w:tc>
        <w:tc>
          <w:tcPr>
            <w:tcW w:w="117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1.54</w:t>
            </w:r>
          </w:p>
        </w:tc>
        <w:tc>
          <w:tcPr>
            <w:tcW w:w="126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7.23</w:t>
            </w:r>
          </w:p>
        </w:tc>
        <w:tc>
          <w:tcPr>
            <w:tcW w:w="117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3.81</w:t>
            </w:r>
          </w:p>
        </w:tc>
        <w:tc>
          <w:tcPr>
            <w:tcW w:w="126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36.29</w:t>
            </w:r>
          </w:p>
        </w:tc>
      </w:tr>
      <w:tr w:rsidR="009C300F" w:rsidRPr="00BC5B5C" w:rsidTr="009C300F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0F" w:rsidRPr="00BC5B5C" w:rsidRDefault="009C300F" w:rsidP="00B61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C300F" w:rsidRPr="00BC5B5C" w:rsidRDefault="009C300F" w:rsidP="00923D9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U.A.E (Dubai)</w:t>
            </w:r>
          </w:p>
        </w:tc>
        <w:tc>
          <w:tcPr>
            <w:tcW w:w="1080" w:type="dxa"/>
          </w:tcPr>
          <w:p w:rsidR="009C300F" w:rsidRPr="00BC5B5C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45.61</w:t>
            </w:r>
          </w:p>
        </w:tc>
        <w:tc>
          <w:tcPr>
            <w:tcW w:w="990" w:type="dxa"/>
            <w:shd w:val="clear" w:color="auto" w:fill="auto"/>
            <w:noWrap/>
          </w:tcPr>
          <w:p w:rsidR="009C300F" w:rsidRPr="00BC5B5C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15.00</w:t>
            </w:r>
          </w:p>
        </w:tc>
        <w:tc>
          <w:tcPr>
            <w:tcW w:w="990" w:type="dxa"/>
          </w:tcPr>
          <w:p w:rsidR="009C300F" w:rsidRPr="00BC5B5C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46.55</w:t>
            </w:r>
          </w:p>
        </w:tc>
        <w:tc>
          <w:tcPr>
            <w:tcW w:w="1170" w:type="dxa"/>
          </w:tcPr>
          <w:p w:rsidR="009C300F" w:rsidRPr="00BC5B5C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56.22</w:t>
            </w:r>
          </w:p>
        </w:tc>
        <w:tc>
          <w:tcPr>
            <w:tcW w:w="1260" w:type="dxa"/>
          </w:tcPr>
          <w:p w:rsidR="009C300F" w:rsidRPr="00BC5B5C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.6</w:t>
            </w:r>
          </w:p>
        </w:tc>
        <w:tc>
          <w:tcPr>
            <w:tcW w:w="1170" w:type="dxa"/>
          </w:tcPr>
          <w:p w:rsidR="009C300F" w:rsidRPr="00BC5B5C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91</w:t>
            </w:r>
          </w:p>
        </w:tc>
        <w:tc>
          <w:tcPr>
            <w:tcW w:w="1260" w:type="dxa"/>
          </w:tcPr>
          <w:p w:rsidR="009C300F" w:rsidRPr="00BC5B5C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18.21</w:t>
            </w:r>
          </w:p>
        </w:tc>
      </w:tr>
      <w:tr w:rsidR="009C300F" w:rsidRPr="00A86FD3" w:rsidTr="009C300F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0F" w:rsidRPr="00A86FD3" w:rsidRDefault="009C300F" w:rsidP="00387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C300F" w:rsidRPr="00A86FD3" w:rsidRDefault="009C300F" w:rsidP="002113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AE: UAE</w:t>
            </w:r>
          </w:p>
        </w:tc>
        <w:tc>
          <w:tcPr>
            <w:tcW w:w="1080" w:type="dxa"/>
          </w:tcPr>
          <w:p w:rsidR="009C300F" w:rsidRPr="00A86FD3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45.61</w:t>
            </w:r>
          </w:p>
        </w:tc>
        <w:tc>
          <w:tcPr>
            <w:tcW w:w="990" w:type="dxa"/>
            <w:shd w:val="clear" w:color="auto" w:fill="auto"/>
            <w:noWrap/>
          </w:tcPr>
          <w:p w:rsidR="009C300F" w:rsidRPr="00A86FD3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15.00</w:t>
            </w:r>
          </w:p>
        </w:tc>
        <w:tc>
          <w:tcPr>
            <w:tcW w:w="99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6.55</w:t>
            </w:r>
          </w:p>
        </w:tc>
        <w:tc>
          <w:tcPr>
            <w:tcW w:w="117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6.22</w:t>
            </w:r>
          </w:p>
        </w:tc>
        <w:tc>
          <w:tcPr>
            <w:tcW w:w="126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.60</w:t>
            </w:r>
          </w:p>
        </w:tc>
        <w:tc>
          <w:tcPr>
            <w:tcW w:w="117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91.00</w:t>
            </w:r>
          </w:p>
        </w:tc>
        <w:tc>
          <w:tcPr>
            <w:tcW w:w="126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8.21</w:t>
            </w:r>
          </w:p>
        </w:tc>
      </w:tr>
      <w:tr w:rsidR="009C300F" w:rsidRPr="00BC5B5C" w:rsidTr="009C300F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0F" w:rsidRPr="00BC5B5C" w:rsidRDefault="009C300F" w:rsidP="00B61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1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C300F" w:rsidRPr="00BC5B5C" w:rsidRDefault="009C300F" w:rsidP="00923D9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U.K (London)</w:t>
            </w:r>
          </w:p>
        </w:tc>
        <w:tc>
          <w:tcPr>
            <w:tcW w:w="1080" w:type="dxa"/>
          </w:tcPr>
          <w:p w:rsidR="009C300F" w:rsidRPr="00BC5B5C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46.17</w:t>
            </w:r>
          </w:p>
        </w:tc>
        <w:tc>
          <w:tcPr>
            <w:tcW w:w="990" w:type="dxa"/>
            <w:shd w:val="clear" w:color="auto" w:fill="auto"/>
            <w:noWrap/>
          </w:tcPr>
          <w:p w:rsidR="009C300F" w:rsidRPr="00BC5B5C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75.00</w:t>
            </w:r>
          </w:p>
        </w:tc>
        <w:tc>
          <w:tcPr>
            <w:tcW w:w="990" w:type="dxa"/>
          </w:tcPr>
          <w:p w:rsidR="009C300F" w:rsidRPr="00BC5B5C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03.05</w:t>
            </w:r>
          </w:p>
        </w:tc>
        <w:tc>
          <w:tcPr>
            <w:tcW w:w="1170" w:type="dxa"/>
          </w:tcPr>
          <w:p w:rsidR="009C300F" w:rsidRPr="00BC5B5C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77.83</w:t>
            </w:r>
          </w:p>
        </w:tc>
        <w:tc>
          <w:tcPr>
            <w:tcW w:w="1260" w:type="dxa"/>
          </w:tcPr>
          <w:p w:rsidR="009C300F" w:rsidRPr="00BC5B5C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12.42</w:t>
            </w:r>
          </w:p>
        </w:tc>
        <w:tc>
          <w:tcPr>
            <w:tcW w:w="1170" w:type="dxa"/>
          </w:tcPr>
          <w:p w:rsidR="009C300F" w:rsidRPr="00BC5B5C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97.18</w:t>
            </w:r>
          </w:p>
        </w:tc>
        <w:tc>
          <w:tcPr>
            <w:tcW w:w="1260" w:type="dxa"/>
          </w:tcPr>
          <w:p w:rsidR="009C300F" w:rsidRPr="00BC5B5C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9.81</w:t>
            </w:r>
          </w:p>
        </w:tc>
      </w:tr>
      <w:tr w:rsidR="009C300F" w:rsidRPr="00A86FD3" w:rsidTr="009C300F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0F" w:rsidRPr="00A86FD3" w:rsidRDefault="009C300F" w:rsidP="00387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C300F" w:rsidRPr="00A86FD3" w:rsidRDefault="009C300F" w:rsidP="00923D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GB: UNITED KINGDOM (UK)</w:t>
            </w:r>
          </w:p>
        </w:tc>
        <w:tc>
          <w:tcPr>
            <w:tcW w:w="1080" w:type="dxa"/>
          </w:tcPr>
          <w:p w:rsidR="009C300F" w:rsidRPr="00A86FD3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48.80</w:t>
            </w:r>
          </w:p>
        </w:tc>
        <w:tc>
          <w:tcPr>
            <w:tcW w:w="990" w:type="dxa"/>
            <w:shd w:val="clear" w:color="auto" w:fill="auto"/>
            <w:noWrap/>
          </w:tcPr>
          <w:p w:rsidR="009C300F" w:rsidRPr="00A86FD3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50.00</w:t>
            </w:r>
          </w:p>
        </w:tc>
        <w:tc>
          <w:tcPr>
            <w:tcW w:w="99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8.91</w:t>
            </w:r>
          </w:p>
        </w:tc>
        <w:tc>
          <w:tcPr>
            <w:tcW w:w="117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6.16</w:t>
            </w:r>
          </w:p>
        </w:tc>
        <w:tc>
          <w:tcPr>
            <w:tcW w:w="126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4.32</w:t>
            </w:r>
          </w:p>
        </w:tc>
        <w:tc>
          <w:tcPr>
            <w:tcW w:w="117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1.52</w:t>
            </w:r>
          </w:p>
        </w:tc>
        <w:tc>
          <w:tcPr>
            <w:tcW w:w="126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0.14</w:t>
            </w:r>
          </w:p>
        </w:tc>
      </w:tr>
      <w:tr w:rsidR="009C300F" w:rsidRPr="00A86FD3" w:rsidTr="009C300F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0F" w:rsidRPr="00A86FD3" w:rsidRDefault="009C300F" w:rsidP="00FD0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C300F" w:rsidRPr="00A86FD3" w:rsidRDefault="009C300F" w:rsidP="00923D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IE: IRELAND</w:t>
            </w:r>
          </w:p>
        </w:tc>
        <w:tc>
          <w:tcPr>
            <w:tcW w:w="1080" w:type="dxa"/>
          </w:tcPr>
          <w:p w:rsidR="009C300F" w:rsidRPr="00A86FD3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7.37</w:t>
            </w:r>
          </w:p>
        </w:tc>
        <w:tc>
          <w:tcPr>
            <w:tcW w:w="990" w:type="dxa"/>
            <w:shd w:val="clear" w:color="auto" w:fill="auto"/>
            <w:noWrap/>
          </w:tcPr>
          <w:p w:rsidR="009C300F" w:rsidRPr="00A86FD3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5.00</w:t>
            </w:r>
          </w:p>
        </w:tc>
        <w:tc>
          <w:tcPr>
            <w:tcW w:w="99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4.14</w:t>
            </w:r>
          </w:p>
        </w:tc>
        <w:tc>
          <w:tcPr>
            <w:tcW w:w="117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1.67</w:t>
            </w:r>
          </w:p>
        </w:tc>
        <w:tc>
          <w:tcPr>
            <w:tcW w:w="126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5.60</w:t>
            </w:r>
          </w:p>
        </w:tc>
        <w:tc>
          <w:tcPr>
            <w:tcW w:w="117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5.66</w:t>
            </w:r>
          </w:p>
        </w:tc>
        <w:tc>
          <w:tcPr>
            <w:tcW w:w="126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8.74</w:t>
            </w:r>
          </w:p>
        </w:tc>
      </w:tr>
      <w:tr w:rsidR="009C300F" w:rsidRPr="00BC5B5C" w:rsidTr="009C300F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0F" w:rsidRPr="00BC5B5C" w:rsidRDefault="009C300F" w:rsidP="00387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2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C300F" w:rsidRPr="00BC5B5C" w:rsidRDefault="009C300F" w:rsidP="00923D9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U.S.A (Washington)</w:t>
            </w:r>
          </w:p>
        </w:tc>
        <w:tc>
          <w:tcPr>
            <w:tcW w:w="1080" w:type="dxa"/>
          </w:tcPr>
          <w:p w:rsidR="009C300F" w:rsidRPr="00BC5B5C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178.18</w:t>
            </w:r>
          </w:p>
        </w:tc>
        <w:tc>
          <w:tcPr>
            <w:tcW w:w="990" w:type="dxa"/>
            <w:shd w:val="clear" w:color="auto" w:fill="auto"/>
            <w:noWrap/>
          </w:tcPr>
          <w:p w:rsidR="009C300F" w:rsidRPr="00BC5B5C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451.42</w:t>
            </w:r>
          </w:p>
        </w:tc>
        <w:tc>
          <w:tcPr>
            <w:tcW w:w="990" w:type="dxa"/>
          </w:tcPr>
          <w:p w:rsidR="009C300F" w:rsidRPr="00BC5B5C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12.55</w:t>
            </w:r>
          </w:p>
        </w:tc>
        <w:tc>
          <w:tcPr>
            <w:tcW w:w="1170" w:type="dxa"/>
          </w:tcPr>
          <w:p w:rsidR="009C300F" w:rsidRPr="00BC5B5C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35.62</w:t>
            </w:r>
          </w:p>
        </w:tc>
        <w:tc>
          <w:tcPr>
            <w:tcW w:w="1260" w:type="dxa"/>
          </w:tcPr>
          <w:p w:rsidR="009C300F" w:rsidRPr="00BC5B5C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15.01</w:t>
            </w:r>
          </w:p>
        </w:tc>
        <w:tc>
          <w:tcPr>
            <w:tcW w:w="1170" w:type="dxa"/>
          </w:tcPr>
          <w:p w:rsidR="009C300F" w:rsidRPr="00BC5B5C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37.55</w:t>
            </w:r>
          </w:p>
        </w:tc>
        <w:tc>
          <w:tcPr>
            <w:tcW w:w="1260" w:type="dxa"/>
          </w:tcPr>
          <w:p w:rsidR="009C300F" w:rsidRPr="00BC5B5C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0.44</w:t>
            </w:r>
          </w:p>
        </w:tc>
      </w:tr>
      <w:tr w:rsidR="009C300F" w:rsidRPr="00A86FD3" w:rsidTr="009C300F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0F" w:rsidRPr="00A86FD3" w:rsidRDefault="009C300F" w:rsidP="00387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C300F" w:rsidRPr="00A86FD3" w:rsidRDefault="009C300F" w:rsidP="00923D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BZ: BELIZE</w:t>
            </w:r>
          </w:p>
        </w:tc>
        <w:tc>
          <w:tcPr>
            <w:tcW w:w="1080" w:type="dxa"/>
          </w:tcPr>
          <w:p w:rsidR="009C300F" w:rsidRPr="00A86FD3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990" w:type="dxa"/>
            <w:shd w:val="clear" w:color="auto" w:fill="auto"/>
            <w:noWrap/>
          </w:tcPr>
          <w:p w:rsidR="009C300F" w:rsidRPr="00A86FD3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99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17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26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75.00</w:t>
            </w:r>
          </w:p>
        </w:tc>
        <w:tc>
          <w:tcPr>
            <w:tcW w:w="117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26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66.67</w:t>
            </w:r>
          </w:p>
        </w:tc>
      </w:tr>
      <w:tr w:rsidR="009C300F" w:rsidRPr="00A86FD3" w:rsidTr="009C300F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0F" w:rsidRPr="00A86FD3" w:rsidRDefault="009C300F" w:rsidP="00387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C300F" w:rsidRPr="00A86FD3" w:rsidRDefault="009C300F" w:rsidP="00923D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O: COLOMBIA</w:t>
            </w:r>
          </w:p>
        </w:tc>
        <w:tc>
          <w:tcPr>
            <w:tcW w:w="1080" w:type="dxa"/>
          </w:tcPr>
          <w:p w:rsidR="009C300F" w:rsidRPr="00A86FD3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01</w:t>
            </w:r>
          </w:p>
        </w:tc>
        <w:tc>
          <w:tcPr>
            <w:tcW w:w="990" w:type="dxa"/>
            <w:shd w:val="clear" w:color="auto" w:fill="auto"/>
            <w:noWrap/>
          </w:tcPr>
          <w:p w:rsidR="009C300F" w:rsidRPr="00A86FD3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05</w:t>
            </w:r>
          </w:p>
        </w:tc>
        <w:tc>
          <w:tcPr>
            <w:tcW w:w="99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7</w:t>
            </w:r>
          </w:p>
        </w:tc>
        <w:tc>
          <w:tcPr>
            <w:tcW w:w="117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126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56.76</w:t>
            </w:r>
          </w:p>
        </w:tc>
        <w:tc>
          <w:tcPr>
            <w:tcW w:w="117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2</w:t>
            </w:r>
          </w:p>
        </w:tc>
        <w:tc>
          <w:tcPr>
            <w:tcW w:w="126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50.00</w:t>
            </w:r>
          </w:p>
        </w:tc>
      </w:tr>
      <w:tr w:rsidR="009C300F" w:rsidRPr="00A86FD3" w:rsidTr="009C300F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0F" w:rsidRPr="00A86FD3" w:rsidRDefault="009C300F" w:rsidP="00FD0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C300F" w:rsidRPr="00A86FD3" w:rsidRDefault="009C300F" w:rsidP="002113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DO: DOMINICAN REPUBLIC</w:t>
            </w:r>
          </w:p>
        </w:tc>
        <w:tc>
          <w:tcPr>
            <w:tcW w:w="1080" w:type="dxa"/>
          </w:tcPr>
          <w:p w:rsidR="009C300F" w:rsidRPr="00A86FD3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990" w:type="dxa"/>
            <w:shd w:val="clear" w:color="auto" w:fill="auto"/>
            <w:noWrap/>
          </w:tcPr>
          <w:p w:rsidR="009C300F" w:rsidRPr="00A86FD3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99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17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26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42.86</w:t>
            </w:r>
          </w:p>
        </w:tc>
        <w:tc>
          <w:tcPr>
            <w:tcW w:w="117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26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50.00</w:t>
            </w:r>
          </w:p>
        </w:tc>
      </w:tr>
      <w:tr w:rsidR="009C300F" w:rsidRPr="00A86FD3" w:rsidTr="009C300F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0F" w:rsidRPr="00A86FD3" w:rsidRDefault="009C300F" w:rsidP="00387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C300F" w:rsidRPr="00A86FD3" w:rsidRDefault="009C300F" w:rsidP="00923D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GY: GUYANA</w:t>
            </w:r>
          </w:p>
        </w:tc>
        <w:tc>
          <w:tcPr>
            <w:tcW w:w="1080" w:type="dxa"/>
          </w:tcPr>
          <w:p w:rsidR="009C300F" w:rsidRPr="00A86FD3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990" w:type="dxa"/>
            <w:shd w:val="clear" w:color="auto" w:fill="auto"/>
            <w:noWrap/>
          </w:tcPr>
          <w:p w:rsidR="009C300F" w:rsidRPr="00A86FD3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99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17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26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117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6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</w:tr>
      <w:tr w:rsidR="009C300F" w:rsidRPr="00A86FD3" w:rsidTr="009C300F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0F" w:rsidRPr="00A86FD3" w:rsidRDefault="009C300F" w:rsidP="00387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C300F" w:rsidRPr="00A86FD3" w:rsidRDefault="009C300F" w:rsidP="00923D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HT: HAITI</w:t>
            </w:r>
          </w:p>
        </w:tc>
        <w:tc>
          <w:tcPr>
            <w:tcW w:w="1080" w:type="dxa"/>
          </w:tcPr>
          <w:p w:rsidR="009C300F" w:rsidRPr="00A86FD3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0" w:type="dxa"/>
            <w:shd w:val="clear" w:color="auto" w:fill="auto"/>
            <w:noWrap/>
          </w:tcPr>
          <w:p w:rsidR="009C300F" w:rsidRPr="00A86FD3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6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6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</w:tr>
      <w:tr w:rsidR="009C300F" w:rsidRPr="00A86FD3" w:rsidTr="009C300F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0F" w:rsidRPr="00A86FD3" w:rsidRDefault="009C300F" w:rsidP="00387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C300F" w:rsidRPr="00A86FD3" w:rsidRDefault="009C300F" w:rsidP="00923D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US: UNITED STATES (USA)</w:t>
            </w:r>
          </w:p>
        </w:tc>
        <w:tc>
          <w:tcPr>
            <w:tcW w:w="1080" w:type="dxa"/>
          </w:tcPr>
          <w:p w:rsidR="009C300F" w:rsidRPr="00A86FD3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,176.86</w:t>
            </w:r>
          </w:p>
        </w:tc>
        <w:tc>
          <w:tcPr>
            <w:tcW w:w="990" w:type="dxa"/>
            <w:shd w:val="clear" w:color="auto" w:fill="auto"/>
            <w:noWrap/>
          </w:tcPr>
          <w:p w:rsidR="009C300F" w:rsidRPr="00A86FD3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50.00</w:t>
            </w:r>
          </w:p>
        </w:tc>
        <w:tc>
          <w:tcPr>
            <w:tcW w:w="990" w:type="dxa"/>
          </w:tcPr>
          <w:p w:rsidR="009C300F" w:rsidRPr="008F6EAA" w:rsidRDefault="008F6EAA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12.05</w:t>
            </w:r>
          </w:p>
        </w:tc>
        <w:tc>
          <w:tcPr>
            <w:tcW w:w="117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35.37</w:t>
            </w:r>
          </w:p>
        </w:tc>
        <w:tc>
          <w:tcPr>
            <w:tcW w:w="1260" w:type="dxa"/>
          </w:tcPr>
          <w:p w:rsidR="009C300F" w:rsidRPr="008F6EAA" w:rsidRDefault="008F6EAA" w:rsidP="008F6E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4.98</w:t>
            </w:r>
          </w:p>
        </w:tc>
        <w:tc>
          <w:tcPr>
            <w:tcW w:w="1170" w:type="dxa"/>
          </w:tcPr>
          <w:p w:rsidR="009C300F" w:rsidRPr="008F6EAA" w:rsidRDefault="009C300F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F6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37.12</w:t>
            </w:r>
          </w:p>
        </w:tc>
        <w:tc>
          <w:tcPr>
            <w:tcW w:w="1260" w:type="dxa"/>
          </w:tcPr>
          <w:p w:rsidR="009C300F" w:rsidRPr="008F6EAA" w:rsidRDefault="008F6EAA" w:rsidP="009C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0.4</w:t>
            </w:r>
            <w:r w:rsidR="007C584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DE5AE8" w:rsidRPr="004D6FAD" w:rsidTr="00BA6A52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AE8" w:rsidRPr="004D6FAD" w:rsidRDefault="00DE5AE8" w:rsidP="00EA3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DE5AE8" w:rsidRPr="004D6FAD" w:rsidRDefault="00DE5AE8" w:rsidP="00EA3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080" w:type="dxa"/>
            <w:vAlign w:val="bottom"/>
          </w:tcPr>
          <w:p w:rsidR="00DE5AE8" w:rsidRPr="004D6FAD" w:rsidRDefault="00DE5AE8" w:rsidP="00BA6A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796.8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DE5AE8" w:rsidRPr="004D6FAD" w:rsidRDefault="00DE5AE8" w:rsidP="00BA6A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729.38</w:t>
            </w:r>
          </w:p>
        </w:tc>
        <w:tc>
          <w:tcPr>
            <w:tcW w:w="990" w:type="dxa"/>
            <w:vAlign w:val="bottom"/>
          </w:tcPr>
          <w:p w:rsidR="00DE5AE8" w:rsidRPr="00DE5AE8" w:rsidRDefault="00DE5AE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E5AE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018.8</w:t>
            </w:r>
          </w:p>
        </w:tc>
        <w:tc>
          <w:tcPr>
            <w:tcW w:w="1170" w:type="dxa"/>
            <w:vAlign w:val="bottom"/>
          </w:tcPr>
          <w:p w:rsidR="00DE5AE8" w:rsidRPr="00DE5AE8" w:rsidRDefault="00DE5AE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E5AE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961.78</w:t>
            </w:r>
          </w:p>
        </w:tc>
        <w:tc>
          <w:tcPr>
            <w:tcW w:w="1260" w:type="dxa"/>
            <w:vAlign w:val="bottom"/>
          </w:tcPr>
          <w:p w:rsidR="00DE5AE8" w:rsidRPr="00DE5AE8" w:rsidRDefault="00DE5AE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E5AE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2.82</w:t>
            </w:r>
          </w:p>
        </w:tc>
        <w:tc>
          <w:tcPr>
            <w:tcW w:w="1170" w:type="dxa"/>
            <w:vAlign w:val="bottom"/>
          </w:tcPr>
          <w:p w:rsidR="00DE5AE8" w:rsidRPr="00DE5AE8" w:rsidRDefault="00DE5AE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E5AE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932.79</w:t>
            </w:r>
          </w:p>
        </w:tc>
        <w:tc>
          <w:tcPr>
            <w:tcW w:w="1260" w:type="dxa"/>
            <w:vAlign w:val="bottom"/>
          </w:tcPr>
          <w:p w:rsidR="00DE5AE8" w:rsidRPr="00DE5AE8" w:rsidRDefault="00DE5AE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E5AE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50</w:t>
            </w:r>
          </w:p>
        </w:tc>
      </w:tr>
    </w:tbl>
    <w:p w:rsidR="00D12C2C" w:rsidRPr="00A86FD3" w:rsidRDefault="00D12C2C" w:rsidP="008569D6">
      <w:pPr>
        <w:spacing w:after="0" w:line="240" w:lineRule="auto"/>
        <w:jc w:val="both"/>
        <w:rPr>
          <w:rFonts w:ascii="Times New Roman" w:hAnsi="Times New Roman"/>
          <w:sz w:val="8"/>
        </w:rPr>
      </w:pPr>
    </w:p>
    <w:p w:rsidR="00EA35D4" w:rsidRPr="00A86FD3" w:rsidRDefault="00EA35D4" w:rsidP="008569D6">
      <w:pPr>
        <w:spacing w:after="0" w:line="240" w:lineRule="auto"/>
        <w:jc w:val="both"/>
        <w:rPr>
          <w:rFonts w:ascii="Times New Roman" w:hAnsi="Times New Roman"/>
          <w:sz w:val="8"/>
        </w:rPr>
      </w:pPr>
    </w:p>
    <w:p w:rsidR="00EA35D4" w:rsidRPr="00A86FD3" w:rsidRDefault="00EA35D4" w:rsidP="008569D6">
      <w:pPr>
        <w:spacing w:after="0" w:line="240" w:lineRule="auto"/>
        <w:jc w:val="both"/>
        <w:rPr>
          <w:rFonts w:ascii="Times New Roman" w:hAnsi="Times New Roman"/>
          <w:sz w:val="8"/>
        </w:rPr>
      </w:pPr>
    </w:p>
    <w:p w:rsidR="00177B89" w:rsidRPr="00A86FD3" w:rsidRDefault="002028EF" w:rsidP="00535869">
      <w:pPr>
        <w:spacing w:after="0"/>
        <w:jc w:val="both"/>
        <w:rPr>
          <w:rFonts w:ascii="Times New Roman" w:hAnsi="Times New Roman"/>
          <w:b/>
          <w:u w:val="single"/>
        </w:rPr>
      </w:pPr>
      <w:r w:rsidRPr="00A86FD3">
        <w:rPr>
          <w:rFonts w:ascii="Times New Roman" w:hAnsi="Times New Roman"/>
          <w:b/>
        </w:rPr>
        <w:t xml:space="preserve">(B) </w:t>
      </w:r>
      <w:r w:rsidR="00177B89" w:rsidRPr="00A86FD3">
        <w:rPr>
          <w:rFonts w:ascii="Times New Roman" w:hAnsi="Times New Roman"/>
          <w:b/>
          <w:u w:val="single"/>
        </w:rPr>
        <w:t>Export Performance</w:t>
      </w:r>
      <w:r w:rsidR="005F05CD" w:rsidRPr="00A86FD3">
        <w:rPr>
          <w:rFonts w:ascii="Times New Roman" w:hAnsi="Times New Roman"/>
          <w:b/>
          <w:u w:val="single"/>
        </w:rPr>
        <w:t xml:space="preserve"> (Service) </w:t>
      </w:r>
      <w:r w:rsidR="00177B89" w:rsidRPr="00A86FD3">
        <w:rPr>
          <w:rFonts w:ascii="Times New Roman" w:hAnsi="Times New Roman"/>
          <w:b/>
          <w:u w:val="single"/>
        </w:rPr>
        <w:t>of Missions which d</w:t>
      </w:r>
      <w:r w:rsidR="0096705F" w:rsidRPr="00A86FD3">
        <w:rPr>
          <w:rFonts w:ascii="Times New Roman" w:hAnsi="Times New Roman"/>
          <w:b/>
          <w:u w:val="single"/>
        </w:rPr>
        <w:t>o</w:t>
      </w:r>
      <w:r w:rsidR="00177B89" w:rsidRPr="00A86FD3">
        <w:rPr>
          <w:rFonts w:ascii="Times New Roman" w:hAnsi="Times New Roman"/>
          <w:b/>
          <w:u w:val="single"/>
        </w:rPr>
        <w:t xml:space="preserve"> not have Commercial Wings:</w:t>
      </w:r>
    </w:p>
    <w:p w:rsidR="001C74C6" w:rsidRPr="00A86FD3" w:rsidRDefault="001C74C6" w:rsidP="00535869">
      <w:pPr>
        <w:spacing w:after="0" w:line="312" w:lineRule="auto"/>
        <w:ind w:firstLine="720"/>
        <w:jc w:val="both"/>
        <w:rPr>
          <w:rFonts w:ascii="Times New Roman" w:hAnsi="Times New Roman"/>
          <w:sz w:val="12"/>
        </w:rPr>
      </w:pPr>
    </w:p>
    <w:p w:rsidR="00486122" w:rsidRPr="00A86FD3" w:rsidRDefault="00302162" w:rsidP="00097AF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86FD3">
        <w:rPr>
          <w:rFonts w:ascii="Times New Roman" w:hAnsi="Times New Roman"/>
          <w:sz w:val="24"/>
          <w:szCs w:val="24"/>
        </w:rPr>
        <w:t xml:space="preserve">At presents </w:t>
      </w:r>
      <w:r w:rsidR="001D0779">
        <w:rPr>
          <w:rFonts w:ascii="Times New Roman" w:hAnsi="Times New Roman"/>
          <w:sz w:val="24"/>
          <w:szCs w:val="24"/>
        </w:rPr>
        <w:t xml:space="preserve">39 </w:t>
      </w:r>
      <w:r w:rsidRPr="00A86FD3">
        <w:rPr>
          <w:rFonts w:ascii="Times New Roman" w:hAnsi="Times New Roman"/>
          <w:sz w:val="24"/>
          <w:szCs w:val="24"/>
        </w:rPr>
        <w:t xml:space="preserve">Bangladesh Missions do not have commercial wings. Export earning of these missions is US$ </w:t>
      </w:r>
      <w:r w:rsidR="00B96E09" w:rsidRPr="00B96E09">
        <w:rPr>
          <w:rFonts w:ascii="Times New Roman" w:hAnsi="Times New Roman"/>
          <w:sz w:val="24"/>
          <w:szCs w:val="24"/>
        </w:rPr>
        <w:t>625.25</w:t>
      </w:r>
      <w:r w:rsidR="00B96E09">
        <w:rPr>
          <w:rFonts w:ascii="Times New Roman" w:eastAsia="Times New Roman" w:hAnsi="Times New Roman"/>
          <w:b/>
          <w:color w:val="000000"/>
          <w:sz w:val="16"/>
          <w:szCs w:val="16"/>
        </w:rPr>
        <w:t xml:space="preserve"> </w:t>
      </w:r>
      <w:r w:rsidRPr="00A86FD3">
        <w:rPr>
          <w:rFonts w:ascii="Times New Roman" w:hAnsi="Times New Roman"/>
          <w:sz w:val="24"/>
          <w:szCs w:val="24"/>
        </w:rPr>
        <w:t xml:space="preserve">Million. which is </w:t>
      </w:r>
      <w:r w:rsidR="0099445F">
        <w:rPr>
          <w:rFonts w:ascii="Times New Roman" w:hAnsi="Times New Roman"/>
          <w:sz w:val="24"/>
          <w:szCs w:val="24"/>
        </w:rPr>
        <w:t>2</w:t>
      </w:r>
      <w:r w:rsidR="0033096D">
        <w:rPr>
          <w:rFonts w:ascii="Times New Roman" w:hAnsi="Times New Roman"/>
          <w:sz w:val="24"/>
          <w:szCs w:val="24"/>
        </w:rPr>
        <w:t>2</w:t>
      </w:r>
      <w:r w:rsidR="0099445F">
        <w:rPr>
          <w:rFonts w:ascii="Times New Roman" w:hAnsi="Times New Roman"/>
          <w:sz w:val="24"/>
          <w:szCs w:val="24"/>
        </w:rPr>
        <w:t>.</w:t>
      </w:r>
      <w:r w:rsidR="00B96E09">
        <w:rPr>
          <w:rFonts w:ascii="Times New Roman" w:hAnsi="Times New Roman"/>
          <w:sz w:val="24"/>
          <w:szCs w:val="24"/>
        </w:rPr>
        <w:t>04</w:t>
      </w:r>
      <w:r w:rsidRPr="00A86FD3">
        <w:rPr>
          <w:rFonts w:ascii="Times New Roman" w:hAnsi="Times New Roman"/>
          <w:sz w:val="24"/>
          <w:szCs w:val="24"/>
        </w:rPr>
        <w:t>% of the export earning for the period of July</w:t>
      </w:r>
      <w:r w:rsidR="00A84D14" w:rsidRPr="00A86FD3">
        <w:rPr>
          <w:rFonts w:ascii="Times New Roman" w:hAnsi="Times New Roman"/>
          <w:sz w:val="24"/>
          <w:szCs w:val="24"/>
        </w:rPr>
        <w:t>-</w:t>
      </w:r>
      <w:r w:rsidR="005B35CD">
        <w:rPr>
          <w:rFonts w:ascii="Times New Roman" w:hAnsi="Times New Roman"/>
          <w:sz w:val="24"/>
          <w:szCs w:val="24"/>
        </w:rPr>
        <w:t>Nov</w:t>
      </w:r>
      <w:r w:rsidR="00A84D14" w:rsidRPr="00A86FD3">
        <w:rPr>
          <w:rFonts w:ascii="Times New Roman" w:hAnsi="Times New Roman"/>
          <w:sz w:val="24"/>
          <w:szCs w:val="24"/>
        </w:rPr>
        <w:t>.</w:t>
      </w:r>
      <w:r w:rsidR="00572A9E" w:rsidRPr="00A86FD3">
        <w:rPr>
          <w:rFonts w:ascii="Times New Roman" w:hAnsi="Times New Roman"/>
          <w:sz w:val="24"/>
          <w:szCs w:val="24"/>
        </w:rPr>
        <w:t xml:space="preserve"> </w:t>
      </w:r>
      <w:r w:rsidR="00771797" w:rsidRPr="00A86FD3">
        <w:rPr>
          <w:rFonts w:ascii="Times New Roman" w:hAnsi="Times New Roman"/>
          <w:sz w:val="24"/>
          <w:szCs w:val="24"/>
        </w:rPr>
        <w:t>202</w:t>
      </w:r>
      <w:r w:rsidR="00AE6C74" w:rsidRPr="00A86FD3">
        <w:rPr>
          <w:rFonts w:ascii="Times New Roman" w:hAnsi="Times New Roman"/>
          <w:sz w:val="24"/>
          <w:szCs w:val="24"/>
        </w:rPr>
        <w:t>5</w:t>
      </w:r>
      <w:r w:rsidR="00572A9E" w:rsidRPr="00A86FD3">
        <w:rPr>
          <w:rFonts w:ascii="Times New Roman" w:hAnsi="Times New Roman"/>
          <w:sz w:val="24"/>
          <w:szCs w:val="24"/>
        </w:rPr>
        <w:t>-2</w:t>
      </w:r>
      <w:r w:rsidR="00AE6C74" w:rsidRPr="00A86FD3">
        <w:rPr>
          <w:rFonts w:ascii="Times New Roman" w:hAnsi="Times New Roman"/>
          <w:sz w:val="24"/>
          <w:szCs w:val="24"/>
        </w:rPr>
        <w:t>6</w:t>
      </w:r>
      <w:r w:rsidRPr="00A86FD3">
        <w:rPr>
          <w:rFonts w:ascii="Times New Roman" w:hAnsi="Times New Roman"/>
          <w:sz w:val="24"/>
          <w:szCs w:val="24"/>
        </w:rPr>
        <w:t xml:space="preserve">. Out of </w:t>
      </w:r>
      <w:r w:rsidR="0099445F">
        <w:rPr>
          <w:rFonts w:ascii="Times New Roman" w:hAnsi="Times New Roman"/>
          <w:sz w:val="24"/>
          <w:szCs w:val="24"/>
        </w:rPr>
        <w:t>39</w:t>
      </w:r>
      <w:r w:rsidRPr="00A86FD3">
        <w:rPr>
          <w:rFonts w:ascii="Times New Roman" w:hAnsi="Times New Roman"/>
          <w:sz w:val="24"/>
          <w:szCs w:val="24"/>
        </w:rPr>
        <w:t xml:space="preserve"> Missions </w:t>
      </w:r>
      <w:r w:rsidR="0099445F">
        <w:rPr>
          <w:rFonts w:ascii="Times New Roman" w:hAnsi="Times New Roman"/>
          <w:sz w:val="24"/>
          <w:szCs w:val="24"/>
        </w:rPr>
        <w:t>2</w:t>
      </w:r>
      <w:r w:rsidR="00B96E09">
        <w:rPr>
          <w:rFonts w:ascii="Times New Roman" w:hAnsi="Times New Roman"/>
          <w:sz w:val="24"/>
          <w:szCs w:val="24"/>
        </w:rPr>
        <w:t>5</w:t>
      </w:r>
      <w:r w:rsidRPr="00A86FD3">
        <w:rPr>
          <w:rFonts w:ascii="Times New Roman" w:hAnsi="Times New Roman"/>
          <w:sz w:val="24"/>
          <w:szCs w:val="24"/>
        </w:rPr>
        <w:t xml:space="preserve"> Missions (</w:t>
      </w:r>
      <w:r w:rsidR="00803F96" w:rsidRPr="00A86FD3">
        <w:rPr>
          <w:rFonts w:ascii="Times New Roman" w:hAnsi="Times New Roman"/>
          <w:sz w:val="24"/>
          <w:szCs w:val="24"/>
        </w:rPr>
        <w:t xml:space="preserve">Algiers, </w:t>
      </w:r>
      <w:r w:rsidR="00ED16F9" w:rsidRPr="00A86FD3">
        <w:rPr>
          <w:rFonts w:ascii="Times New Roman" w:hAnsi="Times New Roman"/>
          <w:sz w:val="24"/>
          <w:szCs w:val="24"/>
        </w:rPr>
        <w:t>Vienna,</w:t>
      </w:r>
      <w:r w:rsidR="00ED16F9" w:rsidRPr="00ED16F9">
        <w:rPr>
          <w:rFonts w:ascii="Times New Roman" w:hAnsi="Times New Roman"/>
          <w:sz w:val="24"/>
          <w:szCs w:val="24"/>
        </w:rPr>
        <w:t xml:space="preserve"> </w:t>
      </w:r>
      <w:r w:rsidR="00097AFE" w:rsidRPr="00A86FD3">
        <w:rPr>
          <w:rFonts w:ascii="Times New Roman" w:hAnsi="Times New Roman"/>
          <w:sz w:val="24"/>
          <w:szCs w:val="24"/>
        </w:rPr>
        <w:t>Thimphu,</w:t>
      </w:r>
      <w:r w:rsidR="001C1F3C">
        <w:rPr>
          <w:rFonts w:ascii="Times New Roman" w:hAnsi="Times New Roman"/>
          <w:sz w:val="24"/>
          <w:szCs w:val="24"/>
        </w:rPr>
        <w:t xml:space="preserve"> </w:t>
      </w:r>
      <w:r w:rsidR="00097AFE" w:rsidRPr="00A86FD3">
        <w:rPr>
          <w:rFonts w:ascii="Times New Roman" w:hAnsi="Times New Roman"/>
          <w:sz w:val="24"/>
          <w:szCs w:val="24"/>
        </w:rPr>
        <w:t>Addis Ababa,</w:t>
      </w:r>
      <w:r w:rsidR="00097AFE" w:rsidRPr="00097AFE">
        <w:rPr>
          <w:rFonts w:ascii="Times New Roman" w:hAnsi="Times New Roman"/>
          <w:sz w:val="24"/>
          <w:szCs w:val="24"/>
        </w:rPr>
        <w:t xml:space="preserve"> </w:t>
      </w:r>
      <w:r w:rsidR="00097AFE" w:rsidRPr="00A86FD3">
        <w:rPr>
          <w:rFonts w:ascii="Times New Roman" w:hAnsi="Times New Roman"/>
          <w:sz w:val="24"/>
          <w:szCs w:val="24"/>
        </w:rPr>
        <w:t>Athens,</w:t>
      </w:r>
      <w:r w:rsidR="00097AFE" w:rsidRPr="00097AFE">
        <w:rPr>
          <w:rFonts w:ascii="Times New Roman" w:hAnsi="Times New Roman"/>
          <w:sz w:val="24"/>
          <w:szCs w:val="24"/>
        </w:rPr>
        <w:t xml:space="preserve"> </w:t>
      </w:r>
      <w:r w:rsidR="00097AFE" w:rsidRPr="00A86FD3">
        <w:rPr>
          <w:rFonts w:ascii="Times New Roman" w:hAnsi="Times New Roman"/>
          <w:sz w:val="24"/>
          <w:szCs w:val="24"/>
        </w:rPr>
        <w:t>Hong Kong,</w:t>
      </w:r>
      <w:r w:rsidR="00097AFE" w:rsidRPr="00097AFE">
        <w:rPr>
          <w:rFonts w:ascii="Times New Roman" w:hAnsi="Times New Roman"/>
          <w:sz w:val="24"/>
          <w:szCs w:val="24"/>
        </w:rPr>
        <w:t xml:space="preserve"> </w:t>
      </w:r>
      <w:r w:rsidR="00097AFE" w:rsidRPr="00A86FD3">
        <w:rPr>
          <w:rFonts w:ascii="Times New Roman" w:hAnsi="Times New Roman"/>
          <w:sz w:val="24"/>
          <w:szCs w:val="24"/>
        </w:rPr>
        <w:t>Jakarta,</w:t>
      </w:r>
      <w:r w:rsidR="00B96E09">
        <w:rPr>
          <w:rFonts w:ascii="Times New Roman" w:hAnsi="Times New Roman"/>
          <w:sz w:val="24"/>
          <w:szCs w:val="24"/>
        </w:rPr>
        <w:t xml:space="preserve"> Amman, </w:t>
      </w:r>
      <w:r w:rsidR="00097AFE" w:rsidRPr="00A86FD3">
        <w:rPr>
          <w:rFonts w:ascii="Times New Roman" w:hAnsi="Times New Roman"/>
          <w:sz w:val="24"/>
          <w:szCs w:val="24"/>
        </w:rPr>
        <w:t>Nairobi,</w:t>
      </w:r>
      <w:r w:rsidR="00097AFE" w:rsidRPr="00097AFE">
        <w:rPr>
          <w:rFonts w:ascii="Times New Roman" w:hAnsi="Times New Roman"/>
          <w:sz w:val="24"/>
          <w:szCs w:val="24"/>
        </w:rPr>
        <w:t xml:space="preserve"> </w:t>
      </w:r>
      <w:r w:rsidR="0033096D" w:rsidRPr="00A86FD3">
        <w:rPr>
          <w:rFonts w:ascii="Times New Roman" w:hAnsi="Times New Roman"/>
          <w:sz w:val="24"/>
          <w:szCs w:val="24"/>
        </w:rPr>
        <w:t>Tripoli,</w:t>
      </w:r>
      <w:r w:rsidR="0033096D" w:rsidRPr="00097AFE">
        <w:rPr>
          <w:rFonts w:ascii="Times New Roman" w:hAnsi="Times New Roman"/>
          <w:sz w:val="24"/>
          <w:szCs w:val="24"/>
        </w:rPr>
        <w:t xml:space="preserve"> </w:t>
      </w:r>
      <w:r w:rsidR="00097AFE" w:rsidRPr="00A86FD3">
        <w:rPr>
          <w:rFonts w:ascii="Times New Roman" w:hAnsi="Times New Roman"/>
          <w:sz w:val="24"/>
          <w:szCs w:val="24"/>
        </w:rPr>
        <w:t>Port Lues,</w:t>
      </w:r>
      <w:r w:rsidR="00097AFE" w:rsidRPr="00097AFE">
        <w:rPr>
          <w:rFonts w:ascii="Times New Roman" w:hAnsi="Times New Roman"/>
          <w:sz w:val="24"/>
          <w:szCs w:val="24"/>
        </w:rPr>
        <w:t xml:space="preserve"> </w:t>
      </w:r>
      <w:r w:rsidR="00097AFE" w:rsidRPr="00A86FD3">
        <w:rPr>
          <w:rFonts w:ascii="Times New Roman" w:hAnsi="Times New Roman"/>
          <w:sz w:val="24"/>
          <w:szCs w:val="24"/>
        </w:rPr>
        <w:t>Rabat</w:t>
      </w:r>
      <w:r w:rsidR="00097AFE">
        <w:rPr>
          <w:rFonts w:ascii="Times New Roman" w:hAnsi="Times New Roman"/>
          <w:sz w:val="24"/>
          <w:szCs w:val="24"/>
        </w:rPr>
        <w:t xml:space="preserve">, </w:t>
      </w:r>
      <w:r w:rsidR="00B96E09">
        <w:rPr>
          <w:rFonts w:ascii="Times New Roman" w:hAnsi="Times New Roman"/>
          <w:sz w:val="24"/>
          <w:szCs w:val="24"/>
        </w:rPr>
        <w:t xml:space="preserve">Katmandu, </w:t>
      </w:r>
      <w:r w:rsidR="00097AFE" w:rsidRPr="00A86FD3">
        <w:rPr>
          <w:rFonts w:ascii="Times New Roman" w:hAnsi="Times New Roman"/>
          <w:sz w:val="24"/>
          <w:szCs w:val="24"/>
        </w:rPr>
        <w:t>The Hague,</w:t>
      </w:r>
      <w:r w:rsidR="00097AFE" w:rsidRPr="00097AFE">
        <w:rPr>
          <w:rFonts w:ascii="Times New Roman" w:hAnsi="Times New Roman"/>
          <w:sz w:val="24"/>
          <w:szCs w:val="24"/>
        </w:rPr>
        <w:t xml:space="preserve"> </w:t>
      </w:r>
      <w:r w:rsidR="00097AFE" w:rsidRPr="00A86FD3">
        <w:rPr>
          <w:rFonts w:ascii="Times New Roman" w:hAnsi="Times New Roman"/>
          <w:sz w:val="24"/>
          <w:szCs w:val="24"/>
        </w:rPr>
        <w:t>Abuja,</w:t>
      </w:r>
      <w:r w:rsidR="00097AFE" w:rsidRPr="00097AFE">
        <w:rPr>
          <w:rFonts w:ascii="Times New Roman" w:hAnsi="Times New Roman"/>
          <w:sz w:val="24"/>
          <w:szCs w:val="24"/>
        </w:rPr>
        <w:t xml:space="preserve"> </w:t>
      </w:r>
      <w:r w:rsidR="00097AFE" w:rsidRPr="00A86FD3">
        <w:rPr>
          <w:rFonts w:ascii="Times New Roman" w:hAnsi="Times New Roman"/>
          <w:sz w:val="24"/>
          <w:szCs w:val="24"/>
        </w:rPr>
        <w:t>Muscat,</w:t>
      </w:r>
      <w:r w:rsidR="00097AFE" w:rsidRPr="00097AFE">
        <w:rPr>
          <w:rFonts w:ascii="Times New Roman" w:hAnsi="Times New Roman"/>
          <w:sz w:val="24"/>
          <w:szCs w:val="24"/>
        </w:rPr>
        <w:t xml:space="preserve"> </w:t>
      </w:r>
      <w:r w:rsidR="00097AFE" w:rsidRPr="00A86FD3">
        <w:rPr>
          <w:rFonts w:ascii="Times New Roman" w:hAnsi="Times New Roman"/>
          <w:sz w:val="24"/>
          <w:szCs w:val="24"/>
        </w:rPr>
        <w:t>Islamabad,</w:t>
      </w:r>
      <w:r w:rsidR="00097AFE" w:rsidRPr="00097AFE">
        <w:rPr>
          <w:rFonts w:ascii="Times New Roman" w:hAnsi="Times New Roman"/>
          <w:sz w:val="24"/>
          <w:szCs w:val="24"/>
        </w:rPr>
        <w:t xml:space="preserve"> </w:t>
      </w:r>
      <w:r w:rsidR="00097AFE" w:rsidRPr="00A86FD3">
        <w:rPr>
          <w:rFonts w:ascii="Times New Roman" w:hAnsi="Times New Roman"/>
          <w:sz w:val="24"/>
          <w:szCs w:val="24"/>
        </w:rPr>
        <w:t>Manila,</w:t>
      </w:r>
      <w:r w:rsidR="00097AFE" w:rsidRPr="00097AFE">
        <w:rPr>
          <w:rFonts w:ascii="Times New Roman" w:hAnsi="Times New Roman"/>
          <w:sz w:val="24"/>
          <w:szCs w:val="24"/>
        </w:rPr>
        <w:t xml:space="preserve"> </w:t>
      </w:r>
      <w:r w:rsidR="00097AFE" w:rsidRPr="00A86FD3">
        <w:rPr>
          <w:rFonts w:ascii="Times New Roman" w:hAnsi="Times New Roman"/>
          <w:sz w:val="24"/>
          <w:szCs w:val="24"/>
        </w:rPr>
        <w:t>Warsaw,</w:t>
      </w:r>
      <w:r w:rsidR="00097AFE" w:rsidRPr="00097AFE">
        <w:rPr>
          <w:rFonts w:ascii="Times New Roman" w:hAnsi="Times New Roman"/>
          <w:sz w:val="24"/>
          <w:szCs w:val="24"/>
        </w:rPr>
        <w:t xml:space="preserve"> </w:t>
      </w:r>
      <w:r w:rsidR="00097AFE" w:rsidRPr="00A86FD3">
        <w:rPr>
          <w:rFonts w:ascii="Times New Roman" w:hAnsi="Times New Roman"/>
          <w:sz w:val="24"/>
          <w:szCs w:val="24"/>
        </w:rPr>
        <w:t>Lisbon,</w:t>
      </w:r>
      <w:r w:rsidR="00B96E09">
        <w:rPr>
          <w:rFonts w:ascii="Times New Roman" w:hAnsi="Times New Roman"/>
          <w:sz w:val="24"/>
          <w:szCs w:val="24"/>
        </w:rPr>
        <w:t xml:space="preserve"> Doha, </w:t>
      </w:r>
      <w:r w:rsidR="006F36BE">
        <w:rPr>
          <w:rFonts w:ascii="Times New Roman" w:hAnsi="Times New Roman"/>
          <w:sz w:val="24"/>
          <w:szCs w:val="24"/>
        </w:rPr>
        <w:t>Stockholm,</w:t>
      </w:r>
      <w:r w:rsidR="00097AFE" w:rsidRPr="00097AFE">
        <w:rPr>
          <w:rFonts w:ascii="Times New Roman" w:hAnsi="Times New Roman"/>
          <w:sz w:val="24"/>
          <w:szCs w:val="24"/>
        </w:rPr>
        <w:t xml:space="preserve"> </w:t>
      </w:r>
      <w:r w:rsidR="00097AFE" w:rsidRPr="00A86FD3">
        <w:rPr>
          <w:rFonts w:ascii="Times New Roman" w:hAnsi="Times New Roman"/>
          <w:sz w:val="24"/>
          <w:szCs w:val="24"/>
        </w:rPr>
        <w:t>Bangkok,</w:t>
      </w:r>
      <w:r w:rsidR="00097AFE" w:rsidRPr="00097AFE">
        <w:rPr>
          <w:rFonts w:ascii="Times New Roman" w:hAnsi="Times New Roman"/>
          <w:sz w:val="24"/>
          <w:szCs w:val="24"/>
        </w:rPr>
        <w:t xml:space="preserve"> </w:t>
      </w:r>
      <w:r w:rsidR="00097AFE" w:rsidRPr="00A86FD3">
        <w:rPr>
          <w:rFonts w:ascii="Times New Roman" w:hAnsi="Times New Roman"/>
          <w:sz w:val="24"/>
          <w:szCs w:val="24"/>
        </w:rPr>
        <w:t>Tashkent &amp; Hanoi</w:t>
      </w:r>
      <w:r w:rsidR="00486122" w:rsidRPr="00A86FD3">
        <w:rPr>
          <w:rFonts w:ascii="Times New Roman" w:hAnsi="Times New Roman"/>
          <w:sz w:val="24"/>
          <w:szCs w:val="24"/>
        </w:rPr>
        <w:t xml:space="preserve">) achieved their export target and the remaining </w:t>
      </w:r>
      <w:r w:rsidR="00803F96" w:rsidRPr="00A86FD3">
        <w:rPr>
          <w:rFonts w:ascii="Times New Roman" w:hAnsi="Times New Roman"/>
          <w:sz w:val="24"/>
          <w:szCs w:val="24"/>
        </w:rPr>
        <w:t>1</w:t>
      </w:r>
      <w:r w:rsidR="00B96E09">
        <w:rPr>
          <w:rFonts w:ascii="Times New Roman" w:hAnsi="Times New Roman"/>
          <w:sz w:val="24"/>
          <w:szCs w:val="24"/>
        </w:rPr>
        <w:t>4</w:t>
      </w:r>
      <w:r w:rsidR="00486122" w:rsidRPr="00A86FD3">
        <w:rPr>
          <w:rFonts w:ascii="Times New Roman" w:hAnsi="Times New Roman"/>
          <w:sz w:val="24"/>
          <w:szCs w:val="24"/>
        </w:rPr>
        <w:t xml:space="preserve"> missions could not achieve the target set for them. </w:t>
      </w:r>
    </w:p>
    <w:p w:rsidR="00302162" w:rsidRPr="00A86FD3" w:rsidRDefault="00302162" w:rsidP="00C35342">
      <w:pPr>
        <w:spacing w:after="0" w:line="240" w:lineRule="auto"/>
        <w:ind w:firstLine="720"/>
        <w:jc w:val="both"/>
        <w:rPr>
          <w:rFonts w:ascii="Times New Roman" w:hAnsi="Times New Roman"/>
          <w:sz w:val="6"/>
          <w:szCs w:val="24"/>
        </w:rPr>
      </w:pPr>
    </w:p>
    <w:p w:rsidR="00680F0D" w:rsidRPr="00A86FD3" w:rsidRDefault="00F95A2B" w:rsidP="00E27592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86FD3">
        <w:rPr>
          <w:rFonts w:ascii="Times New Roman" w:hAnsi="Times New Roman"/>
          <w:sz w:val="24"/>
          <w:szCs w:val="24"/>
        </w:rPr>
        <w:t>However,</w:t>
      </w:r>
      <w:r w:rsidR="00302162" w:rsidRPr="00A86F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 w:rsidR="00302162" w:rsidRPr="00A86FD3">
        <w:rPr>
          <w:rFonts w:ascii="Times New Roman" w:hAnsi="Times New Roman"/>
          <w:sz w:val="24"/>
          <w:szCs w:val="24"/>
        </w:rPr>
        <w:t xml:space="preserve">he export growth of the </w:t>
      </w:r>
      <w:r w:rsidR="00B96E09">
        <w:rPr>
          <w:rFonts w:ascii="Times New Roman" w:hAnsi="Times New Roman"/>
          <w:sz w:val="24"/>
          <w:szCs w:val="24"/>
        </w:rPr>
        <w:t>14</w:t>
      </w:r>
      <w:r w:rsidR="00ED6373" w:rsidRPr="00A86FD3">
        <w:rPr>
          <w:rFonts w:ascii="Times New Roman" w:hAnsi="Times New Roman"/>
          <w:sz w:val="24"/>
          <w:szCs w:val="24"/>
        </w:rPr>
        <w:t xml:space="preserve"> M</w:t>
      </w:r>
      <w:r w:rsidR="00302162" w:rsidRPr="00A86FD3">
        <w:rPr>
          <w:rFonts w:ascii="Times New Roman" w:hAnsi="Times New Roman"/>
          <w:sz w:val="24"/>
          <w:szCs w:val="24"/>
        </w:rPr>
        <w:t>issions (</w:t>
      </w:r>
      <w:r w:rsidR="006F36BE">
        <w:rPr>
          <w:rFonts w:ascii="Times New Roman" w:hAnsi="Times New Roman"/>
          <w:sz w:val="24"/>
          <w:szCs w:val="24"/>
        </w:rPr>
        <w:t xml:space="preserve">Manama, Darussalam, </w:t>
      </w:r>
      <w:r w:rsidR="0099445F">
        <w:rPr>
          <w:rFonts w:ascii="Times New Roman" w:hAnsi="Times New Roman"/>
          <w:sz w:val="24"/>
          <w:szCs w:val="24"/>
        </w:rPr>
        <w:t xml:space="preserve"> </w:t>
      </w:r>
      <w:r w:rsidR="0033096D">
        <w:rPr>
          <w:rFonts w:ascii="Times New Roman" w:hAnsi="Times New Roman"/>
          <w:sz w:val="24"/>
          <w:szCs w:val="24"/>
        </w:rPr>
        <w:t xml:space="preserve">Copenhagen, Cairo, </w:t>
      </w:r>
      <w:r w:rsidR="0093450E">
        <w:rPr>
          <w:rFonts w:ascii="Times New Roman" w:hAnsi="Times New Roman"/>
          <w:sz w:val="24"/>
          <w:szCs w:val="24"/>
        </w:rPr>
        <w:t xml:space="preserve">Bagdad, </w:t>
      </w:r>
      <w:r w:rsidR="00DD4515">
        <w:rPr>
          <w:rFonts w:ascii="Times New Roman" w:hAnsi="Times New Roman"/>
          <w:sz w:val="24"/>
          <w:szCs w:val="24"/>
        </w:rPr>
        <w:t xml:space="preserve">Rome, </w:t>
      </w:r>
      <w:r w:rsidR="00A95948">
        <w:rPr>
          <w:rFonts w:ascii="Times New Roman" w:hAnsi="Times New Roman"/>
          <w:sz w:val="24"/>
          <w:szCs w:val="24"/>
        </w:rPr>
        <w:t xml:space="preserve">Kuwait, </w:t>
      </w:r>
      <w:r w:rsidR="00DD4515">
        <w:rPr>
          <w:rFonts w:ascii="Times New Roman" w:hAnsi="Times New Roman"/>
          <w:sz w:val="24"/>
          <w:szCs w:val="24"/>
        </w:rPr>
        <w:t xml:space="preserve">Boirut, </w:t>
      </w:r>
      <w:r w:rsidR="0033096D" w:rsidRPr="00A86FD3">
        <w:rPr>
          <w:rFonts w:ascii="Times New Roman" w:hAnsi="Times New Roman"/>
          <w:sz w:val="24"/>
          <w:szCs w:val="24"/>
        </w:rPr>
        <w:t>Male,</w:t>
      </w:r>
      <w:r w:rsidR="0033096D">
        <w:rPr>
          <w:rFonts w:ascii="Times New Roman" w:hAnsi="Times New Roman"/>
          <w:sz w:val="24"/>
          <w:szCs w:val="24"/>
        </w:rPr>
        <w:t xml:space="preserve"> </w:t>
      </w:r>
      <w:r w:rsidR="0033096D" w:rsidRPr="00A86FD3">
        <w:rPr>
          <w:rFonts w:ascii="Times New Roman" w:hAnsi="Times New Roman"/>
          <w:sz w:val="24"/>
          <w:szCs w:val="24"/>
        </w:rPr>
        <w:t>Mexico City,</w:t>
      </w:r>
      <w:r w:rsidR="0033096D" w:rsidRPr="0033096D">
        <w:rPr>
          <w:rFonts w:ascii="Times New Roman" w:hAnsi="Times New Roman"/>
          <w:sz w:val="24"/>
          <w:szCs w:val="24"/>
        </w:rPr>
        <w:t xml:space="preserve"> </w:t>
      </w:r>
      <w:r w:rsidR="00B96E09">
        <w:rPr>
          <w:rFonts w:ascii="Times New Roman" w:hAnsi="Times New Roman"/>
          <w:sz w:val="24"/>
          <w:szCs w:val="24"/>
        </w:rPr>
        <w:t>Bucharest</w:t>
      </w:r>
      <w:r w:rsidR="0093450E">
        <w:rPr>
          <w:rFonts w:ascii="Times New Roman" w:hAnsi="Times New Roman"/>
          <w:sz w:val="24"/>
          <w:szCs w:val="24"/>
        </w:rPr>
        <w:t xml:space="preserve">, Pretoria, </w:t>
      </w:r>
      <w:r w:rsidR="00DD4515">
        <w:rPr>
          <w:rFonts w:ascii="Times New Roman" w:hAnsi="Times New Roman"/>
          <w:sz w:val="24"/>
          <w:szCs w:val="24"/>
        </w:rPr>
        <w:t>Colombo</w:t>
      </w:r>
      <w:r w:rsidR="0093450E">
        <w:rPr>
          <w:rFonts w:ascii="Times New Roman" w:hAnsi="Times New Roman"/>
          <w:sz w:val="24"/>
          <w:szCs w:val="24"/>
        </w:rPr>
        <w:t xml:space="preserve"> </w:t>
      </w:r>
      <w:r w:rsidR="0093450E" w:rsidRPr="00A86FD3">
        <w:rPr>
          <w:rFonts w:ascii="Times New Roman" w:hAnsi="Times New Roman"/>
          <w:sz w:val="24"/>
          <w:szCs w:val="24"/>
        </w:rPr>
        <w:t>&amp;</w:t>
      </w:r>
      <w:r w:rsidR="0093450E">
        <w:rPr>
          <w:rFonts w:ascii="Times New Roman" w:hAnsi="Times New Roman"/>
          <w:sz w:val="24"/>
          <w:szCs w:val="24"/>
        </w:rPr>
        <w:t xml:space="preserve"> New York</w:t>
      </w:r>
      <w:r w:rsidR="00302162" w:rsidRPr="00A86FD3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has showed negative growth </w:t>
      </w:r>
      <w:r w:rsidR="00302162" w:rsidRPr="00A86FD3">
        <w:rPr>
          <w:rFonts w:ascii="Times New Roman" w:hAnsi="Times New Roman"/>
          <w:sz w:val="24"/>
          <w:szCs w:val="24"/>
        </w:rPr>
        <w:t>than that of the corresponding period of the previous year July</w:t>
      </w:r>
      <w:r w:rsidR="00A84D14" w:rsidRPr="00A86FD3">
        <w:rPr>
          <w:rFonts w:ascii="Times New Roman" w:hAnsi="Times New Roman"/>
          <w:sz w:val="24"/>
          <w:szCs w:val="24"/>
        </w:rPr>
        <w:t>-</w:t>
      </w:r>
      <w:r w:rsidR="005B35CD">
        <w:rPr>
          <w:rFonts w:ascii="Times New Roman" w:hAnsi="Times New Roman"/>
          <w:sz w:val="24"/>
          <w:szCs w:val="24"/>
        </w:rPr>
        <w:t>Nov</w:t>
      </w:r>
      <w:r w:rsidR="00A84D14" w:rsidRPr="00A86FD3">
        <w:rPr>
          <w:rFonts w:ascii="Times New Roman" w:hAnsi="Times New Roman"/>
          <w:sz w:val="24"/>
          <w:szCs w:val="24"/>
        </w:rPr>
        <w:t>.</w:t>
      </w:r>
      <w:r w:rsidR="00572A9E" w:rsidRPr="00A86FD3">
        <w:rPr>
          <w:rFonts w:ascii="Times New Roman" w:hAnsi="Times New Roman"/>
          <w:sz w:val="24"/>
          <w:szCs w:val="24"/>
        </w:rPr>
        <w:t xml:space="preserve"> </w:t>
      </w:r>
      <w:r w:rsidR="00302162" w:rsidRPr="00A86FD3">
        <w:rPr>
          <w:rFonts w:ascii="Times New Roman" w:hAnsi="Times New Roman"/>
          <w:sz w:val="24"/>
          <w:szCs w:val="24"/>
        </w:rPr>
        <w:t>20</w:t>
      </w:r>
      <w:r w:rsidR="00BD2E6D" w:rsidRPr="00A86FD3">
        <w:rPr>
          <w:rFonts w:ascii="Times New Roman" w:hAnsi="Times New Roman"/>
          <w:sz w:val="24"/>
          <w:szCs w:val="24"/>
        </w:rPr>
        <w:t>2</w:t>
      </w:r>
      <w:r w:rsidR="00AE6C74" w:rsidRPr="00A86FD3">
        <w:rPr>
          <w:rFonts w:ascii="Times New Roman" w:hAnsi="Times New Roman"/>
          <w:sz w:val="24"/>
          <w:szCs w:val="24"/>
        </w:rPr>
        <w:t>4</w:t>
      </w:r>
      <w:r w:rsidR="00572A9E" w:rsidRPr="00A86FD3">
        <w:rPr>
          <w:rFonts w:ascii="Times New Roman" w:hAnsi="Times New Roman"/>
          <w:sz w:val="24"/>
          <w:szCs w:val="24"/>
        </w:rPr>
        <w:t>-2</w:t>
      </w:r>
      <w:r w:rsidR="00AE6C74" w:rsidRPr="00A86FD3">
        <w:rPr>
          <w:rFonts w:ascii="Times New Roman" w:hAnsi="Times New Roman"/>
          <w:sz w:val="24"/>
          <w:szCs w:val="24"/>
        </w:rPr>
        <w:t>5</w:t>
      </w:r>
      <w:r w:rsidR="00302162" w:rsidRPr="00A86FD3">
        <w:rPr>
          <w:rFonts w:ascii="Times New Roman" w:hAnsi="Times New Roman"/>
          <w:sz w:val="24"/>
          <w:szCs w:val="24"/>
        </w:rPr>
        <w:t xml:space="preserve">. Export performance of </w:t>
      </w:r>
      <w:r w:rsidR="001D0779">
        <w:rPr>
          <w:rFonts w:ascii="Times New Roman" w:hAnsi="Times New Roman"/>
          <w:sz w:val="24"/>
          <w:szCs w:val="24"/>
        </w:rPr>
        <w:t xml:space="preserve">the </w:t>
      </w:r>
      <w:r w:rsidR="00302162" w:rsidRPr="00A86FD3">
        <w:rPr>
          <w:rFonts w:ascii="Times New Roman" w:hAnsi="Times New Roman"/>
          <w:sz w:val="24"/>
          <w:szCs w:val="24"/>
        </w:rPr>
        <w:t>missions which do not have commercial wings is given below:</w:t>
      </w:r>
      <w:r w:rsidR="0033096D" w:rsidRPr="0033096D">
        <w:rPr>
          <w:rFonts w:ascii="Times New Roman" w:hAnsi="Times New Roman"/>
          <w:sz w:val="24"/>
          <w:szCs w:val="24"/>
        </w:rPr>
        <w:t xml:space="preserve"> </w:t>
      </w:r>
    </w:p>
    <w:p w:rsidR="0038462F" w:rsidRPr="00A86FD3" w:rsidRDefault="00AC1B56" w:rsidP="00AC1B56">
      <w:pPr>
        <w:spacing w:after="0" w:line="288" w:lineRule="auto"/>
        <w:ind w:firstLine="720"/>
        <w:jc w:val="both"/>
        <w:rPr>
          <w:rFonts w:ascii="Times New Roman" w:hAnsi="Times New Roman"/>
          <w:b/>
          <w:sz w:val="4"/>
          <w:u w:val="single"/>
        </w:rPr>
      </w:pPr>
      <w:r w:rsidRPr="00A86FD3">
        <w:rPr>
          <w:rFonts w:ascii="Times New Roman" w:hAnsi="Times New Roman"/>
          <w:sz w:val="24"/>
          <w:szCs w:val="24"/>
        </w:rPr>
        <w:br w:type="page"/>
      </w:r>
    </w:p>
    <w:p w:rsidR="00EC06A1" w:rsidRPr="00A86FD3" w:rsidRDefault="00361603" w:rsidP="003F0493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A86FD3">
        <w:rPr>
          <w:rFonts w:ascii="Times New Roman" w:hAnsi="Times New Roman"/>
          <w:b/>
          <w:u w:val="single"/>
        </w:rPr>
        <w:t>Export Performance (Service) of Missions which do not have Commercial Wings:</w:t>
      </w:r>
    </w:p>
    <w:p w:rsidR="00EC06A1" w:rsidRPr="00A86FD3" w:rsidRDefault="00EC06A1" w:rsidP="00EC06A1">
      <w:pPr>
        <w:spacing w:after="0" w:line="240" w:lineRule="auto"/>
        <w:jc w:val="right"/>
        <w:rPr>
          <w:rFonts w:ascii="Times New Roman" w:hAnsi="Times New Roman"/>
          <w:bCs/>
          <w:sz w:val="14"/>
        </w:rPr>
      </w:pPr>
    </w:p>
    <w:p w:rsidR="00EC06A1" w:rsidRPr="00A86FD3" w:rsidRDefault="00EC06A1" w:rsidP="00EC06A1">
      <w:pPr>
        <w:spacing w:after="0"/>
        <w:jc w:val="right"/>
        <w:rPr>
          <w:rFonts w:ascii="Times New Roman" w:hAnsi="Times New Roman"/>
          <w:bCs/>
          <w:sz w:val="16"/>
        </w:rPr>
      </w:pPr>
      <w:r w:rsidRPr="00A86FD3">
        <w:rPr>
          <w:rFonts w:ascii="Times New Roman" w:hAnsi="Times New Roman"/>
          <w:bCs/>
          <w:sz w:val="14"/>
        </w:rPr>
        <w:t xml:space="preserve">(Value </w:t>
      </w:r>
      <w:r w:rsidRPr="00A86FD3">
        <w:rPr>
          <w:rFonts w:ascii="Times New Roman" w:hAnsi="Times New Roman"/>
          <w:bCs/>
          <w:sz w:val="16"/>
        </w:rPr>
        <w:t xml:space="preserve">Mn. </w:t>
      </w:r>
      <w:smartTag w:uri="urn:schemas-microsoft-com:office:smarttags" w:element="country-region">
        <w:smartTag w:uri="urn:schemas-microsoft-com:office:smarttags" w:element="place">
          <w:r w:rsidRPr="00A86FD3">
            <w:rPr>
              <w:rFonts w:ascii="Times New Roman" w:hAnsi="Times New Roman"/>
              <w:bCs/>
              <w:sz w:val="16"/>
            </w:rPr>
            <w:t>US</w:t>
          </w:r>
        </w:smartTag>
      </w:smartTag>
      <w:r w:rsidRPr="00A86FD3">
        <w:rPr>
          <w:rFonts w:ascii="Times New Roman" w:hAnsi="Times New Roman"/>
          <w:bCs/>
          <w:sz w:val="16"/>
        </w:rPr>
        <w:t>$)</w:t>
      </w: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070"/>
        <w:gridCol w:w="1170"/>
        <w:gridCol w:w="990"/>
        <w:gridCol w:w="990"/>
        <w:gridCol w:w="1170"/>
        <w:gridCol w:w="1260"/>
        <w:gridCol w:w="1170"/>
        <w:gridCol w:w="1260"/>
      </w:tblGrid>
      <w:tr w:rsidR="00A84D14" w:rsidRPr="00A86FD3" w:rsidTr="009A2FFA">
        <w:trPr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14" w:rsidRPr="00A86FD3" w:rsidRDefault="00A84D14" w:rsidP="00E57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 xml:space="preserve">Sl </w:t>
            </w: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br/>
              <w:t>No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4D14" w:rsidRPr="00A86FD3" w:rsidRDefault="00A84D14" w:rsidP="00E57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 xml:space="preserve">Commercial Wings with </w:t>
            </w: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br/>
              <w:t>Accredited Countries</w:t>
            </w:r>
          </w:p>
        </w:tc>
        <w:tc>
          <w:tcPr>
            <w:tcW w:w="1170" w:type="dxa"/>
            <w:vAlign w:val="center"/>
          </w:tcPr>
          <w:p w:rsidR="00A84D14" w:rsidRPr="00A86FD3" w:rsidRDefault="00A84D14" w:rsidP="002D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 xml:space="preserve">Export </w:t>
            </w: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br/>
              <w:t>for</w:t>
            </w:r>
          </w:p>
          <w:p w:rsidR="00A84D14" w:rsidRPr="00A86FD3" w:rsidRDefault="00A84D14" w:rsidP="002D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2024-25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84D14" w:rsidRPr="00A86FD3" w:rsidRDefault="00A84D14" w:rsidP="002D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</w:p>
          <w:p w:rsidR="00A84D14" w:rsidRPr="00A86FD3" w:rsidRDefault="00A84D14" w:rsidP="002D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 xml:space="preserve">Export Target </w:t>
            </w: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br/>
              <w:t>of</w:t>
            </w:r>
          </w:p>
          <w:p w:rsidR="00A84D14" w:rsidRPr="00A86FD3" w:rsidRDefault="00A84D14" w:rsidP="002D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2025-26</w:t>
            </w:r>
          </w:p>
        </w:tc>
        <w:tc>
          <w:tcPr>
            <w:tcW w:w="990" w:type="dxa"/>
            <w:vAlign w:val="center"/>
          </w:tcPr>
          <w:p w:rsidR="00A84D14" w:rsidRPr="00A86FD3" w:rsidRDefault="00A84D14" w:rsidP="002D72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hAnsi="Times New Roman"/>
                <w:b/>
                <w:sz w:val="14"/>
                <w:szCs w:val="16"/>
              </w:rPr>
              <w:t>Strategic Target for July-</w:t>
            </w:r>
            <w:r w:rsidR="005B35CD">
              <w:rPr>
                <w:rFonts w:ascii="Times New Roman" w:hAnsi="Times New Roman"/>
                <w:b/>
                <w:sz w:val="14"/>
                <w:szCs w:val="16"/>
              </w:rPr>
              <w:t>Nov</w:t>
            </w:r>
            <w:r w:rsidRPr="00A86FD3">
              <w:rPr>
                <w:rFonts w:ascii="Times New Roman" w:hAnsi="Times New Roman"/>
                <w:b/>
                <w:sz w:val="14"/>
                <w:szCs w:val="16"/>
              </w:rPr>
              <w:t>. 2025-26</w:t>
            </w:r>
          </w:p>
        </w:tc>
        <w:tc>
          <w:tcPr>
            <w:tcW w:w="1170" w:type="dxa"/>
            <w:vAlign w:val="center"/>
          </w:tcPr>
          <w:p w:rsidR="00A84D14" w:rsidRPr="00A86FD3" w:rsidRDefault="00A84D14" w:rsidP="002D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Export Performance for July-</w:t>
            </w:r>
            <w:r w:rsidR="005B35CD">
              <w:rPr>
                <w:rFonts w:ascii="Times New Roman" w:hAnsi="Times New Roman"/>
                <w:b/>
                <w:bCs/>
                <w:sz w:val="14"/>
                <w:szCs w:val="16"/>
              </w:rPr>
              <w:t>Nov</w:t>
            </w:r>
            <w:r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. 2025-26</w:t>
            </w:r>
          </w:p>
        </w:tc>
        <w:tc>
          <w:tcPr>
            <w:tcW w:w="1260" w:type="dxa"/>
            <w:vAlign w:val="center"/>
          </w:tcPr>
          <w:p w:rsidR="00A84D14" w:rsidRPr="00A86FD3" w:rsidRDefault="00A84D14" w:rsidP="002D72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A86FD3">
              <w:rPr>
                <w:rFonts w:ascii="Times New Roman" w:hAnsi="Times New Roman"/>
                <w:b/>
                <w:sz w:val="14"/>
                <w:szCs w:val="16"/>
              </w:rPr>
              <w:t>% Change of export Performance</w:t>
            </w:r>
          </w:p>
          <w:p w:rsidR="00A84D14" w:rsidRPr="00A86FD3" w:rsidRDefault="00A84D14" w:rsidP="002D72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A86FD3">
              <w:rPr>
                <w:rFonts w:ascii="Times New Roman" w:hAnsi="Times New Roman"/>
                <w:b/>
                <w:sz w:val="14"/>
                <w:szCs w:val="16"/>
              </w:rPr>
              <w:t>Over</w:t>
            </w:r>
          </w:p>
          <w:p w:rsidR="00A84D14" w:rsidRPr="00A86FD3" w:rsidRDefault="00A84D14" w:rsidP="002D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s. Export Target</w:t>
            </w:r>
          </w:p>
        </w:tc>
        <w:tc>
          <w:tcPr>
            <w:tcW w:w="1170" w:type="dxa"/>
            <w:vAlign w:val="center"/>
          </w:tcPr>
          <w:p w:rsidR="00A84D14" w:rsidRPr="00A86FD3" w:rsidRDefault="00A84D14" w:rsidP="002D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Export Performance for July-</w:t>
            </w:r>
            <w:r w:rsidR="005B35CD">
              <w:rPr>
                <w:rFonts w:ascii="Times New Roman" w:hAnsi="Times New Roman"/>
                <w:b/>
                <w:bCs/>
                <w:sz w:val="14"/>
                <w:szCs w:val="16"/>
              </w:rPr>
              <w:t>Nov</w:t>
            </w:r>
            <w:r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. 2024-25</w:t>
            </w:r>
          </w:p>
        </w:tc>
        <w:tc>
          <w:tcPr>
            <w:tcW w:w="1260" w:type="dxa"/>
            <w:vAlign w:val="center"/>
          </w:tcPr>
          <w:p w:rsidR="00A84D14" w:rsidRPr="00A86FD3" w:rsidRDefault="00A84D14" w:rsidP="002D72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6"/>
              </w:rPr>
            </w:pPr>
            <w:r w:rsidRPr="00A86FD3">
              <w:rPr>
                <w:rFonts w:ascii="Times New Roman" w:hAnsi="Times New Roman"/>
                <w:b/>
                <w:sz w:val="12"/>
                <w:szCs w:val="16"/>
              </w:rPr>
              <w:t>% Change of export performance</w:t>
            </w:r>
          </w:p>
          <w:p w:rsidR="00A84D14" w:rsidRPr="00A86FD3" w:rsidRDefault="00A84D14" w:rsidP="002D72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6"/>
              </w:rPr>
            </w:pPr>
            <w:r w:rsidRPr="00A86FD3">
              <w:rPr>
                <w:rFonts w:ascii="Times New Roman" w:hAnsi="Times New Roman"/>
                <w:b/>
                <w:bCs/>
                <w:sz w:val="12"/>
                <w:szCs w:val="16"/>
              </w:rPr>
              <w:t>July-</w:t>
            </w:r>
            <w:r w:rsidR="005B35CD">
              <w:rPr>
                <w:rFonts w:ascii="Times New Roman" w:hAnsi="Times New Roman"/>
                <w:b/>
                <w:bCs/>
                <w:sz w:val="12"/>
                <w:szCs w:val="16"/>
              </w:rPr>
              <w:t>Nov</w:t>
            </w:r>
            <w:r w:rsidRPr="00A86FD3">
              <w:rPr>
                <w:rFonts w:ascii="Times New Roman" w:hAnsi="Times New Roman"/>
                <w:b/>
                <w:bCs/>
                <w:sz w:val="12"/>
                <w:szCs w:val="16"/>
              </w:rPr>
              <w:t xml:space="preserve">. </w:t>
            </w:r>
          </w:p>
          <w:p w:rsidR="00A84D14" w:rsidRPr="00A86FD3" w:rsidRDefault="00A84D14" w:rsidP="002D72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6"/>
              </w:rPr>
            </w:pPr>
            <w:r w:rsidRPr="00A86FD3">
              <w:rPr>
                <w:rFonts w:ascii="Times New Roman" w:hAnsi="Times New Roman"/>
                <w:b/>
                <w:sz w:val="12"/>
                <w:szCs w:val="16"/>
              </w:rPr>
              <w:t>2025-26 Over</w:t>
            </w:r>
          </w:p>
          <w:p w:rsidR="00A84D14" w:rsidRPr="00A86FD3" w:rsidRDefault="00A84D14" w:rsidP="002D72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6"/>
              </w:rPr>
            </w:pPr>
            <w:r w:rsidRPr="00A86FD3">
              <w:rPr>
                <w:rFonts w:ascii="Times New Roman" w:hAnsi="Times New Roman"/>
                <w:b/>
                <w:bCs/>
                <w:sz w:val="12"/>
                <w:szCs w:val="16"/>
              </w:rPr>
              <w:t>July-</w:t>
            </w:r>
            <w:r w:rsidR="005B35CD">
              <w:rPr>
                <w:rFonts w:ascii="Times New Roman" w:hAnsi="Times New Roman"/>
                <w:b/>
                <w:bCs/>
                <w:sz w:val="12"/>
                <w:szCs w:val="16"/>
              </w:rPr>
              <w:t>Nov</w:t>
            </w:r>
            <w:r w:rsidRPr="00A86FD3">
              <w:rPr>
                <w:rFonts w:ascii="Times New Roman" w:hAnsi="Times New Roman"/>
                <w:b/>
                <w:bCs/>
                <w:sz w:val="12"/>
                <w:szCs w:val="16"/>
              </w:rPr>
              <w:t xml:space="preserve">. </w:t>
            </w:r>
          </w:p>
          <w:p w:rsidR="00A84D14" w:rsidRPr="00A86FD3" w:rsidRDefault="00A84D14" w:rsidP="002D72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hAnsi="Times New Roman"/>
                <w:b/>
                <w:sz w:val="12"/>
                <w:szCs w:val="16"/>
              </w:rPr>
              <w:t>2024-25</w:t>
            </w:r>
          </w:p>
        </w:tc>
      </w:tr>
      <w:tr w:rsidR="001C74C6" w:rsidRPr="00A86FD3" w:rsidTr="009A2FFA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4C6" w:rsidRPr="00A86FD3" w:rsidRDefault="001C74C6" w:rsidP="00E57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1C74C6" w:rsidRPr="00A86FD3" w:rsidRDefault="001C74C6" w:rsidP="00E57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1170" w:type="dxa"/>
          </w:tcPr>
          <w:p w:rsidR="001C74C6" w:rsidRPr="00A86FD3" w:rsidRDefault="001C74C6" w:rsidP="00E57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3</w:t>
            </w:r>
          </w:p>
        </w:tc>
        <w:tc>
          <w:tcPr>
            <w:tcW w:w="990" w:type="dxa"/>
            <w:shd w:val="clear" w:color="auto" w:fill="auto"/>
            <w:noWrap/>
          </w:tcPr>
          <w:p w:rsidR="001C74C6" w:rsidRPr="00A86FD3" w:rsidRDefault="001C74C6" w:rsidP="00E57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4</w:t>
            </w:r>
          </w:p>
        </w:tc>
        <w:tc>
          <w:tcPr>
            <w:tcW w:w="990" w:type="dxa"/>
          </w:tcPr>
          <w:p w:rsidR="001C74C6" w:rsidRPr="00A86FD3" w:rsidRDefault="001C74C6" w:rsidP="00E57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5</w:t>
            </w:r>
          </w:p>
        </w:tc>
        <w:tc>
          <w:tcPr>
            <w:tcW w:w="1170" w:type="dxa"/>
          </w:tcPr>
          <w:p w:rsidR="001C74C6" w:rsidRPr="00A86FD3" w:rsidRDefault="001C74C6" w:rsidP="00E57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6</w:t>
            </w:r>
          </w:p>
        </w:tc>
        <w:tc>
          <w:tcPr>
            <w:tcW w:w="1260" w:type="dxa"/>
          </w:tcPr>
          <w:p w:rsidR="001C74C6" w:rsidRPr="00A86FD3" w:rsidRDefault="001C74C6" w:rsidP="00E57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7</w:t>
            </w:r>
          </w:p>
        </w:tc>
        <w:tc>
          <w:tcPr>
            <w:tcW w:w="1170" w:type="dxa"/>
          </w:tcPr>
          <w:p w:rsidR="001C74C6" w:rsidRPr="00A86FD3" w:rsidRDefault="001C74C6" w:rsidP="00E57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8</w:t>
            </w:r>
          </w:p>
        </w:tc>
        <w:tc>
          <w:tcPr>
            <w:tcW w:w="1260" w:type="dxa"/>
          </w:tcPr>
          <w:p w:rsidR="001C74C6" w:rsidRPr="00A86FD3" w:rsidRDefault="001C74C6" w:rsidP="00E57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9</w:t>
            </w:r>
          </w:p>
        </w:tc>
      </w:tr>
      <w:tr w:rsidR="00CF17A4" w:rsidRPr="00BC5B5C" w:rsidTr="008D5DA1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A4" w:rsidRPr="00BC5B5C" w:rsidRDefault="00CF17A4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F17A4" w:rsidRPr="00BC5B5C" w:rsidRDefault="00CF17A4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Algeria (Algiers)</w:t>
            </w:r>
          </w:p>
        </w:tc>
        <w:tc>
          <w:tcPr>
            <w:tcW w:w="1170" w:type="dxa"/>
          </w:tcPr>
          <w:p w:rsidR="00CF17A4" w:rsidRPr="00BC5B5C" w:rsidRDefault="00CF17A4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19</w:t>
            </w:r>
          </w:p>
        </w:tc>
        <w:tc>
          <w:tcPr>
            <w:tcW w:w="990" w:type="dxa"/>
            <w:shd w:val="clear" w:color="auto" w:fill="auto"/>
            <w:noWrap/>
          </w:tcPr>
          <w:p w:rsidR="00CF17A4" w:rsidRPr="00BC5B5C" w:rsidRDefault="00CF17A4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52</w:t>
            </w:r>
          </w:p>
        </w:tc>
        <w:tc>
          <w:tcPr>
            <w:tcW w:w="99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43</w:t>
            </w:r>
          </w:p>
        </w:tc>
        <w:tc>
          <w:tcPr>
            <w:tcW w:w="117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64</w:t>
            </w:r>
          </w:p>
        </w:tc>
        <w:tc>
          <w:tcPr>
            <w:tcW w:w="126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8.84</w:t>
            </w:r>
          </w:p>
        </w:tc>
        <w:tc>
          <w:tcPr>
            <w:tcW w:w="117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42</w:t>
            </w:r>
          </w:p>
        </w:tc>
        <w:tc>
          <w:tcPr>
            <w:tcW w:w="126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2.38</w:t>
            </w:r>
          </w:p>
        </w:tc>
      </w:tr>
      <w:tr w:rsidR="00CF17A4" w:rsidRPr="00A86FD3" w:rsidTr="008D5DA1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A4" w:rsidRPr="00A86FD3" w:rsidRDefault="00CF17A4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F17A4" w:rsidRPr="00A86FD3" w:rsidRDefault="00CF17A4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M: CAMEROON</w:t>
            </w:r>
          </w:p>
        </w:tc>
        <w:tc>
          <w:tcPr>
            <w:tcW w:w="1170" w:type="dxa"/>
          </w:tcPr>
          <w:p w:rsidR="00CF17A4" w:rsidRPr="00A86FD3" w:rsidRDefault="00CF17A4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990" w:type="dxa"/>
            <w:shd w:val="clear" w:color="auto" w:fill="auto"/>
            <w:noWrap/>
          </w:tcPr>
          <w:p w:rsidR="00CF17A4" w:rsidRPr="00A86FD3" w:rsidRDefault="00CF17A4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99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5.00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.50</w:t>
            </w:r>
          </w:p>
        </w:tc>
      </w:tr>
      <w:tr w:rsidR="00CF17A4" w:rsidRPr="00A86FD3" w:rsidTr="008D5DA1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A4" w:rsidRPr="00A86FD3" w:rsidRDefault="00CF17A4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F17A4" w:rsidRPr="00A86FD3" w:rsidRDefault="00CF17A4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DZ: ALGERIA</w:t>
            </w:r>
          </w:p>
        </w:tc>
        <w:tc>
          <w:tcPr>
            <w:tcW w:w="1170" w:type="dxa"/>
          </w:tcPr>
          <w:p w:rsidR="00CF17A4" w:rsidRPr="00A86FD3" w:rsidRDefault="00CF17A4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71</w:t>
            </w:r>
          </w:p>
        </w:tc>
        <w:tc>
          <w:tcPr>
            <w:tcW w:w="990" w:type="dxa"/>
            <w:shd w:val="clear" w:color="auto" w:fill="auto"/>
            <w:noWrap/>
          </w:tcPr>
          <w:p w:rsidR="00CF17A4" w:rsidRPr="00A86FD3" w:rsidRDefault="00CF17A4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99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6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48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4.62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0.00</w:t>
            </w:r>
          </w:p>
        </w:tc>
      </w:tr>
      <w:tr w:rsidR="00CF17A4" w:rsidRPr="00A86FD3" w:rsidTr="008D5DA1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A4" w:rsidRPr="00A86FD3" w:rsidRDefault="00CF17A4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F17A4" w:rsidRPr="00A86FD3" w:rsidRDefault="00CF17A4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GA: GABON</w:t>
            </w:r>
          </w:p>
        </w:tc>
        <w:tc>
          <w:tcPr>
            <w:tcW w:w="1170" w:type="dxa"/>
          </w:tcPr>
          <w:p w:rsidR="00CF17A4" w:rsidRPr="00A86FD3" w:rsidRDefault="00CF17A4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90" w:type="dxa"/>
            <w:shd w:val="clear" w:color="auto" w:fill="auto"/>
            <w:noWrap/>
          </w:tcPr>
          <w:p w:rsidR="00CF17A4" w:rsidRPr="00A86FD3" w:rsidRDefault="00CF17A4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9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</w:tr>
      <w:tr w:rsidR="00CF17A4" w:rsidRPr="00A86FD3" w:rsidTr="008D5DA1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A4" w:rsidRPr="00A86FD3" w:rsidRDefault="00CF17A4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F17A4" w:rsidRPr="00A86FD3" w:rsidRDefault="00CF17A4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ML: MALI</w:t>
            </w:r>
          </w:p>
        </w:tc>
        <w:tc>
          <w:tcPr>
            <w:tcW w:w="1170" w:type="dxa"/>
          </w:tcPr>
          <w:p w:rsidR="00CF17A4" w:rsidRPr="00A86FD3" w:rsidRDefault="00CF17A4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990" w:type="dxa"/>
            <w:shd w:val="clear" w:color="auto" w:fill="auto"/>
            <w:noWrap/>
          </w:tcPr>
          <w:p w:rsidR="00CF17A4" w:rsidRPr="00A86FD3" w:rsidRDefault="00CF17A4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99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25.00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</w:tr>
      <w:tr w:rsidR="00CF17A4" w:rsidRPr="00A86FD3" w:rsidTr="008D5DA1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A4" w:rsidRPr="00A86FD3" w:rsidRDefault="00CF17A4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F17A4" w:rsidRPr="00A86FD3" w:rsidRDefault="00CF17A4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MR: MAURITANIA</w:t>
            </w:r>
          </w:p>
        </w:tc>
        <w:tc>
          <w:tcPr>
            <w:tcW w:w="1170" w:type="dxa"/>
          </w:tcPr>
          <w:p w:rsidR="00CF17A4" w:rsidRPr="00A86FD3" w:rsidRDefault="00CF17A4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2</w:t>
            </w:r>
          </w:p>
        </w:tc>
        <w:tc>
          <w:tcPr>
            <w:tcW w:w="990" w:type="dxa"/>
            <w:shd w:val="clear" w:color="auto" w:fill="auto"/>
            <w:noWrap/>
          </w:tcPr>
          <w:p w:rsidR="00CF17A4" w:rsidRPr="00A86FD3" w:rsidRDefault="00CF17A4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99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66.67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80.00</w:t>
            </w:r>
          </w:p>
        </w:tc>
      </w:tr>
      <w:tr w:rsidR="00CF17A4" w:rsidRPr="00BC5B5C" w:rsidTr="008D5DA1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A4" w:rsidRPr="00BC5B5C" w:rsidRDefault="00CF17A4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F17A4" w:rsidRPr="00BC5B5C" w:rsidRDefault="00CF17A4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Austria (Vienna)</w:t>
            </w:r>
          </w:p>
        </w:tc>
        <w:tc>
          <w:tcPr>
            <w:tcW w:w="1170" w:type="dxa"/>
          </w:tcPr>
          <w:p w:rsidR="00CF17A4" w:rsidRPr="00BC5B5C" w:rsidRDefault="00CF17A4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1.26</w:t>
            </w:r>
          </w:p>
        </w:tc>
        <w:tc>
          <w:tcPr>
            <w:tcW w:w="990" w:type="dxa"/>
            <w:shd w:val="clear" w:color="auto" w:fill="auto"/>
            <w:noWrap/>
          </w:tcPr>
          <w:p w:rsidR="00CF17A4" w:rsidRPr="00BC5B5C" w:rsidRDefault="00CF17A4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3.00</w:t>
            </w:r>
          </w:p>
        </w:tc>
        <w:tc>
          <w:tcPr>
            <w:tcW w:w="99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.71</w:t>
            </w:r>
          </w:p>
        </w:tc>
        <w:tc>
          <w:tcPr>
            <w:tcW w:w="117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2.1</w:t>
            </w:r>
          </w:p>
        </w:tc>
        <w:tc>
          <w:tcPr>
            <w:tcW w:w="126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26.15</w:t>
            </w:r>
          </w:p>
        </w:tc>
        <w:tc>
          <w:tcPr>
            <w:tcW w:w="117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.3</w:t>
            </w:r>
          </w:p>
        </w:tc>
        <w:tc>
          <w:tcPr>
            <w:tcW w:w="126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81.4</w:t>
            </w:r>
          </w:p>
        </w:tc>
      </w:tr>
      <w:tr w:rsidR="00CF17A4" w:rsidRPr="00A86FD3" w:rsidTr="008D5DA1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A4" w:rsidRPr="00A86FD3" w:rsidRDefault="00CF17A4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F17A4" w:rsidRPr="00A86FD3" w:rsidRDefault="00CF17A4" w:rsidP="006726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AT: AUSTRIA</w:t>
            </w:r>
          </w:p>
        </w:tc>
        <w:tc>
          <w:tcPr>
            <w:tcW w:w="1170" w:type="dxa"/>
          </w:tcPr>
          <w:p w:rsidR="00CF17A4" w:rsidRPr="00A86FD3" w:rsidRDefault="00CF17A4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.00</w:t>
            </w:r>
          </w:p>
        </w:tc>
        <w:tc>
          <w:tcPr>
            <w:tcW w:w="990" w:type="dxa"/>
            <w:shd w:val="clear" w:color="auto" w:fill="auto"/>
            <w:noWrap/>
          </w:tcPr>
          <w:p w:rsidR="00CF17A4" w:rsidRPr="00A86FD3" w:rsidRDefault="00CF17A4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35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7.50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78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.50</w:t>
            </w:r>
          </w:p>
        </w:tc>
      </w:tr>
      <w:tr w:rsidR="00CF17A4" w:rsidRPr="00A86FD3" w:rsidTr="008D5DA1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A4" w:rsidRPr="00A86FD3" w:rsidRDefault="00CF17A4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F17A4" w:rsidRPr="00A86FD3" w:rsidRDefault="00CF17A4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HU: HUNGARY</w:t>
            </w:r>
          </w:p>
        </w:tc>
        <w:tc>
          <w:tcPr>
            <w:tcW w:w="1170" w:type="dxa"/>
          </w:tcPr>
          <w:p w:rsidR="00CF17A4" w:rsidRPr="00A86FD3" w:rsidRDefault="00CF17A4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99</w:t>
            </w:r>
          </w:p>
        </w:tc>
        <w:tc>
          <w:tcPr>
            <w:tcW w:w="990" w:type="dxa"/>
            <w:shd w:val="clear" w:color="auto" w:fill="auto"/>
            <w:noWrap/>
          </w:tcPr>
          <w:p w:rsidR="00CF17A4" w:rsidRPr="00A86FD3" w:rsidRDefault="00CF17A4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.50</w:t>
            </w:r>
          </w:p>
        </w:tc>
        <w:tc>
          <w:tcPr>
            <w:tcW w:w="99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28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.83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11.72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96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15.63</w:t>
            </w:r>
          </w:p>
        </w:tc>
      </w:tr>
      <w:tr w:rsidR="00CF17A4" w:rsidRPr="00A86FD3" w:rsidTr="008D5DA1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A4" w:rsidRPr="00A86FD3" w:rsidRDefault="00CF17A4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F17A4" w:rsidRPr="00A86FD3" w:rsidRDefault="00CF17A4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I: SLOVENIA</w:t>
            </w:r>
          </w:p>
        </w:tc>
        <w:tc>
          <w:tcPr>
            <w:tcW w:w="1170" w:type="dxa"/>
          </w:tcPr>
          <w:p w:rsidR="00CF17A4" w:rsidRPr="00A86FD3" w:rsidRDefault="00CF17A4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990" w:type="dxa"/>
            <w:shd w:val="clear" w:color="auto" w:fill="auto"/>
            <w:noWrap/>
          </w:tcPr>
          <w:p w:rsidR="00CF17A4" w:rsidRPr="00A86FD3" w:rsidRDefault="00CF17A4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99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6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3.85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1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0.97</w:t>
            </w:r>
          </w:p>
        </w:tc>
      </w:tr>
      <w:tr w:rsidR="00CF17A4" w:rsidRPr="00A86FD3" w:rsidTr="008D5DA1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A4" w:rsidRPr="00A86FD3" w:rsidRDefault="00CF17A4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F17A4" w:rsidRPr="00A86FD3" w:rsidRDefault="00CF17A4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K: SLOVAKIA</w:t>
            </w:r>
          </w:p>
        </w:tc>
        <w:tc>
          <w:tcPr>
            <w:tcW w:w="1170" w:type="dxa"/>
          </w:tcPr>
          <w:p w:rsidR="00CF17A4" w:rsidRPr="00A86FD3" w:rsidRDefault="00CF17A4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47</w:t>
            </w:r>
          </w:p>
        </w:tc>
        <w:tc>
          <w:tcPr>
            <w:tcW w:w="990" w:type="dxa"/>
            <w:shd w:val="clear" w:color="auto" w:fill="auto"/>
            <w:noWrap/>
          </w:tcPr>
          <w:p w:rsidR="00CF17A4" w:rsidRPr="00A86FD3" w:rsidRDefault="00CF17A4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99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9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9.41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6.00</w:t>
            </w:r>
          </w:p>
        </w:tc>
      </w:tr>
      <w:tr w:rsidR="00CF17A4" w:rsidRPr="00BC5B5C" w:rsidTr="008D5DA1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A4" w:rsidRPr="00BC5B5C" w:rsidRDefault="00CF17A4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F17A4" w:rsidRPr="00BC5B5C" w:rsidRDefault="00CF17A4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Bahrain (Manama)</w:t>
            </w:r>
          </w:p>
        </w:tc>
        <w:tc>
          <w:tcPr>
            <w:tcW w:w="1170" w:type="dxa"/>
          </w:tcPr>
          <w:p w:rsidR="00CF17A4" w:rsidRPr="00BC5B5C" w:rsidRDefault="00CF17A4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.09</w:t>
            </w:r>
          </w:p>
        </w:tc>
        <w:tc>
          <w:tcPr>
            <w:tcW w:w="990" w:type="dxa"/>
            <w:shd w:val="clear" w:color="auto" w:fill="auto"/>
            <w:noWrap/>
          </w:tcPr>
          <w:p w:rsidR="00CF17A4" w:rsidRPr="00BC5B5C" w:rsidRDefault="00CF17A4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99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43</w:t>
            </w:r>
          </w:p>
        </w:tc>
        <w:tc>
          <w:tcPr>
            <w:tcW w:w="117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16</w:t>
            </w:r>
          </w:p>
        </w:tc>
        <w:tc>
          <w:tcPr>
            <w:tcW w:w="126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18.88</w:t>
            </w:r>
          </w:p>
        </w:tc>
        <w:tc>
          <w:tcPr>
            <w:tcW w:w="117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75</w:t>
            </w:r>
          </w:p>
        </w:tc>
        <w:tc>
          <w:tcPr>
            <w:tcW w:w="126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33.71</w:t>
            </w:r>
          </w:p>
        </w:tc>
      </w:tr>
      <w:tr w:rsidR="00CF17A4" w:rsidRPr="00A86FD3" w:rsidTr="008D5DA1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A4" w:rsidRPr="00A86FD3" w:rsidRDefault="00CF17A4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F17A4" w:rsidRPr="00A86FD3" w:rsidRDefault="00CF17A4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BH: BAHRAIN</w:t>
            </w:r>
          </w:p>
        </w:tc>
        <w:tc>
          <w:tcPr>
            <w:tcW w:w="1170" w:type="dxa"/>
          </w:tcPr>
          <w:p w:rsidR="00CF17A4" w:rsidRPr="00A86FD3" w:rsidRDefault="00CF17A4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.09</w:t>
            </w:r>
          </w:p>
        </w:tc>
        <w:tc>
          <w:tcPr>
            <w:tcW w:w="990" w:type="dxa"/>
            <w:shd w:val="clear" w:color="auto" w:fill="auto"/>
            <w:noWrap/>
          </w:tcPr>
          <w:p w:rsidR="00CF17A4" w:rsidRPr="00A86FD3" w:rsidRDefault="00CF17A4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99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43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16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8.88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75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33.71</w:t>
            </w:r>
          </w:p>
        </w:tc>
      </w:tr>
      <w:tr w:rsidR="00CF17A4" w:rsidRPr="00BC5B5C" w:rsidTr="008D5DA1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A4" w:rsidRPr="00BC5B5C" w:rsidRDefault="00CF17A4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F17A4" w:rsidRPr="00BC5B5C" w:rsidRDefault="00CF17A4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Bhutan (Thimphu)</w:t>
            </w:r>
          </w:p>
        </w:tc>
        <w:tc>
          <w:tcPr>
            <w:tcW w:w="1170" w:type="dxa"/>
          </w:tcPr>
          <w:p w:rsidR="00CF17A4" w:rsidRPr="00BC5B5C" w:rsidRDefault="00CF17A4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57</w:t>
            </w:r>
          </w:p>
        </w:tc>
        <w:tc>
          <w:tcPr>
            <w:tcW w:w="990" w:type="dxa"/>
            <w:shd w:val="clear" w:color="auto" w:fill="auto"/>
            <w:noWrap/>
          </w:tcPr>
          <w:p w:rsidR="00CF17A4" w:rsidRPr="00BC5B5C" w:rsidRDefault="00CF17A4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65</w:t>
            </w:r>
          </w:p>
        </w:tc>
        <w:tc>
          <w:tcPr>
            <w:tcW w:w="99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47</w:t>
            </w:r>
          </w:p>
        </w:tc>
        <w:tc>
          <w:tcPr>
            <w:tcW w:w="117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78</w:t>
            </w:r>
          </w:p>
        </w:tc>
        <w:tc>
          <w:tcPr>
            <w:tcW w:w="126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5.96</w:t>
            </w:r>
          </w:p>
        </w:tc>
        <w:tc>
          <w:tcPr>
            <w:tcW w:w="117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46</w:t>
            </w:r>
          </w:p>
        </w:tc>
        <w:tc>
          <w:tcPr>
            <w:tcW w:w="126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9.57</w:t>
            </w:r>
          </w:p>
        </w:tc>
      </w:tr>
      <w:tr w:rsidR="00CF17A4" w:rsidRPr="00A86FD3" w:rsidTr="008D5DA1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A4" w:rsidRPr="00A86FD3" w:rsidRDefault="00CF17A4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F17A4" w:rsidRPr="00A86FD3" w:rsidRDefault="00CF17A4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BT: BHUTAN</w:t>
            </w:r>
          </w:p>
        </w:tc>
        <w:tc>
          <w:tcPr>
            <w:tcW w:w="1170" w:type="dxa"/>
          </w:tcPr>
          <w:p w:rsidR="00CF17A4" w:rsidRPr="00A86FD3" w:rsidRDefault="00CF17A4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57</w:t>
            </w:r>
          </w:p>
        </w:tc>
        <w:tc>
          <w:tcPr>
            <w:tcW w:w="990" w:type="dxa"/>
            <w:shd w:val="clear" w:color="auto" w:fill="auto"/>
            <w:noWrap/>
          </w:tcPr>
          <w:p w:rsidR="00CF17A4" w:rsidRPr="00A86FD3" w:rsidRDefault="00CF17A4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65</w:t>
            </w:r>
          </w:p>
        </w:tc>
        <w:tc>
          <w:tcPr>
            <w:tcW w:w="99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47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78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5.96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46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9.57</w:t>
            </w:r>
          </w:p>
        </w:tc>
      </w:tr>
      <w:tr w:rsidR="00CF17A4" w:rsidRPr="00BC5B5C" w:rsidTr="008D5DA1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A4" w:rsidRPr="00BC5B5C" w:rsidRDefault="00CF17A4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F17A4" w:rsidRPr="00BC5B5C" w:rsidRDefault="00CF17A4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Brunei (Darussalam)</w:t>
            </w:r>
          </w:p>
        </w:tc>
        <w:tc>
          <w:tcPr>
            <w:tcW w:w="1170" w:type="dxa"/>
          </w:tcPr>
          <w:p w:rsidR="00CF17A4" w:rsidRPr="00BC5B5C" w:rsidRDefault="00CF17A4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42</w:t>
            </w:r>
          </w:p>
        </w:tc>
        <w:tc>
          <w:tcPr>
            <w:tcW w:w="990" w:type="dxa"/>
            <w:shd w:val="clear" w:color="auto" w:fill="auto"/>
            <w:noWrap/>
          </w:tcPr>
          <w:p w:rsidR="00CF17A4" w:rsidRPr="00BC5B5C" w:rsidRDefault="00CF17A4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99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117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126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35.71</w:t>
            </w:r>
          </w:p>
        </w:tc>
        <w:tc>
          <w:tcPr>
            <w:tcW w:w="117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126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43.75</w:t>
            </w:r>
          </w:p>
        </w:tc>
      </w:tr>
      <w:tr w:rsidR="00CF17A4" w:rsidRPr="00A86FD3" w:rsidTr="008D5DA1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A4" w:rsidRPr="00A86FD3" w:rsidRDefault="00CF17A4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F17A4" w:rsidRPr="00A86FD3" w:rsidRDefault="00CF17A4" w:rsidP="006A2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BE: BRUNEI</w:t>
            </w:r>
          </w:p>
        </w:tc>
        <w:tc>
          <w:tcPr>
            <w:tcW w:w="1170" w:type="dxa"/>
          </w:tcPr>
          <w:p w:rsidR="00CF17A4" w:rsidRPr="00A86FD3" w:rsidRDefault="00CF17A4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42</w:t>
            </w:r>
          </w:p>
        </w:tc>
        <w:tc>
          <w:tcPr>
            <w:tcW w:w="990" w:type="dxa"/>
            <w:shd w:val="clear" w:color="auto" w:fill="auto"/>
            <w:noWrap/>
          </w:tcPr>
          <w:p w:rsidR="00CF17A4" w:rsidRPr="00A86FD3" w:rsidRDefault="00CF17A4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99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35.71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43.75</w:t>
            </w:r>
          </w:p>
        </w:tc>
      </w:tr>
      <w:tr w:rsidR="00CF17A4" w:rsidRPr="00A86FD3" w:rsidTr="008D5DA1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A4" w:rsidRPr="00A86FD3" w:rsidRDefault="00CF17A4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F17A4" w:rsidRPr="00A86FD3" w:rsidRDefault="00CF17A4" w:rsidP="006A2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FM: MICRONESIA</w:t>
            </w:r>
          </w:p>
        </w:tc>
        <w:tc>
          <w:tcPr>
            <w:tcW w:w="1170" w:type="dxa"/>
          </w:tcPr>
          <w:p w:rsidR="00CF17A4" w:rsidRPr="00A86FD3" w:rsidRDefault="00CF17A4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0" w:type="dxa"/>
            <w:shd w:val="clear" w:color="auto" w:fill="auto"/>
            <w:noWrap/>
          </w:tcPr>
          <w:p w:rsidR="00CF17A4" w:rsidRPr="00A86FD3" w:rsidRDefault="00CF17A4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</w:tr>
      <w:tr w:rsidR="00CF17A4" w:rsidRPr="00BC5B5C" w:rsidTr="008D5DA1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A4" w:rsidRPr="00BC5B5C" w:rsidRDefault="00CF17A4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F17A4" w:rsidRPr="00BC5B5C" w:rsidRDefault="00CF17A4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Denmark  (Copenhagen)</w:t>
            </w:r>
          </w:p>
        </w:tc>
        <w:tc>
          <w:tcPr>
            <w:tcW w:w="1170" w:type="dxa"/>
          </w:tcPr>
          <w:p w:rsidR="00CF17A4" w:rsidRPr="00BC5B5C" w:rsidRDefault="00CF17A4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59.05</w:t>
            </w:r>
          </w:p>
        </w:tc>
        <w:tc>
          <w:tcPr>
            <w:tcW w:w="990" w:type="dxa"/>
            <w:shd w:val="clear" w:color="auto" w:fill="auto"/>
            <w:noWrap/>
          </w:tcPr>
          <w:p w:rsidR="00CF17A4" w:rsidRPr="00BC5B5C" w:rsidRDefault="00CF17A4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86.15</w:t>
            </w:r>
          </w:p>
        </w:tc>
        <w:tc>
          <w:tcPr>
            <w:tcW w:w="99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3.12</w:t>
            </w:r>
          </w:p>
        </w:tc>
        <w:tc>
          <w:tcPr>
            <w:tcW w:w="117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8.32</w:t>
            </w:r>
          </w:p>
        </w:tc>
        <w:tc>
          <w:tcPr>
            <w:tcW w:w="126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9.04</w:t>
            </w:r>
          </w:p>
        </w:tc>
        <w:tc>
          <w:tcPr>
            <w:tcW w:w="117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3.6</w:t>
            </w:r>
          </w:p>
        </w:tc>
        <w:tc>
          <w:tcPr>
            <w:tcW w:w="126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24.03</w:t>
            </w:r>
          </w:p>
        </w:tc>
      </w:tr>
      <w:tr w:rsidR="00CF17A4" w:rsidRPr="00A86FD3" w:rsidTr="008D5DA1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A4" w:rsidRPr="00A86FD3" w:rsidRDefault="00CF17A4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F17A4" w:rsidRPr="00A86FD3" w:rsidRDefault="00CF17A4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DK: DENMARK</w:t>
            </w:r>
          </w:p>
        </w:tc>
        <w:tc>
          <w:tcPr>
            <w:tcW w:w="1170" w:type="dxa"/>
          </w:tcPr>
          <w:p w:rsidR="00CF17A4" w:rsidRPr="00A86FD3" w:rsidRDefault="00CF17A4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8.05</w:t>
            </w:r>
          </w:p>
        </w:tc>
        <w:tc>
          <w:tcPr>
            <w:tcW w:w="990" w:type="dxa"/>
            <w:shd w:val="clear" w:color="auto" w:fill="auto"/>
            <w:noWrap/>
          </w:tcPr>
          <w:p w:rsidR="00CF17A4" w:rsidRPr="00A86FD3" w:rsidRDefault="00CF17A4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5.00</w:t>
            </w:r>
          </w:p>
        </w:tc>
        <w:tc>
          <w:tcPr>
            <w:tcW w:w="99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2.79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8.04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9.00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2.76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23.45</w:t>
            </w:r>
          </w:p>
        </w:tc>
      </w:tr>
      <w:tr w:rsidR="00CF17A4" w:rsidRPr="00A86FD3" w:rsidTr="008D5DA1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A4" w:rsidRPr="00A86FD3" w:rsidRDefault="00CF17A4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F17A4" w:rsidRPr="00A86FD3" w:rsidRDefault="00CF17A4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E: ESTONIA</w:t>
            </w:r>
          </w:p>
        </w:tc>
        <w:tc>
          <w:tcPr>
            <w:tcW w:w="1170" w:type="dxa"/>
          </w:tcPr>
          <w:p w:rsidR="00CF17A4" w:rsidRPr="00A86FD3" w:rsidRDefault="00CF17A4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67</w:t>
            </w:r>
          </w:p>
        </w:tc>
        <w:tc>
          <w:tcPr>
            <w:tcW w:w="990" w:type="dxa"/>
            <w:shd w:val="clear" w:color="auto" w:fill="auto"/>
            <w:noWrap/>
          </w:tcPr>
          <w:p w:rsidR="00CF17A4" w:rsidRPr="00A86FD3" w:rsidRDefault="00CF17A4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75</w:t>
            </w:r>
          </w:p>
        </w:tc>
        <w:tc>
          <w:tcPr>
            <w:tcW w:w="99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1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2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.76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1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29.03</w:t>
            </w:r>
          </w:p>
        </w:tc>
      </w:tr>
      <w:tr w:rsidR="00CF17A4" w:rsidRPr="00A86FD3" w:rsidTr="008D5DA1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A4" w:rsidRPr="00A86FD3" w:rsidRDefault="00CF17A4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F17A4" w:rsidRPr="00A86FD3" w:rsidRDefault="00CF17A4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IS: ICELAND</w:t>
            </w:r>
          </w:p>
        </w:tc>
        <w:tc>
          <w:tcPr>
            <w:tcW w:w="1170" w:type="dxa"/>
          </w:tcPr>
          <w:p w:rsidR="00CF17A4" w:rsidRPr="00A86FD3" w:rsidRDefault="00CF17A4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3</w:t>
            </w:r>
          </w:p>
        </w:tc>
        <w:tc>
          <w:tcPr>
            <w:tcW w:w="990" w:type="dxa"/>
            <w:shd w:val="clear" w:color="auto" w:fill="auto"/>
            <w:noWrap/>
          </w:tcPr>
          <w:p w:rsidR="00CF17A4" w:rsidRPr="00A86FD3" w:rsidRDefault="00CF17A4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99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45.45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88.68</w:t>
            </w:r>
          </w:p>
        </w:tc>
      </w:tr>
      <w:tr w:rsidR="00CF17A4" w:rsidRPr="00BC5B5C" w:rsidTr="008D5DA1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A4" w:rsidRPr="00BC5B5C" w:rsidRDefault="00CF17A4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F17A4" w:rsidRPr="00BC5B5C" w:rsidRDefault="00CF17A4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Egypt (Cairo)</w:t>
            </w:r>
          </w:p>
        </w:tc>
        <w:tc>
          <w:tcPr>
            <w:tcW w:w="1170" w:type="dxa"/>
          </w:tcPr>
          <w:p w:rsidR="00CF17A4" w:rsidRPr="00BC5B5C" w:rsidRDefault="00CF17A4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.89</w:t>
            </w:r>
          </w:p>
        </w:tc>
        <w:tc>
          <w:tcPr>
            <w:tcW w:w="990" w:type="dxa"/>
            <w:shd w:val="clear" w:color="auto" w:fill="auto"/>
            <w:noWrap/>
          </w:tcPr>
          <w:p w:rsidR="00CF17A4" w:rsidRPr="00BC5B5C" w:rsidRDefault="00CF17A4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.17</w:t>
            </w:r>
          </w:p>
        </w:tc>
        <w:tc>
          <w:tcPr>
            <w:tcW w:w="99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52</w:t>
            </w:r>
          </w:p>
        </w:tc>
        <w:tc>
          <w:tcPr>
            <w:tcW w:w="117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48</w:t>
            </w:r>
          </w:p>
        </w:tc>
        <w:tc>
          <w:tcPr>
            <w:tcW w:w="126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2.63</w:t>
            </w:r>
          </w:p>
        </w:tc>
        <w:tc>
          <w:tcPr>
            <w:tcW w:w="117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68</w:t>
            </w:r>
          </w:p>
        </w:tc>
        <w:tc>
          <w:tcPr>
            <w:tcW w:w="126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11.9</w:t>
            </w:r>
          </w:p>
        </w:tc>
      </w:tr>
      <w:tr w:rsidR="00CF17A4" w:rsidRPr="00A86FD3" w:rsidTr="008D5DA1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A4" w:rsidRPr="00A86FD3" w:rsidRDefault="00CF17A4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F17A4" w:rsidRPr="00A86FD3" w:rsidRDefault="00CF17A4" w:rsidP="006A2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G: CONGO</w:t>
            </w:r>
          </w:p>
        </w:tc>
        <w:tc>
          <w:tcPr>
            <w:tcW w:w="1170" w:type="dxa"/>
          </w:tcPr>
          <w:p w:rsidR="00CF17A4" w:rsidRPr="00A86FD3" w:rsidRDefault="00CF17A4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990" w:type="dxa"/>
            <w:shd w:val="clear" w:color="auto" w:fill="auto"/>
            <w:noWrap/>
          </w:tcPr>
          <w:p w:rsidR="00CF17A4" w:rsidRPr="00A86FD3" w:rsidRDefault="00CF17A4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99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5.00</w:t>
            </w:r>
          </w:p>
        </w:tc>
      </w:tr>
      <w:tr w:rsidR="00CF17A4" w:rsidRPr="00A86FD3" w:rsidTr="008D5DA1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A4" w:rsidRPr="00A86FD3" w:rsidRDefault="00CF17A4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F17A4" w:rsidRPr="00A86FD3" w:rsidRDefault="00CF17A4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G: EGYPT</w:t>
            </w:r>
          </w:p>
        </w:tc>
        <w:tc>
          <w:tcPr>
            <w:tcW w:w="1170" w:type="dxa"/>
          </w:tcPr>
          <w:p w:rsidR="00CF17A4" w:rsidRPr="00A86FD3" w:rsidRDefault="00CF17A4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72</w:t>
            </w:r>
          </w:p>
        </w:tc>
        <w:tc>
          <w:tcPr>
            <w:tcW w:w="990" w:type="dxa"/>
            <w:shd w:val="clear" w:color="auto" w:fill="auto"/>
            <w:noWrap/>
          </w:tcPr>
          <w:p w:rsidR="00CF17A4" w:rsidRPr="00A86FD3" w:rsidRDefault="00CF17A4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99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43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43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64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2.80</w:t>
            </w:r>
          </w:p>
        </w:tc>
      </w:tr>
      <w:tr w:rsidR="00CF17A4" w:rsidRPr="00A86FD3" w:rsidTr="008D5DA1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A4" w:rsidRPr="00A86FD3" w:rsidRDefault="00CF17A4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F17A4" w:rsidRPr="00A86FD3" w:rsidRDefault="00CF17A4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R: ERITREA</w:t>
            </w:r>
          </w:p>
        </w:tc>
        <w:tc>
          <w:tcPr>
            <w:tcW w:w="1170" w:type="dxa"/>
          </w:tcPr>
          <w:p w:rsidR="00CF17A4" w:rsidRPr="00A86FD3" w:rsidRDefault="00CF17A4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0" w:type="dxa"/>
            <w:shd w:val="clear" w:color="auto" w:fill="auto"/>
            <w:noWrap/>
          </w:tcPr>
          <w:p w:rsidR="00CF17A4" w:rsidRPr="00A86FD3" w:rsidRDefault="00CF17A4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</w:tr>
      <w:tr w:rsidR="00CF17A4" w:rsidRPr="00BC5B5C" w:rsidTr="008D5DA1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A4" w:rsidRPr="00BC5B5C" w:rsidRDefault="00CF17A4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F17A4" w:rsidRPr="00BC5B5C" w:rsidRDefault="00CF17A4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Ethiopia (Addis Ababa)</w:t>
            </w:r>
          </w:p>
        </w:tc>
        <w:tc>
          <w:tcPr>
            <w:tcW w:w="1170" w:type="dxa"/>
          </w:tcPr>
          <w:p w:rsidR="00CF17A4" w:rsidRPr="00BC5B5C" w:rsidRDefault="00CF17A4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.97</w:t>
            </w:r>
          </w:p>
        </w:tc>
        <w:tc>
          <w:tcPr>
            <w:tcW w:w="990" w:type="dxa"/>
            <w:shd w:val="clear" w:color="auto" w:fill="auto"/>
            <w:noWrap/>
          </w:tcPr>
          <w:p w:rsidR="00CF17A4" w:rsidRPr="00BC5B5C" w:rsidRDefault="00CF17A4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.80</w:t>
            </w:r>
          </w:p>
        </w:tc>
        <w:tc>
          <w:tcPr>
            <w:tcW w:w="99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37</w:t>
            </w:r>
          </w:p>
        </w:tc>
        <w:tc>
          <w:tcPr>
            <w:tcW w:w="117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.58</w:t>
            </w:r>
          </w:p>
        </w:tc>
        <w:tc>
          <w:tcPr>
            <w:tcW w:w="126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88.32</w:t>
            </w:r>
          </w:p>
        </w:tc>
        <w:tc>
          <w:tcPr>
            <w:tcW w:w="117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24</w:t>
            </w:r>
          </w:p>
        </w:tc>
        <w:tc>
          <w:tcPr>
            <w:tcW w:w="126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08.06</w:t>
            </w:r>
          </w:p>
        </w:tc>
      </w:tr>
      <w:tr w:rsidR="00CF17A4" w:rsidRPr="00A86FD3" w:rsidTr="008D5DA1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A4" w:rsidRPr="00A86FD3" w:rsidRDefault="00CF17A4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F17A4" w:rsidRPr="00A86FD3" w:rsidRDefault="00CF17A4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BI: BURUNDI</w:t>
            </w:r>
          </w:p>
        </w:tc>
        <w:tc>
          <w:tcPr>
            <w:tcW w:w="1170" w:type="dxa"/>
          </w:tcPr>
          <w:p w:rsidR="00CF17A4" w:rsidRPr="00A86FD3" w:rsidRDefault="00CF17A4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990" w:type="dxa"/>
            <w:shd w:val="clear" w:color="auto" w:fill="auto"/>
            <w:noWrap/>
          </w:tcPr>
          <w:p w:rsidR="00CF17A4" w:rsidRPr="00A86FD3" w:rsidRDefault="00CF17A4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99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66.67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50.00</w:t>
            </w:r>
          </w:p>
        </w:tc>
      </w:tr>
      <w:tr w:rsidR="00CF17A4" w:rsidRPr="00A86FD3" w:rsidTr="008D5DA1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A4" w:rsidRPr="00A86FD3" w:rsidRDefault="00CF17A4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F17A4" w:rsidRPr="00A86FD3" w:rsidRDefault="00CF17A4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T: ETHIOPIA</w:t>
            </w:r>
          </w:p>
        </w:tc>
        <w:tc>
          <w:tcPr>
            <w:tcW w:w="1170" w:type="dxa"/>
          </w:tcPr>
          <w:p w:rsidR="00CF17A4" w:rsidRPr="00A86FD3" w:rsidRDefault="00CF17A4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990" w:type="dxa"/>
            <w:shd w:val="clear" w:color="auto" w:fill="auto"/>
            <w:noWrap/>
          </w:tcPr>
          <w:p w:rsidR="00CF17A4" w:rsidRPr="00A86FD3" w:rsidRDefault="00CF17A4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9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9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04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58.62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48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6.67</w:t>
            </w:r>
          </w:p>
        </w:tc>
      </w:tr>
      <w:tr w:rsidR="00CF17A4" w:rsidRPr="00A86FD3" w:rsidTr="008D5DA1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A4" w:rsidRPr="00A86FD3" w:rsidRDefault="00CF17A4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F17A4" w:rsidRPr="00A86FD3" w:rsidRDefault="00CF17A4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D: SUDAN</w:t>
            </w:r>
          </w:p>
        </w:tc>
        <w:tc>
          <w:tcPr>
            <w:tcW w:w="1170" w:type="dxa"/>
          </w:tcPr>
          <w:p w:rsidR="00CF17A4" w:rsidRPr="00A86FD3" w:rsidRDefault="00CF17A4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94</w:t>
            </w:r>
          </w:p>
        </w:tc>
        <w:tc>
          <w:tcPr>
            <w:tcW w:w="990" w:type="dxa"/>
            <w:shd w:val="clear" w:color="auto" w:fill="auto"/>
            <w:noWrap/>
          </w:tcPr>
          <w:p w:rsidR="00CF17A4" w:rsidRPr="00A86FD3" w:rsidRDefault="00CF17A4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50</w:t>
            </w:r>
          </w:p>
        </w:tc>
        <w:tc>
          <w:tcPr>
            <w:tcW w:w="99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51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1.00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66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8.79</w:t>
            </w:r>
          </w:p>
        </w:tc>
      </w:tr>
      <w:tr w:rsidR="00CF17A4" w:rsidRPr="00A86FD3" w:rsidTr="008D5DA1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A4" w:rsidRPr="00A86FD3" w:rsidRDefault="00CF17A4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F17A4" w:rsidRPr="00A86FD3" w:rsidRDefault="00CF17A4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S: SOUTH SUDAN</w:t>
            </w:r>
          </w:p>
        </w:tc>
        <w:tc>
          <w:tcPr>
            <w:tcW w:w="1170" w:type="dxa"/>
          </w:tcPr>
          <w:p w:rsidR="00CF17A4" w:rsidRPr="00A86FD3" w:rsidRDefault="00CF17A4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990" w:type="dxa"/>
            <w:shd w:val="clear" w:color="auto" w:fill="auto"/>
            <w:noWrap/>
          </w:tcPr>
          <w:p w:rsidR="00CF17A4" w:rsidRPr="00A86FD3" w:rsidRDefault="00CF17A4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99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60.00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75.00</w:t>
            </w:r>
          </w:p>
        </w:tc>
      </w:tr>
      <w:tr w:rsidR="00CF17A4" w:rsidRPr="00BC5B5C" w:rsidTr="008D5DA1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A4" w:rsidRPr="00BC5B5C" w:rsidRDefault="00CF17A4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F17A4" w:rsidRPr="00BC5B5C" w:rsidRDefault="00CF17A4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Greece (Athens)</w:t>
            </w:r>
          </w:p>
        </w:tc>
        <w:tc>
          <w:tcPr>
            <w:tcW w:w="1170" w:type="dxa"/>
          </w:tcPr>
          <w:p w:rsidR="00CF17A4" w:rsidRPr="00BC5B5C" w:rsidRDefault="00CF17A4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7.26</w:t>
            </w:r>
          </w:p>
        </w:tc>
        <w:tc>
          <w:tcPr>
            <w:tcW w:w="990" w:type="dxa"/>
            <w:shd w:val="clear" w:color="auto" w:fill="auto"/>
            <w:noWrap/>
          </w:tcPr>
          <w:p w:rsidR="00CF17A4" w:rsidRPr="00BC5B5C" w:rsidRDefault="00CF17A4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0.58</w:t>
            </w:r>
          </w:p>
        </w:tc>
        <w:tc>
          <w:tcPr>
            <w:tcW w:w="99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.87</w:t>
            </w:r>
          </w:p>
        </w:tc>
        <w:tc>
          <w:tcPr>
            <w:tcW w:w="117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.57</w:t>
            </w:r>
          </w:p>
        </w:tc>
        <w:tc>
          <w:tcPr>
            <w:tcW w:w="126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1.93</w:t>
            </w:r>
          </w:p>
        </w:tc>
        <w:tc>
          <w:tcPr>
            <w:tcW w:w="117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7.08</w:t>
            </w:r>
          </w:p>
        </w:tc>
        <w:tc>
          <w:tcPr>
            <w:tcW w:w="126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7.2</w:t>
            </w:r>
          </w:p>
        </w:tc>
      </w:tr>
      <w:tr w:rsidR="00CF17A4" w:rsidRPr="00A86FD3" w:rsidTr="008D5DA1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A4" w:rsidRPr="00A86FD3" w:rsidRDefault="00CF17A4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F17A4" w:rsidRPr="00A86FD3" w:rsidRDefault="00CF17A4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AL: ALBANIA</w:t>
            </w:r>
          </w:p>
        </w:tc>
        <w:tc>
          <w:tcPr>
            <w:tcW w:w="1170" w:type="dxa"/>
          </w:tcPr>
          <w:p w:rsidR="00CF17A4" w:rsidRPr="00A86FD3" w:rsidRDefault="00CF17A4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990" w:type="dxa"/>
            <w:shd w:val="clear" w:color="auto" w:fill="auto"/>
            <w:noWrap/>
          </w:tcPr>
          <w:p w:rsidR="00CF17A4" w:rsidRPr="00A86FD3" w:rsidRDefault="00CF17A4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99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.00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.00</w:t>
            </w:r>
          </w:p>
        </w:tc>
      </w:tr>
      <w:tr w:rsidR="00CF17A4" w:rsidRPr="00A86FD3" w:rsidTr="008D5DA1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A4" w:rsidRPr="00A86FD3" w:rsidRDefault="00CF17A4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F17A4" w:rsidRPr="00A86FD3" w:rsidRDefault="00CF17A4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GR: GREECE</w:t>
            </w:r>
          </w:p>
        </w:tc>
        <w:tc>
          <w:tcPr>
            <w:tcW w:w="1170" w:type="dxa"/>
          </w:tcPr>
          <w:p w:rsidR="00CF17A4" w:rsidRPr="00A86FD3" w:rsidRDefault="00CF17A4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.40</w:t>
            </w:r>
          </w:p>
        </w:tc>
        <w:tc>
          <w:tcPr>
            <w:tcW w:w="990" w:type="dxa"/>
            <w:shd w:val="clear" w:color="auto" w:fill="auto"/>
            <w:noWrap/>
          </w:tcPr>
          <w:p w:rsidR="00CF17A4" w:rsidRPr="00A86FD3" w:rsidRDefault="00CF17A4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.50</w:t>
            </w:r>
          </w:p>
        </w:tc>
        <w:tc>
          <w:tcPr>
            <w:tcW w:w="99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14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66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4.30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74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2.92</w:t>
            </w:r>
          </w:p>
        </w:tc>
      </w:tr>
      <w:tr w:rsidR="00CF17A4" w:rsidRPr="00A86FD3" w:rsidTr="008D5DA1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A4" w:rsidRPr="00A86FD3" w:rsidRDefault="00CF17A4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F17A4" w:rsidRPr="00A86FD3" w:rsidRDefault="00CF17A4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MT: MALTA</w:t>
            </w:r>
          </w:p>
        </w:tc>
        <w:tc>
          <w:tcPr>
            <w:tcW w:w="1170" w:type="dxa"/>
          </w:tcPr>
          <w:p w:rsidR="00CF17A4" w:rsidRPr="00A86FD3" w:rsidRDefault="00CF17A4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.79</w:t>
            </w:r>
          </w:p>
        </w:tc>
        <w:tc>
          <w:tcPr>
            <w:tcW w:w="990" w:type="dxa"/>
            <w:shd w:val="clear" w:color="auto" w:fill="auto"/>
            <w:noWrap/>
          </w:tcPr>
          <w:p w:rsidR="00CF17A4" w:rsidRPr="00A86FD3" w:rsidRDefault="00CF17A4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.00</w:t>
            </w:r>
          </w:p>
        </w:tc>
        <w:tc>
          <w:tcPr>
            <w:tcW w:w="99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71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88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.58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.32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0.19</w:t>
            </w:r>
          </w:p>
        </w:tc>
      </w:tr>
      <w:tr w:rsidR="00CF17A4" w:rsidRPr="00BC5B5C" w:rsidTr="008D5DA1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A4" w:rsidRPr="00BC5B5C" w:rsidRDefault="00CF17A4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F17A4" w:rsidRPr="00BC5B5C" w:rsidRDefault="00CF17A4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Hong Kong</w:t>
            </w:r>
          </w:p>
        </w:tc>
        <w:tc>
          <w:tcPr>
            <w:tcW w:w="1170" w:type="dxa"/>
          </w:tcPr>
          <w:p w:rsidR="00CF17A4" w:rsidRPr="00BC5B5C" w:rsidRDefault="00CF17A4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715.55</w:t>
            </w:r>
          </w:p>
        </w:tc>
        <w:tc>
          <w:tcPr>
            <w:tcW w:w="990" w:type="dxa"/>
            <w:shd w:val="clear" w:color="auto" w:fill="auto"/>
            <w:noWrap/>
          </w:tcPr>
          <w:p w:rsidR="00CF17A4" w:rsidRPr="00BC5B5C" w:rsidRDefault="00CF17A4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880.00</w:t>
            </w:r>
          </w:p>
        </w:tc>
        <w:tc>
          <w:tcPr>
            <w:tcW w:w="99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51.12</w:t>
            </w:r>
          </w:p>
        </w:tc>
        <w:tc>
          <w:tcPr>
            <w:tcW w:w="117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03.94</w:t>
            </w:r>
          </w:p>
        </w:tc>
        <w:tc>
          <w:tcPr>
            <w:tcW w:w="126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1.03</w:t>
            </w:r>
          </w:p>
        </w:tc>
        <w:tc>
          <w:tcPr>
            <w:tcW w:w="117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83.84</w:t>
            </w:r>
          </w:p>
        </w:tc>
        <w:tc>
          <w:tcPr>
            <w:tcW w:w="126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7.08</w:t>
            </w:r>
          </w:p>
        </w:tc>
      </w:tr>
      <w:tr w:rsidR="00CF17A4" w:rsidRPr="00A86FD3" w:rsidTr="008D5DA1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A4" w:rsidRPr="00A86FD3" w:rsidRDefault="00CF17A4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F17A4" w:rsidRPr="00A86FD3" w:rsidRDefault="00CF17A4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HK: HONG KONG</w:t>
            </w:r>
          </w:p>
        </w:tc>
        <w:tc>
          <w:tcPr>
            <w:tcW w:w="1170" w:type="dxa"/>
          </w:tcPr>
          <w:p w:rsidR="00CF17A4" w:rsidRPr="00A86FD3" w:rsidRDefault="00CF17A4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15.55</w:t>
            </w:r>
          </w:p>
        </w:tc>
        <w:tc>
          <w:tcPr>
            <w:tcW w:w="990" w:type="dxa"/>
            <w:shd w:val="clear" w:color="auto" w:fill="auto"/>
            <w:noWrap/>
          </w:tcPr>
          <w:p w:rsidR="00CF17A4" w:rsidRPr="00A86FD3" w:rsidRDefault="00CF17A4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80.00</w:t>
            </w:r>
          </w:p>
        </w:tc>
        <w:tc>
          <w:tcPr>
            <w:tcW w:w="99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51.12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03.94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1.03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83.84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.08</w:t>
            </w:r>
          </w:p>
        </w:tc>
      </w:tr>
      <w:tr w:rsidR="00CF17A4" w:rsidRPr="00BC5B5C" w:rsidTr="008D5DA1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A4" w:rsidRPr="00BC5B5C" w:rsidRDefault="00CF17A4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F17A4" w:rsidRPr="00BC5B5C" w:rsidRDefault="00CF17A4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Indonesia (Jakarta)</w:t>
            </w:r>
          </w:p>
        </w:tc>
        <w:tc>
          <w:tcPr>
            <w:tcW w:w="1170" w:type="dxa"/>
          </w:tcPr>
          <w:p w:rsidR="00CF17A4" w:rsidRPr="00BC5B5C" w:rsidRDefault="00CF17A4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8.7</w:t>
            </w:r>
          </w:p>
        </w:tc>
        <w:tc>
          <w:tcPr>
            <w:tcW w:w="990" w:type="dxa"/>
            <w:shd w:val="clear" w:color="auto" w:fill="auto"/>
            <w:noWrap/>
          </w:tcPr>
          <w:p w:rsidR="00CF17A4" w:rsidRPr="00BC5B5C" w:rsidRDefault="00CF17A4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9.86</w:t>
            </w:r>
          </w:p>
        </w:tc>
        <w:tc>
          <w:tcPr>
            <w:tcW w:w="99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.81</w:t>
            </w:r>
          </w:p>
        </w:tc>
        <w:tc>
          <w:tcPr>
            <w:tcW w:w="117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.73</w:t>
            </w:r>
          </w:p>
        </w:tc>
        <w:tc>
          <w:tcPr>
            <w:tcW w:w="126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8.33</w:t>
            </w:r>
          </w:p>
        </w:tc>
        <w:tc>
          <w:tcPr>
            <w:tcW w:w="117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.29</w:t>
            </w:r>
          </w:p>
        </w:tc>
        <w:tc>
          <w:tcPr>
            <w:tcW w:w="126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3.77</w:t>
            </w:r>
          </w:p>
        </w:tc>
      </w:tr>
      <w:tr w:rsidR="00CF17A4" w:rsidRPr="00A86FD3" w:rsidTr="008D5DA1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A4" w:rsidRPr="00A86FD3" w:rsidRDefault="00CF17A4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F17A4" w:rsidRPr="00A86FD3" w:rsidRDefault="00CF17A4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ID: INDONESIA</w:t>
            </w:r>
          </w:p>
        </w:tc>
        <w:tc>
          <w:tcPr>
            <w:tcW w:w="1170" w:type="dxa"/>
          </w:tcPr>
          <w:p w:rsidR="00CF17A4" w:rsidRPr="00A86FD3" w:rsidRDefault="00CF17A4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.39</w:t>
            </w:r>
          </w:p>
        </w:tc>
        <w:tc>
          <w:tcPr>
            <w:tcW w:w="990" w:type="dxa"/>
            <w:shd w:val="clear" w:color="auto" w:fill="auto"/>
            <w:noWrap/>
          </w:tcPr>
          <w:p w:rsidR="00CF17A4" w:rsidRPr="00A86FD3" w:rsidRDefault="00CF17A4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.50</w:t>
            </w:r>
          </w:p>
        </w:tc>
        <w:tc>
          <w:tcPr>
            <w:tcW w:w="99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43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.10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8.72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92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0.41</w:t>
            </w:r>
          </w:p>
        </w:tc>
      </w:tr>
      <w:tr w:rsidR="00CF17A4" w:rsidRPr="00A86FD3" w:rsidTr="008D5DA1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A4" w:rsidRPr="00A86FD3" w:rsidRDefault="00CF17A4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F17A4" w:rsidRPr="00A86FD3" w:rsidRDefault="00CF17A4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KI: KIRIBATI</w:t>
            </w:r>
          </w:p>
        </w:tc>
        <w:tc>
          <w:tcPr>
            <w:tcW w:w="1170" w:type="dxa"/>
          </w:tcPr>
          <w:p w:rsidR="00CF17A4" w:rsidRPr="00A86FD3" w:rsidRDefault="00CF17A4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990" w:type="dxa"/>
            <w:shd w:val="clear" w:color="auto" w:fill="auto"/>
            <w:noWrap/>
          </w:tcPr>
          <w:p w:rsidR="00CF17A4" w:rsidRPr="00A86FD3" w:rsidRDefault="00CF17A4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99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0.00</w:t>
            </w:r>
          </w:p>
        </w:tc>
      </w:tr>
      <w:tr w:rsidR="00CF17A4" w:rsidRPr="00A86FD3" w:rsidTr="008D5DA1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A4" w:rsidRPr="00A86FD3" w:rsidRDefault="00CF17A4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F17A4" w:rsidRPr="00A86FD3" w:rsidRDefault="00CF17A4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R: NAURU</w:t>
            </w:r>
          </w:p>
        </w:tc>
        <w:tc>
          <w:tcPr>
            <w:tcW w:w="1170" w:type="dxa"/>
          </w:tcPr>
          <w:p w:rsidR="00CF17A4" w:rsidRPr="00A86FD3" w:rsidRDefault="00CF17A4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0" w:type="dxa"/>
            <w:shd w:val="clear" w:color="auto" w:fill="auto"/>
            <w:noWrap/>
          </w:tcPr>
          <w:p w:rsidR="00CF17A4" w:rsidRPr="00A86FD3" w:rsidRDefault="00CF17A4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</w:tr>
      <w:tr w:rsidR="00CF17A4" w:rsidRPr="00A86FD3" w:rsidTr="008D5DA1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A4" w:rsidRPr="00A86FD3" w:rsidRDefault="00CF17A4" w:rsidP="00FD0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F17A4" w:rsidRPr="00A86FD3" w:rsidRDefault="00CF17A4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PG: PAPUA NEW GUINEA</w:t>
            </w:r>
          </w:p>
        </w:tc>
        <w:tc>
          <w:tcPr>
            <w:tcW w:w="1170" w:type="dxa"/>
          </w:tcPr>
          <w:p w:rsidR="00CF17A4" w:rsidRPr="00A86FD3" w:rsidRDefault="00CF17A4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16</w:t>
            </w:r>
          </w:p>
        </w:tc>
        <w:tc>
          <w:tcPr>
            <w:tcW w:w="990" w:type="dxa"/>
            <w:shd w:val="clear" w:color="auto" w:fill="auto"/>
            <w:noWrap/>
          </w:tcPr>
          <w:p w:rsidR="00CF17A4" w:rsidRPr="00A86FD3" w:rsidRDefault="00CF17A4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99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4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58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0.59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5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5.71</w:t>
            </w:r>
          </w:p>
        </w:tc>
      </w:tr>
      <w:tr w:rsidR="00CF17A4" w:rsidRPr="00BC5B5C" w:rsidTr="008D5DA1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A4" w:rsidRPr="00BC5B5C" w:rsidRDefault="00CF17A4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F17A4" w:rsidRPr="00BC5B5C" w:rsidRDefault="00CF17A4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Iraq (Bagdad)</w:t>
            </w:r>
          </w:p>
        </w:tc>
        <w:tc>
          <w:tcPr>
            <w:tcW w:w="1170" w:type="dxa"/>
          </w:tcPr>
          <w:p w:rsidR="00CF17A4" w:rsidRPr="00BC5B5C" w:rsidRDefault="00CF17A4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28</w:t>
            </w:r>
          </w:p>
        </w:tc>
        <w:tc>
          <w:tcPr>
            <w:tcW w:w="990" w:type="dxa"/>
            <w:shd w:val="clear" w:color="auto" w:fill="auto"/>
            <w:noWrap/>
          </w:tcPr>
          <w:p w:rsidR="00CF17A4" w:rsidRPr="00BC5B5C" w:rsidRDefault="00CF17A4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99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43</w:t>
            </w:r>
          </w:p>
        </w:tc>
        <w:tc>
          <w:tcPr>
            <w:tcW w:w="117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36</w:t>
            </w:r>
          </w:p>
        </w:tc>
        <w:tc>
          <w:tcPr>
            <w:tcW w:w="126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16.28</w:t>
            </w:r>
          </w:p>
        </w:tc>
        <w:tc>
          <w:tcPr>
            <w:tcW w:w="117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.07</w:t>
            </w:r>
          </w:p>
        </w:tc>
        <w:tc>
          <w:tcPr>
            <w:tcW w:w="126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82.61</w:t>
            </w:r>
          </w:p>
        </w:tc>
      </w:tr>
      <w:tr w:rsidR="00CF17A4" w:rsidRPr="00A86FD3" w:rsidTr="008D5DA1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A4" w:rsidRPr="00A86FD3" w:rsidRDefault="00CF17A4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F17A4" w:rsidRPr="00A86FD3" w:rsidRDefault="00CF17A4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IQ: IRAQ</w:t>
            </w:r>
          </w:p>
        </w:tc>
        <w:tc>
          <w:tcPr>
            <w:tcW w:w="1170" w:type="dxa"/>
          </w:tcPr>
          <w:p w:rsidR="00CF17A4" w:rsidRPr="00A86FD3" w:rsidRDefault="00CF17A4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28</w:t>
            </w:r>
          </w:p>
        </w:tc>
        <w:tc>
          <w:tcPr>
            <w:tcW w:w="990" w:type="dxa"/>
            <w:shd w:val="clear" w:color="auto" w:fill="auto"/>
            <w:noWrap/>
          </w:tcPr>
          <w:p w:rsidR="00CF17A4" w:rsidRPr="00A86FD3" w:rsidRDefault="00CF17A4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99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43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6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6.28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07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82.61</w:t>
            </w:r>
          </w:p>
        </w:tc>
      </w:tr>
      <w:tr w:rsidR="00CF17A4" w:rsidRPr="00BC5B5C" w:rsidTr="008D5DA1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A4" w:rsidRPr="00BC5B5C" w:rsidRDefault="00CF17A4" w:rsidP="00FD0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3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F17A4" w:rsidRPr="00BC5B5C" w:rsidRDefault="00CF17A4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Italy (Rome)</w:t>
            </w:r>
          </w:p>
        </w:tc>
        <w:tc>
          <w:tcPr>
            <w:tcW w:w="1170" w:type="dxa"/>
          </w:tcPr>
          <w:p w:rsidR="00CF17A4" w:rsidRPr="00BC5B5C" w:rsidRDefault="00CF17A4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83.44</w:t>
            </w:r>
          </w:p>
        </w:tc>
        <w:tc>
          <w:tcPr>
            <w:tcW w:w="990" w:type="dxa"/>
            <w:shd w:val="clear" w:color="auto" w:fill="auto"/>
            <w:noWrap/>
          </w:tcPr>
          <w:p w:rsidR="00CF17A4" w:rsidRPr="00BC5B5C" w:rsidRDefault="00CF17A4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06.20</w:t>
            </w:r>
          </w:p>
        </w:tc>
        <w:tc>
          <w:tcPr>
            <w:tcW w:w="99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0.31</w:t>
            </w:r>
          </w:p>
        </w:tc>
        <w:tc>
          <w:tcPr>
            <w:tcW w:w="117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6.86</w:t>
            </w:r>
          </w:p>
        </w:tc>
        <w:tc>
          <w:tcPr>
            <w:tcW w:w="126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11.38</w:t>
            </w:r>
          </w:p>
        </w:tc>
        <w:tc>
          <w:tcPr>
            <w:tcW w:w="117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4.37</w:t>
            </w:r>
          </w:p>
        </w:tc>
        <w:tc>
          <w:tcPr>
            <w:tcW w:w="126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39.46</w:t>
            </w:r>
          </w:p>
        </w:tc>
      </w:tr>
      <w:tr w:rsidR="00CF17A4" w:rsidRPr="00A86FD3" w:rsidTr="008D5DA1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A4" w:rsidRPr="00A86FD3" w:rsidRDefault="00CF17A4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F17A4" w:rsidRPr="00A86FD3" w:rsidRDefault="00CF17A4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IT: ITALY</w:t>
            </w:r>
          </w:p>
        </w:tc>
        <w:tc>
          <w:tcPr>
            <w:tcW w:w="1170" w:type="dxa"/>
          </w:tcPr>
          <w:p w:rsidR="00CF17A4" w:rsidRPr="00A86FD3" w:rsidRDefault="00CF17A4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2.42</w:t>
            </w:r>
          </w:p>
        </w:tc>
        <w:tc>
          <w:tcPr>
            <w:tcW w:w="990" w:type="dxa"/>
            <w:shd w:val="clear" w:color="auto" w:fill="auto"/>
            <w:noWrap/>
          </w:tcPr>
          <w:p w:rsidR="00CF17A4" w:rsidRPr="00A86FD3" w:rsidRDefault="00CF17A4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5.00</w:t>
            </w:r>
          </w:p>
        </w:tc>
        <w:tc>
          <w:tcPr>
            <w:tcW w:w="99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9.96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6.46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1.68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2.22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37.33</w:t>
            </w:r>
          </w:p>
        </w:tc>
      </w:tr>
      <w:tr w:rsidR="00CF17A4" w:rsidRPr="00A86FD3" w:rsidTr="008D5DA1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A4" w:rsidRPr="00A86FD3" w:rsidRDefault="00CF17A4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F17A4" w:rsidRPr="00A86FD3" w:rsidRDefault="00CF17A4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S: SERBIA</w:t>
            </w:r>
          </w:p>
        </w:tc>
        <w:tc>
          <w:tcPr>
            <w:tcW w:w="1170" w:type="dxa"/>
          </w:tcPr>
          <w:p w:rsidR="00CF17A4" w:rsidRPr="00A86FD3" w:rsidRDefault="00CF17A4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02</w:t>
            </w:r>
          </w:p>
        </w:tc>
        <w:tc>
          <w:tcPr>
            <w:tcW w:w="990" w:type="dxa"/>
            <w:shd w:val="clear" w:color="auto" w:fill="auto"/>
            <w:noWrap/>
          </w:tcPr>
          <w:p w:rsidR="00CF17A4" w:rsidRPr="00A86FD3" w:rsidRDefault="00CF17A4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99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4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7.65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15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81.40</w:t>
            </w:r>
          </w:p>
        </w:tc>
      </w:tr>
      <w:tr w:rsidR="00CF17A4" w:rsidRPr="00BC5B5C" w:rsidTr="008D5DA1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A4" w:rsidRPr="00BC5B5C" w:rsidRDefault="00CF17A4" w:rsidP="00FD0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F17A4" w:rsidRPr="00BC5B5C" w:rsidRDefault="00CF17A4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Jordan (Amman)</w:t>
            </w:r>
          </w:p>
        </w:tc>
        <w:tc>
          <w:tcPr>
            <w:tcW w:w="1170" w:type="dxa"/>
          </w:tcPr>
          <w:p w:rsidR="00CF17A4" w:rsidRPr="00BC5B5C" w:rsidRDefault="00CF17A4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.64</w:t>
            </w:r>
          </w:p>
        </w:tc>
        <w:tc>
          <w:tcPr>
            <w:tcW w:w="990" w:type="dxa"/>
            <w:shd w:val="clear" w:color="auto" w:fill="auto"/>
            <w:noWrap/>
          </w:tcPr>
          <w:p w:rsidR="00CF17A4" w:rsidRPr="00BC5B5C" w:rsidRDefault="00CF17A4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.27</w:t>
            </w:r>
          </w:p>
        </w:tc>
        <w:tc>
          <w:tcPr>
            <w:tcW w:w="99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22</w:t>
            </w:r>
          </w:p>
        </w:tc>
        <w:tc>
          <w:tcPr>
            <w:tcW w:w="117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28</w:t>
            </w:r>
          </w:p>
        </w:tc>
        <w:tc>
          <w:tcPr>
            <w:tcW w:w="126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.92</w:t>
            </w:r>
          </w:p>
        </w:tc>
        <w:tc>
          <w:tcPr>
            <w:tcW w:w="117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56</w:t>
            </w:r>
          </w:p>
        </w:tc>
        <w:tc>
          <w:tcPr>
            <w:tcW w:w="126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17.95</w:t>
            </w:r>
          </w:p>
        </w:tc>
      </w:tr>
      <w:tr w:rsidR="00CF17A4" w:rsidRPr="00A86FD3" w:rsidTr="008D5DA1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A4" w:rsidRPr="00A86FD3" w:rsidRDefault="00CF17A4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F17A4" w:rsidRPr="00A86FD3" w:rsidRDefault="00CF17A4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JO: JORDAN</w:t>
            </w:r>
          </w:p>
        </w:tc>
        <w:tc>
          <w:tcPr>
            <w:tcW w:w="1170" w:type="dxa"/>
          </w:tcPr>
          <w:p w:rsidR="00CF17A4" w:rsidRPr="00A86FD3" w:rsidRDefault="00CF17A4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58</w:t>
            </w:r>
          </w:p>
        </w:tc>
        <w:tc>
          <w:tcPr>
            <w:tcW w:w="990" w:type="dxa"/>
            <w:shd w:val="clear" w:color="auto" w:fill="auto"/>
            <w:noWrap/>
          </w:tcPr>
          <w:p w:rsidR="00CF17A4" w:rsidRPr="00A86FD3" w:rsidRDefault="00CF17A4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.20</w:t>
            </w:r>
          </w:p>
        </w:tc>
        <w:tc>
          <w:tcPr>
            <w:tcW w:w="99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22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67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53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20.26</w:t>
            </w:r>
          </w:p>
        </w:tc>
      </w:tr>
      <w:tr w:rsidR="00CF17A4" w:rsidRPr="00A86FD3" w:rsidTr="008D5DA1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A4" w:rsidRPr="00A86FD3" w:rsidRDefault="00CF17A4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F17A4" w:rsidRPr="00A86FD3" w:rsidRDefault="00CF17A4" w:rsidP="00FC1A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PS: PALESTINIAN</w:t>
            </w:r>
          </w:p>
        </w:tc>
        <w:tc>
          <w:tcPr>
            <w:tcW w:w="1170" w:type="dxa"/>
          </w:tcPr>
          <w:p w:rsidR="00CF17A4" w:rsidRPr="00A86FD3" w:rsidRDefault="00CF17A4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990" w:type="dxa"/>
            <w:shd w:val="clear" w:color="auto" w:fill="auto"/>
            <w:noWrap/>
          </w:tcPr>
          <w:p w:rsidR="00CF17A4" w:rsidRPr="00A86FD3" w:rsidRDefault="00CF17A4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99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.00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</w:tr>
      <w:tr w:rsidR="00CF17A4" w:rsidRPr="00A86FD3" w:rsidTr="008D5DA1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A4" w:rsidRPr="00A86FD3" w:rsidRDefault="00CF17A4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F17A4" w:rsidRPr="00A86FD3" w:rsidRDefault="00CF17A4" w:rsidP="00FC1A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Y: SYRIAN</w:t>
            </w:r>
          </w:p>
        </w:tc>
        <w:tc>
          <w:tcPr>
            <w:tcW w:w="1170" w:type="dxa"/>
          </w:tcPr>
          <w:p w:rsidR="00CF17A4" w:rsidRPr="00A86FD3" w:rsidRDefault="00CF17A4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0" w:type="dxa"/>
            <w:shd w:val="clear" w:color="auto" w:fill="auto"/>
            <w:noWrap/>
          </w:tcPr>
          <w:p w:rsidR="00CF17A4" w:rsidRPr="00A86FD3" w:rsidRDefault="00CF17A4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</w:tr>
      <w:tr w:rsidR="00CF17A4" w:rsidRPr="00BC5B5C" w:rsidTr="008D5DA1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A4" w:rsidRPr="00BC5B5C" w:rsidRDefault="00CF17A4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5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F17A4" w:rsidRPr="00BC5B5C" w:rsidRDefault="00CF17A4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Kenya (Nairobi)</w:t>
            </w:r>
          </w:p>
        </w:tc>
        <w:tc>
          <w:tcPr>
            <w:tcW w:w="1170" w:type="dxa"/>
          </w:tcPr>
          <w:p w:rsidR="00CF17A4" w:rsidRPr="00BC5B5C" w:rsidRDefault="00CF17A4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.52</w:t>
            </w:r>
          </w:p>
        </w:tc>
        <w:tc>
          <w:tcPr>
            <w:tcW w:w="990" w:type="dxa"/>
            <w:shd w:val="clear" w:color="auto" w:fill="auto"/>
            <w:noWrap/>
          </w:tcPr>
          <w:p w:rsidR="00CF17A4" w:rsidRPr="00BC5B5C" w:rsidRDefault="00CF17A4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.00</w:t>
            </w:r>
          </w:p>
        </w:tc>
        <w:tc>
          <w:tcPr>
            <w:tcW w:w="99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14</w:t>
            </w:r>
          </w:p>
        </w:tc>
        <w:tc>
          <w:tcPr>
            <w:tcW w:w="117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.05</w:t>
            </w:r>
          </w:p>
        </w:tc>
        <w:tc>
          <w:tcPr>
            <w:tcW w:w="126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79.82</w:t>
            </w:r>
          </w:p>
        </w:tc>
        <w:tc>
          <w:tcPr>
            <w:tcW w:w="117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34</w:t>
            </w:r>
          </w:p>
        </w:tc>
        <w:tc>
          <w:tcPr>
            <w:tcW w:w="126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2.99</w:t>
            </w:r>
          </w:p>
        </w:tc>
      </w:tr>
      <w:tr w:rsidR="00CF17A4" w:rsidRPr="00A86FD3" w:rsidTr="008D5DA1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A4" w:rsidRPr="00A86FD3" w:rsidRDefault="00CF17A4" w:rsidP="00FD0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F17A4" w:rsidRPr="00A86FD3" w:rsidRDefault="00CF17A4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KE: KENYA</w:t>
            </w:r>
          </w:p>
        </w:tc>
        <w:tc>
          <w:tcPr>
            <w:tcW w:w="1170" w:type="dxa"/>
          </w:tcPr>
          <w:p w:rsidR="00CF17A4" w:rsidRPr="00A86FD3" w:rsidRDefault="00CF17A4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26</w:t>
            </w:r>
          </w:p>
        </w:tc>
        <w:tc>
          <w:tcPr>
            <w:tcW w:w="990" w:type="dxa"/>
            <w:shd w:val="clear" w:color="auto" w:fill="auto"/>
            <w:noWrap/>
          </w:tcPr>
          <w:p w:rsidR="00CF17A4" w:rsidRPr="00A86FD3" w:rsidRDefault="00CF17A4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99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43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83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3.02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45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4.44</w:t>
            </w:r>
          </w:p>
        </w:tc>
      </w:tr>
      <w:tr w:rsidR="00CF17A4" w:rsidRPr="00A86FD3" w:rsidTr="008D5DA1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A4" w:rsidRPr="00A86FD3" w:rsidRDefault="00CF17A4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F17A4" w:rsidRPr="00A86FD3" w:rsidRDefault="00CF17A4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W: RWANDA</w:t>
            </w:r>
          </w:p>
        </w:tc>
        <w:tc>
          <w:tcPr>
            <w:tcW w:w="1170" w:type="dxa"/>
          </w:tcPr>
          <w:p w:rsidR="00CF17A4" w:rsidRPr="00A86FD3" w:rsidRDefault="00CF17A4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2</w:t>
            </w:r>
          </w:p>
        </w:tc>
        <w:tc>
          <w:tcPr>
            <w:tcW w:w="990" w:type="dxa"/>
            <w:shd w:val="clear" w:color="auto" w:fill="auto"/>
            <w:noWrap/>
          </w:tcPr>
          <w:p w:rsidR="00CF17A4" w:rsidRPr="00A86FD3" w:rsidRDefault="00CF17A4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99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7.27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22.22</w:t>
            </w:r>
          </w:p>
        </w:tc>
      </w:tr>
      <w:tr w:rsidR="00CF17A4" w:rsidRPr="00A86FD3" w:rsidTr="008D5DA1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A4" w:rsidRPr="00A86FD3" w:rsidRDefault="00CF17A4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F17A4" w:rsidRPr="00A86FD3" w:rsidRDefault="00CF17A4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O: SOMALIA</w:t>
            </w:r>
          </w:p>
        </w:tc>
        <w:tc>
          <w:tcPr>
            <w:tcW w:w="1170" w:type="dxa"/>
          </w:tcPr>
          <w:p w:rsidR="00CF17A4" w:rsidRPr="00A86FD3" w:rsidRDefault="00CF17A4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990" w:type="dxa"/>
            <w:shd w:val="clear" w:color="auto" w:fill="auto"/>
            <w:noWrap/>
          </w:tcPr>
          <w:p w:rsidR="00CF17A4" w:rsidRPr="00A86FD3" w:rsidRDefault="00CF17A4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99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7.14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.00</w:t>
            </w:r>
          </w:p>
        </w:tc>
      </w:tr>
      <w:tr w:rsidR="00CF17A4" w:rsidRPr="00A86FD3" w:rsidTr="008D5DA1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A4" w:rsidRPr="00A86FD3" w:rsidRDefault="00CF17A4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F17A4" w:rsidRPr="00A86FD3" w:rsidRDefault="00CF17A4" w:rsidP="00FC1A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TZ: TANZANIA</w:t>
            </w:r>
          </w:p>
        </w:tc>
        <w:tc>
          <w:tcPr>
            <w:tcW w:w="1170" w:type="dxa"/>
          </w:tcPr>
          <w:p w:rsidR="00CF17A4" w:rsidRPr="00A86FD3" w:rsidRDefault="00CF17A4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17</w:t>
            </w:r>
          </w:p>
        </w:tc>
        <w:tc>
          <w:tcPr>
            <w:tcW w:w="990" w:type="dxa"/>
            <w:shd w:val="clear" w:color="auto" w:fill="auto"/>
            <w:noWrap/>
          </w:tcPr>
          <w:p w:rsidR="00CF17A4" w:rsidRPr="00A86FD3" w:rsidRDefault="00CF17A4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25</w:t>
            </w:r>
          </w:p>
        </w:tc>
        <w:tc>
          <w:tcPr>
            <w:tcW w:w="99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6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57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8.33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43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2.56</w:t>
            </w:r>
          </w:p>
        </w:tc>
      </w:tr>
      <w:tr w:rsidR="00CF17A4" w:rsidRPr="00A86FD3" w:rsidTr="008D5DA1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A4" w:rsidRPr="00A86FD3" w:rsidRDefault="00CF17A4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F17A4" w:rsidRPr="00A86FD3" w:rsidRDefault="00CF17A4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UG: UGANDA</w:t>
            </w:r>
          </w:p>
        </w:tc>
        <w:tc>
          <w:tcPr>
            <w:tcW w:w="1170" w:type="dxa"/>
          </w:tcPr>
          <w:p w:rsidR="00CF17A4" w:rsidRPr="00A86FD3" w:rsidRDefault="00CF17A4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57</w:t>
            </w:r>
          </w:p>
        </w:tc>
        <w:tc>
          <w:tcPr>
            <w:tcW w:w="990" w:type="dxa"/>
            <w:shd w:val="clear" w:color="auto" w:fill="auto"/>
            <w:noWrap/>
          </w:tcPr>
          <w:p w:rsidR="00CF17A4" w:rsidRPr="00A86FD3" w:rsidRDefault="00CF17A4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99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5.29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2.22</w:t>
            </w:r>
          </w:p>
        </w:tc>
      </w:tr>
      <w:tr w:rsidR="00CF17A4" w:rsidRPr="00BC5B5C" w:rsidTr="008D5DA1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A4" w:rsidRPr="00BC5B5C" w:rsidRDefault="00CF17A4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6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F17A4" w:rsidRPr="00BC5B5C" w:rsidRDefault="00CF17A4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Kuwait</w:t>
            </w:r>
          </w:p>
        </w:tc>
        <w:tc>
          <w:tcPr>
            <w:tcW w:w="1170" w:type="dxa"/>
          </w:tcPr>
          <w:p w:rsidR="00CF17A4" w:rsidRPr="00BC5B5C" w:rsidRDefault="00CF17A4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4.47</w:t>
            </w:r>
          </w:p>
        </w:tc>
        <w:tc>
          <w:tcPr>
            <w:tcW w:w="990" w:type="dxa"/>
            <w:shd w:val="clear" w:color="auto" w:fill="auto"/>
            <w:noWrap/>
          </w:tcPr>
          <w:p w:rsidR="00CF17A4" w:rsidRPr="00BC5B5C" w:rsidRDefault="00CF17A4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0.15</w:t>
            </w:r>
          </w:p>
        </w:tc>
        <w:tc>
          <w:tcPr>
            <w:tcW w:w="99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8.6</w:t>
            </w:r>
          </w:p>
        </w:tc>
        <w:tc>
          <w:tcPr>
            <w:tcW w:w="117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8.14</w:t>
            </w:r>
          </w:p>
        </w:tc>
        <w:tc>
          <w:tcPr>
            <w:tcW w:w="126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5.35</w:t>
            </w:r>
          </w:p>
        </w:tc>
        <w:tc>
          <w:tcPr>
            <w:tcW w:w="117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8.59</w:t>
            </w:r>
          </w:p>
        </w:tc>
        <w:tc>
          <w:tcPr>
            <w:tcW w:w="126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5.24</w:t>
            </w:r>
          </w:p>
        </w:tc>
      </w:tr>
      <w:tr w:rsidR="00CF17A4" w:rsidRPr="00A86FD3" w:rsidTr="008D5DA1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A4" w:rsidRPr="00A86FD3" w:rsidRDefault="00CF17A4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F17A4" w:rsidRPr="00A86FD3" w:rsidRDefault="00CF17A4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KW: KUWAIT</w:t>
            </w:r>
          </w:p>
        </w:tc>
        <w:tc>
          <w:tcPr>
            <w:tcW w:w="1170" w:type="dxa"/>
          </w:tcPr>
          <w:p w:rsidR="00CF17A4" w:rsidRPr="00A86FD3" w:rsidRDefault="00CF17A4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4.33</w:t>
            </w:r>
          </w:p>
        </w:tc>
        <w:tc>
          <w:tcPr>
            <w:tcW w:w="990" w:type="dxa"/>
            <w:shd w:val="clear" w:color="auto" w:fill="auto"/>
            <w:noWrap/>
          </w:tcPr>
          <w:p w:rsidR="00CF17A4" w:rsidRPr="00A86FD3" w:rsidRDefault="00CF17A4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.56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.05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5.96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.52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5.52</w:t>
            </w:r>
          </w:p>
        </w:tc>
      </w:tr>
      <w:tr w:rsidR="00CF17A4" w:rsidRPr="00A86FD3" w:rsidTr="008D5DA1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A4" w:rsidRPr="00A86FD3" w:rsidRDefault="00CF17A4" w:rsidP="00FD0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F17A4" w:rsidRPr="00A86FD3" w:rsidRDefault="00CF17A4" w:rsidP="001777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YE: YEMEN</w:t>
            </w:r>
          </w:p>
        </w:tc>
        <w:tc>
          <w:tcPr>
            <w:tcW w:w="1170" w:type="dxa"/>
          </w:tcPr>
          <w:p w:rsidR="00CF17A4" w:rsidRPr="00A86FD3" w:rsidRDefault="00CF17A4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990" w:type="dxa"/>
            <w:shd w:val="clear" w:color="auto" w:fill="auto"/>
            <w:noWrap/>
          </w:tcPr>
          <w:p w:rsidR="00CF17A4" w:rsidRPr="00A86FD3" w:rsidRDefault="00CF17A4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99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5.00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8.57</w:t>
            </w:r>
          </w:p>
        </w:tc>
      </w:tr>
      <w:tr w:rsidR="00CF17A4" w:rsidRPr="00BC5B5C" w:rsidTr="008D5DA1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A4" w:rsidRPr="00BC5B5C" w:rsidRDefault="00CF17A4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7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F17A4" w:rsidRPr="00BC5B5C" w:rsidRDefault="00CF17A4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Lebanon (Boirut)</w:t>
            </w:r>
          </w:p>
        </w:tc>
        <w:tc>
          <w:tcPr>
            <w:tcW w:w="1170" w:type="dxa"/>
          </w:tcPr>
          <w:p w:rsidR="00CF17A4" w:rsidRPr="00BC5B5C" w:rsidRDefault="00CF17A4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3.21</w:t>
            </w:r>
          </w:p>
        </w:tc>
        <w:tc>
          <w:tcPr>
            <w:tcW w:w="990" w:type="dxa"/>
            <w:shd w:val="clear" w:color="auto" w:fill="auto"/>
            <w:noWrap/>
          </w:tcPr>
          <w:p w:rsidR="00CF17A4" w:rsidRPr="00BC5B5C" w:rsidRDefault="00CF17A4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8.20</w:t>
            </w:r>
          </w:p>
        </w:tc>
        <w:tc>
          <w:tcPr>
            <w:tcW w:w="99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.19</w:t>
            </w:r>
          </w:p>
        </w:tc>
        <w:tc>
          <w:tcPr>
            <w:tcW w:w="117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.19</w:t>
            </w:r>
          </w:p>
        </w:tc>
        <w:tc>
          <w:tcPr>
            <w:tcW w:w="126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19.27</w:t>
            </w:r>
          </w:p>
        </w:tc>
        <w:tc>
          <w:tcPr>
            <w:tcW w:w="117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.02</w:t>
            </w:r>
          </w:p>
        </w:tc>
        <w:tc>
          <w:tcPr>
            <w:tcW w:w="126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30.4</w:t>
            </w:r>
          </w:p>
        </w:tc>
      </w:tr>
      <w:tr w:rsidR="00CF17A4" w:rsidRPr="00A86FD3" w:rsidTr="008D5DA1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A4" w:rsidRPr="00A86FD3" w:rsidRDefault="00CF17A4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F17A4" w:rsidRPr="00A86FD3" w:rsidRDefault="00CF17A4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Y: CYPRUS</w:t>
            </w:r>
          </w:p>
        </w:tc>
        <w:tc>
          <w:tcPr>
            <w:tcW w:w="1170" w:type="dxa"/>
          </w:tcPr>
          <w:p w:rsidR="00CF17A4" w:rsidRPr="00A86FD3" w:rsidRDefault="00CF17A4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.03</w:t>
            </w:r>
          </w:p>
        </w:tc>
        <w:tc>
          <w:tcPr>
            <w:tcW w:w="990" w:type="dxa"/>
            <w:shd w:val="clear" w:color="auto" w:fill="auto"/>
            <w:noWrap/>
          </w:tcPr>
          <w:p w:rsidR="00CF17A4" w:rsidRPr="00A86FD3" w:rsidRDefault="00CF17A4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.00</w:t>
            </w:r>
          </w:p>
        </w:tc>
        <w:tc>
          <w:tcPr>
            <w:tcW w:w="99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.14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.05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21.21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.95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31.93</w:t>
            </w:r>
          </w:p>
        </w:tc>
      </w:tr>
      <w:tr w:rsidR="00CF17A4" w:rsidRPr="00A86FD3" w:rsidTr="008D5DA1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A4" w:rsidRPr="00A86FD3" w:rsidRDefault="00CF17A4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F17A4" w:rsidRPr="00A86FD3" w:rsidRDefault="00CF17A4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LB: LEBANON</w:t>
            </w:r>
          </w:p>
        </w:tc>
        <w:tc>
          <w:tcPr>
            <w:tcW w:w="1170" w:type="dxa"/>
          </w:tcPr>
          <w:p w:rsidR="00CF17A4" w:rsidRPr="00A86FD3" w:rsidRDefault="00CF17A4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990" w:type="dxa"/>
            <w:shd w:val="clear" w:color="auto" w:fill="auto"/>
            <w:noWrap/>
          </w:tcPr>
          <w:p w:rsidR="00CF17A4" w:rsidRPr="00A86FD3" w:rsidRDefault="00CF17A4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99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3.33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.00</w:t>
            </w:r>
          </w:p>
        </w:tc>
      </w:tr>
      <w:tr w:rsidR="00CF17A4" w:rsidRPr="00BC5B5C" w:rsidTr="008D5DA1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A4" w:rsidRPr="00BC5B5C" w:rsidRDefault="00CF17A4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8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F17A4" w:rsidRPr="00BC5B5C" w:rsidRDefault="00CF17A4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Libya (Tripoli)</w:t>
            </w:r>
          </w:p>
        </w:tc>
        <w:tc>
          <w:tcPr>
            <w:tcW w:w="1170" w:type="dxa"/>
          </w:tcPr>
          <w:p w:rsidR="00CF17A4" w:rsidRPr="00BC5B5C" w:rsidRDefault="00CF17A4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03</w:t>
            </w:r>
          </w:p>
        </w:tc>
        <w:tc>
          <w:tcPr>
            <w:tcW w:w="990" w:type="dxa"/>
            <w:shd w:val="clear" w:color="auto" w:fill="auto"/>
            <w:noWrap/>
          </w:tcPr>
          <w:p w:rsidR="00CF17A4" w:rsidRPr="00BC5B5C" w:rsidRDefault="00CF17A4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99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37</w:t>
            </w:r>
          </w:p>
        </w:tc>
        <w:tc>
          <w:tcPr>
            <w:tcW w:w="117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4</w:t>
            </w:r>
          </w:p>
        </w:tc>
        <w:tc>
          <w:tcPr>
            <w:tcW w:w="126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8.11</w:t>
            </w:r>
          </w:p>
        </w:tc>
        <w:tc>
          <w:tcPr>
            <w:tcW w:w="117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34</w:t>
            </w:r>
          </w:p>
        </w:tc>
        <w:tc>
          <w:tcPr>
            <w:tcW w:w="126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7.65</w:t>
            </w:r>
          </w:p>
        </w:tc>
      </w:tr>
      <w:tr w:rsidR="00CF17A4" w:rsidRPr="00A86FD3" w:rsidTr="008D5DA1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A4" w:rsidRPr="00A86FD3" w:rsidRDefault="00CF17A4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F17A4" w:rsidRPr="00A86FD3" w:rsidRDefault="00CF17A4" w:rsidP="001777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BF: BURKINA FASO</w:t>
            </w:r>
          </w:p>
        </w:tc>
        <w:tc>
          <w:tcPr>
            <w:tcW w:w="1170" w:type="dxa"/>
          </w:tcPr>
          <w:p w:rsidR="00CF17A4" w:rsidRPr="00A86FD3" w:rsidRDefault="00CF17A4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990" w:type="dxa"/>
            <w:shd w:val="clear" w:color="auto" w:fill="auto"/>
            <w:noWrap/>
          </w:tcPr>
          <w:p w:rsidR="00CF17A4" w:rsidRPr="00A86FD3" w:rsidRDefault="00CF17A4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99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3.33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,000.00</w:t>
            </w:r>
          </w:p>
        </w:tc>
      </w:tr>
      <w:tr w:rsidR="00CF17A4" w:rsidRPr="00A86FD3" w:rsidTr="008D5DA1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A4" w:rsidRPr="00A86FD3" w:rsidRDefault="00CF17A4" w:rsidP="00FD0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F17A4" w:rsidRPr="00A86FD3" w:rsidRDefault="00CF17A4" w:rsidP="001777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LY: LIBYA</w:t>
            </w:r>
          </w:p>
        </w:tc>
        <w:tc>
          <w:tcPr>
            <w:tcW w:w="1170" w:type="dxa"/>
          </w:tcPr>
          <w:p w:rsidR="00CF17A4" w:rsidRPr="00A86FD3" w:rsidRDefault="00CF17A4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55</w:t>
            </w:r>
          </w:p>
        </w:tc>
        <w:tc>
          <w:tcPr>
            <w:tcW w:w="990" w:type="dxa"/>
            <w:shd w:val="clear" w:color="auto" w:fill="auto"/>
            <w:noWrap/>
          </w:tcPr>
          <w:p w:rsidR="00CF17A4" w:rsidRPr="00A86FD3" w:rsidRDefault="00CF17A4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68</w:t>
            </w:r>
          </w:p>
        </w:tc>
        <w:tc>
          <w:tcPr>
            <w:tcW w:w="99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9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0.53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.25</w:t>
            </w:r>
          </w:p>
        </w:tc>
      </w:tr>
      <w:tr w:rsidR="00CF17A4" w:rsidRPr="00A86FD3" w:rsidTr="008D5DA1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A4" w:rsidRPr="00A86FD3" w:rsidRDefault="00CF17A4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F17A4" w:rsidRPr="00A86FD3" w:rsidRDefault="00CF17A4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E: NIGER</w:t>
            </w:r>
          </w:p>
        </w:tc>
        <w:tc>
          <w:tcPr>
            <w:tcW w:w="1170" w:type="dxa"/>
          </w:tcPr>
          <w:p w:rsidR="00CF17A4" w:rsidRPr="00A86FD3" w:rsidRDefault="00CF17A4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90" w:type="dxa"/>
            <w:shd w:val="clear" w:color="auto" w:fill="auto"/>
            <w:noWrap/>
          </w:tcPr>
          <w:p w:rsidR="00CF17A4" w:rsidRPr="00A86FD3" w:rsidRDefault="00CF17A4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9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00.00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</w:tr>
      <w:tr w:rsidR="00CF17A4" w:rsidRPr="00A86FD3" w:rsidTr="008D5DA1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A4" w:rsidRPr="00A86FD3" w:rsidRDefault="00CF17A4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F17A4" w:rsidRPr="00A86FD3" w:rsidRDefault="00CF17A4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TN: TUNISIA</w:t>
            </w:r>
          </w:p>
        </w:tc>
        <w:tc>
          <w:tcPr>
            <w:tcW w:w="1170" w:type="dxa"/>
          </w:tcPr>
          <w:p w:rsidR="00CF17A4" w:rsidRPr="00A86FD3" w:rsidRDefault="00CF17A4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990" w:type="dxa"/>
            <w:shd w:val="clear" w:color="auto" w:fill="auto"/>
            <w:noWrap/>
          </w:tcPr>
          <w:p w:rsidR="00CF17A4" w:rsidRPr="00A86FD3" w:rsidRDefault="00CF17A4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99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.09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29.41</w:t>
            </w:r>
          </w:p>
        </w:tc>
      </w:tr>
      <w:tr w:rsidR="00CF17A4" w:rsidRPr="00BC5B5C" w:rsidTr="008D5DA1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A4" w:rsidRPr="00BC5B5C" w:rsidRDefault="00CF17A4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9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F17A4" w:rsidRPr="00BC5B5C" w:rsidRDefault="00CF17A4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Maldives (Male)</w:t>
            </w:r>
          </w:p>
        </w:tc>
        <w:tc>
          <w:tcPr>
            <w:tcW w:w="1170" w:type="dxa"/>
          </w:tcPr>
          <w:p w:rsidR="00CF17A4" w:rsidRPr="00BC5B5C" w:rsidRDefault="00CF17A4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.49</w:t>
            </w:r>
          </w:p>
        </w:tc>
        <w:tc>
          <w:tcPr>
            <w:tcW w:w="990" w:type="dxa"/>
            <w:shd w:val="clear" w:color="auto" w:fill="auto"/>
            <w:noWrap/>
          </w:tcPr>
          <w:p w:rsidR="00CF17A4" w:rsidRPr="00BC5B5C" w:rsidRDefault="00CF17A4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99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43</w:t>
            </w:r>
          </w:p>
        </w:tc>
        <w:tc>
          <w:tcPr>
            <w:tcW w:w="117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03</w:t>
            </w:r>
          </w:p>
        </w:tc>
        <w:tc>
          <w:tcPr>
            <w:tcW w:w="126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27.97</w:t>
            </w:r>
          </w:p>
        </w:tc>
        <w:tc>
          <w:tcPr>
            <w:tcW w:w="117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26</w:t>
            </w:r>
          </w:p>
        </w:tc>
        <w:tc>
          <w:tcPr>
            <w:tcW w:w="126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18.25</w:t>
            </w:r>
          </w:p>
        </w:tc>
      </w:tr>
      <w:tr w:rsidR="00CF17A4" w:rsidRPr="00A86FD3" w:rsidTr="008D5DA1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A4" w:rsidRPr="00A86FD3" w:rsidRDefault="00CF17A4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F17A4" w:rsidRPr="00A86FD3" w:rsidRDefault="00CF17A4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MV: MALDIVES</w:t>
            </w:r>
          </w:p>
        </w:tc>
        <w:tc>
          <w:tcPr>
            <w:tcW w:w="1170" w:type="dxa"/>
          </w:tcPr>
          <w:p w:rsidR="00CF17A4" w:rsidRPr="00A86FD3" w:rsidRDefault="00CF17A4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.49</w:t>
            </w:r>
          </w:p>
        </w:tc>
        <w:tc>
          <w:tcPr>
            <w:tcW w:w="990" w:type="dxa"/>
            <w:shd w:val="clear" w:color="auto" w:fill="auto"/>
            <w:noWrap/>
          </w:tcPr>
          <w:p w:rsidR="00CF17A4" w:rsidRPr="00A86FD3" w:rsidRDefault="00CF17A4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99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43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03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27.97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26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8.25</w:t>
            </w:r>
          </w:p>
        </w:tc>
      </w:tr>
      <w:tr w:rsidR="00CF17A4" w:rsidRPr="00BC5B5C" w:rsidTr="008D5DA1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A4" w:rsidRPr="00BC5B5C" w:rsidRDefault="00CF17A4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F17A4" w:rsidRPr="00BC5B5C" w:rsidRDefault="00CF17A4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Mauritius (Port Lues)</w:t>
            </w:r>
          </w:p>
        </w:tc>
        <w:tc>
          <w:tcPr>
            <w:tcW w:w="1170" w:type="dxa"/>
          </w:tcPr>
          <w:p w:rsidR="00CF17A4" w:rsidRPr="00BC5B5C" w:rsidRDefault="00CF17A4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.28</w:t>
            </w:r>
          </w:p>
        </w:tc>
        <w:tc>
          <w:tcPr>
            <w:tcW w:w="990" w:type="dxa"/>
            <w:shd w:val="clear" w:color="auto" w:fill="auto"/>
            <w:noWrap/>
          </w:tcPr>
          <w:p w:rsidR="00CF17A4" w:rsidRPr="00BC5B5C" w:rsidRDefault="00CF17A4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.93</w:t>
            </w:r>
          </w:p>
        </w:tc>
        <w:tc>
          <w:tcPr>
            <w:tcW w:w="99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98</w:t>
            </w:r>
          </w:p>
        </w:tc>
        <w:tc>
          <w:tcPr>
            <w:tcW w:w="117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.95</w:t>
            </w:r>
          </w:p>
        </w:tc>
        <w:tc>
          <w:tcPr>
            <w:tcW w:w="126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99.49</w:t>
            </w:r>
          </w:p>
        </w:tc>
        <w:tc>
          <w:tcPr>
            <w:tcW w:w="117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.16</w:t>
            </w:r>
          </w:p>
        </w:tc>
        <w:tc>
          <w:tcPr>
            <w:tcW w:w="126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5.05</w:t>
            </w:r>
          </w:p>
        </w:tc>
      </w:tr>
      <w:tr w:rsidR="00CF17A4" w:rsidRPr="00A86FD3" w:rsidTr="008D5DA1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A4" w:rsidRPr="00A86FD3" w:rsidRDefault="00CF17A4" w:rsidP="00FD0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F17A4" w:rsidRPr="00A86FD3" w:rsidRDefault="00CF17A4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KM: COMOROS</w:t>
            </w:r>
          </w:p>
        </w:tc>
        <w:tc>
          <w:tcPr>
            <w:tcW w:w="1170" w:type="dxa"/>
          </w:tcPr>
          <w:p w:rsidR="00CF17A4" w:rsidRPr="00A86FD3" w:rsidRDefault="00CF17A4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90" w:type="dxa"/>
            <w:shd w:val="clear" w:color="auto" w:fill="auto"/>
            <w:noWrap/>
          </w:tcPr>
          <w:p w:rsidR="00CF17A4" w:rsidRPr="00A86FD3" w:rsidRDefault="00CF17A4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9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.00</w:t>
            </w:r>
          </w:p>
        </w:tc>
      </w:tr>
      <w:tr w:rsidR="00CF17A4" w:rsidRPr="00A86FD3" w:rsidTr="008D5DA1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A4" w:rsidRPr="00A86FD3" w:rsidRDefault="00CF17A4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F17A4" w:rsidRPr="00A86FD3" w:rsidRDefault="00CF17A4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MG: MADAGASCAR</w:t>
            </w:r>
          </w:p>
        </w:tc>
        <w:tc>
          <w:tcPr>
            <w:tcW w:w="1170" w:type="dxa"/>
          </w:tcPr>
          <w:p w:rsidR="00CF17A4" w:rsidRPr="00A86FD3" w:rsidRDefault="00CF17A4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8</w:t>
            </w:r>
          </w:p>
        </w:tc>
        <w:tc>
          <w:tcPr>
            <w:tcW w:w="990" w:type="dxa"/>
            <w:shd w:val="clear" w:color="auto" w:fill="auto"/>
            <w:noWrap/>
          </w:tcPr>
          <w:p w:rsidR="00CF17A4" w:rsidRPr="00A86FD3" w:rsidRDefault="00CF17A4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99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0.00</w:t>
            </w:r>
          </w:p>
        </w:tc>
      </w:tr>
      <w:tr w:rsidR="00CF17A4" w:rsidRPr="00A86FD3" w:rsidTr="008D5DA1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A4" w:rsidRPr="00A86FD3" w:rsidRDefault="00CF17A4" w:rsidP="00FD0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F17A4" w:rsidRPr="00A86FD3" w:rsidRDefault="00CF17A4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MU: MAURITIUS</w:t>
            </w:r>
          </w:p>
        </w:tc>
        <w:tc>
          <w:tcPr>
            <w:tcW w:w="1170" w:type="dxa"/>
          </w:tcPr>
          <w:p w:rsidR="00CF17A4" w:rsidRPr="00A86FD3" w:rsidRDefault="00CF17A4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.87</w:t>
            </w:r>
          </w:p>
        </w:tc>
        <w:tc>
          <w:tcPr>
            <w:tcW w:w="990" w:type="dxa"/>
            <w:shd w:val="clear" w:color="auto" w:fill="auto"/>
            <w:noWrap/>
          </w:tcPr>
          <w:p w:rsidR="00CF17A4" w:rsidRPr="00A86FD3" w:rsidRDefault="00CF17A4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.50</w:t>
            </w:r>
          </w:p>
        </w:tc>
        <w:tc>
          <w:tcPr>
            <w:tcW w:w="99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85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66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7.84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99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8.27</w:t>
            </w:r>
          </w:p>
        </w:tc>
      </w:tr>
      <w:tr w:rsidR="00CF17A4" w:rsidRPr="00A86FD3" w:rsidTr="008D5DA1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A4" w:rsidRPr="00A86FD3" w:rsidRDefault="00CF17A4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F17A4" w:rsidRPr="00A86FD3" w:rsidRDefault="00CF17A4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C: SEYCHELLES</w:t>
            </w:r>
          </w:p>
        </w:tc>
        <w:tc>
          <w:tcPr>
            <w:tcW w:w="1170" w:type="dxa"/>
          </w:tcPr>
          <w:p w:rsidR="00CF17A4" w:rsidRPr="00A86FD3" w:rsidRDefault="00CF17A4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990" w:type="dxa"/>
            <w:shd w:val="clear" w:color="auto" w:fill="auto"/>
            <w:noWrap/>
          </w:tcPr>
          <w:p w:rsidR="00CF17A4" w:rsidRPr="00A86FD3" w:rsidRDefault="00CF17A4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99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0.00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.00</w:t>
            </w:r>
          </w:p>
        </w:tc>
      </w:tr>
      <w:tr w:rsidR="00CF17A4" w:rsidRPr="00BC5B5C" w:rsidTr="008D5DA1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A4" w:rsidRPr="00BC5B5C" w:rsidRDefault="00CF17A4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1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F17A4" w:rsidRPr="00BC5B5C" w:rsidRDefault="00CF17A4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Mexico (Mexico City)</w:t>
            </w:r>
          </w:p>
        </w:tc>
        <w:tc>
          <w:tcPr>
            <w:tcW w:w="1170" w:type="dxa"/>
          </w:tcPr>
          <w:p w:rsidR="00CF17A4" w:rsidRPr="00BC5B5C" w:rsidRDefault="00CF17A4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.5</w:t>
            </w:r>
          </w:p>
        </w:tc>
        <w:tc>
          <w:tcPr>
            <w:tcW w:w="990" w:type="dxa"/>
            <w:shd w:val="clear" w:color="auto" w:fill="auto"/>
            <w:noWrap/>
          </w:tcPr>
          <w:p w:rsidR="00CF17A4" w:rsidRPr="00BC5B5C" w:rsidRDefault="00CF17A4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8.09</w:t>
            </w:r>
          </w:p>
        </w:tc>
        <w:tc>
          <w:tcPr>
            <w:tcW w:w="99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.31</w:t>
            </w:r>
          </w:p>
        </w:tc>
        <w:tc>
          <w:tcPr>
            <w:tcW w:w="117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94</w:t>
            </w:r>
          </w:p>
        </w:tc>
        <w:tc>
          <w:tcPr>
            <w:tcW w:w="126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16.02</w:t>
            </w:r>
          </w:p>
        </w:tc>
        <w:tc>
          <w:tcPr>
            <w:tcW w:w="117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.25</w:t>
            </w:r>
          </w:p>
        </w:tc>
        <w:tc>
          <w:tcPr>
            <w:tcW w:w="126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54.35</w:t>
            </w:r>
          </w:p>
        </w:tc>
      </w:tr>
      <w:tr w:rsidR="00CF17A4" w:rsidRPr="00A86FD3" w:rsidTr="008D5DA1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A4" w:rsidRPr="00A86FD3" w:rsidRDefault="00CF17A4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F17A4" w:rsidRPr="00A86FD3" w:rsidRDefault="00CF17A4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R: COSTA RICA</w:t>
            </w:r>
          </w:p>
        </w:tc>
        <w:tc>
          <w:tcPr>
            <w:tcW w:w="1170" w:type="dxa"/>
          </w:tcPr>
          <w:p w:rsidR="00CF17A4" w:rsidRPr="00A86FD3" w:rsidRDefault="00CF17A4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990" w:type="dxa"/>
            <w:shd w:val="clear" w:color="auto" w:fill="auto"/>
            <w:noWrap/>
          </w:tcPr>
          <w:p w:rsidR="00CF17A4" w:rsidRPr="00A86FD3" w:rsidRDefault="00CF17A4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3</w:t>
            </w:r>
          </w:p>
        </w:tc>
        <w:tc>
          <w:tcPr>
            <w:tcW w:w="99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8.57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8.57</w:t>
            </w:r>
          </w:p>
        </w:tc>
      </w:tr>
      <w:tr w:rsidR="00CF17A4" w:rsidRPr="00A86FD3" w:rsidTr="008D5DA1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A4" w:rsidRPr="00A86FD3" w:rsidRDefault="00CF17A4" w:rsidP="00FD0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F17A4" w:rsidRPr="00A86FD3" w:rsidRDefault="00CF17A4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C: ECUADOR</w:t>
            </w:r>
          </w:p>
        </w:tc>
        <w:tc>
          <w:tcPr>
            <w:tcW w:w="1170" w:type="dxa"/>
          </w:tcPr>
          <w:p w:rsidR="00CF17A4" w:rsidRPr="00A86FD3" w:rsidRDefault="00CF17A4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990" w:type="dxa"/>
            <w:shd w:val="clear" w:color="auto" w:fill="auto"/>
            <w:noWrap/>
          </w:tcPr>
          <w:p w:rsidR="00CF17A4" w:rsidRPr="00A86FD3" w:rsidRDefault="00CF17A4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99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75.00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80.00</w:t>
            </w:r>
          </w:p>
        </w:tc>
      </w:tr>
      <w:tr w:rsidR="00CF17A4" w:rsidRPr="00A86FD3" w:rsidTr="008D5DA1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A4" w:rsidRPr="00A86FD3" w:rsidRDefault="00CF17A4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F17A4" w:rsidRPr="00A86FD3" w:rsidRDefault="00CF17A4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GT: GUATEMALA</w:t>
            </w:r>
          </w:p>
        </w:tc>
        <w:tc>
          <w:tcPr>
            <w:tcW w:w="1170" w:type="dxa"/>
          </w:tcPr>
          <w:p w:rsidR="00CF17A4" w:rsidRPr="00A86FD3" w:rsidRDefault="00CF17A4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990" w:type="dxa"/>
            <w:shd w:val="clear" w:color="auto" w:fill="auto"/>
            <w:noWrap/>
          </w:tcPr>
          <w:p w:rsidR="00CF17A4" w:rsidRPr="00A86FD3" w:rsidRDefault="00CF17A4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3</w:t>
            </w:r>
          </w:p>
        </w:tc>
        <w:tc>
          <w:tcPr>
            <w:tcW w:w="99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30.00</w:t>
            </w:r>
          </w:p>
        </w:tc>
      </w:tr>
      <w:tr w:rsidR="00CF17A4" w:rsidRPr="00A86FD3" w:rsidTr="008D5DA1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A4" w:rsidRPr="00A86FD3" w:rsidRDefault="00CF17A4" w:rsidP="00FD0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F17A4" w:rsidRPr="00A86FD3" w:rsidRDefault="00CF17A4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HN: HONDURAS</w:t>
            </w:r>
          </w:p>
        </w:tc>
        <w:tc>
          <w:tcPr>
            <w:tcW w:w="1170" w:type="dxa"/>
          </w:tcPr>
          <w:p w:rsidR="00CF17A4" w:rsidRPr="00A86FD3" w:rsidRDefault="00CF17A4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43</w:t>
            </w:r>
          </w:p>
        </w:tc>
        <w:tc>
          <w:tcPr>
            <w:tcW w:w="990" w:type="dxa"/>
            <w:shd w:val="clear" w:color="auto" w:fill="auto"/>
            <w:noWrap/>
          </w:tcPr>
          <w:p w:rsidR="00CF17A4" w:rsidRPr="00A86FD3" w:rsidRDefault="00CF17A4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99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2.86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2.86</w:t>
            </w:r>
          </w:p>
        </w:tc>
      </w:tr>
      <w:tr w:rsidR="00CF17A4" w:rsidRPr="00A86FD3" w:rsidTr="008D5DA1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A4" w:rsidRPr="00A86FD3" w:rsidRDefault="00CF17A4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F17A4" w:rsidRPr="00A86FD3" w:rsidRDefault="00CF17A4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MX: MEXICO</w:t>
            </w:r>
          </w:p>
        </w:tc>
        <w:tc>
          <w:tcPr>
            <w:tcW w:w="1170" w:type="dxa"/>
          </w:tcPr>
          <w:p w:rsidR="00CF17A4" w:rsidRPr="00A86FD3" w:rsidRDefault="00CF17A4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.59</w:t>
            </w:r>
          </w:p>
        </w:tc>
        <w:tc>
          <w:tcPr>
            <w:tcW w:w="990" w:type="dxa"/>
            <w:shd w:val="clear" w:color="auto" w:fill="auto"/>
            <w:noWrap/>
          </w:tcPr>
          <w:p w:rsidR="00CF17A4" w:rsidRPr="00A86FD3" w:rsidRDefault="00CF17A4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57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21.50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89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59.64</w:t>
            </w:r>
          </w:p>
        </w:tc>
      </w:tr>
      <w:tr w:rsidR="00CF17A4" w:rsidRPr="00BC5B5C" w:rsidTr="008D5DA1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A4" w:rsidRPr="00BC5B5C" w:rsidRDefault="00CF17A4" w:rsidP="00FD0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2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F17A4" w:rsidRPr="00BC5B5C" w:rsidRDefault="00CF17A4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Morocco (Rabat)</w:t>
            </w:r>
          </w:p>
        </w:tc>
        <w:tc>
          <w:tcPr>
            <w:tcW w:w="1170" w:type="dxa"/>
          </w:tcPr>
          <w:p w:rsidR="00CF17A4" w:rsidRPr="00BC5B5C" w:rsidRDefault="00CF17A4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9</w:t>
            </w:r>
          </w:p>
        </w:tc>
        <w:tc>
          <w:tcPr>
            <w:tcW w:w="990" w:type="dxa"/>
            <w:shd w:val="clear" w:color="auto" w:fill="auto"/>
            <w:noWrap/>
          </w:tcPr>
          <w:p w:rsidR="00CF17A4" w:rsidRPr="00BC5B5C" w:rsidRDefault="00CF17A4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.22</w:t>
            </w:r>
          </w:p>
        </w:tc>
        <w:tc>
          <w:tcPr>
            <w:tcW w:w="99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63</w:t>
            </w:r>
          </w:p>
        </w:tc>
        <w:tc>
          <w:tcPr>
            <w:tcW w:w="117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78</w:t>
            </w:r>
          </w:p>
        </w:tc>
        <w:tc>
          <w:tcPr>
            <w:tcW w:w="126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3.81</w:t>
            </w:r>
          </w:p>
        </w:tc>
        <w:tc>
          <w:tcPr>
            <w:tcW w:w="117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7</w:t>
            </w:r>
          </w:p>
        </w:tc>
        <w:tc>
          <w:tcPr>
            <w:tcW w:w="126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1.43</w:t>
            </w:r>
          </w:p>
        </w:tc>
      </w:tr>
      <w:tr w:rsidR="00CF17A4" w:rsidRPr="00A86FD3" w:rsidTr="008D5DA1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A4" w:rsidRPr="00A86FD3" w:rsidRDefault="00CF17A4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F17A4" w:rsidRPr="00A86FD3" w:rsidRDefault="00CF17A4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GH: GHANA</w:t>
            </w:r>
          </w:p>
        </w:tc>
        <w:tc>
          <w:tcPr>
            <w:tcW w:w="1170" w:type="dxa"/>
          </w:tcPr>
          <w:p w:rsidR="00CF17A4" w:rsidRPr="00A86FD3" w:rsidRDefault="00CF17A4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990" w:type="dxa"/>
            <w:shd w:val="clear" w:color="auto" w:fill="auto"/>
            <w:noWrap/>
          </w:tcPr>
          <w:p w:rsidR="00CF17A4" w:rsidRPr="00A86FD3" w:rsidRDefault="00CF17A4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58</w:t>
            </w:r>
          </w:p>
        </w:tc>
        <w:tc>
          <w:tcPr>
            <w:tcW w:w="99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7.65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5.00</w:t>
            </w:r>
          </w:p>
        </w:tc>
      </w:tr>
      <w:tr w:rsidR="00CF17A4" w:rsidRPr="00A86FD3" w:rsidTr="008D5DA1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A4" w:rsidRPr="00A86FD3" w:rsidRDefault="00CF17A4" w:rsidP="00FD0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F17A4" w:rsidRPr="00A86FD3" w:rsidRDefault="00CF17A4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GN: GUINEA</w:t>
            </w:r>
          </w:p>
        </w:tc>
        <w:tc>
          <w:tcPr>
            <w:tcW w:w="1170" w:type="dxa"/>
          </w:tcPr>
          <w:p w:rsidR="00CF17A4" w:rsidRPr="00A86FD3" w:rsidRDefault="00CF17A4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990" w:type="dxa"/>
            <w:shd w:val="clear" w:color="auto" w:fill="auto"/>
            <w:noWrap/>
          </w:tcPr>
          <w:p w:rsidR="00CF17A4" w:rsidRPr="00A86FD3" w:rsidRDefault="00CF17A4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99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0.00</w:t>
            </w:r>
          </w:p>
        </w:tc>
      </w:tr>
      <w:tr w:rsidR="00CF17A4" w:rsidRPr="00A86FD3" w:rsidTr="008D5DA1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A4" w:rsidRPr="00A86FD3" w:rsidRDefault="00CF17A4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F17A4" w:rsidRPr="00A86FD3" w:rsidRDefault="00CF17A4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MA: MOROCCO</w:t>
            </w:r>
          </w:p>
        </w:tc>
        <w:tc>
          <w:tcPr>
            <w:tcW w:w="1170" w:type="dxa"/>
          </w:tcPr>
          <w:p w:rsidR="00CF17A4" w:rsidRPr="00A86FD3" w:rsidRDefault="00CF17A4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990" w:type="dxa"/>
            <w:shd w:val="clear" w:color="auto" w:fill="auto"/>
            <w:noWrap/>
          </w:tcPr>
          <w:p w:rsidR="00CF17A4" w:rsidRPr="00A86FD3" w:rsidRDefault="00CF17A4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75</w:t>
            </w:r>
          </w:p>
        </w:tc>
        <w:tc>
          <w:tcPr>
            <w:tcW w:w="99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1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1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7.62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4.00</w:t>
            </w:r>
          </w:p>
        </w:tc>
      </w:tr>
      <w:tr w:rsidR="00CF17A4" w:rsidRPr="00A86FD3" w:rsidTr="008D5DA1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A4" w:rsidRPr="00A86FD3" w:rsidRDefault="00CF17A4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F17A4" w:rsidRPr="00A86FD3" w:rsidRDefault="00CF17A4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L: SIERRA LEONE</w:t>
            </w:r>
          </w:p>
        </w:tc>
        <w:tc>
          <w:tcPr>
            <w:tcW w:w="1170" w:type="dxa"/>
          </w:tcPr>
          <w:p w:rsidR="00CF17A4" w:rsidRPr="00A86FD3" w:rsidRDefault="00CF17A4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990" w:type="dxa"/>
            <w:shd w:val="clear" w:color="auto" w:fill="auto"/>
            <w:noWrap/>
          </w:tcPr>
          <w:p w:rsidR="00CF17A4" w:rsidRPr="00A86FD3" w:rsidRDefault="00CF17A4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99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50.00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2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54.55</w:t>
            </w:r>
          </w:p>
        </w:tc>
      </w:tr>
      <w:tr w:rsidR="00CF17A4" w:rsidRPr="00A86FD3" w:rsidTr="008D5DA1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A4" w:rsidRPr="00A86FD3" w:rsidRDefault="00CF17A4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F17A4" w:rsidRPr="00A86FD3" w:rsidRDefault="00CF17A4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N: SENEGAL</w:t>
            </w:r>
          </w:p>
        </w:tc>
        <w:tc>
          <w:tcPr>
            <w:tcW w:w="1170" w:type="dxa"/>
          </w:tcPr>
          <w:p w:rsidR="00CF17A4" w:rsidRPr="00A86FD3" w:rsidRDefault="00CF17A4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990" w:type="dxa"/>
            <w:shd w:val="clear" w:color="auto" w:fill="auto"/>
            <w:noWrap/>
          </w:tcPr>
          <w:p w:rsidR="00CF17A4" w:rsidRPr="00A86FD3" w:rsidRDefault="00CF17A4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99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50.00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0.00</w:t>
            </w:r>
          </w:p>
        </w:tc>
      </w:tr>
      <w:tr w:rsidR="00CF17A4" w:rsidRPr="00BC5B5C" w:rsidTr="008D5DA1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A4" w:rsidRPr="00BC5B5C" w:rsidRDefault="00CF17A4" w:rsidP="00FD0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3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F17A4" w:rsidRPr="00BC5B5C" w:rsidRDefault="00CF17A4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Nepal (Katmandu)</w:t>
            </w:r>
          </w:p>
        </w:tc>
        <w:tc>
          <w:tcPr>
            <w:tcW w:w="1170" w:type="dxa"/>
          </w:tcPr>
          <w:p w:rsidR="00CF17A4" w:rsidRPr="00BC5B5C" w:rsidRDefault="00CF17A4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1.48</w:t>
            </w:r>
          </w:p>
        </w:tc>
        <w:tc>
          <w:tcPr>
            <w:tcW w:w="990" w:type="dxa"/>
            <w:shd w:val="clear" w:color="auto" w:fill="auto"/>
            <w:noWrap/>
          </w:tcPr>
          <w:p w:rsidR="00CF17A4" w:rsidRPr="00BC5B5C" w:rsidRDefault="00CF17A4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2.00</w:t>
            </w:r>
          </w:p>
        </w:tc>
        <w:tc>
          <w:tcPr>
            <w:tcW w:w="99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.42</w:t>
            </w:r>
          </w:p>
        </w:tc>
        <w:tc>
          <w:tcPr>
            <w:tcW w:w="117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.92</w:t>
            </w:r>
          </w:p>
        </w:tc>
        <w:tc>
          <w:tcPr>
            <w:tcW w:w="126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4.62</w:t>
            </w:r>
          </w:p>
        </w:tc>
        <w:tc>
          <w:tcPr>
            <w:tcW w:w="117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.65</w:t>
            </w:r>
          </w:p>
        </w:tc>
        <w:tc>
          <w:tcPr>
            <w:tcW w:w="126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7.4</w:t>
            </w:r>
          </w:p>
        </w:tc>
      </w:tr>
      <w:tr w:rsidR="00CF17A4" w:rsidRPr="00A86FD3" w:rsidTr="008D5DA1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A4" w:rsidRPr="00A86FD3" w:rsidRDefault="00CF17A4" w:rsidP="00FD0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F17A4" w:rsidRPr="00A86FD3" w:rsidRDefault="00CF17A4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P: NEPAL</w:t>
            </w:r>
          </w:p>
        </w:tc>
        <w:tc>
          <w:tcPr>
            <w:tcW w:w="1170" w:type="dxa"/>
          </w:tcPr>
          <w:p w:rsidR="00CF17A4" w:rsidRPr="00A86FD3" w:rsidRDefault="00CF17A4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.48</w:t>
            </w:r>
          </w:p>
        </w:tc>
        <w:tc>
          <w:tcPr>
            <w:tcW w:w="990" w:type="dxa"/>
            <w:shd w:val="clear" w:color="auto" w:fill="auto"/>
            <w:noWrap/>
          </w:tcPr>
          <w:p w:rsidR="00CF17A4" w:rsidRPr="00A86FD3" w:rsidRDefault="00CF17A4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.00</w:t>
            </w:r>
          </w:p>
        </w:tc>
        <w:tc>
          <w:tcPr>
            <w:tcW w:w="99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42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92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.62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65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.40</w:t>
            </w:r>
          </w:p>
        </w:tc>
      </w:tr>
      <w:tr w:rsidR="00CF17A4" w:rsidRPr="00BC5B5C" w:rsidTr="008D5DA1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A4" w:rsidRPr="00BC5B5C" w:rsidRDefault="00CF17A4" w:rsidP="00FD0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4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F17A4" w:rsidRPr="00BC5B5C" w:rsidRDefault="00CF17A4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Netherlands (The Hague)</w:t>
            </w:r>
          </w:p>
        </w:tc>
        <w:tc>
          <w:tcPr>
            <w:tcW w:w="1170" w:type="dxa"/>
          </w:tcPr>
          <w:p w:rsidR="00CF17A4" w:rsidRPr="00BC5B5C" w:rsidRDefault="00CF17A4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05.33</w:t>
            </w:r>
          </w:p>
        </w:tc>
        <w:tc>
          <w:tcPr>
            <w:tcW w:w="990" w:type="dxa"/>
            <w:shd w:val="clear" w:color="auto" w:fill="auto"/>
            <w:noWrap/>
          </w:tcPr>
          <w:p w:rsidR="00CF17A4" w:rsidRPr="00BC5B5C" w:rsidRDefault="00CF17A4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31.40</w:t>
            </w:r>
          </w:p>
        </w:tc>
        <w:tc>
          <w:tcPr>
            <w:tcW w:w="99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7.5</w:t>
            </w:r>
          </w:p>
        </w:tc>
        <w:tc>
          <w:tcPr>
            <w:tcW w:w="117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5.11</w:t>
            </w:r>
          </w:p>
        </w:tc>
        <w:tc>
          <w:tcPr>
            <w:tcW w:w="126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0.29</w:t>
            </w:r>
          </w:p>
        </w:tc>
        <w:tc>
          <w:tcPr>
            <w:tcW w:w="117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2.25</w:t>
            </w:r>
          </w:p>
        </w:tc>
        <w:tc>
          <w:tcPr>
            <w:tcW w:w="126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.77</w:t>
            </w:r>
          </w:p>
        </w:tc>
      </w:tr>
      <w:tr w:rsidR="00CF17A4" w:rsidRPr="00A86FD3" w:rsidTr="008D5DA1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A4" w:rsidRPr="00A86FD3" w:rsidRDefault="00CF17A4" w:rsidP="00FD0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F17A4" w:rsidRPr="00A86FD3" w:rsidRDefault="00CF17A4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BA: BOSNIA AND HERZEGOVINA</w:t>
            </w:r>
          </w:p>
        </w:tc>
        <w:tc>
          <w:tcPr>
            <w:tcW w:w="1170" w:type="dxa"/>
          </w:tcPr>
          <w:p w:rsidR="00CF17A4" w:rsidRPr="00A86FD3" w:rsidRDefault="00CF17A4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3</w:t>
            </w:r>
          </w:p>
        </w:tc>
        <w:tc>
          <w:tcPr>
            <w:tcW w:w="990" w:type="dxa"/>
            <w:shd w:val="clear" w:color="auto" w:fill="auto"/>
            <w:noWrap/>
          </w:tcPr>
          <w:p w:rsidR="00CF17A4" w:rsidRPr="00A86FD3" w:rsidRDefault="00CF17A4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99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55.56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77.78</w:t>
            </w:r>
          </w:p>
        </w:tc>
      </w:tr>
      <w:tr w:rsidR="00CF17A4" w:rsidRPr="00A86FD3" w:rsidTr="008D5DA1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A4" w:rsidRPr="00A86FD3" w:rsidRDefault="00CF17A4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F17A4" w:rsidRPr="00A86FD3" w:rsidRDefault="00CF17A4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HR: CROATIA</w:t>
            </w:r>
          </w:p>
        </w:tc>
        <w:tc>
          <w:tcPr>
            <w:tcW w:w="1170" w:type="dxa"/>
          </w:tcPr>
          <w:p w:rsidR="00CF17A4" w:rsidRPr="00A86FD3" w:rsidRDefault="00CF17A4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86</w:t>
            </w:r>
          </w:p>
        </w:tc>
        <w:tc>
          <w:tcPr>
            <w:tcW w:w="990" w:type="dxa"/>
            <w:shd w:val="clear" w:color="auto" w:fill="auto"/>
            <w:noWrap/>
          </w:tcPr>
          <w:p w:rsidR="00CF17A4" w:rsidRPr="00A86FD3" w:rsidRDefault="00CF17A4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99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1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41.94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43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58.14</w:t>
            </w:r>
          </w:p>
        </w:tc>
      </w:tr>
      <w:tr w:rsidR="00CF17A4" w:rsidRPr="00A86FD3" w:rsidTr="008D5DA1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A4" w:rsidRPr="00A86FD3" w:rsidRDefault="00CF17A4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F17A4" w:rsidRPr="00A86FD3" w:rsidRDefault="00CF17A4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L: NETHERLANDS</w:t>
            </w:r>
          </w:p>
        </w:tc>
        <w:tc>
          <w:tcPr>
            <w:tcW w:w="1170" w:type="dxa"/>
          </w:tcPr>
          <w:p w:rsidR="00CF17A4" w:rsidRPr="00A86FD3" w:rsidRDefault="00CF17A4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4.24</w:t>
            </w:r>
          </w:p>
        </w:tc>
        <w:tc>
          <w:tcPr>
            <w:tcW w:w="990" w:type="dxa"/>
            <w:shd w:val="clear" w:color="auto" w:fill="auto"/>
            <w:noWrap/>
          </w:tcPr>
          <w:p w:rsidR="00CF17A4" w:rsidRPr="00A86FD3" w:rsidRDefault="00CF17A4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0.00</w:t>
            </w:r>
          </w:p>
        </w:tc>
        <w:tc>
          <w:tcPr>
            <w:tcW w:w="99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7.10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4.89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1.00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1.64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.80</w:t>
            </w:r>
          </w:p>
        </w:tc>
      </w:tr>
      <w:tr w:rsidR="00CF17A4" w:rsidRPr="00BC5B5C" w:rsidTr="008D5DA1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A4" w:rsidRPr="00BC5B5C" w:rsidRDefault="00CF17A4" w:rsidP="00FD0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5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F17A4" w:rsidRPr="00BC5B5C" w:rsidRDefault="00CF17A4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Nigeria (Abuja)</w:t>
            </w:r>
          </w:p>
        </w:tc>
        <w:tc>
          <w:tcPr>
            <w:tcW w:w="1170" w:type="dxa"/>
          </w:tcPr>
          <w:p w:rsidR="00CF17A4" w:rsidRPr="00BC5B5C" w:rsidRDefault="00CF17A4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.69</w:t>
            </w:r>
          </w:p>
        </w:tc>
        <w:tc>
          <w:tcPr>
            <w:tcW w:w="990" w:type="dxa"/>
            <w:shd w:val="clear" w:color="auto" w:fill="auto"/>
            <w:noWrap/>
          </w:tcPr>
          <w:p w:rsidR="00CF17A4" w:rsidRPr="00BC5B5C" w:rsidRDefault="00CF17A4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.03</w:t>
            </w:r>
          </w:p>
        </w:tc>
        <w:tc>
          <w:tcPr>
            <w:tcW w:w="99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17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62</w:t>
            </w:r>
          </w:p>
        </w:tc>
        <w:tc>
          <w:tcPr>
            <w:tcW w:w="126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5</w:t>
            </w:r>
          </w:p>
        </w:tc>
        <w:tc>
          <w:tcPr>
            <w:tcW w:w="117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57</w:t>
            </w:r>
          </w:p>
        </w:tc>
        <w:tc>
          <w:tcPr>
            <w:tcW w:w="126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.18</w:t>
            </w:r>
          </w:p>
        </w:tc>
      </w:tr>
      <w:tr w:rsidR="00CF17A4" w:rsidRPr="00A86FD3" w:rsidTr="008D5DA1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A4" w:rsidRPr="00A86FD3" w:rsidRDefault="00CF17A4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F17A4" w:rsidRPr="00A86FD3" w:rsidRDefault="00CF17A4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AO: ANGOLA</w:t>
            </w:r>
          </w:p>
        </w:tc>
        <w:tc>
          <w:tcPr>
            <w:tcW w:w="1170" w:type="dxa"/>
          </w:tcPr>
          <w:p w:rsidR="00CF17A4" w:rsidRPr="00A86FD3" w:rsidRDefault="00CF17A4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90" w:type="dxa"/>
            <w:shd w:val="clear" w:color="auto" w:fill="auto"/>
            <w:noWrap/>
          </w:tcPr>
          <w:p w:rsidR="00CF17A4" w:rsidRPr="00A86FD3" w:rsidRDefault="00CF17A4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9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</w:tr>
      <w:tr w:rsidR="00CF17A4" w:rsidRPr="00A86FD3" w:rsidTr="008D5DA1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A4" w:rsidRPr="00A86FD3" w:rsidRDefault="00CF17A4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F17A4" w:rsidRPr="00A86FD3" w:rsidRDefault="00CF17A4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G: CONGO</w:t>
            </w:r>
          </w:p>
        </w:tc>
        <w:tc>
          <w:tcPr>
            <w:tcW w:w="1170" w:type="dxa"/>
          </w:tcPr>
          <w:p w:rsidR="00CF17A4" w:rsidRPr="00A86FD3" w:rsidRDefault="00CF17A4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990" w:type="dxa"/>
            <w:shd w:val="clear" w:color="auto" w:fill="auto"/>
            <w:noWrap/>
          </w:tcPr>
          <w:p w:rsidR="00CF17A4" w:rsidRPr="00A86FD3" w:rsidRDefault="00CF17A4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99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5.00</w:t>
            </w:r>
          </w:p>
        </w:tc>
      </w:tr>
      <w:tr w:rsidR="00CF17A4" w:rsidRPr="00A86FD3" w:rsidTr="008D5DA1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A4" w:rsidRPr="00A86FD3" w:rsidRDefault="00CF17A4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F17A4" w:rsidRPr="00A86FD3" w:rsidRDefault="00CF17A4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GM: GAMBIA</w:t>
            </w:r>
          </w:p>
        </w:tc>
        <w:tc>
          <w:tcPr>
            <w:tcW w:w="1170" w:type="dxa"/>
          </w:tcPr>
          <w:p w:rsidR="00CF17A4" w:rsidRPr="00A86FD3" w:rsidRDefault="00CF17A4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90" w:type="dxa"/>
            <w:shd w:val="clear" w:color="auto" w:fill="auto"/>
            <w:noWrap/>
          </w:tcPr>
          <w:p w:rsidR="00CF17A4" w:rsidRPr="00A86FD3" w:rsidRDefault="00CF17A4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9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</w:tr>
      <w:tr w:rsidR="00CF17A4" w:rsidRPr="00A86FD3" w:rsidTr="008D5DA1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A4" w:rsidRPr="00A86FD3" w:rsidRDefault="00CF17A4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F17A4" w:rsidRPr="00A86FD3" w:rsidRDefault="00CF17A4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LR: LIBERIA</w:t>
            </w:r>
          </w:p>
        </w:tc>
        <w:tc>
          <w:tcPr>
            <w:tcW w:w="1170" w:type="dxa"/>
          </w:tcPr>
          <w:p w:rsidR="00CF17A4" w:rsidRPr="00A86FD3" w:rsidRDefault="00CF17A4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63</w:t>
            </w:r>
          </w:p>
        </w:tc>
        <w:tc>
          <w:tcPr>
            <w:tcW w:w="990" w:type="dxa"/>
            <w:shd w:val="clear" w:color="auto" w:fill="auto"/>
            <w:noWrap/>
          </w:tcPr>
          <w:p w:rsidR="00CF17A4" w:rsidRPr="00A86FD3" w:rsidRDefault="00CF17A4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80</w:t>
            </w:r>
          </w:p>
        </w:tc>
        <w:tc>
          <w:tcPr>
            <w:tcW w:w="99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.00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04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.38</w:t>
            </w:r>
          </w:p>
        </w:tc>
      </w:tr>
      <w:tr w:rsidR="00CF17A4" w:rsidRPr="00A86FD3" w:rsidTr="008D5DA1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A4" w:rsidRPr="00A86FD3" w:rsidRDefault="00CF17A4" w:rsidP="00FD0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F17A4" w:rsidRPr="00A86FD3" w:rsidRDefault="00CF17A4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G: NIGERIA</w:t>
            </w:r>
          </w:p>
        </w:tc>
        <w:tc>
          <w:tcPr>
            <w:tcW w:w="1170" w:type="dxa"/>
          </w:tcPr>
          <w:p w:rsidR="00CF17A4" w:rsidRPr="00A86FD3" w:rsidRDefault="00CF17A4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83</w:t>
            </w:r>
          </w:p>
        </w:tc>
        <w:tc>
          <w:tcPr>
            <w:tcW w:w="990" w:type="dxa"/>
            <w:shd w:val="clear" w:color="auto" w:fill="auto"/>
            <w:noWrap/>
          </w:tcPr>
          <w:p w:rsidR="00CF17A4" w:rsidRPr="00A86FD3" w:rsidRDefault="00CF17A4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9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9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5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.69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47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25.53</w:t>
            </w:r>
          </w:p>
        </w:tc>
      </w:tr>
      <w:tr w:rsidR="00CF17A4" w:rsidRPr="00BC5B5C" w:rsidTr="008D5DA1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A4" w:rsidRPr="00BC5B5C" w:rsidRDefault="00CF17A4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6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F17A4" w:rsidRPr="00BC5B5C" w:rsidRDefault="00CF17A4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Oman (Muscat)</w:t>
            </w:r>
          </w:p>
        </w:tc>
        <w:tc>
          <w:tcPr>
            <w:tcW w:w="1170" w:type="dxa"/>
          </w:tcPr>
          <w:p w:rsidR="00CF17A4" w:rsidRPr="00BC5B5C" w:rsidRDefault="00CF17A4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.76</w:t>
            </w:r>
          </w:p>
        </w:tc>
        <w:tc>
          <w:tcPr>
            <w:tcW w:w="990" w:type="dxa"/>
            <w:shd w:val="clear" w:color="auto" w:fill="auto"/>
            <w:noWrap/>
          </w:tcPr>
          <w:p w:rsidR="00CF17A4" w:rsidRPr="00BC5B5C" w:rsidRDefault="00CF17A4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.20</w:t>
            </w:r>
          </w:p>
        </w:tc>
        <w:tc>
          <w:tcPr>
            <w:tcW w:w="99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91</w:t>
            </w:r>
          </w:p>
        </w:tc>
        <w:tc>
          <w:tcPr>
            <w:tcW w:w="117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.78</w:t>
            </w:r>
          </w:p>
        </w:tc>
        <w:tc>
          <w:tcPr>
            <w:tcW w:w="126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15.38</w:t>
            </w:r>
          </w:p>
        </w:tc>
        <w:tc>
          <w:tcPr>
            <w:tcW w:w="117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96</w:t>
            </w:r>
          </w:p>
        </w:tc>
        <w:tc>
          <w:tcPr>
            <w:tcW w:w="126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93.75</w:t>
            </w:r>
          </w:p>
        </w:tc>
      </w:tr>
      <w:tr w:rsidR="00CF17A4" w:rsidRPr="00A86FD3" w:rsidTr="008D5DA1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A4" w:rsidRPr="00A86FD3" w:rsidRDefault="00CF17A4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F17A4" w:rsidRPr="00A86FD3" w:rsidRDefault="00CF17A4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OM: OMAN</w:t>
            </w:r>
          </w:p>
        </w:tc>
        <w:tc>
          <w:tcPr>
            <w:tcW w:w="1170" w:type="dxa"/>
          </w:tcPr>
          <w:p w:rsidR="00CF17A4" w:rsidRPr="00A86FD3" w:rsidRDefault="00CF17A4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76</w:t>
            </w:r>
          </w:p>
        </w:tc>
        <w:tc>
          <w:tcPr>
            <w:tcW w:w="990" w:type="dxa"/>
            <w:shd w:val="clear" w:color="auto" w:fill="auto"/>
            <w:noWrap/>
          </w:tcPr>
          <w:p w:rsidR="00CF17A4" w:rsidRPr="00A86FD3" w:rsidRDefault="00CF17A4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20</w:t>
            </w:r>
          </w:p>
        </w:tc>
        <w:tc>
          <w:tcPr>
            <w:tcW w:w="99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91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78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15.38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96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93.75</w:t>
            </w:r>
          </w:p>
        </w:tc>
      </w:tr>
      <w:tr w:rsidR="00CF17A4" w:rsidRPr="00BC5B5C" w:rsidTr="008D5DA1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A4" w:rsidRPr="00BC5B5C" w:rsidRDefault="00CF17A4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7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F17A4" w:rsidRPr="00BC5B5C" w:rsidRDefault="00CF17A4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Pakistan (Islamabad)</w:t>
            </w:r>
          </w:p>
        </w:tc>
        <w:tc>
          <w:tcPr>
            <w:tcW w:w="1170" w:type="dxa"/>
          </w:tcPr>
          <w:p w:rsidR="00CF17A4" w:rsidRPr="00BC5B5C" w:rsidRDefault="00CF17A4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990" w:type="dxa"/>
            <w:shd w:val="clear" w:color="auto" w:fill="auto"/>
            <w:noWrap/>
          </w:tcPr>
          <w:p w:rsidR="00CF17A4" w:rsidRPr="00BC5B5C" w:rsidRDefault="00CF17A4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.00</w:t>
            </w:r>
          </w:p>
        </w:tc>
        <w:tc>
          <w:tcPr>
            <w:tcW w:w="99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71</w:t>
            </w:r>
          </w:p>
        </w:tc>
        <w:tc>
          <w:tcPr>
            <w:tcW w:w="117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.72</w:t>
            </w:r>
          </w:p>
        </w:tc>
        <w:tc>
          <w:tcPr>
            <w:tcW w:w="126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9.06</w:t>
            </w:r>
          </w:p>
        </w:tc>
        <w:tc>
          <w:tcPr>
            <w:tcW w:w="117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26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0</w:t>
            </w:r>
          </w:p>
        </w:tc>
      </w:tr>
      <w:tr w:rsidR="00CF17A4" w:rsidRPr="00A86FD3" w:rsidTr="008D5DA1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A4" w:rsidRPr="00A86FD3" w:rsidRDefault="00CF17A4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F17A4" w:rsidRPr="00A86FD3" w:rsidRDefault="00CF17A4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PK: PAKISTAN</w:t>
            </w:r>
          </w:p>
        </w:tc>
        <w:tc>
          <w:tcPr>
            <w:tcW w:w="1170" w:type="dxa"/>
          </w:tcPr>
          <w:p w:rsidR="00CF17A4" w:rsidRPr="00A86FD3" w:rsidRDefault="00CF17A4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990" w:type="dxa"/>
            <w:shd w:val="clear" w:color="auto" w:fill="auto"/>
            <w:noWrap/>
          </w:tcPr>
          <w:p w:rsidR="00CF17A4" w:rsidRPr="00A86FD3" w:rsidRDefault="00CF17A4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.00</w:t>
            </w:r>
          </w:p>
        </w:tc>
        <w:tc>
          <w:tcPr>
            <w:tcW w:w="99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71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72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9.06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70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0.00</w:t>
            </w:r>
          </w:p>
        </w:tc>
      </w:tr>
      <w:tr w:rsidR="00CF17A4" w:rsidRPr="00BC5B5C" w:rsidTr="008D5DA1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A4" w:rsidRPr="00BC5B5C" w:rsidRDefault="00CF17A4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8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F17A4" w:rsidRPr="00BC5B5C" w:rsidRDefault="00CF17A4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Philippines (Manila)</w:t>
            </w:r>
          </w:p>
        </w:tc>
        <w:tc>
          <w:tcPr>
            <w:tcW w:w="1170" w:type="dxa"/>
          </w:tcPr>
          <w:p w:rsidR="00CF17A4" w:rsidRPr="00BC5B5C" w:rsidRDefault="00CF17A4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5.04</w:t>
            </w:r>
          </w:p>
        </w:tc>
        <w:tc>
          <w:tcPr>
            <w:tcW w:w="990" w:type="dxa"/>
            <w:shd w:val="clear" w:color="auto" w:fill="auto"/>
            <w:noWrap/>
          </w:tcPr>
          <w:p w:rsidR="00CF17A4" w:rsidRPr="00BC5B5C" w:rsidRDefault="00CF17A4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8.52</w:t>
            </w:r>
          </w:p>
        </w:tc>
        <w:tc>
          <w:tcPr>
            <w:tcW w:w="99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.28</w:t>
            </w:r>
          </w:p>
        </w:tc>
        <w:tc>
          <w:tcPr>
            <w:tcW w:w="117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1.5</w:t>
            </w:r>
          </w:p>
        </w:tc>
        <w:tc>
          <w:tcPr>
            <w:tcW w:w="126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17.8</w:t>
            </w:r>
          </w:p>
        </w:tc>
        <w:tc>
          <w:tcPr>
            <w:tcW w:w="117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.47</w:t>
            </w:r>
          </w:p>
        </w:tc>
        <w:tc>
          <w:tcPr>
            <w:tcW w:w="126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77.74</w:t>
            </w:r>
          </w:p>
        </w:tc>
      </w:tr>
      <w:tr w:rsidR="00CF17A4" w:rsidRPr="00A86FD3" w:rsidTr="008D5DA1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A4" w:rsidRPr="00A86FD3" w:rsidRDefault="00CF17A4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F17A4" w:rsidRPr="00A86FD3" w:rsidRDefault="00CF17A4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MH: MARSHALL ISLANDS</w:t>
            </w:r>
          </w:p>
        </w:tc>
        <w:tc>
          <w:tcPr>
            <w:tcW w:w="1170" w:type="dxa"/>
          </w:tcPr>
          <w:p w:rsidR="00CF17A4" w:rsidRPr="00A86FD3" w:rsidRDefault="00CF17A4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.32</w:t>
            </w:r>
          </w:p>
        </w:tc>
        <w:tc>
          <w:tcPr>
            <w:tcW w:w="990" w:type="dxa"/>
            <w:shd w:val="clear" w:color="auto" w:fill="auto"/>
            <w:noWrap/>
          </w:tcPr>
          <w:p w:rsidR="00CF17A4" w:rsidRPr="00A86FD3" w:rsidRDefault="00CF17A4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.50</w:t>
            </w:r>
          </w:p>
        </w:tc>
        <w:tc>
          <w:tcPr>
            <w:tcW w:w="99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85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80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2.70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04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1.76</w:t>
            </w:r>
          </w:p>
        </w:tc>
      </w:tr>
      <w:tr w:rsidR="00CF17A4" w:rsidRPr="00A86FD3" w:rsidTr="008D5DA1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A4" w:rsidRPr="00A86FD3" w:rsidRDefault="00CF17A4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F17A4" w:rsidRPr="00A86FD3" w:rsidRDefault="00CF17A4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PH: PHILIPPINES</w:t>
            </w:r>
          </w:p>
        </w:tc>
        <w:tc>
          <w:tcPr>
            <w:tcW w:w="1170" w:type="dxa"/>
          </w:tcPr>
          <w:p w:rsidR="00CF17A4" w:rsidRPr="00A86FD3" w:rsidRDefault="00CF17A4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.70</w:t>
            </w:r>
          </w:p>
        </w:tc>
        <w:tc>
          <w:tcPr>
            <w:tcW w:w="990" w:type="dxa"/>
            <w:shd w:val="clear" w:color="auto" w:fill="auto"/>
            <w:noWrap/>
          </w:tcPr>
          <w:p w:rsidR="00CF17A4" w:rsidRPr="00A86FD3" w:rsidRDefault="00CF17A4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.00</w:t>
            </w:r>
          </w:p>
        </w:tc>
        <w:tc>
          <w:tcPr>
            <w:tcW w:w="99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42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.70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3.63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.43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8.96</w:t>
            </w:r>
          </w:p>
        </w:tc>
      </w:tr>
      <w:tr w:rsidR="00CF17A4" w:rsidRPr="00A86FD3" w:rsidTr="008D5DA1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A4" w:rsidRPr="00A86FD3" w:rsidRDefault="00CF17A4" w:rsidP="00FD0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F17A4" w:rsidRPr="00A86FD3" w:rsidRDefault="00CF17A4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PW: PALAU</w:t>
            </w:r>
          </w:p>
        </w:tc>
        <w:tc>
          <w:tcPr>
            <w:tcW w:w="1170" w:type="dxa"/>
          </w:tcPr>
          <w:p w:rsidR="00CF17A4" w:rsidRPr="00A86FD3" w:rsidRDefault="00CF17A4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90" w:type="dxa"/>
            <w:shd w:val="clear" w:color="auto" w:fill="auto"/>
            <w:noWrap/>
          </w:tcPr>
          <w:p w:rsidR="00CF17A4" w:rsidRPr="00A86FD3" w:rsidRDefault="00CF17A4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9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00.00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</w:tr>
      <w:tr w:rsidR="00CF17A4" w:rsidRPr="00BC5B5C" w:rsidTr="008D5DA1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A4" w:rsidRPr="00BC5B5C" w:rsidRDefault="00CF17A4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9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F17A4" w:rsidRPr="00BC5B5C" w:rsidRDefault="00CF17A4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Poland (Warsaw)</w:t>
            </w:r>
          </w:p>
        </w:tc>
        <w:tc>
          <w:tcPr>
            <w:tcW w:w="1170" w:type="dxa"/>
          </w:tcPr>
          <w:p w:rsidR="00CF17A4" w:rsidRPr="00BC5B5C" w:rsidRDefault="00CF17A4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3.18</w:t>
            </w:r>
          </w:p>
        </w:tc>
        <w:tc>
          <w:tcPr>
            <w:tcW w:w="990" w:type="dxa"/>
            <w:shd w:val="clear" w:color="auto" w:fill="auto"/>
            <w:noWrap/>
          </w:tcPr>
          <w:p w:rsidR="00CF17A4" w:rsidRPr="00BC5B5C" w:rsidRDefault="00CF17A4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4.10</w:t>
            </w:r>
          </w:p>
        </w:tc>
        <w:tc>
          <w:tcPr>
            <w:tcW w:w="99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5.44</w:t>
            </w:r>
          </w:p>
        </w:tc>
        <w:tc>
          <w:tcPr>
            <w:tcW w:w="117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8.41</w:t>
            </w:r>
          </w:p>
        </w:tc>
        <w:tc>
          <w:tcPr>
            <w:tcW w:w="126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9.24</w:t>
            </w:r>
          </w:p>
        </w:tc>
        <w:tc>
          <w:tcPr>
            <w:tcW w:w="117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9.37</w:t>
            </w:r>
          </w:p>
        </w:tc>
        <w:tc>
          <w:tcPr>
            <w:tcW w:w="126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4.96</w:t>
            </w:r>
          </w:p>
        </w:tc>
      </w:tr>
      <w:tr w:rsidR="00CF17A4" w:rsidRPr="00A86FD3" w:rsidTr="008D5DA1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A4" w:rsidRPr="00A86FD3" w:rsidRDefault="00CF17A4" w:rsidP="00FD0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F17A4" w:rsidRPr="00A86FD3" w:rsidRDefault="00CF17A4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LT: LITHUANIA</w:t>
            </w:r>
          </w:p>
        </w:tc>
        <w:tc>
          <w:tcPr>
            <w:tcW w:w="1170" w:type="dxa"/>
          </w:tcPr>
          <w:p w:rsidR="00CF17A4" w:rsidRPr="00A86FD3" w:rsidRDefault="00CF17A4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18</w:t>
            </w:r>
          </w:p>
        </w:tc>
        <w:tc>
          <w:tcPr>
            <w:tcW w:w="990" w:type="dxa"/>
            <w:shd w:val="clear" w:color="auto" w:fill="auto"/>
            <w:noWrap/>
          </w:tcPr>
          <w:p w:rsidR="00CF17A4" w:rsidRPr="00A86FD3" w:rsidRDefault="00CF17A4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99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7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14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78.38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35.00</w:t>
            </w:r>
          </w:p>
        </w:tc>
      </w:tr>
      <w:tr w:rsidR="00CF17A4" w:rsidRPr="00A86FD3" w:rsidTr="008D5DA1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A4" w:rsidRPr="00A86FD3" w:rsidRDefault="00CF17A4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F17A4" w:rsidRPr="00A86FD3" w:rsidRDefault="00CF17A4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LV: LATVIA</w:t>
            </w:r>
          </w:p>
        </w:tc>
        <w:tc>
          <w:tcPr>
            <w:tcW w:w="1170" w:type="dxa"/>
          </w:tcPr>
          <w:p w:rsidR="00CF17A4" w:rsidRPr="00A86FD3" w:rsidRDefault="00CF17A4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4</w:t>
            </w:r>
          </w:p>
        </w:tc>
        <w:tc>
          <w:tcPr>
            <w:tcW w:w="990" w:type="dxa"/>
            <w:shd w:val="clear" w:color="auto" w:fill="auto"/>
            <w:noWrap/>
          </w:tcPr>
          <w:p w:rsidR="00CF17A4" w:rsidRPr="00A86FD3" w:rsidRDefault="00CF17A4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99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7.78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.29</w:t>
            </w:r>
          </w:p>
        </w:tc>
      </w:tr>
      <w:tr w:rsidR="00CF17A4" w:rsidRPr="00A86FD3" w:rsidTr="008D5DA1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A4" w:rsidRPr="00A86FD3" w:rsidRDefault="00CF17A4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F17A4" w:rsidRPr="00A86FD3" w:rsidRDefault="00CF17A4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PL: POLAND</w:t>
            </w:r>
          </w:p>
        </w:tc>
        <w:tc>
          <w:tcPr>
            <w:tcW w:w="1170" w:type="dxa"/>
          </w:tcPr>
          <w:p w:rsidR="00CF17A4" w:rsidRPr="00A86FD3" w:rsidRDefault="00CF17A4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1.28</w:t>
            </w:r>
          </w:p>
        </w:tc>
        <w:tc>
          <w:tcPr>
            <w:tcW w:w="990" w:type="dxa"/>
            <w:shd w:val="clear" w:color="auto" w:fill="auto"/>
            <w:noWrap/>
          </w:tcPr>
          <w:p w:rsidR="00CF17A4" w:rsidRPr="00A86FD3" w:rsidRDefault="00CF17A4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2.00</w:t>
            </w:r>
          </w:p>
        </w:tc>
        <w:tc>
          <w:tcPr>
            <w:tcW w:w="99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.84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.94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.41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.68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4.67</w:t>
            </w:r>
          </w:p>
        </w:tc>
      </w:tr>
      <w:tr w:rsidR="00CF17A4" w:rsidRPr="00A86FD3" w:rsidTr="008D5DA1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A4" w:rsidRPr="00A86FD3" w:rsidRDefault="00CF17A4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F17A4" w:rsidRPr="00A86FD3" w:rsidRDefault="00CF17A4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UA: UKRAINE</w:t>
            </w:r>
          </w:p>
        </w:tc>
        <w:tc>
          <w:tcPr>
            <w:tcW w:w="1170" w:type="dxa"/>
          </w:tcPr>
          <w:p w:rsidR="00CF17A4" w:rsidRPr="00A86FD3" w:rsidRDefault="00CF17A4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48</w:t>
            </w:r>
          </w:p>
        </w:tc>
        <w:tc>
          <w:tcPr>
            <w:tcW w:w="990" w:type="dxa"/>
            <w:shd w:val="clear" w:color="auto" w:fill="auto"/>
            <w:noWrap/>
          </w:tcPr>
          <w:p w:rsidR="00CF17A4" w:rsidRPr="00A86FD3" w:rsidRDefault="00CF17A4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99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1.43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.33</w:t>
            </w:r>
          </w:p>
        </w:tc>
      </w:tr>
      <w:tr w:rsidR="00CF17A4" w:rsidRPr="00BC5B5C" w:rsidTr="008D5DA1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A4" w:rsidRPr="00BC5B5C" w:rsidRDefault="00CF17A4" w:rsidP="00FD0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0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F17A4" w:rsidRPr="00BC5B5C" w:rsidRDefault="00CF17A4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Portugal (Lisbon)</w:t>
            </w:r>
          </w:p>
        </w:tc>
        <w:tc>
          <w:tcPr>
            <w:tcW w:w="1170" w:type="dxa"/>
          </w:tcPr>
          <w:p w:rsidR="00CF17A4" w:rsidRPr="00BC5B5C" w:rsidRDefault="00CF17A4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6.5</w:t>
            </w:r>
          </w:p>
        </w:tc>
        <w:tc>
          <w:tcPr>
            <w:tcW w:w="990" w:type="dxa"/>
            <w:shd w:val="clear" w:color="auto" w:fill="auto"/>
            <w:noWrap/>
          </w:tcPr>
          <w:p w:rsidR="00CF17A4" w:rsidRPr="00BC5B5C" w:rsidRDefault="00CF17A4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9.08</w:t>
            </w:r>
          </w:p>
        </w:tc>
        <w:tc>
          <w:tcPr>
            <w:tcW w:w="99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.44</w:t>
            </w:r>
          </w:p>
        </w:tc>
        <w:tc>
          <w:tcPr>
            <w:tcW w:w="117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8.17</w:t>
            </w:r>
          </w:p>
        </w:tc>
        <w:tc>
          <w:tcPr>
            <w:tcW w:w="126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0.18</w:t>
            </w:r>
          </w:p>
        </w:tc>
        <w:tc>
          <w:tcPr>
            <w:tcW w:w="117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.13</w:t>
            </w:r>
          </w:p>
        </w:tc>
        <w:tc>
          <w:tcPr>
            <w:tcW w:w="126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97.82</w:t>
            </w:r>
          </w:p>
        </w:tc>
      </w:tr>
      <w:tr w:rsidR="00CF17A4" w:rsidRPr="00A86FD3" w:rsidTr="008D5DA1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A4" w:rsidRPr="00A86FD3" w:rsidRDefault="00CF17A4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F17A4" w:rsidRPr="00A86FD3" w:rsidRDefault="00CF17A4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V: CAPE VERDE</w:t>
            </w:r>
          </w:p>
        </w:tc>
        <w:tc>
          <w:tcPr>
            <w:tcW w:w="1170" w:type="dxa"/>
          </w:tcPr>
          <w:p w:rsidR="00CF17A4" w:rsidRPr="00A86FD3" w:rsidRDefault="00CF17A4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0" w:type="dxa"/>
            <w:shd w:val="clear" w:color="auto" w:fill="auto"/>
            <w:noWrap/>
          </w:tcPr>
          <w:p w:rsidR="00CF17A4" w:rsidRPr="00A86FD3" w:rsidRDefault="00CF17A4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</w:tr>
      <w:tr w:rsidR="00CF17A4" w:rsidRPr="00A86FD3" w:rsidTr="008D5DA1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A4" w:rsidRPr="00A86FD3" w:rsidRDefault="00CF17A4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F17A4" w:rsidRPr="00A86FD3" w:rsidRDefault="00CF17A4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GW: GUINEA-BISSAU</w:t>
            </w:r>
          </w:p>
        </w:tc>
        <w:tc>
          <w:tcPr>
            <w:tcW w:w="1170" w:type="dxa"/>
          </w:tcPr>
          <w:p w:rsidR="00CF17A4" w:rsidRPr="00A86FD3" w:rsidRDefault="00CF17A4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990" w:type="dxa"/>
            <w:shd w:val="clear" w:color="auto" w:fill="auto"/>
            <w:noWrap/>
          </w:tcPr>
          <w:p w:rsidR="00CF17A4" w:rsidRPr="00A86FD3" w:rsidRDefault="00CF17A4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99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</w:tr>
      <w:tr w:rsidR="00CF17A4" w:rsidRPr="00A86FD3" w:rsidTr="008D5DA1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A4" w:rsidRPr="00A86FD3" w:rsidRDefault="00CF17A4" w:rsidP="00FD0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F17A4" w:rsidRPr="00A86FD3" w:rsidRDefault="00CF17A4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MZ: MOZAMBIQUE</w:t>
            </w:r>
          </w:p>
        </w:tc>
        <w:tc>
          <w:tcPr>
            <w:tcW w:w="1170" w:type="dxa"/>
          </w:tcPr>
          <w:p w:rsidR="00CF17A4" w:rsidRPr="00A86FD3" w:rsidRDefault="00CF17A4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.52</w:t>
            </w:r>
          </w:p>
        </w:tc>
        <w:tc>
          <w:tcPr>
            <w:tcW w:w="990" w:type="dxa"/>
            <w:shd w:val="clear" w:color="auto" w:fill="auto"/>
            <w:noWrap/>
          </w:tcPr>
          <w:p w:rsidR="00CF17A4" w:rsidRPr="00A86FD3" w:rsidRDefault="00CF17A4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9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85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82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4.04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06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60.38</w:t>
            </w:r>
          </w:p>
        </w:tc>
      </w:tr>
      <w:tr w:rsidR="00CF17A4" w:rsidRPr="00A86FD3" w:rsidTr="008D5DA1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A4" w:rsidRPr="00A86FD3" w:rsidRDefault="00CF17A4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F17A4" w:rsidRPr="00A86FD3" w:rsidRDefault="00CF17A4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PT: PORTUGAL</w:t>
            </w:r>
          </w:p>
        </w:tc>
        <w:tc>
          <w:tcPr>
            <w:tcW w:w="1170" w:type="dxa"/>
          </w:tcPr>
          <w:p w:rsidR="00CF17A4" w:rsidRPr="00A86FD3" w:rsidRDefault="00CF17A4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.91</w:t>
            </w:r>
          </w:p>
        </w:tc>
        <w:tc>
          <w:tcPr>
            <w:tcW w:w="990" w:type="dxa"/>
            <w:shd w:val="clear" w:color="auto" w:fill="auto"/>
            <w:noWrap/>
          </w:tcPr>
          <w:p w:rsidR="00CF17A4" w:rsidRPr="00A86FD3" w:rsidRDefault="00CF17A4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9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57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.33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8.48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07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1.04</w:t>
            </w:r>
          </w:p>
        </w:tc>
      </w:tr>
      <w:tr w:rsidR="00CF17A4" w:rsidRPr="00BC5B5C" w:rsidTr="008D5DA1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A4" w:rsidRPr="00BC5B5C" w:rsidRDefault="00CF17A4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1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F17A4" w:rsidRPr="00BC5B5C" w:rsidRDefault="00CF17A4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Qatar (Doha)</w:t>
            </w:r>
          </w:p>
        </w:tc>
        <w:tc>
          <w:tcPr>
            <w:tcW w:w="1170" w:type="dxa"/>
          </w:tcPr>
          <w:p w:rsidR="00CF17A4" w:rsidRPr="00BC5B5C" w:rsidRDefault="00CF17A4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3.62</w:t>
            </w:r>
          </w:p>
        </w:tc>
        <w:tc>
          <w:tcPr>
            <w:tcW w:w="990" w:type="dxa"/>
            <w:shd w:val="clear" w:color="auto" w:fill="auto"/>
            <w:noWrap/>
          </w:tcPr>
          <w:p w:rsidR="00CF17A4" w:rsidRPr="00BC5B5C" w:rsidRDefault="00CF17A4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99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7.7</w:t>
            </w:r>
          </w:p>
        </w:tc>
        <w:tc>
          <w:tcPr>
            <w:tcW w:w="117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8.19</w:t>
            </w:r>
          </w:p>
        </w:tc>
        <w:tc>
          <w:tcPr>
            <w:tcW w:w="126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.36</w:t>
            </w:r>
          </w:p>
        </w:tc>
        <w:tc>
          <w:tcPr>
            <w:tcW w:w="117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8.73</w:t>
            </w:r>
          </w:p>
        </w:tc>
        <w:tc>
          <w:tcPr>
            <w:tcW w:w="126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6.19</w:t>
            </w:r>
          </w:p>
        </w:tc>
      </w:tr>
      <w:tr w:rsidR="00CF17A4" w:rsidRPr="00A86FD3" w:rsidTr="008D5DA1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A4" w:rsidRPr="00A86FD3" w:rsidRDefault="00CF17A4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F17A4" w:rsidRPr="00A86FD3" w:rsidRDefault="00CF17A4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QA: QATAR</w:t>
            </w:r>
          </w:p>
        </w:tc>
        <w:tc>
          <w:tcPr>
            <w:tcW w:w="1170" w:type="dxa"/>
          </w:tcPr>
          <w:p w:rsidR="00CF17A4" w:rsidRPr="00A86FD3" w:rsidRDefault="00CF17A4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3.62</w:t>
            </w:r>
          </w:p>
        </w:tc>
        <w:tc>
          <w:tcPr>
            <w:tcW w:w="990" w:type="dxa"/>
            <w:shd w:val="clear" w:color="auto" w:fill="auto"/>
            <w:noWrap/>
          </w:tcPr>
          <w:p w:rsidR="00CF17A4" w:rsidRPr="00A86FD3" w:rsidRDefault="00CF17A4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99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.70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.19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.36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.73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6.19</w:t>
            </w:r>
          </w:p>
        </w:tc>
      </w:tr>
      <w:tr w:rsidR="00CF17A4" w:rsidRPr="00BC5B5C" w:rsidTr="008D5DA1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A4" w:rsidRPr="00BC5B5C" w:rsidRDefault="00CF17A4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2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F17A4" w:rsidRPr="00BC5B5C" w:rsidRDefault="00CF17A4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Romania (Bucharest)</w:t>
            </w:r>
          </w:p>
        </w:tc>
        <w:tc>
          <w:tcPr>
            <w:tcW w:w="1170" w:type="dxa"/>
          </w:tcPr>
          <w:p w:rsidR="00CF17A4" w:rsidRPr="00BC5B5C" w:rsidRDefault="00CF17A4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.85</w:t>
            </w:r>
          </w:p>
        </w:tc>
        <w:tc>
          <w:tcPr>
            <w:tcW w:w="990" w:type="dxa"/>
            <w:shd w:val="clear" w:color="auto" w:fill="auto"/>
            <w:noWrap/>
          </w:tcPr>
          <w:p w:rsidR="00CF17A4" w:rsidRPr="00BC5B5C" w:rsidRDefault="00CF17A4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.43</w:t>
            </w:r>
          </w:p>
        </w:tc>
        <w:tc>
          <w:tcPr>
            <w:tcW w:w="99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83</w:t>
            </w:r>
          </w:p>
        </w:tc>
        <w:tc>
          <w:tcPr>
            <w:tcW w:w="117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17</w:t>
            </w:r>
          </w:p>
        </w:tc>
        <w:tc>
          <w:tcPr>
            <w:tcW w:w="126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36.07</w:t>
            </w:r>
          </w:p>
        </w:tc>
        <w:tc>
          <w:tcPr>
            <w:tcW w:w="117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22</w:t>
            </w:r>
          </w:p>
        </w:tc>
        <w:tc>
          <w:tcPr>
            <w:tcW w:w="126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4.1</w:t>
            </w:r>
          </w:p>
        </w:tc>
      </w:tr>
      <w:tr w:rsidR="00CF17A4" w:rsidRPr="00A86FD3" w:rsidTr="008D5DA1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A4" w:rsidRPr="00A86FD3" w:rsidRDefault="00CF17A4" w:rsidP="00FD0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F17A4" w:rsidRPr="00A86FD3" w:rsidRDefault="00CF17A4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BG: BULGARIA</w:t>
            </w:r>
          </w:p>
        </w:tc>
        <w:tc>
          <w:tcPr>
            <w:tcW w:w="1170" w:type="dxa"/>
          </w:tcPr>
          <w:p w:rsidR="00CF17A4" w:rsidRPr="00A86FD3" w:rsidRDefault="00CF17A4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18</w:t>
            </w:r>
          </w:p>
        </w:tc>
        <w:tc>
          <w:tcPr>
            <w:tcW w:w="990" w:type="dxa"/>
            <w:shd w:val="clear" w:color="auto" w:fill="auto"/>
            <w:noWrap/>
          </w:tcPr>
          <w:p w:rsidR="00CF17A4" w:rsidRPr="00A86FD3" w:rsidRDefault="00CF17A4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99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7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6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29.73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7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29.73</w:t>
            </w:r>
          </w:p>
        </w:tc>
      </w:tr>
      <w:tr w:rsidR="00CF17A4" w:rsidRPr="00A86FD3" w:rsidTr="008D5DA1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A4" w:rsidRPr="00A86FD3" w:rsidRDefault="00CF17A4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F17A4" w:rsidRPr="00A86FD3" w:rsidRDefault="00CF17A4" w:rsidP="00276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MD: MOLDOVA</w:t>
            </w:r>
          </w:p>
        </w:tc>
        <w:tc>
          <w:tcPr>
            <w:tcW w:w="1170" w:type="dxa"/>
          </w:tcPr>
          <w:p w:rsidR="00CF17A4" w:rsidRPr="00A86FD3" w:rsidRDefault="00CF17A4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990" w:type="dxa"/>
            <w:shd w:val="clear" w:color="auto" w:fill="auto"/>
            <w:noWrap/>
          </w:tcPr>
          <w:p w:rsidR="00CF17A4" w:rsidRPr="00A86FD3" w:rsidRDefault="00CF17A4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99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66.67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</w:tr>
      <w:tr w:rsidR="00CF17A4" w:rsidRPr="00A86FD3" w:rsidTr="008D5DA1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A4" w:rsidRPr="00A86FD3" w:rsidRDefault="00CF17A4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F17A4" w:rsidRPr="00A86FD3" w:rsidRDefault="00CF17A4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MK: MACEDONIA</w:t>
            </w:r>
          </w:p>
        </w:tc>
        <w:tc>
          <w:tcPr>
            <w:tcW w:w="1170" w:type="dxa"/>
          </w:tcPr>
          <w:p w:rsidR="00CF17A4" w:rsidRPr="00A86FD3" w:rsidRDefault="00CF17A4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90" w:type="dxa"/>
            <w:shd w:val="clear" w:color="auto" w:fill="auto"/>
            <w:noWrap/>
          </w:tcPr>
          <w:p w:rsidR="00CF17A4" w:rsidRPr="00A86FD3" w:rsidRDefault="00CF17A4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9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</w:tr>
      <w:tr w:rsidR="00CF17A4" w:rsidRPr="00A86FD3" w:rsidTr="008D5DA1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A4" w:rsidRPr="00A86FD3" w:rsidRDefault="00CF17A4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F17A4" w:rsidRPr="00A86FD3" w:rsidRDefault="00CF17A4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O: ROMANIA</w:t>
            </w:r>
          </w:p>
        </w:tc>
        <w:tc>
          <w:tcPr>
            <w:tcW w:w="1170" w:type="dxa"/>
          </w:tcPr>
          <w:p w:rsidR="00CF17A4" w:rsidRPr="00A86FD3" w:rsidRDefault="00CF17A4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.55</w:t>
            </w:r>
          </w:p>
        </w:tc>
        <w:tc>
          <w:tcPr>
            <w:tcW w:w="990" w:type="dxa"/>
            <w:shd w:val="clear" w:color="auto" w:fill="auto"/>
            <w:noWrap/>
          </w:tcPr>
          <w:p w:rsidR="00CF17A4" w:rsidRPr="00A86FD3" w:rsidRDefault="00CF17A4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99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43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88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38.46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82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.32</w:t>
            </w:r>
          </w:p>
        </w:tc>
      </w:tr>
      <w:tr w:rsidR="00CF17A4" w:rsidRPr="00BC5B5C" w:rsidTr="008D5DA1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A4" w:rsidRPr="00BC5B5C" w:rsidRDefault="00CF17A4" w:rsidP="00390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lastRenderedPageBreak/>
              <w:t>33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F17A4" w:rsidRPr="00BC5B5C" w:rsidRDefault="00CF17A4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South Africa (Pretoria)</w:t>
            </w:r>
          </w:p>
        </w:tc>
        <w:tc>
          <w:tcPr>
            <w:tcW w:w="1170" w:type="dxa"/>
          </w:tcPr>
          <w:p w:rsidR="00CF17A4" w:rsidRPr="00BC5B5C" w:rsidRDefault="00CF17A4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.32</w:t>
            </w:r>
          </w:p>
        </w:tc>
        <w:tc>
          <w:tcPr>
            <w:tcW w:w="990" w:type="dxa"/>
            <w:shd w:val="clear" w:color="auto" w:fill="auto"/>
            <w:noWrap/>
          </w:tcPr>
          <w:p w:rsidR="00CF17A4" w:rsidRPr="00BC5B5C" w:rsidRDefault="00CF17A4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.76</w:t>
            </w:r>
          </w:p>
        </w:tc>
        <w:tc>
          <w:tcPr>
            <w:tcW w:w="99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93</w:t>
            </w:r>
          </w:p>
        </w:tc>
        <w:tc>
          <w:tcPr>
            <w:tcW w:w="117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51</w:t>
            </w:r>
          </w:p>
        </w:tc>
        <w:tc>
          <w:tcPr>
            <w:tcW w:w="126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21.76</w:t>
            </w:r>
          </w:p>
        </w:tc>
        <w:tc>
          <w:tcPr>
            <w:tcW w:w="117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1.4</w:t>
            </w:r>
          </w:p>
        </w:tc>
        <w:tc>
          <w:tcPr>
            <w:tcW w:w="126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86.75</w:t>
            </w:r>
          </w:p>
        </w:tc>
      </w:tr>
      <w:tr w:rsidR="00CF17A4" w:rsidRPr="00A86FD3" w:rsidTr="008D5DA1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A4" w:rsidRPr="00A86FD3" w:rsidRDefault="00CF17A4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F17A4" w:rsidRPr="00A86FD3" w:rsidRDefault="00CF17A4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BW: BOTSWANA</w:t>
            </w:r>
          </w:p>
        </w:tc>
        <w:tc>
          <w:tcPr>
            <w:tcW w:w="1170" w:type="dxa"/>
          </w:tcPr>
          <w:p w:rsidR="00CF17A4" w:rsidRPr="00A86FD3" w:rsidRDefault="00CF17A4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990" w:type="dxa"/>
            <w:shd w:val="clear" w:color="auto" w:fill="auto"/>
            <w:noWrap/>
          </w:tcPr>
          <w:p w:rsidR="00CF17A4" w:rsidRPr="00A86FD3" w:rsidRDefault="00CF17A4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99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50.00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50.00</w:t>
            </w:r>
          </w:p>
        </w:tc>
      </w:tr>
      <w:tr w:rsidR="00CF17A4" w:rsidRPr="00A86FD3" w:rsidTr="008D5DA1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A4" w:rsidRPr="00A86FD3" w:rsidRDefault="00CF17A4" w:rsidP="00FD0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F17A4" w:rsidRPr="00A86FD3" w:rsidRDefault="00CF17A4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LS: LESOTHO</w:t>
            </w:r>
          </w:p>
        </w:tc>
        <w:tc>
          <w:tcPr>
            <w:tcW w:w="1170" w:type="dxa"/>
          </w:tcPr>
          <w:p w:rsidR="00CF17A4" w:rsidRPr="00A86FD3" w:rsidRDefault="00CF17A4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90" w:type="dxa"/>
            <w:shd w:val="clear" w:color="auto" w:fill="auto"/>
            <w:noWrap/>
          </w:tcPr>
          <w:p w:rsidR="00CF17A4" w:rsidRPr="00A86FD3" w:rsidRDefault="00CF17A4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9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</w:tr>
      <w:tr w:rsidR="00CF17A4" w:rsidRPr="00A86FD3" w:rsidTr="008D5DA1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A4" w:rsidRPr="00A86FD3" w:rsidRDefault="00CF17A4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F17A4" w:rsidRPr="00A86FD3" w:rsidRDefault="00CF17A4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A: NAMIBIA</w:t>
            </w:r>
          </w:p>
        </w:tc>
        <w:tc>
          <w:tcPr>
            <w:tcW w:w="1170" w:type="dxa"/>
          </w:tcPr>
          <w:p w:rsidR="00CF17A4" w:rsidRPr="00A86FD3" w:rsidRDefault="00CF17A4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990" w:type="dxa"/>
            <w:shd w:val="clear" w:color="auto" w:fill="auto"/>
            <w:noWrap/>
          </w:tcPr>
          <w:p w:rsidR="00CF17A4" w:rsidRPr="00A86FD3" w:rsidRDefault="00CF17A4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99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3.33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33.33</w:t>
            </w:r>
          </w:p>
        </w:tc>
      </w:tr>
      <w:tr w:rsidR="00CF17A4" w:rsidRPr="00A86FD3" w:rsidTr="008D5DA1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A4" w:rsidRPr="00A86FD3" w:rsidRDefault="00CF17A4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F17A4" w:rsidRPr="00A86FD3" w:rsidRDefault="00CF17A4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ZA: SOUTH AFRICA</w:t>
            </w:r>
          </w:p>
        </w:tc>
        <w:tc>
          <w:tcPr>
            <w:tcW w:w="1170" w:type="dxa"/>
          </w:tcPr>
          <w:p w:rsidR="00CF17A4" w:rsidRPr="00A86FD3" w:rsidRDefault="00CF17A4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.63</w:t>
            </w:r>
          </w:p>
        </w:tc>
        <w:tc>
          <w:tcPr>
            <w:tcW w:w="990" w:type="dxa"/>
            <w:shd w:val="clear" w:color="auto" w:fill="auto"/>
            <w:noWrap/>
          </w:tcPr>
          <w:p w:rsidR="00CF17A4" w:rsidRPr="00A86FD3" w:rsidRDefault="00CF17A4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.00</w:t>
            </w:r>
          </w:p>
        </w:tc>
        <w:tc>
          <w:tcPr>
            <w:tcW w:w="99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71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36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20.47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.18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87.84</w:t>
            </w:r>
          </w:p>
        </w:tc>
      </w:tr>
      <w:tr w:rsidR="00CF17A4" w:rsidRPr="00A86FD3" w:rsidTr="008D5DA1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A4" w:rsidRPr="00A86FD3" w:rsidRDefault="00CF17A4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F17A4" w:rsidRPr="00A86FD3" w:rsidRDefault="00CF17A4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ZM: ZAMBIA</w:t>
            </w:r>
          </w:p>
        </w:tc>
        <w:tc>
          <w:tcPr>
            <w:tcW w:w="1170" w:type="dxa"/>
          </w:tcPr>
          <w:p w:rsidR="00CF17A4" w:rsidRPr="00A86FD3" w:rsidRDefault="00CF17A4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8</w:t>
            </w:r>
          </w:p>
        </w:tc>
        <w:tc>
          <w:tcPr>
            <w:tcW w:w="990" w:type="dxa"/>
            <w:shd w:val="clear" w:color="auto" w:fill="auto"/>
            <w:noWrap/>
          </w:tcPr>
          <w:p w:rsidR="00CF17A4" w:rsidRPr="00A86FD3" w:rsidRDefault="00CF17A4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99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45.45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25.00</w:t>
            </w:r>
          </w:p>
        </w:tc>
      </w:tr>
      <w:tr w:rsidR="00CF17A4" w:rsidRPr="00A86FD3" w:rsidTr="008D5DA1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A4" w:rsidRPr="00A86FD3" w:rsidRDefault="00CF17A4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F17A4" w:rsidRPr="00A86FD3" w:rsidRDefault="00CF17A4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ZW: ZIMBABWE</w:t>
            </w:r>
          </w:p>
        </w:tc>
        <w:tc>
          <w:tcPr>
            <w:tcW w:w="1170" w:type="dxa"/>
          </w:tcPr>
          <w:p w:rsidR="00CF17A4" w:rsidRPr="00A86FD3" w:rsidRDefault="00CF17A4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90" w:type="dxa"/>
            <w:shd w:val="clear" w:color="auto" w:fill="auto"/>
            <w:noWrap/>
          </w:tcPr>
          <w:p w:rsidR="00CF17A4" w:rsidRPr="00A86FD3" w:rsidRDefault="00CF17A4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9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</w:tr>
      <w:tr w:rsidR="00CF17A4" w:rsidRPr="00BC5B5C" w:rsidTr="008D5DA1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A4" w:rsidRPr="00BC5B5C" w:rsidRDefault="00CF17A4" w:rsidP="00390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4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F17A4" w:rsidRPr="00BC5B5C" w:rsidRDefault="00CF17A4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Sri-Lanka (Colombo)</w:t>
            </w:r>
          </w:p>
        </w:tc>
        <w:tc>
          <w:tcPr>
            <w:tcW w:w="1170" w:type="dxa"/>
          </w:tcPr>
          <w:p w:rsidR="00CF17A4" w:rsidRPr="00BC5B5C" w:rsidRDefault="00CF17A4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6.9</w:t>
            </w:r>
          </w:p>
        </w:tc>
        <w:tc>
          <w:tcPr>
            <w:tcW w:w="990" w:type="dxa"/>
            <w:shd w:val="clear" w:color="auto" w:fill="auto"/>
            <w:noWrap/>
          </w:tcPr>
          <w:p w:rsidR="00CF17A4" w:rsidRPr="00BC5B5C" w:rsidRDefault="00CF17A4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75.00</w:t>
            </w:r>
          </w:p>
        </w:tc>
        <w:tc>
          <w:tcPr>
            <w:tcW w:w="99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1.4</w:t>
            </w:r>
          </w:p>
        </w:tc>
        <w:tc>
          <w:tcPr>
            <w:tcW w:w="117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7.96</w:t>
            </w:r>
          </w:p>
        </w:tc>
        <w:tc>
          <w:tcPr>
            <w:tcW w:w="126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16.07</w:t>
            </w:r>
          </w:p>
        </w:tc>
        <w:tc>
          <w:tcPr>
            <w:tcW w:w="117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9.22</w:t>
            </w:r>
          </w:p>
        </w:tc>
        <w:tc>
          <w:tcPr>
            <w:tcW w:w="126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38.54</w:t>
            </w:r>
          </w:p>
        </w:tc>
      </w:tr>
      <w:tr w:rsidR="00CF17A4" w:rsidRPr="00A86FD3" w:rsidTr="008D5DA1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A4" w:rsidRPr="00A86FD3" w:rsidRDefault="00CF17A4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F17A4" w:rsidRPr="00A86FD3" w:rsidRDefault="00CF17A4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LK: SRI LANKA</w:t>
            </w:r>
          </w:p>
        </w:tc>
        <w:tc>
          <w:tcPr>
            <w:tcW w:w="1170" w:type="dxa"/>
          </w:tcPr>
          <w:p w:rsidR="00CF17A4" w:rsidRPr="00A86FD3" w:rsidRDefault="00CF17A4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6.90</w:t>
            </w:r>
          </w:p>
        </w:tc>
        <w:tc>
          <w:tcPr>
            <w:tcW w:w="990" w:type="dxa"/>
            <w:shd w:val="clear" w:color="auto" w:fill="auto"/>
            <w:noWrap/>
          </w:tcPr>
          <w:p w:rsidR="00CF17A4" w:rsidRPr="00A86FD3" w:rsidRDefault="00CF17A4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5.00</w:t>
            </w:r>
          </w:p>
        </w:tc>
        <w:tc>
          <w:tcPr>
            <w:tcW w:w="99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1.40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7.96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6.07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9.22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38.54</w:t>
            </w:r>
          </w:p>
        </w:tc>
      </w:tr>
      <w:tr w:rsidR="00CF17A4" w:rsidRPr="00BC5B5C" w:rsidTr="008D5DA1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A4" w:rsidRPr="00BC5B5C" w:rsidRDefault="00CF17A4" w:rsidP="00390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5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F17A4" w:rsidRPr="00BC5B5C" w:rsidRDefault="00CF17A4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Sweden (Stockholm)</w:t>
            </w:r>
          </w:p>
        </w:tc>
        <w:tc>
          <w:tcPr>
            <w:tcW w:w="1170" w:type="dxa"/>
          </w:tcPr>
          <w:p w:rsidR="00CF17A4" w:rsidRPr="00BC5B5C" w:rsidRDefault="00CF17A4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01.3</w:t>
            </w:r>
          </w:p>
        </w:tc>
        <w:tc>
          <w:tcPr>
            <w:tcW w:w="990" w:type="dxa"/>
            <w:shd w:val="clear" w:color="auto" w:fill="auto"/>
            <w:noWrap/>
          </w:tcPr>
          <w:p w:rsidR="00CF17A4" w:rsidRPr="00BC5B5C" w:rsidRDefault="00CF17A4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28.00</w:t>
            </w:r>
          </w:p>
        </w:tc>
        <w:tc>
          <w:tcPr>
            <w:tcW w:w="99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6.53</w:t>
            </w:r>
          </w:p>
        </w:tc>
        <w:tc>
          <w:tcPr>
            <w:tcW w:w="117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7.05</w:t>
            </w:r>
          </w:p>
        </w:tc>
        <w:tc>
          <w:tcPr>
            <w:tcW w:w="126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8.8</w:t>
            </w:r>
          </w:p>
        </w:tc>
        <w:tc>
          <w:tcPr>
            <w:tcW w:w="117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2.45</w:t>
            </w:r>
          </w:p>
        </w:tc>
        <w:tc>
          <w:tcPr>
            <w:tcW w:w="126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4.99</w:t>
            </w:r>
          </w:p>
        </w:tc>
      </w:tr>
      <w:tr w:rsidR="00CF17A4" w:rsidRPr="00A86FD3" w:rsidTr="008D5DA1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A4" w:rsidRPr="00A86FD3" w:rsidRDefault="00CF17A4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F17A4" w:rsidRPr="00A86FD3" w:rsidRDefault="00CF17A4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FI: FINLAND</w:t>
            </w:r>
          </w:p>
        </w:tc>
        <w:tc>
          <w:tcPr>
            <w:tcW w:w="1170" w:type="dxa"/>
          </w:tcPr>
          <w:p w:rsidR="00CF17A4" w:rsidRPr="00A86FD3" w:rsidRDefault="00CF17A4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.72</w:t>
            </w:r>
          </w:p>
        </w:tc>
        <w:tc>
          <w:tcPr>
            <w:tcW w:w="990" w:type="dxa"/>
            <w:shd w:val="clear" w:color="auto" w:fill="auto"/>
            <w:noWrap/>
          </w:tcPr>
          <w:p w:rsidR="00CF17A4" w:rsidRPr="00A86FD3" w:rsidRDefault="00CF17A4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.00</w:t>
            </w:r>
          </w:p>
        </w:tc>
        <w:tc>
          <w:tcPr>
            <w:tcW w:w="99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.14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.29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1.28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.92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8.50</w:t>
            </w:r>
          </w:p>
        </w:tc>
      </w:tr>
      <w:tr w:rsidR="00CF17A4" w:rsidRPr="00A86FD3" w:rsidTr="008D5DA1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A4" w:rsidRPr="00A86FD3" w:rsidRDefault="00CF17A4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F17A4" w:rsidRPr="00A86FD3" w:rsidRDefault="00CF17A4" w:rsidP="00720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O: NORWAY</w:t>
            </w:r>
          </w:p>
        </w:tc>
        <w:tc>
          <w:tcPr>
            <w:tcW w:w="1170" w:type="dxa"/>
          </w:tcPr>
          <w:p w:rsidR="00CF17A4" w:rsidRPr="00A86FD3" w:rsidRDefault="00CF17A4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3.52</w:t>
            </w:r>
          </w:p>
        </w:tc>
        <w:tc>
          <w:tcPr>
            <w:tcW w:w="990" w:type="dxa"/>
            <w:shd w:val="clear" w:color="auto" w:fill="auto"/>
            <w:noWrap/>
          </w:tcPr>
          <w:p w:rsidR="00CF17A4" w:rsidRPr="00A86FD3" w:rsidRDefault="00CF17A4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5.00</w:t>
            </w:r>
          </w:p>
        </w:tc>
        <w:tc>
          <w:tcPr>
            <w:tcW w:w="99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.84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9.72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3.58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.84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8.30</w:t>
            </w:r>
          </w:p>
        </w:tc>
      </w:tr>
      <w:tr w:rsidR="00CF17A4" w:rsidRPr="00A86FD3" w:rsidTr="008D5DA1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A4" w:rsidRPr="00A86FD3" w:rsidRDefault="00CF17A4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F17A4" w:rsidRPr="00A86FD3" w:rsidRDefault="00CF17A4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E: SWEDEN</w:t>
            </w:r>
          </w:p>
        </w:tc>
        <w:tc>
          <w:tcPr>
            <w:tcW w:w="1170" w:type="dxa"/>
          </w:tcPr>
          <w:p w:rsidR="00CF17A4" w:rsidRPr="00A86FD3" w:rsidRDefault="00CF17A4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4.06</w:t>
            </w:r>
          </w:p>
        </w:tc>
        <w:tc>
          <w:tcPr>
            <w:tcW w:w="990" w:type="dxa"/>
            <w:shd w:val="clear" w:color="auto" w:fill="auto"/>
            <w:noWrap/>
          </w:tcPr>
          <w:p w:rsidR="00CF17A4" w:rsidRPr="00A86FD3" w:rsidRDefault="00CF17A4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5.00</w:t>
            </w:r>
          </w:p>
        </w:tc>
        <w:tc>
          <w:tcPr>
            <w:tcW w:w="99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.55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9.04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64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.69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7.97</w:t>
            </w:r>
          </w:p>
        </w:tc>
      </w:tr>
      <w:tr w:rsidR="00CF17A4" w:rsidRPr="00BC5B5C" w:rsidTr="008D5DA1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A4" w:rsidRPr="00BC5B5C" w:rsidRDefault="00CF17A4" w:rsidP="00390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6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F17A4" w:rsidRPr="00BC5B5C" w:rsidRDefault="00CF17A4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Thailand (Bangkok)</w:t>
            </w:r>
          </w:p>
        </w:tc>
        <w:tc>
          <w:tcPr>
            <w:tcW w:w="1170" w:type="dxa"/>
          </w:tcPr>
          <w:p w:rsidR="00CF17A4" w:rsidRPr="00BC5B5C" w:rsidRDefault="00CF17A4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8.39</w:t>
            </w:r>
          </w:p>
        </w:tc>
        <w:tc>
          <w:tcPr>
            <w:tcW w:w="990" w:type="dxa"/>
            <w:shd w:val="clear" w:color="auto" w:fill="auto"/>
            <w:noWrap/>
          </w:tcPr>
          <w:p w:rsidR="00CF17A4" w:rsidRPr="00BC5B5C" w:rsidRDefault="00CF17A4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1.75</w:t>
            </w:r>
          </w:p>
        </w:tc>
        <w:tc>
          <w:tcPr>
            <w:tcW w:w="99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1.91</w:t>
            </w:r>
          </w:p>
        </w:tc>
        <w:tc>
          <w:tcPr>
            <w:tcW w:w="117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2.94</w:t>
            </w:r>
          </w:p>
        </w:tc>
        <w:tc>
          <w:tcPr>
            <w:tcW w:w="126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8.65</w:t>
            </w:r>
          </w:p>
        </w:tc>
        <w:tc>
          <w:tcPr>
            <w:tcW w:w="117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4.13</w:t>
            </w:r>
          </w:p>
        </w:tc>
        <w:tc>
          <w:tcPr>
            <w:tcW w:w="126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8.42</w:t>
            </w:r>
          </w:p>
        </w:tc>
      </w:tr>
      <w:tr w:rsidR="00CF17A4" w:rsidRPr="00A86FD3" w:rsidTr="008D5DA1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A4" w:rsidRPr="00A86FD3" w:rsidRDefault="00CF17A4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F17A4" w:rsidRPr="00A86FD3" w:rsidRDefault="00CF17A4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KH: CAMBODIA</w:t>
            </w:r>
          </w:p>
        </w:tc>
        <w:tc>
          <w:tcPr>
            <w:tcW w:w="1170" w:type="dxa"/>
          </w:tcPr>
          <w:p w:rsidR="00CF17A4" w:rsidRPr="00A86FD3" w:rsidRDefault="00CF17A4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45</w:t>
            </w:r>
          </w:p>
        </w:tc>
        <w:tc>
          <w:tcPr>
            <w:tcW w:w="990" w:type="dxa"/>
            <w:shd w:val="clear" w:color="auto" w:fill="auto"/>
            <w:noWrap/>
          </w:tcPr>
          <w:p w:rsidR="00CF17A4" w:rsidRPr="00A86FD3" w:rsidRDefault="00CF17A4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75</w:t>
            </w:r>
          </w:p>
        </w:tc>
        <w:tc>
          <w:tcPr>
            <w:tcW w:w="99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82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.00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9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2.76</w:t>
            </w:r>
          </w:p>
        </w:tc>
      </w:tr>
      <w:tr w:rsidR="00CF17A4" w:rsidRPr="00A86FD3" w:rsidTr="008D5DA1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A4" w:rsidRPr="00A86FD3" w:rsidRDefault="00CF17A4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F17A4" w:rsidRPr="00A86FD3" w:rsidRDefault="00CF17A4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TH: THAILAND</w:t>
            </w:r>
          </w:p>
        </w:tc>
        <w:tc>
          <w:tcPr>
            <w:tcW w:w="1170" w:type="dxa"/>
          </w:tcPr>
          <w:p w:rsidR="00CF17A4" w:rsidRPr="00A86FD3" w:rsidRDefault="00CF17A4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6.94</w:t>
            </w:r>
          </w:p>
        </w:tc>
        <w:tc>
          <w:tcPr>
            <w:tcW w:w="990" w:type="dxa"/>
            <w:shd w:val="clear" w:color="auto" w:fill="auto"/>
            <w:noWrap/>
          </w:tcPr>
          <w:p w:rsidR="00CF17A4" w:rsidRPr="00A86FD3" w:rsidRDefault="00CF17A4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.41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.12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.22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.84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2.43</w:t>
            </w:r>
          </w:p>
        </w:tc>
      </w:tr>
      <w:tr w:rsidR="00CF17A4" w:rsidRPr="00BC5B5C" w:rsidTr="008D5DA1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A4" w:rsidRPr="00BC5B5C" w:rsidRDefault="00CF17A4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7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F17A4" w:rsidRPr="00BC5B5C" w:rsidRDefault="00CF17A4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U.S.A (New York Pemanent Mission)</w:t>
            </w:r>
          </w:p>
        </w:tc>
        <w:tc>
          <w:tcPr>
            <w:tcW w:w="1170" w:type="dxa"/>
          </w:tcPr>
          <w:p w:rsidR="00CF17A4" w:rsidRPr="00BC5B5C" w:rsidRDefault="00CF17A4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.38</w:t>
            </w:r>
          </w:p>
        </w:tc>
        <w:tc>
          <w:tcPr>
            <w:tcW w:w="990" w:type="dxa"/>
            <w:shd w:val="clear" w:color="auto" w:fill="auto"/>
            <w:noWrap/>
          </w:tcPr>
          <w:p w:rsidR="00CF17A4" w:rsidRPr="00BC5B5C" w:rsidRDefault="00CF17A4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.15</w:t>
            </w:r>
          </w:p>
        </w:tc>
        <w:tc>
          <w:tcPr>
            <w:tcW w:w="99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47</w:t>
            </w:r>
          </w:p>
        </w:tc>
        <w:tc>
          <w:tcPr>
            <w:tcW w:w="117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25</w:t>
            </w:r>
          </w:p>
        </w:tc>
        <w:tc>
          <w:tcPr>
            <w:tcW w:w="126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14.97</w:t>
            </w:r>
          </w:p>
        </w:tc>
        <w:tc>
          <w:tcPr>
            <w:tcW w:w="117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29</w:t>
            </w:r>
          </w:p>
        </w:tc>
        <w:tc>
          <w:tcPr>
            <w:tcW w:w="126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3.1</w:t>
            </w:r>
          </w:p>
        </w:tc>
      </w:tr>
      <w:tr w:rsidR="00CF17A4" w:rsidRPr="00A86FD3" w:rsidTr="008D5DA1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A4" w:rsidRPr="00A86FD3" w:rsidRDefault="00CF17A4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F17A4" w:rsidRPr="00A86FD3" w:rsidRDefault="00CF17A4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JM: JAMAICA</w:t>
            </w:r>
          </w:p>
        </w:tc>
        <w:tc>
          <w:tcPr>
            <w:tcW w:w="1170" w:type="dxa"/>
          </w:tcPr>
          <w:p w:rsidR="00CF17A4" w:rsidRPr="00A86FD3" w:rsidRDefault="00CF17A4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67</w:t>
            </w:r>
          </w:p>
        </w:tc>
        <w:tc>
          <w:tcPr>
            <w:tcW w:w="990" w:type="dxa"/>
            <w:shd w:val="clear" w:color="auto" w:fill="auto"/>
            <w:noWrap/>
          </w:tcPr>
          <w:p w:rsidR="00CF17A4" w:rsidRPr="00A86FD3" w:rsidRDefault="00CF17A4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99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57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70.18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0.00</w:t>
            </w:r>
          </w:p>
        </w:tc>
      </w:tr>
      <w:tr w:rsidR="00CF17A4" w:rsidRPr="00A86FD3" w:rsidTr="008D5DA1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A4" w:rsidRPr="00A86FD3" w:rsidRDefault="00CF17A4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F17A4" w:rsidRPr="00A86FD3" w:rsidRDefault="00CF17A4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PA: PANAMA</w:t>
            </w:r>
          </w:p>
        </w:tc>
        <w:tc>
          <w:tcPr>
            <w:tcW w:w="1170" w:type="dxa"/>
          </w:tcPr>
          <w:p w:rsidR="00CF17A4" w:rsidRPr="00A86FD3" w:rsidRDefault="00CF17A4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59</w:t>
            </w:r>
          </w:p>
        </w:tc>
        <w:tc>
          <w:tcPr>
            <w:tcW w:w="990" w:type="dxa"/>
            <w:shd w:val="clear" w:color="auto" w:fill="auto"/>
            <w:noWrap/>
          </w:tcPr>
          <w:p w:rsidR="00CF17A4" w:rsidRPr="00A86FD3" w:rsidRDefault="00CF17A4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80</w:t>
            </w:r>
          </w:p>
        </w:tc>
        <w:tc>
          <w:tcPr>
            <w:tcW w:w="99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51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47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7.84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65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27.69</w:t>
            </w:r>
          </w:p>
        </w:tc>
      </w:tr>
      <w:tr w:rsidR="00CF17A4" w:rsidRPr="00A86FD3" w:rsidTr="008D5DA1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A4" w:rsidRPr="00A86FD3" w:rsidRDefault="00CF17A4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F17A4" w:rsidRPr="00A86FD3" w:rsidRDefault="00CF17A4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PE: PERU</w:t>
            </w:r>
          </w:p>
        </w:tc>
        <w:tc>
          <w:tcPr>
            <w:tcW w:w="1170" w:type="dxa"/>
          </w:tcPr>
          <w:p w:rsidR="00CF17A4" w:rsidRPr="00A86FD3" w:rsidRDefault="00CF17A4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08</w:t>
            </w:r>
          </w:p>
        </w:tc>
        <w:tc>
          <w:tcPr>
            <w:tcW w:w="990" w:type="dxa"/>
            <w:shd w:val="clear" w:color="auto" w:fill="auto"/>
            <w:noWrap/>
          </w:tcPr>
          <w:p w:rsidR="00CF17A4" w:rsidRPr="00A86FD3" w:rsidRDefault="00CF17A4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99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7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57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4.05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52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.62</w:t>
            </w:r>
          </w:p>
        </w:tc>
      </w:tr>
      <w:tr w:rsidR="00CF17A4" w:rsidRPr="00A86FD3" w:rsidTr="008D5DA1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A4" w:rsidRPr="00A86FD3" w:rsidRDefault="00CF17A4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F17A4" w:rsidRPr="00A86FD3" w:rsidRDefault="00CF17A4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V: EL SALVADOR</w:t>
            </w:r>
          </w:p>
        </w:tc>
        <w:tc>
          <w:tcPr>
            <w:tcW w:w="1170" w:type="dxa"/>
          </w:tcPr>
          <w:p w:rsidR="00CF17A4" w:rsidRPr="00A86FD3" w:rsidRDefault="00CF17A4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90" w:type="dxa"/>
            <w:shd w:val="clear" w:color="auto" w:fill="auto"/>
            <w:noWrap/>
          </w:tcPr>
          <w:p w:rsidR="00CF17A4" w:rsidRPr="00A86FD3" w:rsidRDefault="00CF17A4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9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00.00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.00</w:t>
            </w:r>
          </w:p>
        </w:tc>
      </w:tr>
      <w:tr w:rsidR="00CF17A4" w:rsidRPr="00BC5B5C" w:rsidTr="008D5DA1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A4" w:rsidRPr="00BC5B5C" w:rsidRDefault="00CF17A4" w:rsidP="00390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8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F17A4" w:rsidRPr="00BC5B5C" w:rsidRDefault="00CF17A4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Uzbekistan (Tashkent)</w:t>
            </w:r>
          </w:p>
        </w:tc>
        <w:tc>
          <w:tcPr>
            <w:tcW w:w="1170" w:type="dxa"/>
          </w:tcPr>
          <w:p w:rsidR="00CF17A4" w:rsidRPr="00BC5B5C" w:rsidRDefault="00CF17A4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.07</w:t>
            </w:r>
          </w:p>
        </w:tc>
        <w:tc>
          <w:tcPr>
            <w:tcW w:w="990" w:type="dxa"/>
            <w:shd w:val="clear" w:color="auto" w:fill="auto"/>
            <w:noWrap/>
          </w:tcPr>
          <w:p w:rsidR="00CF17A4" w:rsidRPr="00BC5B5C" w:rsidRDefault="00CF17A4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.58</w:t>
            </w:r>
          </w:p>
        </w:tc>
        <w:tc>
          <w:tcPr>
            <w:tcW w:w="99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74</w:t>
            </w:r>
          </w:p>
        </w:tc>
        <w:tc>
          <w:tcPr>
            <w:tcW w:w="117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99</w:t>
            </w:r>
          </w:p>
        </w:tc>
        <w:tc>
          <w:tcPr>
            <w:tcW w:w="126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3.78</w:t>
            </w:r>
          </w:p>
        </w:tc>
        <w:tc>
          <w:tcPr>
            <w:tcW w:w="117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85</w:t>
            </w:r>
          </w:p>
        </w:tc>
        <w:tc>
          <w:tcPr>
            <w:tcW w:w="126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6.47</w:t>
            </w:r>
          </w:p>
        </w:tc>
      </w:tr>
      <w:tr w:rsidR="00CF17A4" w:rsidRPr="00A86FD3" w:rsidTr="008D5DA1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A4" w:rsidRPr="00A86FD3" w:rsidRDefault="00CF17A4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F17A4" w:rsidRPr="00A86FD3" w:rsidRDefault="00CF17A4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AF: AFGHANISTAN</w:t>
            </w:r>
          </w:p>
        </w:tc>
        <w:tc>
          <w:tcPr>
            <w:tcW w:w="1170" w:type="dxa"/>
          </w:tcPr>
          <w:p w:rsidR="00CF17A4" w:rsidRPr="00A86FD3" w:rsidRDefault="00CF17A4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990" w:type="dxa"/>
            <w:shd w:val="clear" w:color="auto" w:fill="auto"/>
            <w:noWrap/>
          </w:tcPr>
          <w:p w:rsidR="00CF17A4" w:rsidRPr="00A86FD3" w:rsidRDefault="00CF17A4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99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50.00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70.00</w:t>
            </w:r>
          </w:p>
        </w:tc>
      </w:tr>
      <w:tr w:rsidR="00CF17A4" w:rsidRPr="00A86FD3" w:rsidTr="008D5DA1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A4" w:rsidRPr="00A86FD3" w:rsidRDefault="00CF17A4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F17A4" w:rsidRPr="00A86FD3" w:rsidRDefault="00CF17A4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KG: KYRGYZSTAN</w:t>
            </w:r>
          </w:p>
        </w:tc>
        <w:tc>
          <w:tcPr>
            <w:tcW w:w="1170" w:type="dxa"/>
          </w:tcPr>
          <w:p w:rsidR="00CF17A4" w:rsidRPr="00A86FD3" w:rsidRDefault="00CF17A4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990" w:type="dxa"/>
            <w:shd w:val="clear" w:color="auto" w:fill="auto"/>
            <w:noWrap/>
          </w:tcPr>
          <w:p w:rsidR="00CF17A4" w:rsidRPr="00A86FD3" w:rsidRDefault="00CF17A4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99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20.00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50.00</w:t>
            </w:r>
          </w:p>
        </w:tc>
      </w:tr>
      <w:tr w:rsidR="00CF17A4" w:rsidRPr="00A86FD3" w:rsidTr="008D5DA1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A4" w:rsidRPr="00A86FD3" w:rsidRDefault="00CF17A4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F17A4" w:rsidRPr="00A86FD3" w:rsidRDefault="00CF17A4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TJ: TAJIKISTAN</w:t>
            </w:r>
          </w:p>
        </w:tc>
        <w:tc>
          <w:tcPr>
            <w:tcW w:w="1170" w:type="dxa"/>
          </w:tcPr>
          <w:p w:rsidR="00CF17A4" w:rsidRPr="00A86FD3" w:rsidRDefault="00CF17A4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990" w:type="dxa"/>
            <w:shd w:val="clear" w:color="auto" w:fill="auto"/>
            <w:noWrap/>
          </w:tcPr>
          <w:p w:rsidR="00CF17A4" w:rsidRPr="00A86FD3" w:rsidRDefault="00CF17A4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99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33.33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00.00</w:t>
            </w:r>
          </w:p>
        </w:tc>
      </w:tr>
      <w:tr w:rsidR="00CF17A4" w:rsidRPr="00A86FD3" w:rsidTr="008D5DA1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A4" w:rsidRPr="00A86FD3" w:rsidRDefault="00CF17A4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F17A4" w:rsidRPr="00A86FD3" w:rsidRDefault="00CF17A4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UZ: UZBEKISTAN</w:t>
            </w:r>
          </w:p>
        </w:tc>
        <w:tc>
          <w:tcPr>
            <w:tcW w:w="1170" w:type="dxa"/>
          </w:tcPr>
          <w:p w:rsidR="00CF17A4" w:rsidRPr="00A86FD3" w:rsidRDefault="00CF17A4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66</w:t>
            </w:r>
          </w:p>
        </w:tc>
        <w:tc>
          <w:tcPr>
            <w:tcW w:w="990" w:type="dxa"/>
            <w:shd w:val="clear" w:color="auto" w:fill="auto"/>
            <w:noWrap/>
          </w:tcPr>
          <w:p w:rsidR="00CF17A4" w:rsidRPr="00A86FD3" w:rsidRDefault="00CF17A4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10</w:t>
            </w:r>
          </w:p>
        </w:tc>
        <w:tc>
          <w:tcPr>
            <w:tcW w:w="99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82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6.67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66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4.24</w:t>
            </w:r>
          </w:p>
        </w:tc>
      </w:tr>
      <w:tr w:rsidR="00CF17A4" w:rsidRPr="00BC5B5C" w:rsidTr="008D5DA1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A4" w:rsidRPr="00BC5B5C" w:rsidRDefault="00CF17A4" w:rsidP="00390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9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F17A4" w:rsidRPr="00BC5B5C" w:rsidRDefault="00CF17A4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Vietnam (Hanoi)</w:t>
            </w:r>
          </w:p>
        </w:tc>
        <w:tc>
          <w:tcPr>
            <w:tcW w:w="1170" w:type="dxa"/>
          </w:tcPr>
          <w:p w:rsidR="00CF17A4" w:rsidRPr="00BC5B5C" w:rsidRDefault="00CF17A4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1.36</w:t>
            </w:r>
          </w:p>
        </w:tc>
        <w:tc>
          <w:tcPr>
            <w:tcW w:w="990" w:type="dxa"/>
            <w:shd w:val="clear" w:color="auto" w:fill="auto"/>
            <w:noWrap/>
          </w:tcPr>
          <w:p w:rsidR="00CF17A4" w:rsidRPr="00BC5B5C" w:rsidRDefault="00CF17A4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2.22</w:t>
            </w:r>
          </w:p>
        </w:tc>
        <w:tc>
          <w:tcPr>
            <w:tcW w:w="99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.49</w:t>
            </w:r>
          </w:p>
        </w:tc>
        <w:tc>
          <w:tcPr>
            <w:tcW w:w="117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.59</w:t>
            </w:r>
          </w:p>
        </w:tc>
        <w:tc>
          <w:tcPr>
            <w:tcW w:w="126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0.17</w:t>
            </w:r>
          </w:p>
        </w:tc>
        <w:tc>
          <w:tcPr>
            <w:tcW w:w="117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.73</w:t>
            </w:r>
          </w:p>
        </w:tc>
        <w:tc>
          <w:tcPr>
            <w:tcW w:w="1260" w:type="dxa"/>
            <w:vAlign w:val="bottom"/>
          </w:tcPr>
          <w:p w:rsidR="00CF17A4" w:rsidRPr="00BC5B5C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9.87</w:t>
            </w:r>
          </w:p>
        </w:tc>
      </w:tr>
      <w:tr w:rsidR="00CF17A4" w:rsidRPr="00A86FD3" w:rsidTr="008D5DA1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A4" w:rsidRPr="00A86FD3" w:rsidRDefault="00CF17A4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F17A4" w:rsidRPr="00A86FD3" w:rsidRDefault="00CF17A4" w:rsidP="00720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LA: LAOS</w:t>
            </w:r>
          </w:p>
        </w:tc>
        <w:tc>
          <w:tcPr>
            <w:tcW w:w="1170" w:type="dxa"/>
          </w:tcPr>
          <w:p w:rsidR="00CF17A4" w:rsidRPr="00A86FD3" w:rsidRDefault="00CF17A4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990" w:type="dxa"/>
            <w:shd w:val="clear" w:color="auto" w:fill="auto"/>
            <w:noWrap/>
          </w:tcPr>
          <w:p w:rsidR="00CF17A4" w:rsidRPr="00A86FD3" w:rsidRDefault="00CF17A4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2</w:t>
            </w:r>
          </w:p>
        </w:tc>
        <w:tc>
          <w:tcPr>
            <w:tcW w:w="99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0.00</w:t>
            </w:r>
          </w:p>
        </w:tc>
      </w:tr>
      <w:tr w:rsidR="00CF17A4" w:rsidRPr="00A86FD3" w:rsidTr="008D5DA1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7A4" w:rsidRPr="00A86FD3" w:rsidRDefault="00CF17A4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F17A4" w:rsidRPr="00A86FD3" w:rsidRDefault="00CF17A4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VN: VIET NAM</w:t>
            </w:r>
          </w:p>
        </w:tc>
        <w:tc>
          <w:tcPr>
            <w:tcW w:w="1170" w:type="dxa"/>
          </w:tcPr>
          <w:p w:rsidR="00CF17A4" w:rsidRPr="00A86FD3" w:rsidRDefault="00CF17A4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.19</w:t>
            </w:r>
          </w:p>
        </w:tc>
        <w:tc>
          <w:tcPr>
            <w:tcW w:w="990" w:type="dxa"/>
            <w:shd w:val="clear" w:color="auto" w:fill="auto"/>
            <w:noWrap/>
          </w:tcPr>
          <w:p w:rsidR="00CF17A4" w:rsidRPr="00A86FD3" w:rsidRDefault="00CF17A4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.00</w:t>
            </w:r>
          </w:p>
        </w:tc>
        <w:tc>
          <w:tcPr>
            <w:tcW w:w="99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43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.47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9.48</w:t>
            </w:r>
          </w:p>
        </w:tc>
        <w:tc>
          <w:tcPr>
            <w:tcW w:w="117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F17A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69</w:t>
            </w:r>
          </w:p>
        </w:tc>
        <w:tc>
          <w:tcPr>
            <w:tcW w:w="1260" w:type="dxa"/>
            <w:vAlign w:val="bottom"/>
          </w:tcPr>
          <w:p w:rsidR="00CF17A4" w:rsidRPr="00CF17A4" w:rsidRDefault="00CF17A4" w:rsidP="00CF1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8.24</w:t>
            </w:r>
          </w:p>
        </w:tc>
      </w:tr>
      <w:tr w:rsidR="00854964" w:rsidRPr="004D6FAD" w:rsidTr="00854964">
        <w:trPr>
          <w:trHeight w:val="1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964" w:rsidRPr="004D6FAD" w:rsidRDefault="00854964" w:rsidP="00EA3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854964" w:rsidRPr="004D6FAD" w:rsidRDefault="00854964" w:rsidP="00EA35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170" w:type="dxa"/>
          </w:tcPr>
          <w:p w:rsidR="00854964" w:rsidRPr="004D6FAD" w:rsidRDefault="00854964" w:rsidP="008549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528.88</w:t>
            </w:r>
          </w:p>
        </w:tc>
        <w:tc>
          <w:tcPr>
            <w:tcW w:w="990" w:type="dxa"/>
            <w:shd w:val="clear" w:color="auto" w:fill="auto"/>
            <w:noWrap/>
          </w:tcPr>
          <w:p w:rsidR="00854964" w:rsidRPr="004D6FAD" w:rsidRDefault="00854964" w:rsidP="008549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869.31</w:t>
            </w:r>
          </w:p>
        </w:tc>
        <w:tc>
          <w:tcPr>
            <w:tcW w:w="990" w:type="dxa"/>
          </w:tcPr>
          <w:p w:rsidR="00854964" w:rsidRPr="00854964" w:rsidRDefault="00854964" w:rsidP="008549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85496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33.5</w:t>
            </w:r>
          </w:p>
        </w:tc>
        <w:tc>
          <w:tcPr>
            <w:tcW w:w="1170" w:type="dxa"/>
          </w:tcPr>
          <w:p w:rsidR="00854964" w:rsidRPr="00854964" w:rsidRDefault="00854964" w:rsidP="008549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85496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25.25</w:t>
            </w:r>
          </w:p>
        </w:tc>
        <w:tc>
          <w:tcPr>
            <w:tcW w:w="1260" w:type="dxa"/>
          </w:tcPr>
          <w:p w:rsidR="00854964" w:rsidRPr="00854964" w:rsidRDefault="00854964" w:rsidP="008549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85496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7.20</w:t>
            </w:r>
          </w:p>
        </w:tc>
        <w:tc>
          <w:tcPr>
            <w:tcW w:w="1170" w:type="dxa"/>
          </w:tcPr>
          <w:p w:rsidR="00854964" w:rsidRPr="00854964" w:rsidRDefault="00854964" w:rsidP="008549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85496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25.6</w:t>
            </w:r>
          </w:p>
        </w:tc>
        <w:tc>
          <w:tcPr>
            <w:tcW w:w="1260" w:type="dxa"/>
          </w:tcPr>
          <w:p w:rsidR="00854964" w:rsidRPr="00854964" w:rsidRDefault="00854964" w:rsidP="008549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85496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0.06</w:t>
            </w:r>
          </w:p>
        </w:tc>
      </w:tr>
    </w:tbl>
    <w:p w:rsidR="003B0F75" w:rsidRPr="00A86FD3" w:rsidRDefault="003B0F75" w:rsidP="00620F28">
      <w:pPr>
        <w:spacing w:after="0" w:line="240" w:lineRule="auto"/>
        <w:rPr>
          <w:rFonts w:ascii="Times New Roman" w:hAnsi="Times New Roman"/>
          <w:bCs/>
          <w:sz w:val="26"/>
        </w:rPr>
      </w:pPr>
      <w:r w:rsidRPr="00A86FD3">
        <w:rPr>
          <w:rFonts w:ascii="Times New Roman" w:hAnsi="Times New Roman"/>
          <w:bCs/>
          <w:sz w:val="26"/>
        </w:rPr>
        <w:t xml:space="preserve"> </w:t>
      </w:r>
    </w:p>
    <w:p w:rsidR="00874263" w:rsidRPr="00A86FD3" w:rsidRDefault="00554353" w:rsidP="001A1E02">
      <w:pPr>
        <w:spacing w:after="0" w:line="240" w:lineRule="auto"/>
        <w:rPr>
          <w:rFonts w:ascii="Times New Roman" w:hAnsi="Times New Roman"/>
          <w:bCs/>
          <w:sz w:val="26"/>
        </w:rPr>
      </w:pPr>
      <w:r w:rsidRPr="00A86FD3">
        <w:rPr>
          <w:rFonts w:ascii="Times New Roman" w:hAnsi="Times New Roman"/>
          <w:bCs/>
          <w:sz w:val="26"/>
        </w:rPr>
        <w:t xml:space="preserve"> </w:t>
      </w:r>
    </w:p>
    <w:p w:rsidR="006E1331" w:rsidRPr="00A86FD3" w:rsidRDefault="006E1331" w:rsidP="001A1E02">
      <w:pPr>
        <w:spacing w:after="0" w:line="240" w:lineRule="auto"/>
        <w:rPr>
          <w:rFonts w:ascii="Times New Roman" w:hAnsi="Times New Roman"/>
          <w:bCs/>
          <w:sz w:val="26"/>
        </w:rPr>
      </w:pPr>
    </w:p>
    <w:p w:rsidR="003A4908" w:rsidRPr="00A86FD3" w:rsidRDefault="003F0493" w:rsidP="007E58D9">
      <w:pPr>
        <w:spacing w:after="0" w:line="240" w:lineRule="auto"/>
        <w:rPr>
          <w:rFonts w:ascii="Times New Roman" w:hAnsi="Times New Roman"/>
          <w:bCs/>
          <w:sz w:val="26"/>
        </w:rPr>
      </w:pPr>
      <w:r w:rsidRPr="00A86FD3">
        <w:rPr>
          <w:rFonts w:ascii="Times New Roman" w:hAnsi="Times New Roman"/>
          <w:bCs/>
          <w:sz w:val="26"/>
        </w:rPr>
        <w:t xml:space="preserve"> </w:t>
      </w:r>
    </w:p>
    <w:p w:rsidR="00A80915" w:rsidRDefault="007860FC" w:rsidP="007860FC">
      <w:pPr>
        <w:spacing w:after="0" w:line="240" w:lineRule="auto"/>
        <w:rPr>
          <w:rFonts w:ascii="Times New Roman" w:hAnsi="Times New Roman"/>
          <w:b/>
          <w:sz w:val="26"/>
          <w:u w:val="single"/>
        </w:rPr>
      </w:pPr>
      <w:r w:rsidRPr="00A86FD3">
        <w:rPr>
          <w:rFonts w:ascii="Times New Roman" w:hAnsi="Times New Roman"/>
          <w:b/>
          <w:sz w:val="26"/>
          <w:u w:val="single"/>
        </w:rPr>
        <w:t xml:space="preserve"> </w:t>
      </w:r>
    </w:p>
    <w:p w:rsidR="00693E5F" w:rsidRDefault="00224C39" w:rsidP="00224C39">
      <w:pPr>
        <w:spacing w:after="0" w:line="240" w:lineRule="auto"/>
        <w:rPr>
          <w:rFonts w:ascii="Times New Roman" w:hAnsi="Times New Roman"/>
          <w:b/>
          <w:sz w:val="26"/>
          <w:u w:val="single"/>
        </w:rPr>
      </w:pPr>
      <w:r w:rsidRPr="00A86FD3">
        <w:rPr>
          <w:rFonts w:ascii="Times New Roman" w:hAnsi="Times New Roman"/>
          <w:b/>
          <w:sz w:val="26"/>
          <w:u w:val="single"/>
        </w:rPr>
        <w:t xml:space="preserve"> </w:t>
      </w:r>
    </w:p>
    <w:p w:rsidR="00691459" w:rsidRPr="00A86FD3" w:rsidRDefault="00691459" w:rsidP="003470F3">
      <w:pPr>
        <w:spacing w:after="0" w:line="240" w:lineRule="auto"/>
        <w:rPr>
          <w:rFonts w:ascii="Times New Roman" w:hAnsi="Times New Roman"/>
          <w:bCs/>
          <w:sz w:val="26"/>
        </w:rPr>
      </w:pPr>
      <w:r w:rsidRPr="00A86FD3">
        <w:rPr>
          <w:rFonts w:ascii="Times New Roman" w:hAnsi="Times New Roman"/>
          <w:bCs/>
          <w:sz w:val="26"/>
        </w:rPr>
        <w:t xml:space="preserve"> </w:t>
      </w:r>
    </w:p>
    <w:p w:rsidR="00DE5AE8" w:rsidRDefault="005B35CD" w:rsidP="005B35CD">
      <w:pPr>
        <w:spacing w:after="0" w:line="240" w:lineRule="auto"/>
        <w:rPr>
          <w:rFonts w:ascii="Times New Roman" w:hAnsi="Times New Roman"/>
          <w:b/>
          <w:sz w:val="26"/>
          <w:u w:val="single"/>
        </w:rPr>
      </w:pPr>
      <w:r w:rsidRPr="00A86FD3">
        <w:rPr>
          <w:rFonts w:ascii="Times New Roman" w:hAnsi="Times New Roman"/>
          <w:b/>
          <w:sz w:val="26"/>
          <w:u w:val="single"/>
        </w:rPr>
        <w:t xml:space="preserve"> </w:t>
      </w:r>
    </w:p>
    <w:p w:rsidR="00DE5AE8" w:rsidRPr="00A86FD3" w:rsidRDefault="00DE5AE8" w:rsidP="00DE5AE8">
      <w:pPr>
        <w:spacing w:after="0" w:line="240" w:lineRule="auto"/>
        <w:jc w:val="center"/>
        <w:rPr>
          <w:rFonts w:ascii="Times New Roman" w:hAnsi="Times New Roman"/>
          <w:b/>
          <w:sz w:val="26"/>
          <w:u w:val="single"/>
        </w:rPr>
      </w:pPr>
      <w:r>
        <w:rPr>
          <w:rFonts w:ascii="Times New Roman" w:hAnsi="Times New Roman"/>
          <w:b/>
          <w:sz w:val="26"/>
          <w:u w:val="single"/>
        </w:rPr>
        <w:br w:type="page"/>
      </w:r>
      <w:r w:rsidRPr="00A86FD3">
        <w:rPr>
          <w:rFonts w:ascii="Times New Roman" w:hAnsi="Times New Roman"/>
          <w:b/>
          <w:sz w:val="26"/>
          <w:u w:val="single"/>
        </w:rPr>
        <w:lastRenderedPageBreak/>
        <w:t>Export Performance (Service) of Commercial Wings :</w:t>
      </w:r>
    </w:p>
    <w:p w:rsidR="00DE5AE8" w:rsidRPr="00A86FD3" w:rsidRDefault="00DE5AE8" w:rsidP="00DE5AE8">
      <w:pPr>
        <w:spacing w:after="0" w:line="240" w:lineRule="auto"/>
        <w:rPr>
          <w:rFonts w:ascii="Times New Roman" w:hAnsi="Times New Roman"/>
          <w:bCs/>
          <w:sz w:val="4"/>
          <w:szCs w:val="12"/>
        </w:rPr>
      </w:pPr>
    </w:p>
    <w:p w:rsidR="00DE5AE8" w:rsidRPr="00A86FD3" w:rsidRDefault="00DE5AE8" w:rsidP="00DE5AE8">
      <w:pPr>
        <w:spacing w:after="0"/>
        <w:jc w:val="right"/>
        <w:rPr>
          <w:rFonts w:ascii="Times New Roman" w:hAnsi="Times New Roman"/>
          <w:u w:val="single"/>
        </w:rPr>
      </w:pPr>
      <w:r w:rsidRPr="00A86FD3">
        <w:rPr>
          <w:rFonts w:ascii="Times New Roman" w:hAnsi="Times New Roman"/>
          <w:bCs/>
          <w:sz w:val="14"/>
        </w:rPr>
        <w:t xml:space="preserve">(Value </w:t>
      </w:r>
      <w:r w:rsidRPr="00A86FD3">
        <w:rPr>
          <w:rFonts w:ascii="Times New Roman" w:hAnsi="Times New Roman"/>
          <w:bCs/>
          <w:sz w:val="16"/>
        </w:rPr>
        <w:t xml:space="preserve">Mn. </w:t>
      </w:r>
      <w:smartTag w:uri="urn:schemas-microsoft-com:office:smarttags" w:element="country-region">
        <w:smartTag w:uri="urn:schemas-microsoft-com:office:smarttags" w:element="place">
          <w:r w:rsidRPr="00A86FD3">
            <w:rPr>
              <w:rFonts w:ascii="Times New Roman" w:hAnsi="Times New Roman"/>
              <w:bCs/>
              <w:sz w:val="16"/>
            </w:rPr>
            <w:t>US</w:t>
          </w:r>
        </w:smartTag>
      </w:smartTag>
      <w:r w:rsidRPr="00A86FD3">
        <w:rPr>
          <w:rFonts w:ascii="Times New Roman" w:hAnsi="Times New Roman"/>
          <w:bCs/>
          <w:sz w:val="16"/>
        </w:rPr>
        <w:t>$)</w:t>
      </w:r>
    </w:p>
    <w:tbl>
      <w:tblPr>
        <w:tblW w:w="1062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"/>
        <w:gridCol w:w="2250"/>
        <w:gridCol w:w="1080"/>
        <w:gridCol w:w="990"/>
        <w:gridCol w:w="990"/>
        <w:gridCol w:w="1170"/>
        <w:gridCol w:w="1260"/>
        <w:gridCol w:w="1170"/>
        <w:gridCol w:w="1260"/>
      </w:tblGrid>
      <w:tr w:rsidR="00DE5AE8" w:rsidRPr="00A86FD3" w:rsidTr="00DE5AE8">
        <w:trPr>
          <w:trHeight w:val="24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AE8" w:rsidRPr="00A86FD3" w:rsidRDefault="00DE5AE8" w:rsidP="00355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 xml:space="preserve">Sl </w:t>
            </w: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br/>
              <w:t>No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5AE8" w:rsidRPr="00A86FD3" w:rsidRDefault="00DE5AE8" w:rsidP="00355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 xml:space="preserve">Commercial Wings with </w:t>
            </w: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br/>
              <w:t>Accredited Countries</w:t>
            </w:r>
          </w:p>
        </w:tc>
        <w:tc>
          <w:tcPr>
            <w:tcW w:w="1080" w:type="dxa"/>
            <w:vAlign w:val="center"/>
          </w:tcPr>
          <w:p w:rsidR="00DE5AE8" w:rsidRPr="00A86FD3" w:rsidRDefault="00DE5AE8" w:rsidP="00355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 xml:space="preserve">Export </w:t>
            </w: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br/>
              <w:t>for</w:t>
            </w:r>
          </w:p>
          <w:p w:rsidR="00DE5AE8" w:rsidRPr="00A86FD3" w:rsidRDefault="00DE5AE8" w:rsidP="00355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2024-25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E5AE8" w:rsidRPr="00A86FD3" w:rsidRDefault="00DE5AE8" w:rsidP="00355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</w:p>
          <w:p w:rsidR="00DE5AE8" w:rsidRPr="00A86FD3" w:rsidRDefault="00DE5AE8" w:rsidP="00355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 xml:space="preserve">Export Target </w:t>
            </w: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br/>
              <w:t>of</w:t>
            </w:r>
          </w:p>
          <w:p w:rsidR="00DE5AE8" w:rsidRPr="00A86FD3" w:rsidRDefault="00DE5AE8" w:rsidP="00355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2025-26</w:t>
            </w:r>
          </w:p>
        </w:tc>
        <w:tc>
          <w:tcPr>
            <w:tcW w:w="990" w:type="dxa"/>
            <w:vAlign w:val="center"/>
          </w:tcPr>
          <w:p w:rsidR="00DE5AE8" w:rsidRPr="00A86FD3" w:rsidRDefault="00DE5AE8" w:rsidP="00355D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hAnsi="Times New Roman"/>
                <w:b/>
                <w:sz w:val="14"/>
                <w:szCs w:val="16"/>
              </w:rPr>
              <w:t>Strategic Target for July-</w:t>
            </w:r>
            <w:r>
              <w:rPr>
                <w:rFonts w:ascii="Times New Roman" w:hAnsi="Times New Roman"/>
                <w:b/>
                <w:sz w:val="14"/>
                <w:szCs w:val="16"/>
              </w:rPr>
              <w:t>Nov</w:t>
            </w:r>
            <w:r w:rsidRPr="00A86FD3">
              <w:rPr>
                <w:rFonts w:ascii="Times New Roman" w:hAnsi="Times New Roman"/>
                <w:b/>
                <w:sz w:val="14"/>
                <w:szCs w:val="16"/>
              </w:rPr>
              <w:t>. 2025-26</w:t>
            </w:r>
          </w:p>
        </w:tc>
        <w:tc>
          <w:tcPr>
            <w:tcW w:w="1170" w:type="dxa"/>
            <w:vAlign w:val="center"/>
          </w:tcPr>
          <w:p w:rsidR="00DE5AE8" w:rsidRPr="00A86FD3" w:rsidRDefault="00DE5AE8" w:rsidP="00355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Export Performance for July-</w:t>
            </w:r>
            <w:r>
              <w:rPr>
                <w:rFonts w:ascii="Times New Roman" w:hAnsi="Times New Roman"/>
                <w:b/>
                <w:bCs/>
                <w:sz w:val="14"/>
                <w:szCs w:val="16"/>
              </w:rPr>
              <w:t>Nov</w:t>
            </w:r>
            <w:r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. 2025-26</w:t>
            </w:r>
          </w:p>
        </w:tc>
        <w:tc>
          <w:tcPr>
            <w:tcW w:w="1260" w:type="dxa"/>
            <w:vAlign w:val="center"/>
          </w:tcPr>
          <w:p w:rsidR="00DE5AE8" w:rsidRPr="00A86FD3" w:rsidRDefault="00DE5AE8" w:rsidP="00355D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A86FD3">
              <w:rPr>
                <w:rFonts w:ascii="Times New Roman" w:hAnsi="Times New Roman"/>
                <w:b/>
                <w:sz w:val="14"/>
                <w:szCs w:val="16"/>
              </w:rPr>
              <w:t>% Change of export Performance</w:t>
            </w:r>
          </w:p>
          <w:p w:rsidR="00DE5AE8" w:rsidRPr="00A86FD3" w:rsidRDefault="00DE5AE8" w:rsidP="00355D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A86FD3">
              <w:rPr>
                <w:rFonts w:ascii="Times New Roman" w:hAnsi="Times New Roman"/>
                <w:b/>
                <w:sz w:val="14"/>
                <w:szCs w:val="16"/>
              </w:rPr>
              <w:t>Over</w:t>
            </w:r>
          </w:p>
          <w:p w:rsidR="00DE5AE8" w:rsidRPr="00A86FD3" w:rsidRDefault="00DE5AE8" w:rsidP="00355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s. Export Target</w:t>
            </w:r>
          </w:p>
        </w:tc>
        <w:tc>
          <w:tcPr>
            <w:tcW w:w="1170" w:type="dxa"/>
            <w:vAlign w:val="center"/>
          </w:tcPr>
          <w:p w:rsidR="00DE5AE8" w:rsidRPr="00A86FD3" w:rsidRDefault="00DE5AE8" w:rsidP="00355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Export Performance for July-</w:t>
            </w:r>
            <w:r>
              <w:rPr>
                <w:rFonts w:ascii="Times New Roman" w:hAnsi="Times New Roman"/>
                <w:b/>
                <w:bCs/>
                <w:sz w:val="14"/>
                <w:szCs w:val="16"/>
              </w:rPr>
              <w:t>Nov</w:t>
            </w:r>
            <w:r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. 2024-25</w:t>
            </w:r>
          </w:p>
        </w:tc>
        <w:tc>
          <w:tcPr>
            <w:tcW w:w="1260" w:type="dxa"/>
            <w:vAlign w:val="center"/>
          </w:tcPr>
          <w:p w:rsidR="00DE5AE8" w:rsidRPr="00A86FD3" w:rsidRDefault="00DE5AE8" w:rsidP="00355D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6"/>
              </w:rPr>
            </w:pPr>
            <w:r w:rsidRPr="00A86FD3">
              <w:rPr>
                <w:rFonts w:ascii="Times New Roman" w:hAnsi="Times New Roman"/>
                <w:b/>
                <w:sz w:val="12"/>
                <w:szCs w:val="16"/>
              </w:rPr>
              <w:t>% Change of export performance</w:t>
            </w:r>
          </w:p>
          <w:p w:rsidR="00DE5AE8" w:rsidRPr="00A86FD3" w:rsidRDefault="00DE5AE8" w:rsidP="00355D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6"/>
              </w:rPr>
            </w:pPr>
            <w:r w:rsidRPr="00A86FD3">
              <w:rPr>
                <w:rFonts w:ascii="Times New Roman" w:hAnsi="Times New Roman"/>
                <w:b/>
                <w:bCs/>
                <w:sz w:val="12"/>
                <w:szCs w:val="16"/>
              </w:rPr>
              <w:t>July-</w:t>
            </w:r>
            <w:r>
              <w:rPr>
                <w:rFonts w:ascii="Times New Roman" w:hAnsi="Times New Roman"/>
                <w:b/>
                <w:bCs/>
                <w:sz w:val="12"/>
                <w:szCs w:val="16"/>
              </w:rPr>
              <w:t>Nov</w:t>
            </w:r>
            <w:r w:rsidRPr="00A86FD3">
              <w:rPr>
                <w:rFonts w:ascii="Times New Roman" w:hAnsi="Times New Roman"/>
                <w:b/>
                <w:bCs/>
                <w:sz w:val="12"/>
                <w:szCs w:val="16"/>
              </w:rPr>
              <w:t xml:space="preserve">. </w:t>
            </w:r>
          </w:p>
          <w:p w:rsidR="00DE5AE8" w:rsidRPr="00A86FD3" w:rsidRDefault="00DE5AE8" w:rsidP="00355D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6"/>
              </w:rPr>
            </w:pPr>
            <w:r w:rsidRPr="00A86FD3">
              <w:rPr>
                <w:rFonts w:ascii="Times New Roman" w:hAnsi="Times New Roman"/>
                <w:b/>
                <w:sz w:val="12"/>
                <w:szCs w:val="16"/>
              </w:rPr>
              <w:t>2025-26 Over</w:t>
            </w:r>
          </w:p>
          <w:p w:rsidR="00DE5AE8" w:rsidRPr="00A86FD3" w:rsidRDefault="00DE5AE8" w:rsidP="00355D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6"/>
              </w:rPr>
            </w:pPr>
            <w:r w:rsidRPr="00A86FD3">
              <w:rPr>
                <w:rFonts w:ascii="Times New Roman" w:hAnsi="Times New Roman"/>
                <w:b/>
                <w:bCs/>
                <w:sz w:val="12"/>
                <w:szCs w:val="16"/>
              </w:rPr>
              <w:t>July-</w:t>
            </w:r>
            <w:r>
              <w:rPr>
                <w:rFonts w:ascii="Times New Roman" w:hAnsi="Times New Roman"/>
                <w:b/>
                <w:bCs/>
                <w:sz w:val="12"/>
                <w:szCs w:val="16"/>
              </w:rPr>
              <w:t>Nov</w:t>
            </w:r>
            <w:r w:rsidRPr="00A86FD3">
              <w:rPr>
                <w:rFonts w:ascii="Times New Roman" w:hAnsi="Times New Roman"/>
                <w:b/>
                <w:bCs/>
                <w:sz w:val="12"/>
                <w:szCs w:val="16"/>
              </w:rPr>
              <w:t xml:space="preserve">. </w:t>
            </w:r>
          </w:p>
          <w:p w:rsidR="00DE5AE8" w:rsidRPr="00A86FD3" w:rsidRDefault="00DE5AE8" w:rsidP="00355D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hAnsi="Times New Roman"/>
                <w:b/>
                <w:sz w:val="12"/>
                <w:szCs w:val="16"/>
              </w:rPr>
              <w:t>2024-25</w:t>
            </w:r>
          </w:p>
        </w:tc>
      </w:tr>
      <w:tr w:rsidR="00DE5AE8" w:rsidRPr="00A86FD3" w:rsidTr="00DE5AE8">
        <w:trPr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AE8" w:rsidRPr="00A86FD3" w:rsidRDefault="00DE5AE8" w:rsidP="00355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DE5AE8" w:rsidRPr="00A86FD3" w:rsidRDefault="00DE5AE8" w:rsidP="00355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1080" w:type="dxa"/>
          </w:tcPr>
          <w:p w:rsidR="00DE5AE8" w:rsidRPr="00A86FD3" w:rsidRDefault="00DE5AE8" w:rsidP="00355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3</w:t>
            </w:r>
          </w:p>
        </w:tc>
        <w:tc>
          <w:tcPr>
            <w:tcW w:w="990" w:type="dxa"/>
            <w:shd w:val="clear" w:color="auto" w:fill="auto"/>
            <w:noWrap/>
          </w:tcPr>
          <w:p w:rsidR="00DE5AE8" w:rsidRPr="00A86FD3" w:rsidRDefault="00DE5AE8" w:rsidP="00355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4</w:t>
            </w:r>
          </w:p>
        </w:tc>
        <w:tc>
          <w:tcPr>
            <w:tcW w:w="990" w:type="dxa"/>
          </w:tcPr>
          <w:p w:rsidR="00DE5AE8" w:rsidRPr="00A86FD3" w:rsidRDefault="00DE5AE8" w:rsidP="00355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5</w:t>
            </w:r>
          </w:p>
        </w:tc>
        <w:tc>
          <w:tcPr>
            <w:tcW w:w="1170" w:type="dxa"/>
          </w:tcPr>
          <w:p w:rsidR="00DE5AE8" w:rsidRPr="00A86FD3" w:rsidRDefault="00DE5AE8" w:rsidP="00355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6</w:t>
            </w:r>
          </w:p>
        </w:tc>
        <w:tc>
          <w:tcPr>
            <w:tcW w:w="1260" w:type="dxa"/>
          </w:tcPr>
          <w:p w:rsidR="00DE5AE8" w:rsidRPr="00A86FD3" w:rsidRDefault="00DE5AE8" w:rsidP="00355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7</w:t>
            </w:r>
          </w:p>
        </w:tc>
        <w:tc>
          <w:tcPr>
            <w:tcW w:w="1170" w:type="dxa"/>
          </w:tcPr>
          <w:p w:rsidR="00DE5AE8" w:rsidRPr="00A86FD3" w:rsidRDefault="00DE5AE8" w:rsidP="00355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8</w:t>
            </w:r>
          </w:p>
        </w:tc>
        <w:tc>
          <w:tcPr>
            <w:tcW w:w="1260" w:type="dxa"/>
          </w:tcPr>
          <w:p w:rsidR="00DE5AE8" w:rsidRPr="00A86FD3" w:rsidRDefault="00DE5AE8" w:rsidP="00355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9</w:t>
            </w:r>
          </w:p>
        </w:tc>
      </w:tr>
      <w:tr w:rsidR="00DE5AE8" w:rsidRPr="00BC5B5C" w:rsidTr="00DE5AE8">
        <w:trPr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AE8" w:rsidRPr="00BC5B5C" w:rsidRDefault="00DE5AE8" w:rsidP="00355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1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E5AE8" w:rsidRPr="00BC5B5C" w:rsidRDefault="00DE5AE8" w:rsidP="00355DE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Australia (Canberra)</w:t>
            </w:r>
          </w:p>
        </w:tc>
        <w:tc>
          <w:tcPr>
            <w:tcW w:w="1080" w:type="dxa"/>
          </w:tcPr>
          <w:p w:rsidR="00DE5AE8" w:rsidRPr="00BC5B5C" w:rsidRDefault="00DE5AE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8.54</w:t>
            </w:r>
          </w:p>
        </w:tc>
        <w:tc>
          <w:tcPr>
            <w:tcW w:w="990" w:type="dxa"/>
            <w:shd w:val="clear" w:color="auto" w:fill="auto"/>
            <w:noWrap/>
          </w:tcPr>
          <w:p w:rsidR="00DE5AE8" w:rsidRPr="00BC5B5C" w:rsidRDefault="00DE5AE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82.20</w:t>
            </w:r>
          </w:p>
        </w:tc>
        <w:tc>
          <w:tcPr>
            <w:tcW w:w="990" w:type="dxa"/>
          </w:tcPr>
          <w:p w:rsidR="00DE5AE8" w:rsidRPr="00BC5B5C" w:rsidRDefault="00DE5AE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9.03</w:t>
            </w:r>
          </w:p>
        </w:tc>
        <w:tc>
          <w:tcPr>
            <w:tcW w:w="1170" w:type="dxa"/>
          </w:tcPr>
          <w:p w:rsidR="00DE5AE8" w:rsidRPr="00BC5B5C" w:rsidRDefault="00DE5AE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5.3</w:t>
            </w:r>
          </w:p>
        </w:tc>
        <w:tc>
          <w:tcPr>
            <w:tcW w:w="1260" w:type="dxa"/>
          </w:tcPr>
          <w:p w:rsidR="00DE5AE8" w:rsidRPr="00BC5B5C" w:rsidRDefault="00DE5AE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12.85</w:t>
            </w:r>
          </w:p>
        </w:tc>
        <w:tc>
          <w:tcPr>
            <w:tcW w:w="1170" w:type="dxa"/>
          </w:tcPr>
          <w:p w:rsidR="00DE5AE8" w:rsidRPr="00BC5B5C" w:rsidRDefault="00DE5AE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5.55</w:t>
            </w:r>
          </w:p>
        </w:tc>
        <w:tc>
          <w:tcPr>
            <w:tcW w:w="1260" w:type="dxa"/>
          </w:tcPr>
          <w:p w:rsidR="00DE5AE8" w:rsidRPr="00BC5B5C" w:rsidRDefault="00DE5AE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0.98</w:t>
            </w:r>
          </w:p>
        </w:tc>
      </w:tr>
      <w:tr w:rsidR="00DE5AE8" w:rsidRPr="00BC5B5C" w:rsidTr="00DE5AE8">
        <w:trPr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AE8" w:rsidRPr="00BC5B5C" w:rsidRDefault="00DE5AE8" w:rsidP="00355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2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E5AE8" w:rsidRPr="00BC5B5C" w:rsidRDefault="00DE5AE8" w:rsidP="00355DE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Belgium (Brussels)</w:t>
            </w:r>
          </w:p>
        </w:tc>
        <w:tc>
          <w:tcPr>
            <w:tcW w:w="1080" w:type="dxa"/>
          </w:tcPr>
          <w:p w:rsidR="00DE5AE8" w:rsidRPr="00BC5B5C" w:rsidRDefault="00DE5AE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8.64</w:t>
            </w:r>
          </w:p>
        </w:tc>
        <w:tc>
          <w:tcPr>
            <w:tcW w:w="990" w:type="dxa"/>
            <w:shd w:val="clear" w:color="auto" w:fill="auto"/>
            <w:noWrap/>
          </w:tcPr>
          <w:p w:rsidR="00DE5AE8" w:rsidRPr="00BC5B5C" w:rsidRDefault="00DE5AE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90.00</w:t>
            </w:r>
          </w:p>
        </w:tc>
        <w:tc>
          <w:tcPr>
            <w:tcW w:w="990" w:type="dxa"/>
          </w:tcPr>
          <w:p w:rsidR="00DE5AE8" w:rsidRPr="00BC5B5C" w:rsidRDefault="00DE5AE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1.78</w:t>
            </w:r>
          </w:p>
        </w:tc>
        <w:tc>
          <w:tcPr>
            <w:tcW w:w="1170" w:type="dxa"/>
          </w:tcPr>
          <w:p w:rsidR="00DE5AE8" w:rsidRPr="00BC5B5C" w:rsidRDefault="00DE5AE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3.32</w:t>
            </w:r>
          </w:p>
        </w:tc>
        <w:tc>
          <w:tcPr>
            <w:tcW w:w="1260" w:type="dxa"/>
          </w:tcPr>
          <w:p w:rsidR="00DE5AE8" w:rsidRPr="00BC5B5C" w:rsidRDefault="00DE5AE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26.62</w:t>
            </w:r>
          </w:p>
        </w:tc>
        <w:tc>
          <w:tcPr>
            <w:tcW w:w="1170" w:type="dxa"/>
          </w:tcPr>
          <w:p w:rsidR="00DE5AE8" w:rsidRPr="00BC5B5C" w:rsidRDefault="00DE5AE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1.44</w:t>
            </w:r>
          </w:p>
        </w:tc>
        <w:tc>
          <w:tcPr>
            <w:tcW w:w="1260" w:type="dxa"/>
          </w:tcPr>
          <w:p w:rsidR="00DE5AE8" w:rsidRPr="00BC5B5C" w:rsidRDefault="00DE5AE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25.83</w:t>
            </w:r>
          </w:p>
        </w:tc>
      </w:tr>
      <w:tr w:rsidR="00DE5AE8" w:rsidRPr="00BC5B5C" w:rsidTr="00DE5AE8">
        <w:trPr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AE8" w:rsidRPr="00BC5B5C" w:rsidRDefault="00DE5AE8" w:rsidP="00355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  <w:t>03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E5AE8" w:rsidRPr="00BC5B5C" w:rsidRDefault="00DE5AE8" w:rsidP="00355DE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  <w:t>Brazil (Brasalia)</w:t>
            </w:r>
          </w:p>
        </w:tc>
        <w:tc>
          <w:tcPr>
            <w:tcW w:w="1080" w:type="dxa"/>
          </w:tcPr>
          <w:p w:rsidR="00DE5AE8" w:rsidRPr="00BC5B5C" w:rsidRDefault="00DE5AE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sz w:val="16"/>
                <w:szCs w:val="16"/>
              </w:rPr>
              <w:t>12.95</w:t>
            </w:r>
          </w:p>
        </w:tc>
        <w:tc>
          <w:tcPr>
            <w:tcW w:w="990" w:type="dxa"/>
            <w:shd w:val="clear" w:color="auto" w:fill="auto"/>
            <w:noWrap/>
          </w:tcPr>
          <w:p w:rsidR="00DE5AE8" w:rsidRPr="00BC5B5C" w:rsidRDefault="00DE5AE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sz w:val="16"/>
                <w:szCs w:val="16"/>
              </w:rPr>
              <w:t>15.82</w:t>
            </w:r>
          </w:p>
        </w:tc>
        <w:tc>
          <w:tcPr>
            <w:tcW w:w="990" w:type="dxa"/>
          </w:tcPr>
          <w:p w:rsidR="00DE5AE8" w:rsidRPr="00BC5B5C" w:rsidRDefault="00DE5AE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.51</w:t>
            </w:r>
          </w:p>
        </w:tc>
        <w:tc>
          <w:tcPr>
            <w:tcW w:w="1170" w:type="dxa"/>
          </w:tcPr>
          <w:p w:rsidR="00DE5AE8" w:rsidRPr="00BC5B5C" w:rsidRDefault="00DE5AE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.58</w:t>
            </w:r>
          </w:p>
        </w:tc>
        <w:tc>
          <w:tcPr>
            <w:tcW w:w="1260" w:type="dxa"/>
          </w:tcPr>
          <w:p w:rsidR="00DE5AE8" w:rsidRPr="00BC5B5C" w:rsidRDefault="00DE5AE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55</w:t>
            </w:r>
          </w:p>
        </w:tc>
        <w:tc>
          <w:tcPr>
            <w:tcW w:w="1170" w:type="dxa"/>
          </w:tcPr>
          <w:p w:rsidR="00DE5AE8" w:rsidRPr="00BC5B5C" w:rsidRDefault="00DE5AE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.79</w:t>
            </w:r>
          </w:p>
        </w:tc>
        <w:tc>
          <w:tcPr>
            <w:tcW w:w="1260" w:type="dxa"/>
          </w:tcPr>
          <w:p w:rsidR="00DE5AE8" w:rsidRPr="00BC5B5C" w:rsidRDefault="00DE5AE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20.9</w:t>
            </w:r>
          </w:p>
        </w:tc>
      </w:tr>
      <w:tr w:rsidR="00DE5AE8" w:rsidRPr="00BC5B5C" w:rsidTr="00DE5AE8">
        <w:trPr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AE8" w:rsidRPr="00BC5B5C" w:rsidRDefault="00DE5AE8" w:rsidP="00355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4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E5AE8" w:rsidRPr="00BC5B5C" w:rsidRDefault="00DE5AE8" w:rsidP="00355DE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Canada (Ottawa)</w:t>
            </w:r>
          </w:p>
        </w:tc>
        <w:tc>
          <w:tcPr>
            <w:tcW w:w="1080" w:type="dxa"/>
          </w:tcPr>
          <w:p w:rsidR="00DE5AE8" w:rsidRPr="00BC5B5C" w:rsidRDefault="00DE5AE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90.06</w:t>
            </w:r>
          </w:p>
        </w:tc>
        <w:tc>
          <w:tcPr>
            <w:tcW w:w="990" w:type="dxa"/>
            <w:shd w:val="clear" w:color="auto" w:fill="auto"/>
            <w:noWrap/>
          </w:tcPr>
          <w:p w:rsidR="00DE5AE8" w:rsidRPr="00BC5B5C" w:rsidRDefault="00DE5AE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11.09</w:t>
            </w:r>
          </w:p>
        </w:tc>
        <w:tc>
          <w:tcPr>
            <w:tcW w:w="990" w:type="dxa"/>
          </w:tcPr>
          <w:p w:rsidR="00DE5AE8" w:rsidRPr="00BC5B5C" w:rsidRDefault="00DE5AE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9.23</w:t>
            </w:r>
          </w:p>
        </w:tc>
        <w:tc>
          <w:tcPr>
            <w:tcW w:w="1170" w:type="dxa"/>
          </w:tcPr>
          <w:p w:rsidR="00DE5AE8" w:rsidRPr="00BC5B5C" w:rsidRDefault="00DE5AE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7.36</w:t>
            </w:r>
          </w:p>
        </w:tc>
        <w:tc>
          <w:tcPr>
            <w:tcW w:w="1260" w:type="dxa"/>
          </w:tcPr>
          <w:p w:rsidR="00DE5AE8" w:rsidRPr="00BC5B5C" w:rsidRDefault="00DE5AE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4.77</w:t>
            </w:r>
          </w:p>
        </w:tc>
        <w:tc>
          <w:tcPr>
            <w:tcW w:w="1170" w:type="dxa"/>
          </w:tcPr>
          <w:p w:rsidR="00DE5AE8" w:rsidRPr="00BC5B5C" w:rsidRDefault="00DE5AE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2.11</w:t>
            </w:r>
          </w:p>
        </w:tc>
        <w:tc>
          <w:tcPr>
            <w:tcW w:w="1260" w:type="dxa"/>
          </w:tcPr>
          <w:p w:rsidR="00DE5AE8" w:rsidRPr="00BC5B5C" w:rsidRDefault="00DE5AE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39.85</w:t>
            </w:r>
          </w:p>
        </w:tc>
      </w:tr>
      <w:tr w:rsidR="00DE5AE8" w:rsidRPr="00BC5B5C" w:rsidTr="00DE5AE8">
        <w:trPr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AE8" w:rsidRPr="00BC5B5C" w:rsidRDefault="00DE5AE8" w:rsidP="00355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5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E5AE8" w:rsidRPr="00BC5B5C" w:rsidRDefault="00DE5AE8" w:rsidP="00355DE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B05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B050"/>
                <w:sz w:val="16"/>
                <w:szCs w:val="16"/>
              </w:rPr>
              <w:t>China (Beijing, Kunming)</w:t>
            </w:r>
          </w:p>
        </w:tc>
        <w:tc>
          <w:tcPr>
            <w:tcW w:w="1080" w:type="dxa"/>
          </w:tcPr>
          <w:p w:rsidR="00DE5AE8" w:rsidRPr="00BC5B5C" w:rsidRDefault="00DE5AE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94.91</w:t>
            </w:r>
          </w:p>
        </w:tc>
        <w:tc>
          <w:tcPr>
            <w:tcW w:w="990" w:type="dxa"/>
            <w:shd w:val="clear" w:color="auto" w:fill="auto"/>
            <w:noWrap/>
          </w:tcPr>
          <w:p w:rsidR="00DE5AE8" w:rsidRPr="00BC5B5C" w:rsidRDefault="00DE5AE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50.71</w:t>
            </w:r>
          </w:p>
        </w:tc>
        <w:tc>
          <w:tcPr>
            <w:tcW w:w="990" w:type="dxa"/>
          </w:tcPr>
          <w:p w:rsidR="00DE5AE8" w:rsidRPr="00BC5B5C" w:rsidRDefault="00DE5AE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94.48</w:t>
            </w:r>
          </w:p>
        </w:tc>
        <w:tc>
          <w:tcPr>
            <w:tcW w:w="1170" w:type="dxa"/>
          </w:tcPr>
          <w:p w:rsidR="00DE5AE8" w:rsidRPr="00BC5B5C" w:rsidRDefault="00DE5AE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99.28</w:t>
            </w:r>
          </w:p>
        </w:tc>
        <w:tc>
          <w:tcPr>
            <w:tcW w:w="1260" w:type="dxa"/>
          </w:tcPr>
          <w:p w:rsidR="00DE5AE8" w:rsidRPr="00BC5B5C" w:rsidRDefault="00DE5AE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.47</w:t>
            </w:r>
          </w:p>
        </w:tc>
        <w:tc>
          <w:tcPr>
            <w:tcW w:w="1170" w:type="dxa"/>
          </w:tcPr>
          <w:p w:rsidR="00DE5AE8" w:rsidRPr="00BC5B5C" w:rsidRDefault="00DE5AE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76.26</w:t>
            </w:r>
          </w:p>
        </w:tc>
        <w:tc>
          <w:tcPr>
            <w:tcW w:w="1260" w:type="dxa"/>
          </w:tcPr>
          <w:p w:rsidR="00DE5AE8" w:rsidRPr="00BC5B5C" w:rsidRDefault="00DE5AE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3.06</w:t>
            </w:r>
          </w:p>
        </w:tc>
      </w:tr>
      <w:tr w:rsidR="00DE5AE8" w:rsidRPr="00BC5B5C" w:rsidTr="00DE5AE8">
        <w:trPr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AE8" w:rsidRPr="00BC5B5C" w:rsidRDefault="00DE5AE8" w:rsidP="00355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sz w:val="16"/>
                <w:szCs w:val="16"/>
              </w:rPr>
              <w:t>06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E5AE8" w:rsidRPr="00BC5B5C" w:rsidRDefault="00DE5AE8" w:rsidP="00355DE9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sz w:val="16"/>
                <w:szCs w:val="16"/>
              </w:rPr>
              <w:t>France (Paris)</w:t>
            </w:r>
          </w:p>
        </w:tc>
        <w:tc>
          <w:tcPr>
            <w:tcW w:w="1080" w:type="dxa"/>
          </w:tcPr>
          <w:p w:rsidR="00DE5AE8" w:rsidRPr="00BC5B5C" w:rsidRDefault="00DE5AE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31.78</w:t>
            </w:r>
          </w:p>
        </w:tc>
        <w:tc>
          <w:tcPr>
            <w:tcW w:w="990" w:type="dxa"/>
            <w:shd w:val="clear" w:color="auto" w:fill="auto"/>
            <w:noWrap/>
          </w:tcPr>
          <w:p w:rsidR="00DE5AE8" w:rsidRPr="00BC5B5C" w:rsidRDefault="00DE5AE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60.48</w:t>
            </w:r>
          </w:p>
        </w:tc>
        <w:tc>
          <w:tcPr>
            <w:tcW w:w="990" w:type="dxa"/>
          </w:tcPr>
          <w:p w:rsidR="00DE5AE8" w:rsidRPr="00BC5B5C" w:rsidRDefault="00DE5AE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6.61</w:t>
            </w:r>
          </w:p>
        </w:tc>
        <w:tc>
          <w:tcPr>
            <w:tcW w:w="1170" w:type="dxa"/>
          </w:tcPr>
          <w:p w:rsidR="00DE5AE8" w:rsidRPr="00BC5B5C" w:rsidRDefault="00DE5AE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5.68</w:t>
            </w:r>
          </w:p>
        </w:tc>
        <w:tc>
          <w:tcPr>
            <w:tcW w:w="1260" w:type="dxa"/>
          </w:tcPr>
          <w:p w:rsidR="00DE5AE8" w:rsidRPr="00BC5B5C" w:rsidRDefault="00DE5AE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1.64</w:t>
            </w:r>
          </w:p>
        </w:tc>
        <w:tc>
          <w:tcPr>
            <w:tcW w:w="1170" w:type="dxa"/>
          </w:tcPr>
          <w:p w:rsidR="00DE5AE8" w:rsidRPr="00BC5B5C" w:rsidRDefault="00DE5AE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5.64</w:t>
            </w:r>
          </w:p>
        </w:tc>
        <w:tc>
          <w:tcPr>
            <w:tcW w:w="1260" w:type="dxa"/>
          </w:tcPr>
          <w:p w:rsidR="00DE5AE8" w:rsidRPr="00BC5B5C" w:rsidRDefault="00DE5AE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07</w:t>
            </w:r>
          </w:p>
        </w:tc>
      </w:tr>
      <w:tr w:rsidR="00DE5AE8" w:rsidRPr="00BC5B5C" w:rsidTr="00DE5AE8">
        <w:trPr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AE8" w:rsidRPr="00BC5B5C" w:rsidRDefault="00DE5AE8" w:rsidP="00355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7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E5AE8" w:rsidRPr="00BC5B5C" w:rsidRDefault="00DE5AE8" w:rsidP="00355DE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Germany (Berlin)</w:t>
            </w:r>
          </w:p>
        </w:tc>
        <w:tc>
          <w:tcPr>
            <w:tcW w:w="1080" w:type="dxa"/>
          </w:tcPr>
          <w:p w:rsidR="00DE5AE8" w:rsidRPr="00BC5B5C" w:rsidRDefault="00DE5AE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24.62</w:t>
            </w:r>
          </w:p>
        </w:tc>
        <w:tc>
          <w:tcPr>
            <w:tcW w:w="990" w:type="dxa"/>
            <w:shd w:val="clear" w:color="auto" w:fill="auto"/>
            <w:noWrap/>
          </w:tcPr>
          <w:p w:rsidR="00DE5AE8" w:rsidRPr="00BC5B5C" w:rsidRDefault="00DE5AE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65.22</w:t>
            </w:r>
          </w:p>
        </w:tc>
        <w:tc>
          <w:tcPr>
            <w:tcW w:w="990" w:type="dxa"/>
          </w:tcPr>
          <w:p w:rsidR="00DE5AE8" w:rsidRPr="00BC5B5C" w:rsidRDefault="00DE5AE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93.66</w:t>
            </w:r>
          </w:p>
        </w:tc>
        <w:tc>
          <w:tcPr>
            <w:tcW w:w="1170" w:type="dxa"/>
          </w:tcPr>
          <w:p w:rsidR="00DE5AE8" w:rsidRPr="00BC5B5C" w:rsidRDefault="00DE5AE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88.05</w:t>
            </w:r>
          </w:p>
        </w:tc>
        <w:tc>
          <w:tcPr>
            <w:tcW w:w="1260" w:type="dxa"/>
          </w:tcPr>
          <w:p w:rsidR="00DE5AE8" w:rsidRPr="00BC5B5C" w:rsidRDefault="00DE5AE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5.99</w:t>
            </w:r>
          </w:p>
        </w:tc>
        <w:tc>
          <w:tcPr>
            <w:tcW w:w="1170" w:type="dxa"/>
          </w:tcPr>
          <w:p w:rsidR="00DE5AE8" w:rsidRPr="00BC5B5C" w:rsidRDefault="00DE5AE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99.2</w:t>
            </w:r>
          </w:p>
        </w:tc>
        <w:tc>
          <w:tcPr>
            <w:tcW w:w="1260" w:type="dxa"/>
          </w:tcPr>
          <w:p w:rsidR="00DE5AE8" w:rsidRPr="00BC5B5C" w:rsidRDefault="00DE5AE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11.24</w:t>
            </w:r>
          </w:p>
        </w:tc>
      </w:tr>
      <w:tr w:rsidR="00DE5AE8" w:rsidRPr="00BC5B5C" w:rsidTr="00DE5AE8">
        <w:trPr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AE8" w:rsidRPr="00BC5B5C" w:rsidRDefault="00DE5AE8" w:rsidP="00355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8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E5AE8" w:rsidRPr="00BC5B5C" w:rsidRDefault="00DE5AE8" w:rsidP="00355DE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B05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B050"/>
                <w:sz w:val="16"/>
                <w:szCs w:val="16"/>
              </w:rPr>
              <w:t>India (New Delhi, Kolkata)</w:t>
            </w:r>
          </w:p>
        </w:tc>
        <w:tc>
          <w:tcPr>
            <w:tcW w:w="1080" w:type="dxa"/>
          </w:tcPr>
          <w:p w:rsidR="00DE5AE8" w:rsidRPr="00BC5B5C" w:rsidRDefault="00DE5AE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88.73</w:t>
            </w:r>
          </w:p>
        </w:tc>
        <w:tc>
          <w:tcPr>
            <w:tcW w:w="990" w:type="dxa"/>
            <w:shd w:val="clear" w:color="auto" w:fill="auto"/>
            <w:noWrap/>
          </w:tcPr>
          <w:p w:rsidR="00DE5AE8" w:rsidRPr="00BC5B5C" w:rsidRDefault="00DE5AE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50.00</w:t>
            </w:r>
          </w:p>
        </w:tc>
        <w:tc>
          <w:tcPr>
            <w:tcW w:w="990" w:type="dxa"/>
          </w:tcPr>
          <w:p w:rsidR="00DE5AE8" w:rsidRPr="00BC5B5C" w:rsidRDefault="00DE5AE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58.91</w:t>
            </w:r>
          </w:p>
        </w:tc>
        <w:tc>
          <w:tcPr>
            <w:tcW w:w="1170" w:type="dxa"/>
          </w:tcPr>
          <w:p w:rsidR="00DE5AE8" w:rsidRPr="00BC5B5C" w:rsidRDefault="00DE5AE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67.38</w:t>
            </w:r>
          </w:p>
        </w:tc>
        <w:tc>
          <w:tcPr>
            <w:tcW w:w="1260" w:type="dxa"/>
          </w:tcPr>
          <w:p w:rsidR="00DE5AE8" w:rsidRPr="00BC5B5C" w:rsidRDefault="00DE5AE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.33</w:t>
            </w:r>
          </w:p>
        </w:tc>
        <w:tc>
          <w:tcPr>
            <w:tcW w:w="1170" w:type="dxa"/>
          </w:tcPr>
          <w:p w:rsidR="00DE5AE8" w:rsidRPr="00BC5B5C" w:rsidRDefault="00DE5AE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44.29</w:t>
            </w:r>
          </w:p>
        </w:tc>
        <w:tc>
          <w:tcPr>
            <w:tcW w:w="1260" w:type="dxa"/>
          </w:tcPr>
          <w:p w:rsidR="00DE5AE8" w:rsidRPr="00BC5B5C" w:rsidRDefault="00DE5AE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6</w:t>
            </w:r>
          </w:p>
        </w:tc>
      </w:tr>
      <w:tr w:rsidR="00DE5AE8" w:rsidRPr="00BC5B5C" w:rsidTr="00DE5AE8">
        <w:trPr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AE8" w:rsidRPr="00BC5B5C" w:rsidRDefault="00DE5AE8" w:rsidP="00355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9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E5AE8" w:rsidRPr="00BC5B5C" w:rsidRDefault="00DE5AE8" w:rsidP="00355DE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Iran (Tehran)</w:t>
            </w:r>
          </w:p>
        </w:tc>
        <w:tc>
          <w:tcPr>
            <w:tcW w:w="1080" w:type="dxa"/>
          </w:tcPr>
          <w:p w:rsidR="00DE5AE8" w:rsidRPr="00BC5B5C" w:rsidRDefault="00DE5AE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11</w:t>
            </w:r>
          </w:p>
        </w:tc>
        <w:tc>
          <w:tcPr>
            <w:tcW w:w="990" w:type="dxa"/>
            <w:shd w:val="clear" w:color="auto" w:fill="auto"/>
            <w:noWrap/>
          </w:tcPr>
          <w:p w:rsidR="00DE5AE8" w:rsidRPr="00BC5B5C" w:rsidRDefault="00DE5AE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26</w:t>
            </w:r>
          </w:p>
        </w:tc>
        <w:tc>
          <w:tcPr>
            <w:tcW w:w="990" w:type="dxa"/>
          </w:tcPr>
          <w:p w:rsidR="00DE5AE8" w:rsidRPr="00BC5B5C" w:rsidRDefault="00DE5AE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33</w:t>
            </w:r>
          </w:p>
        </w:tc>
        <w:tc>
          <w:tcPr>
            <w:tcW w:w="1170" w:type="dxa"/>
          </w:tcPr>
          <w:p w:rsidR="00DE5AE8" w:rsidRPr="00BC5B5C" w:rsidRDefault="00DE5AE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32</w:t>
            </w:r>
          </w:p>
        </w:tc>
        <w:tc>
          <w:tcPr>
            <w:tcW w:w="1260" w:type="dxa"/>
          </w:tcPr>
          <w:p w:rsidR="00DE5AE8" w:rsidRPr="00BC5B5C" w:rsidRDefault="00DE5AE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3.03</w:t>
            </w:r>
          </w:p>
        </w:tc>
        <w:tc>
          <w:tcPr>
            <w:tcW w:w="1170" w:type="dxa"/>
          </w:tcPr>
          <w:p w:rsidR="00DE5AE8" w:rsidRPr="00BC5B5C" w:rsidRDefault="00DE5AE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26</w:t>
            </w:r>
          </w:p>
        </w:tc>
        <w:tc>
          <w:tcPr>
            <w:tcW w:w="1260" w:type="dxa"/>
          </w:tcPr>
          <w:p w:rsidR="00DE5AE8" w:rsidRPr="00BC5B5C" w:rsidRDefault="00DE5AE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3.08</w:t>
            </w:r>
          </w:p>
        </w:tc>
      </w:tr>
      <w:tr w:rsidR="00DE5AE8" w:rsidRPr="00BC5B5C" w:rsidTr="00DE5AE8">
        <w:trPr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AE8" w:rsidRPr="00BC5B5C" w:rsidRDefault="00DE5AE8" w:rsidP="00355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E5AE8" w:rsidRPr="00BC5B5C" w:rsidRDefault="00DE5AE8" w:rsidP="00355DE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Japan (Tokyo)</w:t>
            </w:r>
          </w:p>
        </w:tc>
        <w:tc>
          <w:tcPr>
            <w:tcW w:w="1080" w:type="dxa"/>
          </w:tcPr>
          <w:p w:rsidR="00DE5AE8" w:rsidRPr="00BC5B5C" w:rsidRDefault="00DE5AE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75.4</w:t>
            </w:r>
          </w:p>
        </w:tc>
        <w:tc>
          <w:tcPr>
            <w:tcW w:w="990" w:type="dxa"/>
            <w:shd w:val="clear" w:color="auto" w:fill="auto"/>
            <w:noWrap/>
          </w:tcPr>
          <w:p w:rsidR="00DE5AE8" w:rsidRPr="00BC5B5C" w:rsidRDefault="00DE5AE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85.00</w:t>
            </w:r>
          </w:p>
        </w:tc>
        <w:tc>
          <w:tcPr>
            <w:tcW w:w="990" w:type="dxa"/>
          </w:tcPr>
          <w:p w:rsidR="00DE5AE8" w:rsidRPr="00BC5B5C" w:rsidRDefault="00DE5AE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5.33</w:t>
            </w:r>
          </w:p>
        </w:tc>
        <w:tc>
          <w:tcPr>
            <w:tcW w:w="1170" w:type="dxa"/>
          </w:tcPr>
          <w:p w:rsidR="00DE5AE8" w:rsidRPr="00BC5B5C" w:rsidRDefault="00DE5AE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14.06</w:t>
            </w:r>
          </w:p>
        </w:tc>
        <w:tc>
          <w:tcPr>
            <w:tcW w:w="1260" w:type="dxa"/>
          </w:tcPr>
          <w:p w:rsidR="00DE5AE8" w:rsidRPr="00BC5B5C" w:rsidRDefault="00DE5AE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74.59</w:t>
            </w:r>
          </w:p>
        </w:tc>
        <w:tc>
          <w:tcPr>
            <w:tcW w:w="1170" w:type="dxa"/>
          </w:tcPr>
          <w:p w:rsidR="00DE5AE8" w:rsidRPr="00BC5B5C" w:rsidRDefault="00DE5AE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00.7</w:t>
            </w:r>
          </w:p>
        </w:tc>
        <w:tc>
          <w:tcPr>
            <w:tcW w:w="1260" w:type="dxa"/>
          </w:tcPr>
          <w:p w:rsidR="00DE5AE8" w:rsidRPr="00BC5B5C" w:rsidRDefault="00DE5AE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3.27</w:t>
            </w:r>
          </w:p>
        </w:tc>
      </w:tr>
      <w:tr w:rsidR="00DE5AE8" w:rsidRPr="00BC5B5C" w:rsidTr="00DE5AE8">
        <w:trPr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AE8" w:rsidRPr="00BC5B5C" w:rsidRDefault="00DE5AE8" w:rsidP="00355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E5AE8" w:rsidRPr="00BC5B5C" w:rsidRDefault="00DE5AE8" w:rsidP="00355DE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Korea Rep (Seoul)</w:t>
            </w:r>
          </w:p>
        </w:tc>
        <w:tc>
          <w:tcPr>
            <w:tcW w:w="1080" w:type="dxa"/>
          </w:tcPr>
          <w:p w:rsidR="00DE5AE8" w:rsidRPr="00BC5B5C" w:rsidRDefault="00DE5AE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85.26</w:t>
            </w:r>
          </w:p>
        </w:tc>
        <w:tc>
          <w:tcPr>
            <w:tcW w:w="990" w:type="dxa"/>
            <w:shd w:val="clear" w:color="auto" w:fill="auto"/>
            <w:noWrap/>
          </w:tcPr>
          <w:p w:rsidR="00DE5AE8" w:rsidRPr="00BC5B5C" w:rsidRDefault="00DE5AE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30.00</w:t>
            </w:r>
          </w:p>
        </w:tc>
        <w:tc>
          <w:tcPr>
            <w:tcW w:w="990" w:type="dxa"/>
          </w:tcPr>
          <w:p w:rsidR="00DE5AE8" w:rsidRPr="00BC5B5C" w:rsidRDefault="00DE5AE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81.22</w:t>
            </w:r>
          </w:p>
        </w:tc>
        <w:tc>
          <w:tcPr>
            <w:tcW w:w="1170" w:type="dxa"/>
          </w:tcPr>
          <w:p w:rsidR="00DE5AE8" w:rsidRPr="00BC5B5C" w:rsidRDefault="00DE5AE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90.86</w:t>
            </w:r>
          </w:p>
        </w:tc>
        <w:tc>
          <w:tcPr>
            <w:tcW w:w="1260" w:type="dxa"/>
          </w:tcPr>
          <w:p w:rsidR="00DE5AE8" w:rsidRPr="00BC5B5C" w:rsidRDefault="00DE5AE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1.87</w:t>
            </w:r>
          </w:p>
        </w:tc>
        <w:tc>
          <w:tcPr>
            <w:tcW w:w="1170" w:type="dxa"/>
          </w:tcPr>
          <w:p w:rsidR="00DE5AE8" w:rsidRPr="00BC5B5C" w:rsidRDefault="00DE5AE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2.26</w:t>
            </w:r>
          </w:p>
        </w:tc>
        <w:tc>
          <w:tcPr>
            <w:tcW w:w="1260" w:type="dxa"/>
          </w:tcPr>
          <w:p w:rsidR="00DE5AE8" w:rsidRPr="00BC5B5C" w:rsidRDefault="00DE5AE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81.65</w:t>
            </w:r>
          </w:p>
        </w:tc>
      </w:tr>
      <w:tr w:rsidR="00DE5AE8" w:rsidRPr="00BC5B5C" w:rsidTr="00DE5AE8">
        <w:trPr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AE8" w:rsidRPr="00BC5B5C" w:rsidRDefault="00DE5AE8" w:rsidP="00355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E5AE8" w:rsidRPr="00BC5B5C" w:rsidRDefault="00DE5AE8" w:rsidP="00355DE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Malaysia (KualaLampur)</w:t>
            </w:r>
          </w:p>
        </w:tc>
        <w:tc>
          <w:tcPr>
            <w:tcW w:w="1080" w:type="dxa"/>
          </w:tcPr>
          <w:p w:rsidR="00DE5AE8" w:rsidRPr="00BC5B5C" w:rsidRDefault="00DE5AE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8.6</w:t>
            </w:r>
          </w:p>
        </w:tc>
        <w:tc>
          <w:tcPr>
            <w:tcW w:w="990" w:type="dxa"/>
            <w:shd w:val="clear" w:color="auto" w:fill="auto"/>
            <w:noWrap/>
          </w:tcPr>
          <w:p w:rsidR="00DE5AE8" w:rsidRPr="00BC5B5C" w:rsidRDefault="00DE5AE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8.00</w:t>
            </w:r>
          </w:p>
        </w:tc>
        <w:tc>
          <w:tcPr>
            <w:tcW w:w="990" w:type="dxa"/>
          </w:tcPr>
          <w:p w:rsidR="00DE5AE8" w:rsidRPr="00BC5B5C" w:rsidRDefault="00DE5AE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6.95</w:t>
            </w:r>
          </w:p>
        </w:tc>
        <w:tc>
          <w:tcPr>
            <w:tcW w:w="1170" w:type="dxa"/>
          </w:tcPr>
          <w:p w:rsidR="00DE5AE8" w:rsidRPr="00BC5B5C" w:rsidRDefault="00DE5AE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8.47</w:t>
            </w:r>
          </w:p>
        </w:tc>
        <w:tc>
          <w:tcPr>
            <w:tcW w:w="1260" w:type="dxa"/>
          </w:tcPr>
          <w:p w:rsidR="00DE5AE8" w:rsidRPr="00BC5B5C" w:rsidRDefault="00DE5AE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8.97</w:t>
            </w:r>
          </w:p>
        </w:tc>
        <w:tc>
          <w:tcPr>
            <w:tcW w:w="1170" w:type="dxa"/>
          </w:tcPr>
          <w:p w:rsidR="00DE5AE8" w:rsidRPr="00BC5B5C" w:rsidRDefault="00DE5AE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3.07</w:t>
            </w:r>
          </w:p>
        </w:tc>
        <w:tc>
          <w:tcPr>
            <w:tcW w:w="1260" w:type="dxa"/>
          </w:tcPr>
          <w:p w:rsidR="00DE5AE8" w:rsidRPr="00BC5B5C" w:rsidRDefault="00DE5AE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1.32</w:t>
            </w:r>
          </w:p>
        </w:tc>
      </w:tr>
      <w:tr w:rsidR="00DE5AE8" w:rsidRPr="00BC5B5C" w:rsidTr="00DE5AE8">
        <w:trPr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AE8" w:rsidRPr="00BC5B5C" w:rsidRDefault="00DE5AE8" w:rsidP="00355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E5AE8" w:rsidRPr="00BC5B5C" w:rsidRDefault="00DE5AE8" w:rsidP="00355DE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Myanmar (Yangon)</w:t>
            </w:r>
          </w:p>
        </w:tc>
        <w:tc>
          <w:tcPr>
            <w:tcW w:w="1080" w:type="dxa"/>
          </w:tcPr>
          <w:p w:rsidR="00DE5AE8" w:rsidRPr="00BC5B5C" w:rsidRDefault="00DE5AE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18</w:t>
            </w:r>
          </w:p>
        </w:tc>
        <w:tc>
          <w:tcPr>
            <w:tcW w:w="990" w:type="dxa"/>
            <w:shd w:val="clear" w:color="auto" w:fill="auto"/>
            <w:noWrap/>
          </w:tcPr>
          <w:p w:rsidR="00DE5AE8" w:rsidRPr="00BC5B5C" w:rsidRDefault="00DE5AE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40</w:t>
            </w:r>
          </w:p>
        </w:tc>
        <w:tc>
          <w:tcPr>
            <w:tcW w:w="990" w:type="dxa"/>
          </w:tcPr>
          <w:p w:rsidR="00DE5AE8" w:rsidRPr="00BC5B5C" w:rsidRDefault="00DE5AE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49</w:t>
            </w:r>
          </w:p>
        </w:tc>
        <w:tc>
          <w:tcPr>
            <w:tcW w:w="1170" w:type="dxa"/>
          </w:tcPr>
          <w:p w:rsidR="00DE5AE8" w:rsidRPr="00BC5B5C" w:rsidRDefault="00DE5AE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1260" w:type="dxa"/>
          </w:tcPr>
          <w:p w:rsidR="00DE5AE8" w:rsidRPr="00BC5B5C" w:rsidRDefault="00DE5AE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67.35</w:t>
            </w:r>
          </w:p>
        </w:tc>
        <w:tc>
          <w:tcPr>
            <w:tcW w:w="1170" w:type="dxa"/>
          </w:tcPr>
          <w:p w:rsidR="00DE5AE8" w:rsidRPr="00BC5B5C" w:rsidRDefault="00DE5AE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33</w:t>
            </w:r>
          </w:p>
        </w:tc>
        <w:tc>
          <w:tcPr>
            <w:tcW w:w="1260" w:type="dxa"/>
          </w:tcPr>
          <w:p w:rsidR="00DE5AE8" w:rsidRPr="00BC5B5C" w:rsidRDefault="00DE5AE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51.52</w:t>
            </w:r>
          </w:p>
        </w:tc>
      </w:tr>
      <w:tr w:rsidR="00DE5AE8" w:rsidRPr="00BC5B5C" w:rsidTr="00DE5AE8">
        <w:trPr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AE8" w:rsidRPr="00BC5B5C" w:rsidRDefault="00DE5AE8" w:rsidP="00355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E5AE8" w:rsidRPr="00BC5B5C" w:rsidRDefault="00DE5AE8" w:rsidP="00355DE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Russia (Moscow)</w:t>
            </w:r>
          </w:p>
        </w:tc>
        <w:tc>
          <w:tcPr>
            <w:tcW w:w="1080" w:type="dxa"/>
          </w:tcPr>
          <w:p w:rsidR="00DE5AE8" w:rsidRPr="00BC5B5C" w:rsidRDefault="00DE5AE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3.92</w:t>
            </w:r>
          </w:p>
        </w:tc>
        <w:tc>
          <w:tcPr>
            <w:tcW w:w="990" w:type="dxa"/>
            <w:shd w:val="clear" w:color="auto" w:fill="auto"/>
            <w:noWrap/>
          </w:tcPr>
          <w:p w:rsidR="00DE5AE8" w:rsidRPr="00BC5B5C" w:rsidRDefault="00DE5AE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0.18</w:t>
            </w:r>
          </w:p>
        </w:tc>
        <w:tc>
          <w:tcPr>
            <w:tcW w:w="990" w:type="dxa"/>
          </w:tcPr>
          <w:p w:rsidR="00DE5AE8" w:rsidRPr="00BC5B5C" w:rsidRDefault="00DE5AE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7.72</w:t>
            </w:r>
          </w:p>
        </w:tc>
        <w:tc>
          <w:tcPr>
            <w:tcW w:w="1170" w:type="dxa"/>
          </w:tcPr>
          <w:p w:rsidR="00DE5AE8" w:rsidRPr="00BC5B5C" w:rsidRDefault="00DE5AE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.44</w:t>
            </w:r>
          </w:p>
        </w:tc>
        <w:tc>
          <w:tcPr>
            <w:tcW w:w="1260" w:type="dxa"/>
          </w:tcPr>
          <w:p w:rsidR="00DE5AE8" w:rsidRPr="00BC5B5C" w:rsidRDefault="00DE5AE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74.94</w:t>
            </w:r>
          </w:p>
        </w:tc>
        <w:tc>
          <w:tcPr>
            <w:tcW w:w="1170" w:type="dxa"/>
          </w:tcPr>
          <w:p w:rsidR="00DE5AE8" w:rsidRPr="00BC5B5C" w:rsidRDefault="00DE5AE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7.83</w:t>
            </w:r>
          </w:p>
        </w:tc>
        <w:tc>
          <w:tcPr>
            <w:tcW w:w="1260" w:type="dxa"/>
          </w:tcPr>
          <w:p w:rsidR="00DE5AE8" w:rsidRPr="00BC5B5C" w:rsidRDefault="00DE5AE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84.05</w:t>
            </w:r>
          </w:p>
        </w:tc>
      </w:tr>
      <w:tr w:rsidR="00DE5AE8" w:rsidRPr="00BC5B5C" w:rsidTr="00DE5AE8">
        <w:trPr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AE8" w:rsidRPr="00BC5B5C" w:rsidRDefault="00DE5AE8" w:rsidP="00355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5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E5AE8" w:rsidRPr="00BC5B5C" w:rsidRDefault="00DE5AE8" w:rsidP="00355DE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Saudi Arabia (Jeddah)</w:t>
            </w:r>
          </w:p>
        </w:tc>
        <w:tc>
          <w:tcPr>
            <w:tcW w:w="1080" w:type="dxa"/>
          </w:tcPr>
          <w:p w:rsidR="00DE5AE8" w:rsidRPr="00BC5B5C" w:rsidRDefault="00DE5AE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1.44</w:t>
            </w:r>
          </w:p>
        </w:tc>
        <w:tc>
          <w:tcPr>
            <w:tcW w:w="990" w:type="dxa"/>
            <w:shd w:val="clear" w:color="auto" w:fill="auto"/>
            <w:noWrap/>
          </w:tcPr>
          <w:p w:rsidR="00DE5AE8" w:rsidRPr="00BC5B5C" w:rsidRDefault="00DE5AE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0.04</w:t>
            </w:r>
          </w:p>
        </w:tc>
        <w:tc>
          <w:tcPr>
            <w:tcW w:w="990" w:type="dxa"/>
          </w:tcPr>
          <w:p w:rsidR="00DE5AE8" w:rsidRPr="00BC5B5C" w:rsidRDefault="00DE5AE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7.67</w:t>
            </w:r>
          </w:p>
        </w:tc>
        <w:tc>
          <w:tcPr>
            <w:tcW w:w="1170" w:type="dxa"/>
          </w:tcPr>
          <w:p w:rsidR="00DE5AE8" w:rsidRPr="00BC5B5C" w:rsidRDefault="00DE5AE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9.72</w:t>
            </w:r>
          </w:p>
        </w:tc>
        <w:tc>
          <w:tcPr>
            <w:tcW w:w="1260" w:type="dxa"/>
          </w:tcPr>
          <w:p w:rsidR="00DE5AE8" w:rsidRPr="00BC5B5C" w:rsidRDefault="00DE5AE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1.6</w:t>
            </w:r>
          </w:p>
        </w:tc>
        <w:tc>
          <w:tcPr>
            <w:tcW w:w="1170" w:type="dxa"/>
          </w:tcPr>
          <w:p w:rsidR="00DE5AE8" w:rsidRPr="00BC5B5C" w:rsidRDefault="00DE5AE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7.82</w:t>
            </w:r>
          </w:p>
        </w:tc>
        <w:tc>
          <w:tcPr>
            <w:tcW w:w="1260" w:type="dxa"/>
          </w:tcPr>
          <w:p w:rsidR="00DE5AE8" w:rsidRPr="00BC5B5C" w:rsidRDefault="00DE5AE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0.66</w:t>
            </w:r>
          </w:p>
        </w:tc>
      </w:tr>
      <w:tr w:rsidR="00DE5AE8" w:rsidRPr="00BC5B5C" w:rsidTr="00DE5AE8">
        <w:trPr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AE8" w:rsidRPr="00BC5B5C" w:rsidRDefault="00DE5AE8" w:rsidP="00355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6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E5AE8" w:rsidRPr="00BC5B5C" w:rsidRDefault="00DE5AE8" w:rsidP="00355DE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Singapore</w:t>
            </w:r>
          </w:p>
        </w:tc>
        <w:tc>
          <w:tcPr>
            <w:tcW w:w="1080" w:type="dxa"/>
          </w:tcPr>
          <w:p w:rsidR="00DE5AE8" w:rsidRPr="00BC5B5C" w:rsidRDefault="00DE5AE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16.34</w:t>
            </w:r>
          </w:p>
        </w:tc>
        <w:tc>
          <w:tcPr>
            <w:tcW w:w="990" w:type="dxa"/>
            <w:shd w:val="clear" w:color="auto" w:fill="auto"/>
            <w:noWrap/>
          </w:tcPr>
          <w:p w:rsidR="00DE5AE8" w:rsidRPr="00BC5B5C" w:rsidRDefault="00DE5AE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710.10</w:t>
            </w:r>
          </w:p>
        </w:tc>
        <w:tc>
          <w:tcPr>
            <w:tcW w:w="990" w:type="dxa"/>
          </w:tcPr>
          <w:p w:rsidR="00DE5AE8" w:rsidRPr="00BC5B5C" w:rsidRDefault="00DE5AE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50.76</w:t>
            </w:r>
          </w:p>
        </w:tc>
        <w:tc>
          <w:tcPr>
            <w:tcW w:w="1170" w:type="dxa"/>
          </w:tcPr>
          <w:p w:rsidR="00DE5AE8" w:rsidRPr="00BC5B5C" w:rsidRDefault="00DE5AE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46.24</w:t>
            </w:r>
          </w:p>
        </w:tc>
        <w:tc>
          <w:tcPr>
            <w:tcW w:w="1260" w:type="dxa"/>
          </w:tcPr>
          <w:p w:rsidR="00DE5AE8" w:rsidRPr="00BC5B5C" w:rsidRDefault="00DE5AE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1.8</w:t>
            </w:r>
          </w:p>
        </w:tc>
        <w:tc>
          <w:tcPr>
            <w:tcW w:w="1170" w:type="dxa"/>
          </w:tcPr>
          <w:p w:rsidR="00DE5AE8" w:rsidRPr="00BC5B5C" w:rsidRDefault="00DE5AE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94.64</w:t>
            </w:r>
          </w:p>
        </w:tc>
        <w:tc>
          <w:tcPr>
            <w:tcW w:w="1260" w:type="dxa"/>
          </w:tcPr>
          <w:p w:rsidR="00DE5AE8" w:rsidRPr="00BC5B5C" w:rsidRDefault="00DE5AE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6.51</w:t>
            </w:r>
          </w:p>
        </w:tc>
      </w:tr>
      <w:tr w:rsidR="00DE5AE8" w:rsidRPr="00BC5B5C" w:rsidTr="00DE5AE8">
        <w:trPr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AE8" w:rsidRPr="00BC5B5C" w:rsidRDefault="00DE5AE8" w:rsidP="00355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7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E5AE8" w:rsidRPr="00BC5B5C" w:rsidRDefault="00DE5AE8" w:rsidP="00355DE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Spain (Madrid)</w:t>
            </w:r>
          </w:p>
        </w:tc>
        <w:tc>
          <w:tcPr>
            <w:tcW w:w="1080" w:type="dxa"/>
          </w:tcPr>
          <w:p w:rsidR="00DE5AE8" w:rsidRPr="00BC5B5C" w:rsidRDefault="00DE5AE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78.87</w:t>
            </w:r>
          </w:p>
        </w:tc>
        <w:tc>
          <w:tcPr>
            <w:tcW w:w="990" w:type="dxa"/>
            <w:shd w:val="clear" w:color="auto" w:fill="auto"/>
            <w:noWrap/>
          </w:tcPr>
          <w:p w:rsidR="00DE5AE8" w:rsidRPr="00BC5B5C" w:rsidRDefault="00DE5AE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95.04</w:t>
            </w:r>
          </w:p>
        </w:tc>
        <w:tc>
          <w:tcPr>
            <w:tcW w:w="990" w:type="dxa"/>
          </w:tcPr>
          <w:p w:rsidR="00DE5AE8" w:rsidRPr="00BC5B5C" w:rsidRDefault="00DE5AE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3.56</w:t>
            </w:r>
          </w:p>
        </w:tc>
        <w:tc>
          <w:tcPr>
            <w:tcW w:w="1170" w:type="dxa"/>
          </w:tcPr>
          <w:p w:rsidR="00DE5AE8" w:rsidRPr="00BC5B5C" w:rsidRDefault="00DE5AE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9.91</w:t>
            </w:r>
          </w:p>
        </w:tc>
        <w:tc>
          <w:tcPr>
            <w:tcW w:w="1260" w:type="dxa"/>
          </w:tcPr>
          <w:p w:rsidR="00DE5AE8" w:rsidRPr="00BC5B5C" w:rsidRDefault="00DE5AE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10.88</w:t>
            </w:r>
          </w:p>
        </w:tc>
        <w:tc>
          <w:tcPr>
            <w:tcW w:w="1170" w:type="dxa"/>
          </w:tcPr>
          <w:p w:rsidR="00DE5AE8" w:rsidRPr="00BC5B5C" w:rsidRDefault="00DE5AE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4.75</w:t>
            </w:r>
          </w:p>
        </w:tc>
        <w:tc>
          <w:tcPr>
            <w:tcW w:w="1260" w:type="dxa"/>
          </w:tcPr>
          <w:p w:rsidR="00DE5AE8" w:rsidRPr="00BC5B5C" w:rsidRDefault="00DE5AE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0.85</w:t>
            </w:r>
          </w:p>
        </w:tc>
      </w:tr>
      <w:tr w:rsidR="00DE5AE8" w:rsidRPr="00BC5B5C" w:rsidTr="00DE5AE8">
        <w:trPr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AE8" w:rsidRPr="00BC5B5C" w:rsidRDefault="00DE5AE8" w:rsidP="00355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8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E5AE8" w:rsidRPr="00BC5B5C" w:rsidRDefault="00DE5AE8" w:rsidP="00355DE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Switzerland (Geneva)</w:t>
            </w:r>
          </w:p>
        </w:tc>
        <w:tc>
          <w:tcPr>
            <w:tcW w:w="1080" w:type="dxa"/>
          </w:tcPr>
          <w:p w:rsidR="00DE5AE8" w:rsidRPr="00BC5B5C" w:rsidRDefault="00DE5AE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22.21</w:t>
            </w:r>
          </w:p>
        </w:tc>
        <w:tc>
          <w:tcPr>
            <w:tcW w:w="990" w:type="dxa"/>
            <w:shd w:val="clear" w:color="auto" w:fill="auto"/>
            <w:noWrap/>
          </w:tcPr>
          <w:p w:rsidR="00DE5AE8" w:rsidRPr="00BC5B5C" w:rsidRDefault="00DE5AE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43.00</w:t>
            </w:r>
          </w:p>
        </w:tc>
        <w:tc>
          <w:tcPr>
            <w:tcW w:w="990" w:type="dxa"/>
          </w:tcPr>
          <w:p w:rsidR="00DE5AE8" w:rsidRPr="00BC5B5C" w:rsidRDefault="00DE5AE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0.5</w:t>
            </w:r>
          </w:p>
        </w:tc>
        <w:tc>
          <w:tcPr>
            <w:tcW w:w="1170" w:type="dxa"/>
          </w:tcPr>
          <w:p w:rsidR="00DE5AE8" w:rsidRPr="00BC5B5C" w:rsidRDefault="00DE5AE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4.92</w:t>
            </w:r>
          </w:p>
        </w:tc>
        <w:tc>
          <w:tcPr>
            <w:tcW w:w="1260" w:type="dxa"/>
          </w:tcPr>
          <w:p w:rsidR="00DE5AE8" w:rsidRPr="00BC5B5C" w:rsidRDefault="00DE5AE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11.05</w:t>
            </w:r>
          </w:p>
        </w:tc>
        <w:tc>
          <w:tcPr>
            <w:tcW w:w="1170" w:type="dxa"/>
          </w:tcPr>
          <w:p w:rsidR="00DE5AE8" w:rsidRPr="00BC5B5C" w:rsidRDefault="00DE5AE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1.16</w:t>
            </w:r>
          </w:p>
        </w:tc>
        <w:tc>
          <w:tcPr>
            <w:tcW w:w="1260" w:type="dxa"/>
          </w:tcPr>
          <w:p w:rsidR="00DE5AE8" w:rsidRPr="00BC5B5C" w:rsidRDefault="00DE5AE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26.55</w:t>
            </w:r>
          </w:p>
        </w:tc>
      </w:tr>
      <w:tr w:rsidR="00DE5AE8" w:rsidRPr="00BC5B5C" w:rsidTr="00DE5AE8">
        <w:trPr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AE8" w:rsidRPr="00BC5B5C" w:rsidRDefault="00DE5AE8" w:rsidP="00355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  <w:t>19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E5AE8" w:rsidRPr="00BC5B5C" w:rsidRDefault="00DE5AE8" w:rsidP="00355DE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  <w:t>Turkey (Ankara)</w:t>
            </w:r>
          </w:p>
        </w:tc>
        <w:tc>
          <w:tcPr>
            <w:tcW w:w="1080" w:type="dxa"/>
          </w:tcPr>
          <w:p w:rsidR="00DE5AE8" w:rsidRPr="00BC5B5C" w:rsidRDefault="00DE5AE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sz w:val="16"/>
                <w:szCs w:val="16"/>
              </w:rPr>
              <w:t>42.56</w:t>
            </w:r>
          </w:p>
        </w:tc>
        <w:tc>
          <w:tcPr>
            <w:tcW w:w="990" w:type="dxa"/>
            <w:shd w:val="clear" w:color="auto" w:fill="auto"/>
            <w:noWrap/>
          </w:tcPr>
          <w:p w:rsidR="00DE5AE8" w:rsidRPr="00BC5B5C" w:rsidRDefault="00DE5AE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sz w:val="16"/>
                <w:szCs w:val="16"/>
              </w:rPr>
              <w:t>48.74</w:t>
            </w:r>
          </w:p>
        </w:tc>
        <w:tc>
          <w:tcPr>
            <w:tcW w:w="990" w:type="dxa"/>
          </w:tcPr>
          <w:p w:rsidR="00DE5AE8" w:rsidRPr="00BC5B5C" w:rsidRDefault="00DE5AE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3.91</w:t>
            </w:r>
          </w:p>
        </w:tc>
        <w:tc>
          <w:tcPr>
            <w:tcW w:w="1170" w:type="dxa"/>
          </w:tcPr>
          <w:p w:rsidR="00DE5AE8" w:rsidRPr="00BC5B5C" w:rsidRDefault="00DE5AE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2.06</w:t>
            </w:r>
          </w:p>
        </w:tc>
        <w:tc>
          <w:tcPr>
            <w:tcW w:w="1260" w:type="dxa"/>
          </w:tcPr>
          <w:p w:rsidR="00DE5AE8" w:rsidRPr="00BC5B5C" w:rsidRDefault="00DE5AE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8.59</w:t>
            </w:r>
          </w:p>
        </w:tc>
        <w:tc>
          <w:tcPr>
            <w:tcW w:w="1170" w:type="dxa"/>
          </w:tcPr>
          <w:p w:rsidR="00DE5AE8" w:rsidRPr="00BC5B5C" w:rsidRDefault="00DE5AE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3.96</w:t>
            </w:r>
          </w:p>
        </w:tc>
        <w:tc>
          <w:tcPr>
            <w:tcW w:w="1260" w:type="dxa"/>
          </w:tcPr>
          <w:p w:rsidR="00DE5AE8" w:rsidRPr="00BC5B5C" w:rsidRDefault="00DE5AE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35.04</w:t>
            </w:r>
          </w:p>
        </w:tc>
      </w:tr>
      <w:tr w:rsidR="00DE5AE8" w:rsidRPr="00BC5B5C" w:rsidTr="00DE5AE8">
        <w:trPr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AE8" w:rsidRPr="00BC5B5C" w:rsidRDefault="00DE5AE8" w:rsidP="00355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E5AE8" w:rsidRPr="00BC5B5C" w:rsidRDefault="00DE5AE8" w:rsidP="00355DE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U.A.E (Dubai)</w:t>
            </w:r>
          </w:p>
        </w:tc>
        <w:tc>
          <w:tcPr>
            <w:tcW w:w="1080" w:type="dxa"/>
          </w:tcPr>
          <w:p w:rsidR="00DE5AE8" w:rsidRPr="00BC5B5C" w:rsidRDefault="00DE5AE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45.61</w:t>
            </w:r>
          </w:p>
        </w:tc>
        <w:tc>
          <w:tcPr>
            <w:tcW w:w="990" w:type="dxa"/>
            <w:shd w:val="clear" w:color="auto" w:fill="auto"/>
            <w:noWrap/>
          </w:tcPr>
          <w:p w:rsidR="00DE5AE8" w:rsidRPr="00BC5B5C" w:rsidRDefault="00DE5AE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15.00</w:t>
            </w:r>
          </w:p>
        </w:tc>
        <w:tc>
          <w:tcPr>
            <w:tcW w:w="990" w:type="dxa"/>
          </w:tcPr>
          <w:p w:rsidR="00DE5AE8" w:rsidRPr="00BC5B5C" w:rsidRDefault="00DE5AE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46.55</w:t>
            </w:r>
          </w:p>
        </w:tc>
        <w:tc>
          <w:tcPr>
            <w:tcW w:w="1170" w:type="dxa"/>
          </w:tcPr>
          <w:p w:rsidR="00DE5AE8" w:rsidRPr="00BC5B5C" w:rsidRDefault="00DE5AE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56.22</w:t>
            </w:r>
          </w:p>
        </w:tc>
        <w:tc>
          <w:tcPr>
            <w:tcW w:w="1260" w:type="dxa"/>
          </w:tcPr>
          <w:p w:rsidR="00DE5AE8" w:rsidRPr="00BC5B5C" w:rsidRDefault="00DE5AE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.6</w:t>
            </w:r>
          </w:p>
        </w:tc>
        <w:tc>
          <w:tcPr>
            <w:tcW w:w="1170" w:type="dxa"/>
          </w:tcPr>
          <w:p w:rsidR="00DE5AE8" w:rsidRPr="00BC5B5C" w:rsidRDefault="00DE5AE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91</w:t>
            </w:r>
          </w:p>
        </w:tc>
        <w:tc>
          <w:tcPr>
            <w:tcW w:w="1260" w:type="dxa"/>
          </w:tcPr>
          <w:p w:rsidR="00DE5AE8" w:rsidRPr="00BC5B5C" w:rsidRDefault="00DE5AE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18.21</w:t>
            </w:r>
          </w:p>
        </w:tc>
      </w:tr>
      <w:tr w:rsidR="00DE5AE8" w:rsidRPr="00BC5B5C" w:rsidTr="00DE5AE8">
        <w:trPr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AE8" w:rsidRPr="00BC5B5C" w:rsidRDefault="00DE5AE8" w:rsidP="00355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1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E5AE8" w:rsidRPr="00BC5B5C" w:rsidRDefault="00DE5AE8" w:rsidP="00355DE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U.K (London)</w:t>
            </w:r>
          </w:p>
        </w:tc>
        <w:tc>
          <w:tcPr>
            <w:tcW w:w="1080" w:type="dxa"/>
          </w:tcPr>
          <w:p w:rsidR="00DE5AE8" w:rsidRPr="00BC5B5C" w:rsidRDefault="00DE5AE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46.17</w:t>
            </w:r>
          </w:p>
        </w:tc>
        <w:tc>
          <w:tcPr>
            <w:tcW w:w="990" w:type="dxa"/>
            <w:shd w:val="clear" w:color="auto" w:fill="auto"/>
            <w:noWrap/>
          </w:tcPr>
          <w:p w:rsidR="00DE5AE8" w:rsidRPr="00BC5B5C" w:rsidRDefault="00DE5AE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75.00</w:t>
            </w:r>
          </w:p>
        </w:tc>
        <w:tc>
          <w:tcPr>
            <w:tcW w:w="990" w:type="dxa"/>
          </w:tcPr>
          <w:p w:rsidR="00DE5AE8" w:rsidRPr="00BC5B5C" w:rsidRDefault="00DE5AE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03.05</w:t>
            </w:r>
          </w:p>
        </w:tc>
        <w:tc>
          <w:tcPr>
            <w:tcW w:w="1170" w:type="dxa"/>
          </w:tcPr>
          <w:p w:rsidR="00DE5AE8" w:rsidRPr="00BC5B5C" w:rsidRDefault="00DE5AE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77.83</w:t>
            </w:r>
          </w:p>
        </w:tc>
        <w:tc>
          <w:tcPr>
            <w:tcW w:w="1260" w:type="dxa"/>
          </w:tcPr>
          <w:p w:rsidR="00DE5AE8" w:rsidRPr="00BC5B5C" w:rsidRDefault="00DE5AE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12.42</w:t>
            </w:r>
          </w:p>
        </w:tc>
        <w:tc>
          <w:tcPr>
            <w:tcW w:w="1170" w:type="dxa"/>
          </w:tcPr>
          <w:p w:rsidR="00DE5AE8" w:rsidRPr="00BC5B5C" w:rsidRDefault="00DE5AE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97.18</w:t>
            </w:r>
          </w:p>
        </w:tc>
        <w:tc>
          <w:tcPr>
            <w:tcW w:w="1260" w:type="dxa"/>
          </w:tcPr>
          <w:p w:rsidR="00DE5AE8" w:rsidRPr="00BC5B5C" w:rsidRDefault="00DE5AE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9.81</w:t>
            </w:r>
          </w:p>
        </w:tc>
      </w:tr>
      <w:tr w:rsidR="00DE5AE8" w:rsidRPr="00BC5B5C" w:rsidTr="00DE5AE8">
        <w:trPr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AE8" w:rsidRPr="00BC5B5C" w:rsidRDefault="00DE5AE8" w:rsidP="00355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2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E5AE8" w:rsidRPr="00BC5B5C" w:rsidRDefault="00DE5AE8" w:rsidP="00355DE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U.S.A (Washington)</w:t>
            </w:r>
          </w:p>
        </w:tc>
        <w:tc>
          <w:tcPr>
            <w:tcW w:w="1080" w:type="dxa"/>
          </w:tcPr>
          <w:p w:rsidR="00DE5AE8" w:rsidRPr="00BC5B5C" w:rsidRDefault="00DE5AE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178.18</w:t>
            </w:r>
          </w:p>
        </w:tc>
        <w:tc>
          <w:tcPr>
            <w:tcW w:w="990" w:type="dxa"/>
            <w:shd w:val="clear" w:color="auto" w:fill="auto"/>
            <w:noWrap/>
          </w:tcPr>
          <w:p w:rsidR="00DE5AE8" w:rsidRPr="00BC5B5C" w:rsidRDefault="00DE5AE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451.42</w:t>
            </w:r>
          </w:p>
        </w:tc>
        <w:tc>
          <w:tcPr>
            <w:tcW w:w="990" w:type="dxa"/>
          </w:tcPr>
          <w:p w:rsidR="00DE5AE8" w:rsidRPr="00BC5B5C" w:rsidRDefault="00DE5AE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12.55</w:t>
            </w:r>
          </w:p>
        </w:tc>
        <w:tc>
          <w:tcPr>
            <w:tcW w:w="1170" w:type="dxa"/>
          </w:tcPr>
          <w:p w:rsidR="00DE5AE8" w:rsidRPr="00BC5B5C" w:rsidRDefault="00DE5AE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35.62</w:t>
            </w:r>
          </w:p>
        </w:tc>
        <w:tc>
          <w:tcPr>
            <w:tcW w:w="1260" w:type="dxa"/>
          </w:tcPr>
          <w:p w:rsidR="00DE5AE8" w:rsidRPr="00BC5B5C" w:rsidRDefault="00DE5AE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15.01</w:t>
            </w:r>
          </w:p>
        </w:tc>
        <w:tc>
          <w:tcPr>
            <w:tcW w:w="1170" w:type="dxa"/>
          </w:tcPr>
          <w:p w:rsidR="00DE5AE8" w:rsidRPr="00BC5B5C" w:rsidRDefault="00DE5AE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37.55</w:t>
            </w:r>
          </w:p>
        </w:tc>
        <w:tc>
          <w:tcPr>
            <w:tcW w:w="1260" w:type="dxa"/>
          </w:tcPr>
          <w:p w:rsidR="00DE5AE8" w:rsidRPr="00BC5B5C" w:rsidRDefault="00DE5AE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0.44</w:t>
            </w:r>
          </w:p>
        </w:tc>
      </w:tr>
      <w:tr w:rsidR="00DE5AE8" w:rsidRPr="004D6FAD" w:rsidTr="00DE5AE8">
        <w:trPr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AE8" w:rsidRPr="004D6FAD" w:rsidRDefault="00DE5AE8" w:rsidP="00355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DE5AE8" w:rsidRPr="004D6FAD" w:rsidRDefault="00DE5AE8" w:rsidP="00355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080" w:type="dxa"/>
            <w:vAlign w:val="bottom"/>
          </w:tcPr>
          <w:p w:rsidR="00DE5AE8" w:rsidRPr="004D6FAD" w:rsidRDefault="00DE5AE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796.8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DE5AE8" w:rsidRPr="004D6FAD" w:rsidRDefault="00DE5AE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729.38</w:t>
            </w:r>
          </w:p>
        </w:tc>
        <w:tc>
          <w:tcPr>
            <w:tcW w:w="990" w:type="dxa"/>
            <w:vAlign w:val="bottom"/>
          </w:tcPr>
          <w:p w:rsidR="00DE5AE8" w:rsidRPr="00DE5AE8" w:rsidRDefault="00DE5AE8" w:rsidP="00DE5A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E5AE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018.8</w:t>
            </w:r>
          </w:p>
        </w:tc>
        <w:tc>
          <w:tcPr>
            <w:tcW w:w="1170" w:type="dxa"/>
            <w:vAlign w:val="bottom"/>
          </w:tcPr>
          <w:p w:rsidR="00DE5AE8" w:rsidRPr="00DE5AE8" w:rsidRDefault="00DE5AE8" w:rsidP="00DE5A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E5AE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961.78</w:t>
            </w:r>
          </w:p>
        </w:tc>
        <w:tc>
          <w:tcPr>
            <w:tcW w:w="1260" w:type="dxa"/>
            <w:vAlign w:val="bottom"/>
          </w:tcPr>
          <w:p w:rsidR="00DE5AE8" w:rsidRPr="00DE5AE8" w:rsidRDefault="00DE5AE8" w:rsidP="00DE5A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E5AE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2.82</w:t>
            </w:r>
          </w:p>
        </w:tc>
        <w:tc>
          <w:tcPr>
            <w:tcW w:w="1170" w:type="dxa"/>
            <w:vAlign w:val="bottom"/>
          </w:tcPr>
          <w:p w:rsidR="00DE5AE8" w:rsidRPr="00DE5AE8" w:rsidRDefault="00DE5AE8" w:rsidP="00DE5A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E5AE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932.79</w:t>
            </w:r>
          </w:p>
        </w:tc>
        <w:tc>
          <w:tcPr>
            <w:tcW w:w="1260" w:type="dxa"/>
            <w:vAlign w:val="bottom"/>
          </w:tcPr>
          <w:p w:rsidR="00DE5AE8" w:rsidRPr="00DE5AE8" w:rsidRDefault="00DE5AE8" w:rsidP="00DE5A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DE5AE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50</w:t>
            </w:r>
          </w:p>
        </w:tc>
      </w:tr>
    </w:tbl>
    <w:p w:rsidR="00DE5AE8" w:rsidRPr="00A86FD3" w:rsidRDefault="00DE5AE8" w:rsidP="00DE5AE8">
      <w:pPr>
        <w:spacing w:after="0" w:line="240" w:lineRule="auto"/>
        <w:jc w:val="both"/>
        <w:rPr>
          <w:rFonts w:ascii="Times New Roman" w:hAnsi="Times New Roman"/>
          <w:sz w:val="8"/>
        </w:rPr>
      </w:pPr>
    </w:p>
    <w:p w:rsidR="00913428" w:rsidRPr="00854964" w:rsidRDefault="00913428" w:rsidP="00854964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sz w:val="26"/>
          <w:u w:val="single"/>
        </w:rPr>
        <w:br w:type="page"/>
      </w:r>
      <w:r w:rsidRPr="00A86FD3">
        <w:rPr>
          <w:rFonts w:ascii="Times New Roman" w:hAnsi="Times New Roman"/>
          <w:b/>
          <w:u w:val="single"/>
        </w:rPr>
        <w:lastRenderedPageBreak/>
        <w:t>Export Performance (Service) of Missions which do not have Commercial Wings:</w:t>
      </w:r>
    </w:p>
    <w:p w:rsidR="00913428" w:rsidRPr="00A86FD3" w:rsidRDefault="00913428" w:rsidP="00913428">
      <w:pPr>
        <w:spacing w:after="0"/>
        <w:jc w:val="right"/>
        <w:rPr>
          <w:rFonts w:ascii="Times New Roman" w:hAnsi="Times New Roman"/>
          <w:bCs/>
          <w:sz w:val="16"/>
        </w:rPr>
      </w:pPr>
      <w:r w:rsidRPr="00A86FD3">
        <w:rPr>
          <w:rFonts w:ascii="Times New Roman" w:hAnsi="Times New Roman"/>
          <w:bCs/>
          <w:sz w:val="14"/>
        </w:rPr>
        <w:t xml:space="preserve">(Value </w:t>
      </w:r>
      <w:r w:rsidRPr="00A86FD3">
        <w:rPr>
          <w:rFonts w:ascii="Times New Roman" w:hAnsi="Times New Roman"/>
          <w:bCs/>
          <w:sz w:val="16"/>
        </w:rPr>
        <w:t xml:space="preserve">Mn. </w:t>
      </w:r>
      <w:smartTag w:uri="urn:schemas-microsoft-com:office:smarttags" w:element="country-region">
        <w:smartTag w:uri="urn:schemas-microsoft-com:office:smarttags" w:element="place">
          <w:r w:rsidRPr="00A86FD3">
            <w:rPr>
              <w:rFonts w:ascii="Times New Roman" w:hAnsi="Times New Roman"/>
              <w:bCs/>
              <w:sz w:val="16"/>
            </w:rPr>
            <w:t>US</w:t>
          </w:r>
        </w:smartTag>
      </w:smartTag>
      <w:r w:rsidRPr="00A86FD3">
        <w:rPr>
          <w:rFonts w:ascii="Times New Roman" w:hAnsi="Times New Roman"/>
          <w:bCs/>
          <w:sz w:val="16"/>
        </w:rPr>
        <w:t>$)</w:t>
      </w: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070"/>
        <w:gridCol w:w="1170"/>
        <w:gridCol w:w="990"/>
        <w:gridCol w:w="990"/>
        <w:gridCol w:w="1170"/>
        <w:gridCol w:w="1260"/>
        <w:gridCol w:w="1170"/>
        <w:gridCol w:w="1260"/>
      </w:tblGrid>
      <w:tr w:rsidR="00913428" w:rsidRPr="00A86FD3" w:rsidTr="00355DE9">
        <w:trPr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428" w:rsidRPr="00A86FD3" w:rsidRDefault="00913428" w:rsidP="00355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 xml:space="preserve">Sl </w:t>
            </w: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br/>
              <w:t>No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3428" w:rsidRPr="00A86FD3" w:rsidRDefault="00913428" w:rsidP="00355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 xml:space="preserve">Commercial Wings with </w:t>
            </w: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br/>
              <w:t>Accredited Countries</w:t>
            </w:r>
          </w:p>
        </w:tc>
        <w:tc>
          <w:tcPr>
            <w:tcW w:w="1170" w:type="dxa"/>
            <w:vAlign w:val="center"/>
          </w:tcPr>
          <w:p w:rsidR="00913428" w:rsidRPr="00A86FD3" w:rsidRDefault="00913428" w:rsidP="00355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 xml:space="preserve">Export </w:t>
            </w: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br/>
              <w:t>for</w:t>
            </w:r>
          </w:p>
          <w:p w:rsidR="00913428" w:rsidRPr="00A86FD3" w:rsidRDefault="00913428" w:rsidP="00355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2024-25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13428" w:rsidRPr="00A86FD3" w:rsidRDefault="00913428" w:rsidP="00355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</w:p>
          <w:p w:rsidR="00913428" w:rsidRPr="00A86FD3" w:rsidRDefault="00913428" w:rsidP="00355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 xml:space="preserve">Export Target </w:t>
            </w: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br/>
              <w:t>of</w:t>
            </w:r>
          </w:p>
          <w:p w:rsidR="00913428" w:rsidRPr="00A86FD3" w:rsidRDefault="00913428" w:rsidP="00355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2025-26</w:t>
            </w:r>
          </w:p>
        </w:tc>
        <w:tc>
          <w:tcPr>
            <w:tcW w:w="990" w:type="dxa"/>
            <w:vAlign w:val="center"/>
          </w:tcPr>
          <w:p w:rsidR="00913428" w:rsidRPr="00A86FD3" w:rsidRDefault="00913428" w:rsidP="00355D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hAnsi="Times New Roman"/>
                <w:b/>
                <w:sz w:val="14"/>
                <w:szCs w:val="16"/>
              </w:rPr>
              <w:t>Strategic Target for July-</w:t>
            </w:r>
            <w:r>
              <w:rPr>
                <w:rFonts w:ascii="Times New Roman" w:hAnsi="Times New Roman"/>
                <w:b/>
                <w:sz w:val="14"/>
                <w:szCs w:val="16"/>
              </w:rPr>
              <w:t>Nov</w:t>
            </w:r>
            <w:r w:rsidRPr="00A86FD3">
              <w:rPr>
                <w:rFonts w:ascii="Times New Roman" w:hAnsi="Times New Roman"/>
                <w:b/>
                <w:sz w:val="14"/>
                <w:szCs w:val="16"/>
              </w:rPr>
              <w:t>. 2025-26</w:t>
            </w:r>
          </w:p>
        </w:tc>
        <w:tc>
          <w:tcPr>
            <w:tcW w:w="1170" w:type="dxa"/>
            <w:vAlign w:val="center"/>
          </w:tcPr>
          <w:p w:rsidR="00913428" w:rsidRPr="00A86FD3" w:rsidRDefault="00913428" w:rsidP="00355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Export Performance for July-</w:t>
            </w:r>
            <w:r>
              <w:rPr>
                <w:rFonts w:ascii="Times New Roman" w:hAnsi="Times New Roman"/>
                <w:b/>
                <w:bCs/>
                <w:sz w:val="14"/>
                <w:szCs w:val="16"/>
              </w:rPr>
              <w:t>Nov</w:t>
            </w:r>
            <w:r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. 2025-26</w:t>
            </w:r>
          </w:p>
        </w:tc>
        <w:tc>
          <w:tcPr>
            <w:tcW w:w="1260" w:type="dxa"/>
            <w:vAlign w:val="center"/>
          </w:tcPr>
          <w:p w:rsidR="00913428" w:rsidRPr="00A86FD3" w:rsidRDefault="00913428" w:rsidP="00355D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A86FD3">
              <w:rPr>
                <w:rFonts w:ascii="Times New Roman" w:hAnsi="Times New Roman"/>
                <w:b/>
                <w:sz w:val="14"/>
                <w:szCs w:val="16"/>
              </w:rPr>
              <w:t>% Change of export Performance</w:t>
            </w:r>
          </w:p>
          <w:p w:rsidR="00913428" w:rsidRPr="00A86FD3" w:rsidRDefault="00913428" w:rsidP="00355D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A86FD3">
              <w:rPr>
                <w:rFonts w:ascii="Times New Roman" w:hAnsi="Times New Roman"/>
                <w:b/>
                <w:sz w:val="14"/>
                <w:szCs w:val="16"/>
              </w:rPr>
              <w:t>Over</w:t>
            </w:r>
          </w:p>
          <w:p w:rsidR="00913428" w:rsidRPr="00A86FD3" w:rsidRDefault="00913428" w:rsidP="00355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s. Export Target</w:t>
            </w:r>
          </w:p>
        </w:tc>
        <w:tc>
          <w:tcPr>
            <w:tcW w:w="1170" w:type="dxa"/>
            <w:vAlign w:val="center"/>
          </w:tcPr>
          <w:p w:rsidR="00913428" w:rsidRPr="00A86FD3" w:rsidRDefault="00913428" w:rsidP="00355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Export Performance for July-</w:t>
            </w:r>
            <w:r>
              <w:rPr>
                <w:rFonts w:ascii="Times New Roman" w:hAnsi="Times New Roman"/>
                <w:b/>
                <w:bCs/>
                <w:sz w:val="14"/>
                <w:szCs w:val="16"/>
              </w:rPr>
              <w:t>Nov</w:t>
            </w:r>
            <w:r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. 2024-25</w:t>
            </w:r>
          </w:p>
        </w:tc>
        <w:tc>
          <w:tcPr>
            <w:tcW w:w="1260" w:type="dxa"/>
            <w:vAlign w:val="center"/>
          </w:tcPr>
          <w:p w:rsidR="00913428" w:rsidRPr="00A86FD3" w:rsidRDefault="00913428" w:rsidP="00355D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6"/>
              </w:rPr>
            </w:pPr>
            <w:r w:rsidRPr="00A86FD3">
              <w:rPr>
                <w:rFonts w:ascii="Times New Roman" w:hAnsi="Times New Roman"/>
                <w:b/>
                <w:sz w:val="12"/>
                <w:szCs w:val="16"/>
              </w:rPr>
              <w:t>% Change of export performance</w:t>
            </w:r>
          </w:p>
          <w:p w:rsidR="00913428" w:rsidRPr="00A86FD3" w:rsidRDefault="00913428" w:rsidP="00355D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6"/>
              </w:rPr>
            </w:pPr>
            <w:r w:rsidRPr="00A86FD3">
              <w:rPr>
                <w:rFonts w:ascii="Times New Roman" w:hAnsi="Times New Roman"/>
                <w:b/>
                <w:bCs/>
                <w:sz w:val="12"/>
                <w:szCs w:val="16"/>
              </w:rPr>
              <w:t>July-</w:t>
            </w:r>
            <w:r>
              <w:rPr>
                <w:rFonts w:ascii="Times New Roman" w:hAnsi="Times New Roman"/>
                <w:b/>
                <w:bCs/>
                <w:sz w:val="12"/>
                <w:szCs w:val="16"/>
              </w:rPr>
              <w:t>Nov</w:t>
            </w:r>
            <w:r w:rsidRPr="00A86FD3">
              <w:rPr>
                <w:rFonts w:ascii="Times New Roman" w:hAnsi="Times New Roman"/>
                <w:b/>
                <w:bCs/>
                <w:sz w:val="12"/>
                <w:szCs w:val="16"/>
              </w:rPr>
              <w:t xml:space="preserve">. </w:t>
            </w:r>
          </w:p>
          <w:p w:rsidR="00913428" w:rsidRPr="00A86FD3" w:rsidRDefault="00913428" w:rsidP="00355D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6"/>
              </w:rPr>
            </w:pPr>
            <w:r w:rsidRPr="00A86FD3">
              <w:rPr>
                <w:rFonts w:ascii="Times New Roman" w:hAnsi="Times New Roman"/>
                <w:b/>
                <w:sz w:val="12"/>
                <w:szCs w:val="16"/>
              </w:rPr>
              <w:t>2025-26 Over</w:t>
            </w:r>
          </w:p>
          <w:p w:rsidR="00913428" w:rsidRPr="00A86FD3" w:rsidRDefault="00913428" w:rsidP="00355D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6"/>
              </w:rPr>
            </w:pPr>
            <w:r w:rsidRPr="00A86FD3">
              <w:rPr>
                <w:rFonts w:ascii="Times New Roman" w:hAnsi="Times New Roman"/>
                <w:b/>
                <w:bCs/>
                <w:sz w:val="12"/>
                <w:szCs w:val="16"/>
              </w:rPr>
              <w:t>July-</w:t>
            </w:r>
            <w:r>
              <w:rPr>
                <w:rFonts w:ascii="Times New Roman" w:hAnsi="Times New Roman"/>
                <w:b/>
                <w:bCs/>
                <w:sz w:val="12"/>
                <w:szCs w:val="16"/>
              </w:rPr>
              <w:t>Nov</w:t>
            </w:r>
            <w:r w:rsidRPr="00A86FD3">
              <w:rPr>
                <w:rFonts w:ascii="Times New Roman" w:hAnsi="Times New Roman"/>
                <w:b/>
                <w:bCs/>
                <w:sz w:val="12"/>
                <w:szCs w:val="16"/>
              </w:rPr>
              <w:t xml:space="preserve">. </w:t>
            </w:r>
          </w:p>
          <w:p w:rsidR="00913428" w:rsidRPr="00A86FD3" w:rsidRDefault="00913428" w:rsidP="00355D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hAnsi="Times New Roman"/>
                <w:b/>
                <w:sz w:val="12"/>
                <w:szCs w:val="16"/>
              </w:rPr>
              <w:t>2024-25</w:t>
            </w:r>
          </w:p>
        </w:tc>
      </w:tr>
      <w:tr w:rsidR="00913428" w:rsidRPr="00A86FD3" w:rsidTr="00355DE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428" w:rsidRPr="00A86FD3" w:rsidRDefault="00913428" w:rsidP="00355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913428" w:rsidRPr="00A86FD3" w:rsidRDefault="00913428" w:rsidP="00355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1170" w:type="dxa"/>
          </w:tcPr>
          <w:p w:rsidR="00913428" w:rsidRPr="00A86FD3" w:rsidRDefault="00913428" w:rsidP="00355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3</w:t>
            </w:r>
          </w:p>
        </w:tc>
        <w:tc>
          <w:tcPr>
            <w:tcW w:w="990" w:type="dxa"/>
            <w:shd w:val="clear" w:color="auto" w:fill="auto"/>
            <w:noWrap/>
          </w:tcPr>
          <w:p w:rsidR="00913428" w:rsidRPr="00A86FD3" w:rsidRDefault="00913428" w:rsidP="00355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4</w:t>
            </w:r>
          </w:p>
        </w:tc>
        <w:tc>
          <w:tcPr>
            <w:tcW w:w="990" w:type="dxa"/>
          </w:tcPr>
          <w:p w:rsidR="00913428" w:rsidRPr="00A86FD3" w:rsidRDefault="00913428" w:rsidP="00355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5</w:t>
            </w:r>
          </w:p>
        </w:tc>
        <w:tc>
          <w:tcPr>
            <w:tcW w:w="1170" w:type="dxa"/>
          </w:tcPr>
          <w:p w:rsidR="00913428" w:rsidRPr="00A86FD3" w:rsidRDefault="00913428" w:rsidP="00355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6</w:t>
            </w:r>
          </w:p>
        </w:tc>
        <w:tc>
          <w:tcPr>
            <w:tcW w:w="1260" w:type="dxa"/>
          </w:tcPr>
          <w:p w:rsidR="00913428" w:rsidRPr="00A86FD3" w:rsidRDefault="00913428" w:rsidP="00355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7</w:t>
            </w:r>
          </w:p>
        </w:tc>
        <w:tc>
          <w:tcPr>
            <w:tcW w:w="1170" w:type="dxa"/>
          </w:tcPr>
          <w:p w:rsidR="00913428" w:rsidRPr="00A86FD3" w:rsidRDefault="00913428" w:rsidP="00355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8</w:t>
            </w:r>
          </w:p>
        </w:tc>
        <w:tc>
          <w:tcPr>
            <w:tcW w:w="1260" w:type="dxa"/>
          </w:tcPr>
          <w:p w:rsidR="00913428" w:rsidRPr="00A86FD3" w:rsidRDefault="00913428" w:rsidP="00355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9</w:t>
            </w:r>
          </w:p>
        </w:tc>
      </w:tr>
      <w:tr w:rsidR="00913428" w:rsidRPr="00BC5B5C" w:rsidTr="00355DE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428" w:rsidRPr="00BC5B5C" w:rsidRDefault="00913428" w:rsidP="00355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13428" w:rsidRPr="00BC5B5C" w:rsidRDefault="00913428" w:rsidP="00355DE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Algeria (Algiers)</w:t>
            </w:r>
          </w:p>
        </w:tc>
        <w:tc>
          <w:tcPr>
            <w:tcW w:w="1170" w:type="dxa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19</w:t>
            </w:r>
          </w:p>
        </w:tc>
        <w:tc>
          <w:tcPr>
            <w:tcW w:w="990" w:type="dxa"/>
            <w:shd w:val="clear" w:color="auto" w:fill="auto"/>
            <w:noWrap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52</w:t>
            </w:r>
          </w:p>
        </w:tc>
        <w:tc>
          <w:tcPr>
            <w:tcW w:w="99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43</w:t>
            </w:r>
          </w:p>
        </w:tc>
        <w:tc>
          <w:tcPr>
            <w:tcW w:w="117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64</w:t>
            </w:r>
          </w:p>
        </w:tc>
        <w:tc>
          <w:tcPr>
            <w:tcW w:w="126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8.84</w:t>
            </w:r>
          </w:p>
        </w:tc>
        <w:tc>
          <w:tcPr>
            <w:tcW w:w="117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42</w:t>
            </w:r>
          </w:p>
        </w:tc>
        <w:tc>
          <w:tcPr>
            <w:tcW w:w="126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2.38</w:t>
            </w:r>
          </w:p>
        </w:tc>
      </w:tr>
      <w:tr w:rsidR="00913428" w:rsidRPr="00BC5B5C" w:rsidTr="00355DE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428" w:rsidRPr="00BC5B5C" w:rsidRDefault="00913428" w:rsidP="00355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13428" w:rsidRPr="00BC5B5C" w:rsidRDefault="00913428" w:rsidP="00355DE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Austria (Vienna)</w:t>
            </w:r>
          </w:p>
        </w:tc>
        <w:tc>
          <w:tcPr>
            <w:tcW w:w="1170" w:type="dxa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1.26</w:t>
            </w:r>
          </w:p>
        </w:tc>
        <w:tc>
          <w:tcPr>
            <w:tcW w:w="990" w:type="dxa"/>
            <w:shd w:val="clear" w:color="auto" w:fill="auto"/>
            <w:noWrap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3.00</w:t>
            </w:r>
          </w:p>
        </w:tc>
        <w:tc>
          <w:tcPr>
            <w:tcW w:w="99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.71</w:t>
            </w:r>
          </w:p>
        </w:tc>
        <w:tc>
          <w:tcPr>
            <w:tcW w:w="117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2.1</w:t>
            </w:r>
          </w:p>
        </w:tc>
        <w:tc>
          <w:tcPr>
            <w:tcW w:w="126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26.15</w:t>
            </w:r>
          </w:p>
        </w:tc>
        <w:tc>
          <w:tcPr>
            <w:tcW w:w="117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.3</w:t>
            </w:r>
          </w:p>
        </w:tc>
        <w:tc>
          <w:tcPr>
            <w:tcW w:w="126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81.4</w:t>
            </w:r>
          </w:p>
        </w:tc>
      </w:tr>
      <w:tr w:rsidR="00913428" w:rsidRPr="00BC5B5C" w:rsidTr="00355DE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428" w:rsidRPr="00BC5B5C" w:rsidRDefault="00913428" w:rsidP="00355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13428" w:rsidRPr="00BC5B5C" w:rsidRDefault="00913428" w:rsidP="00355DE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Bahrain (Manama)</w:t>
            </w:r>
          </w:p>
        </w:tc>
        <w:tc>
          <w:tcPr>
            <w:tcW w:w="1170" w:type="dxa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.09</w:t>
            </w:r>
          </w:p>
        </w:tc>
        <w:tc>
          <w:tcPr>
            <w:tcW w:w="990" w:type="dxa"/>
            <w:shd w:val="clear" w:color="auto" w:fill="auto"/>
            <w:noWrap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99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43</w:t>
            </w:r>
          </w:p>
        </w:tc>
        <w:tc>
          <w:tcPr>
            <w:tcW w:w="117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16</w:t>
            </w:r>
          </w:p>
        </w:tc>
        <w:tc>
          <w:tcPr>
            <w:tcW w:w="126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18.88</w:t>
            </w:r>
          </w:p>
        </w:tc>
        <w:tc>
          <w:tcPr>
            <w:tcW w:w="117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75</w:t>
            </w:r>
          </w:p>
        </w:tc>
        <w:tc>
          <w:tcPr>
            <w:tcW w:w="126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33.71</w:t>
            </w:r>
          </w:p>
        </w:tc>
      </w:tr>
      <w:tr w:rsidR="00913428" w:rsidRPr="00BC5B5C" w:rsidTr="00355DE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428" w:rsidRPr="00BC5B5C" w:rsidRDefault="00913428" w:rsidP="00355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13428" w:rsidRPr="00BC5B5C" w:rsidRDefault="00913428" w:rsidP="00355DE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Bhutan (Thimphu)</w:t>
            </w:r>
          </w:p>
        </w:tc>
        <w:tc>
          <w:tcPr>
            <w:tcW w:w="1170" w:type="dxa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57</w:t>
            </w:r>
          </w:p>
        </w:tc>
        <w:tc>
          <w:tcPr>
            <w:tcW w:w="990" w:type="dxa"/>
            <w:shd w:val="clear" w:color="auto" w:fill="auto"/>
            <w:noWrap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65</w:t>
            </w:r>
          </w:p>
        </w:tc>
        <w:tc>
          <w:tcPr>
            <w:tcW w:w="99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47</w:t>
            </w:r>
          </w:p>
        </w:tc>
        <w:tc>
          <w:tcPr>
            <w:tcW w:w="117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78</w:t>
            </w:r>
          </w:p>
        </w:tc>
        <w:tc>
          <w:tcPr>
            <w:tcW w:w="126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5.96</w:t>
            </w:r>
          </w:p>
        </w:tc>
        <w:tc>
          <w:tcPr>
            <w:tcW w:w="117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46</w:t>
            </w:r>
          </w:p>
        </w:tc>
        <w:tc>
          <w:tcPr>
            <w:tcW w:w="126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9.57</w:t>
            </w:r>
          </w:p>
        </w:tc>
      </w:tr>
      <w:tr w:rsidR="00913428" w:rsidRPr="00BC5B5C" w:rsidTr="00355DE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428" w:rsidRPr="00BC5B5C" w:rsidRDefault="00913428" w:rsidP="00355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13428" w:rsidRPr="00BC5B5C" w:rsidRDefault="00913428" w:rsidP="00355DE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Brunei (Darussalam)</w:t>
            </w:r>
          </w:p>
        </w:tc>
        <w:tc>
          <w:tcPr>
            <w:tcW w:w="1170" w:type="dxa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42</w:t>
            </w:r>
          </w:p>
        </w:tc>
        <w:tc>
          <w:tcPr>
            <w:tcW w:w="990" w:type="dxa"/>
            <w:shd w:val="clear" w:color="auto" w:fill="auto"/>
            <w:noWrap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99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117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126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35.71</w:t>
            </w:r>
          </w:p>
        </w:tc>
        <w:tc>
          <w:tcPr>
            <w:tcW w:w="117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126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43.75</w:t>
            </w:r>
          </w:p>
        </w:tc>
      </w:tr>
      <w:tr w:rsidR="00913428" w:rsidRPr="00BC5B5C" w:rsidTr="00355DE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428" w:rsidRPr="00BC5B5C" w:rsidRDefault="00913428" w:rsidP="00355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13428" w:rsidRPr="00BC5B5C" w:rsidRDefault="00913428" w:rsidP="00355DE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Denmark  (Copenhagen)</w:t>
            </w:r>
          </w:p>
        </w:tc>
        <w:tc>
          <w:tcPr>
            <w:tcW w:w="1170" w:type="dxa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59.05</w:t>
            </w:r>
          </w:p>
        </w:tc>
        <w:tc>
          <w:tcPr>
            <w:tcW w:w="990" w:type="dxa"/>
            <w:shd w:val="clear" w:color="auto" w:fill="auto"/>
            <w:noWrap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86.15</w:t>
            </w:r>
          </w:p>
        </w:tc>
        <w:tc>
          <w:tcPr>
            <w:tcW w:w="99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3.12</w:t>
            </w:r>
          </w:p>
        </w:tc>
        <w:tc>
          <w:tcPr>
            <w:tcW w:w="117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8.32</w:t>
            </w:r>
          </w:p>
        </w:tc>
        <w:tc>
          <w:tcPr>
            <w:tcW w:w="126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9.04</w:t>
            </w:r>
          </w:p>
        </w:tc>
        <w:tc>
          <w:tcPr>
            <w:tcW w:w="117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3.6</w:t>
            </w:r>
          </w:p>
        </w:tc>
        <w:tc>
          <w:tcPr>
            <w:tcW w:w="126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24.03</w:t>
            </w:r>
          </w:p>
        </w:tc>
      </w:tr>
      <w:tr w:rsidR="00913428" w:rsidRPr="00BC5B5C" w:rsidTr="00355DE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428" w:rsidRPr="00BC5B5C" w:rsidRDefault="00913428" w:rsidP="00355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13428" w:rsidRPr="00BC5B5C" w:rsidRDefault="00913428" w:rsidP="00355DE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Egypt (Cairo)</w:t>
            </w:r>
          </w:p>
        </w:tc>
        <w:tc>
          <w:tcPr>
            <w:tcW w:w="1170" w:type="dxa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.89</w:t>
            </w:r>
          </w:p>
        </w:tc>
        <w:tc>
          <w:tcPr>
            <w:tcW w:w="990" w:type="dxa"/>
            <w:shd w:val="clear" w:color="auto" w:fill="auto"/>
            <w:noWrap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.17</w:t>
            </w:r>
          </w:p>
        </w:tc>
        <w:tc>
          <w:tcPr>
            <w:tcW w:w="99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52</w:t>
            </w:r>
          </w:p>
        </w:tc>
        <w:tc>
          <w:tcPr>
            <w:tcW w:w="117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48</w:t>
            </w:r>
          </w:p>
        </w:tc>
        <w:tc>
          <w:tcPr>
            <w:tcW w:w="126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2.63</w:t>
            </w:r>
          </w:p>
        </w:tc>
        <w:tc>
          <w:tcPr>
            <w:tcW w:w="117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68</w:t>
            </w:r>
          </w:p>
        </w:tc>
        <w:tc>
          <w:tcPr>
            <w:tcW w:w="126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11.9</w:t>
            </w:r>
          </w:p>
        </w:tc>
      </w:tr>
      <w:tr w:rsidR="00913428" w:rsidRPr="00BC5B5C" w:rsidTr="00355DE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428" w:rsidRPr="00BC5B5C" w:rsidRDefault="00913428" w:rsidP="00355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13428" w:rsidRPr="00BC5B5C" w:rsidRDefault="00913428" w:rsidP="00355DE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Ethiopia (Addis Ababa)</w:t>
            </w:r>
          </w:p>
        </w:tc>
        <w:tc>
          <w:tcPr>
            <w:tcW w:w="1170" w:type="dxa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.97</w:t>
            </w:r>
          </w:p>
        </w:tc>
        <w:tc>
          <w:tcPr>
            <w:tcW w:w="990" w:type="dxa"/>
            <w:shd w:val="clear" w:color="auto" w:fill="auto"/>
            <w:noWrap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.80</w:t>
            </w:r>
          </w:p>
        </w:tc>
        <w:tc>
          <w:tcPr>
            <w:tcW w:w="99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37</w:t>
            </w:r>
          </w:p>
        </w:tc>
        <w:tc>
          <w:tcPr>
            <w:tcW w:w="117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.58</w:t>
            </w:r>
          </w:p>
        </w:tc>
        <w:tc>
          <w:tcPr>
            <w:tcW w:w="126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88.32</w:t>
            </w:r>
          </w:p>
        </w:tc>
        <w:tc>
          <w:tcPr>
            <w:tcW w:w="117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24</w:t>
            </w:r>
          </w:p>
        </w:tc>
        <w:tc>
          <w:tcPr>
            <w:tcW w:w="126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08.06</w:t>
            </w:r>
          </w:p>
        </w:tc>
      </w:tr>
      <w:tr w:rsidR="00913428" w:rsidRPr="00BC5B5C" w:rsidTr="00355DE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428" w:rsidRPr="00BC5B5C" w:rsidRDefault="00913428" w:rsidP="00355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13428" w:rsidRPr="00BC5B5C" w:rsidRDefault="00913428" w:rsidP="00355DE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Greece (Athens)</w:t>
            </w:r>
          </w:p>
        </w:tc>
        <w:tc>
          <w:tcPr>
            <w:tcW w:w="1170" w:type="dxa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7.26</w:t>
            </w:r>
          </w:p>
        </w:tc>
        <w:tc>
          <w:tcPr>
            <w:tcW w:w="990" w:type="dxa"/>
            <w:shd w:val="clear" w:color="auto" w:fill="auto"/>
            <w:noWrap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0.58</w:t>
            </w:r>
          </w:p>
        </w:tc>
        <w:tc>
          <w:tcPr>
            <w:tcW w:w="99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.87</w:t>
            </w:r>
          </w:p>
        </w:tc>
        <w:tc>
          <w:tcPr>
            <w:tcW w:w="117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.57</w:t>
            </w:r>
          </w:p>
        </w:tc>
        <w:tc>
          <w:tcPr>
            <w:tcW w:w="126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1.93</w:t>
            </w:r>
          </w:p>
        </w:tc>
        <w:tc>
          <w:tcPr>
            <w:tcW w:w="117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7.08</w:t>
            </w:r>
          </w:p>
        </w:tc>
        <w:tc>
          <w:tcPr>
            <w:tcW w:w="126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7.2</w:t>
            </w:r>
          </w:p>
        </w:tc>
      </w:tr>
      <w:tr w:rsidR="00913428" w:rsidRPr="00BC5B5C" w:rsidTr="00355DE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428" w:rsidRPr="00BC5B5C" w:rsidRDefault="00913428" w:rsidP="00355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13428" w:rsidRPr="00BC5B5C" w:rsidRDefault="00913428" w:rsidP="00355DE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Hong Kong</w:t>
            </w:r>
          </w:p>
        </w:tc>
        <w:tc>
          <w:tcPr>
            <w:tcW w:w="1170" w:type="dxa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715.55</w:t>
            </w:r>
          </w:p>
        </w:tc>
        <w:tc>
          <w:tcPr>
            <w:tcW w:w="990" w:type="dxa"/>
            <w:shd w:val="clear" w:color="auto" w:fill="auto"/>
            <w:noWrap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880.00</w:t>
            </w:r>
          </w:p>
        </w:tc>
        <w:tc>
          <w:tcPr>
            <w:tcW w:w="99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51.12</w:t>
            </w:r>
          </w:p>
        </w:tc>
        <w:tc>
          <w:tcPr>
            <w:tcW w:w="117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03.94</w:t>
            </w:r>
          </w:p>
        </w:tc>
        <w:tc>
          <w:tcPr>
            <w:tcW w:w="126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1.03</w:t>
            </w:r>
          </w:p>
        </w:tc>
        <w:tc>
          <w:tcPr>
            <w:tcW w:w="117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83.84</w:t>
            </w:r>
          </w:p>
        </w:tc>
        <w:tc>
          <w:tcPr>
            <w:tcW w:w="126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7.08</w:t>
            </w:r>
          </w:p>
        </w:tc>
      </w:tr>
      <w:tr w:rsidR="00913428" w:rsidRPr="00BC5B5C" w:rsidTr="00355DE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428" w:rsidRPr="00BC5B5C" w:rsidRDefault="00913428" w:rsidP="00355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13428" w:rsidRPr="00BC5B5C" w:rsidRDefault="00913428" w:rsidP="00355DE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Indonesia (Jakarta)</w:t>
            </w:r>
          </w:p>
        </w:tc>
        <w:tc>
          <w:tcPr>
            <w:tcW w:w="1170" w:type="dxa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8.7</w:t>
            </w:r>
          </w:p>
        </w:tc>
        <w:tc>
          <w:tcPr>
            <w:tcW w:w="990" w:type="dxa"/>
            <w:shd w:val="clear" w:color="auto" w:fill="auto"/>
            <w:noWrap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9.86</w:t>
            </w:r>
          </w:p>
        </w:tc>
        <w:tc>
          <w:tcPr>
            <w:tcW w:w="99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.81</w:t>
            </w:r>
          </w:p>
        </w:tc>
        <w:tc>
          <w:tcPr>
            <w:tcW w:w="117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.73</w:t>
            </w:r>
          </w:p>
        </w:tc>
        <w:tc>
          <w:tcPr>
            <w:tcW w:w="126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8.33</w:t>
            </w:r>
          </w:p>
        </w:tc>
        <w:tc>
          <w:tcPr>
            <w:tcW w:w="117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.29</w:t>
            </w:r>
          </w:p>
        </w:tc>
        <w:tc>
          <w:tcPr>
            <w:tcW w:w="126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3.77</w:t>
            </w:r>
          </w:p>
        </w:tc>
      </w:tr>
      <w:tr w:rsidR="00913428" w:rsidRPr="00BC5B5C" w:rsidTr="00355DE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428" w:rsidRPr="00BC5B5C" w:rsidRDefault="00913428" w:rsidP="00355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13428" w:rsidRPr="00BC5B5C" w:rsidRDefault="00913428" w:rsidP="00355DE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Iraq (Bagdad)</w:t>
            </w:r>
          </w:p>
        </w:tc>
        <w:tc>
          <w:tcPr>
            <w:tcW w:w="1170" w:type="dxa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28</w:t>
            </w:r>
          </w:p>
        </w:tc>
        <w:tc>
          <w:tcPr>
            <w:tcW w:w="990" w:type="dxa"/>
            <w:shd w:val="clear" w:color="auto" w:fill="auto"/>
            <w:noWrap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99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43</w:t>
            </w:r>
          </w:p>
        </w:tc>
        <w:tc>
          <w:tcPr>
            <w:tcW w:w="117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36</w:t>
            </w:r>
          </w:p>
        </w:tc>
        <w:tc>
          <w:tcPr>
            <w:tcW w:w="126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16.28</w:t>
            </w:r>
          </w:p>
        </w:tc>
        <w:tc>
          <w:tcPr>
            <w:tcW w:w="117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.07</w:t>
            </w:r>
          </w:p>
        </w:tc>
        <w:tc>
          <w:tcPr>
            <w:tcW w:w="126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82.61</w:t>
            </w:r>
          </w:p>
        </w:tc>
      </w:tr>
      <w:tr w:rsidR="00913428" w:rsidRPr="00BC5B5C" w:rsidTr="00355DE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428" w:rsidRPr="00BC5B5C" w:rsidRDefault="00913428" w:rsidP="00355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3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13428" w:rsidRPr="00BC5B5C" w:rsidRDefault="00913428" w:rsidP="00355DE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Italy (Rome)</w:t>
            </w:r>
          </w:p>
        </w:tc>
        <w:tc>
          <w:tcPr>
            <w:tcW w:w="1170" w:type="dxa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83.44</w:t>
            </w:r>
          </w:p>
        </w:tc>
        <w:tc>
          <w:tcPr>
            <w:tcW w:w="990" w:type="dxa"/>
            <w:shd w:val="clear" w:color="auto" w:fill="auto"/>
            <w:noWrap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06.20</w:t>
            </w:r>
          </w:p>
        </w:tc>
        <w:tc>
          <w:tcPr>
            <w:tcW w:w="99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0.31</w:t>
            </w:r>
          </w:p>
        </w:tc>
        <w:tc>
          <w:tcPr>
            <w:tcW w:w="117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6.86</w:t>
            </w:r>
          </w:p>
        </w:tc>
        <w:tc>
          <w:tcPr>
            <w:tcW w:w="126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11.38</w:t>
            </w:r>
          </w:p>
        </w:tc>
        <w:tc>
          <w:tcPr>
            <w:tcW w:w="117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4.37</w:t>
            </w:r>
          </w:p>
        </w:tc>
        <w:tc>
          <w:tcPr>
            <w:tcW w:w="126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39.46</w:t>
            </w:r>
          </w:p>
        </w:tc>
      </w:tr>
      <w:tr w:rsidR="00913428" w:rsidRPr="00BC5B5C" w:rsidTr="00355DE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428" w:rsidRPr="00BC5B5C" w:rsidRDefault="00913428" w:rsidP="00355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13428" w:rsidRPr="00BC5B5C" w:rsidRDefault="00913428" w:rsidP="00355DE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Jordan (Amman)</w:t>
            </w:r>
          </w:p>
        </w:tc>
        <w:tc>
          <w:tcPr>
            <w:tcW w:w="1170" w:type="dxa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.64</w:t>
            </w:r>
          </w:p>
        </w:tc>
        <w:tc>
          <w:tcPr>
            <w:tcW w:w="990" w:type="dxa"/>
            <w:shd w:val="clear" w:color="auto" w:fill="auto"/>
            <w:noWrap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.27</w:t>
            </w:r>
          </w:p>
        </w:tc>
        <w:tc>
          <w:tcPr>
            <w:tcW w:w="99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22</w:t>
            </w:r>
          </w:p>
        </w:tc>
        <w:tc>
          <w:tcPr>
            <w:tcW w:w="117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28</w:t>
            </w:r>
          </w:p>
        </w:tc>
        <w:tc>
          <w:tcPr>
            <w:tcW w:w="126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.92</w:t>
            </w:r>
          </w:p>
        </w:tc>
        <w:tc>
          <w:tcPr>
            <w:tcW w:w="117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56</w:t>
            </w:r>
          </w:p>
        </w:tc>
        <w:tc>
          <w:tcPr>
            <w:tcW w:w="126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17.95</w:t>
            </w:r>
          </w:p>
        </w:tc>
      </w:tr>
      <w:tr w:rsidR="00913428" w:rsidRPr="00BC5B5C" w:rsidTr="00355DE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428" w:rsidRPr="00BC5B5C" w:rsidRDefault="00913428" w:rsidP="00355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5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13428" w:rsidRPr="00BC5B5C" w:rsidRDefault="00913428" w:rsidP="00355DE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Kenya (Nairobi)</w:t>
            </w:r>
          </w:p>
        </w:tc>
        <w:tc>
          <w:tcPr>
            <w:tcW w:w="1170" w:type="dxa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.52</w:t>
            </w:r>
          </w:p>
        </w:tc>
        <w:tc>
          <w:tcPr>
            <w:tcW w:w="990" w:type="dxa"/>
            <w:shd w:val="clear" w:color="auto" w:fill="auto"/>
            <w:noWrap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.00</w:t>
            </w:r>
          </w:p>
        </w:tc>
        <w:tc>
          <w:tcPr>
            <w:tcW w:w="99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14</w:t>
            </w:r>
          </w:p>
        </w:tc>
        <w:tc>
          <w:tcPr>
            <w:tcW w:w="117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.05</w:t>
            </w:r>
          </w:p>
        </w:tc>
        <w:tc>
          <w:tcPr>
            <w:tcW w:w="126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79.82</w:t>
            </w:r>
          </w:p>
        </w:tc>
        <w:tc>
          <w:tcPr>
            <w:tcW w:w="117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34</w:t>
            </w:r>
          </w:p>
        </w:tc>
        <w:tc>
          <w:tcPr>
            <w:tcW w:w="126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2.99</w:t>
            </w:r>
          </w:p>
        </w:tc>
      </w:tr>
      <w:tr w:rsidR="00913428" w:rsidRPr="00BC5B5C" w:rsidTr="00355DE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428" w:rsidRPr="00BC5B5C" w:rsidRDefault="00913428" w:rsidP="00355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6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13428" w:rsidRPr="00BC5B5C" w:rsidRDefault="00913428" w:rsidP="00355DE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Kuwait</w:t>
            </w:r>
          </w:p>
        </w:tc>
        <w:tc>
          <w:tcPr>
            <w:tcW w:w="1170" w:type="dxa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4.47</w:t>
            </w:r>
          </w:p>
        </w:tc>
        <w:tc>
          <w:tcPr>
            <w:tcW w:w="990" w:type="dxa"/>
            <w:shd w:val="clear" w:color="auto" w:fill="auto"/>
            <w:noWrap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0.15</w:t>
            </w:r>
          </w:p>
        </w:tc>
        <w:tc>
          <w:tcPr>
            <w:tcW w:w="99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8.6</w:t>
            </w:r>
          </w:p>
        </w:tc>
        <w:tc>
          <w:tcPr>
            <w:tcW w:w="117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8.14</w:t>
            </w:r>
          </w:p>
        </w:tc>
        <w:tc>
          <w:tcPr>
            <w:tcW w:w="126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5.35</w:t>
            </w:r>
          </w:p>
        </w:tc>
        <w:tc>
          <w:tcPr>
            <w:tcW w:w="117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8.59</w:t>
            </w:r>
          </w:p>
        </w:tc>
        <w:tc>
          <w:tcPr>
            <w:tcW w:w="126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5.24</w:t>
            </w:r>
          </w:p>
        </w:tc>
      </w:tr>
      <w:tr w:rsidR="00913428" w:rsidRPr="00BC5B5C" w:rsidTr="00355DE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428" w:rsidRPr="00BC5B5C" w:rsidRDefault="00913428" w:rsidP="00355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7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13428" w:rsidRPr="00BC5B5C" w:rsidRDefault="00913428" w:rsidP="00355DE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Lebanon (Boirut)</w:t>
            </w:r>
          </w:p>
        </w:tc>
        <w:tc>
          <w:tcPr>
            <w:tcW w:w="1170" w:type="dxa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3.21</w:t>
            </w:r>
          </w:p>
        </w:tc>
        <w:tc>
          <w:tcPr>
            <w:tcW w:w="990" w:type="dxa"/>
            <w:shd w:val="clear" w:color="auto" w:fill="auto"/>
            <w:noWrap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8.20</w:t>
            </w:r>
          </w:p>
        </w:tc>
        <w:tc>
          <w:tcPr>
            <w:tcW w:w="99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.19</w:t>
            </w:r>
          </w:p>
        </w:tc>
        <w:tc>
          <w:tcPr>
            <w:tcW w:w="117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.19</w:t>
            </w:r>
          </w:p>
        </w:tc>
        <w:tc>
          <w:tcPr>
            <w:tcW w:w="126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19.27</w:t>
            </w:r>
          </w:p>
        </w:tc>
        <w:tc>
          <w:tcPr>
            <w:tcW w:w="117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.02</w:t>
            </w:r>
          </w:p>
        </w:tc>
        <w:tc>
          <w:tcPr>
            <w:tcW w:w="126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30.4</w:t>
            </w:r>
          </w:p>
        </w:tc>
      </w:tr>
      <w:tr w:rsidR="00913428" w:rsidRPr="00BC5B5C" w:rsidTr="00355DE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428" w:rsidRPr="00BC5B5C" w:rsidRDefault="00913428" w:rsidP="00355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8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13428" w:rsidRPr="00BC5B5C" w:rsidRDefault="00913428" w:rsidP="00355DE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Libya (Tripoli)</w:t>
            </w:r>
          </w:p>
        </w:tc>
        <w:tc>
          <w:tcPr>
            <w:tcW w:w="1170" w:type="dxa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03</w:t>
            </w:r>
          </w:p>
        </w:tc>
        <w:tc>
          <w:tcPr>
            <w:tcW w:w="990" w:type="dxa"/>
            <w:shd w:val="clear" w:color="auto" w:fill="auto"/>
            <w:noWrap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99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37</w:t>
            </w:r>
          </w:p>
        </w:tc>
        <w:tc>
          <w:tcPr>
            <w:tcW w:w="117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4</w:t>
            </w:r>
          </w:p>
        </w:tc>
        <w:tc>
          <w:tcPr>
            <w:tcW w:w="126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8.11</w:t>
            </w:r>
          </w:p>
        </w:tc>
        <w:tc>
          <w:tcPr>
            <w:tcW w:w="117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34</w:t>
            </w:r>
          </w:p>
        </w:tc>
        <w:tc>
          <w:tcPr>
            <w:tcW w:w="126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7.65</w:t>
            </w:r>
          </w:p>
        </w:tc>
      </w:tr>
      <w:tr w:rsidR="00913428" w:rsidRPr="00BC5B5C" w:rsidTr="00355DE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428" w:rsidRPr="00BC5B5C" w:rsidRDefault="00913428" w:rsidP="00355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9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13428" w:rsidRPr="00BC5B5C" w:rsidRDefault="00913428" w:rsidP="00355DE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Maldives (Male)</w:t>
            </w:r>
          </w:p>
        </w:tc>
        <w:tc>
          <w:tcPr>
            <w:tcW w:w="1170" w:type="dxa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.49</w:t>
            </w:r>
          </w:p>
        </w:tc>
        <w:tc>
          <w:tcPr>
            <w:tcW w:w="990" w:type="dxa"/>
            <w:shd w:val="clear" w:color="auto" w:fill="auto"/>
            <w:noWrap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99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43</w:t>
            </w:r>
          </w:p>
        </w:tc>
        <w:tc>
          <w:tcPr>
            <w:tcW w:w="117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03</w:t>
            </w:r>
          </w:p>
        </w:tc>
        <w:tc>
          <w:tcPr>
            <w:tcW w:w="126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27.97</w:t>
            </w:r>
          </w:p>
        </w:tc>
        <w:tc>
          <w:tcPr>
            <w:tcW w:w="117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26</w:t>
            </w:r>
          </w:p>
        </w:tc>
        <w:tc>
          <w:tcPr>
            <w:tcW w:w="126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18.25</w:t>
            </w:r>
          </w:p>
        </w:tc>
      </w:tr>
      <w:tr w:rsidR="00913428" w:rsidRPr="00BC5B5C" w:rsidTr="00355DE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428" w:rsidRPr="00BC5B5C" w:rsidRDefault="00913428" w:rsidP="00355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13428" w:rsidRPr="00BC5B5C" w:rsidRDefault="00913428" w:rsidP="00355DE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Mauritius (Port Lues)</w:t>
            </w:r>
          </w:p>
        </w:tc>
        <w:tc>
          <w:tcPr>
            <w:tcW w:w="1170" w:type="dxa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.28</w:t>
            </w:r>
          </w:p>
        </w:tc>
        <w:tc>
          <w:tcPr>
            <w:tcW w:w="990" w:type="dxa"/>
            <w:shd w:val="clear" w:color="auto" w:fill="auto"/>
            <w:noWrap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.93</w:t>
            </w:r>
          </w:p>
        </w:tc>
        <w:tc>
          <w:tcPr>
            <w:tcW w:w="99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98</w:t>
            </w:r>
          </w:p>
        </w:tc>
        <w:tc>
          <w:tcPr>
            <w:tcW w:w="117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.95</w:t>
            </w:r>
          </w:p>
        </w:tc>
        <w:tc>
          <w:tcPr>
            <w:tcW w:w="126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99.49</w:t>
            </w:r>
          </w:p>
        </w:tc>
        <w:tc>
          <w:tcPr>
            <w:tcW w:w="117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.16</w:t>
            </w:r>
          </w:p>
        </w:tc>
        <w:tc>
          <w:tcPr>
            <w:tcW w:w="126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5.05</w:t>
            </w:r>
          </w:p>
        </w:tc>
      </w:tr>
      <w:tr w:rsidR="00913428" w:rsidRPr="00BC5B5C" w:rsidTr="00355DE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428" w:rsidRPr="00BC5B5C" w:rsidRDefault="00913428" w:rsidP="00355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1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13428" w:rsidRPr="00BC5B5C" w:rsidRDefault="00913428" w:rsidP="00355DE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Mexico (Mexico City)</w:t>
            </w:r>
          </w:p>
        </w:tc>
        <w:tc>
          <w:tcPr>
            <w:tcW w:w="1170" w:type="dxa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.5</w:t>
            </w:r>
          </w:p>
        </w:tc>
        <w:tc>
          <w:tcPr>
            <w:tcW w:w="990" w:type="dxa"/>
            <w:shd w:val="clear" w:color="auto" w:fill="auto"/>
            <w:noWrap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8.09</w:t>
            </w:r>
          </w:p>
        </w:tc>
        <w:tc>
          <w:tcPr>
            <w:tcW w:w="99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.31</w:t>
            </w:r>
          </w:p>
        </w:tc>
        <w:tc>
          <w:tcPr>
            <w:tcW w:w="117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94</w:t>
            </w:r>
          </w:p>
        </w:tc>
        <w:tc>
          <w:tcPr>
            <w:tcW w:w="126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16.02</w:t>
            </w:r>
          </w:p>
        </w:tc>
        <w:tc>
          <w:tcPr>
            <w:tcW w:w="117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.25</w:t>
            </w:r>
          </w:p>
        </w:tc>
        <w:tc>
          <w:tcPr>
            <w:tcW w:w="126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54.35</w:t>
            </w:r>
          </w:p>
        </w:tc>
      </w:tr>
      <w:tr w:rsidR="00913428" w:rsidRPr="00BC5B5C" w:rsidTr="00355DE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428" w:rsidRPr="00BC5B5C" w:rsidRDefault="00913428" w:rsidP="00355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2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13428" w:rsidRPr="00BC5B5C" w:rsidRDefault="00913428" w:rsidP="00355DE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Morocco (Rabat)</w:t>
            </w:r>
          </w:p>
        </w:tc>
        <w:tc>
          <w:tcPr>
            <w:tcW w:w="1170" w:type="dxa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9</w:t>
            </w:r>
          </w:p>
        </w:tc>
        <w:tc>
          <w:tcPr>
            <w:tcW w:w="990" w:type="dxa"/>
            <w:shd w:val="clear" w:color="auto" w:fill="auto"/>
            <w:noWrap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.22</w:t>
            </w:r>
          </w:p>
        </w:tc>
        <w:tc>
          <w:tcPr>
            <w:tcW w:w="99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63</w:t>
            </w:r>
          </w:p>
        </w:tc>
        <w:tc>
          <w:tcPr>
            <w:tcW w:w="117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78</w:t>
            </w:r>
          </w:p>
        </w:tc>
        <w:tc>
          <w:tcPr>
            <w:tcW w:w="126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3.81</w:t>
            </w:r>
          </w:p>
        </w:tc>
        <w:tc>
          <w:tcPr>
            <w:tcW w:w="117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7</w:t>
            </w:r>
          </w:p>
        </w:tc>
        <w:tc>
          <w:tcPr>
            <w:tcW w:w="126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1.43</w:t>
            </w:r>
          </w:p>
        </w:tc>
      </w:tr>
      <w:tr w:rsidR="00913428" w:rsidRPr="00BC5B5C" w:rsidTr="00355DE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428" w:rsidRPr="00BC5B5C" w:rsidRDefault="00913428" w:rsidP="00355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3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13428" w:rsidRPr="00BC5B5C" w:rsidRDefault="00913428" w:rsidP="00355DE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Nepal (Katmandu)</w:t>
            </w:r>
          </w:p>
        </w:tc>
        <w:tc>
          <w:tcPr>
            <w:tcW w:w="1170" w:type="dxa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1.48</w:t>
            </w:r>
          </w:p>
        </w:tc>
        <w:tc>
          <w:tcPr>
            <w:tcW w:w="990" w:type="dxa"/>
            <w:shd w:val="clear" w:color="auto" w:fill="auto"/>
            <w:noWrap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2.00</w:t>
            </w:r>
          </w:p>
        </w:tc>
        <w:tc>
          <w:tcPr>
            <w:tcW w:w="99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.42</w:t>
            </w:r>
          </w:p>
        </w:tc>
        <w:tc>
          <w:tcPr>
            <w:tcW w:w="117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.92</w:t>
            </w:r>
          </w:p>
        </w:tc>
        <w:tc>
          <w:tcPr>
            <w:tcW w:w="126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4.62</w:t>
            </w:r>
          </w:p>
        </w:tc>
        <w:tc>
          <w:tcPr>
            <w:tcW w:w="117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.65</w:t>
            </w:r>
          </w:p>
        </w:tc>
        <w:tc>
          <w:tcPr>
            <w:tcW w:w="126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7.4</w:t>
            </w:r>
          </w:p>
        </w:tc>
      </w:tr>
      <w:tr w:rsidR="00913428" w:rsidRPr="00BC5B5C" w:rsidTr="00355DE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428" w:rsidRPr="00BC5B5C" w:rsidRDefault="00913428" w:rsidP="00355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4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13428" w:rsidRPr="00BC5B5C" w:rsidRDefault="00913428" w:rsidP="00355DE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Netherlands (The Hague)</w:t>
            </w:r>
          </w:p>
        </w:tc>
        <w:tc>
          <w:tcPr>
            <w:tcW w:w="1170" w:type="dxa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05.33</w:t>
            </w:r>
          </w:p>
        </w:tc>
        <w:tc>
          <w:tcPr>
            <w:tcW w:w="990" w:type="dxa"/>
            <w:shd w:val="clear" w:color="auto" w:fill="auto"/>
            <w:noWrap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31.40</w:t>
            </w:r>
          </w:p>
        </w:tc>
        <w:tc>
          <w:tcPr>
            <w:tcW w:w="99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7.5</w:t>
            </w:r>
          </w:p>
        </w:tc>
        <w:tc>
          <w:tcPr>
            <w:tcW w:w="117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5.11</w:t>
            </w:r>
          </w:p>
        </w:tc>
        <w:tc>
          <w:tcPr>
            <w:tcW w:w="126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0.29</w:t>
            </w:r>
          </w:p>
        </w:tc>
        <w:tc>
          <w:tcPr>
            <w:tcW w:w="117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2.25</w:t>
            </w:r>
          </w:p>
        </w:tc>
        <w:tc>
          <w:tcPr>
            <w:tcW w:w="126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.77</w:t>
            </w:r>
          </w:p>
        </w:tc>
      </w:tr>
      <w:tr w:rsidR="00913428" w:rsidRPr="00BC5B5C" w:rsidTr="00355DE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428" w:rsidRPr="00BC5B5C" w:rsidRDefault="00913428" w:rsidP="00355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5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13428" w:rsidRPr="00BC5B5C" w:rsidRDefault="00913428" w:rsidP="00355DE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Nigeria (Abuja)</w:t>
            </w:r>
          </w:p>
        </w:tc>
        <w:tc>
          <w:tcPr>
            <w:tcW w:w="1170" w:type="dxa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.69</w:t>
            </w:r>
          </w:p>
        </w:tc>
        <w:tc>
          <w:tcPr>
            <w:tcW w:w="990" w:type="dxa"/>
            <w:shd w:val="clear" w:color="auto" w:fill="auto"/>
            <w:noWrap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.03</w:t>
            </w:r>
          </w:p>
        </w:tc>
        <w:tc>
          <w:tcPr>
            <w:tcW w:w="99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17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62</w:t>
            </w:r>
          </w:p>
        </w:tc>
        <w:tc>
          <w:tcPr>
            <w:tcW w:w="126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5</w:t>
            </w:r>
          </w:p>
        </w:tc>
        <w:tc>
          <w:tcPr>
            <w:tcW w:w="117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57</w:t>
            </w:r>
          </w:p>
        </w:tc>
        <w:tc>
          <w:tcPr>
            <w:tcW w:w="126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.18</w:t>
            </w:r>
          </w:p>
        </w:tc>
      </w:tr>
      <w:tr w:rsidR="00913428" w:rsidRPr="00BC5B5C" w:rsidTr="00355DE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428" w:rsidRPr="00BC5B5C" w:rsidRDefault="00913428" w:rsidP="00355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6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13428" w:rsidRPr="00BC5B5C" w:rsidRDefault="00913428" w:rsidP="00355DE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Oman (Muscat)</w:t>
            </w:r>
          </w:p>
        </w:tc>
        <w:tc>
          <w:tcPr>
            <w:tcW w:w="1170" w:type="dxa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.76</w:t>
            </w:r>
          </w:p>
        </w:tc>
        <w:tc>
          <w:tcPr>
            <w:tcW w:w="990" w:type="dxa"/>
            <w:shd w:val="clear" w:color="auto" w:fill="auto"/>
            <w:noWrap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.20</w:t>
            </w:r>
          </w:p>
        </w:tc>
        <w:tc>
          <w:tcPr>
            <w:tcW w:w="99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91</w:t>
            </w:r>
          </w:p>
        </w:tc>
        <w:tc>
          <w:tcPr>
            <w:tcW w:w="117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.78</w:t>
            </w:r>
          </w:p>
        </w:tc>
        <w:tc>
          <w:tcPr>
            <w:tcW w:w="126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15.38</w:t>
            </w:r>
          </w:p>
        </w:tc>
        <w:tc>
          <w:tcPr>
            <w:tcW w:w="117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96</w:t>
            </w:r>
          </w:p>
        </w:tc>
        <w:tc>
          <w:tcPr>
            <w:tcW w:w="126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93.75</w:t>
            </w:r>
          </w:p>
        </w:tc>
      </w:tr>
      <w:tr w:rsidR="00913428" w:rsidRPr="00BC5B5C" w:rsidTr="00355DE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428" w:rsidRPr="00BC5B5C" w:rsidRDefault="00913428" w:rsidP="00355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7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13428" w:rsidRPr="00BC5B5C" w:rsidRDefault="00913428" w:rsidP="00355DE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Pakistan (Islamabad)</w:t>
            </w:r>
          </w:p>
        </w:tc>
        <w:tc>
          <w:tcPr>
            <w:tcW w:w="1170" w:type="dxa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990" w:type="dxa"/>
            <w:shd w:val="clear" w:color="auto" w:fill="auto"/>
            <w:noWrap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.00</w:t>
            </w:r>
          </w:p>
        </w:tc>
        <w:tc>
          <w:tcPr>
            <w:tcW w:w="99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71</w:t>
            </w:r>
          </w:p>
        </w:tc>
        <w:tc>
          <w:tcPr>
            <w:tcW w:w="117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.72</w:t>
            </w:r>
          </w:p>
        </w:tc>
        <w:tc>
          <w:tcPr>
            <w:tcW w:w="126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9.06</w:t>
            </w:r>
          </w:p>
        </w:tc>
        <w:tc>
          <w:tcPr>
            <w:tcW w:w="117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26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0</w:t>
            </w:r>
          </w:p>
        </w:tc>
      </w:tr>
      <w:tr w:rsidR="00913428" w:rsidRPr="00BC5B5C" w:rsidTr="00355DE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428" w:rsidRPr="00BC5B5C" w:rsidRDefault="00913428" w:rsidP="00355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8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13428" w:rsidRPr="00BC5B5C" w:rsidRDefault="00913428" w:rsidP="00355DE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Philippines (Manila)</w:t>
            </w:r>
          </w:p>
        </w:tc>
        <w:tc>
          <w:tcPr>
            <w:tcW w:w="1170" w:type="dxa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5.04</w:t>
            </w:r>
          </w:p>
        </w:tc>
        <w:tc>
          <w:tcPr>
            <w:tcW w:w="990" w:type="dxa"/>
            <w:shd w:val="clear" w:color="auto" w:fill="auto"/>
            <w:noWrap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8.52</w:t>
            </w:r>
          </w:p>
        </w:tc>
        <w:tc>
          <w:tcPr>
            <w:tcW w:w="99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.28</w:t>
            </w:r>
          </w:p>
        </w:tc>
        <w:tc>
          <w:tcPr>
            <w:tcW w:w="117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1.5</w:t>
            </w:r>
          </w:p>
        </w:tc>
        <w:tc>
          <w:tcPr>
            <w:tcW w:w="126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17.8</w:t>
            </w:r>
          </w:p>
        </w:tc>
        <w:tc>
          <w:tcPr>
            <w:tcW w:w="117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.47</w:t>
            </w:r>
          </w:p>
        </w:tc>
        <w:tc>
          <w:tcPr>
            <w:tcW w:w="126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77.74</w:t>
            </w:r>
          </w:p>
        </w:tc>
      </w:tr>
      <w:tr w:rsidR="00913428" w:rsidRPr="00BC5B5C" w:rsidTr="00355DE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428" w:rsidRPr="00BC5B5C" w:rsidRDefault="00913428" w:rsidP="00355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9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13428" w:rsidRPr="00BC5B5C" w:rsidRDefault="00913428" w:rsidP="00355DE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Poland (Warsaw)</w:t>
            </w:r>
          </w:p>
        </w:tc>
        <w:tc>
          <w:tcPr>
            <w:tcW w:w="1170" w:type="dxa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3.18</w:t>
            </w:r>
          </w:p>
        </w:tc>
        <w:tc>
          <w:tcPr>
            <w:tcW w:w="990" w:type="dxa"/>
            <w:shd w:val="clear" w:color="auto" w:fill="auto"/>
            <w:noWrap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4.10</w:t>
            </w:r>
          </w:p>
        </w:tc>
        <w:tc>
          <w:tcPr>
            <w:tcW w:w="99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5.44</w:t>
            </w:r>
          </w:p>
        </w:tc>
        <w:tc>
          <w:tcPr>
            <w:tcW w:w="117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8.41</w:t>
            </w:r>
          </w:p>
        </w:tc>
        <w:tc>
          <w:tcPr>
            <w:tcW w:w="126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9.24</w:t>
            </w:r>
          </w:p>
        </w:tc>
        <w:tc>
          <w:tcPr>
            <w:tcW w:w="117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9.37</w:t>
            </w:r>
          </w:p>
        </w:tc>
        <w:tc>
          <w:tcPr>
            <w:tcW w:w="126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4.96</w:t>
            </w:r>
          </w:p>
        </w:tc>
      </w:tr>
      <w:tr w:rsidR="00913428" w:rsidRPr="00BC5B5C" w:rsidTr="00355DE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428" w:rsidRPr="00BC5B5C" w:rsidRDefault="00913428" w:rsidP="00355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0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13428" w:rsidRPr="00BC5B5C" w:rsidRDefault="00913428" w:rsidP="00355DE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Portugal (Lisbon)</w:t>
            </w:r>
          </w:p>
        </w:tc>
        <w:tc>
          <w:tcPr>
            <w:tcW w:w="1170" w:type="dxa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6.5</w:t>
            </w:r>
          </w:p>
        </w:tc>
        <w:tc>
          <w:tcPr>
            <w:tcW w:w="990" w:type="dxa"/>
            <w:shd w:val="clear" w:color="auto" w:fill="auto"/>
            <w:noWrap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9.08</w:t>
            </w:r>
          </w:p>
        </w:tc>
        <w:tc>
          <w:tcPr>
            <w:tcW w:w="99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.44</w:t>
            </w:r>
          </w:p>
        </w:tc>
        <w:tc>
          <w:tcPr>
            <w:tcW w:w="117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8.17</w:t>
            </w:r>
          </w:p>
        </w:tc>
        <w:tc>
          <w:tcPr>
            <w:tcW w:w="126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0.18</w:t>
            </w:r>
          </w:p>
        </w:tc>
        <w:tc>
          <w:tcPr>
            <w:tcW w:w="117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.13</w:t>
            </w:r>
          </w:p>
        </w:tc>
        <w:tc>
          <w:tcPr>
            <w:tcW w:w="126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97.82</w:t>
            </w:r>
          </w:p>
        </w:tc>
      </w:tr>
      <w:tr w:rsidR="00913428" w:rsidRPr="00BC5B5C" w:rsidTr="00355DE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428" w:rsidRPr="00BC5B5C" w:rsidRDefault="00913428" w:rsidP="00355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1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13428" w:rsidRPr="00BC5B5C" w:rsidRDefault="00913428" w:rsidP="00355DE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Qatar (Doha)</w:t>
            </w:r>
          </w:p>
        </w:tc>
        <w:tc>
          <w:tcPr>
            <w:tcW w:w="1170" w:type="dxa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3.62</w:t>
            </w:r>
          </w:p>
        </w:tc>
        <w:tc>
          <w:tcPr>
            <w:tcW w:w="990" w:type="dxa"/>
            <w:shd w:val="clear" w:color="auto" w:fill="auto"/>
            <w:noWrap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99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7.7</w:t>
            </w:r>
          </w:p>
        </w:tc>
        <w:tc>
          <w:tcPr>
            <w:tcW w:w="117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8.19</w:t>
            </w:r>
          </w:p>
        </w:tc>
        <w:tc>
          <w:tcPr>
            <w:tcW w:w="126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.36</w:t>
            </w:r>
          </w:p>
        </w:tc>
        <w:tc>
          <w:tcPr>
            <w:tcW w:w="117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8.73</w:t>
            </w:r>
          </w:p>
        </w:tc>
        <w:tc>
          <w:tcPr>
            <w:tcW w:w="126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6.19</w:t>
            </w:r>
          </w:p>
        </w:tc>
      </w:tr>
      <w:tr w:rsidR="00913428" w:rsidRPr="00BC5B5C" w:rsidTr="00355DE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428" w:rsidRPr="00BC5B5C" w:rsidRDefault="00913428" w:rsidP="00355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2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13428" w:rsidRPr="00BC5B5C" w:rsidRDefault="00913428" w:rsidP="00355DE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Romania (Bucharest)</w:t>
            </w:r>
          </w:p>
        </w:tc>
        <w:tc>
          <w:tcPr>
            <w:tcW w:w="1170" w:type="dxa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.85</w:t>
            </w:r>
          </w:p>
        </w:tc>
        <w:tc>
          <w:tcPr>
            <w:tcW w:w="990" w:type="dxa"/>
            <w:shd w:val="clear" w:color="auto" w:fill="auto"/>
            <w:noWrap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.43</w:t>
            </w:r>
          </w:p>
        </w:tc>
        <w:tc>
          <w:tcPr>
            <w:tcW w:w="99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83</w:t>
            </w:r>
          </w:p>
        </w:tc>
        <w:tc>
          <w:tcPr>
            <w:tcW w:w="117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17</w:t>
            </w:r>
          </w:p>
        </w:tc>
        <w:tc>
          <w:tcPr>
            <w:tcW w:w="126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36.07</w:t>
            </w:r>
          </w:p>
        </w:tc>
        <w:tc>
          <w:tcPr>
            <w:tcW w:w="117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22</w:t>
            </w:r>
          </w:p>
        </w:tc>
        <w:tc>
          <w:tcPr>
            <w:tcW w:w="126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4.1</w:t>
            </w:r>
          </w:p>
        </w:tc>
      </w:tr>
      <w:tr w:rsidR="00913428" w:rsidRPr="00BC5B5C" w:rsidTr="00355DE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428" w:rsidRPr="00BC5B5C" w:rsidRDefault="00913428" w:rsidP="00355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3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13428" w:rsidRPr="00BC5B5C" w:rsidRDefault="00913428" w:rsidP="00355DE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South Africa (Pretoria)</w:t>
            </w:r>
          </w:p>
        </w:tc>
        <w:tc>
          <w:tcPr>
            <w:tcW w:w="1170" w:type="dxa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.32</w:t>
            </w:r>
          </w:p>
        </w:tc>
        <w:tc>
          <w:tcPr>
            <w:tcW w:w="990" w:type="dxa"/>
            <w:shd w:val="clear" w:color="auto" w:fill="auto"/>
            <w:noWrap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.76</w:t>
            </w:r>
          </w:p>
        </w:tc>
        <w:tc>
          <w:tcPr>
            <w:tcW w:w="99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93</w:t>
            </w:r>
          </w:p>
        </w:tc>
        <w:tc>
          <w:tcPr>
            <w:tcW w:w="117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51</w:t>
            </w:r>
          </w:p>
        </w:tc>
        <w:tc>
          <w:tcPr>
            <w:tcW w:w="126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21.76</w:t>
            </w:r>
          </w:p>
        </w:tc>
        <w:tc>
          <w:tcPr>
            <w:tcW w:w="117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1.4</w:t>
            </w:r>
          </w:p>
        </w:tc>
        <w:tc>
          <w:tcPr>
            <w:tcW w:w="126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86.75</w:t>
            </w:r>
          </w:p>
        </w:tc>
      </w:tr>
      <w:tr w:rsidR="00913428" w:rsidRPr="00BC5B5C" w:rsidTr="00355DE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428" w:rsidRPr="00BC5B5C" w:rsidRDefault="00913428" w:rsidP="00355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4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13428" w:rsidRPr="00BC5B5C" w:rsidRDefault="00913428" w:rsidP="00355DE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Sri-Lanka (Colombo)</w:t>
            </w:r>
          </w:p>
        </w:tc>
        <w:tc>
          <w:tcPr>
            <w:tcW w:w="1170" w:type="dxa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6.9</w:t>
            </w:r>
          </w:p>
        </w:tc>
        <w:tc>
          <w:tcPr>
            <w:tcW w:w="990" w:type="dxa"/>
            <w:shd w:val="clear" w:color="auto" w:fill="auto"/>
            <w:noWrap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75.00</w:t>
            </w:r>
          </w:p>
        </w:tc>
        <w:tc>
          <w:tcPr>
            <w:tcW w:w="99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1.4</w:t>
            </w:r>
          </w:p>
        </w:tc>
        <w:tc>
          <w:tcPr>
            <w:tcW w:w="117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7.96</w:t>
            </w:r>
          </w:p>
        </w:tc>
        <w:tc>
          <w:tcPr>
            <w:tcW w:w="126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16.07</w:t>
            </w:r>
          </w:p>
        </w:tc>
        <w:tc>
          <w:tcPr>
            <w:tcW w:w="117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9.22</w:t>
            </w:r>
          </w:p>
        </w:tc>
        <w:tc>
          <w:tcPr>
            <w:tcW w:w="126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38.54</w:t>
            </w:r>
          </w:p>
        </w:tc>
      </w:tr>
      <w:tr w:rsidR="00913428" w:rsidRPr="00BC5B5C" w:rsidTr="00355DE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428" w:rsidRPr="00BC5B5C" w:rsidRDefault="00913428" w:rsidP="00355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5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13428" w:rsidRPr="00BC5B5C" w:rsidRDefault="00913428" w:rsidP="00355DE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Sweden (Stockholm)</w:t>
            </w:r>
          </w:p>
        </w:tc>
        <w:tc>
          <w:tcPr>
            <w:tcW w:w="1170" w:type="dxa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01.3</w:t>
            </w:r>
          </w:p>
        </w:tc>
        <w:tc>
          <w:tcPr>
            <w:tcW w:w="990" w:type="dxa"/>
            <w:shd w:val="clear" w:color="auto" w:fill="auto"/>
            <w:noWrap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28.00</w:t>
            </w:r>
          </w:p>
        </w:tc>
        <w:tc>
          <w:tcPr>
            <w:tcW w:w="99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6.53</w:t>
            </w:r>
          </w:p>
        </w:tc>
        <w:tc>
          <w:tcPr>
            <w:tcW w:w="117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7.05</w:t>
            </w:r>
          </w:p>
        </w:tc>
        <w:tc>
          <w:tcPr>
            <w:tcW w:w="126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8.8</w:t>
            </w:r>
          </w:p>
        </w:tc>
        <w:tc>
          <w:tcPr>
            <w:tcW w:w="117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2.45</w:t>
            </w:r>
          </w:p>
        </w:tc>
        <w:tc>
          <w:tcPr>
            <w:tcW w:w="126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4.99</w:t>
            </w:r>
          </w:p>
        </w:tc>
      </w:tr>
      <w:tr w:rsidR="00913428" w:rsidRPr="00BC5B5C" w:rsidTr="00355DE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428" w:rsidRPr="00BC5B5C" w:rsidRDefault="00913428" w:rsidP="00355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6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13428" w:rsidRPr="00BC5B5C" w:rsidRDefault="00913428" w:rsidP="00355DE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Thailand (Bangkok)</w:t>
            </w:r>
          </w:p>
        </w:tc>
        <w:tc>
          <w:tcPr>
            <w:tcW w:w="1170" w:type="dxa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8.39</w:t>
            </w:r>
          </w:p>
        </w:tc>
        <w:tc>
          <w:tcPr>
            <w:tcW w:w="990" w:type="dxa"/>
            <w:shd w:val="clear" w:color="auto" w:fill="auto"/>
            <w:noWrap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1.75</w:t>
            </w:r>
          </w:p>
        </w:tc>
        <w:tc>
          <w:tcPr>
            <w:tcW w:w="99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1.91</w:t>
            </w:r>
          </w:p>
        </w:tc>
        <w:tc>
          <w:tcPr>
            <w:tcW w:w="117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2.94</w:t>
            </w:r>
          </w:p>
        </w:tc>
        <w:tc>
          <w:tcPr>
            <w:tcW w:w="126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8.65</w:t>
            </w:r>
          </w:p>
        </w:tc>
        <w:tc>
          <w:tcPr>
            <w:tcW w:w="117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4.13</w:t>
            </w:r>
          </w:p>
        </w:tc>
        <w:tc>
          <w:tcPr>
            <w:tcW w:w="126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8.42</w:t>
            </w:r>
          </w:p>
        </w:tc>
      </w:tr>
      <w:tr w:rsidR="00913428" w:rsidRPr="00BC5B5C" w:rsidTr="002A1786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428" w:rsidRPr="00BC5B5C" w:rsidRDefault="00913428" w:rsidP="00355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7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13428" w:rsidRPr="00BC5B5C" w:rsidRDefault="00913428" w:rsidP="00355DE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U.S.A (New York Pemanent Mission)</w:t>
            </w:r>
          </w:p>
        </w:tc>
        <w:tc>
          <w:tcPr>
            <w:tcW w:w="1170" w:type="dxa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.38</w:t>
            </w:r>
          </w:p>
        </w:tc>
        <w:tc>
          <w:tcPr>
            <w:tcW w:w="990" w:type="dxa"/>
            <w:shd w:val="clear" w:color="auto" w:fill="auto"/>
            <w:noWrap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.15</w:t>
            </w:r>
          </w:p>
        </w:tc>
        <w:tc>
          <w:tcPr>
            <w:tcW w:w="990" w:type="dxa"/>
          </w:tcPr>
          <w:p w:rsidR="00913428" w:rsidRPr="00BC5B5C" w:rsidRDefault="00913428" w:rsidP="002A17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47</w:t>
            </w:r>
          </w:p>
        </w:tc>
        <w:tc>
          <w:tcPr>
            <w:tcW w:w="1170" w:type="dxa"/>
          </w:tcPr>
          <w:p w:rsidR="00913428" w:rsidRPr="00BC5B5C" w:rsidRDefault="00913428" w:rsidP="002A17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25</w:t>
            </w:r>
          </w:p>
        </w:tc>
        <w:tc>
          <w:tcPr>
            <w:tcW w:w="1260" w:type="dxa"/>
          </w:tcPr>
          <w:p w:rsidR="00913428" w:rsidRPr="00BC5B5C" w:rsidRDefault="00913428" w:rsidP="002A17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14.97</w:t>
            </w:r>
          </w:p>
        </w:tc>
        <w:tc>
          <w:tcPr>
            <w:tcW w:w="1170" w:type="dxa"/>
          </w:tcPr>
          <w:p w:rsidR="00913428" w:rsidRPr="00BC5B5C" w:rsidRDefault="00913428" w:rsidP="002A17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29</w:t>
            </w:r>
          </w:p>
        </w:tc>
        <w:tc>
          <w:tcPr>
            <w:tcW w:w="1260" w:type="dxa"/>
          </w:tcPr>
          <w:p w:rsidR="00913428" w:rsidRPr="00BC5B5C" w:rsidRDefault="00913428" w:rsidP="002A17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3.1</w:t>
            </w:r>
          </w:p>
        </w:tc>
      </w:tr>
      <w:tr w:rsidR="00913428" w:rsidRPr="00BC5B5C" w:rsidTr="00355DE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428" w:rsidRPr="00BC5B5C" w:rsidRDefault="00913428" w:rsidP="00355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8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13428" w:rsidRPr="00BC5B5C" w:rsidRDefault="00913428" w:rsidP="00355DE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Uzbekistan (Tashkent)</w:t>
            </w:r>
          </w:p>
        </w:tc>
        <w:tc>
          <w:tcPr>
            <w:tcW w:w="1170" w:type="dxa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.07</w:t>
            </w:r>
          </w:p>
        </w:tc>
        <w:tc>
          <w:tcPr>
            <w:tcW w:w="990" w:type="dxa"/>
            <w:shd w:val="clear" w:color="auto" w:fill="auto"/>
            <w:noWrap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.58</w:t>
            </w:r>
          </w:p>
        </w:tc>
        <w:tc>
          <w:tcPr>
            <w:tcW w:w="99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74</w:t>
            </w:r>
          </w:p>
        </w:tc>
        <w:tc>
          <w:tcPr>
            <w:tcW w:w="117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99</w:t>
            </w:r>
          </w:p>
        </w:tc>
        <w:tc>
          <w:tcPr>
            <w:tcW w:w="126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3.78</w:t>
            </w:r>
          </w:p>
        </w:tc>
        <w:tc>
          <w:tcPr>
            <w:tcW w:w="117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85</w:t>
            </w:r>
          </w:p>
        </w:tc>
        <w:tc>
          <w:tcPr>
            <w:tcW w:w="126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6.47</w:t>
            </w:r>
          </w:p>
        </w:tc>
      </w:tr>
      <w:tr w:rsidR="00913428" w:rsidRPr="00BC5B5C" w:rsidTr="00355DE9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428" w:rsidRPr="00BC5B5C" w:rsidRDefault="00913428" w:rsidP="00355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9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13428" w:rsidRPr="00BC5B5C" w:rsidRDefault="00913428" w:rsidP="00355DE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Vietnam (Hanoi)</w:t>
            </w:r>
          </w:p>
        </w:tc>
        <w:tc>
          <w:tcPr>
            <w:tcW w:w="1170" w:type="dxa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1.36</w:t>
            </w:r>
          </w:p>
        </w:tc>
        <w:tc>
          <w:tcPr>
            <w:tcW w:w="990" w:type="dxa"/>
            <w:shd w:val="clear" w:color="auto" w:fill="auto"/>
            <w:noWrap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2.22</w:t>
            </w:r>
          </w:p>
        </w:tc>
        <w:tc>
          <w:tcPr>
            <w:tcW w:w="99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.49</w:t>
            </w:r>
          </w:p>
        </w:tc>
        <w:tc>
          <w:tcPr>
            <w:tcW w:w="117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.59</w:t>
            </w:r>
          </w:p>
        </w:tc>
        <w:tc>
          <w:tcPr>
            <w:tcW w:w="126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0.17</w:t>
            </w:r>
          </w:p>
        </w:tc>
        <w:tc>
          <w:tcPr>
            <w:tcW w:w="117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.73</w:t>
            </w:r>
          </w:p>
        </w:tc>
        <w:tc>
          <w:tcPr>
            <w:tcW w:w="1260" w:type="dxa"/>
            <w:vAlign w:val="bottom"/>
          </w:tcPr>
          <w:p w:rsidR="00913428" w:rsidRPr="00BC5B5C" w:rsidRDefault="00913428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9.87</w:t>
            </w:r>
          </w:p>
        </w:tc>
      </w:tr>
      <w:tr w:rsidR="00854964" w:rsidRPr="00854964" w:rsidTr="00355DE9">
        <w:trPr>
          <w:trHeight w:val="1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964" w:rsidRPr="004D6FAD" w:rsidRDefault="00854964" w:rsidP="008549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854964" w:rsidRPr="00854964" w:rsidRDefault="00854964" w:rsidP="008549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85496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170" w:type="dxa"/>
            <w:vAlign w:val="bottom"/>
          </w:tcPr>
          <w:p w:rsidR="00854964" w:rsidRPr="004D6FAD" w:rsidRDefault="00854964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528.88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854964" w:rsidRPr="004D6FAD" w:rsidRDefault="00854964" w:rsidP="00355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869.31</w:t>
            </w:r>
          </w:p>
        </w:tc>
        <w:tc>
          <w:tcPr>
            <w:tcW w:w="990" w:type="dxa"/>
            <w:vAlign w:val="bottom"/>
          </w:tcPr>
          <w:p w:rsidR="00854964" w:rsidRPr="00854964" w:rsidRDefault="00854964" w:rsidP="008549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85496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33.5</w:t>
            </w:r>
          </w:p>
        </w:tc>
        <w:tc>
          <w:tcPr>
            <w:tcW w:w="1170" w:type="dxa"/>
            <w:vAlign w:val="bottom"/>
          </w:tcPr>
          <w:p w:rsidR="00854964" w:rsidRPr="00854964" w:rsidRDefault="00854964" w:rsidP="008549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85496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25.25</w:t>
            </w:r>
          </w:p>
        </w:tc>
        <w:tc>
          <w:tcPr>
            <w:tcW w:w="1260" w:type="dxa"/>
            <w:vAlign w:val="bottom"/>
          </w:tcPr>
          <w:p w:rsidR="00854964" w:rsidRPr="00854964" w:rsidRDefault="00854964" w:rsidP="008549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85496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7.20</w:t>
            </w:r>
          </w:p>
        </w:tc>
        <w:tc>
          <w:tcPr>
            <w:tcW w:w="1170" w:type="dxa"/>
            <w:vAlign w:val="bottom"/>
          </w:tcPr>
          <w:p w:rsidR="00854964" w:rsidRPr="00854964" w:rsidRDefault="00854964" w:rsidP="008549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85496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25.6</w:t>
            </w:r>
          </w:p>
        </w:tc>
        <w:tc>
          <w:tcPr>
            <w:tcW w:w="1260" w:type="dxa"/>
            <w:vAlign w:val="bottom"/>
          </w:tcPr>
          <w:p w:rsidR="00854964" w:rsidRPr="00854964" w:rsidRDefault="00854964" w:rsidP="008549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85496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0.06</w:t>
            </w:r>
          </w:p>
        </w:tc>
      </w:tr>
    </w:tbl>
    <w:p w:rsidR="00913428" w:rsidRPr="00854964" w:rsidRDefault="00913428" w:rsidP="00854964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16"/>
          <w:szCs w:val="16"/>
        </w:rPr>
      </w:pPr>
      <w:r w:rsidRPr="00854964">
        <w:rPr>
          <w:rFonts w:ascii="Times New Roman" w:eastAsia="Times New Roman" w:hAnsi="Times New Roman"/>
          <w:b/>
          <w:color w:val="000000"/>
          <w:sz w:val="16"/>
          <w:szCs w:val="16"/>
        </w:rPr>
        <w:t xml:space="preserve"> </w:t>
      </w:r>
    </w:p>
    <w:p w:rsidR="00913428" w:rsidRPr="00A86FD3" w:rsidRDefault="00913428" w:rsidP="00913428">
      <w:pPr>
        <w:spacing w:after="0" w:line="240" w:lineRule="auto"/>
        <w:rPr>
          <w:rFonts w:ascii="Times New Roman" w:hAnsi="Times New Roman"/>
          <w:bCs/>
          <w:sz w:val="26"/>
        </w:rPr>
      </w:pPr>
      <w:r w:rsidRPr="00A86FD3">
        <w:rPr>
          <w:rFonts w:ascii="Times New Roman" w:hAnsi="Times New Roman"/>
          <w:bCs/>
          <w:sz w:val="26"/>
        </w:rPr>
        <w:t xml:space="preserve"> </w:t>
      </w:r>
    </w:p>
    <w:p w:rsidR="00714D84" w:rsidRPr="00A86FD3" w:rsidRDefault="00714D84" w:rsidP="005B35CD">
      <w:pPr>
        <w:spacing w:after="0" w:line="240" w:lineRule="auto"/>
        <w:rPr>
          <w:rFonts w:ascii="Times New Roman" w:hAnsi="Times New Roman"/>
          <w:b/>
          <w:sz w:val="26"/>
          <w:u w:val="single"/>
        </w:rPr>
      </w:pPr>
    </w:p>
    <w:sectPr w:rsidR="00714D84" w:rsidRPr="00A86FD3" w:rsidSect="007A7894">
      <w:footerReference w:type="default" r:id="rId9"/>
      <w:pgSz w:w="12240" w:h="15840" w:code="1"/>
      <w:pgMar w:top="1008" w:right="1008" w:bottom="576" w:left="115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AE3" w:rsidRDefault="00D17AE3" w:rsidP="00D008EF">
      <w:pPr>
        <w:spacing w:after="0" w:line="240" w:lineRule="auto"/>
      </w:pPr>
      <w:r>
        <w:separator/>
      </w:r>
    </w:p>
  </w:endnote>
  <w:endnote w:type="continuationSeparator" w:id="1">
    <w:p w:rsidR="00D17AE3" w:rsidRDefault="00D17AE3" w:rsidP="00D00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piExpand">
    <w:charset w:val="00"/>
    <w:family w:val="auto"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DA1" w:rsidRPr="00B8624B" w:rsidRDefault="008D5DA1">
    <w:pPr>
      <w:pStyle w:val="Footer"/>
      <w:rPr>
        <w:sz w:val="12"/>
        <w:szCs w:val="12"/>
      </w:rPr>
    </w:pPr>
    <w:fldSimple w:instr=" FILENAME  \p  \* MERGEFORMAT ">
      <w:r w:rsidR="002A1786">
        <w:rPr>
          <w:noProof/>
          <w:sz w:val="12"/>
          <w:szCs w:val="12"/>
        </w:rPr>
        <w:t>E:\</w:t>
      </w:r>
      <w:r w:rsidR="002A1786" w:rsidRPr="002A1786">
        <w:rPr>
          <w:rFonts w:ascii="Vrinda" w:hAnsi="Vrinda" w:cs="Vrinda"/>
          <w:noProof/>
          <w:sz w:val="12"/>
          <w:szCs w:val="12"/>
        </w:rPr>
        <w:t xml:space="preserve">Web Data\2. </w:t>
      </w:r>
      <w:r w:rsidR="002A1786">
        <w:rPr>
          <w:noProof/>
          <w:sz w:val="12"/>
          <w:szCs w:val="12"/>
        </w:rPr>
        <w:t>Service Sector\2025-26\5. July-November\3. Missions  (Service) For The Month of July-Nov. 2025-26.doc</w:t>
      </w:r>
    </w:fldSimple>
  </w:p>
  <w:p w:rsidR="008D5DA1" w:rsidRDefault="008D5DA1" w:rsidP="00B50DFD">
    <w:pPr>
      <w:pStyle w:val="Footer"/>
      <w:tabs>
        <w:tab w:val="clear" w:pos="4680"/>
        <w:tab w:val="clear" w:pos="9360"/>
        <w:tab w:val="right" w:pos="1080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AE3" w:rsidRDefault="00D17AE3" w:rsidP="00D008EF">
      <w:pPr>
        <w:spacing w:after="0" w:line="240" w:lineRule="auto"/>
      </w:pPr>
      <w:r>
        <w:separator/>
      </w:r>
    </w:p>
  </w:footnote>
  <w:footnote w:type="continuationSeparator" w:id="1">
    <w:p w:rsidR="00D17AE3" w:rsidRDefault="00D17AE3" w:rsidP="00D008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39513B"/>
    <w:multiLevelType w:val="hybridMultilevel"/>
    <w:tmpl w:val="EA72BEC2"/>
    <w:lvl w:ilvl="0" w:tplc="5C3A6FF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C80FA9"/>
    <w:multiLevelType w:val="hybridMultilevel"/>
    <w:tmpl w:val="D6F2B4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5434AA"/>
    <w:multiLevelType w:val="hybridMultilevel"/>
    <w:tmpl w:val="55A639D0"/>
    <w:lvl w:ilvl="0" w:tplc="85384ED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E42EBE"/>
    <w:multiLevelType w:val="hybridMultilevel"/>
    <w:tmpl w:val="50D4261A"/>
    <w:lvl w:ilvl="0" w:tplc="AD8C71E2">
      <w:start w:val="2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C36CC1"/>
    <w:rsid w:val="00001560"/>
    <w:rsid w:val="00001A4F"/>
    <w:rsid w:val="00001FF4"/>
    <w:rsid w:val="000033BD"/>
    <w:rsid w:val="00004ADA"/>
    <w:rsid w:val="00006758"/>
    <w:rsid w:val="00010520"/>
    <w:rsid w:val="000119BD"/>
    <w:rsid w:val="00011BB5"/>
    <w:rsid w:val="00012BA4"/>
    <w:rsid w:val="000139E9"/>
    <w:rsid w:val="00013C7C"/>
    <w:rsid w:val="00013E7A"/>
    <w:rsid w:val="00014823"/>
    <w:rsid w:val="0001503C"/>
    <w:rsid w:val="00015E67"/>
    <w:rsid w:val="00015F0D"/>
    <w:rsid w:val="000165D3"/>
    <w:rsid w:val="0001674D"/>
    <w:rsid w:val="00017496"/>
    <w:rsid w:val="000204EE"/>
    <w:rsid w:val="000228E1"/>
    <w:rsid w:val="00022E69"/>
    <w:rsid w:val="00023DF7"/>
    <w:rsid w:val="00024856"/>
    <w:rsid w:val="00027457"/>
    <w:rsid w:val="00030454"/>
    <w:rsid w:val="00031698"/>
    <w:rsid w:val="00031CF3"/>
    <w:rsid w:val="000328BC"/>
    <w:rsid w:val="00033560"/>
    <w:rsid w:val="00033FC0"/>
    <w:rsid w:val="000366AE"/>
    <w:rsid w:val="00037093"/>
    <w:rsid w:val="000407C1"/>
    <w:rsid w:val="0004178F"/>
    <w:rsid w:val="00042738"/>
    <w:rsid w:val="000430A4"/>
    <w:rsid w:val="00043BB6"/>
    <w:rsid w:val="00043E26"/>
    <w:rsid w:val="00044958"/>
    <w:rsid w:val="00047585"/>
    <w:rsid w:val="000520D0"/>
    <w:rsid w:val="000523B8"/>
    <w:rsid w:val="0005431C"/>
    <w:rsid w:val="000550C7"/>
    <w:rsid w:val="0005758B"/>
    <w:rsid w:val="00060E54"/>
    <w:rsid w:val="00061563"/>
    <w:rsid w:val="000619B0"/>
    <w:rsid w:val="00061C89"/>
    <w:rsid w:val="000625CE"/>
    <w:rsid w:val="00062C32"/>
    <w:rsid w:val="00063C8E"/>
    <w:rsid w:val="00064C9A"/>
    <w:rsid w:val="0006725A"/>
    <w:rsid w:val="00070473"/>
    <w:rsid w:val="0007149D"/>
    <w:rsid w:val="00071C6A"/>
    <w:rsid w:val="00072056"/>
    <w:rsid w:val="000734EB"/>
    <w:rsid w:val="0007443A"/>
    <w:rsid w:val="0007635E"/>
    <w:rsid w:val="00084B57"/>
    <w:rsid w:val="000854C4"/>
    <w:rsid w:val="00090070"/>
    <w:rsid w:val="0009161A"/>
    <w:rsid w:val="000923DC"/>
    <w:rsid w:val="00093500"/>
    <w:rsid w:val="00093724"/>
    <w:rsid w:val="00093D52"/>
    <w:rsid w:val="0009711C"/>
    <w:rsid w:val="00097AFE"/>
    <w:rsid w:val="00097B41"/>
    <w:rsid w:val="000A42D4"/>
    <w:rsid w:val="000A71CA"/>
    <w:rsid w:val="000A7BF2"/>
    <w:rsid w:val="000B2B6D"/>
    <w:rsid w:val="000B2E0A"/>
    <w:rsid w:val="000B3F50"/>
    <w:rsid w:val="000B4138"/>
    <w:rsid w:val="000B5460"/>
    <w:rsid w:val="000B5649"/>
    <w:rsid w:val="000B5A1C"/>
    <w:rsid w:val="000B689D"/>
    <w:rsid w:val="000B7A30"/>
    <w:rsid w:val="000B7B8E"/>
    <w:rsid w:val="000B7C37"/>
    <w:rsid w:val="000C161D"/>
    <w:rsid w:val="000C2FC4"/>
    <w:rsid w:val="000C37D6"/>
    <w:rsid w:val="000C4DD3"/>
    <w:rsid w:val="000C67A2"/>
    <w:rsid w:val="000C6B22"/>
    <w:rsid w:val="000C6DB5"/>
    <w:rsid w:val="000C73F4"/>
    <w:rsid w:val="000D02DF"/>
    <w:rsid w:val="000D2CA2"/>
    <w:rsid w:val="000D4169"/>
    <w:rsid w:val="000D46E6"/>
    <w:rsid w:val="000D6A4C"/>
    <w:rsid w:val="000D758A"/>
    <w:rsid w:val="000D77EE"/>
    <w:rsid w:val="000E0063"/>
    <w:rsid w:val="000E1BE4"/>
    <w:rsid w:val="000E1C4D"/>
    <w:rsid w:val="000E25EB"/>
    <w:rsid w:val="000E2BE0"/>
    <w:rsid w:val="000E2C5D"/>
    <w:rsid w:val="000E30C9"/>
    <w:rsid w:val="000E5762"/>
    <w:rsid w:val="000E5BA6"/>
    <w:rsid w:val="000E76A4"/>
    <w:rsid w:val="000E7C94"/>
    <w:rsid w:val="000F0450"/>
    <w:rsid w:val="000F0BBE"/>
    <w:rsid w:val="000F2C60"/>
    <w:rsid w:val="000F2DF1"/>
    <w:rsid w:val="000F3156"/>
    <w:rsid w:val="000F6C71"/>
    <w:rsid w:val="00100202"/>
    <w:rsid w:val="00100B17"/>
    <w:rsid w:val="00101138"/>
    <w:rsid w:val="001017E0"/>
    <w:rsid w:val="00102B23"/>
    <w:rsid w:val="00102DF8"/>
    <w:rsid w:val="00103382"/>
    <w:rsid w:val="00103B35"/>
    <w:rsid w:val="00104666"/>
    <w:rsid w:val="00106AB5"/>
    <w:rsid w:val="001100BA"/>
    <w:rsid w:val="001104FE"/>
    <w:rsid w:val="00111F7F"/>
    <w:rsid w:val="001120B2"/>
    <w:rsid w:val="00112B64"/>
    <w:rsid w:val="00114000"/>
    <w:rsid w:val="00114C87"/>
    <w:rsid w:val="0011576A"/>
    <w:rsid w:val="00116301"/>
    <w:rsid w:val="00120030"/>
    <w:rsid w:val="001207E6"/>
    <w:rsid w:val="00122883"/>
    <w:rsid w:val="00122A42"/>
    <w:rsid w:val="00123768"/>
    <w:rsid w:val="001251EB"/>
    <w:rsid w:val="00127C33"/>
    <w:rsid w:val="001306D6"/>
    <w:rsid w:val="00131E2D"/>
    <w:rsid w:val="0013231B"/>
    <w:rsid w:val="001337B9"/>
    <w:rsid w:val="00135022"/>
    <w:rsid w:val="0013654D"/>
    <w:rsid w:val="00136A6A"/>
    <w:rsid w:val="001511F0"/>
    <w:rsid w:val="00151441"/>
    <w:rsid w:val="00151D1E"/>
    <w:rsid w:val="00152D4A"/>
    <w:rsid w:val="0015502E"/>
    <w:rsid w:val="001559ED"/>
    <w:rsid w:val="00155B4B"/>
    <w:rsid w:val="00155B81"/>
    <w:rsid w:val="00155D83"/>
    <w:rsid w:val="001569AF"/>
    <w:rsid w:val="00156D0A"/>
    <w:rsid w:val="00160180"/>
    <w:rsid w:val="00161C0B"/>
    <w:rsid w:val="00163787"/>
    <w:rsid w:val="001639F8"/>
    <w:rsid w:val="0016715E"/>
    <w:rsid w:val="00167650"/>
    <w:rsid w:val="00172806"/>
    <w:rsid w:val="001740FC"/>
    <w:rsid w:val="00177735"/>
    <w:rsid w:val="00177B89"/>
    <w:rsid w:val="00180892"/>
    <w:rsid w:val="0018538A"/>
    <w:rsid w:val="00185767"/>
    <w:rsid w:val="001873D6"/>
    <w:rsid w:val="00187A06"/>
    <w:rsid w:val="00187BE5"/>
    <w:rsid w:val="00187CEE"/>
    <w:rsid w:val="00191943"/>
    <w:rsid w:val="00193AA0"/>
    <w:rsid w:val="00193AF3"/>
    <w:rsid w:val="00194F45"/>
    <w:rsid w:val="001962E7"/>
    <w:rsid w:val="00196C59"/>
    <w:rsid w:val="00197198"/>
    <w:rsid w:val="0019774E"/>
    <w:rsid w:val="001A1E02"/>
    <w:rsid w:val="001A4A05"/>
    <w:rsid w:val="001A67EA"/>
    <w:rsid w:val="001A7BB2"/>
    <w:rsid w:val="001B08D4"/>
    <w:rsid w:val="001B0A76"/>
    <w:rsid w:val="001B1A76"/>
    <w:rsid w:val="001B22DB"/>
    <w:rsid w:val="001B3488"/>
    <w:rsid w:val="001B664C"/>
    <w:rsid w:val="001C0AC9"/>
    <w:rsid w:val="001C0CA7"/>
    <w:rsid w:val="001C13D3"/>
    <w:rsid w:val="001C1664"/>
    <w:rsid w:val="001C1F3C"/>
    <w:rsid w:val="001C272A"/>
    <w:rsid w:val="001C3907"/>
    <w:rsid w:val="001C452B"/>
    <w:rsid w:val="001C6679"/>
    <w:rsid w:val="001C74C6"/>
    <w:rsid w:val="001D0779"/>
    <w:rsid w:val="001D4E92"/>
    <w:rsid w:val="001D678A"/>
    <w:rsid w:val="001D759C"/>
    <w:rsid w:val="001E0B30"/>
    <w:rsid w:val="001E1E60"/>
    <w:rsid w:val="001E250A"/>
    <w:rsid w:val="001E3B8C"/>
    <w:rsid w:val="001E3BD4"/>
    <w:rsid w:val="001E3E11"/>
    <w:rsid w:val="001E4673"/>
    <w:rsid w:val="001E55AE"/>
    <w:rsid w:val="001E5A05"/>
    <w:rsid w:val="001E7BF0"/>
    <w:rsid w:val="001F0F33"/>
    <w:rsid w:val="001F104A"/>
    <w:rsid w:val="001F10BD"/>
    <w:rsid w:val="001F1168"/>
    <w:rsid w:val="001F1EAA"/>
    <w:rsid w:val="001F20D8"/>
    <w:rsid w:val="001F4F3E"/>
    <w:rsid w:val="001F5B4B"/>
    <w:rsid w:val="001F68A1"/>
    <w:rsid w:val="001F6CDF"/>
    <w:rsid w:val="00200BE8"/>
    <w:rsid w:val="00201A81"/>
    <w:rsid w:val="00201F1C"/>
    <w:rsid w:val="002028EF"/>
    <w:rsid w:val="00202CCB"/>
    <w:rsid w:val="00202E8D"/>
    <w:rsid w:val="00205C67"/>
    <w:rsid w:val="002066EA"/>
    <w:rsid w:val="00206814"/>
    <w:rsid w:val="00206D9B"/>
    <w:rsid w:val="00207F38"/>
    <w:rsid w:val="002107D1"/>
    <w:rsid w:val="00210F54"/>
    <w:rsid w:val="002113FB"/>
    <w:rsid w:val="002119FA"/>
    <w:rsid w:val="00213A6E"/>
    <w:rsid w:val="00217E03"/>
    <w:rsid w:val="00222D4A"/>
    <w:rsid w:val="00224C39"/>
    <w:rsid w:val="00226765"/>
    <w:rsid w:val="002311E3"/>
    <w:rsid w:val="0023129F"/>
    <w:rsid w:val="00232860"/>
    <w:rsid w:val="0023399A"/>
    <w:rsid w:val="00235054"/>
    <w:rsid w:val="0023671C"/>
    <w:rsid w:val="002370D7"/>
    <w:rsid w:val="00241959"/>
    <w:rsid w:val="0024245A"/>
    <w:rsid w:val="0024348F"/>
    <w:rsid w:val="0024600D"/>
    <w:rsid w:val="00246965"/>
    <w:rsid w:val="00246EF2"/>
    <w:rsid w:val="0024722B"/>
    <w:rsid w:val="00247592"/>
    <w:rsid w:val="00247858"/>
    <w:rsid w:val="0025123D"/>
    <w:rsid w:val="0025194F"/>
    <w:rsid w:val="00253C38"/>
    <w:rsid w:val="0025425B"/>
    <w:rsid w:val="00255482"/>
    <w:rsid w:val="00255ED9"/>
    <w:rsid w:val="002576AF"/>
    <w:rsid w:val="00260EE8"/>
    <w:rsid w:val="002635AC"/>
    <w:rsid w:val="00263C3E"/>
    <w:rsid w:val="0027120B"/>
    <w:rsid w:val="00272AB2"/>
    <w:rsid w:val="0027344B"/>
    <w:rsid w:val="002735C6"/>
    <w:rsid w:val="00276009"/>
    <w:rsid w:val="00276AD0"/>
    <w:rsid w:val="00277744"/>
    <w:rsid w:val="00281E06"/>
    <w:rsid w:val="00282437"/>
    <w:rsid w:val="002830F3"/>
    <w:rsid w:val="002831A4"/>
    <w:rsid w:val="002854BC"/>
    <w:rsid w:val="002873C9"/>
    <w:rsid w:val="0029067E"/>
    <w:rsid w:val="00292C8F"/>
    <w:rsid w:val="00295707"/>
    <w:rsid w:val="00296D8D"/>
    <w:rsid w:val="0029769C"/>
    <w:rsid w:val="00297ACD"/>
    <w:rsid w:val="002A0308"/>
    <w:rsid w:val="002A0827"/>
    <w:rsid w:val="002A0B81"/>
    <w:rsid w:val="002A1786"/>
    <w:rsid w:val="002A19A7"/>
    <w:rsid w:val="002A4CD4"/>
    <w:rsid w:val="002A4E2A"/>
    <w:rsid w:val="002A5EFC"/>
    <w:rsid w:val="002A7F7B"/>
    <w:rsid w:val="002B0D6D"/>
    <w:rsid w:val="002B308C"/>
    <w:rsid w:val="002B4B23"/>
    <w:rsid w:val="002B5DAF"/>
    <w:rsid w:val="002B5FB7"/>
    <w:rsid w:val="002B6EEC"/>
    <w:rsid w:val="002C1AC4"/>
    <w:rsid w:val="002C6602"/>
    <w:rsid w:val="002C687D"/>
    <w:rsid w:val="002C7607"/>
    <w:rsid w:val="002D0EAD"/>
    <w:rsid w:val="002D17F1"/>
    <w:rsid w:val="002D3D7B"/>
    <w:rsid w:val="002D5AF4"/>
    <w:rsid w:val="002D7202"/>
    <w:rsid w:val="002D7683"/>
    <w:rsid w:val="002D7793"/>
    <w:rsid w:val="002D7E7B"/>
    <w:rsid w:val="002E0EAA"/>
    <w:rsid w:val="002E2D78"/>
    <w:rsid w:val="002E2E7F"/>
    <w:rsid w:val="002E4EC5"/>
    <w:rsid w:val="002E5BD9"/>
    <w:rsid w:val="002E70D3"/>
    <w:rsid w:val="002E7325"/>
    <w:rsid w:val="002F1724"/>
    <w:rsid w:val="002F2C11"/>
    <w:rsid w:val="002F371A"/>
    <w:rsid w:val="002F3E68"/>
    <w:rsid w:val="002F4F1F"/>
    <w:rsid w:val="002F549A"/>
    <w:rsid w:val="002F6240"/>
    <w:rsid w:val="00301618"/>
    <w:rsid w:val="00301A5F"/>
    <w:rsid w:val="00301E33"/>
    <w:rsid w:val="00302157"/>
    <w:rsid w:val="00302162"/>
    <w:rsid w:val="003023D1"/>
    <w:rsid w:val="00302953"/>
    <w:rsid w:val="00302ED4"/>
    <w:rsid w:val="0030363A"/>
    <w:rsid w:val="00307D53"/>
    <w:rsid w:val="00310D69"/>
    <w:rsid w:val="00311AC3"/>
    <w:rsid w:val="003128C3"/>
    <w:rsid w:val="00312BD5"/>
    <w:rsid w:val="003134F9"/>
    <w:rsid w:val="00314115"/>
    <w:rsid w:val="00315219"/>
    <w:rsid w:val="003163D1"/>
    <w:rsid w:val="0031640D"/>
    <w:rsid w:val="00317255"/>
    <w:rsid w:val="00317670"/>
    <w:rsid w:val="00321DC6"/>
    <w:rsid w:val="00324382"/>
    <w:rsid w:val="0032608E"/>
    <w:rsid w:val="0032637F"/>
    <w:rsid w:val="0032692D"/>
    <w:rsid w:val="0032701F"/>
    <w:rsid w:val="00327344"/>
    <w:rsid w:val="0033096D"/>
    <w:rsid w:val="00330CBA"/>
    <w:rsid w:val="00333293"/>
    <w:rsid w:val="00333BCD"/>
    <w:rsid w:val="00334111"/>
    <w:rsid w:val="00335513"/>
    <w:rsid w:val="003358BC"/>
    <w:rsid w:val="00336A0B"/>
    <w:rsid w:val="003370AC"/>
    <w:rsid w:val="003417D3"/>
    <w:rsid w:val="003419AA"/>
    <w:rsid w:val="00342D4A"/>
    <w:rsid w:val="00343A67"/>
    <w:rsid w:val="0034657A"/>
    <w:rsid w:val="003470F3"/>
    <w:rsid w:val="00347A70"/>
    <w:rsid w:val="00352F98"/>
    <w:rsid w:val="00353F10"/>
    <w:rsid w:val="00355DE9"/>
    <w:rsid w:val="003560DA"/>
    <w:rsid w:val="00356B10"/>
    <w:rsid w:val="00360254"/>
    <w:rsid w:val="00361603"/>
    <w:rsid w:val="00365209"/>
    <w:rsid w:val="00367331"/>
    <w:rsid w:val="0037180D"/>
    <w:rsid w:val="00371D8D"/>
    <w:rsid w:val="003722A4"/>
    <w:rsid w:val="003747DE"/>
    <w:rsid w:val="00376896"/>
    <w:rsid w:val="00376900"/>
    <w:rsid w:val="00376BF3"/>
    <w:rsid w:val="00377CB7"/>
    <w:rsid w:val="00383130"/>
    <w:rsid w:val="0038462F"/>
    <w:rsid w:val="00384EDE"/>
    <w:rsid w:val="00387BEA"/>
    <w:rsid w:val="00387E84"/>
    <w:rsid w:val="00390271"/>
    <w:rsid w:val="0039092A"/>
    <w:rsid w:val="00390A5F"/>
    <w:rsid w:val="00390B5F"/>
    <w:rsid w:val="00391C40"/>
    <w:rsid w:val="003925A1"/>
    <w:rsid w:val="003928ED"/>
    <w:rsid w:val="00392F01"/>
    <w:rsid w:val="00393BC0"/>
    <w:rsid w:val="00397A36"/>
    <w:rsid w:val="003A0E49"/>
    <w:rsid w:val="003A1978"/>
    <w:rsid w:val="003A28FE"/>
    <w:rsid w:val="003A3304"/>
    <w:rsid w:val="003A4908"/>
    <w:rsid w:val="003A4974"/>
    <w:rsid w:val="003A6059"/>
    <w:rsid w:val="003A630F"/>
    <w:rsid w:val="003B0F0E"/>
    <w:rsid w:val="003B0F75"/>
    <w:rsid w:val="003B229D"/>
    <w:rsid w:val="003B2640"/>
    <w:rsid w:val="003B3731"/>
    <w:rsid w:val="003B3E96"/>
    <w:rsid w:val="003B5E12"/>
    <w:rsid w:val="003B7AA3"/>
    <w:rsid w:val="003C1EAF"/>
    <w:rsid w:val="003C2369"/>
    <w:rsid w:val="003C2907"/>
    <w:rsid w:val="003C36BA"/>
    <w:rsid w:val="003C3829"/>
    <w:rsid w:val="003C4807"/>
    <w:rsid w:val="003C5F9F"/>
    <w:rsid w:val="003C6D15"/>
    <w:rsid w:val="003C7914"/>
    <w:rsid w:val="003C7E03"/>
    <w:rsid w:val="003C7F63"/>
    <w:rsid w:val="003D0395"/>
    <w:rsid w:val="003D0397"/>
    <w:rsid w:val="003D2016"/>
    <w:rsid w:val="003D27BA"/>
    <w:rsid w:val="003D3AA6"/>
    <w:rsid w:val="003D4276"/>
    <w:rsid w:val="003D5388"/>
    <w:rsid w:val="003D5607"/>
    <w:rsid w:val="003D6327"/>
    <w:rsid w:val="003D6B39"/>
    <w:rsid w:val="003D76E5"/>
    <w:rsid w:val="003E046F"/>
    <w:rsid w:val="003E237D"/>
    <w:rsid w:val="003E3048"/>
    <w:rsid w:val="003E31AD"/>
    <w:rsid w:val="003E3CE1"/>
    <w:rsid w:val="003E43D4"/>
    <w:rsid w:val="003E46BA"/>
    <w:rsid w:val="003E4D17"/>
    <w:rsid w:val="003E6AE2"/>
    <w:rsid w:val="003F0493"/>
    <w:rsid w:val="003F09A1"/>
    <w:rsid w:val="003F2ABE"/>
    <w:rsid w:val="003F2BE4"/>
    <w:rsid w:val="003F42C2"/>
    <w:rsid w:val="003F4E08"/>
    <w:rsid w:val="003F5AE1"/>
    <w:rsid w:val="003F7B8A"/>
    <w:rsid w:val="004002DB"/>
    <w:rsid w:val="0040070A"/>
    <w:rsid w:val="004008B5"/>
    <w:rsid w:val="0040243C"/>
    <w:rsid w:val="004048B2"/>
    <w:rsid w:val="0040628A"/>
    <w:rsid w:val="00406FB2"/>
    <w:rsid w:val="00406FE7"/>
    <w:rsid w:val="00407811"/>
    <w:rsid w:val="00411EE3"/>
    <w:rsid w:val="004130EF"/>
    <w:rsid w:val="00414416"/>
    <w:rsid w:val="004178D5"/>
    <w:rsid w:val="00417C89"/>
    <w:rsid w:val="004212A2"/>
    <w:rsid w:val="00421983"/>
    <w:rsid w:val="00423D6B"/>
    <w:rsid w:val="00424DDF"/>
    <w:rsid w:val="00425173"/>
    <w:rsid w:val="00425CBB"/>
    <w:rsid w:val="00430CD4"/>
    <w:rsid w:val="00434184"/>
    <w:rsid w:val="0043424B"/>
    <w:rsid w:val="004353B9"/>
    <w:rsid w:val="004404E5"/>
    <w:rsid w:val="00443838"/>
    <w:rsid w:val="00444870"/>
    <w:rsid w:val="0044523C"/>
    <w:rsid w:val="00446ABA"/>
    <w:rsid w:val="00446B7D"/>
    <w:rsid w:val="00446DC8"/>
    <w:rsid w:val="00450145"/>
    <w:rsid w:val="00451ADB"/>
    <w:rsid w:val="004530D4"/>
    <w:rsid w:val="00453FEA"/>
    <w:rsid w:val="004549AA"/>
    <w:rsid w:val="00455B6A"/>
    <w:rsid w:val="00456D45"/>
    <w:rsid w:val="00461A03"/>
    <w:rsid w:val="004620CE"/>
    <w:rsid w:val="00462BE5"/>
    <w:rsid w:val="00465ACA"/>
    <w:rsid w:val="004664B6"/>
    <w:rsid w:val="00467457"/>
    <w:rsid w:val="00467923"/>
    <w:rsid w:val="00467E60"/>
    <w:rsid w:val="004702C9"/>
    <w:rsid w:val="00471CE2"/>
    <w:rsid w:val="00474B0B"/>
    <w:rsid w:val="00476264"/>
    <w:rsid w:val="004770EE"/>
    <w:rsid w:val="00477AB2"/>
    <w:rsid w:val="00482DFD"/>
    <w:rsid w:val="0048355A"/>
    <w:rsid w:val="004835D2"/>
    <w:rsid w:val="00483B82"/>
    <w:rsid w:val="004841D4"/>
    <w:rsid w:val="00484EA8"/>
    <w:rsid w:val="00486122"/>
    <w:rsid w:val="00487E1B"/>
    <w:rsid w:val="004913E9"/>
    <w:rsid w:val="00492219"/>
    <w:rsid w:val="004924F4"/>
    <w:rsid w:val="00494576"/>
    <w:rsid w:val="00496667"/>
    <w:rsid w:val="00496996"/>
    <w:rsid w:val="00496EE0"/>
    <w:rsid w:val="004A04D5"/>
    <w:rsid w:val="004A1CF9"/>
    <w:rsid w:val="004A38B1"/>
    <w:rsid w:val="004A455F"/>
    <w:rsid w:val="004A5C2A"/>
    <w:rsid w:val="004A694B"/>
    <w:rsid w:val="004A7457"/>
    <w:rsid w:val="004B063B"/>
    <w:rsid w:val="004B4D35"/>
    <w:rsid w:val="004B6059"/>
    <w:rsid w:val="004B6D40"/>
    <w:rsid w:val="004B782D"/>
    <w:rsid w:val="004C0950"/>
    <w:rsid w:val="004C2715"/>
    <w:rsid w:val="004C32F6"/>
    <w:rsid w:val="004C416E"/>
    <w:rsid w:val="004C7086"/>
    <w:rsid w:val="004D01F3"/>
    <w:rsid w:val="004D1B6F"/>
    <w:rsid w:val="004D2CA1"/>
    <w:rsid w:val="004D4082"/>
    <w:rsid w:val="004D4621"/>
    <w:rsid w:val="004D4C00"/>
    <w:rsid w:val="004D5219"/>
    <w:rsid w:val="004D6FAD"/>
    <w:rsid w:val="004D739D"/>
    <w:rsid w:val="004D7561"/>
    <w:rsid w:val="004E0381"/>
    <w:rsid w:val="004E1C62"/>
    <w:rsid w:val="004E1F5A"/>
    <w:rsid w:val="004E28CB"/>
    <w:rsid w:val="004E4B76"/>
    <w:rsid w:val="004E7D8C"/>
    <w:rsid w:val="004F2970"/>
    <w:rsid w:val="004F56F1"/>
    <w:rsid w:val="004F5E4A"/>
    <w:rsid w:val="004F711C"/>
    <w:rsid w:val="004F7946"/>
    <w:rsid w:val="004F7D6C"/>
    <w:rsid w:val="005002E8"/>
    <w:rsid w:val="00501171"/>
    <w:rsid w:val="00502BB8"/>
    <w:rsid w:val="0050333C"/>
    <w:rsid w:val="005035BB"/>
    <w:rsid w:val="00504FB2"/>
    <w:rsid w:val="00506630"/>
    <w:rsid w:val="00506F19"/>
    <w:rsid w:val="00512E5C"/>
    <w:rsid w:val="005151C9"/>
    <w:rsid w:val="00515821"/>
    <w:rsid w:val="0052087E"/>
    <w:rsid w:val="005219D5"/>
    <w:rsid w:val="00522B02"/>
    <w:rsid w:val="005252D7"/>
    <w:rsid w:val="00526055"/>
    <w:rsid w:val="005273C9"/>
    <w:rsid w:val="00530CA8"/>
    <w:rsid w:val="005323A9"/>
    <w:rsid w:val="00533D89"/>
    <w:rsid w:val="00534B67"/>
    <w:rsid w:val="00534CEF"/>
    <w:rsid w:val="005350DA"/>
    <w:rsid w:val="00535869"/>
    <w:rsid w:val="00535D3D"/>
    <w:rsid w:val="00536B6F"/>
    <w:rsid w:val="005371BC"/>
    <w:rsid w:val="0053729B"/>
    <w:rsid w:val="005409A3"/>
    <w:rsid w:val="00541FFA"/>
    <w:rsid w:val="00543E7E"/>
    <w:rsid w:val="0054659C"/>
    <w:rsid w:val="00547AA5"/>
    <w:rsid w:val="005536B9"/>
    <w:rsid w:val="00554353"/>
    <w:rsid w:val="0055560B"/>
    <w:rsid w:val="005561C3"/>
    <w:rsid w:val="00560827"/>
    <w:rsid w:val="00561DC6"/>
    <w:rsid w:val="005621DA"/>
    <w:rsid w:val="00562641"/>
    <w:rsid w:val="005632C5"/>
    <w:rsid w:val="00564897"/>
    <w:rsid w:val="00564960"/>
    <w:rsid w:val="005652AB"/>
    <w:rsid w:val="005658FF"/>
    <w:rsid w:val="00565F2C"/>
    <w:rsid w:val="00565F61"/>
    <w:rsid w:val="005672BB"/>
    <w:rsid w:val="00570988"/>
    <w:rsid w:val="00570F64"/>
    <w:rsid w:val="005713AF"/>
    <w:rsid w:val="00572A9E"/>
    <w:rsid w:val="00574361"/>
    <w:rsid w:val="00574ABA"/>
    <w:rsid w:val="005755CB"/>
    <w:rsid w:val="00576FC3"/>
    <w:rsid w:val="0057734E"/>
    <w:rsid w:val="005813FF"/>
    <w:rsid w:val="005817B3"/>
    <w:rsid w:val="00582A73"/>
    <w:rsid w:val="005868C3"/>
    <w:rsid w:val="005870CB"/>
    <w:rsid w:val="005875A1"/>
    <w:rsid w:val="00587644"/>
    <w:rsid w:val="00587E61"/>
    <w:rsid w:val="0059181F"/>
    <w:rsid w:val="0059358D"/>
    <w:rsid w:val="00594A15"/>
    <w:rsid w:val="00595552"/>
    <w:rsid w:val="00595B0B"/>
    <w:rsid w:val="00596AFC"/>
    <w:rsid w:val="005975DA"/>
    <w:rsid w:val="005A0CA5"/>
    <w:rsid w:val="005A0DFD"/>
    <w:rsid w:val="005A32B8"/>
    <w:rsid w:val="005A3B11"/>
    <w:rsid w:val="005A3EE8"/>
    <w:rsid w:val="005A4F3B"/>
    <w:rsid w:val="005A72A6"/>
    <w:rsid w:val="005B1D6B"/>
    <w:rsid w:val="005B24FD"/>
    <w:rsid w:val="005B35CD"/>
    <w:rsid w:val="005B61A9"/>
    <w:rsid w:val="005C0101"/>
    <w:rsid w:val="005C0424"/>
    <w:rsid w:val="005C1251"/>
    <w:rsid w:val="005C1938"/>
    <w:rsid w:val="005C19F8"/>
    <w:rsid w:val="005C36D3"/>
    <w:rsid w:val="005D0BD8"/>
    <w:rsid w:val="005D2A60"/>
    <w:rsid w:val="005D2BA2"/>
    <w:rsid w:val="005D3861"/>
    <w:rsid w:val="005D6066"/>
    <w:rsid w:val="005D72FC"/>
    <w:rsid w:val="005D7946"/>
    <w:rsid w:val="005E09DA"/>
    <w:rsid w:val="005E0F77"/>
    <w:rsid w:val="005E2390"/>
    <w:rsid w:val="005E293E"/>
    <w:rsid w:val="005E32C7"/>
    <w:rsid w:val="005E412A"/>
    <w:rsid w:val="005E6CDC"/>
    <w:rsid w:val="005E7AE4"/>
    <w:rsid w:val="005F045E"/>
    <w:rsid w:val="005F05CD"/>
    <w:rsid w:val="005F292F"/>
    <w:rsid w:val="005F4CC3"/>
    <w:rsid w:val="005F4CC4"/>
    <w:rsid w:val="005F7F06"/>
    <w:rsid w:val="00600F90"/>
    <w:rsid w:val="0060151D"/>
    <w:rsid w:val="0060279B"/>
    <w:rsid w:val="00602997"/>
    <w:rsid w:val="00603729"/>
    <w:rsid w:val="006066CC"/>
    <w:rsid w:val="006104D8"/>
    <w:rsid w:val="0061050A"/>
    <w:rsid w:val="00613584"/>
    <w:rsid w:val="006155E8"/>
    <w:rsid w:val="00615D0B"/>
    <w:rsid w:val="00616955"/>
    <w:rsid w:val="006176B1"/>
    <w:rsid w:val="00617FCC"/>
    <w:rsid w:val="0062095E"/>
    <w:rsid w:val="00620B97"/>
    <w:rsid w:val="00620F28"/>
    <w:rsid w:val="0062130B"/>
    <w:rsid w:val="0062479D"/>
    <w:rsid w:val="00624C67"/>
    <w:rsid w:val="00626AE4"/>
    <w:rsid w:val="00627C9C"/>
    <w:rsid w:val="00630F9B"/>
    <w:rsid w:val="006317EE"/>
    <w:rsid w:val="00631903"/>
    <w:rsid w:val="00631FA3"/>
    <w:rsid w:val="00632504"/>
    <w:rsid w:val="00632A3E"/>
    <w:rsid w:val="006336B0"/>
    <w:rsid w:val="00635226"/>
    <w:rsid w:val="006363E4"/>
    <w:rsid w:val="00645F4D"/>
    <w:rsid w:val="00650253"/>
    <w:rsid w:val="00651AE9"/>
    <w:rsid w:val="006520AF"/>
    <w:rsid w:val="006521EA"/>
    <w:rsid w:val="00652779"/>
    <w:rsid w:val="00653BED"/>
    <w:rsid w:val="00654495"/>
    <w:rsid w:val="00654CA5"/>
    <w:rsid w:val="00655427"/>
    <w:rsid w:val="006554EC"/>
    <w:rsid w:val="00655F7A"/>
    <w:rsid w:val="006571CF"/>
    <w:rsid w:val="006573A6"/>
    <w:rsid w:val="00661523"/>
    <w:rsid w:val="00663FC0"/>
    <w:rsid w:val="00664269"/>
    <w:rsid w:val="00667051"/>
    <w:rsid w:val="00667579"/>
    <w:rsid w:val="006726B5"/>
    <w:rsid w:val="00672B75"/>
    <w:rsid w:val="00672CB3"/>
    <w:rsid w:val="006735E0"/>
    <w:rsid w:val="00674792"/>
    <w:rsid w:val="00676F13"/>
    <w:rsid w:val="00677A8C"/>
    <w:rsid w:val="00680CBA"/>
    <w:rsid w:val="00680F0D"/>
    <w:rsid w:val="0068146F"/>
    <w:rsid w:val="00682700"/>
    <w:rsid w:val="006832BE"/>
    <w:rsid w:val="00683363"/>
    <w:rsid w:val="00684600"/>
    <w:rsid w:val="0068478C"/>
    <w:rsid w:val="00691459"/>
    <w:rsid w:val="006916E7"/>
    <w:rsid w:val="00691ADF"/>
    <w:rsid w:val="00691F23"/>
    <w:rsid w:val="006921F8"/>
    <w:rsid w:val="0069259D"/>
    <w:rsid w:val="006926D8"/>
    <w:rsid w:val="00692C87"/>
    <w:rsid w:val="00693D53"/>
    <w:rsid w:val="00693E5F"/>
    <w:rsid w:val="006946BC"/>
    <w:rsid w:val="0069481E"/>
    <w:rsid w:val="00697B36"/>
    <w:rsid w:val="00697C03"/>
    <w:rsid w:val="006A029F"/>
    <w:rsid w:val="006A2BA5"/>
    <w:rsid w:val="006A5AB5"/>
    <w:rsid w:val="006B0A0A"/>
    <w:rsid w:val="006B1F06"/>
    <w:rsid w:val="006B3199"/>
    <w:rsid w:val="006B3252"/>
    <w:rsid w:val="006B3CC2"/>
    <w:rsid w:val="006B3DFB"/>
    <w:rsid w:val="006B4580"/>
    <w:rsid w:val="006B669C"/>
    <w:rsid w:val="006B7C22"/>
    <w:rsid w:val="006C0A03"/>
    <w:rsid w:val="006C0DF2"/>
    <w:rsid w:val="006C1581"/>
    <w:rsid w:val="006C1C00"/>
    <w:rsid w:val="006C26EC"/>
    <w:rsid w:val="006C777B"/>
    <w:rsid w:val="006D4135"/>
    <w:rsid w:val="006D41A2"/>
    <w:rsid w:val="006D6B2C"/>
    <w:rsid w:val="006E1331"/>
    <w:rsid w:val="006E1D51"/>
    <w:rsid w:val="006E3121"/>
    <w:rsid w:val="006E319B"/>
    <w:rsid w:val="006E31C3"/>
    <w:rsid w:val="006E4908"/>
    <w:rsid w:val="006E4D2C"/>
    <w:rsid w:val="006E5FA8"/>
    <w:rsid w:val="006E7178"/>
    <w:rsid w:val="006F093E"/>
    <w:rsid w:val="006F10C1"/>
    <w:rsid w:val="006F36BE"/>
    <w:rsid w:val="006F4988"/>
    <w:rsid w:val="006F66A0"/>
    <w:rsid w:val="006F6732"/>
    <w:rsid w:val="006F6D3D"/>
    <w:rsid w:val="006F78D6"/>
    <w:rsid w:val="007014CB"/>
    <w:rsid w:val="00703EDE"/>
    <w:rsid w:val="00704E39"/>
    <w:rsid w:val="007050D0"/>
    <w:rsid w:val="0070598A"/>
    <w:rsid w:val="00705CF8"/>
    <w:rsid w:val="00710756"/>
    <w:rsid w:val="00712B26"/>
    <w:rsid w:val="00713361"/>
    <w:rsid w:val="00714B23"/>
    <w:rsid w:val="00714D84"/>
    <w:rsid w:val="007170D0"/>
    <w:rsid w:val="0071734A"/>
    <w:rsid w:val="00717589"/>
    <w:rsid w:val="00717BC0"/>
    <w:rsid w:val="00720749"/>
    <w:rsid w:val="00720973"/>
    <w:rsid w:val="007233EC"/>
    <w:rsid w:val="00725795"/>
    <w:rsid w:val="0073069D"/>
    <w:rsid w:val="00732251"/>
    <w:rsid w:val="007347A6"/>
    <w:rsid w:val="00734F86"/>
    <w:rsid w:val="00734FCF"/>
    <w:rsid w:val="007353BD"/>
    <w:rsid w:val="00735B27"/>
    <w:rsid w:val="00735DC6"/>
    <w:rsid w:val="00736632"/>
    <w:rsid w:val="00740574"/>
    <w:rsid w:val="00742839"/>
    <w:rsid w:val="00742B02"/>
    <w:rsid w:val="007445EF"/>
    <w:rsid w:val="00746D62"/>
    <w:rsid w:val="00747289"/>
    <w:rsid w:val="0074764B"/>
    <w:rsid w:val="007477D4"/>
    <w:rsid w:val="007478A8"/>
    <w:rsid w:val="007533C4"/>
    <w:rsid w:val="00754107"/>
    <w:rsid w:val="00754325"/>
    <w:rsid w:val="0075441D"/>
    <w:rsid w:val="00754B81"/>
    <w:rsid w:val="007564DF"/>
    <w:rsid w:val="00757CEA"/>
    <w:rsid w:val="0076172C"/>
    <w:rsid w:val="0076250B"/>
    <w:rsid w:val="00763AF1"/>
    <w:rsid w:val="007643E9"/>
    <w:rsid w:val="007651DE"/>
    <w:rsid w:val="00765CAC"/>
    <w:rsid w:val="007668E4"/>
    <w:rsid w:val="00766CF9"/>
    <w:rsid w:val="00767169"/>
    <w:rsid w:val="00767947"/>
    <w:rsid w:val="00771035"/>
    <w:rsid w:val="00771473"/>
    <w:rsid w:val="00771797"/>
    <w:rsid w:val="00772D29"/>
    <w:rsid w:val="00774939"/>
    <w:rsid w:val="00774A06"/>
    <w:rsid w:val="00777478"/>
    <w:rsid w:val="007814ED"/>
    <w:rsid w:val="00782858"/>
    <w:rsid w:val="00782B87"/>
    <w:rsid w:val="00783502"/>
    <w:rsid w:val="007850BE"/>
    <w:rsid w:val="00785E10"/>
    <w:rsid w:val="007860FC"/>
    <w:rsid w:val="00786E5E"/>
    <w:rsid w:val="0079077C"/>
    <w:rsid w:val="0079457F"/>
    <w:rsid w:val="0079636B"/>
    <w:rsid w:val="007977FB"/>
    <w:rsid w:val="007A0ADF"/>
    <w:rsid w:val="007A2AE9"/>
    <w:rsid w:val="007A2B03"/>
    <w:rsid w:val="007A3E34"/>
    <w:rsid w:val="007A4FED"/>
    <w:rsid w:val="007A6770"/>
    <w:rsid w:val="007A68AA"/>
    <w:rsid w:val="007A6B5F"/>
    <w:rsid w:val="007A7894"/>
    <w:rsid w:val="007B03F7"/>
    <w:rsid w:val="007B05C6"/>
    <w:rsid w:val="007B0F1F"/>
    <w:rsid w:val="007B1FC8"/>
    <w:rsid w:val="007B6D86"/>
    <w:rsid w:val="007B7F1D"/>
    <w:rsid w:val="007C2364"/>
    <w:rsid w:val="007C2CF7"/>
    <w:rsid w:val="007C2D8B"/>
    <w:rsid w:val="007C3401"/>
    <w:rsid w:val="007C3EAE"/>
    <w:rsid w:val="007C4751"/>
    <w:rsid w:val="007C48CE"/>
    <w:rsid w:val="007C4A17"/>
    <w:rsid w:val="007C5844"/>
    <w:rsid w:val="007C7125"/>
    <w:rsid w:val="007C7753"/>
    <w:rsid w:val="007C7DBF"/>
    <w:rsid w:val="007D09C7"/>
    <w:rsid w:val="007D189C"/>
    <w:rsid w:val="007D34D0"/>
    <w:rsid w:val="007D4A89"/>
    <w:rsid w:val="007D4FCC"/>
    <w:rsid w:val="007E0743"/>
    <w:rsid w:val="007E10BE"/>
    <w:rsid w:val="007E2E0A"/>
    <w:rsid w:val="007E523E"/>
    <w:rsid w:val="007E58D9"/>
    <w:rsid w:val="007E6847"/>
    <w:rsid w:val="007E6B76"/>
    <w:rsid w:val="007E6CAF"/>
    <w:rsid w:val="007E7ED1"/>
    <w:rsid w:val="007F0AF6"/>
    <w:rsid w:val="007F26C4"/>
    <w:rsid w:val="007F3358"/>
    <w:rsid w:val="007F3C6B"/>
    <w:rsid w:val="007F67F6"/>
    <w:rsid w:val="007F6E20"/>
    <w:rsid w:val="007F7B2F"/>
    <w:rsid w:val="00801F4D"/>
    <w:rsid w:val="00803F96"/>
    <w:rsid w:val="00806400"/>
    <w:rsid w:val="00806AF8"/>
    <w:rsid w:val="00806B1C"/>
    <w:rsid w:val="00806E0C"/>
    <w:rsid w:val="00806FCE"/>
    <w:rsid w:val="008114F4"/>
    <w:rsid w:val="00811858"/>
    <w:rsid w:val="00811AD5"/>
    <w:rsid w:val="008146CF"/>
    <w:rsid w:val="00815256"/>
    <w:rsid w:val="0081695D"/>
    <w:rsid w:val="00817275"/>
    <w:rsid w:val="00820C55"/>
    <w:rsid w:val="008213D4"/>
    <w:rsid w:val="00823132"/>
    <w:rsid w:val="00826854"/>
    <w:rsid w:val="00827320"/>
    <w:rsid w:val="00827BD0"/>
    <w:rsid w:val="00827C13"/>
    <w:rsid w:val="00827DCE"/>
    <w:rsid w:val="00827FDB"/>
    <w:rsid w:val="008315CD"/>
    <w:rsid w:val="00831A09"/>
    <w:rsid w:val="00832EBF"/>
    <w:rsid w:val="00833012"/>
    <w:rsid w:val="00833D43"/>
    <w:rsid w:val="008345F7"/>
    <w:rsid w:val="008349D5"/>
    <w:rsid w:val="00837803"/>
    <w:rsid w:val="0083795C"/>
    <w:rsid w:val="00837F5D"/>
    <w:rsid w:val="008407CF"/>
    <w:rsid w:val="008424EF"/>
    <w:rsid w:val="00842939"/>
    <w:rsid w:val="00842D87"/>
    <w:rsid w:val="00843625"/>
    <w:rsid w:val="00846363"/>
    <w:rsid w:val="00847554"/>
    <w:rsid w:val="0085186E"/>
    <w:rsid w:val="00852EB9"/>
    <w:rsid w:val="00852F66"/>
    <w:rsid w:val="008534D1"/>
    <w:rsid w:val="00854227"/>
    <w:rsid w:val="008543BE"/>
    <w:rsid w:val="0085447D"/>
    <w:rsid w:val="008544FA"/>
    <w:rsid w:val="00854964"/>
    <w:rsid w:val="008565BC"/>
    <w:rsid w:val="008569D6"/>
    <w:rsid w:val="00857AF0"/>
    <w:rsid w:val="008606A9"/>
    <w:rsid w:val="00860D47"/>
    <w:rsid w:val="008611DF"/>
    <w:rsid w:val="008664E3"/>
    <w:rsid w:val="00867D6C"/>
    <w:rsid w:val="00870932"/>
    <w:rsid w:val="0087347F"/>
    <w:rsid w:val="00874263"/>
    <w:rsid w:val="00876C1C"/>
    <w:rsid w:val="0088205B"/>
    <w:rsid w:val="00883074"/>
    <w:rsid w:val="00883BFC"/>
    <w:rsid w:val="00883E62"/>
    <w:rsid w:val="008841F1"/>
    <w:rsid w:val="00884B1B"/>
    <w:rsid w:val="00884EE1"/>
    <w:rsid w:val="00885CC6"/>
    <w:rsid w:val="00891771"/>
    <w:rsid w:val="0089191B"/>
    <w:rsid w:val="0089237D"/>
    <w:rsid w:val="00892747"/>
    <w:rsid w:val="008930E8"/>
    <w:rsid w:val="00894C42"/>
    <w:rsid w:val="00896377"/>
    <w:rsid w:val="008A0AE3"/>
    <w:rsid w:val="008A11B2"/>
    <w:rsid w:val="008A160A"/>
    <w:rsid w:val="008A1737"/>
    <w:rsid w:val="008A4E1C"/>
    <w:rsid w:val="008A5033"/>
    <w:rsid w:val="008A5332"/>
    <w:rsid w:val="008A64A3"/>
    <w:rsid w:val="008A784C"/>
    <w:rsid w:val="008A7D75"/>
    <w:rsid w:val="008A7E34"/>
    <w:rsid w:val="008B0E34"/>
    <w:rsid w:val="008B1425"/>
    <w:rsid w:val="008B23FE"/>
    <w:rsid w:val="008B28C2"/>
    <w:rsid w:val="008B421B"/>
    <w:rsid w:val="008B4B05"/>
    <w:rsid w:val="008B4F5F"/>
    <w:rsid w:val="008B5B1C"/>
    <w:rsid w:val="008B75EF"/>
    <w:rsid w:val="008C168D"/>
    <w:rsid w:val="008C21CD"/>
    <w:rsid w:val="008C4C43"/>
    <w:rsid w:val="008D03AA"/>
    <w:rsid w:val="008D110B"/>
    <w:rsid w:val="008D1A39"/>
    <w:rsid w:val="008D2B33"/>
    <w:rsid w:val="008D4E99"/>
    <w:rsid w:val="008D5DA1"/>
    <w:rsid w:val="008D6881"/>
    <w:rsid w:val="008D6995"/>
    <w:rsid w:val="008E0AE6"/>
    <w:rsid w:val="008E2CC9"/>
    <w:rsid w:val="008E2D29"/>
    <w:rsid w:val="008E30C7"/>
    <w:rsid w:val="008E31E5"/>
    <w:rsid w:val="008E4948"/>
    <w:rsid w:val="008E5DC2"/>
    <w:rsid w:val="008E6850"/>
    <w:rsid w:val="008E7F14"/>
    <w:rsid w:val="008F0EFC"/>
    <w:rsid w:val="008F10C6"/>
    <w:rsid w:val="008F1844"/>
    <w:rsid w:val="008F3038"/>
    <w:rsid w:val="008F3225"/>
    <w:rsid w:val="008F3726"/>
    <w:rsid w:val="008F41E7"/>
    <w:rsid w:val="008F5161"/>
    <w:rsid w:val="008F6AB5"/>
    <w:rsid w:val="008F6EAA"/>
    <w:rsid w:val="008F7F47"/>
    <w:rsid w:val="0090046A"/>
    <w:rsid w:val="009004E3"/>
    <w:rsid w:val="00901210"/>
    <w:rsid w:val="00901818"/>
    <w:rsid w:val="00902C38"/>
    <w:rsid w:val="00902CCD"/>
    <w:rsid w:val="00902F2D"/>
    <w:rsid w:val="00903C4E"/>
    <w:rsid w:val="009056CD"/>
    <w:rsid w:val="00906C43"/>
    <w:rsid w:val="00906D6B"/>
    <w:rsid w:val="00907436"/>
    <w:rsid w:val="00907ED3"/>
    <w:rsid w:val="00911889"/>
    <w:rsid w:val="0091196E"/>
    <w:rsid w:val="00911A5E"/>
    <w:rsid w:val="00911E9D"/>
    <w:rsid w:val="00912103"/>
    <w:rsid w:val="00913428"/>
    <w:rsid w:val="00913A64"/>
    <w:rsid w:val="009150AB"/>
    <w:rsid w:val="0091610F"/>
    <w:rsid w:val="009162D9"/>
    <w:rsid w:val="009203AB"/>
    <w:rsid w:val="009205F5"/>
    <w:rsid w:val="009219AC"/>
    <w:rsid w:val="009223A5"/>
    <w:rsid w:val="00923D97"/>
    <w:rsid w:val="00924DA9"/>
    <w:rsid w:val="0092554D"/>
    <w:rsid w:val="00926249"/>
    <w:rsid w:val="00927687"/>
    <w:rsid w:val="00927CF4"/>
    <w:rsid w:val="00930AD4"/>
    <w:rsid w:val="00930BF5"/>
    <w:rsid w:val="00931FD4"/>
    <w:rsid w:val="009322E3"/>
    <w:rsid w:val="00933BE8"/>
    <w:rsid w:val="0093450E"/>
    <w:rsid w:val="00934DF3"/>
    <w:rsid w:val="00935711"/>
    <w:rsid w:val="00935E40"/>
    <w:rsid w:val="009408F9"/>
    <w:rsid w:val="00941805"/>
    <w:rsid w:val="00942618"/>
    <w:rsid w:val="009443EF"/>
    <w:rsid w:val="00945C44"/>
    <w:rsid w:val="00945E9C"/>
    <w:rsid w:val="00947B5E"/>
    <w:rsid w:val="00952F96"/>
    <w:rsid w:val="0095493F"/>
    <w:rsid w:val="009554B1"/>
    <w:rsid w:val="00955B6B"/>
    <w:rsid w:val="00955DF5"/>
    <w:rsid w:val="00960A17"/>
    <w:rsid w:val="00960C36"/>
    <w:rsid w:val="00962A19"/>
    <w:rsid w:val="00963DCB"/>
    <w:rsid w:val="0096508D"/>
    <w:rsid w:val="00965539"/>
    <w:rsid w:val="00965915"/>
    <w:rsid w:val="0096705F"/>
    <w:rsid w:val="00967154"/>
    <w:rsid w:val="009671A3"/>
    <w:rsid w:val="00970F39"/>
    <w:rsid w:val="00972903"/>
    <w:rsid w:val="009729CE"/>
    <w:rsid w:val="00973F77"/>
    <w:rsid w:val="009746C3"/>
    <w:rsid w:val="00974C0A"/>
    <w:rsid w:val="00974FF3"/>
    <w:rsid w:val="00975718"/>
    <w:rsid w:val="00975F1E"/>
    <w:rsid w:val="00975FCF"/>
    <w:rsid w:val="00976B42"/>
    <w:rsid w:val="00977810"/>
    <w:rsid w:val="009803BB"/>
    <w:rsid w:val="0098198A"/>
    <w:rsid w:val="009829F3"/>
    <w:rsid w:val="00982BCE"/>
    <w:rsid w:val="00982E69"/>
    <w:rsid w:val="00983218"/>
    <w:rsid w:val="00986CA7"/>
    <w:rsid w:val="00987BD7"/>
    <w:rsid w:val="009900E6"/>
    <w:rsid w:val="0099101D"/>
    <w:rsid w:val="0099399B"/>
    <w:rsid w:val="0099445F"/>
    <w:rsid w:val="00994804"/>
    <w:rsid w:val="009966E1"/>
    <w:rsid w:val="00996DF3"/>
    <w:rsid w:val="00996FAB"/>
    <w:rsid w:val="009A010B"/>
    <w:rsid w:val="009A0723"/>
    <w:rsid w:val="009A12FF"/>
    <w:rsid w:val="009A1303"/>
    <w:rsid w:val="009A2725"/>
    <w:rsid w:val="009A2FFA"/>
    <w:rsid w:val="009A33C9"/>
    <w:rsid w:val="009A4655"/>
    <w:rsid w:val="009A5CA9"/>
    <w:rsid w:val="009A6CB9"/>
    <w:rsid w:val="009A78B1"/>
    <w:rsid w:val="009B043C"/>
    <w:rsid w:val="009B0897"/>
    <w:rsid w:val="009B21EE"/>
    <w:rsid w:val="009B27E5"/>
    <w:rsid w:val="009B3C52"/>
    <w:rsid w:val="009B7C7C"/>
    <w:rsid w:val="009C0CCB"/>
    <w:rsid w:val="009C0E98"/>
    <w:rsid w:val="009C300F"/>
    <w:rsid w:val="009C3929"/>
    <w:rsid w:val="009C4A37"/>
    <w:rsid w:val="009C5C33"/>
    <w:rsid w:val="009C5E90"/>
    <w:rsid w:val="009D0D8A"/>
    <w:rsid w:val="009D1320"/>
    <w:rsid w:val="009D2585"/>
    <w:rsid w:val="009D3255"/>
    <w:rsid w:val="009D3448"/>
    <w:rsid w:val="009E092D"/>
    <w:rsid w:val="009E196F"/>
    <w:rsid w:val="009E36EE"/>
    <w:rsid w:val="009E5327"/>
    <w:rsid w:val="009E5CC6"/>
    <w:rsid w:val="009E7602"/>
    <w:rsid w:val="009F1E1F"/>
    <w:rsid w:val="009F30A2"/>
    <w:rsid w:val="009F3354"/>
    <w:rsid w:val="009F3AEF"/>
    <w:rsid w:val="009F4BED"/>
    <w:rsid w:val="009F52C3"/>
    <w:rsid w:val="009F7001"/>
    <w:rsid w:val="009F706F"/>
    <w:rsid w:val="00A009DD"/>
    <w:rsid w:val="00A00FFC"/>
    <w:rsid w:val="00A0667F"/>
    <w:rsid w:val="00A06DBC"/>
    <w:rsid w:val="00A0780B"/>
    <w:rsid w:val="00A1220A"/>
    <w:rsid w:val="00A14D88"/>
    <w:rsid w:val="00A17AE9"/>
    <w:rsid w:val="00A218B4"/>
    <w:rsid w:val="00A22476"/>
    <w:rsid w:val="00A23CD4"/>
    <w:rsid w:val="00A249AD"/>
    <w:rsid w:val="00A269F8"/>
    <w:rsid w:val="00A26C3E"/>
    <w:rsid w:val="00A306FE"/>
    <w:rsid w:val="00A30E10"/>
    <w:rsid w:val="00A325BB"/>
    <w:rsid w:val="00A33AD2"/>
    <w:rsid w:val="00A34F35"/>
    <w:rsid w:val="00A35196"/>
    <w:rsid w:val="00A35D83"/>
    <w:rsid w:val="00A36AF1"/>
    <w:rsid w:val="00A37442"/>
    <w:rsid w:val="00A37AAC"/>
    <w:rsid w:val="00A37D5D"/>
    <w:rsid w:val="00A4002E"/>
    <w:rsid w:val="00A40796"/>
    <w:rsid w:val="00A417BA"/>
    <w:rsid w:val="00A41DD2"/>
    <w:rsid w:val="00A41F43"/>
    <w:rsid w:val="00A43A7F"/>
    <w:rsid w:val="00A4437D"/>
    <w:rsid w:val="00A455AC"/>
    <w:rsid w:val="00A45661"/>
    <w:rsid w:val="00A45BC9"/>
    <w:rsid w:val="00A50671"/>
    <w:rsid w:val="00A50F21"/>
    <w:rsid w:val="00A522C4"/>
    <w:rsid w:val="00A52C70"/>
    <w:rsid w:val="00A53321"/>
    <w:rsid w:val="00A5481B"/>
    <w:rsid w:val="00A548CC"/>
    <w:rsid w:val="00A5613E"/>
    <w:rsid w:val="00A64BD8"/>
    <w:rsid w:val="00A64E61"/>
    <w:rsid w:val="00A6536A"/>
    <w:rsid w:val="00A661BD"/>
    <w:rsid w:val="00A663AD"/>
    <w:rsid w:val="00A70206"/>
    <w:rsid w:val="00A7084F"/>
    <w:rsid w:val="00A71C96"/>
    <w:rsid w:val="00A71CEC"/>
    <w:rsid w:val="00A736A0"/>
    <w:rsid w:val="00A737C1"/>
    <w:rsid w:val="00A745D1"/>
    <w:rsid w:val="00A74ADE"/>
    <w:rsid w:val="00A76429"/>
    <w:rsid w:val="00A7698C"/>
    <w:rsid w:val="00A76FED"/>
    <w:rsid w:val="00A7736D"/>
    <w:rsid w:val="00A8003A"/>
    <w:rsid w:val="00A800FB"/>
    <w:rsid w:val="00A80915"/>
    <w:rsid w:val="00A8439A"/>
    <w:rsid w:val="00A8445C"/>
    <w:rsid w:val="00A849A5"/>
    <w:rsid w:val="00A84D14"/>
    <w:rsid w:val="00A86FD3"/>
    <w:rsid w:val="00A87596"/>
    <w:rsid w:val="00A87D73"/>
    <w:rsid w:val="00A937E4"/>
    <w:rsid w:val="00A94399"/>
    <w:rsid w:val="00A95455"/>
    <w:rsid w:val="00A95948"/>
    <w:rsid w:val="00AA0B2F"/>
    <w:rsid w:val="00AA0F04"/>
    <w:rsid w:val="00AA168B"/>
    <w:rsid w:val="00AA4DA9"/>
    <w:rsid w:val="00AB00D3"/>
    <w:rsid w:val="00AB08D7"/>
    <w:rsid w:val="00AB0C51"/>
    <w:rsid w:val="00AB133C"/>
    <w:rsid w:val="00AB1CB3"/>
    <w:rsid w:val="00AB1D0A"/>
    <w:rsid w:val="00AB3827"/>
    <w:rsid w:val="00AB42D7"/>
    <w:rsid w:val="00AB4A0B"/>
    <w:rsid w:val="00AC1B56"/>
    <w:rsid w:val="00AC2F27"/>
    <w:rsid w:val="00AC4DEA"/>
    <w:rsid w:val="00AC6A9F"/>
    <w:rsid w:val="00AC6E90"/>
    <w:rsid w:val="00AC77BB"/>
    <w:rsid w:val="00AC78B5"/>
    <w:rsid w:val="00AD1D2E"/>
    <w:rsid w:val="00AD24F3"/>
    <w:rsid w:val="00AD538C"/>
    <w:rsid w:val="00AD56D4"/>
    <w:rsid w:val="00AD7560"/>
    <w:rsid w:val="00AE0F3E"/>
    <w:rsid w:val="00AE2D82"/>
    <w:rsid w:val="00AE2E7F"/>
    <w:rsid w:val="00AE2F79"/>
    <w:rsid w:val="00AE3AB7"/>
    <w:rsid w:val="00AE4CFC"/>
    <w:rsid w:val="00AE4ECD"/>
    <w:rsid w:val="00AE61D3"/>
    <w:rsid w:val="00AE64AE"/>
    <w:rsid w:val="00AE6C74"/>
    <w:rsid w:val="00AE7852"/>
    <w:rsid w:val="00AF088E"/>
    <w:rsid w:val="00AF316B"/>
    <w:rsid w:val="00AF33D9"/>
    <w:rsid w:val="00AF61BB"/>
    <w:rsid w:val="00AF6895"/>
    <w:rsid w:val="00AF73F1"/>
    <w:rsid w:val="00AF7B6B"/>
    <w:rsid w:val="00B00203"/>
    <w:rsid w:val="00B01A70"/>
    <w:rsid w:val="00B01BEB"/>
    <w:rsid w:val="00B01E11"/>
    <w:rsid w:val="00B01F34"/>
    <w:rsid w:val="00B02FB9"/>
    <w:rsid w:val="00B0318B"/>
    <w:rsid w:val="00B04F0B"/>
    <w:rsid w:val="00B058A6"/>
    <w:rsid w:val="00B05D5D"/>
    <w:rsid w:val="00B1077E"/>
    <w:rsid w:val="00B11ACD"/>
    <w:rsid w:val="00B11C6A"/>
    <w:rsid w:val="00B13627"/>
    <w:rsid w:val="00B15697"/>
    <w:rsid w:val="00B15ECD"/>
    <w:rsid w:val="00B17005"/>
    <w:rsid w:val="00B1718C"/>
    <w:rsid w:val="00B17AF3"/>
    <w:rsid w:val="00B20F67"/>
    <w:rsid w:val="00B220EB"/>
    <w:rsid w:val="00B2288D"/>
    <w:rsid w:val="00B26818"/>
    <w:rsid w:val="00B27D8C"/>
    <w:rsid w:val="00B302FA"/>
    <w:rsid w:val="00B30EA8"/>
    <w:rsid w:val="00B31F24"/>
    <w:rsid w:val="00B3325C"/>
    <w:rsid w:val="00B35955"/>
    <w:rsid w:val="00B35985"/>
    <w:rsid w:val="00B3798E"/>
    <w:rsid w:val="00B408C0"/>
    <w:rsid w:val="00B41454"/>
    <w:rsid w:val="00B45EB2"/>
    <w:rsid w:val="00B46AFF"/>
    <w:rsid w:val="00B46CF1"/>
    <w:rsid w:val="00B47D3F"/>
    <w:rsid w:val="00B5058C"/>
    <w:rsid w:val="00B50DFD"/>
    <w:rsid w:val="00B53D64"/>
    <w:rsid w:val="00B550A0"/>
    <w:rsid w:val="00B55155"/>
    <w:rsid w:val="00B56279"/>
    <w:rsid w:val="00B57CB8"/>
    <w:rsid w:val="00B6025C"/>
    <w:rsid w:val="00B60919"/>
    <w:rsid w:val="00B6151E"/>
    <w:rsid w:val="00B61C34"/>
    <w:rsid w:val="00B634C9"/>
    <w:rsid w:val="00B65A2E"/>
    <w:rsid w:val="00B675D8"/>
    <w:rsid w:val="00B67BAE"/>
    <w:rsid w:val="00B7248C"/>
    <w:rsid w:val="00B72AEA"/>
    <w:rsid w:val="00B74863"/>
    <w:rsid w:val="00B74D70"/>
    <w:rsid w:val="00B75365"/>
    <w:rsid w:val="00B77F87"/>
    <w:rsid w:val="00B802AE"/>
    <w:rsid w:val="00B8032B"/>
    <w:rsid w:val="00B8268C"/>
    <w:rsid w:val="00B84ED0"/>
    <w:rsid w:val="00B85203"/>
    <w:rsid w:val="00B855E0"/>
    <w:rsid w:val="00B8624B"/>
    <w:rsid w:val="00B86D65"/>
    <w:rsid w:val="00B86F9F"/>
    <w:rsid w:val="00B873C2"/>
    <w:rsid w:val="00B90D32"/>
    <w:rsid w:val="00B93D93"/>
    <w:rsid w:val="00B9408E"/>
    <w:rsid w:val="00B94DD5"/>
    <w:rsid w:val="00B9572C"/>
    <w:rsid w:val="00B957DD"/>
    <w:rsid w:val="00B96363"/>
    <w:rsid w:val="00B96E09"/>
    <w:rsid w:val="00B97112"/>
    <w:rsid w:val="00B97468"/>
    <w:rsid w:val="00B97D50"/>
    <w:rsid w:val="00BA11FD"/>
    <w:rsid w:val="00BA30A5"/>
    <w:rsid w:val="00BA5016"/>
    <w:rsid w:val="00BA5EAF"/>
    <w:rsid w:val="00BA6A52"/>
    <w:rsid w:val="00BA74A3"/>
    <w:rsid w:val="00BB1506"/>
    <w:rsid w:val="00BB293A"/>
    <w:rsid w:val="00BB31DE"/>
    <w:rsid w:val="00BB57C5"/>
    <w:rsid w:val="00BB6136"/>
    <w:rsid w:val="00BB6242"/>
    <w:rsid w:val="00BB72FE"/>
    <w:rsid w:val="00BB7553"/>
    <w:rsid w:val="00BB7E79"/>
    <w:rsid w:val="00BC0BCF"/>
    <w:rsid w:val="00BC11C7"/>
    <w:rsid w:val="00BC1382"/>
    <w:rsid w:val="00BC18FD"/>
    <w:rsid w:val="00BC1C8D"/>
    <w:rsid w:val="00BC3A76"/>
    <w:rsid w:val="00BC3B17"/>
    <w:rsid w:val="00BC3CF7"/>
    <w:rsid w:val="00BC404F"/>
    <w:rsid w:val="00BC4CAA"/>
    <w:rsid w:val="00BC4DCE"/>
    <w:rsid w:val="00BC534A"/>
    <w:rsid w:val="00BC5B5C"/>
    <w:rsid w:val="00BC60E3"/>
    <w:rsid w:val="00BC692F"/>
    <w:rsid w:val="00BC6D06"/>
    <w:rsid w:val="00BD00CE"/>
    <w:rsid w:val="00BD09A7"/>
    <w:rsid w:val="00BD2A0B"/>
    <w:rsid w:val="00BD2E6D"/>
    <w:rsid w:val="00BD40B0"/>
    <w:rsid w:val="00BD49BB"/>
    <w:rsid w:val="00BD6232"/>
    <w:rsid w:val="00BD6898"/>
    <w:rsid w:val="00BD744D"/>
    <w:rsid w:val="00BE1093"/>
    <w:rsid w:val="00BE1825"/>
    <w:rsid w:val="00BE25AC"/>
    <w:rsid w:val="00BE2866"/>
    <w:rsid w:val="00BE2A2D"/>
    <w:rsid w:val="00BE2DCE"/>
    <w:rsid w:val="00BE4FA4"/>
    <w:rsid w:val="00BE7E53"/>
    <w:rsid w:val="00BE7EEE"/>
    <w:rsid w:val="00BF0DAE"/>
    <w:rsid w:val="00BF1AC0"/>
    <w:rsid w:val="00BF2586"/>
    <w:rsid w:val="00BF2AEC"/>
    <w:rsid w:val="00BF2E95"/>
    <w:rsid w:val="00BF3B99"/>
    <w:rsid w:val="00BF3DD8"/>
    <w:rsid w:val="00BF5102"/>
    <w:rsid w:val="00BF5E31"/>
    <w:rsid w:val="00C01106"/>
    <w:rsid w:val="00C019E9"/>
    <w:rsid w:val="00C0207D"/>
    <w:rsid w:val="00C03DCF"/>
    <w:rsid w:val="00C04BD1"/>
    <w:rsid w:val="00C063ED"/>
    <w:rsid w:val="00C06681"/>
    <w:rsid w:val="00C06A1F"/>
    <w:rsid w:val="00C073E1"/>
    <w:rsid w:val="00C10605"/>
    <w:rsid w:val="00C10B50"/>
    <w:rsid w:val="00C13B82"/>
    <w:rsid w:val="00C13F7A"/>
    <w:rsid w:val="00C142DF"/>
    <w:rsid w:val="00C15620"/>
    <w:rsid w:val="00C201CA"/>
    <w:rsid w:val="00C20337"/>
    <w:rsid w:val="00C225C4"/>
    <w:rsid w:val="00C22A51"/>
    <w:rsid w:val="00C240B7"/>
    <w:rsid w:val="00C25E24"/>
    <w:rsid w:val="00C279B5"/>
    <w:rsid w:val="00C35342"/>
    <w:rsid w:val="00C35969"/>
    <w:rsid w:val="00C36989"/>
    <w:rsid w:val="00C36CC1"/>
    <w:rsid w:val="00C41093"/>
    <w:rsid w:val="00C41985"/>
    <w:rsid w:val="00C41E0B"/>
    <w:rsid w:val="00C42A32"/>
    <w:rsid w:val="00C42FE8"/>
    <w:rsid w:val="00C4405C"/>
    <w:rsid w:val="00C442AB"/>
    <w:rsid w:val="00C44B2B"/>
    <w:rsid w:val="00C44B34"/>
    <w:rsid w:val="00C457AD"/>
    <w:rsid w:val="00C45FCD"/>
    <w:rsid w:val="00C46FB4"/>
    <w:rsid w:val="00C47BBC"/>
    <w:rsid w:val="00C5197F"/>
    <w:rsid w:val="00C525C2"/>
    <w:rsid w:val="00C52C81"/>
    <w:rsid w:val="00C53327"/>
    <w:rsid w:val="00C54A1F"/>
    <w:rsid w:val="00C54E7F"/>
    <w:rsid w:val="00C55F4D"/>
    <w:rsid w:val="00C561BF"/>
    <w:rsid w:val="00C569A9"/>
    <w:rsid w:val="00C6103F"/>
    <w:rsid w:val="00C61836"/>
    <w:rsid w:val="00C63385"/>
    <w:rsid w:val="00C659E5"/>
    <w:rsid w:val="00C65E7B"/>
    <w:rsid w:val="00C660CB"/>
    <w:rsid w:val="00C66315"/>
    <w:rsid w:val="00C669EA"/>
    <w:rsid w:val="00C70B5C"/>
    <w:rsid w:val="00C71FCA"/>
    <w:rsid w:val="00C73E0B"/>
    <w:rsid w:val="00C74581"/>
    <w:rsid w:val="00C747AC"/>
    <w:rsid w:val="00C7511E"/>
    <w:rsid w:val="00C815CA"/>
    <w:rsid w:val="00C8221C"/>
    <w:rsid w:val="00C82E69"/>
    <w:rsid w:val="00C8311B"/>
    <w:rsid w:val="00C83576"/>
    <w:rsid w:val="00C8509B"/>
    <w:rsid w:val="00C87D0F"/>
    <w:rsid w:val="00C91D82"/>
    <w:rsid w:val="00C93788"/>
    <w:rsid w:val="00C940A3"/>
    <w:rsid w:val="00C95E2F"/>
    <w:rsid w:val="00C96ADF"/>
    <w:rsid w:val="00CA3702"/>
    <w:rsid w:val="00CA3A7C"/>
    <w:rsid w:val="00CA47EA"/>
    <w:rsid w:val="00CA5471"/>
    <w:rsid w:val="00CA55DD"/>
    <w:rsid w:val="00CA5E13"/>
    <w:rsid w:val="00CA6301"/>
    <w:rsid w:val="00CA77C4"/>
    <w:rsid w:val="00CA7A03"/>
    <w:rsid w:val="00CB0D5D"/>
    <w:rsid w:val="00CB65AB"/>
    <w:rsid w:val="00CB6797"/>
    <w:rsid w:val="00CB7BE0"/>
    <w:rsid w:val="00CC10A5"/>
    <w:rsid w:val="00CC10B5"/>
    <w:rsid w:val="00CC2029"/>
    <w:rsid w:val="00CC28D4"/>
    <w:rsid w:val="00CC3031"/>
    <w:rsid w:val="00CC45C1"/>
    <w:rsid w:val="00CC4657"/>
    <w:rsid w:val="00CC49F4"/>
    <w:rsid w:val="00CC7FF9"/>
    <w:rsid w:val="00CD0230"/>
    <w:rsid w:val="00CD09F9"/>
    <w:rsid w:val="00CD0CA6"/>
    <w:rsid w:val="00CD19D8"/>
    <w:rsid w:val="00CD4983"/>
    <w:rsid w:val="00CD4B25"/>
    <w:rsid w:val="00CD5E6D"/>
    <w:rsid w:val="00CD68BA"/>
    <w:rsid w:val="00CE016C"/>
    <w:rsid w:val="00CE0C4B"/>
    <w:rsid w:val="00CE25E9"/>
    <w:rsid w:val="00CE36BD"/>
    <w:rsid w:val="00CE3896"/>
    <w:rsid w:val="00CE4759"/>
    <w:rsid w:val="00CE56DD"/>
    <w:rsid w:val="00CE5C44"/>
    <w:rsid w:val="00CE5CF9"/>
    <w:rsid w:val="00CE63B2"/>
    <w:rsid w:val="00CE63D3"/>
    <w:rsid w:val="00CE68C7"/>
    <w:rsid w:val="00CE6D21"/>
    <w:rsid w:val="00CF0729"/>
    <w:rsid w:val="00CF17A4"/>
    <w:rsid w:val="00CF230A"/>
    <w:rsid w:val="00CF4FDE"/>
    <w:rsid w:val="00D008EF"/>
    <w:rsid w:val="00D0091F"/>
    <w:rsid w:val="00D00BD7"/>
    <w:rsid w:val="00D01B08"/>
    <w:rsid w:val="00D032B5"/>
    <w:rsid w:val="00D04C51"/>
    <w:rsid w:val="00D052FA"/>
    <w:rsid w:val="00D05F4D"/>
    <w:rsid w:val="00D114D3"/>
    <w:rsid w:val="00D12C2C"/>
    <w:rsid w:val="00D12E4F"/>
    <w:rsid w:val="00D16138"/>
    <w:rsid w:val="00D1645B"/>
    <w:rsid w:val="00D16601"/>
    <w:rsid w:val="00D16819"/>
    <w:rsid w:val="00D17529"/>
    <w:rsid w:val="00D17AE3"/>
    <w:rsid w:val="00D203CE"/>
    <w:rsid w:val="00D2060C"/>
    <w:rsid w:val="00D20751"/>
    <w:rsid w:val="00D20A99"/>
    <w:rsid w:val="00D20AA7"/>
    <w:rsid w:val="00D210CA"/>
    <w:rsid w:val="00D22036"/>
    <w:rsid w:val="00D22E1F"/>
    <w:rsid w:val="00D24717"/>
    <w:rsid w:val="00D24971"/>
    <w:rsid w:val="00D25342"/>
    <w:rsid w:val="00D258C8"/>
    <w:rsid w:val="00D27164"/>
    <w:rsid w:val="00D27A14"/>
    <w:rsid w:val="00D27B54"/>
    <w:rsid w:val="00D3238B"/>
    <w:rsid w:val="00D32B5A"/>
    <w:rsid w:val="00D32ED4"/>
    <w:rsid w:val="00D33B8A"/>
    <w:rsid w:val="00D34456"/>
    <w:rsid w:val="00D3580E"/>
    <w:rsid w:val="00D36081"/>
    <w:rsid w:val="00D36511"/>
    <w:rsid w:val="00D368FB"/>
    <w:rsid w:val="00D40ED2"/>
    <w:rsid w:val="00D44991"/>
    <w:rsid w:val="00D4535F"/>
    <w:rsid w:val="00D454E1"/>
    <w:rsid w:val="00D474F7"/>
    <w:rsid w:val="00D500A1"/>
    <w:rsid w:val="00D502F7"/>
    <w:rsid w:val="00D517B9"/>
    <w:rsid w:val="00D551DE"/>
    <w:rsid w:val="00D55D59"/>
    <w:rsid w:val="00D5623F"/>
    <w:rsid w:val="00D57D5B"/>
    <w:rsid w:val="00D60E1A"/>
    <w:rsid w:val="00D61B92"/>
    <w:rsid w:val="00D625DB"/>
    <w:rsid w:val="00D62754"/>
    <w:rsid w:val="00D6440C"/>
    <w:rsid w:val="00D645D3"/>
    <w:rsid w:val="00D64F09"/>
    <w:rsid w:val="00D6542F"/>
    <w:rsid w:val="00D65453"/>
    <w:rsid w:val="00D663CC"/>
    <w:rsid w:val="00D67144"/>
    <w:rsid w:val="00D70CFB"/>
    <w:rsid w:val="00D713AE"/>
    <w:rsid w:val="00D72B24"/>
    <w:rsid w:val="00D737B8"/>
    <w:rsid w:val="00D8253A"/>
    <w:rsid w:val="00D840A7"/>
    <w:rsid w:val="00D85013"/>
    <w:rsid w:val="00D853FB"/>
    <w:rsid w:val="00D9193A"/>
    <w:rsid w:val="00D91D6E"/>
    <w:rsid w:val="00D91FE6"/>
    <w:rsid w:val="00D92E07"/>
    <w:rsid w:val="00D93073"/>
    <w:rsid w:val="00D97291"/>
    <w:rsid w:val="00D9739D"/>
    <w:rsid w:val="00D97C23"/>
    <w:rsid w:val="00DA2496"/>
    <w:rsid w:val="00DA2DE0"/>
    <w:rsid w:val="00DA36EE"/>
    <w:rsid w:val="00DA4E7C"/>
    <w:rsid w:val="00DA6E9D"/>
    <w:rsid w:val="00DA7F8D"/>
    <w:rsid w:val="00DB0FEA"/>
    <w:rsid w:val="00DB4FD2"/>
    <w:rsid w:val="00DB5091"/>
    <w:rsid w:val="00DC05F1"/>
    <w:rsid w:val="00DC062E"/>
    <w:rsid w:val="00DC0B47"/>
    <w:rsid w:val="00DC439D"/>
    <w:rsid w:val="00DC530F"/>
    <w:rsid w:val="00DC6B43"/>
    <w:rsid w:val="00DC77EA"/>
    <w:rsid w:val="00DD0F05"/>
    <w:rsid w:val="00DD182C"/>
    <w:rsid w:val="00DD238A"/>
    <w:rsid w:val="00DD2A1F"/>
    <w:rsid w:val="00DD4353"/>
    <w:rsid w:val="00DD4515"/>
    <w:rsid w:val="00DD540D"/>
    <w:rsid w:val="00DD6499"/>
    <w:rsid w:val="00DD691F"/>
    <w:rsid w:val="00DD695A"/>
    <w:rsid w:val="00DD7006"/>
    <w:rsid w:val="00DD789D"/>
    <w:rsid w:val="00DE1BDB"/>
    <w:rsid w:val="00DE2AAC"/>
    <w:rsid w:val="00DE3174"/>
    <w:rsid w:val="00DE526A"/>
    <w:rsid w:val="00DE535E"/>
    <w:rsid w:val="00DE5AE8"/>
    <w:rsid w:val="00DF004B"/>
    <w:rsid w:val="00DF06AC"/>
    <w:rsid w:val="00DF08E2"/>
    <w:rsid w:val="00DF1B93"/>
    <w:rsid w:val="00DF3D03"/>
    <w:rsid w:val="00DF4034"/>
    <w:rsid w:val="00DF5C09"/>
    <w:rsid w:val="00DF6D8C"/>
    <w:rsid w:val="00DF7100"/>
    <w:rsid w:val="00E002F0"/>
    <w:rsid w:val="00E014AA"/>
    <w:rsid w:val="00E01B2E"/>
    <w:rsid w:val="00E03F09"/>
    <w:rsid w:val="00E0411A"/>
    <w:rsid w:val="00E0548F"/>
    <w:rsid w:val="00E056D8"/>
    <w:rsid w:val="00E06E52"/>
    <w:rsid w:val="00E10452"/>
    <w:rsid w:val="00E10928"/>
    <w:rsid w:val="00E10B84"/>
    <w:rsid w:val="00E11AD1"/>
    <w:rsid w:val="00E12684"/>
    <w:rsid w:val="00E12E1B"/>
    <w:rsid w:val="00E1388F"/>
    <w:rsid w:val="00E14956"/>
    <w:rsid w:val="00E21694"/>
    <w:rsid w:val="00E2325E"/>
    <w:rsid w:val="00E25C19"/>
    <w:rsid w:val="00E26253"/>
    <w:rsid w:val="00E27592"/>
    <w:rsid w:val="00E30532"/>
    <w:rsid w:val="00E3193D"/>
    <w:rsid w:val="00E323A7"/>
    <w:rsid w:val="00E335BA"/>
    <w:rsid w:val="00E33C9C"/>
    <w:rsid w:val="00E356BB"/>
    <w:rsid w:val="00E35939"/>
    <w:rsid w:val="00E36C59"/>
    <w:rsid w:val="00E403C9"/>
    <w:rsid w:val="00E404BB"/>
    <w:rsid w:val="00E426B9"/>
    <w:rsid w:val="00E43611"/>
    <w:rsid w:val="00E45E46"/>
    <w:rsid w:val="00E46EA6"/>
    <w:rsid w:val="00E47D82"/>
    <w:rsid w:val="00E47E42"/>
    <w:rsid w:val="00E50F2F"/>
    <w:rsid w:val="00E51363"/>
    <w:rsid w:val="00E52BDB"/>
    <w:rsid w:val="00E53D6B"/>
    <w:rsid w:val="00E540CF"/>
    <w:rsid w:val="00E5504B"/>
    <w:rsid w:val="00E558D2"/>
    <w:rsid w:val="00E57AFF"/>
    <w:rsid w:val="00E60A8E"/>
    <w:rsid w:val="00E60B0A"/>
    <w:rsid w:val="00E62898"/>
    <w:rsid w:val="00E633CE"/>
    <w:rsid w:val="00E63977"/>
    <w:rsid w:val="00E639A7"/>
    <w:rsid w:val="00E66F4B"/>
    <w:rsid w:val="00E71A52"/>
    <w:rsid w:val="00E73136"/>
    <w:rsid w:val="00E74CE4"/>
    <w:rsid w:val="00E77FE4"/>
    <w:rsid w:val="00E80E86"/>
    <w:rsid w:val="00E81696"/>
    <w:rsid w:val="00E8182A"/>
    <w:rsid w:val="00E833C1"/>
    <w:rsid w:val="00E833D6"/>
    <w:rsid w:val="00E848EE"/>
    <w:rsid w:val="00E84E4F"/>
    <w:rsid w:val="00E8539C"/>
    <w:rsid w:val="00E854F8"/>
    <w:rsid w:val="00E8629E"/>
    <w:rsid w:val="00E87713"/>
    <w:rsid w:val="00E87FBD"/>
    <w:rsid w:val="00E917E1"/>
    <w:rsid w:val="00E917F4"/>
    <w:rsid w:val="00E92085"/>
    <w:rsid w:val="00E9320B"/>
    <w:rsid w:val="00E93EEC"/>
    <w:rsid w:val="00E976AF"/>
    <w:rsid w:val="00EA0D5A"/>
    <w:rsid w:val="00EA35D4"/>
    <w:rsid w:val="00EA4091"/>
    <w:rsid w:val="00EA6B31"/>
    <w:rsid w:val="00EA7030"/>
    <w:rsid w:val="00EB1512"/>
    <w:rsid w:val="00EB1600"/>
    <w:rsid w:val="00EB2AF4"/>
    <w:rsid w:val="00EB4213"/>
    <w:rsid w:val="00EB4B6C"/>
    <w:rsid w:val="00EB4F51"/>
    <w:rsid w:val="00EB5575"/>
    <w:rsid w:val="00EB7D54"/>
    <w:rsid w:val="00EC06A1"/>
    <w:rsid w:val="00EC1D19"/>
    <w:rsid w:val="00EC2C6E"/>
    <w:rsid w:val="00EC3435"/>
    <w:rsid w:val="00EC3D70"/>
    <w:rsid w:val="00EC547A"/>
    <w:rsid w:val="00ED02A3"/>
    <w:rsid w:val="00ED0AE3"/>
    <w:rsid w:val="00ED16F9"/>
    <w:rsid w:val="00ED2E46"/>
    <w:rsid w:val="00ED4443"/>
    <w:rsid w:val="00ED4594"/>
    <w:rsid w:val="00ED4D6F"/>
    <w:rsid w:val="00ED533F"/>
    <w:rsid w:val="00ED6373"/>
    <w:rsid w:val="00ED7E19"/>
    <w:rsid w:val="00EE0267"/>
    <w:rsid w:val="00EE0DC3"/>
    <w:rsid w:val="00EE241E"/>
    <w:rsid w:val="00EE25A9"/>
    <w:rsid w:val="00EE369E"/>
    <w:rsid w:val="00EE3D17"/>
    <w:rsid w:val="00EE45F0"/>
    <w:rsid w:val="00EF1096"/>
    <w:rsid w:val="00EF1AE4"/>
    <w:rsid w:val="00EF50BC"/>
    <w:rsid w:val="00EF62CB"/>
    <w:rsid w:val="00EF72F2"/>
    <w:rsid w:val="00EF7A48"/>
    <w:rsid w:val="00F00072"/>
    <w:rsid w:val="00F00776"/>
    <w:rsid w:val="00F03E20"/>
    <w:rsid w:val="00F10E79"/>
    <w:rsid w:val="00F1175D"/>
    <w:rsid w:val="00F11917"/>
    <w:rsid w:val="00F128E6"/>
    <w:rsid w:val="00F13EA4"/>
    <w:rsid w:val="00F14D4C"/>
    <w:rsid w:val="00F158FE"/>
    <w:rsid w:val="00F1761A"/>
    <w:rsid w:val="00F211D2"/>
    <w:rsid w:val="00F212F9"/>
    <w:rsid w:val="00F22509"/>
    <w:rsid w:val="00F24D6F"/>
    <w:rsid w:val="00F256C6"/>
    <w:rsid w:val="00F25AB4"/>
    <w:rsid w:val="00F26384"/>
    <w:rsid w:val="00F26441"/>
    <w:rsid w:val="00F26DCB"/>
    <w:rsid w:val="00F26FF6"/>
    <w:rsid w:val="00F27157"/>
    <w:rsid w:val="00F31EF0"/>
    <w:rsid w:val="00F33CB1"/>
    <w:rsid w:val="00F347FD"/>
    <w:rsid w:val="00F368A2"/>
    <w:rsid w:val="00F45D4C"/>
    <w:rsid w:val="00F477B7"/>
    <w:rsid w:val="00F50DAB"/>
    <w:rsid w:val="00F50EAA"/>
    <w:rsid w:val="00F51E75"/>
    <w:rsid w:val="00F5407A"/>
    <w:rsid w:val="00F546EA"/>
    <w:rsid w:val="00F55032"/>
    <w:rsid w:val="00F555AD"/>
    <w:rsid w:val="00F55637"/>
    <w:rsid w:val="00F5584B"/>
    <w:rsid w:val="00F5780B"/>
    <w:rsid w:val="00F60496"/>
    <w:rsid w:val="00F60DC0"/>
    <w:rsid w:val="00F62E9A"/>
    <w:rsid w:val="00F644F3"/>
    <w:rsid w:val="00F64D4C"/>
    <w:rsid w:val="00F66E3C"/>
    <w:rsid w:val="00F71383"/>
    <w:rsid w:val="00F7195D"/>
    <w:rsid w:val="00F730FA"/>
    <w:rsid w:val="00F74480"/>
    <w:rsid w:val="00F809E0"/>
    <w:rsid w:val="00F819B8"/>
    <w:rsid w:val="00F84BA8"/>
    <w:rsid w:val="00F858A0"/>
    <w:rsid w:val="00F90081"/>
    <w:rsid w:val="00F902D7"/>
    <w:rsid w:val="00F90587"/>
    <w:rsid w:val="00F91CB9"/>
    <w:rsid w:val="00F957B7"/>
    <w:rsid w:val="00F95A2B"/>
    <w:rsid w:val="00F962BB"/>
    <w:rsid w:val="00F972CE"/>
    <w:rsid w:val="00FA28EF"/>
    <w:rsid w:val="00FA2A98"/>
    <w:rsid w:val="00FA5721"/>
    <w:rsid w:val="00FA5E28"/>
    <w:rsid w:val="00FB004F"/>
    <w:rsid w:val="00FB383D"/>
    <w:rsid w:val="00FC0768"/>
    <w:rsid w:val="00FC083C"/>
    <w:rsid w:val="00FC1AC4"/>
    <w:rsid w:val="00FC1D35"/>
    <w:rsid w:val="00FC20AF"/>
    <w:rsid w:val="00FC415E"/>
    <w:rsid w:val="00FD018A"/>
    <w:rsid w:val="00FD1C37"/>
    <w:rsid w:val="00FD27BE"/>
    <w:rsid w:val="00FD30A3"/>
    <w:rsid w:val="00FD4293"/>
    <w:rsid w:val="00FD484E"/>
    <w:rsid w:val="00FD6542"/>
    <w:rsid w:val="00FD7C40"/>
    <w:rsid w:val="00FE364F"/>
    <w:rsid w:val="00FE36A7"/>
    <w:rsid w:val="00FE4F8D"/>
    <w:rsid w:val="00FE5144"/>
    <w:rsid w:val="00FE57E5"/>
    <w:rsid w:val="00FE655C"/>
    <w:rsid w:val="00FF069C"/>
    <w:rsid w:val="00FF4238"/>
    <w:rsid w:val="00FF4826"/>
    <w:rsid w:val="00FF5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7F4"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C36CC1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/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36CC1"/>
    <w:rPr>
      <w:rFonts w:ascii="Times New Roman" w:eastAsia="Arial Unicode MS" w:hAnsi="Times New Roman" w:cs="Times New Roman"/>
      <w:b/>
      <w:sz w:val="20"/>
      <w:szCs w:val="2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008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08E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008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8E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8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A2D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8544FA"/>
    <w:pPr>
      <w:spacing w:after="0" w:line="360" w:lineRule="auto"/>
      <w:ind w:firstLine="720"/>
      <w:jc w:val="both"/>
    </w:pPr>
    <w:rPr>
      <w:rFonts w:ascii="LipiExpand" w:eastAsia="Times New Roman" w:hAnsi="LipiExpand"/>
      <w:szCs w:val="20"/>
    </w:rPr>
  </w:style>
  <w:style w:type="paragraph" w:styleId="BodyText">
    <w:name w:val="Body Text"/>
    <w:basedOn w:val="Normal"/>
    <w:rsid w:val="008544FA"/>
    <w:pPr>
      <w:tabs>
        <w:tab w:val="left" w:pos="5940"/>
      </w:tabs>
      <w:spacing w:after="0" w:line="240" w:lineRule="auto"/>
      <w:jc w:val="both"/>
    </w:pPr>
    <w:rPr>
      <w:rFonts w:ascii="LipiExpand" w:eastAsia="Times New Roman" w:hAnsi="LipiExpand"/>
      <w:sz w:val="26"/>
      <w:szCs w:val="20"/>
    </w:rPr>
  </w:style>
  <w:style w:type="paragraph" w:styleId="EnvelopeReturn">
    <w:name w:val="envelope return"/>
    <w:basedOn w:val="Normal"/>
    <w:rsid w:val="008544FA"/>
    <w:pPr>
      <w:spacing w:after="0" w:line="240" w:lineRule="auto"/>
    </w:pPr>
    <w:rPr>
      <w:rFonts w:ascii="LipiExpand" w:eastAsia="Times New Roman" w:hAnsi="LipiExpand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1B8C2-A189-475D-8B65-CE6358C1C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439</Words>
  <Characters>19606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3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pb</cp:lastModifiedBy>
  <cp:revision>2</cp:revision>
  <cp:lastPrinted>2026-01-25T06:08:00Z</cp:lastPrinted>
  <dcterms:created xsi:type="dcterms:W3CDTF">2026-02-03T08:05:00Z</dcterms:created>
  <dcterms:modified xsi:type="dcterms:W3CDTF">2026-02-03T08:05:00Z</dcterms:modified>
</cp:coreProperties>
</file>